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0DD" w:rsidRPr="00FD244B" w:rsidRDefault="007570DD" w:rsidP="007570DD">
      <w:pPr>
        <w:spacing w:line="575" w:lineRule="exact"/>
        <w:jc w:val="center"/>
        <w:rPr>
          <w:rFonts w:ascii="Arial" w:eastAsia="FedraSansStd-Book" w:hAnsi="Arial" w:cs="Arial"/>
          <w:color w:val="393939"/>
          <w:sz w:val="48"/>
          <w:szCs w:val="48"/>
        </w:rPr>
      </w:pPr>
      <w:bookmarkStart w:id="0" w:name="_Toc243460364"/>
      <w:bookmarkStart w:id="1" w:name="_Toc243461973"/>
      <w:bookmarkStart w:id="2" w:name="_GoBack"/>
      <w:bookmarkEnd w:id="2"/>
      <w:r w:rsidRPr="00FD244B">
        <w:rPr>
          <w:rFonts w:ascii="Arial" w:eastAsia="FedraSansStd-Book" w:hAnsi="Arial" w:cs="Arial"/>
          <w:color w:val="393939"/>
          <w:sz w:val="48"/>
          <w:szCs w:val="48"/>
        </w:rPr>
        <w:t xml:space="preserve">FLEXIBLE </w:t>
      </w:r>
      <w:r w:rsidRPr="00FD244B">
        <w:rPr>
          <w:rFonts w:ascii="Arial" w:eastAsia="FedraSansStd-Book" w:hAnsi="Arial" w:cs="Arial"/>
          <w:color w:val="393939"/>
          <w:spacing w:val="-6"/>
          <w:sz w:val="48"/>
          <w:szCs w:val="48"/>
        </w:rPr>
        <w:t>C</w:t>
      </w:r>
      <w:r w:rsidRPr="00FD244B">
        <w:rPr>
          <w:rFonts w:ascii="Arial" w:eastAsia="FedraSansStd-Book" w:hAnsi="Arial" w:cs="Arial"/>
          <w:color w:val="393939"/>
          <w:sz w:val="48"/>
          <w:szCs w:val="48"/>
        </w:rPr>
        <w:t xml:space="preserve">ONTRACT </w:t>
      </w:r>
      <w:r>
        <w:rPr>
          <w:rFonts w:ascii="Arial" w:eastAsia="FedraSansStd-Book" w:hAnsi="Arial" w:cs="Arial"/>
          <w:color w:val="393939"/>
          <w:sz w:val="48"/>
          <w:szCs w:val="48"/>
        </w:rPr>
        <w:br/>
      </w:r>
      <w:r w:rsidRPr="00FD244B">
        <w:rPr>
          <w:rFonts w:ascii="Arial" w:eastAsia="FedraSansStd-Book" w:hAnsi="Arial" w:cs="Arial"/>
          <w:color w:val="393939"/>
          <w:sz w:val="48"/>
          <w:szCs w:val="48"/>
        </w:rPr>
        <w:t>Flex</w:t>
      </w:r>
      <w:r>
        <w:rPr>
          <w:rFonts w:ascii="Arial" w:eastAsia="FedraSansStd-Book" w:hAnsi="Arial" w:cs="Arial"/>
          <w:color w:val="393939"/>
          <w:sz w:val="48"/>
          <w:szCs w:val="48"/>
        </w:rPr>
        <w:t>MSA</w:t>
      </w:r>
      <w:r w:rsidRPr="00FD244B">
        <w:rPr>
          <w:rFonts w:ascii="Arial" w:eastAsia="FedraSansStd-Book" w:hAnsi="Arial" w:cs="Arial"/>
          <w:color w:val="393939"/>
          <w:sz w:val="48"/>
          <w:szCs w:val="48"/>
        </w:rPr>
        <w:t xml:space="preserve"> 0.1</w:t>
      </w:r>
      <w:r>
        <w:rPr>
          <w:rFonts w:ascii="Arial" w:eastAsia="FedraSansStd-Book" w:hAnsi="Arial" w:cs="Arial"/>
          <w:color w:val="393939"/>
          <w:sz w:val="48"/>
          <w:szCs w:val="48"/>
        </w:rPr>
        <w:t xml:space="preserve"> (UK)</w:t>
      </w:r>
    </w:p>
    <w:p w:rsidR="007570DD" w:rsidRPr="00733978" w:rsidRDefault="007570DD" w:rsidP="00733978">
      <w:pPr>
        <w:pStyle w:val="BodyText2"/>
        <w:spacing w:before="480" w:after="0"/>
        <w:jc w:val="center"/>
        <w:rPr>
          <w:rFonts w:ascii="Arial" w:hAnsi="Arial"/>
          <w:sz w:val="32"/>
        </w:rPr>
      </w:pPr>
      <w:r w:rsidRPr="00733978">
        <w:rPr>
          <w:rFonts w:ascii="Arial" w:hAnsi="Arial"/>
          <w:sz w:val="32"/>
        </w:rPr>
        <w:t>An open-source, outcome-based contract</w:t>
      </w:r>
    </w:p>
    <w:p w:rsidR="007570DD" w:rsidRPr="00FD244B" w:rsidRDefault="007570DD" w:rsidP="007570DD">
      <w:pPr>
        <w:spacing w:line="200" w:lineRule="exact"/>
        <w:rPr>
          <w:rFonts w:ascii="Arial" w:hAnsi="Arial" w:cs="Arial"/>
        </w:rPr>
      </w:pPr>
    </w:p>
    <w:p w:rsidR="007570DD" w:rsidRDefault="007570DD" w:rsidP="007570DD">
      <w:pPr>
        <w:spacing w:line="200" w:lineRule="exact"/>
        <w:rPr>
          <w:rFonts w:ascii="Arial" w:hAnsi="Arial" w:cs="Arial"/>
        </w:rPr>
      </w:pPr>
    </w:p>
    <w:p w:rsidR="00733978" w:rsidRDefault="00733978" w:rsidP="007570DD">
      <w:pPr>
        <w:spacing w:line="200" w:lineRule="exact"/>
        <w:rPr>
          <w:rFonts w:ascii="Arial" w:hAnsi="Arial" w:cs="Arial"/>
        </w:rPr>
      </w:pPr>
    </w:p>
    <w:p w:rsidR="00733978" w:rsidRDefault="00733978" w:rsidP="007570DD">
      <w:pPr>
        <w:spacing w:line="200" w:lineRule="exact"/>
        <w:rPr>
          <w:rFonts w:ascii="Arial" w:hAnsi="Arial" w:cs="Arial"/>
        </w:rPr>
      </w:pPr>
    </w:p>
    <w:p w:rsidR="00733978" w:rsidRPr="00FD244B" w:rsidRDefault="00733978" w:rsidP="007570DD">
      <w:pPr>
        <w:spacing w:line="200" w:lineRule="exact"/>
        <w:rPr>
          <w:rFonts w:ascii="Arial" w:hAnsi="Arial" w:cs="Arial"/>
        </w:rPr>
      </w:pPr>
    </w:p>
    <w:p w:rsidR="007570DD" w:rsidRPr="00FD244B" w:rsidRDefault="007570DD" w:rsidP="007570DD">
      <w:pPr>
        <w:spacing w:line="200" w:lineRule="exact"/>
        <w:rPr>
          <w:rFonts w:ascii="Arial" w:hAnsi="Arial" w:cs="Arial"/>
        </w:rPr>
      </w:pPr>
    </w:p>
    <w:p w:rsidR="007570DD" w:rsidRDefault="007570DD" w:rsidP="007570DD">
      <w:pPr>
        <w:pStyle w:val="BodyText"/>
        <w:ind w:left="454"/>
        <w:jc w:val="center"/>
        <w:rPr>
          <w:rFonts w:ascii="Arial" w:hAnsi="Arial" w:cs="Arial"/>
          <w:color w:val="393939"/>
        </w:rPr>
      </w:pPr>
    </w:p>
    <w:p w:rsidR="007570DD" w:rsidRPr="0085778E" w:rsidRDefault="007570DD" w:rsidP="007570DD">
      <w:pPr>
        <w:pStyle w:val="BodyText"/>
        <w:ind w:left="454"/>
        <w:jc w:val="center"/>
        <w:rPr>
          <w:rFonts w:ascii="Arial" w:hAnsi="Arial" w:cs="Arial"/>
          <w:color w:val="393939"/>
        </w:rPr>
      </w:pPr>
      <w:r>
        <w:rPr>
          <w:rFonts w:ascii="Arial" w:eastAsia="FedraSerifAStdBook" w:hAnsi="Arial" w:cs="Arial"/>
          <w:noProof/>
          <w:color w:val="FFFFFF"/>
          <w:lang w:val="en-US" w:eastAsia="en-US"/>
        </w:rPr>
        <w:drawing>
          <wp:inline distT="0" distB="0" distL="0" distR="0" wp14:anchorId="33E67079" wp14:editId="2A7597B8">
            <wp:extent cx="3180080" cy="2597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lSlinky.jpg"/>
                    <pic:cNvPicPr/>
                  </pic:nvPicPr>
                  <pic:blipFill>
                    <a:blip r:embed="rId9">
                      <a:extLst>
                        <a:ext uri="{28A0092B-C50C-407E-A947-70E740481C1C}">
                          <a14:useLocalDpi xmlns:a14="http://schemas.microsoft.com/office/drawing/2010/main" val="0"/>
                        </a:ext>
                      </a:extLst>
                    </a:blip>
                    <a:stretch>
                      <a:fillRect/>
                    </a:stretch>
                  </pic:blipFill>
                  <pic:spPr>
                    <a:xfrm>
                      <a:off x="0" y="0"/>
                      <a:ext cx="3180080" cy="2597150"/>
                    </a:xfrm>
                    <a:prstGeom prst="rect">
                      <a:avLst/>
                    </a:prstGeom>
                  </pic:spPr>
                </pic:pic>
              </a:graphicData>
            </a:graphic>
          </wp:inline>
        </w:drawing>
      </w:r>
    </w:p>
    <w:p w:rsidR="007570DD" w:rsidRDefault="007570DD" w:rsidP="007570DD">
      <w:pPr>
        <w:pStyle w:val="BodyText"/>
        <w:rPr>
          <w:rFonts w:ascii="Arial" w:hAnsi="Arial" w:cs="Arial"/>
          <w:color w:val="393939"/>
        </w:rPr>
      </w:pPr>
    </w:p>
    <w:p w:rsidR="00733978" w:rsidRDefault="00733978" w:rsidP="007570DD">
      <w:pPr>
        <w:pStyle w:val="BodyText"/>
        <w:rPr>
          <w:rFonts w:ascii="Arial" w:hAnsi="Arial" w:cs="Arial"/>
          <w:color w:val="393939"/>
        </w:rPr>
      </w:pPr>
    </w:p>
    <w:p w:rsidR="00733978" w:rsidRDefault="00733978" w:rsidP="007570DD">
      <w:pPr>
        <w:pStyle w:val="BodyText"/>
        <w:rPr>
          <w:rFonts w:ascii="Arial" w:hAnsi="Arial" w:cs="Arial"/>
          <w:color w:val="393939"/>
        </w:rPr>
      </w:pPr>
    </w:p>
    <w:p w:rsidR="007570DD" w:rsidRPr="00FD244B" w:rsidRDefault="007570DD" w:rsidP="007570DD">
      <w:pPr>
        <w:pStyle w:val="BodyText"/>
        <w:ind w:left="454"/>
        <w:jc w:val="center"/>
        <w:rPr>
          <w:rFonts w:ascii="Arial" w:hAnsi="Arial" w:cs="Arial"/>
        </w:rPr>
      </w:pPr>
      <w:r w:rsidRPr="00FD244B">
        <w:rPr>
          <w:rFonts w:ascii="Arial" w:hAnsi="Arial" w:cs="Arial"/>
          <w:color w:val="393939"/>
        </w:rPr>
        <w:t>This contract is licensed under the</w:t>
      </w:r>
      <w:r w:rsidRPr="00FD244B">
        <w:rPr>
          <w:rFonts w:ascii="Arial" w:hAnsi="Arial" w:cs="Arial"/>
        </w:rPr>
        <w:t xml:space="preserve"> </w:t>
      </w:r>
      <w:r w:rsidRPr="00FD244B">
        <w:rPr>
          <w:rFonts w:ascii="Arial" w:hAnsi="Arial" w:cs="Arial"/>
          <w:color w:val="393939"/>
        </w:rPr>
        <w:t xml:space="preserve">Creative </w:t>
      </w:r>
      <w:r w:rsidRPr="00FD244B">
        <w:rPr>
          <w:rFonts w:ascii="Arial" w:hAnsi="Arial" w:cs="Arial"/>
          <w:color w:val="393939"/>
          <w:spacing w:val="-5"/>
        </w:rPr>
        <w:t>C</w:t>
      </w:r>
      <w:r w:rsidRPr="00FD244B">
        <w:rPr>
          <w:rFonts w:ascii="Arial" w:hAnsi="Arial" w:cs="Arial"/>
          <w:color w:val="393939"/>
        </w:rPr>
        <w:t xml:space="preserve">ommons Attribution 3.0 </w:t>
      </w:r>
      <w:r w:rsidRPr="00FD244B">
        <w:rPr>
          <w:rFonts w:ascii="Arial" w:hAnsi="Arial" w:cs="Arial"/>
          <w:color w:val="393939"/>
          <w:spacing w:val="-2"/>
        </w:rPr>
        <w:t>U</w:t>
      </w:r>
      <w:r w:rsidRPr="00FD244B">
        <w:rPr>
          <w:rFonts w:ascii="Arial" w:hAnsi="Arial" w:cs="Arial"/>
          <w:color w:val="393939"/>
        </w:rPr>
        <w:t>nported License</w:t>
      </w:r>
    </w:p>
    <w:p w:rsidR="007570DD" w:rsidRPr="00FD244B" w:rsidRDefault="007570DD" w:rsidP="007570DD">
      <w:pPr>
        <w:spacing w:line="200" w:lineRule="exact"/>
        <w:jc w:val="center"/>
        <w:rPr>
          <w:rFonts w:ascii="Arial" w:hAnsi="Arial" w:cs="Arial"/>
        </w:rPr>
      </w:pPr>
    </w:p>
    <w:p w:rsidR="007570DD" w:rsidRDefault="007570DD" w:rsidP="007570DD">
      <w:pPr>
        <w:pStyle w:val="BodyText"/>
        <w:spacing w:after="0"/>
        <w:ind w:left="1916" w:right="1463"/>
        <w:jc w:val="center"/>
        <w:rPr>
          <w:rFonts w:ascii="Arial" w:hAnsi="Arial" w:cs="Arial"/>
          <w:color w:val="393939"/>
        </w:rPr>
      </w:pPr>
      <w:r>
        <w:rPr>
          <w:rFonts w:ascii="Arial" w:hAnsi="Arial" w:cs="Arial"/>
          <w:color w:val="393939"/>
        </w:rPr>
        <w:t>Please attribute it to:</w:t>
      </w:r>
    </w:p>
    <w:p w:rsidR="007570DD" w:rsidRDefault="007570DD" w:rsidP="007570DD">
      <w:pPr>
        <w:pStyle w:val="BodyText"/>
        <w:spacing w:after="0"/>
        <w:ind w:left="1916" w:right="1463"/>
        <w:jc w:val="center"/>
        <w:rPr>
          <w:rFonts w:ascii="Arial" w:hAnsi="Arial" w:cs="Arial"/>
          <w:color w:val="393939"/>
        </w:rPr>
      </w:pPr>
      <w:r w:rsidRPr="00FB66D4">
        <w:rPr>
          <w:rFonts w:ascii="Arial" w:hAnsi="Arial" w:cs="Arial"/>
          <w:sz w:val="16"/>
          <w:szCs w:val="16"/>
        </w:rPr>
        <w:br/>
      </w:r>
      <w:r w:rsidRPr="00FD244B">
        <w:rPr>
          <w:rFonts w:ascii="Arial" w:hAnsi="Arial" w:cs="Arial"/>
          <w:color w:val="393939"/>
          <w:spacing w:val="-5"/>
        </w:rPr>
        <w:t>C</w:t>
      </w:r>
      <w:r w:rsidRPr="00FD244B">
        <w:rPr>
          <w:rFonts w:ascii="Arial" w:hAnsi="Arial" w:cs="Arial"/>
          <w:color w:val="393939"/>
        </w:rPr>
        <w:t>opyright</w:t>
      </w:r>
      <w:r w:rsidRPr="00FD244B">
        <w:rPr>
          <w:rFonts w:ascii="Arial" w:hAnsi="Arial" w:cs="Arial"/>
          <w:color w:val="393939"/>
          <w:spacing w:val="1"/>
        </w:rPr>
        <w:t xml:space="preserve"> </w:t>
      </w:r>
      <w:r w:rsidRPr="00FD244B">
        <w:rPr>
          <w:rFonts w:ascii="Arial" w:hAnsi="Arial" w:cs="Arial"/>
          <w:color w:val="393939"/>
        </w:rPr>
        <w:t>©</w:t>
      </w:r>
      <w:r w:rsidRPr="00FD244B">
        <w:rPr>
          <w:rFonts w:ascii="Arial" w:hAnsi="Arial" w:cs="Arial"/>
          <w:color w:val="393939"/>
          <w:spacing w:val="2"/>
        </w:rPr>
        <w:t xml:space="preserve"> </w:t>
      </w:r>
      <w:r w:rsidRPr="00FD244B">
        <w:rPr>
          <w:rFonts w:ascii="Arial" w:hAnsi="Arial" w:cs="Arial"/>
          <w:color w:val="393939"/>
        </w:rPr>
        <w:t>201</w:t>
      </w:r>
      <w:r w:rsidR="00083380">
        <w:rPr>
          <w:rFonts w:ascii="Arial" w:hAnsi="Arial" w:cs="Arial"/>
          <w:color w:val="393939"/>
        </w:rPr>
        <w:t>4</w:t>
      </w:r>
      <w:r w:rsidRPr="00FD244B">
        <w:rPr>
          <w:rFonts w:ascii="Arial" w:hAnsi="Arial" w:cs="Arial"/>
          <w:color w:val="393939"/>
          <w:spacing w:val="1"/>
        </w:rPr>
        <w:t xml:space="preserve"> </w:t>
      </w:r>
      <w:r w:rsidRPr="00FD244B">
        <w:rPr>
          <w:rFonts w:ascii="Arial" w:hAnsi="Arial" w:cs="Arial"/>
          <w:color w:val="393939"/>
        </w:rPr>
        <w:t>by</w:t>
      </w:r>
      <w:r w:rsidRPr="00FD244B">
        <w:rPr>
          <w:rFonts w:ascii="Arial" w:hAnsi="Arial" w:cs="Arial"/>
          <w:color w:val="393939"/>
          <w:spacing w:val="2"/>
        </w:rPr>
        <w:t xml:space="preserve"> </w:t>
      </w:r>
      <w:r w:rsidRPr="00FD244B">
        <w:rPr>
          <w:rFonts w:ascii="Arial" w:hAnsi="Arial" w:cs="Arial"/>
          <w:color w:val="393939"/>
        </w:rPr>
        <w:t>Susan</w:t>
      </w:r>
      <w:r w:rsidRPr="00FD244B">
        <w:rPr>
          <w:rFonts w:ascii="Arial" w:hAnsi="Arial" w:cs="Arial"/>
          <w:color w:val="393939"/>
          <w:spacing w:val="1"/>
        </w:rPr>
        <w:t xml:space="preserve"> </w:t>
      </w:r>
      <w:r w:rsidRPr="00FD244B">
        <w:rPr>
          <w:rFonts w:ascii="Arial" w:hAnsi="Arial" w:cs="Arial"/>
          <w:color w:val="393939"/>
        </w:rPr>
        <w:t>Atkinson</w:t>
      </w:r>
      <w:r w:rsidRPr="00FD244B">
        <w:rPr>
          <w:rFonts w:ascii="Arial" w:hAnsi="Arial" w:cs="Arial"/>
          <w:color w:val="393939"/>
          <w:spacing w:val="2"/>
        </w:rPr>
        <w:t xml:space="preserve"> </w:t>
      </w:r>
      <w:r w:rsidRPr="00FD244B">
        <w:rPr>
          <w:rFonts w:ascii="Arial" w:hAnsi="Arial" w:cs="Arial"/>
          <w:color w:val="393939"/>
        </w:rPr>
        <w:t>and</w:t>
      </w:r>
      <w:r w:rsidRPr="00FD244B">
        <w:rPr>
          <w:rFonts w:ascii="Arial" w:hAnsi="Arial" w:cs="Arial"/>
          <w:color w:val="393939"/>
          <w:spacing w:val="1"/>
        </w:rPr>
        <w:t xml:space="preserve"> </w:t>
      </w:r>
      <w:r w:rsidRPr="00FD244B">
        <w:rPr>
          <w:rFonts w:ascii="Arial" w:hAnsi="Arial" w:cs="Arial"/>
          <w:color w:val="393939"/>
        </w:rPr>
        <w:t>Gabrielle</w:t>
      </w:r>
      <w:r w:rsidRPr="00FD244B">
        <w:rPr>
          <w:rFonts w:ascii="Arial" w:hAnsi="Arial" w:cs="Arial"/>
          <w:color w:val="393939"/>
          <w:spacing w:val="2"/>
        </w:rPr>
        <w:t xml:space="preserve"> </w:t>
      </w:r>
      <w:r w:rsidRPr="00FD244B">
        <w:rPr>
          <w:rFonts w:ascii="Arial" w:hAnsi="Arial" w:cs="Arial"/>
          <w:color w:val="393939"/>
        </w:rPr>
        <w:t>Benefield</w:t>
      </w:r>
    </w:p>
    <w:p w:rsidR="007570DD" w:rsidRDefault="007570DD" w:rsidP="007570DD">
      <w:pPr>
        <w:rPr>
          <w:rFonts w:ascii="Arial" w:hAnsi="Arial" w:cs="Arial"/>
        </w:rPr>
      </w:pPr>
    </w:p>
    <w:p w:rsidR="007570DD" w:rsidRPr="00FD244B" w:rsidRDefault="007570DD" w:rsidP="007570DD">
      <w:pPr>
        <w:rPr>
          <w:rFonts w:ascii="Arial" w:hAnsi="Arial" w:cs="Arial"/>
        </w:rPr>
      </w:pPr>
    </w:p>
    <w:p w:rsidR="007570DD" w:rsidRDefault="007570DD" w:rsidP="007570DD">
      <w:pPr>
        <w:pStyle w:val="BodyText"/>
        <w:spacing w:after="0"/>
        <w:ind w:left="1916" w:right="1463"/>
        <w:jc w:val="center"/>
        <w:rPr>
          <w:rFonts w:ascii="Arial" w:hAnsi="Arial" w:cs="Arial"/>
          <w:color w:val="393939"/>
        </w:rPr>
      </w:pPr>
      <w:r w:rsidRPr="00FD244B">
        <w:rPr>
          <w:rFonts w:ascii="Arial" w:hAnsi="Arial" w:cs="Arial"/>
          <w:color w:val="393939"/>
          <w:spacing w:val="-20"/>
        </w:rPr>
        <w:t>T</w:t>
      </w:r>
      <w:r w:rsidRPr="00FD244B">
        <w:rPr>
          <w:rFonts w:ascii="Arial" w:hAnsi="Arial" w:cs="Arial"/>
          <w:color w:val="393939"/>
        </w:rPr>
        <w:t>o view a copy of this license</w:t>
      </w:r>
      <w:r>
        <w:rPr>
          <w:rFonts w:ascii="Arial" w:hAnsi="Arial" w:cs="Arial"/>
          <w:color w:val="393939"/>
        </w:rPr>
        <w:t xml:space="preserve"> please</w:t>
      </w:r>
      <w:r w:rsidRPr="00FD244B">
        <w:rPr>
          <w:rFonts w:ascii="Arial" w:hAnsi="Arial" w:cs="Arial"/>
          <w:color w:val="393939"/>
        </w:rPr>
        <w:t xml:space="preserve"> visit:</w:t>
      </w:r>
    </w:p>
    <w:p w:rsidR="007570DD" w:rsidRPr="00FB66D4" w:rsidRDefault="007570DD" w:rsidP="007570DD">
      <w:pPr>
        <w:pStyle w:val="BodyText"/>
        <w:spacing w:after="0"/>
        <w:ind w:left="1916" w:right="1463"/>
        <w:jc w:val="center"/>
        <w:rPr>
          <w:rFonts w:ascii="Arial" w:hAnsi="Arial" w:cs="Arial"/>
          <w:color w:val="393939"/>
          <w:sz w:val="12"/>
          <w:szCs w:val="12"/>
        </w:rPr>
      </w:pPr>
    </w:p>
    <w:p w:rsidR="007570DD" w:rsidRPr="00FD244B" w:rsidRDefault="00CF1A7B" w:rsidP="007570DD">
      <w:pPr>
        <w:pStyle w:val="BodyText"/>
        <w:spacing w:after="0"/>
        <w:ind w:left="1916" w:right="1463"/>
        <w:jc w:val="center"/>
        <w:rPr>
          <w:rFonts w:ascii="Arial" w:hAnsi="Arial" w:cs="Arial"/>
        </w:rPr>
      </w:pPr>
      <w:hyperlink r:id="rId10">
        <w:r w:rsidR="007570DD" w:rsidRPr="00FD244B">
          <w:rPr>
            <w:rFonts w:ascii="Arial" w:hAnsi="Arial" w:cs="Arial"/>
            <w:color w:val="393939"/>
          </w:rPr>
          <w:t>http:</w:t>
        </w:r>
        <w:r w:rsidR="007570DD" w:rsidRPr="00FD244B">
          <w:rPr>
            <w:rFonts w:ascii="Arial" w:hAnsi="Arial" w:cs="Arial"/>
            <w:color w:val="393939"/>
            <w:spacing w:val="-31"/>
          </w:rPr>
          <w:t>/</w:t>
        </w:r>
        <w:r w:rsidR="007570DD" w:rsidRPr="00FD244B">
          <w:rPr>
            <w:rFonts w:ascii="Arial" w:hAnsi="Arial" w:cs="Arial"/>
            <w:color w:val="393939"/>
          </w:rPr>
          <w:t xml:space="preserve">/creativecommons.org/licenses </w:t>
        </w:r>
      </w:hyperlink>
      <w:r w:rsidR="007570DD">
        <w:rPr>
          <w:rFonts w:ascii="Arial" w:hAnsi="Arial" w:cs="Arial"/>
          <w:color w:val="393939"/>
        </w:rPr>
        <w:t>by/3.0/</w:t>
      </w:r>
    </w:p>
    <w:p w:rsidR="007570DD" w:rsidRPr="00FD244B" w:rsidRDefault="007570DD" w:rsidP="007570DD">
      <w:pPr>
        <w:jc w:val="center"/>
        <w:rPr>
          <w:rFonts w:ascii="Arial" w:hAnsi="Arial" w:cs="Arial"/>
          <w:b/>
          <w:szCs w:val="22"/>
        </w:rPr>
      </w:pPr>
    </w:p>
    <w:p w:rsidR="007570DD" w:rsidRDefault="007570DD" w:rsidP="007570DD">
      <w:pPr>
        <w:jc w:val="center"/>
        <w:rPr>
          <w:rFonts w:ascii="Arial" w:hAnsi="Arial" w:cs="Arial"/>
          <w:b/>
          <w:szCs w:val="22"/>
        </w:rPr>
      </w:pPr>
    </w:p>
    <w:p w:rsidR="007570DD" w:rsidRDefault="007570DD" w:rsidP="007570DD">
      <w:pPr>
        <w:jc w:val="center"/>
        <w:rPr>
          <w:rFonts w:ascii="Arial" w:hAnsi="Arial" w:cs="Arial"/>
          <w:b/>
          <w:szCs w:val="22"/>
        </w:rPr>
      </w:pPr>
    </w:p>
    <w:p w:rsidR="007570DD" w:rsidRDefault="007570DD" w:rsidP="007570DD">
      <w:pPr>
        <w:jc w:val="center"/>
        <w:rPr>
          <w:rFonts w:ascii="Arial" w:hAnsi="Arial" w:cs="Arial"/>
          <w:b/>
          <w:szCs w:val="22"/>
        </w:rPr>
      </w:pPr>
    </w:p>
    <w:p w:rsidR="007570DD" w:rsidRDefault="007570DD" w:rsidP="007570DD">
      <w:pPr>
        <w:jc w:val="center"/>
        <w:rPr>
          <w:rFonts w:ascii="Arial" w:hAnsi="Arial" w:cs="Arial"/>
          <w:b/>
          <w:szCs w:val="22"/>
        </w:rPr>
      </w:pPr>
    </w:p>
    <w:p w:rsidR="007570DD" w:rsidRDefault="007570DD" w:rsidP="007570DD">
      <w:pPr>
        <w:jc w:val="center"/>
        <w:rPr>
          <w:rFonts w:ascii="Arial" w:hAnsi="Arial" w:cs="Arial"/>
          <w:b/>
          <w:szCs w:val="22"/>
        </w:rPr>
      </w:pPr>
    </w:p>
    <w:p w:rsidR="007570DD" w:rsidRDefault="007570DD" w:rsidP="007570DD">
      <w:pPr>
        <w:jc w:val="center"/>
        <w:rPr>
          <w:rFonts w:ascii="Arial" w:hAnsi="Arial" w:cs="Arial"/>
          <w:b/>
          <w:szCs w:val="22"/>
        </w:rPr>
      </w:pPr>
    </w:p>
    <w:p w:rsidR="007570DD" w:rsidRDefault="007570DD" w:rsidP="007570DD">
      <w:pPr>
        <w:jc w:val="center"/>
        <w:rPr>
          <w:rFonts w:ascii="Arial" w:hAnsi="Arial" w:cs="Arial"/>
          <w:b/>
          <w:szCs w:val="22"/>
        </w:rPr>
      </w:pPr>
    </w:p>
    <w:p w:rsidR="007570DD" w:rsidRDefault="007570DD" w:rsidP="007570DD">
      <w:pPr>
        <w:jc w:val="center"/>
        <w:rPr>
          <w:rFonts w:ascii="Arial" w:hAnsi="Arial" w:cs="Arial"/>
          <w:b/>
          <w:szCs w:val="22"/>
        </w:rPr>
      </w:pPr>
    </w:p>
    <w:p w:rsidR="007570DD" w:rsidRDefault="007570DD" w:rsidP="007570DD">
      <w:pPr>
        <w:jc w:val="center"/>
        <w:rPr>
          <w:rFonts w:ascii="Arial" w:hAnsi="Arial" w:cs="Arial"/>
          <w:b/>
          <w:szCs w:val="22"/>
        </w:rPr>
        <w:sectPr w:rsidR="007570DD" w:rsidSect="007570DD">
          <w:footerReference w:type="default" r:id="rId11"/>
          <w:headerReference w:type="first" r:id="rId12"/>
          <w:footerReference w:type="first" r:id="rId13"/>
          <w:pgSz w:w="11907" w:h="16840" w:code="9"/>
          <w:pgMar w:top="1440" w:right="1440" w:bottom="1134" w:left="1440" w:header="709" w:footer="709" w:gutter="0"/>
          <w:pgNumType w:fmt="lowerRoman" w:start="1"/>
          <w:cols w:space="708"/>
          <w:titlePg/>
          <w:docGrid w:linePitch="360"/>
        </w:sectPr>
      </w:pPr>
    </w:p>
    <w:p w:rsidR="007570DD" w:rsidRPr="00FD244B" w:rsidRDefault="007570DD" w:rsidP="007570DD">
      <w:pPr>
        <w:jc w:val="center"/>
        <w:rPr>
          <w:rFonts w:ascii="Arial" w:hAnsi="Arial" w:cs="Arial"/>
          <w:b/>
          <w:color w:val="000000"/>
        </w:rPr>
      </w:pPr>
      <w:r>
        <w:rPr>
          <w:rFonts w:ascii="Arial" w:hAnsi="Arial" w:cs="Arial"/>
          <w:b/>
          <w:szCs w:val="22"/>
        </w:rPr>
        <w:lastRenderedPageBreak/>
        <w:t>OVERVIEW</w:t>
      </w:r>
    </w:p>
    <w:p w:rsidR="007570DD" w:rsidRDefault="007570DD" w:rsidP="007570DD">
      <w:pPr>
        <w:pStyle w:val="MFNumLev1"/>
        <w:numPr>
          <w:ilvl w:val="0"/>
          <w:numId w:val="0"/>
        </w:numPr>
        <w:spacing w:before="0" w:after="0"/>
        <w:ind w:left="142" w:hanging="142"/>
        <w:rPr>
          <w:rFonts w:ascii="Arial" w:hAnsi="Arial" w:cs="Arial"/>
          <w:caps w:val="0"/>
          <w:color w:val="auto"/>
          <w:szCs w:val="22"/>
        </w:rPr>
      </w:pPr>
    </w:p>
    <w:p w:rsidR="007570DD" w:rsidRPr="00FD244B" w:rsidRDefault="007570DD" w:rsidP="007570DD">
      <w:pPr>
        <w:pStyle w:val="MFNumLev1"/>
        <w:numPr>
          <w:ilvl w:val="0"/>
          <w:numId w:val="0"/>
        </w:numPr>
        <w:spacing w:before="0" w:after="0"/>
        <w:ind w:left="142" w:hanging="142"/>
        <w:rPr>
          <w:rFonts w:ascii="Arial" w:hAnsi="Arial" w:cs="Arial"/>
          <w:caps w:val="0"/>
          <w:color w:val="auto"/>
          <w:szCs w:val="22"/>
        </w:rPr>
      </w:pPr>
    </w:p>
    <w:p w:rsidR="007570DD" w:rsidRPr="00FD244B" w:rsidRDefault="007570DD" w:rsidP="007570DD">
      <w:pPr>
        <w:pStyle w:val="BodyText2"/>
        <w:spacing w:after="0"/>
        <w:rPr>
          <w:rFonts w:ascii="Arial" w:hAnsi="Arial" w:cs="Arial"/>
          <w:b/>
          <w:caps/>
        </w:rPr>
      </w:pPr>
      <w:r w:rsidRPr="00FD244B">
        <w:rPr>
          <w:rFonts w:ascii="Arial" w:hAnsi="Arial" w:cs="Arial"/>
          <w:b/>
        </w:rPr>
        <w:t>WHAT IS A FLEXIBLE CONTRACT?</w:t>
      </w:r>
      <w:r w:rsidRPr="00FD244B">
        <w:rPr>
          <w:rFonts w:ascii="Arial" w:hAnsi="Arial" w:cs="Arial"/>
          <w:b/>
        </w:rPr>
        <w:tab/>
      </w:r>
    </w:p>
    <w:p w:rsidR="007570DD" w:rsidRPr="00FD244B" w:rsidRDefault="007570DD" w:rsidP="007570DD">
      <w:pPr>
        <w:pStyle w:val="BodyText2"/>
        <w:spacing w:after="0"/>
        <w:rPr>
          <w:rFonts w:ascii="Arial" w:hAnsi="Arial" w:cs="Arial"/>
        </w:rPr>
      </w:pPr>
      <w:r w:rsidRPr="00FD244B">
        <w:rPr>
          <w:rFonts w:ascii="Arial" w:hAnsi="Arial" w:cs="Arial"/>
        </w:rPr>
        <w:t xml:space="preserve">A ‘flexible contract’ is an adaptive, outcome-based contract, which is intended to maximize the delivery of customer value. It achieves this in several ways:  </w:t>
      </w:r>
    </w:p>
    <w:p w:rsidR="007570DD" w:rsidRPr="00FD244B" w:rsidRDefault="007570DD" w:rsidP="007570DD">
      <w:pPr>
        <w:pStyle w:val="BodyText2"/>
        <w:spacing w:after="0"/>
        <w:rPr>
          <w:rFonts w:ascii="Arial" w:hAnsi="Arial" w:cs="Arial"/>
        </w:rPr>
      </w:pPr>
    </w:p>
    <w:p w:rsidR="007570DD" w:rsidRPr="007570DD" w:rsidRDefault="007570DD" w:rsidP="007570DD">
      <w:pPr>
        <w:pStyle w:val="BodyText2"/>
        <w:numPr>
          <w:ilvl w:val="0"/>
          <w:numId w:val="32"/>
        </w:numPr>
        <w:spacing w:after="0"/>
        <w:ind w:left="360"/>
        <w:rPr>
          <w:rFonts w:ascii="Arial" w:hAnsi="Arial" w:cs="Arial"/>
          <w:b/>
          <w:caps/>
        </w:rPr>
      </w:pPr>
      <w:r w:rsidRPr="00FD244B">
        <w:rPr>
          <w:rFonts w:ascii="Arial" w:hAnsi="Arial" w:cs="Arial"/>
        </w:rPr>
        <w:t>The contract focuses on outcomes (that is, business objectives), which are less susceptible to change than output (such as features).  By focusing on outcomes the contract also creates shared goals between the customer and supplier, which helps to align their interests and motivation.</w:t>
      </w:r>
    </w:p>
    <w:p w:rsidR="007570DD" w:rsidRPr="00FD244B" w:rsidRDefault="007570DD" w:rsidP="007570DD">
      <w:pPr>
        <w:pStyle w:val="BodyText2"/>
        <w:spacing w:after="0"/>
        <w:ind w:left="360"/>
        <w:rPr>
          <w:rFonts w:ascii="Arial" w:hAnsi="Arial" w:cs="Arial"/>
          <w:b/>
          <w:caps/>
        </w:rPr>
      </w:pPr>
    </w:p>
    <w:p w:rsidR="007570DD" w:rsidRPr="00FD244B" w:rsidRDefault="007570DD" w:rsidP="007570DD">
      <w:pPr>
        <w:pStyle w:val="BodyText2"/>
        <w:numPr>
          <w:ilvl w:val="0"/>
          <w:numId w:val="32"/>
        </w:numPr>
        <w:spacing w:after="0"/>
        <w:ind w:left="360"/>
        <w:rPr>
          <w:rFonts w:ascii="Arial" w:hAnsi="Arial" w:cs="Arial"/>
          <w:b/>
          <w:caps/>
        </w:rPr>
      </w:pPr>
      <w:r w:rsidRPr="00FD244B">
        <w:rPr>
          <w:rFonts w:ascii="Arial" w:hAnsi="Arial" w:cs="Arial"/>
          <w:szCs w:val="22"/>
        </w:rPr>
        <w:t>The supplier is given the freedom to achieve the target outcomes in any way it deems effective as long as it hono</w:t>
      </w:r>
      <w:r>
        <w:rPr>
          <w:rFonts w:ascii="Arial" w:hAnsi="Arial" w:cs="Arial"/>
          <w:szCs w:val="22"/>
        </w:rPr>
        <w:t>u</w:t>
      </w:r>
      <w:r w:rsidRPr="00FD244B">
        <w:rPr>
          <w:rFonts w:ascii="Arial" w:hAnsi="Arial" w:cs="Arial"/>
          <w:szCs w:val="22"/>
        </w:rPr>
        <w:t>rs the terms of the contract and stays within any constraints specified by the customer.</w:t>
      </w:r>
    </w:p>
    <w:p w:rsidR="007570DD" w:rsidRPr="00FD244B" w:rsidRDefault="007570DD" w:rsidP="007570DD">
      <w:pPr>
        <w:pStyle w:val="ListParagraph"/>
        <w:rPr>
          <w:rFonts w:ascii="Arial" w:hAnsi="Arial" w:cs="Arial"/>
        </w:rPr>
      </w:pPr>
    </w:p>
    <w:p w:rsidR="007570DD" w:rsidRPr="00FD244B" w:rsidRDefault="007570DD" w:rsidP="007570DD">
      <w:pPr>
        <w:pStyle w:val="BodyText2"/>
        <w:numPr>
          <w:ilvl w:val="0"/>
          <w:numId w:val="32"/>
        </w:numPr>
        <w:spacing w:after="0"/>
        <w:ind w:left="360"/>
        <w:rPr>
          <w:rFonts w:ascii="Arial" w:hAnsi="Arial" w:cs="Arial"/>
          <w:b/>
          <w:caps/>
        </w:rPr>
      </w:pPr>
      <w:r w:rsidRPr="00FD244B">
        <w:rPr>
          <w:rFonts w:ascii="Arial" w:hAnsi="Arial" w:cs="Arial"/>
        </w:rPr>
        <w:t>The fees (or at least part of the fees) should be payable on the achievement of target outcomes. The supplier is incentivized to achieve the target outcomes in the most cost-effective way, which is also of benefit to the customer.</w:t>
      </w:r>
    </w:p>
    <w:p w:rsidR="007570DD" w:rsidRPr="00FD244B" w:rsidRDefault="007570DD" w:rsidP="007570DD">
      <w:pPr>
        <w:pStyle w:val="ListParagraph"/>
        <w:rPr>
          <w:rFonts w:ascii="Arial" w:hAnsi="Arial" w:cs="Arial"/>
          <w:b/>
          <w:caps/>
        </w:rPr>
      </w:pPr>
    </w:p>
    <w:p w:rsidR="007570DD" w:rsidRPr="00FD244B" w:rsidRDefault="007570DD" w:rsidP="007570DD">
      <w:pPr>
        <w:pStyle w:val="BodyText2"/>
        <w:numPr>
          <w:ilvl w:val="0"/>
          <w:numId w:val="32"/>
        </w:numPr>
        <w:spacing w:after="0"/>
        <w:ind w:left="360"/>
        <w:rPr>
          <w:rFonts w:ascii="Arial" w:hAnsi="Arial" w:cs="Arial"/>
          <w:b/>
          <w:caps/>
        </w:rPr>
      </w:pPr>
      <w:r w:rsidRPr="00FD244B">
        <w:rPr>
          <w:rFonts w:ascii="Arial" w:hAnsi="Arial" w:cs="Arial"/>
        </w:rPr>
        <w:t>The contract is structured as a master services agreement for the full version, or the ‘lite’ version using the Terms and Conditions, under which short-term statements of target outcomes (SOTOs) are called off. SOTOs work in the same way as a Statement of Work, but instead of ‘work’ in the form of outputs and activities, we measure outcomes achieved. The parties can respond to acquired knowledge and changes in the environment in subsequent SOTOs.</w:t>
      </w:r>
    </w:p>
    <w:p w:rsidR="007570DD" w:rsidRPr="00FD244B" w:rsidRDefault="007570DD" w:rsidP="007570DD">
      <w:pPr>
        <w:pStyle w:val="ListParagraph"/>
        <w:rPr>
          <w:rFonts w:ascii="Arial" w:hAnsi="Arial" w:cs="Arial"/>
          <w:b/>
          <w:caps/>
        </w:rPr>
      </w:pPr>
    </w:p>
    <w:p w:rsidR="007570DD" w:rsidRPr="007570DD" w:rsidRDefault="007570DD" w:rsidP="007570DD">
      <w:pPr>
        <w:pStyle w:val="BodyText2"/>
        <w:numPr>
          <w:ilvl w:val="0"/>
          <w:numId w:val="32"/>
        </w:numPr>
        <w:spacing w:after="0"/>
        <w:ind w:left="360"/>
        <w:rPr>
          <w:rFonts w:ascii="Arial" w:hAnsi="Arial" w:cs="Arial"/>
          <w:b/>
          <w:caps/>
        </w:rPr>
      </w:pPr>
      <w:r w:rsidRPr="00FD244B">
        <w:rPr>
          <w:rFonts w:ascii="Arial" w:hAnsi="Arial" w:cs="Arial"/>
        </w:rPr>
        <w:t>In respect of each SOTO the supplier addresses each target outcome by means of short feedback cycles.  So the parties can learn rapidly what works and what doesn’t by measuring outcomes achieved progressively.</w:t>
      </w:r>
    </w:p>
    <w:p w:rsidR="007570DD" w:rsidRDefault="007570DD" w:rsidP="007570DD">
      <w:pPr>
        <w:pStyle w:val="ListParagraph"/>
        <w:rPr>
          <w:rFonts w:ascii="Arial" w:hAnsi="Arial" w:cs="Arial"/>
          <w:b/>
          <w:caps/>
        </w:rPr>
      </w:pPr>
    </w:p>
    <w:p w:rsidR="007570DD" w:rsidRPr="00FD244B" w:rsidRDefault="007570DD" w:rsidP="007570DD">
      <w:pPr>
        <w:pStyle w:val="BodyText2"/>
        <w:numPr>
          <w:ilvl w:val="0"/>
          <w:numId w:val="32"/>
        </w:numPr>
        <w:spacing w:after="0"/>
        <w:ind w:left="360"/>
        <w:rPr>
          <w:rFonts w:ascii="Arial" w:hAnsi="Arial" w:cs="Arial"/>
          <w:b/>
          <w:caps/>
        </w:rPr>
      </w:pPr>
      <w:r w:rsidRPr="00FD244B">
        <w:rPr>
          <w:rFonts w:ascii="Arial" w:hAnsi="Arial" w:cs="Arial"/>
        </w:rPr>
        <w:t>The contract adopts lightweight contractual provisions. This is made possible because the parties only commit to one SOTO at a time, so the financial exposure of the customer to the supplier is minimized. This in turn means that the contract is easier to understand and requires less administrative cost, both to create and to manage.</w:t>
      </w:r>
      <w:r w:rsidRPr="00FD244B">
        <w:rPr>
          <w:rFonts w:ascii="Arial" w:hAnsi="Arial" w:cs="Arial"/>
          <w:b/>
          <w:caps/>
        </w:rPr>
        <w:t xml:space="preserve"> </w:t>
      </w:r>
      <w:r w:rsidRPr="00FD244B">
        <w:rPr>
          <w:rFonts w:ascii="Arial" w:hAnsi="Arial" w:cs="Arial"/>
        </w:rPr>
        <w:t>The contract is deliberately NOT focused on the activities of the supplier or the technical processes by which this value is delivered.</w:t>
      </w:r>
      <w:r w:rsidRPr="00FD244B">
        <w:rPr>
          <w:rFonts w:ascii="Arial" w:hAnsi="Arial" w:cs="Arial"/>
          <w:b/>
          <w:caps/>
        </w:rPr>
        <w:br/>
      </w:r>
    </w:p>
    <w:p w:rsidR="007570DD" w:rsidRPr="00FD244B" w:rsidRDefault="007570DD" w:rsidP="007570DD">
      <w:pPr>
        <w:pStyle w:val="BodyText2"/>
        <w:spacing w:after="0"/>
        <w:rPr>
          <w:rFonts w:ascii="Arial" w:hAnsi="Arial" w:cs="Arial"/>
          <w:b/>
          <w:bCs/>
          <w:lang w:val="en-IE"/>
        </w:rPr>
      </w:pPr>
      <w:r w:rsidRPr="00FD244B">
        <w:rPr>
          <w:rFonts w:ascii="Arial" w:hAnsi="Arial" w:cs="Arial"/>
          <w:b/>
          <w:bCs/>
          <w:lang w:val="en-IE"/>
        </w:rPr>
        <w:t>WHY HAVE A FLEXIBLE CONTRACT?</w:t>
      </w:r>
    </w:p>
    <w:p w:rsidR="007570DD" w:rsidRPr="00FD244B" w:rsidRDefault="007570DD" w:rsidP="007570DD">
      <w:pPr>
        <w:pStyle w:val="BodyText2"/>
        <w:spacing w:after="0"/>
        <w:rPr>
          <w:rFonts w:ascii="Arial" w:hAnsi="Arial" w:cs="Arial"/>
          <w:b/>
          <w:bCs/>
          <w:i/>
          <w:lang w:val="en-IE"/>
        </w:rPr>
      </w:pPr>
      <w:r w:rsidRPr="00FD244B">
        <w:rPr>
          <w:rFonts w:ascii="Arial" w:hAnsi="Arial" w:cs="Arial"/>
        </w:rPr>
        <w:t xml:space="preserve">Many </w:t>
      </w:r>
      <w:r>
        <w:rPr>
          <w:rFonts w:ascii="Arial" w:hAnsi="Arial" w:cs="Arial"/>
        </w:rPr>
        <w:t>t</w:t>
      </w:r>
      <w:r w:rsidRPr="00FD244B">
        <w:rPr>
          <w:rFonts w:ascii="Arial" w:hAnsi="Arial" w:cs="Arial"/>
        </w:rPr>
        <w:t>raditional contracts fail to focus on the main reason why the customer engages the supplier – to</w:t>
      </w:r>
      <w:r>
        <w:rPr>
          <w:rFonts w:ascii="Arial" w:hAnsi="Arial" w:cs="Arial"/>
        </w:rPr>
        <w:t xml:space="preserve"> </w:t>
      </w:r>
      <w:r w:rsidRPr="00FD244B">
        <w:rPr>
          <w:rFonts w:ascii="Arial" w:hAnsi="Arial" w:cs="Arial"/>
        </w:rPr>
        <w:t xml:space="preserve">create value by achieving business results.  Many traditional contracts focus on the activities of the supplier, or the delivery of features, with little attempt to link these to the delivery of real value. Far too often, despite the fact that the supplier is diligent and the resulting system is feature-rich, the system is already out of date by the time that it is delivered and it doesn’t actually do what the customer needs it to do. We have developed the flexible contract model to minimize the risk of this happening. </w:t>
      </w:r>
      <w:r w:rsidRPr="00FD244B">
        <w:rPr>
          <w:rFonts w:ascii="Arial" w:hAnsi="Arial" w:cs="Arial"/>
        </w:rPr>
        <w:br/>
      </w:r>
      <w:r w:rsidRPr="00FD244B">
        <w:rPr>
          <w:rFonts w:ascii="Arial" w:hAnsi="Arial" w:cs="Arial"/>
        </w:rPr>
        <w:br/>
      </w:r>
      <w:r w:rsidRPr="00FD244B">
        <w:rPr>
          <w:rFonts w:ascii="Arial" w:hAnsi="Arial" w:cs="Arial"/>
          <w:b/>
          <w:bCs/>
          <w:lang w:val="en-IE"/>
        </w:rPr>
        <w:t xml:space="preserve">THE FLEXIBLE CONTRACT IS A </w:t>
      </w:r>
      <w:r w:rsidRPr="00FD244B">
        <w:rPr>
          <w:rFonts w:ascii="Arial" w:hAnsi="Arial" w:cs="Arial"/>
          <w:b/>
          <w:bCs/>
          <w:i/>
          <w:lang w:val="en-IE"/>
        </w:rPr>
        <w:t>‘MINIMUM VIABLE CONTRACT’</w:t>
      </w:r>
    </w:p>
    <w:p w:rsidR="007570DD" w:rsidRDefault="007570DD" w:rsidP="007570DD">
      <w:pPr>
        <w:pStyle w:val="BodyText2"/>
        <w:spacing w:after="0"/>
        <w:rPr>
          <w:rFonts w:ascii="Arial" w:hAnsi="Arial" w:cs="Arial"/>
          <w:bCs/>
          <w:lang w:val="en-IE"/>
        </w:rPr>
      </w:pPr>
      <w:r w:rsidRPr="00FD244B">
        <w:rPr>
          <w:rFonts w:ascii="Arial" w:hAnsi="Arial" w:cs="Arial"/>
        </w:rPr>
        <w:br/>
      </w:r>
      <w:r w:rsidRPr="00FD244B">
        <w:rPr>
          <w:rFonts w:ascii="Arial" w:hAnsi="Arial" w:cs="Arial"/>
          <w:bCs/>
          <w:lang w:val="en-IE"/>
        </w:rPr>
        <w:t>We have tried to draft the flexible contract in plain English and in as short a form as possible to give effect to its provisions. There may be other issues which you also wish to cover in the contract that can be added to it.</w:t>
      </w:r>
    </w:p>
    <w:p w:rsidR="007570DD" w:rsidRPr="00FD244B" w:rsidRDefault="007570DD" w:rsidP="007570DD">
      <w:pPr>
        <w:pStyle w:val="BodyText2"/>
        <w:spacing w:after="0"/>
        <w:rPr>
          <w:rFonts w:ascii="Arial" w:hAnsi="Arial" w:cs="Arial"/>
        </w:rPr>
      </w:pPr>
    </w:p>
    <w:p w:rsidR="007570DD" w:rsidRPr="00FD244B" w:rsidRDefault="007570DD" w:rsidP="007570DD">
      <w:pPr>
        <w:pStyle w:val="BodyText2"/>
        <w:keepNext/>
        <w:spacing w:after="0"/>
        <w:rPr>
          <w:rFonts w:ascii="Arial" w:hAnsi="Arial" w:cs="Arial"/>
          <w:b/>
          <w:bCs/>
          <w:lang w:val="en-IE"/>
        </w:rPr>
      </w:pPr>
      <w:r w:rsidRPr="00FD244B">
        <w:rPr>
          <w:rFonts w:ascii="Arial" w:hAnsi="Arial" w:cs="Arial"/>
          <w:b/>
          <w:bCs/>
          <w:lang w:val="en-IE"/>
        </w:rPr>
        <w:t>HOW TO USE THE FLEXIBLE CONTRACT MODEL</w:t>
      </w:r>
    </w:p>
    <w:p w:rsidR="007570DD" w:rsidRPr="00FD244B" w:rsidRDefault="007570DD" w:rsidP="007570DD">
      <w:pPr>
        <w:pStyle w:val="BodyText2"/>
        <w:keepNext/>
        <w:spacing w:after="0"/>
        <w:rPr>
          <w:rFonts w:ascii="Arial" w:hAnsi="Arial" w:cs="Arial"/>
          <w:b/>
          <w:bCs/>
          <w:lang w:val="en-IE"/>
        </w:rPr>
      </w:pPr>
      <w:r w:rsidRPr="00FD244B">
        <w:rPr>
          <w:rFonts w:ascii="Arial" w:hAnsi="Arial" w:cs="Arial"/>
          <w:szCs w:val="22"/>
        </w:rPr>
        <w:t xml:space="preserve">The initial SOTOs can be used as an exploratory mechanism. They can set out target outcomes with a view to identifying problems and potential paths to solve them. These are known as ‘options’ as they are optional rather than required. This is useful if the supplier has significant domain expertise which it can apply to help define the target outcomes. Subsequent SOTOs can be commissioned to achieve specific target outcomes. </w:t>
      </w:r>
    </w:p>
    <w:p w:rsidR="007570DD" w:rsidRPr="00FD244B" w:rsidRDefault="007570DD" w:rsidP="007570DD">
      <w:pPr>
        <w:rPr>
          <w:rFonts w:ascii="Arial" w:hAnsi="Arial" w:cs="Arial"/>
          <w:szCs w:val="22"/>
        </w:rPr>
      </w:pPr>
    </w:p>
    <w:p w:rsidR="007570DD" w:rsidRPr="00FD244B" w:rsidRDefault="007570DD" w:rsidP="007570DD">
      <w:pPr>
        <w:pStyle w:val="BodyText"/>
        <w:jc w:val="center"/>
        <w:rPr>
          <w:rFonts w:ascii="Arial" w:hAnsi="Arial" w:cs="Arial"/>
          <w:b/>
          <w:color w:val="000000"/>
        </w:rPr>
      </w:pPr>
    </w:p>
    <w:p w:rsidR="007570DD" w:rsidRDefault="007570DD" w:rsidP="007570DD">
      <w:pPr>
        <w:pStyle w:val="BodyText"/>
        <w:spacing w:after="0"/>
        <w:jc w:val="center"/>
        <w:rPr>
          <w:rFonts w:ascii="Arial" w:hAnsi="Arial" w:cs="Arial"/>
          <w:b/>
          <w:color w:val="000000"/>
        </w:rPr>
      </w:pPr>
      <w:r>
        <w:rPr>
          <w:rFonts w:ascii="Arial" w:hAnsi="Arial" w:cs="Arial"/>
          <w:b/>
          <w:color w:val="000000"/>
        </w:rPr>
        <w:br w:type="page"/>
      </w:r>
    </w:p>
    <w:p w:rsidR="007570DD" w:rsidRPr="00FD244B" w:rsidRDefault="007570DD" w:rsidP="007570DD">
      <w:pPr>
        <w:pStyle w:val="BodyText"/>
        <w:spacing w:after="0"/>
        <w:jc w:val="center"/>
        <w:rPr>
          <w:rFonts w:ascii="Arial" w:hAnsi="Arial" w:cs="Arial"/>
          <w:b/>
          <w:bCs/>
          <w:szCs w:val="18"/>
        </w:rPr>
      </w:pPr>
      <w:r w:rsidRPr="00FD244B">
        <w:rPr>
          <w:rFonts w:ascii="Arial" w:hAnsi="Arial" w:cs="Arial"/>
          <w:b/>
          <w:color w:val="000000"/>
        </w:rPr>
        <w:lastRenderedPageBreak/>
        <w:t>Creative Commons Attribution 3.0 Unported License</w:t>
      </w:r>
    </w:p>
    <w:p w:rsidR="007570DD" w:rsidRPr="00FD244B" w:rsidRDefault="007570DD" w:rsidP="007570DD">
      <w:pPr>
        <w:pStyle w:val="BodyText"/>
        <w:spacing w:after="0"/>
        <w:jc w:val="center"/>
        <w:rPr>
          <w:rFonts w:ascii="Arial" w:hAnsi="Arial" w:cs="Arial"/>
          <w:b/>
          <w:bCs/>
          <w:szCs w:val="18"/>
        </w:rPr>
      </w:pPr>
    </w:p>
    <w:p w:rsidR="007570DD" w:rsidRPr="00FD244B" w:rsidRDefault="007570DD" w:rsidP="007570DD">
      <w:pPr>
        <w:pStyle w:val="BodyText"/>
        <w:spacing w:after="0"/>
        <w:rPr>
          <w:rFonts w:ascii="Arial" w:hAnsi="Arial" w:cs="Arial"/>
          <w:i/>
          <w:color w:val="000000"/>
        </w:rPr>
      </w:pPr>
      <w:r w:rsidRPr="00FD244B">
        <w:rPr>
          <w:rFonts w:ascii="Arial" w:hAnsi="Arial" w:cs="Arial"/>
          <w:i/>
          <w:color w:val="000000"/>
        </w:rPr>
        <w:t>The flexible contract is intended to be freely available.  You may use, share and adapt it to your needs.</w:t>
      </w:r>
    </w:p>
    <w:p w:rsidR="007570DD" w:rsidRPr="00FD244B" w:rsidRDefault="007570DD" w:rsidP="007570DD">
      <w:pPr>
        <w:pStyle w:val="BodyText"/>
        <w:spacing w:after="0"/>
        <w:rPr>
          <w:rFonts w:ascii="Arial" w:hAnsi="Arial" w:cs="Arial"/>
          <w:i/>
          <w:color w:val="000000"/>
        </w:rPr>
      </w:pPr>
    </w:p>
    <w:p w:rsidR="007570DD" w:rsidRPr="00FD244B" w:rsidRDefault="007570DD" w:rsidP="007570DD">
      <w:pPr>
        <w:pStyle w:val="BodyText"/>
        <w:spacing w:after="0"/>
        <w:rPr>
          <w:rFonts w:ascii="Arial" w:hAnsi="Arial" w:cs="Arial"/>
          <w:i/>
          <w:color w:val="000000"/>
        </w:rPr>
      </w:pPr>
      <w:r w:rsidRPr="00FD244B">
        <w:rPr>
          <w:rFonts w:ascii="Arial" w:hAnsi="Arial" w:cs="Arial"/>
          <w:i/>
          <w:color w:val="000000"/>
        </w:rPr>
        <w:t>To prevent abuse we ask that you hono</w:t>
      </w:r>
      <w:r>
        <w:rPr>
          <w:rFonts w:ascii="Arial" w:hAnsi="Arial" w:cs="Arial"/>
          <w:i/>
          <w:color w:val="000000"/>
        </w:rPr>
        <w:t>u</w:t>
      </w:r>
      <w:r w:rsidRPr="00FD244B">
        <w:rPr>
          <w:rFonts w:ascii="Arial" w:hAnsi="Arial" w:cs="Arial"/>
          <w:i/>
          <w:color w:val="000000"/>
        </w:rPr>
        <w:t>r the terms of the Creative Commons Attribution 3.0 Unported License (the “</w:t>
      </w:r>
      <w:r w:rsidRPr="00FD244B">
        <w:rPr>
          <w:rFonts w:ascii="Arial" w:hAnsi="Arial" w:cs="Arial"/>
          <w:b/>
          <w:i/>
          <w:color w:val="000000"/>
        </w:rPr>
        <w:t>License</w:t>
      </w:r>
      <w:r w:rsidRPr="00FD244B">
        <w:rPr>
          <w:rFonts w:ascii="Arial" w:hAnsi="Arial" w:cs="Arial"/>
          <w:i/>
          <w:color w:val="000000"/>
        </w:rPr>
        <w:t>”) under which it is made available.</w:t>
      </w:r>
    </w:p>
    <w:p w:rsidR="007570DD" w:rsidRPr="00FD244B" w:rsidRDefault="007570DD" w:rsidP="007570DD">
      <w:pPr>
        <w:pStyle w:val="BodyText"/>
        <w:spacing w:after="0"/>
        <w:rPr>
          <w:rFonts w:ascii="Arial" w:hAnsi="Arial" w:cs="Arial"/>
          <w:i/>
          <w:color w:val="000000"/>
        </w:rPr>
      </w:pPr>
    </w:p>
    <w:p w:rsidR="007570DD" w:rsidRPr="00FD244B" w:rsidRDefault="007570DD" w:rsidP="007570DD">
      <w:pPr>
        <w:pStyle w:val="BodyText"/>
        <w:spacing w:after="0"/>
        <w:rPr>
          <w:rFonts w:ascii="Arial" w:hAnsi="Arial" w:cs="Arial"/>
          <w:i/>
          <w:color w:val="000000"/>
        </w:rPr>
      </w:pPr>
      <w:r w:rsidRPr="00FD244B">
        <w:rPr>
          <w:rFonts w:ascii="Arial" w:hAnsi="Arial" w:cs="Arial"/>
          <w:i/>
          <w:color w:val="000000"/>
        </w:rPr>
        <w:t>The main terms of the License are summarised below:</w:t>
      </w:r>
    </w:p>
    <w:p w:rsidR="007570DD" w:rsidRPr="00FD244B" w:rsidRDefault="007570DD" w:rsidP="007570DD">
      <w:pPr>
        <w:pStyle w:val="BodyText"/>
        <w:spacing w:after="0"/>
        <w:rPr>
          <w:rFonts w:ascii="Arial" w:hAnsi="Arial" w:cs="Arial"/>
          <w:i/>
          <w:color w:val="000000"/>
        </w:rPr>
      </w:pPr>
    </w:p>
    <w:p w:rsidR="007570DD" w:rsidRPr="00FD244B" w:rsidRDefault="007570DD" w:rsidP="007570DD">
      <w:pPr>
        <w:pStyle w:val="BodyText"/>
        <w:spacing w:after="0"/>
        <w:ind w:left="720" w:hanging="720"/>
        <w:rPr>
          <w:rFonts w:ascii="Arial" w:hAnsi="Arial" w:cs="Arial"/>
          <w:i/>
          <w:color w:val="000000"/>
        </w:rPr>
      </w:pPr>
      <w:r w:rsidRPr="00FD244B">
        <w:rPr>
          <w:rFonts w:ascii="Arial" w:hAnsi="Arial" w:cs="Arial"/>
          <w:i/>
          <w:color w:val="000000"/>
        </w:rPr>
        <w:t>1.</w:t>
      </w:r>
      <w:r w:rsidRPr="00FD244B">
        <w:rPr>
          <w:rFonts w:ascii="Arial" w:hAnsi="Arial" w:cs="Arial"/>
          <w:i/>
          <w:color w:val="000000"/>
        </w:rPr>
        <w:tab/>
        <w:t>The licensor grants to you a worldwide, royalty-free non-exclusive, perpetual license free of charge to reproduce and distribute the work, and to create and reproduce adaptations (provided that you take reasonable steps to clearly identify that changes were made to the original work), all subject to the following restrictions:</w:t>
      </w:r>
    </w:p>
    <w:p w:rsidR="007570DD" w:rsidRPr="00FD244B" w:rsidRDefault="007570DD" w:rsidP="007570DD">
      <w:pPr>
        <w:pStyle w:val="BodyText"/>
        <w:spacing w:after="0"/>
        <w:ind w:left="720" w:hanging="720"/>
        <w:rPr>
          <w:rFonts w:ascii="Arial" w:hAnsi="Arial" w:cs="Arial"/>
          <w:i/>
          <w:color w:val="000000"/>
        </w:rPr>
      </w:pPr>
    </w:p>
    <w:p w:rsidR="007570DD" w:rsidRPr="00FD244B" w:rsidRDefault="007570DD" w:rsidP="007570DD">
      <w:pPr>
        <w:pStyle w:val="BodyText"/>
        <w:spacing w:after="0"/>
        <w:ind w:left="1440" w:hanging="720"/>
        <w:rPr>
          <w:rFonts w:ascii="Arial" w:hAnsi="Arial" w:cs="Arial"/>
          <w:i/>
          <w:color w:val="000000"/>
        </w:rPr>
      </w:pPr>
      <w:r w:rsidRPr="00FD244B">
        <w:rPr>
          <w:rFonts w:ascii="Arial" w:hAnsi="Arial" w:cs="Arial"/>
          <w:i/>
          <w:color w:val="000000"/>
        </w:rPr>
        <w:t>(a)</w:t>
      </w:r>
      <w:r w:rsidRPr="00FD244B">
        <w:rPr>
          <w:rFonts w:ascii="Arial" w:hAnsi="Arial" w:cs="Arial"/>
          <w:i/>
          <w:color w:val="000000"/>
        </w:rPr>
        <w:tab/>
        <w:t>You may only distribute the work and adaptations under the terms of the License, and you must not impose any more restrictive terms than as set out in the License.</w:t>
      </w:r>
    </w:p>
    <w:p w:rsidR="007570DD" w:rsidRPr="00FD244B" w:rsidRDefault="007570DD" w:rsidP="007570DD">
      <w:pPr>
        <w:pStyle w:val="BodyText"/>
        <w:spacing w:after="0"/>
        <w:ind w:left="1440" w:hanging="720"/>
        <w:rPr>
          <w:rFonts w:ascii="Arial" w:hAnsi="Arial" w:cs="Arial"/>
          <w:i/>
          <w:color w:val="000000"/>
        </w:rPr>
      </w:pPr>
    </w:p>
    <w:p w:rsidR="007570DD" w:rsidRPr="00FD244B" w:rsidRDefault="007570DD" w:rsidP="007570DD">
      <w:pPr>
        <w:pStyle w:val="BodyText"/>
        <w:spacing w:after="0"/>
        <w:ind w:left="1440" w:hanging="720"/>
        <w:rPr>
          <w:rFonts w:ascii="Arial" w:hAnsi="Arial" w:cs="Arial"/>
          <w:i/>
          <w:color w:val="000000"/>
        </w:rPr>
      </w:pPr>
      <w:r w:rsidRPr="00FD244B">
        <w:rPr>
          <w:rFonts w:ascii="Arial" w:hAnsi="Arial" w:cs="Arial"/>
          <w:i/>
          <w:color w:val="000000"/>
        </w:rPr>
        <w:t>(b)</w:t>
      </w:r>
      <w:r w:rsidRPr="00FD244B">
        <w:rPr>
          <w:rFonts w:ascii="Arial" w:hAnsi="Arial" w:cs="Arial"/>
          <w:i/>
          <w:color w:val="000000"/>
        </w:rPr>
        <w:tab/>
        <w:t>You must include the copyright notice and Licence notice as set out on the front page.</w:t>
      </w:r>
    </w:p>
    <w:p w:rsidR="007570DD" w:rsidRPr="00FD244B" w:rsidRDefault="007570DD" w:rsidP="007570DD">
      <w:pPr>
        <w:pStyle w:val="BodyText"/>
        <w:spacing w:after="0"/>
        <w:ind w:left="1440" w:hanging="720"/>
        <w:rPr>
          <w:rFonts w:ascii="Arial" w:hAnsi="Arial" w:cs="Arial"/>
          <w:i/>
          <w:color w:val="000000"/>
        </w:rPr>
      </w:pPr>
    </w:p>
    <w:p w:rsidR="007570DD" w:rsidRPr="00FD244B" w:rsidRDefault="007570DD" w:rsidP="007570DD">
      <w:pPr>
        <w:pStyle w:val="BodyText"/>
        <w:ind w:left="720" w:hanging="720"/>
        <w:rPr>
          <w:rFonts w:ascii="Arial" w:hAnsi="Arial" w:cs="Arial"/>
          <w:i/>
          <w:color w:val="000000"/>
        </w:rPr>
      </w:pPr>
      <w:r w:rsidRPr="00FD244B">
        <w:rPr>
          <w:rFonts w:ascii="Arial" w:hAnsi="Arial" w:cs="Arial"/>
          <w:i/>
          <w:color w:val="000000"/>
        </w:rPr>
        <w:t>2.</w:t>
      </w:r>
      <w:r w:rsidRPr="00FD244B">
        <w:rPr>
          <w:rFonts w:ascii="Arial" w:hAnsi="Arial" w:cs="Arial"/>
          <w:i/>
          <w:color w:val="000000"/>
        </w:rPr>
        <w:tab/>
        <w:t>There is no warranty provided with the work and the licensor cannot accept any liability for its use, reproduction, adaptation and distribution.  If you wish to use the work it is up to you to obtain professional advice to ensure that its use is appropriate in the precise circumstances known to you.</w:t>
      </w:r>
    </w:p>
    <w:p w:rsidR="007570DD" w:rsidRPr="00FD244B" w:rsidRDefault="007570DD" w:rsidP="007570DD">
      <w:pPr>
        <w:pStyle w:val="BodyText"/>
        <w:rPr>
          <w:rFonts w:ascii="Arial" w:hAnsi="Arial" w:cs="Arial"/>
          <w:i/>
          <w:color w:val="000000"/>
        </w:rPr>
      </w:pPr>
      <w:r w:rsidRPr="00FD244B">
        <w:rPr>
          <w:rFonts w:ascii="Arial" w:hAnsi="Arial" w:cs="Arial"/>
          <w:i/>
          <w:color w:val="000000"/>
        </w:rPr>
        <w:t xml:space="preserve">We also encourage feedback to the community and welcome any questions or suggestions. For additional help in building a flexible contract, please contact us via the website at </w:t>
      </w:r>
      <w:hyperlink r:id="rId14" w:history="1">
        <w:r w:rsidRPr="00733978">
          <w:rPr>
            <w:rStyle w:val="Hyperlink"/>
            <w:rFonts w:ascii="Arial" w:hAnsi="Arial" w:cs="Arial"/>
            <w:i/>
          </w:rPr>
          <w:t>www.flexiblecontracts.com</w:t>
        </w:r>
      </w:hyperlink>
      <w:r w:rsidRPr="00733978">
        <w:rPr>
          <w:rFonts w:ascii="Arial" w:hAnsi="Arial" w:cs="Arial"/>
          <w:i/>
          <w:color w:val="000000"/>
        </w:rPr>
        <w:t>.</w:t>
      </w:r>
    </w:p>
    <w:p w:rsidR="007570DD" w:rsidRPr="00FD244B" w:rsidRDefault="007570DD" w:rsidP="007570DD">
      <w:pPr>
        <w:pStyle w:val="BodyText"/>
        <w:jc w:val="center"/>
        <w:rPr>
          <w:rFonts w:ascii="Arial" w:hAnsi="Arial" w:cs="Arial"/>
          <w:color w:val="000000"/>
        </w:rPr>
      </w:pPr>
    </w:p>
    <w:p w:rsidR="007570DD" w:rsidRPr="00FD244B" w:rsidRDefault="007570DD" w:rsidP="007570DD">
      <w:pPr>
        <w:pStyle w:val="BodyText"/>
        <w:jc w:val="center"/>
        <w:rPr>
          <w:rFonts w:ascii="Arial" w:hAnsi="Arial" w:cs="Arial"/>
          <w:color w:val="000000"/>
        </w:rPr>
      </w:pPr>
    </w:p>
    <w:p w:rsidR="007570DD" w:rsidRDefault="007570DD" w:rsidP="007570DD">
      <w:pPr>
        <w:pStyle w:val="BodyText"/>
        <w:jc w:val="center"/>
        <w:rPr>
          <w:rFonts w:ascii="Arial" w:hAnsi="Arial" w:cs="Arial"/>
          <w:color w:val="000000"/>
        </w:rPr>
      </w:pPr>
    </w:p>
    <w:p w:rsidR="007570DD" w:rsidRDefault="007570DD" w:rsidP="007570DD">
      <w:pPr>
        <w:pStyle w:val="BodyText"/>
        <w:jc w:val="center"/>
        <w:rPr>
          <w:rFonts w:ascii="Arial" w:hAnsi="Arial" w:cs="Arial"/>
          <w:color w:val="000000"/>
        </w:rPr>
      </w:pPr>
    </w:p>
    <w:p w:rsidR="007570DD" w:rsidRDefault="007570DD" w:rsidP="007570DD">
      <w:pPr>
        <w:pStyle w:val="BodyText"/>
        <w:jc w:val="center"/>
        <w:rPr>
          <w:rFonts w:ascii="Arial" w:hAnsi="Arial" w:cs="Arial"/>
          <w:color w:val="000000"/>
        </w:rPr>
        <w:sectPr w:rsidR="007570DD" w:rsidSect="007570DD">
          <w:pgSz w:w="11907" w:h="16840" w:code="9"/>
          <w:pgMar w:top="1440" w:right="1440" w:bottom="1134" w:left="1440" w:header="709" w:footer="709" w:gutter="0"/>
          <w:pgNumType w:fmt="lowerRoman" w:start="1"/>
          <w:cols w:space="708"/>
          <w:docGrid w:linePitch="360"/>
        </w:sectPr>
      </w:pPr>
    </w:p>
    <w:p w:rsidR="00DF6489" w:rsidRPr="004D33D8" w:rsidRDefault="00455178" w:rsidP="00DF6489">
      <w:pPr>
        <w:pStyle w:val="BodyText"/>
        <w:spacing w:after="0"/>
        <w:jc w:val="center"/>
        <w:rPr>
          <w:rFonts w:ascii="Arial" w:hAnsi="Arial" w:cs="Arial"/>
          <w:b/>
          <w:bCs/>
          <w:color w:val="000000"/>
        </w:rPr>
      </w:pPr>
      <w:r w:rsidRPr="004D33D8">
        <w:rPr>
          <w:rFonts w:ascii="Arial" w:hAnsi="Arial" w:cs="Arial"/>
          <w:b/>
          <w:bCs/>
          <w:szCs w:val="18"/>
        </w:rPr>
        <w:lastRenderedPageBreak/>
        <w:t xml:space="preserve">FLEXIBLE </w:t>
      </w:r>
      <w:r w:rsidR="00DE1994" w:rsidRPr="004D33D8">
        <w:rPr>
          <w:rFonts w:ascii="Arial" w:hAnsi="Arial" w:cs="Arial"/>
          <w:b/>
          <w:bCs/>
          <w:szCs w:val="18"/>
        </w:rPr>
        <w:t>CONTRACT</w:t>
      </w:r>
      <w:r w:rsidR="007570DD" w:rsidRPr="004D33D8">
        <w:rPr>
          <w:rFonts w:ascii="Arial" w:hAnsi="Arial" w:cs="Arial"/>
          <w:b/>
          <w:bCs/>
          <w:szCs w:val="18"/>
        </w:rPr>
        <w:br/>
        <w:t>FLEXMSA 0.1 (UK)</w:t>
      </w:r>
      <w:r w:rsidR="00A17AF3" w:rsidRPr="004D33D8">
        <w:rPr>
          <w:rFonts w:ascii="Arial" w:hAnsi="Arial" w:cs="Arial"/>
          <w:b/>
          <w:bCs/>
          <w:szCs w:val="18"/>
        </w:rPr>
        <w:br/>
      </w:r>
    </w:p>
    <w:p w:rsidR="009B57C5" w:rsidRPr="004D33D8" w:rsidRDefault="009B57C5" w:rsidP="0098647C">
      <w:pPr>
        <w:pStyle w:val="BodyText"/>
        <w:jc w:val="center"/>
        <w:rPr>
          <w:rFonts w:ascii="Arial" w:hAnsi="Arial" w:cs="Arial"/>
          <w:b/>
          <w:bCs/>
          <w:color w:val="000000"/>
        </w:rPr>
      </w:pPr>
      <w:r w:rsidRPr="004D33D8">
        <w:rPr>
          <w:rFonts w:ascii="Arial" w:hAnsi="Arial" w:cs="Arial"/>
          <w:b/>
          <w:bCs/>
          <w:color w:val="000000"/>
        </w:rPr>
        <w:t>TABLE OF CONTENTS</w:t>
      </w:r>
      <w:bookmarkEnd w:id="0"/>
      <w:bookmarkEnd w:id="1"/>
    </w:p>
    <w:p w:rsidR="00B6631D" w:rsidRPr="004D33D8" w:rsidRDefault="00B6631D" w:rsidP="0098647C">
      <w:pPr>
        <w:pStyle w:val="BodyText"/>
        <w:jc w:val="center"/>
        <w:rPr>
          <w:rFonts w:ascii="Arial" w:hAnsi="Arial" w:cs="Arial"/>
          <w:b/>
          <w:bCs/>
          <w:color w:val="000000"/>
        </w:rPr>
      </w:pPr>
    </w:p>
    <w:p w:rsidR="00733978" w:rsidRDefault="00042097">
      <w:pPr>
        <w:pStyle w:val="TOC1"/>
        <w:tabs>
          <w:tab w:val="left" w:pos="400"/>
          <w:tab w:val="right" w:leader="dot" w:pos="9016"/>
        </w:tabs>
        <w:rPr>
          <w:rFonts w:asciiTheme="minorHAnsi" w:eastAsiaTheme="minorEastAsia" w:hAnsiTheme="minorHAnsi" w:cstheme="minorBidi"/>
          <w:caps w:val="0"/>
          <w:noProof/>
          <w:sz w:val="22"/>
          <w:szCs w:val="22"/>
        </w:rPr>
      </w:pPr>
      <w:r w:rsidRPr="004D33D8">
        <w:rPr>
          <w:rFonts w:ascii="Arial" w:hAnsi="Arial" w:cs="Arial"/>
          <w:b/>
          <w:bCs/>
          <w:color w:val="000000"/>
        </w:rPr>
        <w:fldChar w:fldCharType="begin"/>
      </w:r>
      <w:r w:rsidR="009B57C5" w:rsidRPr="004D33D8">
        <w:rPr>
          <w:rFonts w:ascii="Arial" w:hAnsi="Arial" w:cs="Arial"/>
          <w:b/>
          <w:bCs/>
          <w:color w:val="000000"/>
        </w:rPr>
        <w:instrText xml:space="preserve"> TOC \o "1-1" \h \z \u </w:instrText>
      </w:r>
      <w:r w:rsidRPr="004D33D8">
        <w:rPr>
          <w:rFonts w:ascii="Arial" w:hAnsi="Arial" w:cs="Arial"/>
          <w:b/>
          <w:bCs/>
          <w:color w:val="000000"/>
        </w:rPr>
        <w:fldChar w:fldCharType="separate"/>
      </w:r>
      <w:hyperlink w:anchor="_Toc379737662" w:history="1">
        <w:r w:rsidR="00733978" w:rsidRPr="009A050E">
          <w:rPr>
            <w:rStyle w:val="Hyperlink"/>
            <w:rFonts w:ascii="Arial" w:hAnsi="Arial" w:cs="Arial"/>
            <w:noProof/>
          </w:rPr>
          <w:t>1.</w:t>
        </w:r>
        <w:r w:rsidR="00733978">
          <w:rPr>
            <w:rFonts w:asciiTheme="minorHAnsi" w:eastAsiaTheme="minorEastAsia" w:hAnsiTheme="minorHAnsi" w:cstheme="minorBidi"/>
            <w:caps w:val="0"/>
            <w:noProof/>
            <w:sz w:val="22"/>
            <w:szCs w:val="22"/>
          </w:rPr>
          <w:tab/>
        </w:r>
        <w:r w:rsidR="00733978" w:rsidRPr="009A050E">
          <w:rPr>
            <w:rStyle w:val="Hyperlink"/>
            <w:rFonts w:ascii="Arial" w:hAnsi="Arial" w:cs="Arial"/>
            <w:noProof/>
          </w:rPr>
          <w:t>Definitions</w:t>
        </w:r>
        <w:r w:rsidR="00733978">
          <w:rPr>
            <w:noProof/>
            <w:webHidden/>
          </w:rPr>
          <w:tab/>
        </w:r>
        <w:r w:rsidR="00733978">
          <w:rPr>
            <w:noProof/>
            <w:webHidden/>
          </w:rPr>
          <w:fldChar w:fldCharType="begin"/>
        </w:r>
        <w:r w:rsidR="00733978">
          <w:rPr>
            <w:noProof/>
            <w:webHidden/>
          </w:rPr>
          <w:instrText xml:space="preserve"> PAGEREF _Toc379737662 \h </w:instrText>
        </w:r>
        <w:r w:rsidR="00733978">
          <w:rPr>
            <w:noProof/>
            <w:webHidden/>
          </w:rPr>
        </w:r>
        <w:r w:rsidR="00733978">
          <w:rPr>
            <w:noProof/>
            <w:webHidden/>
          </w:rPr>
          <w:fldChar w:fldCharType="separate"/>
        </w:r>
        <w:r w:rsidR="00733978">
          <w:rPr>
            <w:noProof/>
            <w:webHidden/>
          </w:rPr>
          <w:t>1</w:t>
        </w:r>
        <w:r w:rsidR="00733978">
          <w:rPr>
            <w:noProof/>
            <w:webHidden/>
          </w:rPr>
          <w:fldChar w:fldCharType="end"/>
        </w:r>
      </w:hyperlink>
    </w:p>
    <w:p w:rsidR="00733978" w:rsidRDefault="00CF1A7B">
      <w:pPr>
        <w:pStyle w:val="TOC1"/>
        <w:tabs>
          <w:tab w:val="left" w:pos="400"/>
          <w:tab w:val="right" w:leader="dot" w:pos="9016"/>
        </w:tabs>
        <w:rPr>
          <w:rFonts w:asciiTheme="minorHAnsi" w:eastAsiaTheme="minorEastAsia" w:hAnsiTheme="minorHAnsi" w:cstheme="minorBidi"/>
          <w:caps w:val="0"/>
          <w:noProof/>
          <w:sz w:val="22"/>
          <w:szCs w:val="22"/>
        </w:rPr>
      </w:pPr>
      <w:hyperlink w:anchor="_Toc379737663" w:history="1">
        <w:r w:rsidR="00733978" w:rsidRPr="009A050E">
          <w:rPr>
            <w:rStyle w:val="Hyperlink"/>
            <w:rFonts w:ascii="Arial" w:hAnsi="Arial" w:cs="Arial"/>
            <w:noProof/>
          </w:rPr>
          <w:t>2.</w:t>
        </w:r>
        <w:r w:rsidR="00733978">
          <w:rPr>
            <w:rFonts w:asciiTheme="minorHAnsi" w:eastAsiaTheme="minorEastAsia" w:hAnsiTheme="minorHAnsi" w:cstheme="minorBidi"/>
            <w:caps w:val="0"/>
            <w:noProof/>
            <w:sz w:val="22"/>
            <w:szCs w:val="22"/>
          </w:rPr>
          <w:tab/>
        </w:r>
        <w:r w:rsidR="00733978" w:rsidRPr="009A050E">
          <w:rPr>
            <w:rStyle w:val="Hyperlink"/>
            <w:rFonts w:ascii="Arial" w:hAnsi="Arial" w:cs="Arial"/>
            <w:noProof/>
          </w:rPr>
          <w:t>the Statements of TARGET OUTCOMES</w:t>
        </w:r>
        <w:r w:rsidR="00733978">
          <w:rPr>
            <w:noProof/>
            <w:webHidden/>
          </w:rPr>
          <w:tab/>
        </w:r>
        <w:r w:rsidR="00733978">
          <w:rPr>
            <w:noProof/>
            <w:webHidden/>
          </w:rPr>
          <w:fldChar w:fldCharType="begin"/>
        </w:r>
        <w:r w:rsidR="00733978">
          <w:rPr>
            <w:noProof/>
            <w:webHidden/>
          </w:rPr>
          <w:instrText xml:space="preserve"> PAGEREF _Toc379737663 \h </w:instrText>
        </w:r>
        <w:r w:rsidR="00733978">
          <w:rPr>
            <w:noProof/>
            <w:webHidden/>
          </w:rPr>
        </w:r>
        <w:r w:rsidR="00733978">
          <w:rPr>
            <w:noProof/>
            <w:webHidden/>
          </w:rPr>
          <w:fldChar w:fldCharType="separate"/>
        </w:r>
        <w:r w:rsidR="00733978">
          <w:rPr>
            <w:noProof/>
            <w:webHidden/>
          </w:rPr>
          <w:t>3</w:t>
        </w:r>
        <w:r w:rsidR="00733978">
          <w:rPr>
            <w:noProof/>
            <w:webHidden/>
          </w:rPr>
          <w:fldChar w:fldCharType="end"/>
        </w:r>
      </w:hyperlink>
    </w:p>
    <w:p w:rsidR="00733978" w:rsidRDefault="00CF1A7B">
      <w:pPr>
        <w:pStyle w:val="TOC1"/>
        <w:tabs>
          <w:tab w:val="left" w:pos="400"/>
          <w:tab w:val="right" w:leader="dot" w:pos="9016"/>
        </w:tabs>
        <w:rPr>
          <w:rFonts w:asciiTheme="minorHAnsi" w:eastAsiaTheme="minorEastAsia" w:hAnsiTheme="minorHAnsi" w:cstheme="minorBidi"/>
          <w:caps w:val="0"/>
          <w:noProof/>
          <w:sz w:val="22"/>
          <w:szCs w:val="22"/>
        </w:rPr>
      </w:pPr>
      <w:hyperlink w:anchor="_Toc379737664" w:history="1">
        <w:r w:rsidR="00733978" w:rsidRPr="009A050E">
          <w:rPr>
            <w:rStyle w:val="Hyperlink"/>
            <w:rFonts w:ascii="Arial" w:hAnsi="Arial" w:cs="Arial"/>
            <w:noProof/>
          </w:rPr>
          <w:t>3.</w:t>
        </w:r>
        <w:r w:rsidR="00733978">
          <w:rPr>
            <w:rFonts w:asciiTheme="minorHAnsi" w:eastAsiaTheme="minorEastAsia" w:hAnsiTheme="minorHAnsi" w:cstheme="minorBidi"/>
            <w:caps w:val="0"/>
            <w:noProof/>
            <w:sz w:val="22"/>
            <w:szCs w:val="22"/>
          </w:rPr>
          <w:tab/>
        </w:r>
        <w:r w:rsidR="00733978" w:rsidRPr="009A050E">
          <w:rPr>
            <w:rStyle w:val="Hyperlink"/>
            <w:rFonts w:ascii="Arial" w:hAnsi="Arial" w:cs="Arial"/>
            <w:noProof/>
          </w:rPr>
          <w:t>THE services</w:t>
        </w:r>
        <w:r w:rsidR="00733978">
          <w:rPr>
            <w:noProof/>
            <w:webHidden/>
          </w:rPr>
          <w:tab/>
        </w:r>
        <w:r w:rsidR="00733978">
          <w:rPr>
            <w:noProof/>
            <w:webHidden/>
          </w:rPr>
          <w:fldChar w:fldCharType="begin"/>
        </w:r>
        <w:r w:rsidR="00733978">
          <w:rPr>
            <w:noProof/>
            <w:webHidden/>
          </w:rPr>
          <w:instrText xml:space="preserve"> PAGEREF _Toc379737664 \h </w:instrText>
        </w:r>
        <w:r w:rsidR="00733978">
          <w:rPr>
            <w:noProof/>
            <w:webHidden/>
          </w:rPr>
        </w:r>
        <w:r w:rsidR="00733978">
          <w:rPr>
            <w:noProof/>
            <w:webHidden/>
          </w:rPr>
          <w:fldChar w:fldCharType="separate"/>
        </w:r>
        <w:r w:rsidR="00733978">
          <w:rPr>
            <w:noProof/>
            <w:webHidden/>
          </w:rPr>
          <w:t>3</w:t>
        </w:r>
        <w:r w:rsidR="00733978">
          <w:rPr>
            <w:noProof/>
            <w:webHidden/>
          </w:rPr>
          <w:fldChar w:fldCharType="end"/>
        </w:r>
      </w:hyperlink>
    </w:p>
    <w:p w:rsidR="00733978" w:rsidRDefault="00CF1A7B">
      <w:pPr>
        <w:pStyle w:val="TOC1"/>
        <w:tabs>
          <w:tab w:val="left" w:pos="400"/>
          <w:tab w:val="right" w:leader="dot" w:pos="9016"/>
        </w:tabs>
        <w:rPr>
          <w:rFonts w:asciiTheme="minorHAnsi" w:eastAsiaTheme="minorEastAsia" w:hAnsiTheme="minorHAnsi" w:cstheme="minorBidi"/>
          <w:caps w:val="0"/>
          <w:noProof/>
          <w:sz w:val="22"/>
          <w:szCs w:val="22"/>
        </w:rPr>
      </w:pPr>
      <w:hyperlink w:anchor="_Toc379737665" w:history="1">
        <w:r w:rsidR="00733978" w:rsidRPr="009A050E">
          <w:rPr>
            <w:rStyle w:val="Hyperlink"/>
            <w:rFonts w:ascii="Arial" w:hAnsi="Arial" w:cs="Arial"/>
            <w:noProof/>
          </w:rPr>
          <w:t>4.</w:t>
        </w:r>
        <w:r w:rsidR="00733978">
          <w:rPr>
            <w:rFonts w:asciiTheme="minorHAnsi" w:eastAsiaTheme="minorEastAsia" w:hAnsiTheme="minorHAnsi" w:cstheme="minorBidi"/>
            <w:caps w:val="0"/>
            <w:noProof/>
            <w:sz w:val="22"/>
            <w:szCs w:val="22"/>
          </w:rPr>
          <w:tab/>
        </w:r>
        <w:r w:rsidR="00733978" w:rsidRPr="009A050E">
          <w:rPr>
            <w:rStyle w:val="Hyperlink"/>
            <w:rFonts w:ascii="Arial" w:hAnsi="Arial" w:cs="Arial"/>
            <w:noProof/>
          </w:rPr>
          <w:t>FEES AND PAYMENT ARRANGEMENTS</w:t>
        </w:r>
        <w:r w:rsidR="00733978">
          <w:rPr>
            <w:noProof/>
            <w:webHidden/>
          </w:rPr>
          <w:tab/>
        </w:r>
        <w:r w:rsidR="00733978">
          <w:rPr>
            <w:noProof/>
            <w:webHidden/>
          </w:rPr>
          <w:fldChar w:fldCharType="begin"/>
        </w:r>
        <w:r w:rsidR="00733978">
          <w:rPr>
            <w:noProof/>
            <w:webHidden/>
          </w:rPr>
          <w:instrText xml:space="preserve"> PAGEREF _Toc379737665 \h </w:instrText>
        </w:r>
        <w:r w:rsidR="00733978">
          <w:rPr>
            <w:noProof/>
            <w:webHidden/>
          </w:rPr>
        </w:r>
        <w:r w:rsidR="00733978">
          <w:rPr>
            <w:noProof/>
            <w:webHidden/>
          </w:rPr>
          <w:fldChar w:fldCharType="separate"/>
        </w:r>
        <w:r w:rsidR="00733978">
          <w:rPr>
            <w:noProof/>
            <w:webHidden/>
          </w:rPr>
          <w:t>4</w:t>
        </w:r>
        <w:r w:rsidR="00733978">
          <w:rPr>
            <w:noProof/>
            <w:webHidden/>
          </w:rPr>
          <w:fldChar w:fldCharType="end"/>
        </w:r>
      </w:hyperlink>
    </w:p>
    <w:p w:rsidR="00733978" w:rsidRDefault="00CF1A7B">
      <w:pPr>
        <w:pStyle w:val="TOC1"/>
        <w:tabs>
          <w:tab w:val="left" w:pos="400"/>
          <w:tab w:val="right" w:leader="dot" w:pos="9016"/>
        </w:tabs>
        <w:rPr>
          <w:rFonts w:asciiTheme="minorHAnsi" w:eastAsiaTheme="minorEastAsia" w:hAnsiTheme="minorHAnsi" w:cstheme="minorBidi"/>
          <w:caps w:val="0"/>
          <w:noProof/>
          <w:sz w:val="22"/>
          <w:szCs w:val="22"/>
        </w:rPr>
      </w:pPr>
      <w:hyperlink w:anchor="_Toc379737666" w:history="1">
        <w:r w:rsidR="00733978" w:rsidRPr="009A050E">
          <w:rPr>
            <w:rStyle w:val="Hyperlink"/>
            <w:rFonts w:ascii="Arial" w:hAnsi="Arial" w:cs="Arial"/>
            <w:noProof/>
          </w:rPr>
          <w:t>5.</w:t>
        </w:r>
        <w:r w:rsidR="00733978">
          <w:rPr>
            <w:rFonts w:asciiTheme="minorHAnsi" w:eastAsiaTheme="minorEastAsia" w:hAnsiTheme="minorHAnsi" w:cstheme="minorBidi"/>
            <w:caps w:val="0"/>
            <w:noProof/>
            <w:sz w:val="22"/>
            <w:szCs w:val="22"/>
          </w:rPr>
          <w:tab/>
        </w:r>
        <w:r w:rsidR="00733978" w:rsidRPr="009A050E">
          <w:rPr>
            <w:rStyle w:val="Hyperlink"/>
            <w:rFonts w:ascii="Arial" w:hAnsi="Arial" w:cs="Arial"/>
            <w:noProof/>
          </w:rPr>
          <w:t>CUSTOMER RESPONSIBILITIES</w:t>
        </w:r>
        <w:r w:rsidR="00733978">
          <w:rPr>
            <w:noProof/>
            <w:webHidden/>
          </w:rPr>
          <w:tab/>
        </w:r>
        <w:r w:rsidR="00733978">
          <w:rPr>
            <w:noProof/>
            <w:webHidden/>
          </w:rPr>
          <w:fldChar w:fldCharType="begin"/>
        </w:r>
        <w:r w:rsidR="00733978">
          <w:rPr>
            <w:noProof/>
            <w:webHidden/>
          </w:rPr>
          <w:instrText xml:space="preserve"> PAGEREF _Toc379737666 \h </w:instrText>
        </w:r>
        <w:r w:rsidR="00733978">
          <w:rPr>
            <w:noProof/>
            <w:webHidden/>
          </w:rPr>
        </w:r>
        <w:r w:rsidR="00733978">
          <w:rPr>
            <w:noProof/>
            <w:webHidden/>
          </w:rPr>
          <w:fldChar w:fldCharType="separate"/>
        </w:r>
        <w:r w:rsidR="00733978">
          <w:rPr>
            <w:noProof/>
            <w:webHidden/>
          </w:rPr>
          <w:t>4</w:t>
        </w:r>
        <w:r w:rsidR="00733978">
          <w:rPr>
            <w:noProof/>
            <w:webHidden/>
          </w:rPr>
          <w:fldChar w:fldCharType="end"/>
        </w:r>
      </w:hyperlink>
    </w:p>
    <w:p w:rsidR="00733978" w:rsidRDefault="00CF1A7B">
      <w:pPr>
        <w:pStyle w:val="TOC1"/>
        <w:tabs>
          <w:tab w:val="left" w:pos="400"/>
          <w:tab w:val="right" w:leader="dot" w:pos="9016"/>
        </w:tabs>
        <w:rPr>
          <w:rFonts w:asciiTheme="minorHAnsi" w:eastAsiaTheme="minorEastAsia" w:hAnsiTheme="minorHAnsi" w:cstheme="minorBidi"/>
          <w:caps w:val="0"/>
          <w:noProof/>
          <w:sz w:val="22"/>
          <w:szCs w:val="22"/>
        </w:rPr>
      </w:pPr>
      <w:hyperlink w:anchor="_Toc379737667" w:history="1">
        <w:r w:rsidR="00733978" w:rsidRPr="009A050E">
          <w:rPr>
            <w:rStyle w:val="Hyperlink"/>
            <w:rFonts w:ascii="Arial" w:hAnsi="Arial" w:cs="Arial"/>
            <w:noProof/>
          </w:rPr>
          <w:t>6.</w:t>
        </w:r>
        <w:r w:rsidR="00733978">
          <w:rPr>
            <w:rFonts w:asciiTheme="minorHAnsi" w:eastAsiaTheme="minorEastAsia" w:hAnsiTheme="minorHAnsi" w:cstheme="minorBidi"/>
            <w:caps w:val="0"/>
            <w:noProof/>
            <w:sz w:val="22"/>
            <w:szCs w:val="22"/>
          </w:rPr>
          <w:tab/>
        </w:r>
        <w:r w:rsidR="00733978" w:rsidRPr="009A050E">
          <w:rPr>
            <w:rStyle w:val="Hyperlink"/>
            <w:rFonts w:ascii="Arial" w:hAnsi="Arial" w:cs="Arial"/>
            <w:noProof/>
          </w:rPr>
          <w:t>OWNERSHIP AND LICENSING</w:t>
        </w:r>
        <w:r w:rsidR="00733978">
          <w:rPr>
            <w:noProof/>
            <w:webHidden/>
          </w:rPr>
          <w:tab/>
        </w:r>
        <w:r w:rsidR="00733978">
          <w:rPr>
            <w:noProof/>
            <w:webHidden/>
          </w:rPr>
          <w:fldChar w:fldCharType="begin"/>
        </w:r>
        <w:r w:rsidR="00733978">
          <w:rPr>
            <w:noProof/>
            <w:webHidden/>
          </w:rPr>
          <w:instrText xml:space="preserve"> PAGEREF _Toc379737667 \h </w:instrText>
        </w:r>
        <w:r w:rsidR="00733978">
          <w:rPr>
            <w:noProof/>
            <w:webHidden/>
          </w:rPr>
        </w:r>
        <w:r w:rsidR="00733978">
          <w:rPr>
            <w:noProof/>
            <w:webHidden/>
          </w:rPr>
          <w:fldChar w:fldCharType="separate"/>
        </w:r>
        <w:r w:rsidR="00733978">
          <w:rPr>
            <w:noProof/>
            <w:webHidden/>
          </w:rPr>
          <w:t>5</w:t>
        </w:r>
        <w:r w:rsidR="00733978">
          <w:rPr>
            <w:noProof/>
            <w:webHidden/>
          </w:rPr>
          <w:fldChar w:fldCharType="end"/>
        </w:r>
      </w:hyperlink>
    </w:p>
    <w:p w:rsidR="00733978" w:rsidRDefault="00CF1A7B">
      <w:pPr>
        <w:pStyle w:val="TOC1"/>
        <w:tabs>
          <w:tab w:val="left" w:pos="400"/>
          <w:tab w:val="right" w:leader="dot" w:pos="9016"/>
        </w:tabs>
        <w:rPr>
          <w:rFonts w:asciiTheme="minorHAnsi" w:eastAsiaTheme="minorEastAsia" w:hAnsiTheme="minorHAnsi" w:cstheme="minorBidi"/>
          <w:caps w:val="0"/>
          <w:noProof/>
          <w:sz w:val="22"/>
          <w:szCs w:val="22"/>
        </w:rPr>
      </w:pPr>
      <w:hyperlink w:anchor="_Toc379737668" w:history="1">
        <w:r w:rsidR="00733978" w:rsidRPr="009A050E">
          <w:rPr>
            <w:rStyle w:val="Hyperlink"/>
            <w:rFonts w:ascii="Arial" w:hAnsi="Arial" w:cs="Arial"/>
            <w:noProof/>
          </w:rPr>
          <w:t>7.</w:t>
        </w:r>
        <w:r w:rsidR="00733978">
          <w:rPr>
            <w:rFonts w:asciiTheme="minorHAnsi" w:eastAsiaTheme="minorEastAsia" w:hAnsiTheme="minorHAnsi" w:cstheme="minorBidi"/>
            <w:caps w:val="0"/>
            <w:noProof/>
            <w:sz w:val="22"/>
            <w:szCs w:val="22"/>
          </w:rPr>
          <w:tab/>
        </w:r>
        <w:r w:rsidR="00733978" w:rsidRPr="009A050E">
          <w:rPr>
            <w:rStyle w:val="Hyperlink"/>
            <w:rFonts w:ascii="Arial" w:hAnsi="Arial" w:cs="Arial"/>
            <w:noProof/>
          </w:rPr>
          <w:t>REPRESENTATIONS AND WARRANTIES</w:t>
        </w:r>
        <w:r w:rsidR="00733978">
          <w:rPr>
            <w:noProof/>
            <w:webHidden/>
          </w:rPr>
          <w:tab/>
        </w:r>
        <w:r w:rsidR="00733978">
          <w:rPr>
            <w:noProof/>
            <w:webHidden/>
          </w:rPr>
          <w:fldChar w:fldCharType="begin"/>
        </w:r>
        <w:r w:rsidR="00733978">
          <w:rPr>
            <w:noProof/>
            <w:webHidden/>
          </w:rPr>
          <w:instrText xml:space="preserve"> PAGEREF _Toc379737668 \h </w:instrText>
        </w:r>
        <w:r w:rsidR="00733978">
          <w:rPr>
            <w:noProof/>
            <w:webHidden/>
          </w:rPr>
        </w:r>
        <w:r w:rsidR="00733978">
          <w:rPr>
            <w:noProof/>
            <w:webHidden/>
          </w:rPr>
          <w:fldChar w:fldCharType="separate"/>
        </w:r>
        <w:r w:rsidR="00733978">
          <w:rPr>
            <w:noProof/>
            <w:webHidden/>
          </w:rPr>
          <w:t>5</w:t>
        </w:r>
        <w:r w:rsidR="00733978">
          <w:rPr>
            <w:noProof/>
            <w:webHidden/>
          </w:rPr>
          <w:fldChar w:fldCharType="end"/>
        </w:r>
      </w:hyperlink>
    </w:p>
    <w:p w:rsidR="00733978" w:rsidRDefault="00CF1A7B">
      <w:pPr>
        <w:pStyle w:val="TOC1"/>
        <w:tabs>
          <w:tab w:val="left" w:pos="400"/>
          <w:tab w:val="right" w:leader="dot" w:pos="9016"/>
        </w:tabs>
        <w:rPr>
          <w:rFonts w:asciiTheme="minorHAnsi" w:eastAsiaTheme="minorEastAsia" w:hAnsiTheme="minorHAnsi" w:cstheme="minorBidi"/>
          <w:caps w:val="0"/>
          <w:noProof/>
          <w:sz w:val="22"/>
          <w:szCs w:val="22"/>
        </w:rPr>
      </w:pPr>
      <w:hyperlink w:anchor="_Toc379737669" w:history="1">
        <w:r w:rsidR="00733978" w:rsidRPr="009A050E">
          <w:rPr>
            <w:rStyle w:val="Hyperlink"/>
            <w:rFonts w:ascii="Arial" w:hAnsi="Arial" w:cs="Arial"/>
            <w:noProof/>
          </w:rPr>
          <w:t>8.</w:t>
        </w:r>
        <w:r w:rsidR="00733978">
          <w:rPr>
            <w:rFonts w:asciiTheme="minorHAnsi" w:eastAsiaTheme="minorEastAsia" w:hAnsiTheme="minorHAnsi" w:cstheme="minorBidi"/>
            <w:caps w:val="0"/>
            <w:noProof/>
            <w:sz w:val="22"/>
            <w:szCs w:val="22"/>
          </w:rPr>
          <w:tab/>
        </w:r>
        <w:r w:rsidR="00733978" w:rsidRPr="009A050E">
          <w:rPr>
            <w:rStyle w:val="Hyperlink"/>
            <w:rFonts w:ascii="Arial" w:hAnsi="Arial" w:cs="Arial"/>
            <w:noProof/>
          </w:rPr>
          <w:t>LIMITATION OF LIABILITY</w:t>
        </w:r>
        <w:r w:rsidR="00733978">
          <w:rPr>
            <w:noProof/>
            <w:webHidden/>
          </w:rPr>
          <w:tab/>
        </w:r>
        <w:r w:rsidR="00733978">
          <w:rPr>
            <w:noProof/>
            <w:webHidden/>
          </w:rPr>
          <w:fldChar w:fldCharType="begin"/>
        </w:r>
        <w:r w:rsidR="00733978">
          <w:rPr>
            <w:noProof/>
            <w:webHidden/>
          </w:rPr>
          <w:instrText xml:space="preserve"> PAGEREF _Toc379737669 \h </w:instrText>
        </w:r>
        <w:r w:rsidR="00733978">
          <w:rPr>
            <w:noProof/>
            <w:webHidden/>
          </w:rPr>
        </w:r>
        <w:r w:rsidR="00733978">
          <w:rPr>
            <w:noProof/>
            <w:webHidden/>
          </w:rPr>
          <w:fldChar w:fldCharType="separate"/>
        </w:r>
        <w:r w:rsidR="00733978">
          <w:rPr>
            <w:noProof/>
            <w:webHidden/>
          </w:rPr>
          <w:t>6</w:t>
        </w:r>
        <w:r w:rsidR="00733978">
          <w:rPr>
            <w:noProof/>
            <w:webHidden/>
          </w:rPr>
          <w:fldChar w:fldCharType="end"/>
        </w:r>
      </w:hyperlink>
    </w:p>
    <w:p w:rsidR="00733978" w:rsidRDefault="00CF1A7B">
      <w:pPr>
        <w:pStyle w:val="TOC1"/>
        <w:tabs>
          <w:tab w:val="left" w:pos="400"/>
          <w:tab w:val="right" w:leader="dot" w:pos="9016"/>
        </w:tabs>
        <w:rPr>
          <w:rFonts w:asciiTheme="minorHAnsi" w:eastAsiaTheme="minorEastAsia" w:hAnsiTheme="minorHAnsi" w:cstheme="minorBidi"/>
          <w:caps w:val="0"/>
          <w:noProof/>
          <w:sz w:val="22"/>
          <w:szCs w:val="22"/>
        </w:rPr>
      </w:pPr>
      <w:hyperlink w:anchor="_Toc379737670" w:history="1">
        <w:r w:rsidR="00733978" w:rsidRPr="009A050E">
          <w:rPr>
            <w:rStyle w:val="Hyperlink"/>
            <w:rFonts w:ascii="Arial" w:hAnsi="Arial" w:cs="Arial"/>
            <w:noProof/>
          </w:rPr>
          <w:t>9.</w:t>
        </w:r>
        <w:r w:rsidR="00733978">
          <w:rPr>
            <w:rFonts w:asciiTheme="minorHAnsi" w:eastAsiaTheme="minorEastAsia" w:hAnsiTheme="minorHAnsi" w:cstheme="minorBidi"/>
            <w:caps w:val="0"/>
            <w:noProof/>
            <w:sz w:val="22"/>
            <w:szCs w:val="22"/>
          </w:rPr>
          <w:tab/>
        </w:r>
        <w:r w:rsidR="00733978" w:rsidRPr="009A050E">
          <w:rPr>
            <w:rStyle w:val="Hyperlink"/>
            <w:rFonts w:ascii="Arial" w:hAnsi="Arial" w:cs="Arial"/>
            <w:noProof/>
          </w:rPr>
          <w:t>data protection</w:t>
        </w:r>
        <w:r w:rsidR="00733978">
          <w:rPr>
            <w:noProof/>
            <w:webHidden/>
          </w:rPr>
          <w:tab/>
        </w:r>
        <w:r w:rsidR="00733978">
          <w:rPr>
            <w:noProof/>
            <w:webHidden/>
          </w:rPr>
          <w:fldChar w:fldCharType="begin"/>
        </w:r>
        <w:r w:rsidR="00733978">
          <w:rPr>
            <w:noProof/>
            <w:webHidden/>
          </w:rPr>
          <w:instrText xml:space="preserve"> PAGEREF _Toc379737670 \h </w:instrText>
        </w:r>
        <w:r w:rsidR="00733978">
          <w:rPr>
            <w:noProof/>
            <w:webHidden/>
          </w:rPr>
        </w:r>
        <w:r w:rsidR="00733978">
          <w:rPr>
            <w:noProof/>
            <w:webHidden/>
          </w:rPr>
          <w:fldChar w:fldCharType="separate"/>
        </w:r>
        <w:r w:rsidR="00733978">
          <w:rPr>
            <w:noProof/>
            <w:webHidden/>
          </w:rPr>
          <w:t>6</w:t>
        </w:r>
        <w:r w:rsidR="00733978">
          <w:rPr>
            <w:noProof/>
            <w:webHidden/>
          </w:rPr>
          <w:fldChar w:fldCharType="end"/>
        </w:r>
      </w:hyperlink>
    </w:p>
    <w:p w:rsidR="00733978" w:rsidRDefault="00CF1A7B">
      <w:pPr>
        <w:pStyle w:val="TOC1"/>
        <w:tabs>
          <w:tab w:val="left" w:pos="660"/>
          <w:tab w:val="right" w:leader="dot" w:pos="9016"/>
        </w:tabs>
        <w:rPr>
          <w:rFonts w:asciiTheme="minorHAnsi" w:eastAsiaTheme="minorEastAsia" w:hAnsiTheme="minorHAnsi" w:cstheme="minorBidi"/>
          <w:caps w:val="0"/>
          <w:noProof/>
          <w:sz w:val="22"/>
          <w:szCs w:val="22"/>
        </w:rPr>
      </w:pPr>
      <w:hyperlink w:anchor="_Toc379737671" w:history="1">
        <w:r w:rsidR="00733978" w:rsidRPr="009A050E">
          <w:rPr>
            <w:rStyle w:val="Hyperlink"/>
            <w:rFonts w:ascii="Arial" w:hAnsi="Arial" w:cs="Arial"/>
            <w:noProof/>
          </w:rPr>
          <w:t>10.</w:t>
        </w:r>
        <w:r w:rsidR="00733978">
          <w:rPr>
            <w:rFonts w:asciiTheme="minorHAnsi" w:eastAsiaTheme="minorEastAsia" w:hAnsiTheme="minorHAnsi" w:cstheme="minorBidi"/>
            <w:caps w:val="0"/>
            <w:noProof/>
            <w:sz w:val="22"/>
            <w:szCs w:val="22"/>
          </w:rPr>
          <w:tab/>
        </w:r>
        <w:r w:rsidR="00733978" w:rsidRPr="009A050E">
          <w:rPr>
            <w:rStyle w:val="Hyperlink"/>
            <w:rFonts w:ascii="Arial" w:hAnsi="Arial" w:cs="Arial"/>
            <w:noProof/>
          </w:rPr>
          <w:t>confidentiality</w:t>
        </w:r>
        <w:r w:rsidR="00733978">
          <w:rPr>
            <w:noProof/>
            <w:webHidden/>
          </w:rPr>
          <w:tab/>
        </w:r>
        <w:r w:rsidR="00733978">
          <w:rPr>
            <w:noProof/>
            <w:webHidden/>
          </w:rPr>
          <w:fldChar w:fldCharType="begin"/>
        </w:r>
        <w:r w:rsidR="00733978">
          <w:rPr>
            <w:noProof/>
            <w:webHidden/>
          </w:rPr>
          <w:instrText xml:space="preserve"> PAGEREF _Toc379737671 \h </w:instrText>
        </w:r>
        <w:r w:rsidR="00733978">
          <w:rPr>
            <w:noProof/>
            <w:webHidden/>
          </w:rPr>
        </w:r>
        <w:r w:rsidR="00733978">
          <w:rPr>
            <w:noProof/>
            <w:webHidden/>
          </w:rPr>
          <w:fldChar w:fldCharType="separate"/>
        </w:r>
        <w:r w:rsidR="00733978">
          <w:rPr>
            <w:noProof/>
            <w:webHidden/>
          </w:rPr>
          <w:t>7</w:t>
        </w:r>
        <w:r w:rsidR="00733978">
          <w:rPr>
            <w:noProof/>
            <w:webHidden/>
          </w:rPr>
          <w:fldChar w:fldCharType="end"/>
        </w:r>
      </w:hyperlink>
    </w:p>
    <w:p w:rsidR="00733978" w:rsidRDefault="00CF1A7B">
      <w:pPr>
        <w:pStyle w:val="TOC1"/>
        <w:tabs>
          <w:tab w:val="left" w:pos="660"/>
          <w:tab w:val="right" w:leader="dot" w:pos="9016"/>
        </w:tabs>
        <w:rPr>
          <w:rFonts w:asciiTheme="minorHAnsi" w:eastAsiaTheme="minorEastAsia" w:hAnsiTheme="minorHAnsi" w:cstheme="minorBidi"/>
          <w:caps w:val="0"/>
          <w:noProof/>
          <w:sz w:val="22"/>
          <w:szCs w:val="22"/>
        </w:rPr>
      </w:pPr>
      <w:hyperlink w:anchor="_Toc379737672" w:history="1">
        <w:r w:rsidR="00733978" w:rsidRPr="009A050E">
          <w:rPr>
            <w:rStyle w:val="Hyperlink"/>
            <w:rFonts w:ascii="Arial" w:hAnsi="Arial" w:cs="Arial"/>
            <w:noProof/>
          </w:rPr>
          <w:t>11.</w:t>
        </w:r>
        <w:r w:rsidR="00733978">
          <w:rPr>
            <w:rFonts w:asciiTheme="minorHAnsi" w:eastAsiaTheme="minorEastAsia" w:hAnsiTheme="minorHAnsi" w:cstheme="minorBidi"/>
            <w:caps w:val="0"/>
            <w:noProof/>
            <w:sz w:val="22"/>
            <w:szCs w:val="22"/>
          </w:rPr>
          <w:tab/>
        </w:r>
        <w:r w:rsidR="00733978" w:rsidRPr="009A050E">
          <w:rPr>
            <w:rStyle w:val="Hyperlink"/>
            <w:rFonts w:ascii="Arial" w:hAnsi="Arial" w:cs="Arial"/>
            <w:noProof/>
          </w:rPr>
          <w:t>TERM AND termination</w:t>
        </w:r>
        <w:r w:rsidR="00733978">
          <w:rPr>
            <w:noProof/>
            <w:webHidden/>
          </w:rPr>
          <w:tab/>
        </w:r>
        <w:r w:rsidR="00733978">
          <w:rPr>
            <w:noProof/>
            <w:webHidden/>
          </w:rPr>
          <w:fldChar w:fldCharType="begin"/>
        </w:r>
        <w:r w:rsidR="00733978">
          <w:rPr>
            <w:noProof/>
            <w:webHidden/>
          </w:rPr>
          <w:instrText xml:space="preserve"> PAGEREF _Toc379737672 \h </w:instrText>
        </w:r>
        <w:r w:rsidR="00733978">
          <w:rPr>
            <w:noProof/>
            <w:webHidden/>
          </w:rPr>
        </w:r>
        <w:r w:rsidR="00733978">
          <w:rPr>
            <w:noProof/>
            <w:webHidden/>
          </w:rPr>
          <w:fldChar w:fldCharType="separate"/>
        </w:r>
        <w:r w:rsidR="00733978">
          <w:rPr>
            <w:noProof/>
            <w:webHidden/>
          </w:rPr>
          <w:t>7</w:t>
        </w:r>
        <w:r w:rsidR="00733978">
          <w:rPr>
            <w:noProof/>
            <w:webHidden/>
          </w:rPr>
          <w:fldChar w:fldCharType="end"/>
        </w:r>
      </w:hyperlink>
    </w:p>
    <w:p w:rsidR="00733978" w:rsidRDefault="00CF1A7B">
      <w:pPr>
        <w:pStyle w:val="TOC1"/>
        <w:tabs>
          <w:tab w:val="left" w:pos="660"/>
          <w:tab w:val="right" w:leader="dot" w:pos="9016"/>
        </w:tabs>
        <w:rPr>
          <w:rFonts w:asciiTheme="minorHAnsi" w:eastAsiaTheme="minorEastAsia" w:hAnsiTheme="minorHAnsi" w:cstheme="minorBidi"/>
          <w:caps w:val="0"/>
          <w:noProof/>
          <w:sz w:val="22"/>
          <w:szCs w:val="22"/>
        </w:rPr>
      </w:pPr>
      <w:hyperlink w:anchor="_Toc379737673" w:history="1">
        <w:r w:rsidR="00733978" w:rsidRPr="009A050E">
          <w:rPr>
            <w:rStyle w:val="Hyperlink"/>
            <w:rFonts w:ascii="Arial" w:hAnsi="Arial" w:cs="Arial"/>
            <w:noProof/>
          </w:rPr>
          <w:t>12.</w:t>
        </w:r>
        <w:r w:rsidR="00733978">
          <w:rPr>
            <w:rFonts w:asciiTheme="minorHAnsi" w:eastAsiaTheme="minorEastAsia" w:hAnsiTheme="minorHAnsi" w:cstheme="minorBidi"/>
            <w:caps w:val="0"/>
            <w:noProof/>
            <w:sz w:val="22"/>
            <w:szCs w:val="22"/>
          </w:rPr>
          <w:tab/>
        </w:r>
        <w:r w:rsidR="00733978" w:rsidRPr="009A050E">
          <w:rPr>
            <w:rStyle w:val="Hyperlink"/>
            <w:rFonts w:ascii="Arial" w:hAnsi="Arial" w:cs="Arial"/>
            <w:noProof/>
          </w:rPr>
          <w:t>general</w:t>
        </w:r>
        <w:r w:rsidR="00733978">
          <w:rPr>
            <w:noProof/>
            <w:webHidden/>
          </w:rPr>
          <w:tab/>
        </w:r>
        <w:r w:rsidR="00733978">
          <w:rPr>
            <w:noProof/>
            <w:webHidden/>
          </w:rPr>
          <w:fldChar w:fldCharType="begin"/>
        </w:r>
        <w:r w:rsidR="00733978">
          <w:rPr>
            <w:noProof/>
            <w:webHidden/>
          </w:rPr>
          <w:instrText xml:space="preserve"> PAGEREF _Toc379737673 \h </w:instrText>
        </w:r>
        <w:r w:rsidR="00733978">
          <w:rPr>
            <w:noProof/>
            <w:webHidden/>
          </w:rPr>
        </w:r>
        <w:r w:rsidR="00733978">
          <w:rPr>
            <w:noProof/>
            <w:webHidden/>
          </w:rPr>
          <w:fldChar w:fldCharType="separate"/>
        </w:r>
        <w:r w:rsidR="00733978">
          <w:rPr>
            <w:noProof/>
            <w:webHidden/>
          </w:rPr>
          <w:t>8</w:t>
        </w:r>
        <w:r w:rsidR="00733978">
          <w:rPr>
            <w:noProof/>
            <w:webHidden/>
          </w:rPr>
          <w:fldChar w:fldCharType="end"/>
        </w:r>
      </w:hyperlink>
    </w:p>
    <w:p w:rsidR="00733978" w:rsidRDefault="00CF1A7B">
      <w:pPr>
        <w:pStyle w:val="TOC1"/>
        <w:tabs>
          <w:tab w:val="right" w:leader="dot" w:pos="9016"/>
        </w:tabs>
        <w:rPr>
          <w:rFonts w:asciiTheme="minorHAnsi" w:eastAsiaTheme="minorEastAsia" w:hAnsiTheme="minorHAnsi" w:cstheme="minorBidi"/>
          <w:caps w:val="0"/>
          <w:noProof/>
          <w:sz w:val="22"/>
          <w:szCs w:val="22"/>
        </w:rPr>
      </w:pPr>
      <w:hyperlink w:anchor="_Toc379737674" w:history="1">
        <w:r w:rsidR="00733978" w:rsidRPr="009A050E">
          <w:rPr>
            <w:rStyle w:val="Hyperlink"/>
            <w:rFonts w:ascii="Arial" w:hAnsi="Arial" w:cs="Arial"/>
            <w:noProof/>
          </w:rPr>
          <w:t xml:space="preserve">THE SCHEDULE </w:t>
        </w:r>
        <w:r w:rsidR="00733978">
          <w:rPr>
            <w:rStyle w:val="Hyperlink"/>
            <w:rFonts w:ascii="Arial" w:hAnsi="Arial" w:cs="Arial"/>
            <w:noProof/>
          </w:rPr>
          <w:t xml:space="preserve">- </w:t>
        </w:r>
        <w:r w:rsidR="00733978" w:rsidRPr="009A050E">
          <w:rPr>
            <w:rStyle w:val="Hyperlink"/>
            <w:rFonts w:ascii="Arial" w:hAnsi="Arial" w:cs="Arial"/>
            <w:noProof/>
          </w:rPr>
          <w:t>Pro-forma for SOTO</w:t>
        </w:r>
        <w:r w:rsidR="00733978">
          <w:rPr>
            <w:noProof/>
            <w:webHidden/>
          </w:rPr>
          <w:tab/>
        </w:r>
        <w:r w:rsidR="00733978">
          <w:rPr>
            <w:noProof/>
            <w:webHidden/>
          </w:rPr>
          <w:fldChar w:fldCharType="begin"/>
        </w:r>
        <w:r w:rsidR="00733978">
          <w:rPr>
            <w:noProof/>
            <w:webHidden/>
          </w:rPr>
          <w:instrText xml:space="preserve"> PAGEREF _Toc379737674 \h </w:instrText>
        </w:r>
        <w:r w:rsidR="00733978">
          <w:rPr>
            <w:noProof/>
            <w:webHidden/>
          </w:rPr>
        </w:r>
        <w:r w:rsidR="00733978">
          <w:rPr>
            <w:noProof/>
            <w:webHidden/>
          </w:rPr>
          <w:fldChar w:fldCharType="separate"/>
        </w:r>
        <w:r w:rsidR="00733978">
          <w:rPr>
            <w:noProof/>
            <w:webHidden/>
          </w:rPr>
          <w:t>10</w:t>
        </w:r>
        <w:r w:rsidR="00733978">
          <w:rPr>
            <w:noProof/>
            <w:webHidden/>
          </w:rPr>
          <w:fldChar w:fldCharType="end"/>
        </w:r>
      </w:hyperlink>
    </w:p>
    <w:p w:rsidR="009B57C5" w:rsidRPr="004D33D8" w:rsidRDefault="00042097" w:rsidP="002E116F">
      <w:pPr>
        <w:pStyle w:val="TOC1"/>
        <w:tabs>
          <w:tab w:val="right" w:leader="dot" w:pos="9016"/>
        </w:tabs>
        <w:rPr>
          <w:rFonts w:ascii="Arial" w:hAnsi="Arial" w:cs="Arial"/>
          <w:caps w:val="0"/>
          <w:noProof/>
          <w:color w:val="000000"/>
        </w:rPr>
      </w:pPr>
      <w:r w:rsidRPr="004D33D8">
        <w:rPr>
          <w:rFonts w:ascii="Arial" w:hAnsi="Arial" w:cs="Arial"/>
          <w:b/>
          <w:bCs/>
          <w:color w:val="000000"/>
        </w:rPr>
        <w:fldChar w:fldCharType="end"/>
      </w:r>
    </w:p>
    <w:p w:rsidR="009B57C5" w:rsidRPr="004D33D8" w:rsidRDefault="009B57C5" w:rsidP="004C6D82">
      <w:pPr>
        <w:pStyle w:val="BodyText"/>
        <w:rPr>
          <w:rFonts w:ascii="Arial" w:hAnsi="Arial" w:cs="Arial"/>
          <w:b/>
          <w:bCs/>
          <w:color w:val="000000"/>
        </w:rPr>
        <w:sectPr w:rsidR="009B57C5" w:rsidRPr="004D33D8" w:rsidSect="007570DD">
          <w:headerReference w:type="default" r:id="rId15"/>
          <w:footerReference w:type="default" r:id="rId16"/>
          <w:headerReference w:type="first" r:id="rId17"/>
          <w:pgSz w:w="11906" w:h="16838" w:code="9"/>
          <w:pgMar w:top="1440" w:right="1440" w:bottom="1134" w:left="1440" w:header="709" w:footer="709" w:gutter="0"/>
          <w:pgNumType w:fmt="lowerRoman"/>
          <w:cols w:space="708"/>
          <w:docGrid w:linePitch="360"/>
        </w:sectPr>
      </w:pPr>
    </w:p>
    <w:p w:rsidR="00F216D7" w:rsidRPr="004D33D8" w:rsidRDefault="00455178" w:rsidP="00F216D7">
      <w:pPr>
        <w:pStyle w:val="BodyText"/>
        <w:jc w:val="center"/>
        <w:rPr>
          <w:rFonts w:ascii="Arial" w:hAnsi="Arial" w:cs="Arial"/>
          <w:b/>
          <w:bCs/>
          <w:color w:val="000000"/>
        </w:rPr>
      </w:pPr>
      <w:r w:rsidRPr="004D33D8">
        <w:rPr>
          <w:rFonts w:ascii="Arial" w:hAnsi="Arial" w:cs="Arial"/>
          <w:b/>
          <w:bCs/>
          <w:szCs w:val="18"/>
        </w:rPr>
        <w:lastRenderedPageBreak/>
        <w:t xml:space="preserve">FLEXIBLE </w:t>
      </w:r>
      <w:r w:rsidR="00DE1994" w:rsidRPr="004D33D8">
        <w:rPr>
          <w:rFonts w:ascii="Arial" w:hAnsi="Arial" w:cs="Arial"/>
          <w:b/>
          <w:bCs/>
          <w:szCs w:val="18"/>
        </w:rPr>
        <w:t>CONTRACT</w:t>
      </w:r>
      <w:r w:rsidR="00083380">
        <w:rPr>
          <w:rFonts w:ascii="Arial" w:hAnsi="Arial" w:cs="Arial"/>
          <w:b/>
          <w:bCs/>
          <w:szCs w:val="18"/>
        </w:rPr>
        <w:br/>
      </w:r>
      <w:r w:rsidR="00083380" w:rsidRPr="004D33D8">
        <w:rPr>
          <w:rFonts w:ascii="Arial" w:hAnsi="Arial" w:cs="Arial"/>
          <w:b/>
          <w:bCs/>
          <w:szCs w:val="18"/>
        </w:rPr>
        <w:t>FLEXMSA 0.1 (UK)</w:t>
      </w:r>
      <w:r w:rsidR="00083380" w:rsidRPr="004D33D8">
        <w:rPr>
          <w:rFonts w:ascii="Arial" w:hAnsi="Arial" w:cs="Arial"/>
          <w:b/>
          <w:bCs/>
          <w:szCs w:val="18"/>
        </w:rPr>
        <w:br/>
      </w:r>
    </w:p>
    <w:p w:rsidR="009B57C5" w:rsidRPr="004D33D8" w:rsidRDefault="009B57C5" w:rsidP="004C6D82">
      <w:pPr>
        <w:pStyle w:val="BodyText"/>
        <w:rPr>
          <w:rFonts w:ascii="Arial" w:hAnsi="Arial" w:cs="Arial"/>
          <w:color w:val="000000"/>
        </w:rPr>
      </w:pPr>
      <w:r w:rsidRPr="004D33D8">
        <w:rPr>
          <w:rFonts w:ascii="Arial" w:hAnsi="Arial" w:cs="Arial"/>
          <w:b/>
          <w:bCs/>
          <w:color w:val="000000"/>
        </w:rPr>
        <w:t>THIS AGREEMENT</w:t>
      </w:r>
      <w:r w:rsidRPr="004D33D8">
        <w:rPr>
          <w:rFonts w:ascii="Arial" w:hAnsi="Arial" w:cs="Arial"/>
          <w:color w:val="000000"/>
        </w:rPr>
        <w:t xml:space="preserve"> is made on</w:t>
      </w:r>
      <w:r w:rsidR="0026398F" w:rsidRPr="004D33D8">
        <w:rPr>
          <w:rFonts w:ascii="Arial" w:hAnsi="Arial" w:cs="Arial"/>
          <w:color w:val="000000"/>
        </w:rPr>
        <w:t xml:space="preserve"> </w:t>
      </w:r>
      <w:r w:rsidR="00F216D7" w:rsidRPr="004D33D8">
        <w:rPr>
          <w:rFonts w:ascii="Arial" w:hAnsi="Arial" w:cs="Arial"/>
          <w:color w:val="000000"/>
        </w:rPr>
        <w:t>_____</w:t>
      </w:r>
      <w:r w:rsidR="007F5D67" w:rsidRPr="004D33D8">
        <w:rPr>
          <w:rFonts w:ascii="Arial" w:hAnsi="Arial" w:cs="Arial"/>
          <w:color w:val="000000"/>
        </w:rPr>
        <w:t>____</w:t>
      </w:r>
      <w:r w:rsidR="002E6DC4" w:rsidRPr="004D33D8">
        <w:rPr>
          <w:rFonts w:ascii="Arial" w:hAnsi="Arial" w:cs="Arial"/>
          <w:color w:val="000000"/>
        </w:rPr>
        <w:t>___</w:t>
      </w:r>
      <w:r w:rsidR="00F216D7" w:rsidRPr="004D33D8">
        <w:rPr>
          <w:rFonts w:ascii="Arial" w:hAnsi="Arial" w:cs="Arial"/>
          <w:color w:val="000000"/>
        </w:rPr>
        <w:t>_</w:t>
      </w:r>
      <w:r w:rsidRPr="004D33D8">
        <w:rPr>
          <w:rFonts w:ascii="Arial" w:hAnsi="Arial" w:cs="Arial"/>
          <w:color w:val="000000"/>
        </w:rPr>
        <w:t xml:space="preserve"> </w:t>
      </w:r>
    </w:p>
    <w:p w:rsidR="009B57C5" w:rsidRPr="004D33D8" w:rsidRDefault="009B57C5" w:rsidP="004C6D82">
      <w:pPr>
        <w:pStyle w:val="BodyText"/>
        <w:rPr>
          <w:rFonts w:ascii="Arial" w:hAnsi="Arial" w:cs="Arial"/>
          <w:b/>
          <w:bCs/>
          <w:color w:val="000000"/>
        </w:rPr>
      </w:pPr>
      <w:r w:rsidRPr="004D33D8">
        <w:rPr>
          <w:rFonts w:ascii="Arial" w:hAnsi="Arial" w:cs="Arial"/>
          <w:b/>
          <w:bCs/>
          <w:color w:val="000000"/>
        </w:rPr>
        <w:t>BETWEEN</w:t>
      </w:r>
    </w:p>
    <w:p w:rsidR="009B57C5" w:rsidRPr="004D33D8" w:rsidRDefault="009B57C5" w:rsidP="00EF7CB6">
      <w:pPr>
        <w:pStyle w:val="BodyText"/>
        <w:ind w:left="720" w:hanging="720"/>
        <w:rPr>
          <w:rFonts w:ascii="Arial" w:hAnsi="Arial" w:cs="Arial"/>
          <w:color w:val="000000"/>
        </w:rPr>
      </w:pPr>
      <w:r w:rsidRPr="004D33D8">
        <w:rPr>
          <w:rFonts w:ascii="Arial" w:hAnsi="Arial" w:cs="Arial"/>
          <w:color w:val="000000"/>
        </w:rPr>
        <w:t>1.</w:t>
      </w:r>
      <w:r w:rsidRPr="004D33D8">
        <w:rPr>
          <w:rFonts w:ascii="Arial" w:hAnsi="Arial" w:cs="Arial"/>
          <w:color w:val="000000"/>
        </w:rPr>
        <w:tab/>
      </w:r>
      <w:r w:rsidR="00455178" w:rsidRPr="004D33D8">
        <w:rPr>
          <w:rFonts w:ascii="Arial" w:hAnsi="Arial" w:cs="Arial"/>
          <w:color w:val="000000"/>
        </w:rPr>
        <w:t>_______</w:t>
      </w:r>
      <w:r w:rsidR="00455178" w:rsidRPr="004D33D8">
        <w:rPr>
          <w:rFonts w:ascii="Arial" w:hAnsi="Arial" w:cs="Arial"/>
          <w:b/>
          <w:bCs/>
          <w:color w:val="000000"/>
        </w:rPr>
        <w:t>,</w:t>
      </w:r>
      <w:r w:rsidR="00455178" w:rsidRPr="004D33D8">
        <w:rPr>
          <w:rFonts w:ascii="Arial" w:hAnsi="Arial" w:cs="Arial"/>
          <w:color w:val="000000"/>
        </w:rPr>
        <w:t xml:space="preserve"> a company incorporated under the laws of England and Wales with registered number </w:t>
      </w:r>
      <w:r w:rsidR="00455178" w:rsidRPr="004D33D8">
        <w:rPr>
          <w:rFonts w:ascii="Arial" w:hAnsi="Arial" w:cs="Arial"/>
          <w:color w:val="000000"/>
        </w:rPr>
        <w:softHyphen/>
      </w:r>
      <w:r w:rsidR="00455178" w:rsidRPr="004D33D8">
        <w:rPr>
          <w:rFonts w:ascii="Arial" w:hAnsi="Arial" w:cs="Arial"/>
          <w:color w:val="000000"/>
        </w:rPr>
        <w:softHyphen/>
      </w:r>
      <w:r w:rsidR="00455178" w:rsidRPr="004D33D8">
        <w:rPr>
          <w:rFonts w:ascii="Arial" w:hAnsi="Arial" w:cs="Arial"/>
          <w:color w:val="000000"/>
        </w:rPr>
        <w:softHyphen/>
      </w:r>
      <w:r w:rsidR="00455178" w:rsidRPr="004D33D8">
        <w:rPr>
          <w:rFonts w:ascii="Arial" w:hAnsi="Arial" w:cs="Arial"/>
          <w:color w:val="000000"/>
        </w:rPr>
        <w:softHyphen/>
      </w:r>
      <w:r w:rsidR="00455178" w:rsidRPr="004D33D8">
        <w:rPr>
          <w:rFonts w:ascii="Arial" w:hAnsi="Arial" w:cs="Arial"/>
          <w:color w:val="000000"/>
        </w:rPr>
        <w:softHyphen/>
      </w:r>
      <w:r w:rsidR="00455178" w:rsidRPr="004D33D8">
        <w:rPr>
          <w:rFonts w:ascii="Arial" w:hAnsi="Arial" w:cs="Arial"/>
          <w:color w:val="000000"/>
        </w:rPr>
        <w:softHyphen/>
        <w:t>______ and having its registered office at __________ (the "</w:t>
      </w:r>
      <w:r w:rsidR="00455178" w:rsidRPr="004D33D8">
        <w:rPr>
          <w:rFonts w:ascii="Arial" w:hAnsi="Arial" w:cs="Arial"/>
          <w:b/>
          <w:color w:val="000000"/>
        </w:rPr>
        <w:t>Supplier</w:t>
      </w:r>
      <w:r w:rsidR="00455178" w:rsidRPr="004D33D8">
        <w:rPr>
          <w:rFonts w:ascii="Arial" w:hAnsi="Arial" w:cs="Arial"/>
          <w:color w:val="000000"/>
        </w:rPr>
        <w:t xml:space="preserve">"); </w:t>
      </w:r>
      <w:r w:rsidR="00681732" w:rsidRPr="004D33D8">
        <w:rPr>
          <w:rFonts w:ascii="Arial" w:hAnsi="Arial" w:cs="Arial"/>
          <w:color w:val="000000"/>
        </w:rPr>
        <w:t>and</w:t>
      </w:r>
    </w:p>
    <w:p w:rsidR="009B57C5" w:rsidRPr="004D33D8" w:rsidRDefault="003B6B7E" w:rsidP="00CD7CED">
      <w:pPr>
        <w:pStyle w:val="BodyText"/>
        <w:ind w:left="720" w:hanging="720"/>
        <w:rPr>
          <w:rFonts w:ascii="Arial" w:hAnsi="Arial" w:cs="Arial"/>
          <w:color w:val="000000"/>
        </w:rPr>
      </w:pPr>
      <w:r w:rsidRPr="004D33D8">
        <w:rPr>
          <w:rFonts w:ascii="Arial" w:hAnsi="Arial" w:cs="Arial"/>
          <w:color w:val="000000"/>
        </w:rPr>
        <w:t>2</w:t>
      </w:r>
      <w:r w:rsidR="009B57C5" w:rsidRPr="004D33D8">
        <w:rPr>
          <w:rFonts w:ascii="Arial" w:hAnsi="Arial" w:cs="Arial"/>
          <w:color w:val="000000"/>
        </w:rPr>
        <w:t>.</w:t>
      </w:r>
      <w:r w:rsidR="009B57C5" w:rsidRPr="004D33D8">
        <w:rPr>
          <w:rFonts w:ascii="Arial" w:hAnsi="Arial" w:cs="Arial"/>
          <w:color w:val="000000"/>
        </w:rPr>
        <w:tab/>
      </w:r>
      <w:r w:rsidR="002D5D57" w:rsidRPr="004D33D8">
        <w:rPr>
          <w:rFonts w:ascii="Arial" w:hAnsi="Arial" w:cs="Arial"/>
          <w:color w:val="000000"/>
        </w:rPr>
        <w:t>_______</w:t>
      </w:r>
      <w:r w:rsidR="002D5D57" w:rsidRPr="004D33D8">
        <w:rPr>
          <w:rFonts w:ascii="Arial" w:hAnsi="Arial" w:cs="Arial"/>
          <w:b/>
          <w:bCs/>
          <w:color w:val="000000"/>
        </w:rPr>
        <w:t>,</w:t>
      </w:r>
      <w:r w:rsidR="002D5D57" w:rsidRPr="004D33D8">
        <w:rPr>
          <w:rFonts w:ascii="Arial" w:hAnsi="Arial" w:cs="Arial"/>
          <w:color w:val="000000"/>
        </w:rPr>
        <w:t xml:space="preserve"> a company incorporated under the laws of England and Wales with registered number </w:t>
      </w:r>
      <w:r w:rsidR="002D5D57" w:rsidRPr="004D33D8">
        <w:rPr>
          <w:rFonts w:ascii="Arial" w:hAnsi="Arial" w:cs="Arial"/>
          <w:color w:val="000000"/>
        </w:rPr>
        <w:softHyphen/>
      </w:r>
      <w:r w:rsidR="002D5D57" w:rsidRPr="004D33D8">
        <w:rPr>
          <w:rFonts w:ascii="Arial" w:hAnsi="Arial" w:cs="Arial"/>
          <w:color w:val="000000"/>
        </w:rPr>
        <w:softHyphen/>
      </w:r>
      <w:r w:rsidR="002D5D57" w:rsidRPr="004D33D8">
        <w:rPr>
          <w:rFonts w:ascii="Arial" w:hAnsi="Arial" w:cs="Arial"/>
          <w:color w:val="000000"/>
        </w:rPr>
        <w:softHyphen/>
      </w:r>
      <w:r w:rsidR="002D5D57" w:rsidRPr="004D33D8">
        <w:rPr>
          <w:rFonts w:ascii="Arial" w:hAnsi="Arial" w:cs="Arial"/>
          <w:color w:val="000000"/>
        </w:rPr>
        <w:softHyphen/>
      </w:r>
      <w:r w:rsidR="002D5D57" w:rsidRPr="004D33D8">
        <w:rPr>
          <w:rFonts w:ascii="Arial" w:hAnsi="Arial" w:cs="Arial"/>
          <w:color w:val="000000"/>
        </w:rPr>
        <w:softHyphen/>
      </w:r>
      <w:r w:rsidR="002D5D57" w:rsidRPr="004D33D8">
        <w:rPr>
          <w:rFonts w:ascii="Arial" w:hAnsi="Arial" w:cs="Arial"/>
          <w:color w:val="000000"/>
        </w:rPr>
        <w:softHyphen/>
        <w:t>______ and having its registered office at __________ (the "</w:t>
      </w:r>
      <w:r w:rsidR="002D5D57" w:rsidRPr="004D33D8">
        <w:rPr>
          <w:rFonts w:ascii="Arial" w:hAnsi="Arial" w:cs="Arial"/>
          <w:b/>
          <w:color w:val="000000"/>
        </w:rPr>
        <w:t>Customer</w:t>
      </w:r>
      <w:r w:rsidR="002D5D57" w:rsidRPr="004D33D8">
        <w:rPr>
          <w:rFonts w:ascii="Arial" w:hAnsi="Arial" w:cs="Arial"/>
          <w:color w:val="000000"/>
        </w:rPr>
        <w:t>")</w:t>
      </w:r>
      <w:r w:rsidR="009B57C5" w:rsidRPr="004D33D8">
        <w:rPr>
          <w:rFonts w:ascii="Arial" w:hAnsi="Arial" w:cs="Arial"/>
          <w:color w:val="000000"/>
        </w:rPr>
        <w:t>.</w:t>
      </w:r>
    </w:p>
    <w:p w:rsidR="009B57C5" w:rsidRPr="004D33D8" w:rsidRDefault="002A1AD0" w:rsidP="004C6D82">
      <w:pPr>
        <w:pStyle w:val="BodyText"/>
        <w:rPr>
          <w:rFonts w:ascii="Arial" w:hAnsi="Arial" w:cs="Arial"/>
          <w:b/>
          <w:bCs/>
          <w:color w:val="000000"/>
        </w:rPr>
      </w:pPr>
      <w:r w:rsidRPr="004D33D8">
        <w:rPr>
          <w:rFonts w:ascii="Arial" w:hAnsi="Arial" w:cs="Arial"/>
          <w:b/>
          <w:bCs/>
          <w:color w:val="000000"/>
        </w:rPr>
        <w:t>BACKGROUND</w:t>
      </w:r>
    </w:p>
    <w:p w:rsidR="00076F67" w:rsidRPr="004D33D8" w:rsidRDefault="00076F67" w:rsidP="00076F67">
      <w:pPr>
        <w:pStyle w:val="BodyText"/>
        <w:numPr>
          <w:ilvl w:val="0"/>
          <w:numId w:val="3"/>
        </w:numPr>
        <w:ind w:hanging="720"/>
        <w:rPr>
          <w:rFonts w:ascii="Arial" w:hAnsi="Arial" w:cs="Arial"/>
          <w:color w:val="000000"/>
        </w:rPr>
      </w:pPr>
      <w:r w:rsidRPr="004D33D8">
        <w:rPr>
          <w:rFonts w:ascii="Arial" w:hAnsi="Arial" w:cs="Arial"/>
          <w:color w:val="000000"/>
        </w:rPr>
        <w:t xml:space="preserve">The Customer </w:t>
      </w:r>
      <w:r w:rsidR="006A7030" w:rsidRPr="004D33D8">
        <w:rPr>
          <w:rFonts w:ascii="Arial" w:hAnsi="Arial" w:cs="Arial"/>
          <w:color w:val="000000"/>
        </w:rPr>
        <w:t xml:space="preserve">is a </w:t>
      </w:r>
      <w:r w:rsidR="006A7030" w:rsidRPr="004D33D8">
        <w:rPr>
          <w:rFonts w:ascii="Arial" w:hAnsi="Arial" w:cs="Arial"/>
          <w:b/>
          <w:i/>
          <w:color w:val="000000"/>
        </w:rPr>
        <w:t>[brief description of the business of the Customer]</w:t>
      </w:r>
      <w:r w:rsidR="006A7030" w:rsidRPr="004D33D8">
        <w:rPr>
          <w:rFonts w:ascii="Arial" w:hAnsi="Arial" w:cs="Arial"/>
          <w:color w:val="000000"/>
        </w:rPr>
        <w:t>.</w:t>
      </w:r>
      <w:r w:rsidRPr="004D33D8">
        <w:rPr>
          <w:rFonts w:ascii="Arial" w:hAnsi="Arial" w:cs="Arial"/>
          <w:color w:val="000000"/>
        </w:rPr>
        <w:t xml:space="preserve">  </w:t>
      </w:r>
    </w:p>
    <w:p w:rsidR="00E929A1" w:rsidRPr="004D33D8" w:rsidRDefault="00455178" w:rsidP="004C3DF2">
      <w:pPr>
        <w:pStyle w:val="BodyText"/>
        <w:numPr>
          <w:ilvl w:val="0"/>
          <w:numId w:val="3"/>
        </w:numPr>
        <w:ind w:hanging="720"/>
        <w:rPr>
          <w:rFonts w:ascii="Arial" w:hAnsi="Arial" w:cs="Arial"/>
          <w:color w:val="000000"/>
        </w:rPr>
      </w:pPr>
      <w:r w:rsidRPr="004D33D8">
        <w:rPr>
          <w:rFonts w:ascii="Arial" w:hAnsi="Arial" w:cs="Arial"/>
          <w:color w:val="000000"/>
        </w:rPr>
        <w:t>The Supplier</w:t>
      </w:r>
      <w:r w:rsidR="002D5D57" w:rsidRPr="004D33D8">
        <w:rPr>
          <w:rFonts w:ascii="Arial" w:hAnsi="Arial" w:cs="Arial"/>
          <w:color w:val="000000"/>
        </w:rPr>
        <w:t xml:space="preserve"> </w:t>
      </w:r>
      <w:r w:rsidR="002D5D57" w:rsidRPr="004D33D8">
        <w:rPr>
          <w:rStyle w:val="para-text"/>
          <w:rFonts w:ascii="Arial" w:hAnsi="Arial" w:cs="Arial"/>
          <w:color w:val="000000"/>
        </w:rPr>
        <w:t xml:space="preserve">is </w:t>
      </w:r>
      <w:r w:rsidRPr="004D33D8">
        <w:rPr>
          <w:rStyle w:val="para-text"/>
          <w:rFonts w:ascii="Arial" w:hAnsi="Arial" w:cs="Arial"/>
          <w:color w:val="000000"/>
        </w:rPr>
        <w:t xml:space="preserve">a provider of software development consulting, outsourcing and organisation transformation services and has experience in </w:t>
      </w:r>
      <w:r w:rsidRPr="004D33D8">
        <w:rPr>
          <w:rStyle w:val="para-text"/>
          <w:rFonts w:ascii="Arial" w:hAnsi="Arial" w:cs="Arial"/>
          <w:b/>
          <w:i/>
          <w:color w:val="000000"/>
        </w:rPr>
        <w:t>[domain]</w:t>
      </w:r>
      <w:r w:rsidRPr="004D33D8">
        <w:rPr>
          <w:rStyle w:val="para-text"/>
          <w:rFonts w:ascii="Arial" w:hAnsi="Arial" w:cs="Arial"/>
          <w:color w:val="000000"/>
        </w:rPr>
        <w:t>.</w:t>
      </w:r>
    </w:p>
    <w:p w:rsidR="00425BA4" w:rsidRPr="004D33D8" w:rsidRDefault="002D5D57" w:rsidP="004C3DF2">
      <w:pPr>
        <w:pStyle w:val="BodyText"/>
        <w:numPr>
          <w:ilvl w:val="0"/>
          <w:numId w:val="3"/>
        </w:numPr>
        <w:ind w:hanging="720"/>
        <w:rPr>
          <w:rFonts w:ascii="Arial" w:hAnsi="Arial" w:cs="Arial"/>
          <w:color w:val="000000"/>
        </w:rPr>
      </w:pPr>
      <w:r w:rsidRPr="004D33D8">
        <w:rPr>
          <w:rFonts w:ascii="Arial" w:hAnsi="Arial" w:cs="Arial"/>
          <w:color w:val="000000"/>
        </w:rPr>
        <w:t xml:space="preserve">The Customer wishes to appoint </w:t>
      </w:r>
      <w:r w:rsidR="00455178" w:rsidRPr="004D33D8">
        <w:rPr>
          <w:rFonts w:ascii="Arial" w:hAnsi="Arial" w:cs="Arial"/>
          <w:color w:val="000000"/>
        </w:rPr>
        <w:t>the Supplier</w:t>
      </w:r>
      <w:r w:rsidRPr="004D33D8">
        <w:rPr>
          <w:rFonts w:ascii="Arial" w:hAnsi="Arial" w:cs="Arial"/>
          <w:color w:val="000000"/>
        </w:rPr>
        <w:t xml:space="preserve"> </w:t>
      </w:r>
      <w:r w:rsidR="00170143" w:rsidRPr="004D33D8">
        <w:rPr>
          <w:rFonts w:ascii="Arial" w:hAnsi="Arial" w:cs="Arial"/>
          <w:color w:val="000000"/>
        </w:rPr>
        <w:t xml:space="preserve">to provide the </w:t>
      </w:r>
      <w:r w:rsidR="005F2499" w:rsidRPr="004D33D8">
        <w:rPr>
          <w:rFonts w:ascii="Arial" w:hAnsi="Arial" w:cs="Arial"/>
          <w:color w:val="000000"/>
        </w:rPr>
        <w:t>S</w:t>
      </w:r>
      <w:r w:rsidR="00170143" w:rsidRPr="004D33D8">
        <w:rPr>
          <w:rFonts w:ascii="Arial" w:hAnsi="Arial" w:cs="Arial"/>
          <w:color w:val="000000"/>
        </w:rPr>
        <w:t xml:space="preserve">ervices to achieve </w:t>
      </w:r>
      <w:r w:rsidR="005F2499" w:rsidRPr="004D33D8">
        <w:rPr>
          <w:rFonts w:ascii="Arial" w:hAnsi="Arial" w:cs="Arial"/>
          <w:color w:val="000000"/>
        </w:rPr>
        <w:t>the T</w:t>
      </w:r>
      <w:r w:rsidR="00170143" w:rsidRPr="004D33D8">
        <w:rPr>
          <w:rFonts w:ascii="Arial" w:hAnsi="Arial" w:cs="Arial"/>
          <w:color w:val="000000"/>
        </w:rPr>
        <w:t xml:space="preserve">arget </w:t>
      </w:r>
      <w:r w:rsidR="005F2499" w:rsidRPr="004D33D8">
        <w:rPr>
          <w:rFonts w:ascii="Arial" w:hAnsi="Arial" w:cs="Arial"/>
          <w:color w:val="000000"/>
        </w:rPr>
        <w:t>O</w:t>
      </w:r>
      <w:r w:rsidR="00170143" w:rsidRPr="004D33D8">
        <w:rPr>
          <w:rFonts w:ascii="Arial" w:hAnsi="Arial" w:cs="Arial"/>
          <w:color w:val="000000"/>
        </w:rPr>
        <w:t>utcomes</w:t>
      </w:r>
      <w:r w:rsidR="00AA2AC2" w:rsidRPr="004D33D8">
        <w:rPr>
          <w:rFonts w:ascii="Arial" w:hAnsi="Arial" w:cs="Arial"/>
          <w:b/>
          <w:i/>
          <w:color w:val="000000"/>
        </w:rPr>
        <w:t xml:space="preserve"> </w:t>
      </w:r>
      <w:r w:rsidRPr="004D33D8">
        <w:rPr>
          <w:rFonts w:ascii="Arial" w:hAnsi="Arial" w:cs="Arial"/>
          <w:color w:val="000000"/>
        </w:rPr>
        <w:t>on the terms and conditions as set out in this Agreement.</w:t>
      </w:r>
    </w:p>
    <w:p w:rsidR="009B57C5" w:rsidRPr="004D33D8" w:rsidRDefault="002A1AD0" w:rsidP="004C6D82">
      <w:pPr>
        <w:pStyle w:val="BodyText"/>
        <w:rPr>
          <w:rFonts w:ascii="Arial" w:hAnsi="Arial" w:cs="Arial"/>
          <w:color w:val="000000"/>
        </w:rPr>
      </w:pPr>
      <w:r w:rsidRPr="004D33D8">
        <w:rPr>
          <w:rFonts w:ascii="Arial" w:hAnsi="Arial" w:cs="Arial"/>
          <w:b/>
          <w:bCs/>
          <w:color w:val="000000"/>
        </w:rPr>
        <w:t>OPERATIVE PROVISIONS</w:t>
      </w:r>
    </w:p>
    <w:p w:rsidR="009B57C5" w:rsidRPr="004D33D8" w:rsidRDefault="008C215E" w:rsidP="008C215E">
      <w:pPr>
        <w:pStyle w:val="MFNumLev1"/>
        <w:rPr>
          <w:rFonts w:ascii="Arial" w:hAnsi="Arial" w:cs="Arial"/>
          <w:color w:val="000000"/>
        </w:rPr>
      </w:pPr>
      <w:bookmarkStart w:id="3" w:name="_Ref257899540"/>
      <w:bookmarkStart w:id="4" w:name="_Toc379737662"/>
      <w:r w:rsidRPr="004D33D8">
        <w:rPr>
          <w:rFonts w:ascii="Arial" w:hAnsi="Arial" w:cs="Arial"/>
          <w:color w:val="000000"/>
        </w:rPr>
        <w:t>Definitions</w:t>
      </w:r>
      <w:bookmarkEnd w:id="3"/>
      <w:bookmarkEnd w:id="4"/>
    </w:p>
    <w:p w:rsidR="009B57C5" w:rsidRPr="004D33D8" w:rsidRDefault="009B57C5" w:rsidP="004C6D82">
      <w:pPr>
        <w:pStyle w:val="MFNumLev2"/>
        <w:rPr>
          <w:rFonts w:ascii="Arial" w:hAnsi="Arial" w:cs="Arial"/>
          <w:color w:val="000000"/>
        </w:rPr>
      </w:pPr>
      <w:r w:rsidRPr="004D33D8">
        <w:rPr>
          <w:rFonts w:ascii="Arial" w:hAnsi="Arial" w:cs="Arial"/>
          <w:color w:val="000000"/>
        </w:rPr>
        <w:t xml:space="preserve">In this Agreement the following </w:t>
      </w:r>
      <w:r w:rsidR="00924836" w:rsidRPr="004D33D8">
        <w:rPr>
          <w:rFonts w:ascii="Arial" w:hAnsi="Arial" w:cs="Arial"/>
          <w:color w:val="000000"/>
        </w:rPr>
        <w:t xml:space="preserve">words </w:t>
      </w:r>
      <w:r w:rsidRPr="004D33D8">
        <w:rPr>
          <w:rFonts w:ascii="Arial" w:hAnsi="Arial" w:cs="Arial"/>
          <w:color w:val="000000"/>
        </w:rPr>
        <w:t>shall have the following meanings:</w:t>
      </w:r>
    </w:p>
    <w:tbl>
      <w:tblPr>
        <w:tblW w:w="4999" w:type="pct"/>
        <w:tblLook w:val="0000" w:firstRow="0" w:lastRow="0" w:firstColumn="0" w:lastColumn="0" w:noHBand="0" w:noVBand="0"/>
      </w:tblPr>
      <w:tblGrid>
        <w:gridCol w:w="2802"/>
        <w:gridCol w:w="6438"/>
      </w:tblGrid>
      <w:tr w:rsidR="009B5C42" w:rsidRPr="004D33D8" w:rsidTr="009B5C42">
        <w:tc>
          <w:tcPr>
            <w:tcW w:w="1516" w:type="pct"/>
            <w:shd w:val="clear" w:color="auto" w:fill="auto"/>
          </w:tcPr>
          <w:p w:rsidR="009B5C42" w:rsidRPr="004D33D8" w:rsidRDefault="009B5C42" w:rsidP="007F5D67">
            <w:pPr>
              <w:tabs>
                <w:tab w:val="left" w:pos="-720"/>
              </w:tabs>
              <w:suppressAutoHyphens/>
              <w:jc w:val="left"/>
              <w:rPr>
                <w:rFonts w:ascii="Arial" w:hAnsi="Arial" w:cs="Arial"/>
                <w:b/>
                <w:bCs/>
                <w:color w:val="000000"/>
              </w:rPr>
            </w:pPr>
            <w:r w:rsidRPr="004D33D8">
              <w:rPr>
                <w:rFonts w:ascii="Arial" w:hAnsi="Arial" w:cs="Arial"/>
                <w:b/>
                <w:bCs/>
                <w:color w:val="000000"/>
              </w:rPr>
              <w:t>Agreement</w:t>
            </w:r>
          </w:p>
        </w:tc>
        <w:tc>
          <w:tcPr>
            <w:tcW w:w="3484" w:type="pct"/>
            <w:shd w:val="clear" w:color="auto" w:fill="auto"/>
          </w:tcPr>
          <w:p w:rsidR="009B5C42" w:rsidRPr="004D33D8" w:rsidRDefault="009B5C42" w:rsidP="005F2499">
            <w:pPr>
              <w:tabs>
                <w:tab w:val="left" w:pos="-720"/>
              </w:tabs>
              <w:suppressAutoHyphens/>
              <w:rPr>
                <w:rFonts w:ascii="Arial" w:hAnsi="Arial" w:cs="Arial"/>
                <w:color w:val="000000"/>
              </w:rPr>
            </w:pPr>
            <w:r w:rsidRPr="004D33D8">
              <w:rPr>
                <w:rFonts w:ascii="Arial" w:hAnsi="Arial" w:cs="Arial"/>
                <w:color w:val="000000"/>
              </w:rPr>
              <w:t xml:space="preserve">this agreement, including the clauses and schedules and all other written annexes, attachments and amendments which are made a part of this agreement in accordance with clause </w:t>
            </w:r>
            <w:r w:rsidRPr="004D33D8">
              <w:rPr>
                <w:rFonts w:ascii="Arial" w:hAnsi="Arial" w:cs="Arial"/>
                <w:color w:val="000000"/>
              </w:rPr>
              <w:fldChar w:fldCharType="begin"/>
            </w:r>
            <w:r w:rsidRPr="004D33D8">
              <w:rPr>
                <w:rFonts w:ascii="Arial" w:hAnsi="Arial" w:cs="Arial"/>
                <w:color w:val="000000"/>
              </w:rPr>
              <w:instrText xml:space="preserve"> REF _Ref362510903 \r \h </w:instrText>
            </w:r>
            <w:r w:rsidR="004D33D8">
              <w:rPr>
                <w:rFonts w:ascii="Arial" w:hAnsi="Arial" w:cs="Arial"/>
                <w:color w:val="000000"/>
              </w:rPr>
              <w:instrText xml:space="preserve"> \* MERGEFORMAT </w:instrText>
            </w:r>
            <w:r w:rsidRPr="004D33D8">
              <w:rPr>
                <w:rFonts w:ascii="Arial" w:hAnsi="Arial" w:cs="Arial"/>
                <w:color w:val="000000"/>
              </w:rPr>
            </w:r>
            <w:r w:rsidRPr="004D33D8">
              <w:rPr>
                <w:rFonts w:ascii="Arial" w:hAnsi="Arial" w:cs="Arial"/>
                <w:color w:val="000000"/>
              </w:rPr>
              <w:fldChar w:fldCharType="separate"/>
            </w:r>
            <w:r w:rsidR="00733978">
              <w:rPr>
                <w:rFonts w:ascii="Arial" w:hAnsi="Arial" w:cs="Arial"/>
                <w:color w:val="000000"/>
              </w:rPr>
              <w:t>12.2</w:t>
            </w:r>
            <w:r w:rsidRPr="004D33D8">
              <w:rPr>
                <w:rFonts w:ascii="Arial" w:hAnsi="Arial" w:cs="Arial"/>
                <w:color w:val="000000"/>
              </w:rPr>
              <w:fldChar w:fldCharType="end"/>
            </w:r>
            <w:r w:rsidRPr="004D33D8">
              <w:rPr>
                <w:rFonts w:ascii="Arial" w:hAnsi="Arial" w:cs="Arial"/>
                <w:color w:val="000000"/>
              </w:rPr>
              <w:t>;</w:t>
            </w:r>
          </w:p>
          <w:p w:rsidR="009B5C42" w:rsidRPr="004D33D8" w:rsidRDefault="009B5C42" w:rsidP="005F2499">
            <w:pPr>
              <w:tabs>
                <w:tab w:val="left" w:pos="-720"/>
              </w:tabs>
              <w:suppressAutoHyphens/>
              <w:rPr>
                <w:rFonts w:ascii="Arial" w:hAnsi="Arial" w:cs="Arial"/>
                <w:color w:val="000000"/>
              </w:rPr>
            </w:pPr>
          </w:p>
        </w:tc>
      </w:tr>
      <w:tr w:rsidR="009B5C42" w:rsidRPr="004D33D8" w:rsidTr="009B5C42">
        <w:tc>
          <w:tcPr>
            <w:tcW w:w="1516" w:type="pct"/>
            <w:shd w:val="clear" w:color="auto" w:fill="auto"/>
          </w:tcPr>
          <w:p w:rsidR="009B5C42" w:rsidRPr="004D33D8" w:rsidRDefault="009B5C42" w:rsidP="00F4790A">
            <w:pPr>
              <w:tabs>
                <w:tab w:val="left" w:pos="-720"/>
              </w:tabs>
              <w:suppressAutoHyphens/>
              <w:jc w:val="left"/>
              <w:rPr>
                <w:rFonts w:ascii="Arial" w:hAnsi="Arial" w:cs="Arial"/>
                <w:b/>
                <w:bCs/>
                <w:color w:val="000000"/>
              </w:rPr>
            </w:pPr>
            <w:r w:rsidRPr="004D33D8">
              <w:rPr>
                <w:rFonts w:ascii="Arial" w:hAnsi="Arial" w:cs="Arial"/>
                <w:b/>
                <w:bCs/>
                <w:color w:val="000000"/>
              </w:rPr>
              <w:t>Business Objective</w:t>
            </w:r>
          </w:p>
        </w:tc>
        <w:tc>
          <w:tcPr>
            <w:tcW w:w="3484" w:type="pct"/>
            <w:shd w:val="clear" w:color="auto" w:fill="auto"/>
          </w:tcPr>
          <w:p w:rsidR="009B5C42" w:rsidRPr="004D33D8" w:rsidRDefault="009B5C42" w:rsidP="007447A6">
            <w:pPr>
              <w:tabs>
                <w:tab w:val="left" w:pos="-720"/>
              </w:tabs>
              <w:suppressAutoHyphens/>
              <w:rPr>
                <w:rFonts w:ascii="Arial" w:hAnsi="Arial" w:cs="Arial"/>
              </w:rPr>
            </w:pPr>
            <w:r w:rsidRPr="004D33D8">
              <w:rPr>
                <w:rFonts w:ascii="Arial" w:hAnsi="Arial" w:cs="Arial"/>
              </w:rPr>
              <w:t xml:space="preserve">the business objectives for each SOTO as set out in </w:t>
            </w:r>
            <w:r w:rsidR="004D33D8" w:rsidRPr="004D33D8">
              <w:rPr>
                <w:rFonts w:ascii="Arial" w:hAnsi="Arial" w:cs="Arial"/>
              </w:rPr>
              <w:t xml:space="preserve">a </w:t>
            </w:r>
            <w:r w:rsidRPr="004D33D8">
              <w:rPr>
                <w:rFonts w:ascii="Arial" w:hAnsi="Arial" w:cs="Arial"/>
              </w:rPr>
              <w:t>SOTO;</w:t>
            </w:r>
          </w:p>
          <w:p w:rsidR="009B5C42" w:rsidRPr="004D33D8" w:rsidRDefault="009B5C42" w:rsidP="00620EDB">
            <w:pPr>
              <w:tabs>
                <w:tab w:val="left" w:pos="-720"/>
              </w:tabs>
              <w:suppressAutoHyphens/>
              <w:rPr>
                <w:rFonts w:ascii="Arial" w:hAnsi="Arial" w:cs="Arial"/>
              </w:rPr>
            </w:pPr>
          </w:p>
        </w:tc>
      </w:tr>
      <w:tr w:rsidR="009B5C42" w:rsidRPr="004D33D8" w:rsidTr="009B5C42">
        <w:tc>
          <w:tcPr>
            <w:tcW w:w="1516" w:type="pct"/>
            <w:shd w:val="clear" w:color="auto" w:fill="auto"/>
          </w:tcPr>
          <w:p w:rsidR="009B5C42" w:rsidRPr="004D33D8" w:rsidRDefault="009B5C42" w:rsidP="006E55B4">
            <w:pPr>
              <w:tabs>
                <w:tab w:val="left" w:pos="-720"/>
              </w:tabs>
              <w:suppressAutoHyphens/>
              <w:jc w:val="left"/>
              <w:rPr>
                <w:rFonts w:ascii="Arial" w:hAnsi="Arial" w:cs="Arial"/>
                <w:b/>
                <w:bCs/>
                <w:color w:val="000000"/>
              </w:rPr>
            </w:pPr>
            <w:r w:rsidRPr="004D33D8">
              <w:rPr>
                <w:rFonts w:ascii="Arial" w:hAnsi="Arial" w:cs="Arial"/>
                <w:b/>
                <w:bCs/>
                <w:color w:val="000000"/>
              </w:rPr>
              <w:t>Constraints</w:t>
            </w:r>
          </w:p>
        </w:tc>
        <w:tc>
          <w:tcPr>
            <w:tcW w:w="3484" w:type="pct"/>
            <w:shd w:val="clear" w:color="auto" w:fill="auto"/>
          </w:tcPr>
          <w:p w:rsidR="009B5C42" w:rsidRPr="004D33D8" w:rsidRDefault="009B5C42" w:rsidP="006E55B4">
            <w:pPr>
              <w:tabs>
                <w:tab w:val="left" w:pos="-720"/>
              </w:tabs>
              <w:suppressAutoHyphens/>
              <w:rPr>
                <w:rFonts w:ascii="Arial" w:hAnsi="Arial" w:cs="Arial"/>
              </w:rPr>
            </w:pPr>
            <w:r w:rsidRPr="004D33D8">
              <w:rPr>
                <w:rFonts w:ascii="Arial" w:hAnsi="Arial" w:cs="Arial"/>
              </w:rPr>
              <w:t xml:space="preserve">the constraints which impose restrictions on a SOTO as set out in </w:t>
            </w:r>
            <w:r w:rsidR="004D33D8" w:rsidRPr="004D33D8">
              <w:rPr>
                <w:rFonts w:ascii="Arial" w:hAnsi="Arial" w:cs="Arial"/>
              </w:rPr>
              <w:t>a</w:t>
            </w:r>
            <w:r w:rsidRPr="004D33D8">
              <w:rPr>
                <w:rFonts w:ascii="Arial" w:hAnsi="Arial" w:cs="Arial"/>
              </w:rPr>
              <w:t xml:space="preserve"> SOTO;</w:t>
            </w:r>
          </w:p>
          <w:p w:rsidR="009B5C42" w:rsidRPr="004D33D8" w:rsidRDefault="009B5C42" w:rsidP="006E55B4">
            <w:pPr>
              <w:tabs>
                <w:tab w:val="left" w:pos="-720"/>
              </w:tabs>
              <w:suppressAutoHyphens/>
              <w:rPr>
                <w:rFonts w:ascii="Arial" w:hAnsi="Arial" w:cs="Arial"/>
              </w:rPr>
            </w:pPr>
          </w:p>
        </w:tc>
      </w:tr>
      <w:tr w:rsidR="009B5C42" w:rsidRPr="004D33D8" w:rsidTr="009B5C42">
        <w:tc>
          <w:tcPr>
            <w:tcW w:w="1516" w:type="pct"/>
            <w:shd w:val="clear" w:color="auto" w:fill="auto"/>
          </w:tcPr>
          <w:p w:rsidR="009B5C42" w:rsidRPr="004D33D8" w:rsidRDefault="009B5C42" w:rsidP="007F5D67">
            <w:pPr>
              <w:tabs>
                <w:tab w:val="left" w:pos="-720"/>
              </w:tabs>
              <w:suppressAutoHyphens/>
              <w:jc w:val="left"/>
              <w:rPr>
                <w:rFonts w:ascii="Arial" w:hAnsi="Arial" w:cs="Arial"/>
                <w:b/>
                <w:bCs/>
                <w:color w:val="000000"/>
              </w:rPr>
            </w:pPr>
            <w:r w:rsidRPr="004D33D8">
              <w:rPr>
                <w:rFonts w:ascii="Arial" w:hAnsi="Arial" w:cs="Arial"/>
                <w:b/>
                <w:bCs/>
                <w:color w:val="000000"/>
              </w:rPr>
              <w:t>Customised Software</w:t>
            </w:r>
          </w:p>
        </w:tc>
        <w:tc>
          <w:tcPr>
            <w:tcW w:w="3484" w:type="pct"/>
            <w:shd w:val="clear" w:color="auto" w:fill="auto"/>
          </w:tcPr>
          <w:p w:rsidR="009B5C42" w:rsidRPr="004D33D8" w:rsidRDefault="009B5C42" w:rsidP="007F5D67">
            <w:pPr>
              <w:tabs>
                <w:tab w:val="left" w:pos="-720"/>
              </w:tabs>
              <w:suppressAutoHyphens/>
              <w:rPr>
                <w:rFonts w:ascii="Arial" w:hAnsi="Arial" w:cs="Arial"/>
                <w:color w:val="000000"/>
              </w:rPr>
            </w:pPr>
            <w:r w:rsidRPr="004D33D8">
              <w:rPr>
                <w:rFonts w:ascii="Arial" w:hAnsi="Arial" w:cs="Arial"/>
                <w:color w:val="000000"/>
              </w:rPr>
              <w:t>any new computer programs and any enhancements to existing computer programs which are to be developed by the Supplier under this Agreement;</w:t>
            </w:r>
          </w:p>
          <w:p w:rsidR="009B5C42" w:rsidRPr="004D33D8" w:rsidRDefault="009B5C42" w:rsidP="007F5D67">
            <w:pPr>
              <w:tabs>
                <w:tab w:val="left" w:pos="-720"/>
              </w:tabs>
              <w:suppressAutoHyphens/>
              <w:rPr>
                <w:rFonts w:ascii="Arial" w:hAnsi="Arial" w:cs="Arial"/>
                <w:color w:val="000000"/>
              </w:rPr>
            </w:pPr>
          </w:p>
        </w:tc>
      </w:tr>
      <w:tr w:rsidR="009B5C42" w:rsidRPr="004D33D8" w:rsidTr="009B5C42">
        <w:tc>
          <w:tcPr>
            <w:tcW w:w="1516" w:type="pct"/>
            <w:shd w:val="clear" w:color="auto" w:fill="auto"/>
          </w:tcPr>
          <w:p w:rsidR="009B5C42" w:rsidRPr="004D33D8" w:rsidRDefault="009B5C42" w:rsidP="00F4790A">
            <w:pPr>
              <w:tabs>
                <w:tab w:val="left" w:pos="-720"/>
              </w:tabs>
              <w:suppressAutoHyphens/>
              <w:jc w:val="left"/>
              <w:rPr>
                <w:rFonts w:ascii="Arial" w:hAnsi="Arial" w:cs="Arial"/>
                <w:b/>
                <w:bCs/>
                <w:color w:val="000000"/>
              </w:rPr>
            </w:pPr>
            <w:r w:rsidRPr="004D33D8">
              <w:rPr>
                <w:rFonts w:ascii="Arial" w:hAnsi="Arial" w:cs="Arial"/>
                <w:b/>
                <w:bCs/>
                <w:color w:val="000000"/>
              </w:rPr>
              <w:t>Deliverable</w:t>
            </w:r>
          </w:p>
        </w:tc>
        <w:tc>
          <w:tcPr>
            <w:tcW w:w="3484" w:type="pct"/>
            <w:shd w:val="clear" w:color="auto" w:fill="auto"/>
          </w:tcPr>
          <w:p w:rsidR="009B5C42" w:rsidRPr="004D33D8" w:rsidRDefault="009B5C42" w:rsidP="00AA54C8">
            <w:pPr>
              <w:tabs>
                <w:tab w:val="left" w:pos="-720"/>
              </w:tabs>
              <w:suppressAutoHyphens/>
              <w:rPr>
                <w:rFonts w:ascii="Arial" w:hAnsi="Arial" w:cs="Arial"/>
                <w:snapToGrid w:val="0"/>
                <w:color w:val="000000"/>
              </w:rPr>
            </w:pPr>
            <w:r w:rsidRPr="004D33D8">
              <w:rPr>
                <w:rFonts w:ascii="Arial" w:hAnsi="Arial" w:cs="Arial"/>
                <w:snapToGrid w:val="0"/>
                <w:color w:val="000000"/>
              </w:rPr>
              <w:t>a tangible object that is to be delivered to the Customer as part of the Outcome Delivery and which may take the form of a report, a document or any other material;</w:t>
            </w:r>
          </w:p>
          <w:p w:rsidR="009B5C42" w:rsidRPr="004D33D8" w:rsidRDefault="009B5C42" w:rsidP="00C262FF">
            <w:pPr>
              <w:tabs>
                <w:tab w:val="left" w:pos="-720"/>
              </w:tabs>
              <w:suppressAutoHyphens/>
              <w:rPr>
                <w:rFonts w:ascii="Arial" w:hAnsi="Arial" w:cs="Arial"/>
                <w:snapToGrid w:val="0"/>
                <w:color w:val="000000"/>
              </w:rPr>
            </w:pPr>
          </w:p>
        </w:tc>
      </w:tr>
      <w:tr w:rsidR="009B5C42" w:rsidRPr="004D33D8" w:rsidTr="009B5C42">
        <w:tc>
          <w:tcPr>
            <w:tcW w:w="1516" w:type="pct"/>
            <w:shd w:val="clear" w:color="auto" w:fill="auto"/>
          </w:tcPr>
          <w:p w:rsidR="009B5C42" w:rsidRPr="004D33D8" w:rsidRDefault="009B5C42" w:rsidP="00F4790A">
            <w:pPr>
              <w:tabs>
                <w:tab w:val="left" w:pos="-720"/>
              </w:tabs>
              <w:suppressAutoHyphens/>
              <w:jc w:val="left"/>
              <w:rPr>
                <w:rFonts w:ascii="Arial" w:hAnsi="Arial" w:cs="Arial"/>
                <w:b/>
                <w:bCs/>
                <w:color w:val="000000"/>
              </w:rPr>
            </w:pPr>
            <w:r w:rsidRPr="004D33D8">
              <w:rPr>
                <w:rFonts w:ascii="Arial" w:hAnsi="Arial" w:cs="Arial"/>
                <w:b/>
                <w:bCs/>
                <w:color w:val="000000"/>
              </w:rPr>
              <w:t>Documentation</w:t>
            </w:r>
          </w:p>
        </w:tc>
        <w:tc>
          <w:tcPr>
            <w:tcW w:w="3484" w:type="pct"/>
            <w:shd w:val="clear" w:color="auto" w:fill="auto"/>
          </w:tcPr>
          <w:p w:rsidR="009B5C42" w:rsidRPr="004D33D8" w:rsidRDefault="009B5C42" w:rsidP="00AA54C8">
            <w:pPr>
              <w:tabs>
                <w:tab w:val="left" w:pos="-720"/>
              </w:tabs>
              <w:suppressAutoHyphens/>
              <w:rPr>
                <w:rFonts w:ascii="Arial" w:hAnsi="Arial" w:cs="Arial"/>
              </w:rPr>
            </w:pPr>
            <w:r w:rsidRPr="004D33D8">
              <w:rPr>
                <w:rFonts w:ascii="Arial" w:hAnsi="Arial" w:cs="Arial"/>
              </w:rPr>
              <w:t>all documents and other written material describing, explaining or assisting in the use of the Software, including user manuals relating to the Software;</w:t>
            </w:r>
          </w:p>
          <w:p w:rsidR="009B5C42" w:rsidRPr="004D33D8" w:rsidRDefault="009B5C42" w:rsidP="00620EDB">
            <w:pPr>
              <w:tabs>
                <w:tab w:val="left" w:pos="-720"/>
              </w:tabs>
              <w:suppressAutoHyphens/>
              <w:rPr>
                <w:rFonts w:ascii="Arial" w:hAnsi="Arial" w:cs="Arial"/>
              </w:rPr>
            </w:pPr>
          </w:p>
        </w:tc>
      </w:tr>
      <w:tr w:rsidR="009B5C42" w:rsidRPr="004D33D8" w:rsidTr="009B5C42">
        <w:tc>
          <w:tcPr>
            <w:tcW w:w="1516" w:type="pct"/>
            <w:shd w:val="clear" w:color="auto" w:fill="auto"/>
          </w:tcPr>
          <w:p w:rsidR="009B5C42" w:rsidRPr="004D33D8" w:rsidRDefault="009B5C42" w:rsidP="00F4790A">
            <w:pPr>
              <w:tabs>
                <w:tab w:val="left" w:pos="-720"/>
              </w:tabs>
              <w:suppressAutoHyphens/>
              <w:jc w:val="left"/>
              <w:rPr>
                <w:rFonts w:ascii="Arial" w:hAnsi="Arial" w:cs="Arial"/>
                <w:b/>
                <w:bCs/>
                <w:color w:val="000000"/>
              </w:rPr>
            </w:pPr>
            <w:r w:rsidRPr="004D33D8">
              <w:rPr>
                <w:rFonts w:ascii="Arial" w:hAnsi="Arial" w:cs="Arial"/>
                <w:b/>
                <w:bCs/>
                <w:color w:val="000000"/>
              </w:rPr>
              <w:t>DPA</w:t>
            </w:r>
          </w:p>
        </w:tc>
        <w:tc>
          <w:tcPr>
            <w:tcW w:w="3484" w:type="pct"/>
            <w:shd w:val="clear" w:color="auto" w:fill="auto"/>
          </w:tcPr>
          <w:p w:rsidR="009B5C42" w:rsidRPr="004D33D8" w:rsidRDefault="009B5C42" w:rsidP="00620EDB">
            <w:pPr>
              <w:tabs>
                <w:tab w:val="left" w:pos="-720"/>
              </w:tabs>
              <w:suppressAutoHyphens/>
              <w:rPr>
                <w:rFonts w:ascii="Arial" w:hAnsi="Arial" w:cs="Arial"/>
                <w:snapToGrid w:val="0"/>
                <w:color w:val="000000"/>
              </w:rPr>
            </w:pPr>
            <w:r w:rsidRPr="004D33D8">
              <w:rPr>
                <w:rFonts w:ascii="Arial" w:hAnsi="Arial" w:cs="Arial"/>
                <w:snapToGrid w:val="0"/>
                <w:color w:val="000000"/>
              </w:rPr>
              <w:t>Data Protection Act 1998;</w:t>
            </w:r>
          </w:p>
          <w:p w:rsidR="009B5C42" w:rsidRPr="004D33D8" w:rsidRDefault="009B5C42" w:rsidP="00620EDB">
            <w:pPr>
              <w:tabs>
                <w:tab w:val="left" w:pos="-720"/>
              </w:tabs>
              <w:suppressAutoHyphens/>
              <w:rPr>
                <w:rFonts w:ascii="Arial" w:hAnsi="Arial" w:cs="Arial"/>
                <w:snapToGrid w:val="0"/>
                <w:color w:val="000000"/>
              </w:rPr>
            </w:pPr>
          </w:p>
        </w:tc>
      </w:tr>
      <w:tr w:rsidR="009B5C42" w:rsidRPr="004D33D8" w:rsidTr="009B5C42">
        <w:tc>
          <w:tcPr>
            <w:tcW w:w="1516" w:type="pct"/>
            <w:shd w:val="clear" w:color="auto" w:fill="auto"/>
          </w:tcPr>
          <w:p w:rsidR="009B5C42" w:rsidRPr="004D33D8" w:rsidRDefault="009B5C42" w:rsidP="00F4790A">
            <w:pPr>
              <w:tabs>
                <w:tab w:val="left" w:pos="-720"/>
              </w:tabs>
              <w:suppressAutoHyphens/>
              <w:jc w:val="left"/>
              <w:rPr>
                <w:rFonts w:ascii="Arial" w:hAnsi="Arial" w:cs="Arial"/>
                <w:b/>
                <w:bCs/>
                <w:color w:val="000000"/>
              </w:rPr>
            </w:pPr>
            <w:r w:rsidRPr="004D33D8">
              <w:rPr>
                <w:rFonts w:ascii="Arial" w:hAnsi="Arial" w:cs="Arial"/>
                <w:b/>
                <w:bCs/>
                <w:color w:val="000000"/>
              </w:rPr>
              <w:t>Insolvency Event</w:t>
            </w:r>
          </w:p>
        </w:tc>
        <w:tc>
          <w:tcPr>
            <w:tcW w:w="3484" w:type="pct"/>
            <w:shd w:val="clear" w:color="auto" w:fill="auto"/>
          </w:tcPr>
          <w:p w:rsidR="009B5C42" w:rsidRPr="004D33D8" w:rsidRDefault="009B5C42" w:rsidP="00AA54C8">
            <w:pPr>
              <w:tabs>
                <w:tab w:val="left" w:pos="-720"/>
              </w:tabs>
              <w:suppressAutoHyphens/>
              <w:rPr>
                <w:rFonts w:ascii="Arial" w:hAnsi="Arial" w:cs="Arial"/>
                <w:snapToGrid w:val="0"/>
                <w:color w:val="000000"/>
              </w:rPr>
            </w:pPr>
            <w:r w:rsidRPr="004D33D8">
              <w:rPr>
                <w:rFonts w:ascii="Arial" w:hAnsi="Arial" w:cs="Arial"/>
                <w:snapToGrid w:val="0"/>
                <w:color w:val="000000"/>
              </w:rPr>
              <w:t xml:space="preserve">occurs with respect to a party if (a) the party is unable to pay its debts within the meaning of section 123 of the Insolvency Act 1986; (b) a proposal is made with (or for the benefit of) the creditors of the party to reschedule any of its debts or to enter into any compromise or scheme of arrangement with its creditors (except for the purpose of a bona fide scheme for a solvent amalgamation or reconstruction); (c) a petition is filed, a notice is given, a resolution is passed, or an order is </w:t>
            </w:r>
            <w:r w:rsidRPr="004D33D8">
              <w:rPr>
                <w:rFonts w:ascii="Arial" w:hAnsi="Arial" w:cs="Arial"/>
                <w:snapToGrid w:val="0"/>
                <w:color w:val="000000"/>
              </w:rPr>
              <w:lastRenderedPageBreak/>
              <w:t>made, for or in connection with the winding up of the party (except for the purpose of a bona fide scheme for a solvent amalgamation or reconstruction); (d) a court application or order is made or a notice of intention is given, for the appointment of an administrator, an administrative receiver or a receiver over the party; or an administrator, an administrative receiver or a receiver is appointed over the party; (e) a creditor or encumbrancer of the party attaches or takes possession of, or a distress, execution, sequestration or other such process is levied or enforced on or sued against, any part of the party's assets and such attachment or process is not discharged within fourteen (14) days; or (f) any event occurs which is the equivalent of or similar to (a) to (e) in any jurisdiction to which the party is subject;</w:t>
            </w:r>
          </w:p>
          <w:p w:rsidR="009B5C42" w:rsidRPr="004D33D8" w:rsidRDefault="009B5C42" w:rsidP="00AA54C8">
            <w:pPr>
              <w:tabs>
                <w:tab w:val="left" w:pos="-720"/>
              </w:tabs>
              <w:suppressAutoHyphens/>
              <w:rPr>
                <w:rFonts w:ascii="Arial" w:hAnsi="Arial" w:cs="Arial"/>
                <w:snapToGrid w:val="0"/>
                <w:color w:val="000000"/>
              </w:rPr>
            </w:pPr>
          </w:p>
        </w:tc>
      </w:tr>
      <w:tr w:rsidR="009B5C42" w:rsidRPr="004D33D8" w:rsidTr="009B5C42">
        <w:tc>
          <w:tcPr>
            <w:tcW w:w="1516" w:type="pct"/>
            <w:shd w:val="clear" w:color="auto" w:fill="auto"/>
          </w:tcPr>
          <w:p w:rsidR="009B5C42" w:rsidRPr="004D33D8" w:rsidRDefault="009B5C42" w:rsidP="00F4790A">
            <w:pPr>
              <w:tabs>
                <w:tab w:val="left" w:pos="-720"/>
              </w:tabs>
              <w:suppressAutoHyphens/>
              <w:jc w:val="left"/>
              <w:rPr>
                <w:rFonts w:ascii="Arial" w:hAnsi="Arial" w:cs="Arial"/>
                <w:b/>
                <w:bCs/>
                <w:color w:val="000000"/>
              </w:rPr>
            </w:pPr>
            <w:r w:rsidRPr="004D33D8">
              <w:rPr>
                <w:rFonts w:ascii="Arial" w:hAnsi="Arial" w:cs="Arial"/>
                <w:b/>
                <w:bCs/>
                <w:color w:val="000000"/>
              </w:rPr>
              <w:lastRenderedPageBreak/>
              <w:t>Intellectual Property Rights</w:t>
            </w:r>
          </w:p>
        </w:tc>
        <w:tc>
          <w:tcPr>
            <w:tcW w:w="3484" w:type="pct"/>
            <w:shd w:val="clear" w:color="auto" w:fill="auto"/>
          </w:tcPr>
          <w:p w:rsidR="009B5C42" w:rsidRPr="004D33D8" w:rsidRDefault="009B5C42" w:rsidP="00AA54C8">
            <w:pPr>
              <w:tabs>
                <w:tab w:val="left" w:pos="-720"/>
              </w:tabs>
              <w:suppressAutoHyphens/>
              <w:rPr>
                <w:rFonts w:ascii="Arial" w:hAnsi="Arial" w:cs="Arial"/>
                <w:color w:val="000000"/>
              </w:rPr>
            </w:pPr>
            <w:r w:rsidRPr="004D33D8">
              <w:rPr>
                <w:rFonts w:ascii="Arial" w:hAnsi="Arial" w:cs="Arial"/>
                <w:snapToGrid w:val="0"/>
                <w:color w:val="000000"/>
              </w:rPr>
              <w:t>all patents, trade marks, service marks, copyright and related rights, domain names, rights in get-up, design rights, database rights, topography rights, and all other similar proprietary rights, in each case whether registered or unregistered and including all applications (or rights to apply) for, and renewals or extensions of, such rights and all similar or equivalent rights or forms of protection which subsist or will subsist now or in the future in any part of the world</w:t>
            </w:r>
            <w:r w:rsidRPr="004D33D8">
              <w:rPr>
                <w:rFonts w:ascii="Arial" w:hAnsi="Arial" w:cs="Arial"/>
                <w:color w:val="000000"/>
              </w:rPr>
              <w:t>;</w:t>
            </w:r>
          </w:p>
          <w:p w:rsidR="009B5C42" w:rsidRPr="004D33D8" w:rsidRDefault="009B5C42" w:rsidP="004C1C39">
            <w:pPr>
              <w:tabs>
                <w:tab w:val="left" w:pos="-720"/>
              </w:tabs>
              <w:suppressAutoHyphens/>
              <w:rPr>
                <w:rFonts w:ascii="Arial" w:hAnsi="Arial" w:cs="Arial"/>
                <w:color w:val="000000"/>
              </w:rPr>
            </w:pPr>
          </w:p>
        </w:tc>
      </w:tr>
      <w:tr w:rsidR="009B5C42" w:rsidRPr="004D33D8" w:rsidTr="009B5C42">
        <w:tc>
          <w:tcPr>
            <w:tcW w:w="1516" w:type="pct"/>
            <w:shd w:val="clear" w:color="auto" w:fill="auto"/>
          </w:tcPr>
          <w:p w:rsidR="009B5C42" w:rsidRPr="004D33D8" w:rsidRDefault="009B5C42" w:rsidP="00F4790A">
            <w:pPr>
              <w:tabs>
                <w:tab w:val="left" w:pos="-720"/>
              </w:tabs>
              <w:suppressAutoHyphens/>
              <w:jc w:val="left"/>
              <w:rPr>
                <w:rFonts w:ascii="Arial" w:hAnsi="Arial" w:cs="Arial"/>
                <w:b/>
                <w:bCs/>
                <w:color w:val="000000"/>
              </w:rPr>
            </w:pPr>
            <w:r w:rsidRPr="004D33D8">
              <w:rPr>
                <w:rFonts w:ascii="Arial" w:hAnsi="Arial" w:cs="Arial"/>
                <w:b/>
                <w:bCs/>
                <w:color w:val="000000"/>
              </w:rPr>
              <w:t>Open Source Software</w:t>
            </w:r>
          </w:p>
        </w:tc>
        <w:tc>
          <w:tcPr>
            <w:tcW w:w="3484" w:type="pct"/>
            <w:shd w:val="clear" w:color="auto" w:fill="auto"/>
          </w:tcPr>
          <w:p w:rsidR="009B5C42" w:rsidRPr="004D33D8" w:rsidRDefault="009B5C42" w:rsidP="00BA12F2">
            <w:pPr>
              <w:tabs>
                <w:tab w:val="left" w:pos="-720"/>
              </w:tabs>
              <w:suppressAutoHyphens/>
              <w:rPr>
                <w:rFonts w:ascii="Arial" w:hAnsi="Arial" w:cs="Arial"/>
                <w:color w:val="000000"/>
              </w:rPr>
            </w:pPr>
            <w:r w:rsidRPr="004D33D8">
              <w:rPr>
                <w:rFonts w:ascii="Arial" w:hAnsi="Arial" w:cs="Arial"/>
                <w:color w:val="000000"/>
              </w:rPr>
              <w:t>any software licensed under any form of open source licence meeting the Open Source Initiative's Open Source Definition (http://www.opensource.org/docs/definition.php) or any libraries or code licensed from time to time under the General Public Licence (as described by the Free Software Foundation and set out at http://www.gnu.org/licenses/gpl.html), or anything similar, included or used in, or in the development of, the Software, or with which the Software is compiled or to which it is linked;</w:t>
            </w:r>
          </w:p>
          <w:p w:rsidR="009B5C42" w:rsidRPr="004D33D8" w:rsidRDefault="009B5C42" w:rsidP="00BA12F2">
            <w:pPr>
              <w:tabs>
                <w:tab w:val="left" w:pos="-720"/>
              </w:tabs>
              <w:suppressAutoHyphens/>
              <w:rPr>
                <w:rFonts w:ascii="Arial" w:hAnsi="Arial" w:cs="Arial"/>
                <w:color w:val="000000"/>
              </w:rPr>
            </w:pPr>
          </w:p>
        </w:tc>
      </w:tr>
      <w:tr w:rsidR="009B5C42" w:rsidRPr="004D33D8" w:rsidTr="009B5C42">
        <w:tc>
          <w:tcPr>
            <w:tcW w:w="1516" w:type="pct"/>
            <w:shd w:val="clear" w:color="auto" w:fill="auto"/>
          </w:tcPr>
          <w:p w:rsidR="009B5C42" w:rsidRPr="004D33D8" w:rsidRDefault="009B5C42" w:rsidP="001772CE">
            <w:pPr>
              <w:tabs>
                <w:tab w:val="left" w:pos="-720"/>
              </w:tabs>
              <w:suppressAutoHyphens/>
              <w:jc w:val="left"/>
              <w:rPr>
                <w:rFonts w:ascii="Arial" w:hAnsi="Arial" w:cs="Arial"/>
                <w:b/>
                <w:bCs/>
                <w:color w:val="000000"/>
              </w:rPr>
            </w:pPr>
            <w:r w:rsidRPr="004D33D8">
              <w:rPr>
                <w:rFonts w:ascii="Arial" w:hAnsi="Arial" w:cs="Arial"/>
                <w:b/>
                <w:bCs/>
                <w:color w:val="000000"/>
              </w:rPr>
              <w:t>Option</w:t>
            </w:r>
          </w:p>
        </w:tc>
        <w:tc>
          <w:tcPr>
            <w:tcW w:w="3484" w:type="pct"/>
            <w:shd w:val="clear" w:color="auto" w:fill="auto"/>
          </w:tcPr>
          <w:p w:rsidR="009B5C42" w:rsidRPr="004D33D8" w:rsidRDefault="009B5C42" w:rsidP="00A4048B">
            <w:pPr>
              <w:tabs>
                <w:tab w:val="left" w:pos="-720"/>
              </w:tabs>
              <w:suppressAutoHyphens/>
              <w:rPr>
                <w:rFonts w:ascii="Arial" w:hAnsi="Arial" w:cs="Arial"/>
                <w:bCs/>
              </w:rPr>
            </w:pPr>
            <w:r w:rsidRPr="004D33D8">
              <w:rPr>
                <w:rFonts w:ascii="Arial" w:hAnsi="Arial" w:cs="Arial"/>
                <w:bCs/>
              </w:rPr>
              <w:t>an approach which may be used by the Supplier to achieve a Target Outcome;</w:t>
            </w:r>
          </w:p>
          <w:p w:rsidR="009B5C42" w:rsidRPr="004D33D8" w:rsidRDefault="009B5C42" w:rsidP="00A4048B">
            <w:pPr>
              <w:tabs>
                <w:tab w:val="left" w:pos="-720"/>
              </w:tabs>
              <w:suppressAutoHyphens/>
              <w:rPr>
                <w:rFonts w:ascii="Arial" w:hAnsi="Arial" w:cs="Arial"/>
                <w:bCs/>
              </w:rPr>
            </w:pPr>
          </w:p>
        </w:tc>
      </w:tr>
      <w:tr w:rsidR="009B5C42" w:rsidRPr="004D33D8" w:rsidTr="009B5C42">
        <w:tc>
          <w:tcPr>
            <w:tcW w:w="1516" w:type="pct"/>
            <w:shd w:val="clear" w:color="auto" w:fill="auto"/>
          </w:tcPr>
          <w:p w:rsidR="009B5C42" w:rsidRPr="004D33D8" w:rsidRDefault="009B5C42" w:rsidP="001772CE">
            <w:pPr>
              <w:tabs>
                <w:tab w:val="left" w:pos="-720"/>
              </w:tabs>
              <w:suppressAutoHyphens/>
              <w:jc w:val="left"/>
              <w:rPr>
                <w:rFonts w:ascii="Arial" w:hAnsi="Arial" w:cs="Arial"/>
                <w:b/>
                <w:bCs/>
                <w:color w:val="000000"/>
              </w:rPr>
            </w:pPr>
            <w:r w:rsidRPr="004D33D8">
              <w:rPr>
                <w:rFonts w:ascii="Arial" w:hAnsi="Arial" w:cs="Arial"/>
                <w:b/>
                <w:bCs/>
                <w:color w:val="000000"/>
              </w:rPr>
              <w:t>Outcome Delivery</w:t>
            </w:r>
          </w:p>
        </w:tc>
        <w:tc>
          <w:tcPr>
            <w:tcW w:w="3484" w:type="pct"/>
            <w:shd w:val="clear" w:color="auto" w:fill="auto"/>
          </w:tcPr>
          <w:p w:rsidR="009B5C42" w:rsidRPr="004D33D8" w:rsidRDefault="009B5C42" w:rsidP="00A4048B">
            <w:pPr>
              <w:tabs>
                <w:tab w:val="left" w:pos="-720"/>
              </w:tabs>
              <w:suppressAutoHyphens/>
              <w:rPr>
                <w:rFonts w:ascii="Arial" w:hAnsi="Arial" w:cs="Arial"/>
                <w:bCs/>
              </w:rPr>
            </w:pPr>
            <w:r w:rsidRPr="004D33D8">
              <w:rPr>
                <w:rFonts w:ascii="Arial" w:hAnsi="Arial" w:cs="Arial"/>
                <w:bCs/>
              </w:rPr>
              <w:t>what the Supplier actually delivers, and such delivery may include Software, Deliverables and/or Documentation;</w:t>
            </w:r>
          </w:p>
          <w:p w:rsidR="009B5C42" w:rsidRPr="004D33D8" w:rsidRDefault="009B5C42" w:rsidP="00A4048B">
            <w:pPr>
              <w:tabs>
                <w:tab w:val="left" w:pos="-720"/>
              </w:tabs>
              <w:suppressAutoHyphens/>
              <w:rPr>
                <w:rFonts w:ascii="Arial" w:hAnsi="Arial" w:cs="Arial"/>
                <w:bCs/>
              </w:rPr>
            </w:pPr>
          </w:p>
        </w:tc>
      </w:tr>
      <w:tr w:rsidR="009B5C42" w:rsidRPr="004D33D8" w:rsidTr="009B5C42">
        <w:tc>
          <w:tcPr>
            <w:tcW w:w="1516" w:type="pct"/>
            <w:shd w:val="clear" w:color="auto" w:fill="auto"/>
          </w:tcPr>
          <w:p w:rsidR="009B5C42" w:rsidRPr="004D33D8" w:rsidRDefault="009B5C42" w:rsidP="001772CE">
            <w:pPr>
              <w:tabs>
                <w:tab w:val="left" w:pos="-720"/>
              </w:tabs>
              <w:suppressAutoHyphens/>
              <w:jc w:val="left"/>
              <w:rPr>
                <w:rFonts w:ascii="Arial" w:hAnsi="Arial" w:cs="Arial"/>
                <w:b/>
                <w:bCs/>
                <w:color w:val="000000"/>
              </w:rPr>
            </w:pPr>
            <w:r w:rsidRPr="004D33D8">
              <w:rPr>
                <w:rFonts w:ascii="Arial" w:hAnsi="Arial" w:cs="Arial"/>
                <w:b/>
                <w:bCs/>
                <w:color w:val="000000"/>
              </w:rPr>
              <w:t>Outcome Measure</w:t>
            </w:r>
          </w:p>
        </w:tc>
        <w:tc>
          <w:tcPr>
            <w:tcW w:w="3484" w:type="pct"/>
            <w:shd w:val="clear" w:color="auto" w:fill="auto"/>
          </w:tcPr>
          <w:p w:rsidR="009B5C42" w:rsidRPr="004D33D8" w:rsidRDefault="009B5C42" w:rsidP="00A4048B">
            <w:pPr>
              <w:tabs>
                <w:tab w:val="left" w:pos="-720"/>
              </w:tabs>
              <w:suppressAutoHyphens/>
              <w:rPr>
                <w:rFonts w:ascii="Arial" w:hAnsi="Arial" w:cs="Arial"/>
                <w:bCs/>
              </w:rPr>
            </w:pPr>
            <w:r w:rsidRPr="004D33D8">
              <w:rPr>
                <w:rFonts w:ascii="Arial" w:hAnsi="Arial" w:cs="Arial"/>
                <w:bCs/>
              </w:rPr>
              <w:t>the quantification and/or qualification of how the Outcome Delivery will be measured;</w:t>
            </w:r>
          </w:p>
          <w:p w:rsidR="009B5C42" w:rsidRPr="004D33D8" w:rsidRDefault="009B5C42" w:rsidP="00A4048B">
            <w:pPr>
              <w:tabs>
                <w:tab w:val="left" w:pos="-720"/>
              </w:tabs>
              <w:suppressAutoHyphens/>
              <w:rPr>
                <w:rFonts w:ascii="Arial" w:hAnsi="Arial" w:cs="Arial"/>
                <w:bCs/>
              </w:rPr>
            </w:pPr>
          </w:p>
        </w:tc>
      </w:tr>
      <w:tr w:rsidR="009B5C42" w:rsidRPr="004D33D8" w:rsidTr="009B5C42">
        <w:tc>
          <w:tcPr>
            <w:tcW w:w="1516" w:type="pct"/>
            <w:shd w:val="clear" w:color="auto" w:fill="auto"/>
          </w:tcPr>
          <w:p w:rsidR="009B5C42" w:rsidRPr="004D33D8" w:rsidRDefault="009B5C42" w:rsidP="001772CE">
            <w:pPr>
              <w:tabs>
                <w:tab w:val="left" w:pos="-720"/>
              </w:tabs>
              <w:suppressAutoHyphens/>
              <w:jc w:val="left"/>
              <w:rPr>
                <w:rFonts w:ascii="Arial" w:hAnsi="Arial" w:cs="Arial"/>
                <w:b/>
                <w:bCs/>
                <w:color w:val="000000"/>
              </w:rPr>
            </w:pPr>
            <w:r w:rsidRPr="004D33D8">
              <w:rPr>
                <w:rFonts w:ascii="Arial" w:hAnsi="Arial" w:cs="Arial"/>
                <w:b/>
                <w:bCs/>
                <w:color w:val="000000"/>
              </w:rPr>
              <w:t>Outcome Tracker</w:t>
            </w:r>
          </w:p>
        </w:tc>
        <w:tc>
          <w:tcPr>
            <w:tcW w:w="3484" w:type="pct"/>
            <w:shd w:val="clear" w:color="auto" w:fill="auto"/>
          </w:tcPr>
          <w:p w:rsidR="009B5C42" w:rsidRPr="004D33D8" w:rsidRDefault="009B5C42" w:rsidP="00A4048B">
            <w:pPr>
              <w:tabs>
                <w:tab w:val="left" w:pos="-720"/>
              </w:tabs>
              <w:suppressAutoHyphens/>
              <w:rPr>
                <w:rFonts w:ascii="Arial" w:hAnsi="Arial" w:cs="Arial"/>
                <w:bCs/>
              </w:rPr>
            </w:pPr>
            <w:r w:rsidRPr="004D33D8">
              <w:rPr>
                <w:rFonts w:ascii="Arial" w:hAnsi="Arial" w:cs="Arial"/>
                <w:bCs/>
              </w:rPr>
              <w:t>a visual, numeric or text indicator to track how the Outcome Delivery is progressing towards the Target Outcomes as measured against the Outcome Measure;</w:t>
            </w:r>
          </w:p>
          <w:p w:rsidR="009B5C42" w:rsidRPr="004D33D8" w:rsidRDefault="009B5C42" w:rsidP="00A4048B">
            <w:pPr>
              <w:tabs>
                <w:tab w:val="left" w:pos="-720"/>
              </w:tabs>
              <w:suppressAutoHyphens/>
              <w:rPr>
                <w:rFonts w:ascii="Arial" w:hAnsi="Arial" w:cs="Arial"/>
                <w:bCs/>
              </w:rPr>
            </w:pPr>
          </w:p>
        </w:tc>
      </w:tr>
      <w:tr w:rsidR="009B5C42" w:rsidRPr="004D33D8" w:rsidTr="009B5C42">
        <w:tc>
          <w:tcPr>
            <w:tcW w:w="1516" w:type="pct"/>
            <w:shd w:val="clear" w:color="auto" w:fill="auto"/>
          </w:tcPr>
          <w:p w:rsidR="009B5C42" w:rsidRPr="004D33D8" w:rsidRDefault="009B5C42" w:rsidP="001772CE">
            <w:pPr>
              <w:tabs>
                <w:tab w:val="left" w:pos="-720"/>
              </w:tabs>
              <w:suppressAutoHyphens/>
              <w:jc w:val="left"/>
              <w:rPr>
                <w:rFonts w:ascii="Arial" w:hAnsi="Arial" w:cs="Arial"/>
                <w:b/>
                <w:bCs/>
                <w:color w:val="000000"/>
              </w:rPr>
            </w:pPr>
            <w:r w:rsidRPr="004D33D8">
              <w:rPr>
                <w:rFonts w:ascii="Arial" w:hAnsi="Arial" w:cs="Arial"/>
                <w:b/>
                <w:bCs/>
                <w:color w:val="000000"/>
              </w:rPr>
              <w:t>Outcome Value</w:t>
            </w:r>
          </w:p>
        </w:tc>
        <w:tc>
          <w:tcPr>
            <w:tcW w:w="3484" w:type="pct"/>
            <w:shd w:val="clear" w:color="auto" w:fill="auto"/>
          </w:tcPr>
          <w:p w:rsidR="009B5C42" w:rsidRPr="004D33D8" w:rsidRDefault="009B5C42" w:rsidP="00A4048B">
            <w:pPr>
              <w:tabs>
                <w:tab w:val="left" w:pos="-720"/>
              </w:tabs>
              <w:suppressAutoHyphens/>
              <w:rPr>
                <w:rFonts w:ascii="Arial" w:hAnsi="Arial" w:cs="Arial"/>
                <w:bCs/>
              </w:rPr>
            </w:pPr>
            <w:r w:rsidRPr="004D33D8">
              <w:rPr>
                <w:rFonts w:ascii="Arial" w:hAnsi="Arial" w:cs="Arial"/>
                <w:bCs/>
              </w:rPr>
              <w:t>the forecasted positive impact on the Customer of meeting the Target Outcomes;</w:t>
            </w:r>
          </w:p>
          <w:p w:rsidR="009B5C42" w:rsidRPr="004D33D8" w:rsidRDefault="009B5C42" w:rsidP="00A4048B">
            <w:pPr>
              <w:tabs>
                <w:tab w:val="left" w:pos="-720"/>
              </w:tabs>
              <w:suppressAutoHyphens/>
              <w:rPr>
                <w:rFonts w:ascii="Arial" w:hAnsi="Arial" w:cs="Arial"/>
                <w:bCs/>
              </w:rPr>
            </w:pPr>
          </w:p>
        </w:tc>
      </w:tr>
      <w:tr w:rsidR="009B5C42" w:rsidRPr="004D33D8" w:rsidTr="009B5C42">
        <w:tc>
          <w:tcPr>
            <w:tcW w:w="1516" w:type="pct"/>
            <w:shd w:val="clear" w:color="auto" w:fill="auto"/>
          </w:tcPr>
          <w:p w:rsidR="009B5C42" w:rsidRPr="004D33D8" w:rsidRDefault="009B5C42" w:rsidP="00F4790A">
            <w:pPr>
              <w:tabs>
                <w:tab w:val="left" w:pos="-720"/>
              </w:tabs>
              <w:suppressAutoHyphens/>
              <w:jc w:val="left"/>
              <w:rPr>
                <w:rFonts w:ascii="Arial" w:hAnsi="Arial" w:cs="Arial"/>
                <w:b/>
                <w:bCs/>
                <w:color w:val="000000"/>
              </w:rPr>
            </w:pPr>
            <w:r w:rsidRPr="004D33D8">
              <w:rPr>
                <w:rFonts w:ascii="Arial" w:hAnsi="Arial" w:cs="Arial"/>
                <w:b/>
                <w:bCs/>
                <w:color w:val="000000"/>
              </w:rPr>
              <w:t>Services</w:t>
            </w:r>
          </w:p>
        </w:tc>
        <w:tc>
          <w:tcPr>
            <w:tcW w:w="3484" w:type="pct"/>
            <w:shd w:val="clear" w:color="auto" w:fill="auto"/>
          </w:tcPr>
          <w:p w:rsidR="009B5C42" w:rsidRPr="004D33D8" w:rsidRDefault="009B5C42" w:rsidP="00F4790A">
            <w:pPr>
              <w:tabs>
                <w:tab w:val="left" w:pos="-720"/>
              </w:tabs>
              <w:suppressAutoHyphens/>
              <w:rPr>
                <w:rFonts w:ascii="Arial" w:hAnsi="Arial" w:cs="Arial"/>
                <w:color w:val="000000"/>
              </w:rPr>
            </w:pPr>
            <w:r w:rsidRPr="004D33D8">
              <w:rPr>
                <w:rFonts w:ascii="Arial" w:hAnsi="Arial" w:cs="Arial"/>
                <w:color w:val="000000"/>
              </w:rPr>
              <w:t>the services to be performed by the Supplier under this Agreement;</w:t>
            </w:r>
          </w:p>
          <w:p w:rsidR="009B5C42" w:rsidRPr="004D33D8" w:rsidRDefault="009B5C42" w:rsidP="00F4790A">
            <w:pPr>
              <w:tabs>
                <w:tab w:val="left" w:pos="-720"/>
              </w:tabs>
              <w:suppressAutoHyphens/>
              <w:rPr>
                <w:rFonts w:ascii="Arial" w:hAnsi="Arial" w:cs="Arial"/>
                <w:color w:val="000000"/>
              </w:rPr>
            </w:pPr>
          </w:p>
        </w:tc>
      </w:tr>
      <w:tr w:rsidR="009B5C42" w:rsidRPr="004D33D8" w:rsidTr="009B5C42">
        <w:tc>
          <w:tcPr>
            <w:tcW w:w="1516" w:type="pct"/>
            <w:shd w:val="clear" w:color="auto" w:fill="auto"/>
          </w:tcPr>
          <w:p w:rsidR="009B5C42" w:rsidRPr="004D33D8" w:rsidRDefault="009B5C42" w:rsidP="00F4790A">
            <w:pPr>
              <w:tabs>
                <w:tab w:val="left" w:pos="-720"/>
              </w:tabs>
              <w:suppressAutoHyphens/>
              <w:jc w:val="left"/>
              <w:rPr>
                <w:rFonts w:ascii="Arial" w:hAnsi="Arial" w:cs="Arial"/>
                <w:b/>
                <w:bCs/>
                <w:color w:val="000000"/>
              </w:rPr>
            </w:pPr>
            <w:r w:rsidRPr="004D33D8">
              <w:rPr>
                <w:rFonts w:ascii="Arial" w:hAnsi="Arial" w:cs="Arial"/>
                <w:b/>
                <w:bCs/>
                <w:color w:val="000000"/>
              </w:rPr>
              <w:t>Software</w:t>
            </w:r>
          </w:p>
        </w:tc>
        <w:tc>
          <w:tcPr>
            <w:tcW w:w="3484" w:type="pct"/>
            <w:shd w:val="clear" w:color="auto" w:fill="auto"/>
          </w:tcPr>
          <w:p w:rsidR="009B5C42" w:rsidRPr="004D33D8" w:rsidRDefault="009B5C42" w:rsidP="003C2409">
            <w:pPr>
              <w:tabs>
                <w:tab w:val="left" w:pos="-720"/>
              </w:tabs>
              <w:suppressAutoHyphens/>
              <w:rPr>
                <w:rFonts w:ascii="Arial" w:hAnsi="Arial" w:cs="Arial"/>
                <w:color w:val="000000"/>
              </w:rPr>
            </w:pPr>
            <w:r w:rsidRPr="004D33D8">
              <w:rPr>
                <w:rFonts w:ascii="Arial" w:hAnsi="Arial" w:cs="Arial"/>
                <w:color w:val="000000"/>
              </w:rPr>
              <w:t>the computer programs to be supplied by the Supplier in the course of the performance of the Services, and shall comprise the Supplier Software, the Customised Software, the Third Party Software, the Open Source Software and the Tools;</w:t>
            </w:r>
          </w:p>
          <w:p w:rsidR="009B5C42" w:rsidRPr="004D33D8" w:rsidRDefault="009B5C42" w:rsidP="003C2409">
            <w:pPr>
              <w:tabs>
                <w:tab w:val="left" w:pos="-720"/>
              </w:tabs>
              <w:suppressAutoHyphens/>
              <w:rPr>
                <w:rFonts w:ascii="Arial" w:hAnsi="Arial" w:cs="Arial"/>
                <w:color w:val="000000"/>
              </w:rPr>
            </w:pPr>
          </w:p>
        </w:tc>
      </w:tr>
      <w:tr w:rsidR="009B5C42" w:rsidRPr="004D33D8" w:rsidTr="009B5C42">
        <w:tc>
          <w:tcPr>
            <w:tcW w:w="1516" w:type="pct"/>
            <w:shd w:val="clear" w:color="auto" w:fill="auto"/>
          </w:tcPr>
          <w:p w:rsidR="009B5C42" w:rsidRPr="004D33D8" w:rsidRDefault="009B5C42" w:rsidP="00F4790A">
            <w:pPr>
              <w:tabs>
                <w:tab w:val="left" w:pos="-720"/>
              </w:tabs>
              <w:suppressAutoHyphens/>
              <w:jc w:val="left"/>
              <w:rPr>
                <w:rFonts w:ascii="Arial" w:hAnsi="Arial" w:cs="Arial"/>
                <w:b/>
                <w:bCs/>
                <w:color w:val="000000"/>
              </w:rPr>
            </w:pPr>
            <w:r w:rsidRPr="004D33D8">
              <w:rPr>
                <w:rFonts w:ascii="Arial" w:hAnsi="Arial" w:cs="Arial"/>
                <w:b/>
                <w:bCs/>
                <w:color w:val="000000"/>
              </w:rPr>
              <w:t>SOTO</w:t>
            </w:r>
          </w:p>
        </w:tc>
        <w:tc>
          <w:tcPr>
            <w:tcW w:w="3484" w:type="pct"/>
            <w:shd w:val="clear" w:color="auto" w:fill="auto"/>
          </w:tcPr>
          <w:p w:rsidR="009B5C42" w:rsidRPr="004D33D8" w:rsidRDefault="009B5C42" w:rsidP="00F4790A">
            <w:pPr>
              <w:tabs>
                <w:tab w:val="left" w:pos="-720"/>
              </w:tabs>
              <w:suppressAutoHyphens/>
              <w:rPr>
                <w:rFonts w:ascii="Arial" w:hAnsi="Arial" w:cs="Arial"/>
                <w:color w:val="000000"/>
              </w:rPr>
            </w:pPr>
            <w:r w:rsidRPr="004D33D8">
              <w:rPr>
                <w:rFonts w:ascii="Arial" w:hAnsi="Arial" w:cs="Arial"/>
                <w:color w:val="000000"/>
              </w:rPr>
              <w:t xml:space="preserve">a  statement of target outcomes as agreed by the parties in accordance with clause </w:t>
            </w:r>
            <w:r w:rsidRPr="004D33D8">
              <w:rPr>
                <w:rFonts w:ascii="Arial" w:hAnsi="Arial" w:cs="Arial"/>
                <w:color w:val="000000"/>
              </w:rPr>
              <w:fldChar w:fldCharType="begin"/>
            </w:r>
            <w:r w:rsidRPr="004D33D8">
              <w:rPr>
                <w:rFonts w:ascii="Arial" w:hAnsi="Arial" w:cs="Arial"/>
                <w:color w:val="000000"/>
              </w:rPr>
              <w:instrText xml:space="preserve"> REF _Ref356902286 \r \h </w:instrText>
            </w:r>
            <w:r w:rsidR="004D33D8">
              <w:rPr>
                <w:rFonts w:ascii="Arial" w:hAnsi="Arial" w:cs="Arial"/>
                <w:color w:val="000000"/>
              </w:rPr>
              <w:instrText xml:space="preserve"> \* MERGEFORMAT </w:instrText>
            </w:r>
            <w:r w:rsidRPr="004D33D8">
              <w:rPr>
                <w:rFonts w:ascii="Arial" w:hAnsi="Arial" w:cs="Arial"/>
                <w:color w:val="000000"/>
              </w:rPr>
            </w:r>
            <w:r w:rsidRPr="004D33D8">
              <w:rPr>
                <w:rFonts w:ascii="Arial" w:hAnsi="Arial" w:cs="Arial"/>
                <w:color w:val="000000"/>
              </w:rPr>
              <w:fldChar w:fldCharType="separate"/>
            </w:r>
            <w:r w:rsidR="00733978">
              <w:rPr>
                <w:rFonts w:ascii="Arial" w:hAnsi="Arial" w:cs="Arial"/>
                <w:color w:val="000000"/>
              </w:rPr>
              <w:t>2</w:t>
            </w:r>
            <w:r w:rsidRPr="004D33D8">
              <w:rPr>
                <w:rFonts w:ascii="Arial" w:hAnsi="Arial" w:cs="Arial"/>
                <w:color w:val="000000"/>
              </w:rPr>
              <w:fldChar w:fldCharType="end"/>
            </w:r>
            <w:r w:rsidRPr="004D33D8">
              <w:rPr>
                <w:rFonts w:ascii="Arial" w:hAnsi="Arial" w:cs="Arial"/>
                <w:color w:val="000000"/>
              </w:rPr>
              <w:t>;</w:t>
            </w:r>
          </w:p>
          <w:p w:rsidR="009B5C42" w:rsidRPr="004D33D8" w:rsidRDefault="009B5C42" w:rsidP="00F4790A">
            <w:pPr>
              <w:tabs>
                <w:tab w:val="left" w:pos="-720"/>
              </w:tabs>
              <w:suppressAutoHyphens/>
              <w:rPr>
                <w:rFonts w:ascii="Arial" w:hAnsi="Arial" w:cs="Arial"/>
                <w:color w:val="000000"/>
              </w:rPr>
            </w:pPr>
          </w:p>
        </w:tc>
      </w:tr>
      <w:tr w:rsidR="009B5C42" w:rsidRPr="004D33D8" w:rsidTr="009B5C42">
        <w:tc>
          <w:tcPr>
            <w:tcW w:w="1516" w:type="pct"/>
            <w:shd w:val="clear" w:color="auto" w:fill="auto"/>
          </w:tcPr>
          <w:p w:rsidR="009B5C42" w:rsidRPr="004D33D8" w:rsidRDefault="009B5C42" w:rsidP="00F4790A">
            <w:pPr>
              <w:tabs>
                <w:tab w:val="left" w:pos="-720"/>
              </w:tabs>
              <w:suppressAutoHyphens/>
              <w:jc w:val="left"/>
              <w:rPr>
                <w:rFonts w:ascii="Arial" w:hAnsi="Arial" w:cs="Arial"/>
                <w:b/>
                <w:bCs/>
                <w:color w:val="000000"/>
              </w:rPr>
            </w:pPr>
            <w:r w:rsidRPr="004D33D8">
              <w:rPr>
                <w:rFonts w:ascii="Arial" w:hAnsi="Arial" w:cs="Arial"/>
                <w:b/>
                <w:bCs/>
                <w:color w:val="000000"/>
              </w:rPr>
              <w:t>Supplier Software</w:t>
            </w:r>
          </w:p>
        </w:tc>
        <w:tc>
          <w:tcPr>
            <w:tcW w:w="3484" w:type="pct"/>
            <w:shd w:val="clear" w:color="auto" w:fill="auto"/>
          </w:tcPr>
          <w:p w:rsidR="009B5C42" w:rsidRPr="004D33D8" w:rsidRDefault="009B5C42" w:rsidP="00745ABE">
            <w:pPr>
              <w:tabs>
                <w:tab w:val="left" w:pos="-720"/>
              </w:tabs>
              <w:suppressAutoHyphens/>
              <w:rPr>
                <w:rFonts w:ascii="Arial" w:hAnsi="Arial" w:cs="Arial"/>
                <w:color w:val="000000"/>
              </w:rPr>
            </w:pPr>
            <w:r w:rsidRPr="004D33D8">
              <w:rPr>
                <w:rFonts w:ascii="Arial" w:hAnsi="Arial" w:cs="Arial"/>
                <w:color w:val="000000"/>
              </w:rPr>
              <w:t>the computer programs which are to be supplied by the Supplier under this Agreement, and in which the Intellectual Property Rights are owned by the Supplier;</w:t>
            </w:r>
          </w:p>
          <w:p w:rsidR="009B5C42" w:rsidRPr="004D33D8" w:rsidRDefault="009B5C42" w:rsidP="00745ABE">
            <w:pPr>
              <w:tabs>
                <w:tab w:val="left" w:pos="-720"/>
              </w:tabs>
              <w:suppressAutoHyphens/>
              <w:rPr>
                <w:rFonts w:ascii="Arial" w:hAnsi="Arial" w:cs="Arial"/>
                <w:color w:val="000000"/>
              </w:rPr>
            </w:pPr>
          </w:p>
        </w:tc>
      </w:tr>
      <w:tr w:rsidR="009B5C42" w:rsidRPr="004D33D8" w:rsidTr="009B5C42">
        <w:tc>
          <w:tcPr>
            <w:tcW w:w="1516" w:type="pct"/>
            <w:shd w:val="clear" w:color="auto" w:fill="auto"/>
          </w:tcPr>
          <w:p w:rsidR="009B5C42" w:rsidRPr="004D33D8" w:rsidRDefault="009B5C42" w:rsidP="001772CE">
            <w:pPr>
              <w:tabs>
                <w:tab w:val="left" w:pos="-720"/>
              </w:tabs>
              <w:suppressAutoHyphens/>
              <w:jc w:val="left"/>
              <w:rPr>
                <w:rFonts w:ascii="Arial" w:hAnsi="Arial" w:cs="Arial"/>
                <w:b/>
                <w:bCs/>
                <w:color w:val="000000"/>
              </w:rPr>
            </w:pPr>
            <w:r w:rsidRPr="004D33D8">
              <w:rPr>
                <w:rFonts w:ascii="Arial" w:hAnsi="Arial" w:cs="Arial"/>
                <w:b/>
                <w:bCs/>
                <w:color w:val="000000"/>
              </w:rPr>
              <w:lastRenderedPageBreak/>
              <w:t>Target Outcome</w:t>
            </w:r>
          </w:p>
        </w:tc>
        <w:tc>
          <w:tcPr>
            <w:tcW w:w="3484" w:type="pct"/>
            <w:shd w:val="clear" w:color="auto" w:fill="auto"/>
          </w:tcPr>
          <w:p w:rsidR="009B5C42" w:rsidRPr="004D33D8" w:rsidRDefault="009B5C42" w:rsidP="001772CE">
            <w:pPr>
              <w:tabs>
                <w:tab w:val="left" w:pos="-720"/>
              </w:tabs>
              <w:suppressAutoHyphens/>
              <w:rPr>
                <w:rFonts w:ascii="Arial" w:hAnsi="Arial" w:cs="Arial"/>
                <w:bCs/>
              </w:rPr>
            </w:pPr>
            <w:r w:rsidRPr="004D33D8">
              <w:rPr>
                <w:rFonts w:ascii="Arial" w:hAnsi="Arial" w:cs="Arial"/>
                <w:bCs/>
              </w:rPr>
              <w:t>the outcome-based business results, aligned with the Business Objective, that the Customer wishes to achieve and which, if achieved, will deliver the Outcome Value;</w:t>
            </w:r>
          </w:p>
          <w:p w:rsidR="009B5C42" w:rsidRPr="004D33D8" w:rsidRDefault="009B5C42" w:rsidP="001772CE">
            <w:pPr>
              <w:tabs>
                <w:tab w:val="left" w:pos="-720"/>
              </w:tabs>
              <w:suppressAutoHyphens/>
              <w:rPr>
                <w:rFonts w:ascii="Arial" w:hAnsi="Arial" w:cs="Arial"/>
                <w:bCs/>
              </w:rPr>
            </w:pPr>
          </w:p>
        </w:tc>
      </w:tr>
      <w:tr w:rsidR="009B5C42" w:rsidRPr="004D33D8" w:rsidTr="009B5C42">
        <w:tc>
          <w:tcPr>
            <w:tcW w:w="1516" w:type="pct"/>
            <w:shd w:val="clear" w:color="auto" w:fill="auto"/>
          </w:tcPr>
          <w:p w:rsidR="009B5C42" w:rsidRPr="004D33D8" w:rsidRDefault="009B5C42" w:rsidP="00F4790A">
            <w:pPr>
              <w:tabs>
                <w:tab w:val="left" w:pos="-720"/>
              </w:tabs>
              <w:suppressAutoHyphens/>
              <w:jc w:val="left"/>
              <w:rPr>
                <w:rFonts w:ascii="Arial" w:hAnsi="Arial" w:cs="Arial"/>
                <w:b/>
                <w:bCs/>
                <w:color w:val="000000"/>
              </w:rPr>
            </w:pPr>
            <w:r w:rsidRPr="004D33D8">
              <w:rPr>
                <w:rFonts w:ascii="Arial" w:hAnsi="Arial" w:cs="Arial"/>
                <w:b/>
                <w:bCs/>
                <w:color w:val="000000"/>
              </w:rPr>
              <w:t>Third Party Software</w:t>
            </w:r>
          </w:p>
        </w:tc>
        <w:tc>
          <w:tcPr>
            <w:tcW w:w="3484" w:type="pct"/>
            <w:shd w:val="clear" w:color="auto" w:fill="auto"/>
          </w:tcPr>
          <w:p w:rsidR="009B5C42" w:rsidRPr="004D33D8" w:rsidRDefault="009B5C42" w:rsidP="00F4790A">
            <w:pPr>
              <w:tabs>
                <w:tab w:val="left" w:pos="-720"/>
              </w:tabs>
              <w:suppressAutoHyphens/>
              <w:rPr>
                <w:rFonts w:ascii="Arial" w:hAnsi="Arial" w:cs="Arial"/>
                <w:color w:val="000000"/>
              </w:rPr>
            </w:pPr>
            <w:r w:rsidRPr="004D33D8">
              <w:rPr>
                <w:rFonts w:ascii="Arial" w:hAnsi="Arial" w:cs="Arial"/>
                <w:color w:val="000000"/>
              </w:rPr>
              <w:t>the computer programs, which are to be supplied by the Supplier under this Agreement, and in which the Intellectual Property Rights are owned by third parties.</w:t>
            </w:r>
          </w:p>
        </w:tc>
      </w:tr>
    </w:tbl>
    <w:p w:rsidR="00B21BC0" w:rsidRPr="004D33D8" w:rsidRDefault="00E748F3" w:rsidP="00B21BC0">
      <w:pPr>
        <w:pStyle w:val="MFNumLev2"/>
        <w:rPr>
          <w:rFonts w:ascii="Arial" w:hAnsi="Arial" w:cs="Arial"/>
        </w:rPr>
      </w:pPr>
      <w:bookmarkStart w:id="5" w:name="_Toc248323740"/>
      <w:bookmarkStart w:id="6" w:name="_Toc252567952"/>
      <w:r w:rsidRPr="004D33D8">
        <w:rPr>
          <w:rFonts w:ascii="Arial" w:hAnsi="Arial" w:cs="Arial"/>
        </w:rPr>
        <w:t xml:space="preserve">In interpreting the obligations under this Agreement, they should be construed such that the Customer is responsible for the domain expertise and </w:t>
      </w:r>
      <w:r w:rsidR="00455178" w:rsidRPr="004D33D8">
        <w:rPr>
          <w:rFonts w:ascii="Arial" w:hAnsi="Arial" w:cs="Arial"/>
        </w:rPr>
        <w:t>the Supplier</w:t>
      </w:r>
      <w:r w:rsidRPr="004D33D8">
        <w:rPr>
          <w:rFonts w:ascii="Arial" w:hAnsi="Arial" w:cs="Arial"/>
        </w:rPr>
        <w:t xml:space="preserve"> is responsible for the technical expertise.</w:t>
      </w:r>
    </w:p>
    <w:p w:rsidR="003C2409" w:rsidRPr="004D33D8" w:rsidRDefault="003C2409" w:rsidP="0033392F">
      <w:pPr>
        <w:pStyle w:val="MFNumLev2"/>
        <w:rPr>
          <w:rFonts w:ascii="Arial" w:hAnsi="Arial" w:cs="Arial"/>
        </w:rPr>
      </w:pPr>
      <w:r w:rsidRPr="004D33D8">
        <w:rPr>
          <w:rFonts w:ascii="Arial" w:hAnsi="Arial" w:cs="Arial"/>
        </w:rPr>
        <w:t>The following expressions shall be construed as follows: (a) the terms "</w:t>
      </w:r>
      <w:r w:rsidRPr="004D33D8">
        <w:rPr>
          <w:rFonts w:ascii="Arial" w:hAnsi="Arial" w:cs="Arial"/>
          <w:b/>
        </w:rPr>
        <w:t>data controller</w:t>
      </w:r>
      <w:r w:rsidRPr="004D33D8">
        <w:rPr>
          <w:rFonts w:ascii="Arial" w:hAnsi="Arial" w:cs="Arial"/>
        </w:rPr>
        <w:t>", "</w:t>
      </w:r>
      <w:r w:rsidRPr="004D33D8">
        <w:rPr>
          <w:rFonts w:ascii="Arial" w:hAnsi="Arial" w:cs="Arial"/>
          <w:b/>
        </w:rPr>
        <w:t>personal data</w:t>
      </w:r>
      <w:r w:rsidRPr="004D33D8">
        <w:rPr>
          <w:rFonts w:ascii="Arial" w:hAnsi="Arial" w:cs="Arial"/>
        </w:rPr>
        <w:t>", "</w:t>
      </w:r>
      <w:r w:rsidRPr="004D33D8">
        <w:rPr>
          <w:rFonts w:ascii="Arial" w:hAnsi="Arial" w:cs="Arial"/>
          <w:b/>
        </w:rPr>
        <w:t>process</w:t>
      </w:r>
      <w:r w:rsidRPr="004D33D8">
        <w:rPr>
          <w:rFonts w:ascii="Arial" w:hAnsi="Arial" w:cs="Arial"/>
        </w:rPr>
        <w:t>" and "</w:t>
      </w:r>
      <w:r w:rsidRPr="004D33D8">
        <w:rPr>
          <w:rFonts w:ascii="Arial" w:hAnsi="Arial" w:cs="Arial"/>
          <w:b/>
        </w:rPr>
        <w:t>processing</w:t>
      </w:r>
      <w:r w:rsidRPr="004D33D8">
        <w:rPr>
          <w:rFonts w:ascii="Arial" w:hAnsi="Arial" w:cs="Arial"/>
        </w:rPr>
        <w:t xml:space="preserve">" have the meaning given to those terms in the </w:t>
      </w:r>
      <w:r w:rsidR="002A1AD0" w:rsidRPr="004D33D8">
        <w:rPr>
          <w:rFonts w:ascii="Arial" w:hAnsi="Arial" w:cs="Arial"/>
        </w:rPr>
        <w:t>DPA</w:t>
      </w:r>
      <w:r w:rsidR="0033392F" w:rsidRPr="004D33D8">
        <w:rPr>
          <w:rFonts w:ascii="Arial" w:hAnsi="Arial" w:cs="Arial"/>
        </w:rPr>
        <w:t>, or where any Act is silent as to such terms, as generally and readily understood and accepted within the software community</w:t>
      </w:r>
      <w:r w:rsidRPr="004D33D8">
        <w:rPr>
          <w:rFonts w:ascii="Arial" w:hAnsi="Arial" w:cs="Arial"/>
        </w:rPr>
        <w:t>; (b) any phrase introduced by the term "</w:t>
      </w:r>
      <w:r w:rsidRPr="004D33D8">
        <w:rPr>
          <w:rFonts w:ascii="Arial" w:hAnsi="Arial" w:cs="Arial"/>
          <w:b/>
        </w:rPr>
        <w:t>including</w:t>
      </w:r>
      <w:r w:rsidRPr="004D33D8">
        <w:rPr>
          <w:rFonts w:ascii="Arial" w:hAnsi="Arial" w:cs="Arial"/>
        </w:rPr>
        <w:t>" shall be construed as illustrative and shall not limit the sense of the words proceeding such term.</w:t>
      </w:r>
    </w:p>
    <w:p w:rsidR="003C2409" w:rsidRPr="004D33D8" w:rsidRDefault="003C2409" w:rsidP="003C2409">
      <w:pPr>
        <w:pStyle w:val="MFNumLev2"/>
        <w:rPr>
          <w:rFonts w:ascii="Arial" w:hAnsi="Arial" w:cs="Arial"/>
        </w:rPr>
      </w:pPr>
      <w:r w:rsidRPr="004D33D8">
        <w:rPr>
          <w:rFonts w:ascii="Arial" w:hAnsi="Arial" w:cs="Arial"/>
        </w:rPr>
        <w:t xml:space="preserve">In interpreting </w:t>
      </w:r>
      <w:r w:rsidR="009B5C42" w:rsidRPr="004D33D8">
        <w:rPr>
          <w:rFonts w:ascii="Arial" w:hAnsi="Arial" w:cs="Arial"/>
        </w:rPr>
        <w:t>this Agreement</w:t>
      </w:r>
      <w:r w:rsidRPr="004D33D8">
        <w:rPr>
          <w:rFonts w:ascii="Arial" w:hAnsi="Arial" w:cs="Arial"/>
        </w:rPr>
        <w:t xml:space="preserve"> (unless the context requires otherwise) any reference to any statute or statutory provision including any subordinate legislation includes a reference to that statute or statutory provision as from time to time amended, extended or re-enacted.</w:t>
      </w:r>
    </w:p>
    <w:p w:rsidR="0098647C" w:rsidRPr="004D33D8" w:rsidRDefault="0098647C" w:rsidP="0098647C">
      <w:pPr>
        <w:pStyle w:val="MFNumLev1"/>
        <w:rPr>
          <w:rFonts w:ascii="Arial" w:hAnsi="Arial" w:cs="Arial"/>
          <w:color w:val="000000"/>
        </w:rPr>
      </w:pPr>
      <w:bookmarkStart w:id="7" w:name="_Ref356902286"/>
      <w:bookmarkStart w:id="8" w:name="_Toc379737663"/>
      <w:bookmarkEnd w:id="5"/>
      <w:bookmarkEnd w:id="6"/>
      <w:r w:rsidRPr="004D33D8">
        <w:rPr>
          <w:rFonts w:ascii="Arial" w:hAnsi="Arial" w:cs="Arial"/>
          <w:color w:val="000000"/>
        </w:rPr>
        <w:t xml:space="preserve">the </w:t>
      </w:r>
      <w:r w:rsidR="00AD339D" w:rsidRPr="004D33D8">
        <w:rPr>
          <w:rFonts w:ascii="Arial" w:hAnsi="Arial" w:cs="Arial"/>
          <w:color w:val="000000"/>
        </w:rPr>
        <w:t>S</w:t>
      </w:r>
      <w:r w:rsidR="008A1B3D" w:rsidRPr="004D33D8">
        <w:rPr>
          <w:rFonts w:ascii="Arial" w:hAnsi="Arial" w:cs="Arial"/>
          <w:color w:val="000000"/>
        </w:rPr>
        <w:t xml:space="preserve">tatements of </w:t>
      </w:r>
      <w:r w:rsidR="00FE5446" w:rsidRPr="004D33D8">
        <w:rPr>
          <w:rFonts w:ascii="Arial" w:hAnsi="Arial" w:cs="Arial"/>
          <w:color w:val="000000"/>
        </w:rPr>
        <w:t>TARGET OUTCOMES</w:t>
      </w:r>
      <w:bookmarkEnd w:id="7"/>
      <w:bookmarkEnd w:id="8"/>
    </w:p>
    <w:p w:rsidR="00A935AD" w:rsidRPr="004D33D8" w:rsidRDefault="000C0731" w:rsidP="0049062A">
      <w:pPr>
        <w:pStyle w:val="MFNumLev2"/>
        <w:rPr>
          <w:rFonts w:ascii="Arial" w:hAnsi="Arial" w:cs="Arial"/>
        </w:rPr>
      </w:pPr>
      <w:bookmarkStart w:id="9" w:name="_Toc248323741"/>
      <w:bookmarkStart w:id="10" w:name="_Toc252567953"/>
      <w:r w:rsidRPr="004D33D8">
        <w:rPr>
          <w:rFonts w:ascii="Arial" w:hAnsi="Arial" w:cs="Arial"/>
        </w:rPr>
        <w:t xml:space="preserve">This Agreement </w:t>
      </w:r>
      <w:r w:rsidR="00A935AD" w:rsidRPr="004D33D8">
        <w:rPr>
          <w:rFonts w:ascii="Arial" w:hAnsi="Arial" w:cs="Arial"/>
        </w:rPr>
        <w:t xml:space="preserve">governs the overall relationship between the Customer and </w:t>
      </w:r>
      <w:r w:rsidR="00455178" w:rsidRPr="004D33D8">
        <w:rPr>
          <w:rFonts w:ascii="Arial" w:hAnsi="Arial" w:cs="Arial"/>
        </w:rPr>
        <w:t>the Supplier</w:t>
      </w:r>
      <w:r w:rsidR="00A935AD" w:rsidRPr="004D33D8">
        <w:rPr>
          <w:rFonts w:ascii="Arial" w:hAnsi="Arial" w:cs="Arial"/>
        </w:rPr>
        <w:t xml:space="preserve"> with respect to the </w:t>
      </w:r>
      <w:r w:rsidR="006A7030" w:rsidRPr="004D33D8">
        <w:rPr>
          <w:rFonts w:ascii="Arial" w:hAnsi="Arial" w:cs="Arial"/>
        </w:rPr>
        <w:t>Services</w:t>
      </w:r>
      <w:r w:rsidR="00A935AD" w:rsidRPr="004D33D8">
        <w:rPr>
          <w:rFonts w:ascii="Arial" w:hAnsi="Arial" w:cs="Arial"/>
        </w:rPr>
        <w:t xml:space="preserve">.  </w:t>
      </w:r>
    </w:p>
    <w:p w:rsidR="00881296" w:rsidRPr="004D33D8" w:rsidRDefault="00A935AD" w:rsidP="003368C2">
      <w:pPr>
        <w:pStyle w:val="MFNumLev2"/>
        <w:rPr>
          <w:rFonts w:ascii="Arial" w:hAnsi="Arial" w:cs="Arial"/>
        </w:rPr>
      </w:pPr>
      <w:r w:rsidRPr="004D33D8">
        <w:rPr>
          <w:rFonts w:ascii="Arial" w:hAnsi="Arial" w:cs="Arial"/>
        </w:rPr>
        <w:t xml:space="preserve">The Customer is </w:t>
      </w:r>
      <w:r w:rsidR="007570DD" w:rsidRPr="004D33D8">
        <w:rPr>
          <w:rFonts w:ascii="Arial" w:hAnsi="Arial" w:cs="Arial"/>
        </w:rPr>
        <w:t xml:space="preserve">not obliged to purchase any Services from the Supplier but if it wishes to do so then the Customer and the Supplier shall </w:t>
      </w:r>
      <w:r w:rsidR="00A80D80" w:rsidRPr="004D33D8">
        <w:rPr>
          <w:rFonts w:ascii="Arial" w:hAnsi="Arial" w:cs="Arial"/>
          <w:color w:val="000000"/>
        </w:rPr>
        <w:t>enter</w:t>
      </w:r>
      <w:r w:rsidR="000C0731" w:rsidRPr="004D33D8">
        <w:rPr>
          <w:rFonts w:ascii="Arial" w:hAnsi="Arial" w:cs="Arial"/>
          <w:color w:val="000000"/>
        </w:rPr>
        <w:t xml:space="preserve"> into </w:t>
      </w:r>
      <w:r w:rsidR="00FE6922" w:rsidRPr="004D33D8">
        <w:rPr>
          <w:rFonts w:ascii="Arial" w:hAnsi="Arial" w:cs="Arial"/>
          <w:color w:val="000000"/>
        </w:rPr>
        <w:t>a SOTO</w:t>
      </w:r>
      <w:r w:rsidR="00A80D80" w:rsidRPr="004D33D8">
        <w:rPr>
          <w:rFonts w:ascii="Arial" w:hAnsi="Arial" w:cs="Arial"/>
        </w:rPr>
        <w:t>, which shall be</w:t>
      </w:r>
      <w:r w:rsidR="0049062A" w:rsidRPr="004D33D8">
        <w:rPr>
          <w:rFonts w:ascii="Arial" w:hAnsi="Arial" w:cs="Arial"/>
        </w:rPr>
        <w:t xml:space="preserve"> substantially in the form set out in </w:t>
      </w:r>
      <w:r w:rsidR="006A7030" w:rsidRPr="004D33D8">
        <w:rPr>
          <w:rFonts w:ascii="Arial" w:hAnsi="Arial" w:cs="Arial"/>
        </w:rPr>
        <w:t xml:space="preserve">the </w:t>
      </w:r>
      <w:r w:rsidR="005F2499" w:rsidRPr="004D33D8">
        <w:rPr>
          <w:rFonts w:ascii="Arial" w:hAnsi="Arial" w:cs="Arial"/>
        </w:rPr>
        <w:t>schedule</w:t>
      </w:r>
      <w:r w:rsidR="0049062A" w:rsidRPr="004D33D8">
        <w:rPr>
          <w:rFonts w:ascii="Arial" w:hAnsi="Arial" w:cs="Arial"/>
        </w:rPr>
        <w:t xml:space="preserve">.  </w:t>
      </w:r>
      <w:r w:rsidR="003368C2" w:rsidRPr="004D33D8">
        <w:rPr>
          <w:rFonts w:ascii="Arial" w:hAnsi="Arial" w:cs="Arial"/>
        </w:rPr>
        <w:t xml:space="preserve">Neither party shall have any rights or obligations in respect of any </w:t>
      </w:r>
      <w:r w:rsidR="00455178" w:rsidRPr="004D33D8">
        <w:rPr>
          <w:rFonts w:ascii="Arial" w:hAnsi="Arial" w:cs="Arial"/>
        </w:rPr>
        <w:t>SOTO</w:t>
      </w:r>
      <w:r w:rsidR="00A359D0" w:rsidRPr="004D33D8">
        <w:rPr>
          <w:rFonts w:ascii="Arial" w:hAnsi="Arial" w:cs="Arial"/>
        </w:rPr>
        <w:t>, including the provision of the Services,</w:t>
      </w:r>
      <w:r w:rsidR="003368C2" w:rsidRPr="004D33D8">
        <w:rPr>
          <w:rFonts w:ascii="Arial" w:hAnsi="Arial" w:cs="Arial"/>
        </w:rPr>
        <w:t xml:space="preserve"> unless and until each of the parties has </w:t>
      </w:r>
      <w:r w:rsidR="007570DD" w:rsidRPr="004D33D8">
        <w:rPr>
          <w:rFonts w:ascii="Arial" w:hAnsi="Arial" w:cs="Arial"/>
        </w:rPr>
        <w:t xml:space="preserve">signed </w:t>
      </w:r>
      <w:r w:rsidR="003368C2" w:rsidRPr="004D33D8">
        <w:rPr>
          <w:rFonts w:ascii="Arial" w:hAnsi="Arial" w:cs="Arial"/>
        </w:rPr>
        <w:t xml:space="preserve">the </w:t>
      </w:r>
      <w:r w:rsidR="00455178" w:rsidRPr="004D33D8">
        <w:rPr>
          <w:rFonts w:ascii="Arial" w:hAnsi="Arial" w:cs="Arial"/>
        </w:rPr>
        <w:t>SOTO</w:t>
      </w:r>
      <w:r w:rsidR="003368C2" w:rsidRPr="004D33D8">
        <w:rPr>
          <w:rFonts w:ascii="Arial" w:hAnsi="Arial" w:cs="Arial"/>
        </w:rPr>
        <w:t>.</w:t>
      </w:r>
      <w:r w:rsidR="0049062A" w:rsidRPr="004D33D8">
        <w:rPr>
          <w:rFonts w:ascii="Arial" w:hAnsi="Arial" w:cs="Arial"/>
        </w:rPr>
        <w:t xml:space="preserve"> </w:t>
      </w:r>
    </w:p>
    <w:p w:rsidR="00881296" w:rsidRPr="004D33D8" w:rsidRDefault="003368C2" w:rsidP="00881296">
      <w:pPr>
        <w:pStyle w:val="MFNumLev2"/>
        <w:rPr>
          <w:rFonts w:ascii="Arial" w:hAnsi="Arial" w:cs="Arial"/>
        </w:rPr>
      </w:pPr>
      <w:r w:rsidRPr="004D33D8">
        <w:rPr>
          <w:rFonts w:ascii="Arial" w:hAnsi="Arial" w:cs="Arial"/>
        </w:rPr>
        <w:t xml:space="preserve">Each </w:t>
      </w:r>
      <w:r w:rsidR="00455178" w:rsidRPr="004D33D8">
        <w:rPr>
          <w:rFonts w:ascii="Arial" w:hAnsi="Arial" w:cs="Arial"/>
        </w:rPr>
        <w:t>SOTO</w:t>
      </w:r>
      <w:r w:rsidRPr="004D33D8">
        <w:rPr>
          <w:rFonts w:ascii="Arial" w:hAnsi="Arial" w:cs="Arial"/>
        </w:rPr>
        <w:t xml:space="preserve"> shall be governed by the terms a</w:t>
      </w:r>
      <w:r w:rsidR="00AD339D" w:rsidRPr="004D33D8">
        <w:rPr>
          <w:rFonts w:ascii="Arial" w:hAnsi="Arial" w:cs="Arial"/>
        </w:rPr>
        <w:t>nd conditions of this Agreement</w:t>
      </w:r>
      <w:r w:rsidR="00A935AD" w:rsidRPr="004D33D8">
        <w:rPr>
          <w:rFonts w:ascii="Arial" w:hAnsi="Arial" w:cs="Arial"/>
        </w:rPr>
        <w:t xml:space="preserve">.  Following the execution of </w:t>
      </w:r>
      <w:r w:rsidR="00FE6922" w:rsidRPr="004D33D8">
        <w:rPr>
          <w:rFonts w:ascii="Arial" w:hAnsi="Arial" w:cs="Arial"/>
        </w:rPr>
        <w:t>a SOTO</w:t>
      </w:r>
      <w:r w:rsidR="00A935AD" w:rsidRPr="004D33D8">
        <w:rPr>
          <w:rFonts w:ascii="Arial" w:hAnsi="Arial" w:cs="Arial"/>
        </w:rPr>
        <w:t xml:space="preserve"> </w:t>
      </w:r>
      <w:r w:rsidR="00881296" w:rsidRPr="004D33D8">
        <w:rPr>
          <w:rFonts w:ascii="Arial" w:hAnsi="Arial" w:cs="Arial"/>
        </w:rPr>
        <w:t xml:space="preserve">by the </w:t>
      </w:r>
      <w:r w:rsidR="00AD339D" w:rsidRPr="004D33D8">
        <w:rPr>
          <w:rFonts w:ascii="Arial" w:hAnsi="Arial" w:cs="Arial"/>
        </w:rPr>
        <w:t>p</w:t>
      </w:r>
      <w:r w:rsidR="005F20A5" w:rsidRPr="004D33D8">
        <w:rPr>
          <w:rFonts w:ascii="Arial" w:hAnsi="Arial" w:cs="Arial"/>
        </w:rPr>
        <w:t>arties</w:t>
      </w:r>
      <w:r w:rsidR="00A935AD" w:rsidRPr="004D33D8">
        <w:rPr>
          <w:rFonts w:ascii="Arial" w:hAnsi="Arial" w:cs="Arial"/>
        </w:rPr>
        <w:t>, it</w:t>
      </w:r>
      <w:r w:rsidR="00881296" w:rsidRPr="004D33D8">
        <w:rPr>
          <w:rFonts w:ascii="Arial" w:hAnsi="Arial" w:cs="Arial"/>
        </w:rPr>
        <w:t xml:space="preserve"> shall be </w:t>
      </w:r>
      <w:r w:rsidRPr="004D33D8">
        <w:rPr>
          <w:rFonts w:ascii="Arial" w:hAnsi="Arial" w:cs="Arial"/>
        </w:rPr>
        <w:t xml:space="preserve">automatically </w:t>
      </w:r>
      <w:r w:rsidR="00881296" w:rsidRPr="004D33D8">
        <w:rPr>
          <w:rFonts w:ascii="Arial" w:hAnsi="Arial" w:cs="Arial"/>
        </w:rPr>
        <w:t xml:space="preserve">incorporated into </w:t>
      </w:r>
      <w:r w:rsidRPr="004D33D8">
        <w:rPr>
          <w:rFonts w:ascii="Arial" w:hAnsi="Arial" w:cs="Arial"/>
        </w:rPr>
        <w:t xml:space="preserve">and form part of </w:t>
      </w:r>
      <w:r w:rsidR="00BD169A" w:rsidRPr="004D33D8">
        <w:rPr>
          <w:rFonts w:ascii="Arial" w:hAnsi="Arial" w:cs="Arial"/>
        </w:rPr>
        <w:t>this Agreement</w:t>
      </w:r>
      <w:r w:rsidR="00A935AD" w:rsidRPr="004D33D8">
        <w:rPr>
          <w:rFonts w:ascii="Arial" w:hAnsi="Arial" w:cs="Arial"/>
        </w:rPr>
        <w:t>.</w:t>
      </w:r>
    </w:p>
    <w:p w:rsidR="00F63318" w:rsidRPr="004D33D8" w:rsidRDefault="00AD339D" w:rsidP="00881296">
      <w:pPr>
        <w:pStyle w:val="MFNumLev2"/>
        <w:rPr>
          <w:rFonts w:ascii="Arial" w:hAnsi="Arial" w:cs="Arial"/>
          <w:color w:val="000000"/>
        </w:rPr>
      </w:pPr>
      <w:bookmarkStart w:id="11" w:name="_Ref263349563"/>
      <w:r w:rsidRPr="004D33D8">
        <w:rPr>
          <w:rFonts w:ascii="Arial" w:hAnsi="Arial" w:cs="Arial"/>
          <w:color w:val="000000"/>
        </w:rPr>
        <w:t xml:space="preserve">In the event of any conflict or inconsistency between, on the first part, the </w:t>
      </w:r>
      <w:r w:rsidR="005F2499" w:rsidRPr="004D33D8">
        <w:rPr>
          <w:rFonts w:ascii="Arial" w:hAnsi="Arial" w:cs="Arial"/>
          <w:color w:val="000000"/>
        </w:rPr>
        <w:t>clause</w:t>
      </w:r>
      <w:r w:rsidRPr="004D33D8">
        <w:rPr>
          <w:rFonts w:ascii="Arial" w:hAnsi="Arial" w:cs="Arial"/>
          <w:color w:val="000000"/>
        </w:rPr>
        <w:t xml:space="preserve">s and </w:t>
      </w:r>
      <w:r w:rsidR="005F2499" w:rsidRPr="004D33D8">
        <w:rPr>
          <w:rFonts w:ascii="Arial" w:hAnsi="Arial" w:cs="Arial"/>
          <w:color w:val="000000"/>
        </w:rPr>
        <w:t>schedule</w:t>
      </w:r>
      <w:r w:rsidRPr="004D33D8">
        <w:rPr>
          <w:rFonts w:ascii="Arial" w:hAnsi="Arial" w:cs="Arial"/>
          <w:color w:val="000000"/>
        </w:rPr>
        <w:t>s of this Agre</w:t>
      </w:r>
      <w:r w:rsidR="00FE6922" w:rsidRPr="004D33D8">
        <w:rPr>
          <w:rFonts w:ascii="Arial" w:hAnsi="Arial" w:cs="Arial"/>
          <w:color w:val="000000"/>
        </w:rPr>
        <w:t>ement and, on the other part, a</w:t>
      </w:r>
      <w:r w:rsidRPr="004D33D8">
        <w:rPr>
          <w:rFonts w:ascii="Arial" w:hAnsi="Arial" w:cs="Arial"/>
          <w:color w:val="000000"/>
        </w:rPr>
        <w:t xml:space="preserve"> </w:t>
      </w:r>
      <w:r w:rsidR="00455178" w:rsidRPr="004D33D8">
        <w:rPr>
          <w:rFonts w:ascii="Arial" w:hAnsi="Arial" w:cs="Arial"/>
          <w:color w:val="000000"/>
        </w:rPr>
        <w:t>SOTO</w:t>
      </w:r>
      <w:r w:rsidRPr="004D33D8">
        <w:rPr>
          <w:rFonts w:ascii="Arial" w:hAnsi="Arial" w:cs="Arial"/>
          <w:color w:val="000000"/>
        </w:rPr>
        <w:t xml:space="preserve">, the </w:t>
      </w:r>
      <w:r w:rsidR="00455178" w:rsidRPr="004D33D8">
        <w:rPr>
          <w:rFonts w:ascii="Arial" w:hAnsi="Arial" w:cs="Arial"/>
          <w:color w:val="000000"/>
        </w:rPr>
        <w:t>SOTO</w:t>
      </w:r>
      <w:r w:rsidRPr="004D33D8">
        <w:rPr>
          <w:rFonts w:ascii="Arial" w:hAnsi="Arial" w:cs="Arial"/>
          <w:color w:val="000000"/>
        </w:rPr>
        <w:t xml:space="preserve"> shall prevail to the extent of such conflict or inconsistency</w:t>
      </w:r>
      <w:r w:rsidR="00076F67" w:rsidRPr="004D33D8">
        <w:rPr>
          <w:rFonts w:ascii="Arial" w:hAnsi="Arial" w:cs="Arial"/>
          <w:color w:val="000000"/>
        </w:rPr>
        <w:t xml:space="preserve"> and for the purposes of the </w:t>
      </w:r>
      <w:r w:rsidR="00455178" w:rsidRPr="004D33D8">
        <w:rPr>
          <w:rFonts w:ascii="Arial" w:hAnsi="Arial" w:cs="Arial"/>
          <w:color w:val="000000"/>
        </w:rPr>
        <w:t>SOTO</w:t>
      </w:r>
      <w:r w:rsidR="00076F67" w:rsidRPr="004D33D8">
        <w:rPr>
          <w:rFonts w:ascii="Arial" w:hAnsi="Arial" w:cs="Arial"/>
          <w:color w:val="000000"/>
        </w:rPr>
        <w:t xml:space="preserve"> only</w:t>
      </w:r>
      <w:r w:rsidRPr="004D33D8">
        <w:rPr>
          <w:rFonts w:ascii="Arial" w:hAnsi="Arial" w:cs="Arial"/>
          <w:color w:val="000000"/>
        </w:rPr>
        <w:t xml:space="preserve">.  </w:t>
      </w:r>
      <w:bookmarkEnd w:id="11"/>
    </w:p>
    <w:p w:rsidR="00BA653E" w:rsidRPr="004D33D8" w:rsidRDefault="00BA653E" w:rsidP="00BA653E">
      <w:pPr>
        <w:pStyle w:val="MFNumLev1"/>
        <w:rPr>
          <w:rFonts w:ascii="Arial" w:hAnsi="Arial" w:cs="Arial"/>
          <w:color w:val="000000" w:themeColor="text1"/>
        </w:rPr>
      </w:pPr>
      <w:bookmarkStart w:id="12" w:name="_Ref298757966"/>
      <w:bookmarkStart w:id="13" w:name="_Ref298759148"/>
      <w:bookmarkStart w:id="14" w:name="_Toc379737664"/>
      <w:r w:rsidRPr="004D33D8">
        <w:rPr>
          <w:rFonts w:ascii="Arial" w:hAnsi="Arial" w:cs="Arial"/>
          <w:color w:val="000000" w:themeColor="text1"/>
        </w:rPr>
        <w:t xml:space="preserve">THE </w:t>
      </w:r>
      <w:bookmarkEnd w:id="12"/>
      <w:bookmarkEnd w:id="13"/>
      <w:r w:rsidR="00AD339D" w:rsidRPr="004D33D8">
        <w:rPr>
          <w:rFonts w:ascii="Arial" w:hAnsi="Arial" w:cs="Arial"/>
          <w:color w:val="000000" w:themeColor="text1"/>
        </w:rPr>
        <w:t>services</w:t>
      </w:r>
      <w:bookmarkEnd w:id="14"/>
    </w:p>
    <w:p w:rsidR="00A359D0" w:rsidRPr="004D33D8" w:rsidRDefault="006A7030" w:rsidP="00942B7C">
      <w:pPr>
        <w:pStyle w:val="MFNumLev2"/>
        <w:rPr>
          <w:rFonts w:ascii="Arial" w:hAnsi="Arial" w:cs="Arial"/>
          <w:color w:val="000000"/>
        </w:rPr>
      </w:pPr>
      <w:bookmarkStart w:id="15" w:name="_Ref263254509"/>
      <w:r w:rsidRPr="004D33D8">
        <w:rPr>
          <w:rFonts w:ascii="Arial" w:hAnsi="Arial" w:cs="Arial"/>
          <w:color w:val="000000"/>
        </w:rPr>
        <w:t>I</w:t>
      </w:r>
      <w:r w:rsidR="00A80D80" w:rsidRPr="004D33D8">
        <w:rPr>
          <w:rFonts w:ascii="Arial" w:hAnsi="Arial" w:cs="Arial"/>
          <w:color w:val="000000"/>
        </w:rPr>
        <w:t xml:space="preserve">n respect of each </w:t>
      </w:r>
      <w:r w:rsidR="00455178" w:rsidRPr="004D33D8">
        <w:rPr>
          <w:rFonts w:ascii="Arial" w:hAnsi="Arial" w:cs="Arial"/>
          <w:color w:val="000000"/>
        </w:rPr>
        <w:t>SOTO</w:t>
      </w:r>
      <w:r w:rsidR="00A80D80" w:rsidRPr="004D33D8">
        <w:rPr>
          <w:rFonts w:ascii="Arial" w:hAnsi="Arial" w:cs="Arial"/>
          <w:color w:val="000000"/>
        </w:rPr>
        <w:t xml:space="preserve"> </w:t>
      </w:r>
      <w:r w:rsidR="00455178" w:rsidRPr="004D33D8">
        <w:rPr>
          <w:rFonts w:ascii="Arial" w:hAnsi="Arial" w:cs="Arial"/>
          <w:color w:val="000000"/>
        </w:rPr>
        <w:t>the Supplier</w:t>
      </w:r>
      <w:r w:rsidR="00A80D80" w:rsidRPr="004D33D8">
        <w:rPr>
          <w:rFonts w:ascii="Arial" w:hAnsi="Arial" w:cs="Arial"/>
          <w:color w:val="000000"/>
        </w:rPr>
        <w:t xml:space="preserve"> shall </w:t>
      </w:r>
      <w:r w:rsidR="00A519DE" w:rsidRPr="004D33D8">
        <w:rPr>
          <w:rFonts w:ascii="Arial" w:hAnsi="Arial" w:cs="Arial"/>
          <w:color w:val="000000"/>
        </w:rPr>
        <w:t xml:space="preserve">use reasonable endeavours to </w:t>
      </w:r>
      <w:r w:rsidR="006434FA" w:rsidRPr="004D33D8">
        <w:rPr>
          <w:rFonts w:ascii="Arial" w:hAnsi="Arial" w:cs="Arial"/>
          <w:color w:val="000000"/>
        </w:rPr>
        <w:t xml:space="preserve">deliver </w:t>
      </w:r>
      <w:r w:rsidR="00A519DE" w:rsidRPr="004D33D8">
        <w:rPr>
          <w:rFonts w:ascii="Arial" w:hAnsi="Arial" w:cs="Arial"/>
          <w:color w:val="000000"/>
        </w:rPr>
        <w:t>the Target Outcomes</w:t>
      </w:r>
      <w:r w:rsidRPr="004D33D8">
        <w:rPr>
          <w:rFonts w:ascii="Arial" w:hAnsi="Arial" w:cs="Arial"/>
          <w:color w:val="000000"/>
        </w:rPr>
        <w:t xml:space="preserve"> within the Constraints to achieve the </w:t>
      </w:r>
      <w:r w:rsidR="008A62CB" w:rsidRPr="004D33D8">
        <w:rPr>
          <w:rFonts w:ascii="Arial" w:hAnsi="Arial" w:cs="Arial"/>
          <w:color w:val="000000"/>
        </w:rPr>
        <w:t>Business Objective</w:t>
      </w:r>
      <w:r w:rsidR="00A80D80" w:rsidRPr="004D33D8">
        <w:rPr>
          <w:rFonts w:ascii="Arial" w:hAnsi="Arial" w:cs="Arial"/>
          <w:color w:val="000000"/>
        </w:rPr>
        <w:t>.</w:t>
      </w:r>
      <w:r w:rsidR="000671BC" w:rsidRPr="004D33D8">
        <w:rPr>
          <w:rFonts w:ascii="Arial" w:hAnsi="Arial" w:cs="Arial"/>
          <w:color w:val="000000"/>
        </w:rPr>
        <w:t xml:space="preserve">  </w:t>
      </w:r>
    </w:p>
    <w:p w:rsidR="001F3EF6" w:rsidRPr="004D33D8" w:rsidRDefault="001F3EF6" w:rsidP="001F3EF6">
      <w:pPr>
        <w:pStyle w:val="MFNumLev2"/>
        <w:rPr>
          <w:rFonts w:ascii="Arial" w:hAnsi="Arial" w:cs="Arial"/>
        </w:rPr>
      </w:pPr>
      <w:r w:rsidRPr="004D33D8">
        <w:rPr>
          <w:rFonts w:ascii="Arial" w:hAnsi="Arial" w:cs="Arial"/>
        </w:rPr>
        <w:t>F</w:t>
      </w:r>
      <w:r w:rsidR="006434FA" w:rsidRPr="004D33D8">
        <w:rPr>
          <w:rFonts w:ascii="Arial" w:hAnsi="Arial" w:cs="Arial"/>
        </w:rPr>
        <w:t xml:space="preserve">or each Target Outcome </w:t>
      </w:r>
      <w:r w:rsidRPr="004D33D8">
        <w:rPr>
          <w:rFonts w:ascii="Arial" w:hAnsi="Arial" w:cs="Arial"/>
        </w:rPr>
        <w:t xml:space="preserve">the Supplier shall </w:t>
      </w:r>
      <w:r w:rsidR="006434FA" w:rsidRPr="004D33D8">
        <w:rPr>
          <w:rFonts w:ascii="Arial" w:hAnsi="Arial" w:cs="Arial"/>
        </w:rPr>
        <w:t>create Options that have the potential to achieve the Target Outcome</w:t>
      </w:r>
      <w:r w:rsidR="008A62CB" w:rsidRPr="004D33D8">
        <w:rPr>
          <w:rFonts w:ascii="Arial" w:hAnsi="Arial" w:cs="Arial"/>
        </w:rPr>
        <w:t>.  In</w:t>
      </w:r>
      <w:r w:rsidR="006434FA" w:rsidRPr="004D33D8">
        <w:rPr>
          <w:rFonts w:ascii="Arial" w:hAnsi="Arial" w:cs="Arial"/>
        </w:rPr>
        <w:t xml:space="preserve"> respect of each Option </w:t>
      </w:r>
      <w:r w:rsidR="00711B30" w:rsidRPr="004D33D8">
        <w:rPr>
          <w:rFonts w:ascii="Arial" w:hAnsi="Arial" w:cs="Arial"/>
        </w:rPr>
        <w:t xml:space="preserve">the Supplier shall </w:t>
      </w:r>
      <w:r w:rsidR="006434FA" w:rsidRPr="004D33D8">
        <w:rPr>
          <w:rFonts w:ascii="Arial" w:hAnsi="Arial" w:cs="Arial"/>
        </w:rPr>
        <w:t xml:space="preserve">provide </w:t>
      </w:r>
      <w:r w:rsidR="008A62CB" w:rsidRPr="004D33D8">
        <w:rPr>
          <w:rFonts w:ascii="Arial" w:hAnsi="Arial" w:cs="Arial"/>
        </w:rPr>
        <w:t xml:space="preserve">a forecast </w:t>
      </w:r>
      <w:r w:rsidR="006434FA" w:rsidRPr="004D33D8">
        <w:rPr>
          <w:rFonts w:ascii="Arial" w:hAnsi="Arial" w:cs="Arial"/>
        </w:rPr>
        <w:t xml:space="preserve">in terms of the estimated </w:t>
      </w:r>
      <w:r w:rsidR="00442636" w:rsidRPr="004D33D8">
        <w:rPr>
          <w:rFonts w:ascii="Arial" w:hAnsi="Arial" w:cs="Arial"/>
        </w:rPr>
        <w:t>value, costs</w:t>
      </w:r>
      <w:r w:rsidR="006434FA" w:rsidRPr="004D33D8">
        <w:rPr>
          <w:rFonts w:ascii="Arial" w:hAnsi="Arial" w:cs="Arial"/>
        </w:rPr>
        <w:t xml:space="preserve">, risks and </w:t>
      </w:r>
      <w:r w:rsidR="00442636" w:rsidRPr="004D33D8">
        <w:rPr>
          <w:rFonts w:ascii="Arial" w:hAnsi="Arial" w:cs="Arial"/>
        </w:rPr>
        <w:t xml:space="preserve">expiry date (if any) for </w:t>
      </w:r>
      <w:r w:rsidR="006434FA" w:rsidRPr="004D33D8">
        <w:rPr>
          <w:rFonts w:ascii="Arial" w:hAnsi="Arial" w:cs="Arial"/>
        </w:rPr>
        <w:t>that Option</w:t>
      </w:r>
      <w:r w:rsidR="008A62CB" w:rsidRPr="004D33D8">
        <w:rPr>
          <w:rFonts w:ascii="Arial" w:hAnsi="Arial" w:cs="Arial"/>
        </w:rPr>
        <w:t xml:space="preserve"> and shall inform the Customer of any </w:t>
      </w:r>
      <w:r w:rsidR="002E05DC" w:rsidRPr="004D33D8">
        <w:rPr>
          <w:rFonts w:ascii="Arial" w:hAnsi="Arial" w:cs="Arial"/>
        </w:rPr>
        <w:t>requirements</w:t>
      </w:r>
      <w:r w:rsidR="008A62CB" w:rsidRPr="004D33D8">
        <w:rPr>
          <w:rFonts w:ascii="Arial" w:hAnsi="Arial" w:cs="Arial"/>
        </w:rPr>
        <w:t xml:space="preserve"> for execution of the </w:t>
      </w:r>
      <w:r w:rsidR="002E05DC" w:rsidRPr="004D33D8">
        <w:rPr>
          <w:rFonts w:ascii="Arial" w:hAnsi="Arial" w:cs="Arial"/>
        </w:rPr>
        <w:t>Option</w:t>
      </w:r>
      <w:r w:rsidR="008A62CB" w:rsidRPr="004D33D8">
        <w:rPr>
          <w:rFonts w:ascii="Arial" w:hAnsi="Arial" w:cs="Arial"/>
        </w:rPr>
        <w:t xml:space="preserve"> and any circumstances in which the Option may expire</w:t>
      </w:r>
      <w:r w:rsidR="006434FA" w:rsidRPr="004D33D8">
        <w:rPr>
          <w:rFonts w:ascii="Arial" w:hAnsi="Arial" w:cs="Arial"/>
        </w:rPr>
        <w:t>.</w:t>
      </w:r>
    </w:p>
    <w:p w:rsidR="007F349D" w:rsidRPr="004D33D8" w:rsidRDefault="006434FA" w:rsidP="001F3EF6">
      <w:pPr>
        <w:pStyle w:val="MFNumLev2"/>
        <w:rPr>
          <w:rFonts w:ascii="Arial" w:hAnsi="Arial" w:cs="Arial"/>
        </w:rPr>
      </w:pPr>
      <w:r w:rsidRPr="004D33D8">
        <w:rPr>
          <w:rFonts w:ascii="Arial" w:hAnsi="Arial" w:cs="Arial"/>
          <w:color w:val="000000"/>
        </w:rPr>
        <w:t>T</w:t>
      </w:r>
      <w:r w:rsidR="00455178" w:rsidRPr="004D33D8">
        <w:rPr>
          <w:rFonts w:ascii="Arial" w:hAnsi="Arial" w:cs="Arial"/>
          <w:color w:val="000000"/>
        </w:rPr>
        <w:t>he Supplier</w:t>
      </w:r>
      <w:r w:rsidR="007F349D" w:rsidRPr="004D33D8">
        <w:rPr>
          <w:rFonts w:ascii="Arial" w:hAnsi="Arial" w:cs="Arial"/>
          <w:color w:val="000000"/>
        </w:rPr>
        <w:t xml:space="preserve"> shall be entitled to use any design, strategy, method or process to create the Outcome Delivery, provided that: </w:t>
      </w:r>
    </w:p>
    <w:p w:rsidR="007F349D" w:rsidRPr="004D33D8" w:rsidRDefault="007F349D" w:rsidP="006434FA">
      <w:pPr>
        <w:pStyle w:val="MFNumLev3"/>
        <w:rPr>
          <w:rFonts w:ascii="Arial" w:hAnsi="Arial" w:cs="Arial"/>
        </w:rPr>
      </w:pPr>
      <w:r w:rsidRPr="004D33D8">
        <w:rPr>
          <w:rFonts w:ascii="Arial" w:hAnsi="Arial" w:cs="Arial"/>
        </w:rPr>
        <w:t xml:space="preserve">the Outcome Delivery is within the parameters of the Constraints and has the objective of achieving the Target Outcomes; </w:t>
      </w:r>
      <w:r w:rsidR="00AA2AC2" w:rsidRPr="004D33D8">
        <w:rPr>
          <w:rFonts w:ascii="Arial" w:hAnsi="Arial" w:cs="Arial"/>
        </w:rPr>
        <w:t>and</w:t>
      </w:r>
    </w:p>
    <w:p w:rsidR="001F3EF6" w:rsidRPr="004D33D8" w:rsidRDefault="007F349D" w:rsidP="001F3EF6">
      <w:pPr>
        <w:pStyle w:val="MFNumLev3"/>
        <w:rPr>
          <w:rFonts w:ascii="Arial" w:hAnsi="Arial" w:cs="Arial"/>
        </w:rPr>
      </w:pPr>
      <w:r w:rsidRPr="004D33D8">
        <w:rPr>
          <w:rFonts w:ascii="Arial" w:hAnsi="Arial" w:cs="Arial"/>
        </w:rPr>
        <w:lastRenderedPageBreak/>
        <w:t xml:space="preserve">if the Outcome Delivery is abandoned pursuant to </w:t>
      </w:r>
      <w:r w:rsidR="005F2499" w:rsidRPr="004D33D8">
        <w:rPr>
          <w:rFonts w:ascii="Arial" w:hAnsi="Arial" w:cs="Arial"/>
        </w:rPr>
        <w:t>clause</w:t>
      </w:r>
      <w:r w:rsidR="00711B30" w:rsidRPr="004D33D8">
        <w:rPr>
          <w:rFonts w:ascii="Arial" w:hAnsi="Arial" w:cs="Arial"/>
        </w:rPr>
        <w:t xml:space="preserve"> </w:t>
      </w:r>
      <w:r w:rsidR="00711B30" w:rsidRPr="004D33D8">
        <w:rPr>
          <w:rFonts w:ascii="Arial" w:hAnsi="Arial" w:cs="Arial"/>
        </w:rPr>
        <w:fldChar w:fldCharType="begin"/>
      </w:r>
      <w:r w:rsidR="00711B30" w:rsidRPr="004D33D8">
        <w:rPr>
          <w:rFonts w:ascii="Arial" w:hAnsi="Arial" w:cs="Arial"/>
        </w:rPr>
        <w:instrText xml:space="preserve"> REF _Ref361563429 \r \h </w:instrText>
      </w:r>
      <w:r w:rsidR="004D33D8">
        <w:rPr>
          <w:rFonts w:ascii="Arial" w:hAnsi="Arial" w:cs="Arial"/>
        </w:rPr>
        <w:instrText xml:space="preserve"> \* MERGEFORMAT </w:instrText>
      </w:r>
      <w:r w:rsidR="00711B30" w:rsidRPr="004D33D8">
        <w:rPr>
          <w:rFonts w:ascii="Arial" w:hAnsi="Arial" w:cs="Arial"/>
        </w:rPr>
      </w:r>
      <w:r w:rsidR="00711B30" w:rsidRPr="004D33D8">
        <w:rPr>
          <w:rFonts w:ascii="Arial" w:hAnsi="Arial" w:cs="Arial"/>
        </w:rPr>
        <w:fldChar w:fldCharType="separate"/>
      </w:r>
      <w:r w:rsidR="00733978">
        <w:rPr>
          <w:rFonts w:ascii="Arial" w:hAnsi="Arial" w:cs="Arial"/>
        </w:rPr>
        <w:t>3.5(a)</w:t>
      </w:r>
      <w:r w:rsidR="00711B30" w:rsidRPr="004D33D8">
        <w:rPr>
          <w:rFonts w:ascii="Arial" w:hAnsi="Arial" w:cs="Arial"/>
        </w:rPr>
        <w:fldChar w:fldCharType="end"/>
      </w:r>
      <w:r w:rsidRPr="004D33D8">
        <w:rPr>
          <w:rFonts w:ascii="Arial" w:hAnsi="Arial" w:cs="Arial"/>
        </w:rPr>
        <w:t>, this will not adversely affec</w:t>
      </w:r>
      <w:r w:rsidR="00442636" w:rsidRPr="004D33D8">
        <w:rPr>
          <w:rFonts w:ascii="Arial" w:hAnsi="Arial" w:cs="Arial"/>
        </w:rPr>
        <w:t>t any Outcome Delivery that has</w:t>
      </w:r>
      <w:r w:rsidRPr="004D33D8">
        <w:rPr>
          <w:rFonts w:ascii="Arial" w:hAnsi="Arial" w:cs="Arial"/>
        </w:rPr>
        <w:t xml:space="preserve"> been accepted by the Customer pursuant to </w:t>
      </w:r>
      <w:r w:rsidR="005F2499" w:rsidRPr="004D33D8">
        <w:rPr>
          <w:rFonts w:ascii="Arial" w:hAnsi="Arial" w:cs="Arial"/>
        </w:rPr>
        <w:t>clause</w:t>
      </w:r>
      <w:r w:rsidRPr="004D33D8">
        <w:rPr>
          <w:rFonts w:ascii="Arial" w:hAnsi="Arial" w:cs="Arial"/>
        </w:rPr>
        <w:t xml:space="preserve"> </w:t>
      </w:r>
      <w:r w:rsidR="007628AE" w:rsidRPr="004D33D8">
        <w:rPr>
          <w:rFonts w:ascii="Arial" w:hAnsi="Arial" w:cs="Arial"/>
        </w:rPr>
        <w:fldChar w:fldCharType="begin"/>
      </w:r>
      <w:r w:rsidR="007628AE" w:rsidRPr="004D33D8">
        <w:rPr>
          <w:rFonts w:ascii="Arial" w:hAnsi="Arial" w:cs="Arial"/>
        </w:rPr>
        <w:instrText xml:space="preserve"> REF _Ref361652756 \r \h </w:instrText>
      </w:r>
      <w:r w:rsidR="004D33D8">
        <w:rPr>
          <w:rFonts w:ascii="Arial" w:hAnsi="Arial" w:cs="Arial"/>
        </w:rPr>
        <w:instrText xml:space="preserve"> \* MERGEFORMAT </w:instrText>
      </w:r>
      <w:r w:rsidR="007628AE" w:rsidRPr="004D33D8">
        <w:rPr>
          <w:rFonts w:ascii="Arial" w:hAnsi="Arial" w:cs="Arial"/>
        </w:rPr>
      </w:r>
      <w:r w:rsidR="007628AE" w:rsidRPr="004D33D8">
        <w:rPr>
          <w:rFonts w:ascii="Arial" w:hAnsi="Arial" w:cs="Arial"/>
        </w:rPr>
        <w:fldChar w:fldCharType="separate"/>
      </w:r>
      <w:r w:rsidR="00733978">
        <w:rPr>
          <w:rFonts w:ascii="Arial" w:hAnsi="Arial" w:cs="Arial"/>
        </w:rPr>
        <w:t>3.6</w:t>
      </w:r>
      <w:r w:rsidR="007628AE" w:rsidRPr="004D33D8">
        <w:rPr>
          <w:rFonts w:ascii="Arial" w:hAnsi="Arial" w:cs="Arial"/>
        </w:rPr>
        <w:fldChar w:fldCharType="end"/>
      </w:r>
      <w:r w:rsidR="007628AE" w:rsidRPr="004D33D8">
        <w:rPr>
          <w:rFonts w:ascii="Arial" w:hAnsi="Arial" w:cs="Arial"/>
        </w:rPr>
        <w:t xml:space="preserve"> </w:t>
      </w:r>
      <w:r w:rsidRPr="004D33D8">
        <w:rPr>
          <w:rFonts w:ascii="Arial" w:hAnsi="Arial" w:cs="Arial"/>
        </w:rPr>
        <w:t xml:space="preserve">prior to that date. </w:t>
      </w:r>
    </w:p>
    <w:p w:rsidR="007F349D" w:rsidRPr="004D33D8" w:rsidRDefault="001F3EF6" w:rsidP="001F3EF6">
      <w:pPr>
        <w:pStyle w:val="MFNumLev2"/>
        <w:rPr>
          <w:rFonts w:ascii="Arial" w:hAnsi="Arial" w:cs="Arial"/>
        </w:rPr>
      </w:pPr>
      <w:bookmarkStart w:id="16" w:name="_Ref361563469"/>
      <w:r w:rsidRPr="004D33D8">
        <w:rPr>
          <w:rFonts w:ascii="Arial" w:hAnsi="Arial" w:cs="Arial"/>
        </w:rPr>
        <w:t>Following the creation of each Outcome Delivery t</w:t>
      </w:r>
      <w:r w:rsidR="00455178" w:rsidRPr="004D33D8">
        <w:rPr>
          <w:rFonts w:ascii="Arial" w:hAnsi="Arial" w:cs="Arial"/>
        </w:rPr>
        <w:t>he Supplier</w:t>
      </w:r>
      <w:r w:rsidR="007F349D" w:rsidRPr="004D33D8">
        <w:rPr>
          <w:rFonts w:ascii="Arial" w:hAnsi="Arial" w:cs="Arial"/>
        </w:rPr>
        <w:t xml:space="preserve"> </w:t>
      </w:r>
      <w:r w:rsidR="00711B30" w:rsidRPr="004D33D8">
        <w:rPr>
          <w:rFonts w:ascii="Arial" w:hAnsi="Arial" w:cs="Arial"/>
        </w:rPr>
        <w:t xml:space="preserve">shall </w:t>
      </w:r>
      <w:r w:rsidRPr="004D33D8">
        <w:rPr>
          <w:rFonts w:ascii="Arial" w:hAnsi="Arial" w:cs="Arial"/>
        </w:rPr>
        <w:t xml:space="preserve">invite the Customer to inspect the Outcome </w:t>
      </w:r>
      <w:r w:rsidR="008A62CB" w:rsidRPr="004D33D8">
        <w:rPr>
          <w:rFonts w:ascii="Arial" w:hAnsi="Arial" w:cs="Arial"/>
        </w:rPr>
        <w:t xml:space="preserve">Delivery </w:t>
      </w:r>
      <w:r w:rsidRPr="004D33D8">
        <w:rPr>
          <w:rFonts w:ascii="Arial" w:hAnsi="Arial" w:cs="Arial"/>
        </w:rPr>
        <w:t xml:space="preserve">and </w:t>
      </w:r>
      <w:r w:rsidR="007F349D" w:rsidRPr="004D33D8">
        <w:rPr>
          <w:rFonts w:ascii="Arial" w:hAnsi="Arial" w:cs="Arial"/>
        </w:rPr>
        <w:t>shall</w:t>
      </w:r>
      <w:r w:rsidRPr="004D33D8">
        <w:rPr>
          <w:rFonts w:ascii="Arial" w:hAnsi="Arial" w:cs="Arial"/>
        </w:rPr>
        <w:t xml:space="preserve"> report to the Customer on the following</w:t>
      </w:r>
      <w:r w:rsidR="00711B30" w:rsidRPr="004D33D8">
        <w:rPr>
          <w:rFonts w:ascii="Arial" w:hAnsi="Arial" w:cs="Arial"/>
        </w:rPr>
        <w:t xml:space="preserve"> (</w:t>
      </w:r>
      <w:r w:rsidRPr="004D33D8">
        <w:rPr>
          <w:rFonts w:ascii="Arial" w:hAnsi="Arial" w:cs="Arial"/>
        </w:rPr>
        <w:t xml:space="preserve">such report </w:t>
      </w:r>
      <w:r w:rsidR="00711B30" w:rsidRPr="004D33D8">
        <w:rPr>
          <w:rFonts w:ascii="Arial" w:hAnsi="Arial" w:cs="Arial"/>
        </w:rPr>
        <w:t xml:space="preserve">to be made </w:t>
      </w:r>
      <w:r w:rsidRPr="004D33D8">
        <w:rPr>
          <w:rFonts w:ascii="Arial" w:hAnsi="Arial" w:cs="Arial"/>
        </w:rPr>
        <w:t xml:space="preserve">accessible </w:t>
      </w:r>
      <w:r w:rsidR="00711B30" w:rsidRPr="004D33D8">
        <w:rPr>
          <w:rFonts w:ascii="Arial" w:hAnsi="Arial" w:cs="Arial"/>
        </w:rPr>
        <w:t xml:space="preserve">to </w:t>
      </w:r>
      <w:r w:rsidRPr="004D33D8">
        <w:rPr>
          <w:rFonts w:ascii="Arial" w:hAnsi="Arial" w:cs="Arial"/>
        </w:rPr>
        <w:t xml:space="preserve">the </w:t>
      </w:r>
      <w:r w:rsidRPr="004D33D8">
        <w:rPr>
          <w:rFonts w:ascii="Arial" w:hAnsi="Arial" w:cs="Arial"/>
          <w:color w:val="000000"/>
        </w:rPr>
        <w:t>Customer at all times during the SOTO</w:t>
      </w:r>
      <w:r w:rsidR="00711B30" w:rsidRPr="004D33D8">
        <w:rPr>
          <w:rFonts w:ascii="Arial" w:hAnsi="Arial" w:cs="Arial"/>
          <w:color w:val="000000"/>
        </w:rPr>
        <w:t>)</w:t>
      </w:r>
      <w:r w:rsidR="007F349D" w:rsidRPr="004D33D8">
        <w:rPr>
          <w:rFonts w:ascii="Arial" w:hAnsi="Arial" w:cs="Arial"/>
        </w:rPr>
        <w:t>:</w:t>
      </w:r>
      <w:bookmarkEnd w:id="16"/>
    </w:p>
    <w:p w:rsidR="007F349D" w:rsidRPr="004D33D8" w:rsidRDefault="001F3EF6" w:rsidP="006434FA">
      <w:pPr>
        <w:pStyle w:val="MFNumLev3"/>
        <w:rPr>
          <w:rFonts w:ascii="Arial" w:hAnsi="Arial" w:cs="Arial"/>
        </w:rPr>
      </w:pPr>
      <w:r w:rsidRPr="004D33D8">
        <w:rPr>
          <w:rFonts w:ascii="Arial" w:hAnsi="Arial" w:cs="Arial"/>
        </w:rPr>
        <w:t xml:space="preserve">an </w:t>
      </w:r>
      <w:r w:rsidR="007F349D" w:rsidRPr="004D33D8">
        <w:rPr>
          <w:rFonts w:ascii="Arial" w:hAnsi="Arial" w:cs="Arial"/>
        </w:rPr>
        <w:t>assess</w:t>
      </w:r>
      <w:r w:rsidRPr="004D33D8">
        <w:rPr>
          <w:rFonts w:ascii="Arial" w:hAnsi="Arial" w:cs="Arial"/>
        </w:rPr>
        <w:t>ment</w:t>
      </w:r>
      <w:r w:rsidR="007F349D" w:rsidRPr="004D33D8">
        <w:rPr>
          <w:rFonts w:ascii="Arial" w:hAnsi="Arial" w:cs="Arial"/>
        </w:rPr>
        <w:t xml:space="preserve"> </w:t>
      </w:r>
      <w:r w:rsidRPr="004D33D8">
        <w:rPr>
          <w:rFonts w:ascii="Arial" w:hAnsi="Arial" w:cs="Arial"/>
        </w:rPr>
        <w:t xml:space="preserve">of </w:t>
      </w:r>
      <w:r w:rsidR="007F349D" w:rsidRPr="004D33D8">
        <w:rPr>
          <w:rFonts w:ascii="Arial" w:hAnsi="Arial" w:cs="Arial"/>
        </w:rPr>
        <w:t xml:space="preserve">the impact (negative or positive) </w:t>
      </w:r>
      <w:r w:rsidRPr="004D33D8">
        <w:rPr>
          <w:rFonts w:ascii="Arial" w:hAnsi="Arial" w:cs="Arial"/>
        </w:rPr>
        <w:t xml:space="preserve">of the Outcome Delivery </w:t>
      </w:r>
      <w:r w:rsidR="007F349D" w:rsidRPr="004D33D8">
        <w:rPr>
          <w:rFonts w:ascii="Arial" w:hAnsi="Arial" w:cs="Arial"/>
        </w:rPr>
        <w:t>on the Target Outcomes</w:t>
      </w:r>
      <w:r w:rsidRPr="004D33D8">
        <w:rPr>
          <w:rFonts w:ascii="Arial" w:hAnsi="Arial" w:cs="Arial"/>
        </w:rPr>
        <w:t>, based upon the measurement of the Outcome Delivery against the Target Outcomes</w:t>
      </w:r>
      <w:r w:rsidR="007F349D" w:rsidRPr="004D33D8">
        <w:rPr>
          <w:rFonts w:ascii="Arial" w:hAnsi="Arial" w:cs="Arial"/>
        </w:rPr>
        <w:t>;</w:t>
      </w:r>
    </w:p>
    <w:p w:rsidR="007F349D" w:rsidRPr="004D33D8" w:rsidRDefault="001F3EF6" w:rsidP="006434FA">
      <w:pPr>
        <w:pStyle w:val="MFNumLev3"/>
        <w:rPr>
          <w:rFonts w:ascii="Arial" w:hAnsi="Arial" w:cs="Arial"/>
        </w:rPr>
      </w:pPr>
      <w:r w:rsidRPr="004D33D8">
        <w:rPr>
          <w:rFonts w:ascii="Arial" w:hAnsi="Arial" w:cs="Arial"/>
        </w:rPr>
        <w:t xml:space="preserve">the </w:t>
      </w:r>
      <w:r w:rsidR="007F349D" w:rsidRPr="004D33D8">
        <w:rPr>
          <w:rFonts w:ascii="Arial" w:hAnsi="Arial" w:cs="Arial"/>
        </w:rPr>
        <w:t>update</w:t>
      </w:r>
      <w:r w:rsidRPr="004D33D8">
        <w:rPr>
          <w:rFonts w:ascii="Arial" w:hAnsi="Arial" w:cs="Arial"/>
        </w:rPr>
        <w:t>d</w:t>
      </w:r>
      <w:r w:rsidR="007F349D" w:rsidRPr="004D33D8">
        <w:rPr>
          <w:rFonts w:ascii="Arial" w:hAnsi="Arial" w:cs="Arial"/>
        </w:rPr>
        <w:t xml:space="preserve"> Outcome Tracker;</w:t>
      </w:r>
    </w:p>
    <w:p w:rsidR="007F349D" w:rsidRPr="004D33D8" w:rsidRDefault="007F349D" w:rsidP="006434FA">
      <w:pPr>
        <w:pStyle w:val="MFNumLev3"/>
        <w:rPr>
          <w:rFonts w:ascii="Arial" w:hAnsi="Arial" w:cs="Arial"/>
        </w:rPr>
      </w:pPr>
      <w:r w:rsidRPr="004D33D8">
        <w:rPr>
          <w:rFonts w:ascii="Arial" w:hAnsi="Arial" w:cs="Arial"/>
        </w:rPr>
        <w:t>any risks and learning arising from the Outcome Delivery which may impact on the Target Outcomes;</w:t>
      </w:r>
    </w:p>
    <w:p w:rsidR="007F349D" w:rsidRPr="004D33D8" w:rsidRDefault="007F349D" w:rsidP="001F3EF6">
      <w:pPr>
        <w:pStyle w:val="MFNumLev3"/>
        <w:rPr>
          <w:rFonts w:ascii="Arial" w:hAnsi="Arial" w:cs="Arial"/>
        </w:rPr>
      </w:pPr>
      <w:r w:rsidRPr="004D33D8">
        <w:rPr>
          <w:rFonts w:ascii="Arial" w:hAnsi="Arial" w:cs="Arial"/>
        </w:rPr>
        <w:t xml:space="preserve">the remaining resources allocated for the current </w:t>
      </w:r>
      <w:r w:rsidR="00455178" w:rsidRPr="004D33D8">
        <w:rPr>
          <w:rFonts w:ascii="Arial" w:hAnsi="Arial" w:cs="Arial"/>
        </w:rPr>
        <w:t>SOTO</w:t>
      </w:r>
      <w:r w:rsidRPr="004D33D8">
        <w:rPr>
          <w:rFonts w:ascii="Arial" w:hAnsi="Arial" w:cs="Arial"/>
        </w:rPr>
        <w:t xml:space="preserve"> against the progress of the Target Outcomes to dat</w:t>
      </w:r>
      <w:r w:rsidR="001F3EF6" w:rsidRPr="004D33D8">
        <w:rPr>
          <w:rFonts w:ascii="Arial" w:hAnsi="Arial" w:cs="Arial"/>
        </w:rPr>
        <w:t>e.</w:t>
      </w:r>
    </w:p>
    <w:p w:rsidR="007F349D" w:rsidRPr="004D33D8" w:rsidRDefault="007F349D" w:rsidP="001F3EF6">
      <w:pPr>
        <w:pStyle w:val="MFNumLev2"/>
        <w:rPr>
          <w:rFonts w:ascii="Arial" w:hAnsi="Arial" w:cs="Arial"/>
        </w:rPr>
      </w:pPr>
      <w:r w:rsidRPr="004D33D8">
        <w:rPr>
          <w:rFonts w:ascii="Arial" w:hAnsi="Arial" w:cs="Arial"/>
        </w:rPr>
        <w:t xml:space="preserve">On the basis of the </w:t>
      </w:r>
      <w:r w:rsidR="001F3EF6" w:rsidRPr="004D33D8">
        <w:rPr>
          <w:rFonts w:ascii="Arial" w:hAnsi="Arial" w:cs="Arial"/>
        </w:rPr>
        <w:t xml:space="preserve">report pursuant to </w:t>
      </w:r>
      <w:r w:rsidR="005F2499" w:rsidRPr="004D33D8">
        <w:rPr>
          <w:rFonts w:ascii="Arial" w:hAnsi="Arial" w:cs="Arial"/>
        </w:rPr>
        <w:t>clause</w:t>
      </w:r>
      <w:r w:rsidR="00711B30" w:rsidRPr="004D33D8">
        <w:rPr>
          <w:rFonts w:ascii="Arial" w:hAnsi="Arial" w:cs="Arial"/>
        </w:rPr>
        <w:t xml:space="preserve"> </w:t>
      </w:r>
      <w:r w:rsidR="00711B30" w:rsidRPr="004D33D8">
        <w:rPr>
          <w:rFonts w:ascii="Arial" w:hAnsi="Arial" w:cs="Arial"/>
        </w:rPr>
        <w:fldChar w:fldCharType="begin"/>
      </w:r>
      <w:r w:rsidR="00711B30" w:rsidRPr="004D33D8">
        <w:rPr>
          <w:rFonts w:ascii="Arial" w:hAnsi="Arial" w:cs="Arial"/>
        </w:rPr>
        <w:instrText xml:space="preserve"> REF _Ref361563469 \r \h </w:instrText>
      </w:r>
      <w:r w:rsidR="004D33D8">
        <w:rPr>
          <w:rFonts w:ascii="Arial" w:hAnsi="Arial" w:cs="Arial"/>
        </w:rPr>
        <w:instrText xml:space="preserve"> \* MERGEFORMAT </w:instrText>
      </w:r>
      <w:r w:rsidR="00711B30" w:rsidRPr="004D33D8">
        <w:rPr>
          <w:rFonts w:ascii="Arial" w:hAnsi="Arial" w:cs="Arial"/>
        </w:rPr>
      </w:r>
      <w:r w:rsidR="00711B30" w:rsidRPr="004D33D8">
        <w:rPr>
          <w:rFonts w:ascii="Arial" w:hAnsi="Arial" w:cs="Arial"/>
        </w:rPr>
        <w:fldChar w:fldCharType="separate"/>
      </w:r>
      <w:r w:rsidR="00733978">
        <w:rPr>
          <w:rFonts w:ascii="Arial" w:hAnsi="Arial" w:cs="Arial"/>
        </w:rPr>
        <w:t>3.4</w:t>
      </w:r>
      <w:r w:rsidR="00711B30" w:rsidRPr="004D33D8">
        <w:rPr>
          <w:rFonts w:ascii="Arial" w:hAnsi="Arial" w:cs="Arial"/>
        </w:rPr>
        <w:fldChar w:fldCharType="end"/>
      </w:r>
      <w:r w:rsidRPr="004D33D8">
        <w:rPr>
          <w:rFonts w:ascii="Arial" w:hAnsi="Arial" w:cs="Arial"/>
        </w:rPr>
        <w:t xml:space="preserve">, </w:t>
      </w:r>
      <w:r w:rsidR="00455178" w:rsidRPr="004D33D8">
        <w:rPr>
          <w:rFonts w:ascii="Arial" w:hAnsi="Arial" w:cs="Arial"/>
        </w:rPr>
        <w:t>the Supplier</w:t>
      </w:r>
      <w:r w:rsidRPr="004D33D8">
        <w:rPr>
          <w:rFonts w:ascii="Arial" w:hAnsi="Arial" w:cs="Arial"/>
        </w:rPr>
        <w:t xml:space="preserve"> shall, in consultation with the Customer, decide: </w:t>
      </w:r>
    </w:p>
    <w:p w:rsidR="007F349D" w:rsidRPr="004D33D8" w:rsidRDefault="007F349D" w:rsidP="001F3EF6">
      <w:pPr>
        <w:pStyle w:val="MFNumLev3"/>
        <w:rPr>
          <w:rFonts w:ascii="Arial" w:hAnsi="Arial" w:cs="Arial"/>
        </w:rPr>
      </w:pPr>
      <w:bookmarkStart w:id="17" w:name="_Ref361563429"/>
      <w:r w:rsidRPr="004D33D8">
        <w:rPr>
          <w:rFonts w:ascii="Arial" w:hAnsi="Arial" w:cs="Arial"/>
        </w:rPr>
        <w:t>whether to adopt or abandon the Outcome</w:t>
      </w:r>
      <w:r w:rsidR="00442636" w:rsidRPr="004D33D8">
        <w:rPr>
          <w:rFonts w:ascii="Arial" w:hAnsi="Arial" w:cs="Arial"/>
        </w:rPr>
        <w:t xml:space="preserve"> Delivery</w:t>
      </w:r>
      <w:r w:rsidRPr="004D33D8">
        <w:rPr>
          <w:rFonts w:ascii="Arial" w:hAnsi="Arial" w:cs="Arial"/>
        </w:rPr>
        <w:t>;</w:t>
      </w:r>
      <w:bookmarkEnd w:id="17"/>
      <w:r w:rsidRPr="004D33D8">
        <w:rPr>
          <w:rFonts w:ascii="Arial" w:hAnsi="Arial" w:cs="Arial"/>
        </w:rPr>
        <w:t xml:space="preserve"> </w:t>
      </w:r>
    </w:p>
    <w:p w:rsidR="006434FA" w:rsidRPr="004D33D8" w:rsidRDefault="007F349D" w:rsidP="001F3EF6">
      <w:pPr>
        <w:pStyle w:val="MFNumLev3"/>
        <w:rPr>
          <w:rFonts w:ascii="Arial" w:hAnsi="Arial" w:cs="Arial"/>
        </w:rPr>
      </w:pPr>
      <w:r w:rsidRPr="004D33D8">
        <w:rPr>
          <w:rFonts w:ascii="Arial" w:hAnsi="Arial" w:cs="Arial"/>
        </w:rPr>
        <w:t>which Target Outcome</w:t>
      </w:r>
      <w:r w:rsidR="00442636" w:rsidRPr="004D33D8">
        <w:rPr>
          <w:rFonts w:ascii="Arial" w:hAnsi="Arial" w:cs="Arial"/>
        </w:rPr>
        <w:t>(</w:t>
      </w:r>
      <w:r w:rsidRPr="004D33D8">
        <w:rPr>
          <w:rFonts w:ascii="Arial" w:hAnsi="Arial" w:cs="Arial"/>
        </w:rPr>
        <w:t>s</w:t>
      </w:r>
      <w:r w:rsidR="00442636" w:rsidRPr="004D33D8">
        <w:rPr>
          <w:rFonts w:ascii="Arial" w:hAnsi="Arial" w:cs="Arial"/>
        </w:rPr>
        <w:t>)</w:t>
      </w:r>
      <w:r w:rsidRPr="004D33D8">
        <w:rPr>
          <w:rFonts w:ascii="Arial" w:hAnsi="Arial" w:cs="Arial"/>
        </w:rPr>
        <w:t xml:space="preserve"> to focus on next</w:t>
      </w:r>
      <w:r w:rsidR="006434FA" w:rsidRPr="004D33D8">
        <w:rPr>
          <w:rFonts w:ascii="Arial" w:hAnsi="Arial" w:cs="Arial"/>
        </w:rPr>
        <w:t>.</w:t>
      </w:r>
    </w:p>
    <w:p w:rsidR="007F349D" w:rsidRPr="004D33D8" w:rsidRDefault="007F349D" w:rsidP="001F3EF6">
      <w:pPr>
        <w:pStyle w:val="MFNumLev2"/>
        <w:rPr>
          <w:rFonts w:ascii="Arial" w:hAnsi="Arial" w:cs="Arial"/>
        </w:rPr>
      </w:pPr>
      <w:bookmarkStart w:id="18" w:name="_Ref361563445"/>
      <w:bookmarkStart w:id="19" w:name="_Ref361652756"/>
      <w:r w:rsidRPr="004D33D8">
        <w:rPr>
          <w:rFonts w:ascii="Arial" w:hAnsi="Arial" w:cs="Arial"/>
        </w:rPr>
        <w:t xml:space="preserve">If </w:t>
      </w:r>
      <w:r w:rsidR="00455178" w:rsidRPr="004D33D8">
        <w:rPr>
          <w:rFonts w:ascii="Arial" w:hAnsi="Arial" w:cs="Arial"/>
        </w:rPr>
        <w:t>the Supplier</w:t>
      </w:r>
      <w:r w:rsidRPr="004D33D8">
        <w:rPr>
          <w:rFonts w:ascii="Arial" w:hAnsi="Arial" w:cs="Arial"/>
        </w:rPr>
        <w:t xml:space="preserve">, in consultation with the Customer, decides to </w:t>
      </w:r>
      <w:r w:rsidR="008A62CB" w:rsidRPr="004D33D8">
        <w:rPr>
          <w:rFonts w:ascii="Arial" w:hAnsi="Arial" w:cs="Arial"/>
        </w:rPr>
        <w:t>accept</w:t>
      </w:r>
      <w:r w:rsidRPr="004D33D8">
        <w:rPr>
          <w:rFonts w:ascii="Arial" w:hAnsi="Arial" w:cs="Arial"/>
        </w:rPr>
        <w:t xml:space="preserve"> the Outcome Delivery</w:t>
      </w:r>
      <w:bookmarkEnd w:id="18"/>
      <w:r w:rsidR="00711B30" w:rsidRPr="004D33D8">
        <w:rPr>
          <w:rFonts w:ascii="Arial" w:hAnsi="Arial" w:cs="Arial"/>
        </w:rPr>
        <w:t xml:space="preserve">, </w:t>
      </w:r>
      <w:r w:rsidRPr="004D33D8">
        <w:rPr>
          <w:rFonts w:ascii="Arial" w:hAnsi="Arial" w:cs="Arial"/>
        </w:rPr>
        <w:t>the Customer shall be deemed to hav</w:t>
      </w:r>
      <w:r w:rsidR="00711B30" w:rsidRPr="004D33D8">
        <w:rPr>
          <w:rFonts w:ascii="Arial" w:hAnsi="Arial" w:cs="Arial"/>
        </w:rPr>
        <w:t xml:space="preserve">e accepted the Outcome Delivery, and </w:t>
      </w:r>
      <w:r w:rsidR="00455178" w:rsidRPr="004D33D8">
        <w:rPr>
          <w:rFonts w:ascii="Arial" w:hAnsi="Arial" w:cs="Arial"/>
        </w:rPr>
        <w:t>the Supplier</w:t>
      </w:r>
      <w:r w:rsidRPr="004D33D8">
        <w:rPr>
          <w:rFonts w:ascii="Arial" w:hAnsi="Arial" w:cs="Arial"/>
        </w:rPr>
        <w:t xml:space="preserve"> shall give the Customer access to all work</w:t>
      </w:r>
      <w:r w:rsidR="006434FA" w:rsidRPr="004D33D8">
        <w:rPr>
          <w:rFonts w:ascii="Arial" w:hAnsi="Arial" w:cs="Arial"/>
        </w:rPr>
        <w:t xml:space="preserve"> </w:t>
      </w:r>
      <w:r w:rsidR="00D1195E" w:rsidRPr="004D33D8">
        <w:rPr>
          <w:rFonts w:ascii="Arial" w:hAnsi="Arial" w:cs="Arial"/>
        </w:rPr>
        <w:t xml:space="preserve">products </w:t>
      </w:r>
      <w:r w:rsidR="006434FA" w:rsidRPr="004D33D8">
        <w:rPr>
          <w:rFonts w:ascii="Arial" w:hAnsi="Arial" w:cs="Arial"/>
        </w:rPr>
        <w:t xml:space="preserve">related to the on-going operation and maintenance of </w:t>
      </w:r>
      <w:r w:rsidRPr="004D33D8">
        <w:rPr>
          <w:rFonts w:ascii="Arial" w:hAnsi="Arial" w:cs="Arial"/>
        </w:rPr>
        <w:t>the Outcome Delivery.</w:t>
      </w:r>
      <w:bookmarkEnd w:id="19"/>
    </w:p>
    <w:p w:rsidR="005F2499" w:rsidRPr="004D33D8" w:rsidRDefault="007F349D" w:rsidP="001F3EF6">
      <w:pPr>
        <w:pStyle w:val="MFNumLev2"/>
        <w:rPr>
          <w:rFonts w:ascii="Arial" w:hAnsi="Arial" w:cs="Arial"/>
        </w:rPr>
      </w:pPr>
      <w:r w:rsidRPr="004D33D8">
        <w:rPr>
          <w:rFonts w:ascii="Arial" w:hAnsi="Arial" w:cs="Arial"/>
        </w:rPr>
        <w:t xml:space="preserve">The Customer may </w:t>
      </w:r>
      <w:r w:rsidR="005F2499" w:rsidRPr="004D33D8">
        <w:rPr>
          <w:rFonts w:ascii="Arial" w:hAnsi="Arial" w:cs="Arial"/>
        </w:rPr>
        <w:t>require the Supplier to abandon</w:t>
      </w:r>
      <w:r w:rsidRPr="004D33D8">
        <w:rPr>
          <w:rFonts w:ascii="Arial" w:hAnsi="Arial" w:cs="Arial"/>
        </w:rPr>
        <w:t xml:space="preserve"> any Outcome Delivery </w:t>
      </w:r>
      <w:r w:rsidR="005F2499" w:rsidRPr="004D33D8">
        <w:rPr>
          <w:rFonts w:ascii="Arial" w:hAnsi="Arial" w:cs="Arial"/>
        </w:rPr>
        <w:t>if:</w:t>
      </w:r>
    </w:p>
    <w:p w:rsidR="005F2499" w:rsidRPr="00733978" w:rsidRDefault="005F2499" w:rsidP="008A62CB">
      <w:pPr>
        <w:pStyle w:val="MFNumLev3"/>
        <w:rPr>
          <w:rFonts w:ascii="Arial" w:hAnsi="Arial" w:cs="Arial"/>
        </w:rPr>
      </w:pPr>
      <w:r w:rsidRPr="00733978">
        <w:rPr>
          <w:rFonts w:ascii="Arial" w:hAnsi="Arial" w:cs="Arial"/>
        </w:rPr>
        <w:t>it is outside the scope of the Constraints; or</w:t>
      </w:r>
    </w:p>
    <w:p w:rsidR="005F2499" w:rsidRPr="00733978" w:rsidRDefault="008A62CB" w:rsidP="005F2499">
      <w:pPr>
        <w:pStyle w:val="MFNumLev3"/>
        <w:rPr>
          <w:rFonts w:ascii="Arial" w:hAnsi="Arial" w:cs="Arial"/>
        </w:rPr>
      </w:pPr>
      <w:r w:rsidRPr="00733978">
        <w:rPr>
          <w:rFonts w:ascii="Arial" w:hAnsi="Arial" w:cs="Arial"/>
        </w:rPr>
        <w:t>i</w:t>
      </w:r>
      <w:r w:rsidR="005F2499" w:rsidRPr="00733978">
        <w:rPr>
          <w:rFonts w:ascii="Arial" w:hAnsi="Arial" w:cs="Arial"/>
        </w:rPr>
        <w:t xml:space="preserve">t has a negative impact on other Target Outcomes or on other </w:t>
      </w:r>
      <w:r w:rsidR="00733978" w:rsidRPr="00733978">
        <w:rPr>
          <w:rFonts w:ascii="Arial" w:hAnsi="Arial" w:cs="Arial"/>
        </w:rPr>
        <w:t>systems of the Customer.</w:t>
      </w:r>
    </w:p>
    <w:p w:rsidR="00733978" w:rsidRPr="00733978" w:rsidRDefault="00733978" w:rsidP="00733978">
      <w:pPr>
        <w:pStyle w:val="MFNumLev2"/>
        <w:rPr>
          <w:rFonts w:ascii="Arial" w:hAnsi="Arial" w:cs="Arial"/>
        </w:rPr>
      </w:pPr>
      <w:r w:rsidRPr="00733978">
        <w:rPr>
          <w:rFonts w:ascii="Arial" w:hAnsi="Arial" w:cs="Arial"/>
        </w:rPr>
        <w:t>The Supplier shall provide the resources as set out in a SOTO.</w:t>
      </w:r>
    </w:p>
    <w:p w:rsidR="001D7E0E" w:rsidRPr="00733978" w:rsidRDefault="001D7E0E" w:rsidP="001D7E0E">
      <w:pPr>
        <w:pStyle w:val="MFNumLev1"/>
        <w:rPr>
          <w:rFonts w:ascii="Arial" w:hAnsi="Arial" w:cs="Arial"/>
          <w:color w:val="000000"/>
        </w:rPr>
      </w:pPr>
      <w:bookmarkStart w:id="20" w:name="_Toc379737665"/>
      <w:bookmarkStart w:id="21" w:name="_Ref261958891"/>
      <w:bookmarkStart w:id="22" w:name="_Ref244413534"/>
      <w:bookmarkStart w:id="23" w:name="_Ref244414893"/>
      <w:bookmarkStart w:id="24" w:name="_Ref244415453"/>
      <w:bookmarkStart w:id="25" w:name="_Ref248651716"/>
      <w:bookmarkStart w:id="26" w:name="_Toc248323746"/>
      <w:bookmarkStart w:id="27" w:name="_Toc252567958"/>
      <w:bookmarkEnd w:id="9"/>
      <w:bookmarkEnd w:id="10"/>
      <w:bookmarkEnd w:id="15"/>
      <w:r w:rsidRPr="00733978">
        <w:rPr>
          <w:rFonts w:ascii="Arial" w:hAnsi="Arial" w:cs="Arial"/>
          <w:color w:val="000000"/>
        </w:rPr>
        <w:t>FEES AND PAYMENT ARRANGEMENTS</w:t>
      </w:r>
      <w:bookmarkEnd w:id="20"/>
    </w:p>
    <w:p w:rsidR="001D7E0E" w:rsidRPr="004D33D8" w:rsidRDefault="001D7E0E" w:rsidP="001D7E0E">
      <w:pPr>
        <w:pStyle w:val="MFNumLev2"/>
        <w:rPr>
          <w:rFonts w:ascii="Arial" w:hAnsi="Arial" w:cs="Arial"/>
          <w:color w:val="000000"/>
        </w:rPr>
      </w:pPr>
      <w:bookmarkStart w:id="28" w:name="_Ref244945752"/>
      <w:bookmarkStart w:id="29" w:name="_Ref245526773"/>
      <w:bookmarkStart w:id="30" w:name="_Ref246172476"/>
      <w:r w:rsidRPr="00733978">
        <w:rPr>
          <w:rFonts w:ascii="Arial" w:hAnsi="Arial" w:cs="Arial"/>
          <w:color w:val="000000"/>
        </w:rPr>
        <w:t xml:space="preserve">In consideration of the provision of the Services by </w:t>
      </w:r>
      <w:r w:rsidR="00455178" w:rsidRPr="00733978">
        <w:rPr>
          <w:rFonts w:ascii="Arial" w:hAnsi="Arial" w:cs="Arial"/>
          <w:color w:val="000000"/>
        </w:rPr>
        <w:t>the Supplier</w:t>
      </w:r>
      <w:r w:rsidRPr="00733978">
        <w:rPr>
          <w:rFonts w:ascii="Arial" w:hAnsi="Arial" w:cs="Arial"/>
          <w:color w:val="000000"/>
        </w:rPr>
        <w:t xml:space="preserve">, the Customer shall pay the fees </w:t>
      </w:r>
      <w:r w:rsidR="002C7118" w:rsidRPr="00733978">
        <w:rPr>
          <w:rFonts w:ascii="Arial" w:hAnsi="Arial" w:cs="Arial"/>
          <w:color w:val="000000"/>
        </w:rPr>
        <w:t>in the amount</w:t>
      </w:r>
      <w:r w:rsidR="002C7118" w:rsidRPr="004D33D8">
        <w:rPr>
          <w:rFonts w:ascii="Arial" w:hAnsi="Arial" w:cs="Arial"/>
          <w:color w:val="000000"/>
        </w:rPr>
        <w:t xml:space="preserve"> and on the dates or with the frequency </w:t>
      </w:r>
      <w:r w:rsidRPr="004D33D8">
        <w:rPr>
          <w:rFonts w:ascii="Arial" w:hAnsi="Arial" w:cs="Arial"/>
          <w:color w:val="000000"/>
        </w:rPr>
        <w:t xml:space="preserve">as set out in </w:t>
      </w:r>
      <w:r w:rsidR="002C7118" w:rsidRPr="004D33D8">
        <w:rPr>
          <w:rFonts w:ascii="Arial" w:hAnsi="Arial" w:cs="Arial"/>
          <w:color w:val="000000"/>
        </w:rPr>
        <w:t xml:space="preserve">each </w:t>
      </w:r>
      <w:r w:rsidR="00455178" w:rsidRPr="004D33D8">
        <w:rPr>
          <w:rFonts w:ascii="Arial" w:hAnsi="Arial" w:cs="Arial"/>
          <w:color w:val="000000"/>
        </w:rPr>
        <w:t>SOTO</w:t>
      </w:r>
      <w:r w:rsidRPr="004D33D8">
        <w:rPr>
          <w:rFonts w:ascii="Arial" w:hAnsi="Arial" w:cs="Arial"/>
          <w:color w:val="000000"/>
        </w:rPr>
        <w:t>.</w:t>
      </w:r>
      <w:r w:rsidR="002C7118" w:rsidRPr="004D33D8">
        <w:rPr>
          <w:rFonts w:ascii="Arial" w:hAnsi="Arial" w:cs="Arial"/>
          <w:color w:val="000000"/>
        </w:rPr>
        <w:t xml:space="preserve">  Payment is due within </w:t>
      </w:r>
      <w:r w:rsidR="007628AE" w:rsidRPr="004D33D8">
        <w:rPr>
          <w:rFonts w:ascii="Arial" w:hAnsi="Arial" w:cs="Arial"/>
          <w:color w:val="000000"/>
        </w:rPr>
        <w:t xml:space="preserve">thirty (30) </w:t>
      </w:r>
      <w:r w:rsidR="002C7118" w:rsidRPr="004D33D8">
        <w:rPr>
          <w:rFonts w:ascii="Arial" w:hAnsi="Arial" w:cs="Arial"/>
          <w:color w:val="000000"/>
        </w:rPr>
        <w:t>days from the date of each invoice.</w:t>
      </w:r>
    </w:p>
    <w:p w:rsidR="001D7E0E" w:rsidRPr="004D33D8" w:rsidRDefault="001D7E0E" w:rsidP="001D7E0E">
      <w:pPr>
        <w:pStyle w:val="MFNumLev2"/>
        <w:rPr>
          <w:rFonts w:ascii="Arial" w:hAnsi="Arial" w:cs="Arial"/>
        </w:rPr>
      </w:pPr>
      <w:r w:rsidRPr="004D33D8">
        <w:rPr>
          <w:rFonts w:ascii="Arial" w:hAnsi="Arial" w:cs="Arial"/>
        </w:rPr>
        <w:t xml:space="preserve">All sums payable under this Agreement are exclusive of </w:t>
      </w:r>
      <w:r w:rsidR="008A62CB" w:rsidRPr="004D33D8">
        <w:rPr>
          <w:rFonts w:ascii="Arial" w:hAnsi="Arial" w:cs="Arial"/>
        </w:rPr>
        <w:t xml:space="preserve">any </w:t>
      </w:r>
      <w:r w:rsidRPr="004D33D8">
        <w:rPr>
          <w:rFonts w:ascii="Arial" w:hAnsi="Arial" w:cs="Arial"/>
        </w:rPr>
        <w:t>tax</w:t>
      </w:r>
      <w:r w:rsidR="008A62CB" w:rsidRPr="004D33D8">
        <w:rPr>
          <w:rFonts w:ascii="Arial" w:hAnsi="Arial" w:cs="Arial"/>
        </w:rPr>
        <w:t>es, charges or duties to which the supply of goods or services may be subject or give rise</w:t>
      </w:r>
      <w:r w:rsidRPr="004D33D8">
        <w:rPr>
          <w:rFonts w:ascii="Arial" w:hAnsi="Arial" w:cs="Arial"/>
        </w:rPr>
        <w:t>.</w:t>
      </w:r>
    </w:p>
    <w:p w:rsidR="00BE5A9A" w:rsidRPr="004D33D8" w:rsidRDefault="00BE5A9A" w:rsidP="00176362">
      <w:pPr>
        <w:pStyle w:val="MFNumLev1"/>
        <w:rPr>
          <w:rFonts w:ascii="Arial" w:hAnsi="Arial" w:cs="Arial"/>
          <w:color w:val="000000"/>
        </w:rPr>
      </w:pPr>
      <w:bookmarkStart w:id="31" w:name="_Toc379737666"/>
      <w:bookmarkEnd w:id="28"/>
      <w:bookmarkEnd w:id="29"/>
      <w:bookmarkEnd w:id="30"/>
      <w:r w:rsidRPr="004D33D8">
        <w:rPr>
          <w:rFonts w:ascii="Arial" w:hAnsi="Arial" w:cs="Arial"/>
          <w:color w:val="000000"/>
        </w:rPr>
        <w:t>CU</w:t>
      </w:r>
      <w:r w:rsidR="00455178" w:rsidRPr="004D33D8">
        <w:rPr>
          <w:rFonts w:ascii="Arial" w:hAnsi="Arial" w:cs="Arial"/>
          <w:color w:val="000000"/>
        </w:rPr>
        <w:t>STO</w:t>
      </w:r>
      <w:r w:rsidRPr="004D33D8">
        <w:rPr>
          <w:rFonts w:ascii="Arial" w:hAnsi="Arial" w:cs="Arial"/>
          <w:color w:val="000000"/>
        </w:rPr>
        <w:t>MER RESPONSIBILITIES</w:t>
      </w:r>
      <w:bookmarkEnd w:id="31"/>
    </w:p>
    <w:p w:rsidR="0033392F" w:rsidRPr="004D33D8" w:rsidRDefault="002C7118" w:rsidP="002C7118">
      <w:pPr>
        <w:pStyle w:val="MFNumLev2"/>
        <w:rPr>
          <w:rFonts w:ascii="Arial" w:hAnsi="Arial" w:cs="Arial"/>
        </w:rPr>
      </w:pPr>
      <w:r w:rsidRPr="004D33D8">
        <w:rPr>
          <w:rFonts w:ascii="Arial" w:hAnsi="Arial" w:cs="Arial"/>
        </w:rPr>
        <w:t xml:space="preserve">The Customer shall co-operate with the Supplier in its performance of the Services and </w:t>
      </w:r>
      <w:r w:rsidR="007F135B" w:rsidRPr="004D33D8">
        <w:rPr>
          <w:rFonts w:ascii="Arial" w:hAnsi="Arial" w:cs="Arial"/>
        </w:rPr>
        <w:t xml:space="preserve">shall </w:t>
      </w:r>
      <w:r w:rsidRPr="004D33D8">
        <w:rPr>
          <w:rFonts w:ascii="Arial" w:hAnsi="Arial" w:cs="Arial"/>
        </w:rPr>
        <w:t>provide such support, facilities and information</w:t>
      </w:r>
      <w:r w:rsidR="0033392F" w:rsidRPr="004D33D8">
        <w:rPr>
          <w:rFonts w:ascii="Arial" w:hAnsi="Arial" w:cs="Arial"/>
        </w:rPr>
        <w:t xml:space="preserve">, including any </w:t>
      </w:r>
      <w:r w:rsidR="009B5C42" w:rsidRPr="004D33D8">
        <w:rPr>
          <w:rFonts w:ascii="Arial" w:hAnsi="Arial" w:cs="Arial"/>
        </w:rPr>
        <w:t>requirements</w:t>
      </w:r>
      <w:r w:rsidR="0033392F" w:rsidRPr="004D33D8">
        <w:rPr>
          <w:rFonts w:ascii="Arial" w:hAnsi="Arial" w:cs="Arial"/>
        </w:rPr>
        <w:t xml:space="preserve"> for </w:t>
      </w:r>
      <w:r w:rsidR="009B5C42" w:rsidRPr="004D33D8">
        <w:rPr>
          <w:rFonts w:ascii="Arial" w:hAnsi="Arial" w:cs="Arial"/>
        </w:rPr>
        <w:t>execution</w:t>
      </w:r>
      <w:r w:rsidR="0033392F" w:rsidRPr="004D33D8">
        <w:rPr>
          <w:rFonts w:ascii="Arial" w:hAnsi="Arial" w:cs="Arial"/>
        </w:rPr>
        <w:t xml:space="preserve"> of the Options, as set out in a SOTO.</w:t>
      </w:r>
    </w:p>
    <w:p w:rsidR="00BE5A9A" w:rsidRPr="004D33D8" w:rsidRDefault="00512CC9" w:rsidP="00BE5A9A">
      <w:pPr>
        <w:pStyle w:val="MFNumLev2"/>
        <w:rPr>
          <w:rFonts w:ascii="Arial" w:hAnsi="Arial" w:cs="Arial"/>
        </w:rPr>
      </w:pPr>
      <w:r w:rsidRPr="004D33D8">
        <w:rPr>
          <w:rFonts w:ascii="Arial" w:hAnsi="Arial" w:cs="Arial"/>
        </w:rPr>
        <w:t>T</w:t>
      </w:r>
      <w:r w:rsidR="00BE5A9A" w:rsidRPr="004D33D8">
        <w:rPr>
          <w:rFonts w:ascii="Arial" w:hAnsi="Arial" w:cs="Arial"/>
        </w:rPr>
        <w:t xml:space="preserve">he Customer shall ensure that </w:t>
      </w:r>
      <w:r w:rsidR="007F135B" w:rsidRPr="004D33D8">
        <w:rPr>
          <w:rFonts w:ascii="Arial" w:hAnsi="Arial" w:cs="Arial"/>
        </w:rPr>
        <w:t xml:space="preserve">the Supplier has access to a </w:t>
      </w:r>
      <w:r w:rsidR="00DE1994" w:rsidRPr="004D33D8">
        <w:rPr>
          <w:rFonts w:ascii="Arial" w:hAnsi="Arial" w:cs="Arial"/>
        </w:rPr>
        <w:t>r</w:t>
      </w:r>
      <w:r w:rsidR="00BE5A9A" w:rsidRPr="004D33D8">
        <w:rPr>
          <w:rFonts w:ascii="Arial" w:hAnsi="Arial" w:cs="Arial"/>
        </w:rPr>
        <w:t>epresentative</w:t>
      </w:r>
      <w:r w:rsidR="007F135B" w:rsidRPr="004D33D8">
        <w:rPr>
          <w:rFonts w:ascii="Arial" w:hAnsi="Arial" w:cs="Arial"/>
        </w:rPr>
        <w:t xml:space="preserve"> of the Customer</w:t>
      </w:r>
      <w:r w:rsidR="008A62CB" w:rsidRPr="004D33D8">
        <w:rPr>
          <w:rFonts w:ascii="Arial" w:hAnsi="Arial" w:cs="Arial"/>
        </w:rPr>
        <w:t xml:space="preserve"> as identified in </w:t>
      </w:r>
      <w:r w:rsidR="00733978">
        <w:rPr>
          <w:rFonts w:ascii="Arial" w:hAnsi="Arial" w:cs="Arial"/>
        </w:rPr>
        <w:t>a</w:t>
      </w:r>
      <w:r w:rsidR="008A62CB" w:rsidRPr="004D33D8">
        <w:rPr>
          <w:rFonts w:ascii="Arial" w:hAnsi="Arial" w:cs="Arial"/>
        </w:rPr>
        <w:t xml:space="preserve"> SOTO who</w:t>
      </w:r>
      <w:r w:rsidR="00B32AB9" w:rsidRPr="004D33D8">
        <w:rPr>
          <w:rFonts w:ascii="Arial" w:hAnsi="Arial" w:cs="Arial"/>
        </w:rPr>
        <w:t>:</w:t>
      </w:r>
    </w:p>
    <w:p w:rsidR="008A62CB" w:rsidRPr="004D33D8" w:rsidRDefault="00BE5A9A" w:rsidP="00BE5A9A">
      <w:pPr>
        <w:pStyle w:val="MFNumLev3"/>
        <w:rPr>
          <w:rFonts w:ascii="Arial" w:hAnsi="Arial" w:cs="Arial"/>
        </w:rPr>
      </w:pPr>
      <w:r w:rsidRPr="004D33D8">
        <w:rPr>
          <w:rFonts w:ascii="Arial" w:hAnsi="Arial" w:cs="Arial"/>
        </w:rPr>
        <w:lastRenderedPageBreak/>
        <w:t xml:space="preserve">can fully articulate the </w:t>
      </w:r>
      <w:r w:rsidR="008A62CB" w:rsidRPr="004D33D8">
        <w:rPr>
          <w:rFonts w:ascii="Arial" w:hAnsi="Arial" w:cs="Arial"/>
        </w:rPr>
        <w:t>business objectives</w:t>
      </w:r>
      <w:r w:rsidRPr="004D33D8">
        <w:rPr>
          <w:rFonts w:ascii="Arial" w:hAnsi="Arial" w:cs="Arial"/>
        </w:rPr>
        <w:t xml:space="preserve">, expectations and constraints of all </w:t>
      </w:r>
      <w:r w:rsidR="008A62CB" w:rsidRPr="004D33D8">
        <w:rPr>
          <w:rFonts w:ascii="Arial" w:hAnsi="Arial" w:cs="Arial"/>
        </w:rPr>
        <w:t xml:space="preserve">stakeholders </w:t>
      </w:r>
      <w:r w:rsidR="00711B30" w:rsidRPr="004D33D8">
        <w:rPr>
          <w:rFonts w:ascii="Arial" w:hAnsi="Arial" w:cs="Arial"/>
          <w:color w:val="000000"/>
        </w:rPr>
        <w:t>who have an active interest in the success of the Target Outcomes, are actively involved in the Outcome Delivery, or may exert influence over the Outcome Delivery</w:t>
      </w:r>
      <w:r w:rsidR="008A62CB" w:rsidRPr="004D33D8">
        <w:rPr>
          <w:rFonts w:ascii="Arial" w:hAnsi="Arial" w:cs="Arial"/>
          <w:color w:val="000000"/>
        </w:rPr>
        <w:t>, including the end users, purchaser, managers and executives responsible for the funding of the Target Outcomes</w:t>
      </w:r>
      <w:r w:rsidR="00711B30" w:rsidRPr="004D33D8">
        <w:rPr>
          <w:rFonts w:ascii="Arial" w:hAnsi="Arial" w:cs="Arial"/>
        </w:rPr>
        <w:t>;</w:t>
      </w:r>
      <w:r w:rsidRPr="004D33D8">
        <w:rPr>
          <w:rFonts w:ascii="Arial" w:hAnsi="Arial" w:cs="Arial"/>
        </w:rPr>
        <w:t xml:space="preserve"> </w:t>
      </w:r>
    </w:p>
    <w:p w:rsidR="006434FA" w:rsidRPr="004D33D8" w:rsidRDefault="00BE5A9A" w:rsidP="00BE5A9A">
      <w:pPr>
        <w:pStyle w:val="MFNumLev3"/>
        <w:rPr>
          <w:rFonts w:ascii="Arial" w:hAnsi="Arial" w:cs="Arial"/>
        </w:rPr>
      </w:pPr>
      <w:r w:rsidRPr="004D33D8">
        <w:rPr>
          <w:rFonts w:ascii="Arial" w:hAnsi="Arial" w:cs="Arial"/>
        </w:rPr>
        <w:t xml:space="preserve">is fully authorised to make decisions on behalf of all of </w:t>
      </w:r>
      <w:r w:rsidR="00711B30" w:rsidRPr="004D33D8">
        <w:rPr>
          <w:rFonts w:ascii="Arial" w:hAnsi="Arial" w:cs="Arial"/>
        </w:rPr>
        <w:t>such persons</w:t>
      </w:r>
      <w:r w:rsidRPr="004D33D8">
        <w:rPr>
          <w:rFonts w:ascii="Arial" w:hAnsi="Arial" w:cs="Arial"/>
        </w:rPr>
        <w:t xml:space="preserve">; </w:t>
      </w:r>
    </w:p>
    <w:p w:rsidR="006434FA" w:rsidRPr="004D33D8" w:rsidRDefault="006434FA" w:rsidP="00BE5A9A">
      <w:pPr>
        <w:pStyle w:val="MFNumLev3"/>
        <w:rPr>
          <w:rFonts w:ascii="Arial" w:hAnsi="Arial" w:cs="Arial"/>
        </w:rPr>
      </w:pPr>
      <w:r w:rsidRPr="004D33D8">
        <w:rPr>
          <w:rFonts w:ascii="Arial" w:hAnsi="Arial" w:cs="Arial"/>
        </w:rPr>
        <w:t xml:space="preserve">provides feedback </w:t>
      </w:r>
      <w:r w:rsidR="008A62CB" w:rsidRPr="004D33D8">
        <w:rPr>
          <w:rFonts w:ascii="Arial" w:hAnsi="Arial" w:cs="Arial"/>
        </w:rPr>
        <w:t xml:space="preserve">in a timely manner as set out in </w:t>
      </w:r>
      <w:r w:rsidR="004D33D8" w:rsidRPr="004D33D8">
        <w:rPr>
          <w:rFonts w:ascii="Arial" w:hAnsi="Arial" w:cs="Arial"/>
        </w:rPr>
        <w:t>each</w:t>
      </w:r>
      <w:r w:rsidR="008A62CB" w:rsidRPr="004D33D8">
        <w:rPr>
          <w:rFonts w:ascii="Arial" w:hAnsi="Arial" w:cs="Arial"/>
        </w:rPr>
        <w:t xml:space="preserve"> SOTO </w:t>
      </w:r>
      <w:r w:rsidR="00216C5D" w:rsidRPr="004D33D8">
        <w:rPr>
          <w:rFonts w:ascii="Arial" w:hAnsi="Arial" w:cs="Arial"/>
        </w:rPr>
        <w:t xml:space="preserve">to all requests from members of the Supplier and </w:t>
      </w:r>
      <w:r w:rsidRPr="004D33D8">
        <w:rPr>
          <w:rFonts w:ascii="Arial" w:hAnsi="Arial" w:cs="Arial"/>
        </w:rPr>
        <w:t>in relation to the Outcome Delivery and the progress towards the Target Outcomes;</w:t>
      </w:r>
      <w:r w:rsidR="00216C5D" w:rsidRPr="004D33D8">
        <w:rPr>
          <w:rFonts w:ascii="Arial" w:hAnsi="Arial" w:cs="Arial"/>
        </w:rPr>
        <w:t xml:space="preserve"> and </w:t>
      </w:r>
    </w:p>
    <w:p w:rsidR="00BE5A9A" w:rsidRPr="004D33D8" w:rsidRDefault="006434FA" w:rsidP="00BE5A9A">
      <w:pPr>
        <w:pStyle w:val="MFNumLev3"/>
        <w:rPr>
          <w:rFonts w:ascii="Arial" w:hAnsi="Arial" w:cs="Arial"/>
        </w:rPr>
      </w:pPr>
      <w:r w:rsidRPr="004D33D8">
        <w:rPr>
          <w:rFonts w:ascii="Arial" w:hAnsi="Arial" w:cs="Arial"/>
        </w:rPr>
        <w:t xml:space="preserve">identifies any changes in external factors that will impact on the </w:t>
      </w:r>
      <w:r w:rsidR="00442636" w:rsidRPr="004D33D8">
        <w:rPr>
          <w:rFonts w:ascii="Arial" w:hAnsi="Arial" w:cs="Arial"/>
        </w:rPr>
        <w:t>Target Outcomes</w:t>
      </w:r>
      <w:r w:rsidR="00216C5D" w:rsidRPr="004D33D8">
        <w:rPr>
          <w:rFonts w:ascii="Arial" w:hAnsi="Arial" w:cs="Arial"/>
        </w:rPr>
        <w:t>.</w:t>
      </w:r>
    </w:p>
    <w:p w:rsidR="0080074D" w:rsidRPr="004D33D8" w:rsidRDefault="0080074D" w:rsidP="0080074D">
      <w:pPr>
        <w:pStyle w:val="MFNumLev1"/>
        <w:keepLines/>
        <w:rPr>
          <w:rFonts w:ascii="Arial" w:hAnsi="Arial" w:cs="Arial"/>
          <w:color w:val="000000"/>
        </w:rPr>
      </w:pPr>
      <w:bookmarkStart w:id="32" w:name="_Ref353963456"/>
      <w:bookmarkStart w:id="33" w:name="_Toc379737667"/>
      <w:bookmarkStart w:id="34" w:name="_Ref278904177"/>
      <w:bookmarkStart w:id="35" w:name="_Ref278904165"/>
      <w:bookmarkStart w:id="36" w:name="_Toc248323754"/>
      <w:bookmarkStart w:id="37" w:name="_Toc252567966"/>
      <w:bookmarkEnd w:id="21"/>
      <w:bookmarkEnd w:id="22"/>
      <w:bookmarkEnd w:id="23"/>
      <w:bookmarkEnd w:id="24"/>
      <w:bookmarkEnd w:id="25"/>
      <w:bookmarkEnd w:id="26"/>
      <w:bookmarkEnd w:id="27"/>
      <w:r w:rsidRPr="004D33D8">
        <w:rPr>
          <w:rFonts w:ascii="Arial" w:hAnsi="Arial" w:cs="Arial"/>
          <w:color w:val="000000"/>
        </w:rPr>
        <w:t>OWNERSHIP AND LICENSING</w:t>
      </w:r>
      <w:bookmarkEnd w:id="32"/>
      <w:bookmarkEnd w:id="33"/>
    </w:p>
    <w:bookmarkEnd w:id="34"/>
    <w:p w:rsidR="00CF73B5" w:rsidRPr="004D33D8" w:rsidRDefault="00CF73B5" w:rsidP="00CF73B5">
      <w:pPr>
        <w:pStyle w:val="MFNumLev2"/>
        <w:rPr>
          <w:rFonts w:ascii="Arial" w:hAnsi="Arial" w:cs="Arial"/>
        </w:rPr>
      </w:pPr>
      <w:r w:rsidRPr="004D33D8">
        <w:rPr>
          <w:rFonts w:ascii="Arial" w:hAnsi="Arial" w:cs="Arial"/>
        </w:rPr>
        <w:t xml:space="preserve">All right, title and interest in the </w:t>
      </w:r>
      <w:r w:rsidR="008A62CB" w:rsidRPr="004D33D8">
        <w:rPr>
          <w:rFonts w:ascii="Arial" w:hAnsi="Arial" w:cs="Arial"/>
        </w:rPr>
        <w:t>Customised Software</w:t>
      </w:r>
      <w:r w:rsidRPr="004D33D8">
        <w:rPr>
          <w:rFonts w:ascii="Arial" w:hAnsi="Arial" w:cs="Arial"/>
        </w:rPr>
        <w:t xml:space="preserve"> shall, on the date of this Agreement or (if later) on creation of such Intellectual Property Rights, vest in the Customer. The Supplier hereby assigns with full title guarantee by way of present and future assignment to the Customer all right, title and interest in the </w:t>
      </w:r>
      <w:r w:rsidR="008A62CB" w:rsidRPr="004D33D8">
        <w:rPr>
          <w:rFonts w:ascii="Arial" w:hAnsi="Arial" w:cs="Arial"/>
        </w:rPr>
        <w:t>Customised Software</w:t>
      </w:r>
      <w:r w:rsidRPr="004D33D8">
        <w:rPr>
          <w:rFonts w:ascii="Arial" w:hAnsi="Arial" w:cs="Arial"/>
        </w:rPr>
        <w:t>.</w:t>
      </w:r>
    </w:p>
    <w:p w:rsidR="00D557CA" w:rsidRPr="004D33D8" w:rsidRDefault="00D557CA" w:rsidP="00D557CA">
      <w:pPr>
        <w:pStyle w:val="MFNumLev2"/>
        <w:rPr>
          <w:rFonts w:ascii="Arial" w:hAnsi="Arial" w:cs="Arial"/>
        </w:rPr>
      </w:pPr>
      <w:r w:rsidRPr="004D33D8">
        <w:rPr>
          <w:rFonts w:ascii="Arial" w:hAnsi="Arial" w:cs="Arial"/>
        </w:rPr>
        <w:t xml:space="preserve">The Customer hereby grants to the Supplier </w:t>
      </w:r>
      <w:r w:rsidR="00B32AB9" w:rsidRPr="004D33D8">
        <w:rPr>
          <w:rFonts w:ascii="Arial" w:hAnsi="Arial" w:cs="Arial"/>
        </w:rPr>
        <w:t xml:space="preserve">a </w:t>
      </w:r>
      <w:r w:rsidRPr="004D33D8">
        <w:rPr>
          <w:rFonts w:ascii="Arial" w:hAnsi="Arial" w:cs="Arial"/>
        </w:rPr>
        <w:t xml:space="preserve">non-exclusive, non-transferable, royalty-free, perpetual licence </w:t>
      </w:r>
      <w:r w:rsidR="006870C1" w:rsidRPr="004D33D8">
        <w:rPr>
          <w:rFonts w:ascii="Arial" w:hAnsi="Arial" w:cs="Arial"/>
        </w:rPr>
        <w:t xml:space="preserve">to use the </w:t>
      </w:r>
      <w:r w:rsidR="008A62CB" w:rsidRPr="004D33D8">
        <w:rPr>
          <w:rFonts w:ascii="Arial" w:hAnsi="Arial" w:cs="Arial"/>
        </w:rPr>
        <w:t>Customised Software</w:t>
      </w:r>
      <w:r w:rsidR="006870C1" w:rsidRPr="004D33D8">
        <w:rPr>
          <w:rFonts w:ascii="Arial" w:hAnsi="Arial" w:cs="Arial"/>
        </w:rPr>
        <w:t xml:space="preserve"> </w:t>
      </w:r>
      <w:r w:rsidR="008A62CB" w:rsidRPr="004D33D8">
        <w:rPr>
          <w:rFonts w:ascii="Arial" w:hAnsi="Arial" w:cs="Arial"/>
        </w:rPr>
        <w:t xml:space="preserve">to fulfil any on-gong obligations of the Supplier under </w:t>
      </w:r>
      <w:r w:rsidR="006870C1" w:rsidRPr="004D33D8">
        <w:rPr>
          <w:rFonts w:ascii="Arial" w:hAnsi="Arial" w:cs="Arial"/>
        </w:rPr>
        <w:t>this Agreement</w:t>
      </w:r>
      <w:r w:rsidRPr="004D33D8">
        <w:rPr>
          <w:rFonts w:ascii="Arial" w:hAnsi="Arial" w:cs="Arial"/>
        </w:rPr>
        <w:t>.</w:t>
      </w:r>
    </w:p>
    <w:p w:rsidR="0080074D" w:rsidRPr="004D33D8" w:rsidRDefault="0080074D" w:rsidP="0080074D">
      <w:pPr>
        <w:pStyle w:val="MFNumLev2"/>
        <w:rPr>
          <w:rFonts w:ascii="Arial" w:hAnsi="Arial" w:cs="Arial"/>
        </w:rPr>
      </w:pPr>
      <w:r w:rsidRPr="004D33D8">
        <w:rPr>
          <w:rFonts w:ascii="Arial" w:hAnsi="Arial" w:cs="Arial"/>
        </w:rPr>
        <w:t xml:space="preserve">Subject to the licence in </w:t>
      </w:r>
      <w:r w:rsidR="005F2499" w:rsidRPr="004D33D8">
        <w:rPr>
          <w:rFonts w:ascii="Arial" w:hAnsi="Arial" w:cs="Arial"/>
        </w:rPr>
        <w:t>clause</w:t>
      </w:r>
      <w:r w:rsidR="00F44E5E" w:rsidRPr="004D33D8">
        <w:rPr>
          <w:rFonts w:ascii="Arial" w:hAnsi="Arial" w:cs="Arial"/>
        </w:rPr>
        <w:t xml:space="preserve"> </w:t>
      </w:r>
      <w:r w:rsidR="00F44E5E" w:rsidRPr="004D33D8">
        <w:rPr>
          <w:rFonts w:ascii="Arial" w:hAnsi="Arial" w:cs="Arial"/>
        </w:rPr>
        <w:fldChar w:fldCharType="begin"/>
      </w:r>
      <w:r w:rsidR="00F44E5E" w:rsidRPr="004D33D8">
        <w:rPr>
          <w:rFonts w:ascii="Arial" w:hAnsi="Arial" w:cs="Arial"/>
        </w:rPr>
        <w:instrText xml:space="preserve"> REF _Ref353963284 \r \h </w:instrText>
      </w:r>
      <w:r w:rsidR="004D33D8">
        <w:rPr>
          <w:rFonts w:ascii="Arial" w:hAnsi="Arial" w:cs="Arial"/>
        </w:rPr>
        <w:instrText xml:space="preserve"> \* MERGEFORMAT </w:instrText>
      </w:r>
      <w:r w:rsidR="00F44E5E" w:rsidRPr="004D33D8">
        <w:rPr>
          <w:rFonts w:ascii="Arial" w:hAnsi="Arial" w:cs="Arial"/>
        </w:rPr>
      </w:r>
      <w:r w:rsidR="00F44E5E" w:rsidRPr="004D33D8">
        <w:rPr>
          <w:rFonts w:ascii="Arial" w:hAnsi="Arial" w:cs="Arial"/>
        </w:rPr>
        <w:fldChar w:fldCharType="separate"/>
      </w:r>
      <w:r w:rsidR="00733978">
        <w:rPr>
          <w:rFonts w:ascii="Arial" w:hAnsi="Arial" w:cs="Arial"/>
        </w:rPr>
        <w:t>6.4</w:t>
      </w:r>
      <w:r w:rsidR="00F44E5E" w:rsidRPr="004D33D8">
        <w:rPr>
          <w:rFonts w:ascii="Arial" w:hAnsi="Arial" w:cs="Arial"/>
        </w:rPr>
        <w:fldChar w:fldCharType="end"/>
      </w:r>
      <w:r w:rsidRPr="004D33D8">
        <w:rPr>
          <w:rFonts w:ascii="Arial" w:hAnsi="Arial" w:cs="Arial"/>
        </w:rPr>
        <w:t xml:space="preserve">, all Intellectual Property Rights in the </w:t>
      </w:r>
      <w:r w:rsidR="00455178" w:rsidRPr="004D33D8">
        <w:rPr>
          <w:rFonts w:ascii="Arial" w:hAnsi="Arial" w:cs="Arial"/>
        </w:rPr>
        <w:t>Supplier</w:t>
      </w:r>
      <w:r w:rsidRPr="004D33D8">
        <w:rPr>
          <w:rFonts w:ascii="Arial" w:hAnsi="Arial" w:cs="Arial"/>
        </w:rPr>
        <w:t xml:space="preserve"> Software, any associated Documentation and the Deliverables shall remain in </w:t>
      </w:r>
      <w:r w:rsidR="00455178" w:rsidRPr="004D33D8">
        <w:rPr>
          <w:rFonts w:ascii="Arial" w:hAnsi="Arial" w:cs="Arial"/>
        </w:rPr>
        <w:t>the Supplier</w:t>
      </w:r>
      <w:r w:rsidRPr="004D33D8">
        <w:rPr>
          <w:rFonts w:ascii="Arial" w:hAnsi="Arial" w:cs="Arial"/>
        </w:rPr>
        <w:t xml:space="preserve"> or its licensors. However, ownership of the media on which the Documentation and Deliverables are supplied by </w:t>
      </w:r>
      <w:r w:rsidR="00455178" w:rsidRPr="004D33D8">
        <w:rPr>
          <w:rFonts w:ascii="Arial" w:hAnsi="Arial" w:cs="Arial"/>
        </w:rPr>
        <w:t>the Supplier</w:t>
      </w:r>
      <w:r w:rsidRPr="004D33D8">
        <w:rPr>
          <w:rFonts w:ascii="Arial" w:hAnsi="Arial" w:cs="Arial"/>
        </w:rPr>
        <w:t xml:space="preserve"> shall vest in the Customer upon acceptance thereof.</w:t>
      </w:r>
    </w:p>
    <w:p w:rsidR="0080074D" w:rsidRPr="004D33D8" w:rsidRDefault="00455178" w:rsidP="004B2203">
      <w:pPr>
        <w:pStyle w:val="MFNumLev2"/>
        <w:rPr>
          <w:rFonts w:ascii="Arial" w:hAnsi="Arial" w:cs="Arial"/>
        </w:rPr>
      </w:pPr>
      <w:bookmarkStart w:id="38" w:name="_Ref353963284"/>
      <w:r w:rsidRPr="004D33D8">
        <w:rPr>
          <w:rFonts w:ascii="Arial" w:hAnsi="Arial" w:cs="Arial"/>
        </w:rPr>
        <w:t>The Supplier</w:t>
      </w:r>
      <w:r w:rsidR="0080074D" w:rsidRPr="004D33D8">
        <w:rPr>
          <w:rFonts w:ascii="Arial" w:hAnsi="Arial" w:cs="Arial"/>
        </w:rPr>
        <w:t xml:space="preserve"> hereby grants (or shall procure that the owner of the Intellectual Property Rights therein shall grant) to the Customer a non-exclusive</w:t>
      </w:r>
      <w:r w:rsidR="004B2203" w:rsidRPr="004D33D8">
        <w:rPr>
          <w:rFonts w:ascii="Arial" w:hAnsi="Arial" w:cs="Arial"/>
        </w:rPr>
        <w:t xml:space="preserve">, </w:t>
      </w:r>
      <w:r w:rsidR="0080074D" w:rsidRPr="004D33D8">
        <w:rPr>
          <w:rFonts w:ascii="Arial" w:hAnsi="Arial" w:cs="Arial"/>
        </w:rPr>
        <w:t>non-transferable</w:t>
      </w:r>
      <w:r w:rsidR="004B2203" w:rsidRPr="004D33D8">
        <w:rPr>
          <w:rFonts w:ascii="Arial" w:hAnsi="Arial" w:cs="Arial"/>
        </w:rPr>
        <w:t>, royalty free, perpetual</w:t>
      </w:r>
      <w:r w:rsidR="0080074D" w:rsidRPr="004D33D8">
        <w:rPr>
          <w:rFonts w:ascii="Arial" w:hAnsi="Arial" w:cs="Arial"/>
        </w:rPr>
        <w:t xml:space="preserve"> licence to use </w:t>
      </w:r>
      <w:r w:rsidRPr="004D33D8">
        <w:rPr>
          <w:rFonts w:ascii="Arial" w:hAnsi="Arial" w:cs="Arial"/>
        </w:rPr>
        <w:t>the Supplier</w:t>
      </w:r>
      <w:r w:rsidR="0080074D" w:rsidRPr="004D33D8">
        <w:rPr>
          <w:rFonts w:ascii="Arial" w:hAnsi="Arial" w:cs="Arial"/>
        </w:rPr>
        <w:t xml:space="preserve"> Software, any associated Documentation and the Deliverables</w:t>
      </w:r>
      <w:r w:rsidR="008A62CB" w:rsidRPr="004D33D8">
        <w:rPr>
          <w:rFonts w:ascii="Arial" w:hAnsi="Arial" w:cs="Arial"/>
        </w:rPr>
        <w:t xml:space="preserve"> as necessary to enable the use of the Customised Software</w:t>
      </w:r>
      <w:r w:rsidR="004B2203" w:rsidRPr="004D33D8">
        <w:rPr>
          <w:rFonts w:ascii="Arial" w:hAnsi="Arial" w:cs="Arial"/>
        </w:rPr>
        <w:t>.</w:t>
      </w:r>
      <w:bookmarkEnd w:id="38"/>
      <w:r w:rsidR="0080074D" w:rsidRPr="004D33D8">
        <w:rPr>
          <w:rFonts w:ascii="Arial" w:hAnsi="Arial" w:cs="Arial"/>
        </w:rPr>
        <w:t xml:space="preserve"> </w:t>
      </w:r>
    </w:p>
    <w:p w:rsidR="00B5209D" w:rsidRPr="004D33D8" w:rsidRDefault="00B5209D" w:rsidP="00455178">
      <w:pPr>
        <w:pStyle w:val="MFNumLev2"/>
        <w:rPr>
          <w:rFonts w:ascii="Arial" w:hAnsi="Arial" w:cs="Arial"/>
        </w:rPr>
      </w:pPr>
      <w:r w:rsidRPr="004D33D8">
        <w:rPr>
          <w:rFonts w:ascii="Arial" w:hAnsi="Arial" w:cs="Arial"/>
        </w:rPr>
        <w:t>In respect of:</w:t>
      </w:r>
    </w:p>
    <w:p w:rsidR="00455178" w:rsidRPr="004D33D8" w:rsidRDefault="00B5209D" w:rsidP="00B5209D">
      <w:pPr>
        <w:pStyle w:val="MFNumLev3"/>
        <w:rPr>
          <w:rFonts w:ascii="Arial" w:hAnsi="Arial" w:cs="Arial"/>
        </w:rPr>
      </w:pPr>
      <w:r w:rsidRPr="004D33D8">
        <w:rPr>
          <w:rFonts w:ascii="Arial" w:hAnsi="Arial" w:cs="Arial"/>
        </w:rPr>
        <w:t xml:space="preserve">Third Party Software, the Customer </w:t>
      </w:r>
      <w:r w:rsidR="00455178" w:rsidRPr="004D33D8">
        <w:rPr>
          <w:rFonts w:ascii="Arial" w:hAnsi="Arial" w:cs="Arial"/>
        </w:rPr>
        <w:t>shal</w:t>
      </w:r>
      <w:r w:rsidRPr="004D33D8">
        <w:rPr>
          <w:rFonts w:ascii="Arial" w:hAnsi="Arial" w:cs="Arial"/>
        </w:rPr>
        <w:t>l, at its own expense, enter in</w:t>
      </w:r>
      <w:r w:rsidR="00455178" w:rsidRPr="004D33D8">
        <w:rPr>
          <w:rFonts w:ascii="Arial" w:hAnsi="Arial" w:cs="Arial"/>
        </w:rPr>
        <w:t xml:space="preserve">to a licence directly with the owner or authorised licensor of </w:t>
      </w:r>
      <w:r w:rsidRPr="004D33D8">
        <w:rPr>
          <w:rFonts w:ascii="Arial" w:hAnsi="Arial" w:cs="Arial"/>
        </w:rPr>
        <w:t>such Third Party Software; and</w:t>
      </w:r>
    </w:p>
    <w:p w:rsidR="008A62CB" w:rsidRPr="004D33D8" w:rsidRDefault="00B5209D" w:rsidP="00B5209D">
      <w:pPr>
        <w:pStyle w:val="MFNumLev3"/>
        <w:rPr>
          <w:rFonts w:ascii="Arial" w:hAnsi="Arial" w:cs="Arial"/>
        </w:rPr>
      </w:pPr>
      <w:r w:rsidRPr="004D33D8">
        <w:rPr>
          <w:rFonts w:ascii="Arial" w:hAnsi="Arial" w:cs="Arial"/>
        </w:rPr>
        <w:t xml:space="preserve">Open Source Software, the Customer shall comply with the </w:t>
      </w:r>
      <w:r w:rsidRPr="004D33D8">
        <w:rPr>
          <w:rFonts w:ascii="Arial" w:hAnsi="Arial" w:cs="Arial"/>
          <w:w w:val="0"/>
        </w:rPr>
        <w:t xml:space="preserve">terms and conditions of the specific licence under which such Open Source Software is </w:t>
      </w:r>
      <w:r w:rsidR="008A62CB" w:rsidRPr="004D33D8">
        <w:rPr>
          <w:rFonts w:ascii="Arial" w:hAnsi="Arial" w:cs="Arial"/>
          <w:w w:val="0"/>
        </w:rPr>
        <w:t>made available;</w:t>
      </w:r>
    </w:p>
    <w:p w:rsidR="00B5209D" w:rsidRPr="004D33D8" w:rsidRDefault="008A62CB" w:rsidP="008A62CB">
      <w:pPr>
        <w:pStyle w:val="MFNumLev3"/>
        <w:numPr>
          <w:ilvl w:val="0"/>
          <w:numId w:val="0"/>
        </w:numPr>
        <w:ind w:left="720"/>
        <w:rPr>
          <w:rFonts w:ascii="Arial" w:hAnsi="Arial" w:cs="Arial"/>
        </w:rPr>
      </w:pPr>
      <w:r w:rsidRPr="004D33D8">
        <w:rPr>
          <w:rFonts w:ascii="Arial" w:hAnsi="Arial" w:cs="Arial"/>
          <w:w w:val="0"/>
        </w:rPr>
        <w:t xml:space="preserve">in each case regardless of whether the Supplier has sourced or made such software available to the </w:t>
      </w:r>
      <w:r w:rsidR="002E05DC" w:rsidRPr="004D33D8">
        <w:rPr>
          <w:rFonts w:ascii="Arial" w:hAnsi="Arial" w:cs="Arial"/>
          <w:w w:val="0"/>
        </w:rPr>
        <w:t>Customer</w:t>
      </w:r>
      <w:r w:rsidRPr="004D33D8">
        <w:rPr>
          <w:rFonts w:ascii="Arial" w:hAnsi="Arial" w:cs="Arial"/>
          <w:w w:val="0"/>
        </w:rPr>
        <w:t xml:space="preserve"> or the </w:t>
      </w:r>
      <w:r w:rsidR="002E05DC" w:rsidRPr="004D33D8">
        <w:rPr>
          <w:rFonts w:ascii="Arial" w:hAnsi="Arial" w:cs="Arial"/>
          <w:w w:val="0"/>
        </w:rPr>
        <w:t>Customer</w:t>
      </w:r>
      <w:r w:rsidRPr="004D33D8">
        <w:rPr>
          <w:rFonts w:ascii="Arial" w:hAnsi="Arial" w:cs="Arial"/>
          <w:w w:val="0"/>
        </w:rPr>
        <w:t xml:space="preserve"> has procured such software itself</w:t>
      </w:r>
      <w:r w:rsidR="00B5209D" w:rsidRPr="004D33D8">
        <w:rPr>
          <w:rFonts w:ascii="Arial" w:hAnsi="Arial" w:cs="Arial"/>
          <w:w w:val="0"/>
        </w:rPr>
        <w:t>.</w:t>
      </w:r>
    </w:p>
    <w:p w:rsidR="0080074D" w:rsidRPr="004D33D8" w:rsidRDefault="0080074D" w:rsidP="0080074D">
      <w:pPr>
        <w:pStyle w:val="MFNumLev2"/>
        <w:rPr>
          <w:rFonts w:ascii="Arial" w:hAnsi="Arial" w:cs="Arial"/>
        </w:rPr>
      </w:pPr>
      <w:r w:rsidRPr="004D33D8">
        <w:rPr>
          <w:rFonts w:ascii="Arial" w:hAnsi="Arial" w:cs="Arial"/>
        </w:rPr>
        <w:t xml:space="preserve">Nothing in </w:t>
      </w:r>
      <w:r w:rsidR="009B5C42" w:rsidRPr="004D33D8">
        <w:rPr>
          <w:rFonts w:ascii="Arial" w:hAnsi="Arial" w:cs="Arial"/>
        </w:rPr>
        <w:t>this Agreement</w:t>
      </w:r>
      <w:r w:rsidRPr="004D33D8">
        <w:rPr>
          <w:rFonts w:ascii="Arial" w:hAnsi="Arial" w:cs="Arial"/>
        </w:rPr>
        <w:t xml:space="preserve"> shall be construed so as to prevent </w:t>
      </w:r>
      <w:r w:rsidR="00455178" w:rsidRPr="004D33D8">
        <w:rPr>
          <w:rFonts w:ascii="Arial" w:hAnsi="Arial" w:cs="Arial"/>
        </w:rPr>
        <w:t>the Supplier</w:t>
      </w:r>
      <w:r w:rsidRPr="004D33D8">
        <w:rPr>
          <w:rFonts w:ascii="Arial" w:hAnsi="Arial" w:cs="Arial"/>
        </w:rPr>
        <w:t xml:space="preserve"> from using </w:t>
      </w:r>
      <w:r w:rsidR="005F2499" w:rsidRPr="004D33D8">
        <w:rPr>
          <w:rFonts w:ascii="Arial" w:hAnsi="Arial" w:cs="Arial"/>
          <w:color w:val="000000"/>
        </w:rPr>
        <w:t xml:space="preserve">any </w:t>
      </w:r>
      <w:r w:rsidR="009A78AB" w:rsidRPr="004D33D8">
        <w:rPr>
          <w:rFonts w:ascii="Arial" w:hAnsi="Arial" w:cs="Arial"/>
          <w:color w:val="000000"/>
        </w:rPr>
        <w:t xml:space="preserve">techniques, methods, ideas and other know-how gained </w:t>
      </w:r>
      <w:r w:rsidR="009A78AB" w:rsidRPr="004D33D8">
        <w:rPr>
          <w:rFonts w:ascii="Arial" w:hAnsi="Arial" w:cs="Arial"/>
        </w:rPr>
        <w:t xml:space="preserve">during the performance of this Agreement </w:t>
      </w:r>
      <w:r w:rsidRPr="004D33D8">
        <w:rPr>
          <w:rFonts w:ascii="Arial" w:hAnsi="Arial" w:cs="Arial"/>
        </w:rPr>
        <w:t xml:space="preserve">in the further of its own business to the extent that such use does not result in a disclosure of </w:t>
      </w:r>
      <w:r w:rsidR="00E61E02" w:rsidRPr="004D33D8">
        <w:rPr>
          <w:rFonts w:ascii="Arial" w:hAnsi="Arial" w:cs="Arial"/>
        </w:rPr>
        <w:t>c</w:t>
      </w:r>
      <w:r w:rsidRPr="004D33D8">
        <w:rPr>
          <w:rFonts w:ascii="Arial" w:hAnsi="Arial" w:cs="Arial"/>
        </w:rPr>
        <w:t xml:space="preserve">onfidential </w:t>
      </w:r>
      <w:r w:rsidR="00E61E02" w:rsidRPr="004D33D8">
        <w:rPr>
          <w:rFonts w:ascii="Arial" w:hAnsi="Arial" w:cs="Arial"/>
        </w:rPr>
        <w:t>i</w:t>
      </w:r>
      <w:r w:rsidRPr="004D33D8">
        <w:rPr>
          <w:rFonts w:ascii="Arial" w:hAnsi="Arial" w:cs="Arial"/>
        </w:rPr>
        <w:t xml:space="preserve">nformation in breach of </w:t>
      </w:r>
      <w:r w:rsidR="005F2499" w:rsidRPr="004D33D8">
        <w:rPr>
          <w:rFonts w:ascii="Arial" w:hAnsi="Arial" w:cs="Arial"/>
        </w:rPr>
        <w:t>clause</w:t>
      </w:r>
      <w:r w:rsidRPr="004D33D8">
        <w:rPr>
          <w:rFonts w:ascii="Arial" w:hAnsi="Arial" w:cs="Arial"/>
        </w:rPr>
        <w:t xml:space="preserve"> </w:t>
      </w:r>
      <w:r w:rsidR="00F44E5E" w:rsidRPr="004D33D8">
        <w:rPr>
          <w:rFonts w:ascii="Arial" w:hAnsi="Arial" w:cs="Arial"/>
        </w:rPr>
        <w:fldChar w:fldCharType="begin"/>
      </w:r>
      <w:r w:rsidR="00F44E5E" w:rsidRPr="004D33D8">
        <w:rPr>
          <w:rFonts w:ascii="Arial" w:hAnsi="Arial" w:cs="Arial"/>
        </w:rPr>
        <w:instrText xml:space="preserve"> REF _Ref353963323 \r \h </w:instrText>
      </w:r>
      <w:r w:rsidR="004D33D8">
        <w:rPr>
          <w:rFonts w:ascii="Arial" w:hAnsi="Arial" w:cs="Arial"/>
        </w:rPr>
        <w:instrText xml:space="preserve"> \* MERGEFORMAT </w:instrText>
      </w:r>
      <w:r w:rsidR="00F44E5E" w:rsidRPr="004D33D8">
        <w:rPr>
          <w:rFonts w:ascii="Arial" w:hAnsi="Arial" w:cs="Arial"/>
        </w:rPr>
      </w:r>
      <w:r w:rsidR="00F44E5E" w:rsidRPr="004D33D8">
        <w:rPr>
          <w:rFonts w:ascii="Arial" w:hAnsi="Arial" w:cs="Arial"/>
        </w:rPr>
        <w:fldChar w:fldCharType="separate"/>
      </w:r>
      <w:r w:rsidR="00733978">
        <w:rPr>
          <w:rFonts w:ascii="Arial" w:hAnsi="Arial" w:cs="Arial"/>
        </w:rPr>
        <w:t>10</w:t>
      </w:r>
      <w:r w:rsidR="00F44E5E" w:rsidRPr="004D33D8">
        <w:rPr>
          <w:rFonts w:ascii="Arial" w:hAnsi="Arial" w:cs="Arial"/>
        </w:rPr>
        <w:fldChar w:fldCharType="end"/>
      </w:r>
      <w:r w:rsidRPr="004D33D8">
        <w:rPr>
          <w:rFonts w:ascii="Arial" w:hAnsi="Arial" w:cs="Arial"/>
        </w:rPr>
        <w:t xml:space="preserve"> or any infringement of any Intellectual Property Rights of the Customer (or its licensors), and provided that </w:t>
      </w:r>
      <w:r w:rsidR="00455178" w:rsidRPr="004D33D8">
        <w:rPr>
          <w:rFonts w:ascii="Arial" w:hAnsi="Arial" w:cs="Arial"/>
        </w:rPr>
        <w:t>the Supplier</w:t>
      </w:r>
      <w:r w:rsidRPr="004D33D8">
        <w:rPr>
          <w:rFonts w:ascii="Arial" w:hAnsi="Arial" w:cs="Arial"/>
        </w:rPr>
        <w:t xml:space="preserve"> shall not use any know-how which is specific to the business of the Customer or has been developed specifically for use in or for the business of the Customer.</w:t>
      </w:r>
    </w:p>
    <w:p w:rsidR="009B57C5" w:rsidRPr="004D33D8" w:rsidRDefault="009B57C5" w:rsidP="004C6D82">
      <w:pPr>
        <w:pStyle w:val="MFNumLev1"/>
        <w:rPr>
          <w:rFonts w:ascii="Arial" w:hAnsi="Arial" w:cs="Arial"/>
          <w:color w:val="000000"/>
        </w:rPr>
      </w:pPr>
      <w:bookmarkStart w:id="39" w:name="_Ref353963464"/>
      <w:bookmarkStart w:id="40" w:name="_Toc379737668"/>
      <w:r w:rsidRPr="004D33D8">
        <w:rPr>
          <w:rFonts w:ascii="Arial" w:hAnsi="Arial" w:cs="Arial"/>
          <w:color w:val="000000"/>
        </w:rPr>
        <w:t>REPRESENTATIONS</w:t>
      </w:r>
      <w:r w:rsidR="00B17B15" w:rsidRPr="004D33D8">
        <w:rPr>
          <w:rFonts w:ascii="Arial" w:hAnsi="Arial" w:cs="Arial"/>
          <w:color w:val="000000"/>
        </w:rPr>
        <w:t xml:space="preserve"> AND</w:t>
      </w:r>
      <w:r w:rsidRPr="004D33D8">
        <w:rPr>
          <w:rFonts w:ascii="Arial" w:hAnsi="Arial" w:cs="Arial"/>
          <w:color w:val="000000"/>
        </w:rPr>
        <w:t xml:space="preserve"> WARRANTIES</w:t>
      </w:r>
      <w:bookmarkEnd w:id="35"/>
      <w:bookmarkEnd w:id="39"/>
      <w:bookmarkEnd w:id="40"/>
      <w:r w:rsidRPr="004D33D8">
        <w:rPr>
          <w:rFonts w:ascii="Arial" w:hAnsi="Arial" w:cs="Arial"/>
          <w:color w:val="000000"/>
        </w:rPr>
        <w:t xml:space="preserve"> </w:t>
      </w:r>
      <w:bookmarkEnd w:id="36"/>
      <w:bookmarkEnd w:id="37"/>
    </w:p>
    <w:p w:rsidR="009B57C5" w:rsidRPr="004D33D8" w:rsidRDefault="00B32AB9" w:rsidP="0076344A">
      <w:pPr>
        <w:pStyle w:val="MFNumLev2"/>
        <w:rPr>
          <w:rFonts w:ascii="Arial" w:hAnsi="Arial" w:cs="Arial"/>
          <w:color w:val="000000"/>
          <w:w w:val="0"/>
        </w:rPr>
      </w:pPr>
      <w:bookmarkStart w:id="41" w:name="_Ref244932585"/>
      <w:r w:rsidRPr="004D33D8">
        <w:rPr>
          <w:rFonts w:ascii="Arial" w:hAnsi="Arial" w:cs="Arial"/>
          <w:color w:val="000000"/>
          <w:w w:val="0"/>
        </w:rPr>
        <w:t xml:space="preserve">Each party </w:t>
      </w:r>
      <w:r w:rsidR="0053211D" w:rsidRPr="004D33D8">
        <w:rPr>
          <w:rFonts w:ascii="Arial" w:hAnsi="Arial" w:cs="Arial"/>
          <w:color w:val="000000"/>
          <w:w w:val="0"/>
        </w:rPr>
        <w:t xml:space="preserve">represents and warrants to </w:t>
      </w:r>
      <w:r w:rsidR="004B0453" w:rsidRPr="004D33D8">
        <w:rPr>
          <w:rFonts w:ascii="Arial" w:hAnsi="Arial" w:cs="Arial"/>
          <w:color w:val="000000"/>
          <w:w w:val="0"/>
        </w:rPr>
        <w:t xml:space="preserve">the </w:t>
      </w:r>
      <w:r w:rsidRPr="004D33D8">
        <w:rPr>
          <w:rFonts w:ascii="Arial" w:hAnsi="Arial" w:cs="Arial"/>
          <w:color w:val="000000"/>
          <w:w w:val="0"/>
        </w:rPr>
        <w:t xml:space="preserve">other party </w:t>
      </w:r>
      <w:r w:rsidR="00711B30" w:rsidRPr="004D33D8">
        <w:rPr>
          <w:rFonts w:ascii="Arial" w:hAnsi="Arial" w:cs="Arial"/>
          <w:color w:val="000000"/>
          <w:w w:val="0"/>
        </w:rPr>
        <w:t xml:space="preserve">in respect of each SOTO </w:t>
      </w:r>
      <w:r w:rsidR="0053211D" w:rsidRPr="004D33D8">
        <w:rPr>
          <w:rFonts w:ascii="Arial" w:hAnsi="Arial" w:cs="Arial"/>
          <w:color w:val="000000"/>
          <w:w w:val="0"/>
        </w:rPr>
        <w:t>that</w:t>
      </w:r>
      <w:bookmarkEnd w:id="41"/>
      <w:r w:rsidRPr="004D33D8">
        <w:rPr>
          <w:rFonts w:ascii="Arial" w:hAnsi="Arial" w:cs="Arial"/>
          <w:color w:val="000000"/>
          <w:w w:val="0"/>
        </w:rPr>
        <w:t xml:space="preserve"> </w:t>
      </w:r>
      <w:r w:rsidRPr="004D33D8">
        <w:rPr>
          <w:rFonts w:ascii="Arial" w:hAnsi="Arial" w:cs="Arial"/>
        </w:rPr>
        <w:t>it shall perform its obligations under this Agreement in good faith and in a timely and professional manner by using at all times appropriately experienced, knowledgeable, qualified and trained staff exercising reasonable care and skill.</w:t>
      </w:r>
    </w:p>
    <w:p w:rsidR="00B32AB9" w:rsidRPr="004D33D8" w:rsidRDefault="00B32AB9" w:rsidP="00B32AB9">
      <w:pPr>
        <w:pStyle w:val="MFNumLev2"/>
        <w:rPr>
          <w:rFonts w:ascii="Arial" w:hAnsi="Arial" w:cs="Arial"/>
          <w:color w:val="000000"/>
          <w:w w:val="0"/>
        </w:rPr>
      </w:pPr>
      <w:bookmarkStart w:id="42" w:name="_DV_M213"/>
      <w:bookmarkStart w:id="43" w:name="_DV_M221"/>
      <w:bookmarkStart w:id="44" w:name="_DV_M222"/>
      <w:bookmarkStart w:id="45" w:name="_Ref361565081"/>
      <w:bookmarkStart w:id="46" w:name="_Ref278456726"/>
      <w:bookmarkStart w:id="47" w:name="_Ref244415147"/>
      <w:bookmarkStart w:id="48" w:name="_Ref248131565"/>
      <w:bookmarkEnd w:id="42"/>
      <w:bookmarkEnd w:id="43"/>
      <w:bookmarkEnd w:id="44"/>
      <w:r w:rsidRPr="004D33D8">
        <w:rPr>
          <w:rFonts w:ascii="Arial" w:hAnsi="Arial" w:cs="Arial"/>
          <w:color w:val="000000"/>
          <w:w w:val="0"/>
        </w:rPr>
        <w:lastRenderedPageBreak/>
        <w:t>The Supplier represents and warrants to the Customer in respect of each SOTO that:</w:t>
      </w:r>
      <w:bookmarkEnd w:id="45"/>
    </w:p>
    <w:bookmarkEnd w:id="46"/>
    <w:bookmarkEnd w:id="47"/>
    <w:bookmarkEnd w:id="48"/>
    <w:p w:rsidR="004779F8" w:rsidRPr="004D33D8" w:rsidRDefault="00BE5A9A" w:rsidP="004779F8">
      <w:pPr>
        <w:pStyle w:val="MFNumLev3"/>
        <w:rPr>
          <w:rFonts w:ascii="Arial" w:hAnsi="Arial" w:cs="Arial"/>
          <w:color w:val="000000"/>
        </w:rPr>
      </w:pPr>
      <w:r w:rsidRPr="004D33D8">
        <w:rPr>
          <w:rFonts w:ascii="Arial" w:hAnsi="Arial" w:cs="Arial"/>
          <w:color w:val="000000"/>
        </w:rPr>
        <w:t xml:space="preserve">the performance of the Services and </w:t>
      </w:r>
      <w:r w:rsidR="00E77093" w:rsidRPr="004D33D8">
        <w:rPr>
          <w:rFonts w:ascii="Arial" w:hAnsi="Arial" w:cs="Arial"/>
          <w:color w:val="000000"/>
        </w:rPr>
        <w:t xml:space="preserve">the </w:t>
      </w:r>
      <w:r w:rsidR="00B16E58" w:rsidRPr="004D33D8">
        <w:rPr>
          <w:rFonts w:ascii="Arial" w:hAnsi="Arial" w:cs="Arial"/>
        </w:rPr>
        <w:t xml:space="preserve">Outcome Delivery </w:t>
      </w:r>
      <w:r w:rsidR="004779F8" w:rsidRPr="004D33D8">
        <w:rPr>
          <w:rFonts w:ascii="Arial" w:hAnsi="Arial" w:cs="Arial"/>
          <w:color w:val="000000"/>
        </w:rPr>
        <w:t>will not in any way constitute an infringement or other violation of any Intellectual Property Right of any third party; and</w:t>
      </w:r>
    </w:p>
    <w:p w:rsidR="004C1C39" w:rsidRPr="004D33D8" w:rsidRDefault="00455178" w:rsidP="004779F8">
      <w:pPr>
        <w:pStyle w:val="MFNumLev3"/>
        <w:rPr>
          <w:rFonts w:ascii="Arial" w:hAnsi="Arial" w:cs="Arial"/>
          <w:color w:val="000000"/>
          <w:w w:val="0"/>
        </w:rPr>
      </w:pPr>
      <w:r w:rsidRPr="004D33D8">
        <w:rPr>
          <w:rFonts w:ascii="Arial" w:hAnsi="Arial" w:cs="Arial"/>
          <w:color w:val="000000"/>
        </w:rPr>
        <w:t>the Supplier</w:t>
      </w:r>
      <w:r w:rsidR="004779F8" w:rsidRPr="004D33D8">
        <w:rPr>
          <w:rFonts w:ascii="Arial" w:hAnsi="Arial" w:cs="Arial"/>
          <w:color w:val="000000"/>
        </w:rPr>
        <w:t xml:space="preserve"> owns or has obtained valid licences of all Intellectual Property Rights which are necessary to the performance of any of its obligations hereunder. </w:t>
      </w:r>
    </w:p>
    <w:p w:rsidR="00152412" w:rsidRPr="004D33D8" w:rsidRDefault="008A62CB" w:rsidP="00152412">
      <w:pPr>
        <w:pStyle w:val="MFNumLev2"/>
        <w:rPr>
          <w:rFonts w:ascii="Arial" w:hAnsi="Arial" w:cs="Arial"/>
        </w:rPr>
      </w:pPr>
      <w:bookmarkStart w:id="49" w:name="_Ref359500817"/>
      <w:r w:rsidRPr="004D33D8">
        <w:rPr>
          <w:rFonts w:ascii="Arial" w:hAnsi="Arial" w:cs="Arial"/>
        </w:rPr>
        <w:t>Any unauthorised modifications</w:t>
      </w:r>
      <w:r w:rsidR="00152412" w:rsidRPr="004D33D8">
        <w:rPr>
          <w:rFonts w:ascii="Arial" w:hAnsi="Arial" w:cs="Arial"/>
        </w:rPr>
        <w:t xml:space="preserve"> </w:t>
      </w:r>
      <w:r w:rsidRPr="004D33D8">
        <w:rPr>
          <w:rFonts w:ascii="Arial" w:hAnsi="Arial" w:cs="Arial"/>
        </w:rPr>
        <w:t xml:space="preserve">or </w:t>
      </w:r>
      <w:r w:rsidR="00152412" w:rsidRPr="004D33D8">
        <w:rPr>
          <w:rFonts w:ascii="Arial" w:hAnsi="Arial" w:cs="Arial"/>
        </w:rPr>
        <w:t xml:space="preserve">use </w:t>
      </w:r>
      <w:r w:rsidRPr="004D33D8">
        <w:rPr>
          <w:rFonts w:ascii="Arial" w:hAnsi="Arial" w:cs="Arial"/>
        </w:rPr>
        <w:t xml:space="preserve">of the Software or any installation of the Software otherwise than in accordance with the </w:t>
      </w:r>
      <w:r w:rsidR="002E05DC" w:rsidRPr="004D33D8">
        <w:rPr>
          <w:rFonts w:ascii="Arial" w:hAnsi="Arial" w:cs="Arial"/>
        </w:rPr>
        <w:t>Supplier’s</w:t>
      </w:r>
      <w:r w:rsidRPr="004D33D8">
        <w:rPr>
          <w:rFonts w:ascii="Arial" w:hAnsi="Arial" w:cs="Arial"/>
        </w:rPr>
        <w:t xml:space="preserve"> </w:t>
      </w:r>
      <w:r w:rsidR="002E05DC" w:rsidRPr="004D33D8">
        <w:rPr>
          <w:rFonts w:ascii="Arial" w:hAnsi="Arial" w:cs="Arial"/>
        </w:rPr>
        <w:t>instructions</w:t>
      </w:r>
      <w:r w:rsidRPr="004D33D8">
        <w:rPr>
          <w:rFonts w:ascii="Arial" w:hAnsi="Arial" w:cs="Arial"/>
        </w:rPr>
        <w:t xml:space="preserve"> (provided that such </w:t>
      </w:r>
      <w:r w:rsidR="002E05DC" w:rsidRPr="004D33D8">
        <w:rPr>
          <w:rFonts w:ascii="Arial" w:hAnsi="Arial" w:cs="Arial"/>
        </w:rPr>
        <w:t>instructions</w:t>
      </w:r>
      <w:r w:rsidRPr="004D33D8">
        <w:rPr>
          <w:rFonts w:ascii="Arial" w:hAnsi="Arial" w:cs="Arial"/>
        </w:rPr>
        <w:t xml:space="preserve"> are </w:t>
      </w:r>
      <w:r w:rsidR="002E05DC" w:rsidRPr="004D33D8">
        <w:rPr>
          <w:rFonts w:ascii="Arial" w:hAnsi="Arial" w:cs="Arial"/>
        </w:rPr>
        <w:t>sufficiently</w:t>
      </w:r>
      <w:r w:rsidRPr="004D33D8">
        <w:rPr>
          <w:rFonts w:ascii="Arial" w:hAnsi="Arial" w:cs="Arial"/>
        </w:rPr>
        <w:t xml:space="preserve"> detailed to enable any person reasonably skilled in the relevant programming language to follow them) </w:t>
      </w:r>
      <w:r w:rsidR="00152412" w:rsidRPr="004D33D8">
        <w:rPr>
          <w:rFonts w:ascii="Arial" w:hAnsi="Arial" w:cs="Arial"/>
        </w:rPr>
        <w:t xml:space="preserve">by, or on behalf of, the Customer shall render the Supplier's warranties </w:t>
      </w:r>
      <w:r w:rsidR="00B32AB9" w:rsidRPr="004D33D8">
        <w:rPr>
          <w:rFonts w:ascii="Arial" w:hAnsi="Arial" w:cs="Arial"/>
        </w:rPr>
        <w:t xml:space="preserve">in </w:t>
      </w:r>
      <w:r w:rsidR="005F2499" w:rsidRPr="004D33D8">
        <w:rPr>
          <w:rFonts w:ascii="Arial" w:hAnsi="Arial" w:cs="Arial"/>
        </w:rPr>
        <w:t>clause</w:t>
      </w:r>
      <w:r w:rsidR="00B32AB9" w:rsidRPr="004D33D8">
        <w:rPr>
          <w:rFonts w:ascii="Arial" w:hAnsi="Arial" w:cs="Arial"/>
        </w:rPr>
        <w:t xml:space="preserve"> </w:t>
      </w:r>
      <w:r w:rsidR="00B32AB9" w:rsidRPr="004D33D8">
        <w:rPr>
          <w:rFonts w:ascii="Arial" w:hAnsi="Arial" w:cs="Arial"/>
        </w:rPr>
        <w:fldChar w:fldCharType="begin"/>
      </w:r>
      <w:r w:rsidR="00B32AB9" w:rsidRPr="004D33D8">
        <w:rPr>
          <w:rFonts w:ascii="Arial" w:hAnsi="Arial" w:cs="Arial"/>
        </w:rPr>
        <w:instrText xml:space="preserve"> REF _Ref361565081 \r \h </w:instrText>
      </w:r>
      <w:r w:rsidR="004D33D8">
        <w:rPr>
          <w:rFonts w:ascii="Arial" w:hAnsi="Arial" w:cs="Arial"/>
        </w:rPr>
        <w:instrText xml:space="preserve"> \* MERGEFORMAT </w:instrText>
      </w:r>
      <w:r w:rsidR="00B32AB9" w:rsidRPr="004D33D8">
        <w:rPr>
          <w:rFonts w:ascii="Arial" w:hAnsi="Arial" w:cs="Arial"/>
        </w:rPr>
      </w:r>
      <w:r w:rsidR="00B32AB9" w:rsidRPr="004D33D8">
        <w:rPr>
          <w:rFonts w:ascii="Arial" w:hAnsi="Arial" w:cs="Arial"/>
        </w:rPr>
        <w:fldChar w:fldCharType="separate"/>
      </w:r>
      <w:r w:rsidR="00733978">
        <w:rPr>
          <w:rFonts w:ascii="Arial" w:hAnsi="Arial" w:cs="Arial"/>
        </w:rPr>
        <w:t>7.2</w:t>
      </w:r>
      <w:r w:rsidR="00B32AB9" w:rsidRPr="004D33D8">
        <w:rPr>
          <w:rFonts w:ascii="Arial" w:hAnsi="Arial" w:cs="Arial"/>
        </w:rPr>
        <w:fldChar w:fldCharType="end"/>
      </w:r>
      <w:r w:rsidR="00B32AB9" w:rsidRPr="004D33D8">
        <w:rPr>
          <w:rFonts w:ascii="Arial" w:hAnsi="Arial" w:cs="Arial"/>
        </w:rPr>
        <w:t xml:space="preserve"> </w:t>
      </w:r>
      <w:r w:rsidR="00152412" w:rsidRPr="004D33D8">
        <w:rPr>
          <w:rFonts w:ascii="Arial" w:hAnsi="Arial" w:cs="Arial"/>
        </w:rPr>
        <w:t>null and void.</w:t>
      </w:r>
      <w:bookmarkEnd w:id="49"/>
    </w:p>
    <w:p w:rsidR="00152412" w:rsidRPr="004D33D8" w:rsidRDefault="00152412" w:rsidP="00152412">
      <w:pPr>
        <w:pStyle w:val="MFNumLev2"/>
        <w:rPr>
          <w:rFonts w:ascii="Arial" w:hAnsi="Arial" w:cs="Arial"/>
          <w:w w:val="0"/>
        </w:rPr>
      </w:pPr>
      <w:r w:rsidRPr="004D33D8">
        <w:rPr>
          <w:rFonts w:ascii="Arial" w:hAnsi="Arial" w:cs="Arial"/>
          <w:w w:val="0"/>
        </w:rPr>
        <w:t xml:space="preserve">Any </w:t>
      </w:r>
      <w:r w:rsidR="006870C1" w:rsidRPr="004D33D8">
        <w:rPr>
          <w:rFonts w:ascii="Arial" w:hAnsi="Arial" w:cs="Arial"/>
          <w:w w:val="0"/>
        </w:rPr>
        <w:t xml:space="preserve">Third Party Software and any </w:t>
      </w:r>
      <w:r w:rsidRPr="004D33D8">
        <w:rPr>
          <w:rFonts w:ascii="Arial" w:hAnsi="Arial" w:cs="Arial"/>
          <w:w w:val="0"/>
        </w:rPr>
        <w:t xml:space="preserve">Open Source Software </w:t>
      </w:r>
      <w:r w:rsidR="00345E82" w:rsidRPr="004D33D8">
        <w:rPr>
          <w:rFonts w:ascii="Arial" w:hAnsi="Arial" w:cs="Arial"/>
          <w:w w:val="0"/>
        </w:rPr>
        <w:t xml:space="preserve">which is sourced, or made available </w:t>
      </w:r>
      <w:r w:rsidRPr="004D33D8">
        <w:rPr>
          <w:rFonts w:ascii="Arial" w:hAnsi="Arial" w:cs="Arial"/>
          <w:w w:val="0"/>
        </w:rPr>
        <w:t xml:space="preserve">by the Supplier may be used according to the terms and conditions of the specific licence under which the relevant </w:t>
      </w:r>
      <w:r w:rsidR="006870C1" w:rsidRPr="004D33D8">
        <w:rPr>
          <w:rFonts w:ascii="Arial" w:hAnsi="Arial" w:cs="Arial"/>
          <w:w w:val="0"/>
        </w:rPr>
        <w:t>s</w:t>
      </w:r>
      <w:r w:rsidRPr="004D33D8">
        <w:rPr>
          <w:rFonts w:ascii="Arial" w:hAnsi="Arial" w:cs="Arial"/>
          <w:w w:val="0"/>
        </w:rPr>
        <w:t xml:space="preserve">oftware is </w:t>
      </w:r>
      <w:r w:rsidR="00345E82" w:rsidRPr="004D33D8">
        <w:rPr>
          <w:rFonts w:ascii="Arial" w:hAnsi="Arial" w:cs="Arial"/>
          <w:w w:val="0"/>
        </w:rPr>
        <w:t>made available</w:t>
      </w:r>
      <w:r w:rsidRPr="004D33D8">
        <w:rPr>
          <w:rFonts w:ascii="Arial" w:hAnsi="Arial" w:cs="Arial"/>
          <w:w w:val="0"/>
        </w:rPr>
        <w:t xml:space="preserve">, but is provided "as is" and expressly subject to the disclaimer in </w:t>
      </w:r>
      <w:r w:rsidR="005F2499" w:rsidRPr="004D33D8">
        <w:rPr>
          <w:rFonts w:ascii="Arial" w:hAnsi="Arial" w:cs="Arial"/>
          <w:w w:val="0"/>
        </w:rPr>
        <w:t>clause</w:t>
      </w:r>
      <w:r w:rsidRPr="004D33D8">
        <w:rPr>
          <w:rFonts w:ascii="Arial" w:hAnsi="Arial" w:cs="Arial"/>
          <w:w w:val="0"/>
        </w:rPr>
        <w:t xml:space="preserve"> </w:t>
      </w:r>
      <w:r w:rsidRPr="004D33D8">
        <w:rPr>
          <w:rFonts w:ascii="Arial" w:hAnsi="Arial" w:cs="Arial"/>
          <w:w w:val="0"/>
        </w:rPr>
        <w:fldChar w:fldCharType="begin"/>
      </w:r>
      <w:r w:rsidRPr="004D33D8">
        <w:rPr>
          <w:rFonts w:ascii="Arial" w:hAnsi="Arial" w:cs="Arial"/>
          <w:w w:val="0"/>
        </w:rPr>
        <w:instrText xml:space="preserve"> REF _Ref359403356 \r \h </w:instrText>
      </w:r>
      <w:r w:rsidR="004D33D8">
        <w:rPr>
          <w:rFonts w:ascii="Arial" w:hAnsi="Arial" w:cs="Arial"/>
          <w:w w:val="0"/>
        </w:rPr>
        <w:instrText xml:space="preserve"> \* MERGEFORMAT </w:instrText>
      </w:r>
      <w:r w:rsidRPr="004D33D8">
        <w:rPr>
          <w:rFonts w:ascii="Arial" w:hAnsi="Arial" w:cs="Arial"/>
          <w:w w:val="0"/>
        </w:rPr>
      </w:r>
      <w:r w:rsidRPr="004D33D8">
        <w:rPr>
          <w:rFonts w:ascii="Arial" w:hAnsi="Arial" w:cs="Arial"/>
          <w:w w:val="0"/>
        </w:rPr>
        <w:fldChar w:fldCharType="separate"/>
      </w:r>
      <w:r w:rsidR="00733978">
        <w:rPr>
          <w:rFonts w:ascii="Arial" w:hAnsi="Arial" w:cs="Arial"/>
          <w:w w:val="0"/>
        </w:rPr>
        <w:t>7.5</w:t>
      </w:r>
      <w:r w:rsidRPr="004D33D8">
        <w:rPr>
          <w:rFonts w:ascii="Arial" w:hAnsi="Arial" w:cs="Arial"/>
          <w:w w:val="0"/>
        </w:rPr>
        <w:fldChar w:fldCharType="end"/>
      </w:r>
      <w:r w:rsidRPr="004D33D8">
        <w:rPr>
          <w:rFonts w:ascii="Arial" w:hAnsi="Arial" w:cs="Arial"/>
          <w:w w:val="0"/>
        </w:rPr>
        <w:t>.</w:t>
      </w:r>
    </w:p>
    <w:p w:rsidR="004779F8" w:rsidRPr="004D33D8" w:rsidRDefault="004779F8" w:rsidP="003C46F1">
      <w:pPr>
        <w:pStyle w:val="MFNumLev2"/>
        <w:rPr>
          <w:rFonts w:ascii="Arial" w:hAnsi="Arial" w:cs="Arial"/>
          <w:w w:val="0"/>
        </w:rPr>
      </w:pPr>
      <w:bookmarkStart w:id="50" w:name="_Ref359403356"/>
      <w:r w:rsidRPr="004D33D8">
        <w:rPr>
          <w:rFonts w:ascii="Arial" w:hAnsi="Arial" w:cs="Arial"/>
          <w:w w:val="0"/>
        </w:rPr>
        <w:t>Except as expressly stated in this Agreement, all other warranties and conditions, whether expressed or implied by statute, common law or otherwise, are hereby excluded.</w:t>
      </w:r>
      <w:bookmarkEnd w:id="50"/>
    </w:p>
    <w:p w:rsidR="009B57C5" w:rsidRPr="004D33D8" w:rsidRDefault="00BE5A9A" w:rsidP="004C6D82">
      <w:pPr>
        <w:pStyle w:val="MFNumLev1"/>
        <w:rPr>
          <w:rFonts w:ascii="Arial" w:hAnsi="Arial" w:cs="Arial"/>
          <w:color w:val="000000"/>
        </w:rPr>
      </w:pPr>
      <w:bookmarkStart w:id="51" w:name="_Ref244415345"/>
      <w:bookmarkStart w:id="52" w:name="_Ref248077981"/>
      <w:bookmarkStart w:id="53" w:name="_Ref248125514"/>
      <w:bookmarkStart w:id="54" w:name="_Toc248323756"/>
      <w:bookmarkStart w:id="55" w:name="_Toc252567968"/>
      <w:bookmarkStart w:id="56" w:name="_Toc379737669"/>
      <w:r w:rsidRPr="004D33D8">
        <w:rPr>
          <w:rFonts w:ascii="Arial" w:hAnsi="Arial" w:cs="Arial"/>
          <w:color w:val="000000"/>
        </w:rPr>
        <w:t>LIMITATION</w:t>
      </w:r>
      <w:r w:rsidR="009B57C5" w:rsidRPr="004D33D8">
        <w:rPr>
          <w:rFonts w:ascii="Arial" w:hAnsi="Arial" w:cs="Arial"/>
          <w:color w:val="000000"/>
        </w:rPr>
        <w:t xml:space="preserve"> OF LIABILITY</w:t>
      </w:r>
      <w:bookmarkEnd w:id="51"/>
      <w:bookmarkEnd w:id="52"/>
      <w:bookmarkEnd w:id="53"/>
      <w:bookmarkEnd w:id="54"/>
      <w:bookmarkEnd w:id="55"/>
      <w:bookmarkEnd w:id="56"/>
    </w:p>
    <w:p w:rsidR="00AA54C8" w:rsidRPr="004D33D8" w:rsidRDefault="00AA54C8" w:rsidP="00AA54C8">
      <w:pPr>
        <w:pStyle w:val="MFNumLev2"/>
        <w:rPr>
          <w:rFonts w:ascii="Arial" w:hAnsi="Arial" w:cs="Arial"/>
        </w:rPr>
      </w:pPr>
      <w:bookmarkStart w:id="57" w:name="_Ref295381174"/>
      <w:bookmarkStart w:id="58" w:name="_Ref278465831"/>
      <w:r w:rsidRPr="004D33D8">
        <w:rPr>
          <w:rFonts w:ascii="Arial" w:hAnsi="Arial" w:cs="Arial"/>
        </w:rPr>
        <w:t>Nothing in this Agreement excludes or lim</w:t>
      </w:r>
      <w:r w:rsidR="00F14DEC" w:rsidRPr="004D33D8">
        <w:rPr>
          <w:rFonts w:ascii="Arial" w:hAnsi="Arial" w:cs="Arial"/>
        </w:rPr>
        <w:t>its the l</w:t>
      </w:r>
      <w:r w:rsidRPr="004D33D8">
        <w:rPr>
          <w:rFonts w:ascii="Arial" w:hAnsi="Arial" w:cs="Arial"/>
        </w:rPr>
        <w:t xml:space="preserve">iability of </w:t>
      </w:r>
      <w:r w:rsidR="00175C0D" w:rsidRPr="004D33D8">
        <w:rPr>
          <w:rFonts w:ascii="Arial" w:hAnsi="Arial" w:cs="Arial"/>
        </w:rPr>
        <w:t xml:space="preserve">either </w:t>
      </w:r>
      <w:r w:rsidR="00D71346" w:rsidRPr="004D33D8">
        <w:rPr>
          <w:rFonts w:ascii="Arial" w:hAnsi="Arial" w:cs="Arial"/>
        </w:rPr>
        <w:t>party</w:t>
      </w:r>
      <w:r w:rsidRPr="004D33D8">
        <w:rPr>
          <w:rFonts w:ascii="Arial" w:hAnsi="Arial" w:cs="Arial"/>
        </w:rPr>
        <w:t xml:space="preserve"> (including their employees, agents and subcontractors) for</w:t>
      </w:r>
      <w:bookmarkEnd w:id="57"/>
      <w:r w:rsidRPr="004D33D8">
        <w:rPr>
          <w:rFonts w:ascii="Arial" w:hAnsi="Arial" w:cs="Arial"/>
        </w:rPr>
        <w:t>:</w:t>
      </w:r>
    </w:p>
    <w:p w:rsidR="00AA54C8" w:rsidRPr="004D33D8" w:rsidRDefault="00AA54C8" w:rsidP="00AA54C8">
      <w:pPr>
        <w:pStyle w:val="MFNumLev3"/>
        <w:rPr>
          <w:rFonts w:ascii="Arial" w:hAnsi="Arial" w:cs="Arial"/>
        </w:rPr>
      </w:pPr>
      <w:r w:rsidRPr="004D33D8">
        <w:rPr>
          <w:rFonts w:ascii="Arial" w:hAnsi="Arial" w:cs="Arial"/>
        </w:rPr>
        <w:t xml:space="preserve">death or personal injury caused by its negligence; </w:t>
      </w:r>
    </w:p>
    <w:p w:rsidR="00AA54C8" w:rsidRPr="004D33D8" w:rsidRDefault="00AA54C8" w:rsidP="00AA54C8">
      <w:pPr>
        <w:pStyle w:val="MFNumLev3"/>
        <w:rPr>
          <w:rFonts w:ascii="Arial" w:hAnsi="Arial" w:cs="Arial"/>
        </w:rPr>
      </w:pPr>
      <w:r w:rsidRPr="004D33D8">
        <w:rPr>
          <w:rFonts w:ascii="Arial" w:hAnsi="Arial" w:cs="Arial"/>
        </w:rPr>
        <w:t xml:space="preserve">breach of any obligation as to title implied by section 12 of the Sale of Goods Act 1979 or section 2 of the Supply of Goods and Services Act 1982; or </w:t>
      </w:r>
    </w:p>
    <w:p w:rsidR="00AA54C8" w:rsidRPr="004D33D8" w:rsidRDefault="00AA54C8" w:rsidP="00AA54C8">
      <w:pPr>
        <w:pStyle w:val="MFNumLev3"/>
        <w:rPr>
          <w:rFonts w:ascii="Arial" w:hAnsi="Arial" w:cs="Arial"/>
        </w:rPr>
      </w:pPr>
      <w:r w:rsidRPr="004D33D8">
        <w:rPr>
          <w:rFonts w:ascii="Arial" w:hAnsi="Arial" w:cs="Arial"/>
        </w:rPr>
        <w:t>fraud or fraudulent misrepresentation.</w:t>
      </w:r>
      <w:bookmarkEnd w:id="58"/>
    </w:p>
    <w:p w:rsidR="00AA54C8" w:rsidRPr="004D33D8" w:rsidRDefault="00AA54C8" w:rsidP="00AA54C8">
      <w:pPr>
        <w:pStyle w:val="MFNumLev2"/>
        <w:rPr>
          <w:rFonts w:ascii="Arial" w:hAnsi="Arial" w:cs="Arial"/>
        </w:rPr>
      </w:pPr>
      <w:bookmarkStart w:id="59" w:name="_Ref299541526"/>
      <w:r w:rsidRPr="004D33D8">
        <w:rPr>
          <w:rFonts w:ascii="Arial" w:hAnsi="Arial" w:cs="Arial"/>
        </w:rPr>
        <w:t xml:space="preserve">Subject to </w:t>
      </w:r>
      <w:r w:rsidR="005F2499" w:rsidRPr="004D33D8">
        <w:rPr>
          <w:rFonts w:ascii="Arial" w:hAnsi="Arial" w:cs="Arial"/>
        </w:rPr>
        <w:t>clause</w:t>
      </w:r>
      <w:r w:rsidRPr="004D33D8">
        <w:rPr>
          <w:rFonts w:ascii="Arial" w:hAnsi="Arial" w:cs="Arial"/>
        </w:rPr>
        <w:t xml:space="preserve"> </w:t>
      </w:r>
      <w:r w:rsidRPr="004D33D8">
        <w:rPr>
          <w:rFonts w:ascii="Arial" w:hAnsi="Arial" w:cs="Arial"/>
        </w:rPr>
        <w:fldChar w:fldCharType="begin"/>
      </w:r>
      <w:r w:rsidRPr="004D33D8">
        <w:rPr>
          <w:rFonts w:ascii="Arial" w:hAnsi="Arial" w:cs="Arial"/>
        </w:rPr>
        <w:instrText xml:space="preserve"> REF _Ref295381174 \r \h </w:instrText>
      </w:r>
      <w:r w:rsidR="00224D73" w:rsidRPr="004D33D8">
        <w:rPr>
          <w:rFonts w:ascii="Arial" w:hAnsi="Arial" w:cs="Arial"/>
        </w:rPr>
        <w:instrText xml:space="preserve"> \* MERGEFORMAT </w:instrText>
      </w:r>
      <w:r w:rsidRPr="004D33D8">
        <w:rPr>
          <w:rFonts w:ascii="Arial" w:hAnsi="Arial" w:cs="Arial"/>
        </w:rPr>
      </w:r>
      <w:r w:rsidRPr="004D33D8">
        <w:rPr>
          <w:rFonts w:ascii="Arial" w:hAnsi="Arial" w:cs="Arial"/>
        </w:rPr>
        <w:fldChar w:fldCharType="separate"/>
      </w:r>
      <w:r w:rsidR="00733978">
        <w:rPr>
          <w:rFonts w:ascii="Arial" w:hAnsi="Arial" w:cs="Arial"/>
        </w:rPr>
        <w:t>8.1</w:t>
      </w:r>
      <w:r w:rsidRPr="004D33D8">
        <w:rPr>
          <w:rFonts w:ascii="Arial" w:hAnsi="Arial" w:cs="Arial"/>
        </w:rPr>
        <w:fldChar w:fldCharType="end"/>
      </w:r>
      <w:r w:rsidRPr="004D33D8">
        <w:rPr>
          <w:rFonts w:ascii="Arial" w:hAnsi="Arial" w:cs="Arial"/>
        </w:rPr>
        <w:t xml:space="preserve">, the aggregate </w:t>
      </w:r>
      <w:r w:rsidR="00F14DEC" w:rsidRPr="004D33D8">
        <w:rPr>
          <w:rFonts w:ascii="Arial" w:hAnsi="Arial" w:cs="Arial"/>
        </w:rPr>
        <w:t>l</w:t>
      </w:r>
      <w:r w:rsidRPr="004D33D8">
        <w:rPr>
          <w:rFonts w:ascii="Arial" w:hAnsi="Arial" w:cs="Arial"/>
        </w:rPr>
        <w:t xml:space="preserve">iability of each </w:t>
      </w:r>
      <w:r w:rsidR="00D71346" w:rsidRPr="004D33D8">
        <w:rPr>
          <w:rFonts w:ascii="Arial" w:hAnsi="Arial" w:cs="Arial"/>
        </w:rPr>
        <w:t>party</w:t>
      </w:r>
      <w:r w:rsidRPr="004D33D8">
        <w:rPr>
          <w:rFonts w:ascii="Arial" w:hAnsi="Arial" w:cs="Arial"/>
        </w:rPr>
        <w:t xml:space="preserve"> to the other </w:t>
      </w:r>
      <w:r w:rsidR="00D71346" w:rsidRPr="004D33D8">
        <w:rPr>
          <w:rFonts w:ascii="Arial" w:hAnsi="Arial" w:cs="Arial"/>
        </w:rPr>
        <w:t>party</w:t>
      </w:r>
      <w:r w:rsidRPr="004D33D8">
        <w:rPr>
          <w:rFonts w:ascii="Arial" w:hAnsi="Arial" w:cs="Arial"/>
        </w:rPr>
        <w:t xml:space="preserve"> under or in connection with this Agreement and arising during each year, whether arising from tort (including negligence), breach of contract or otherwise, shall in no event exceed the </w:t>
      </w:r>
      <w:r w:rsidR="00BE5A9A" w:rsidRPr="004D33D8">
        <w:rPr>
          <w:rFonts w:ascii="Arial" w:hAnsi="Arial" w:cs="Arial"/>
        </w:rPr>
        <w:t xml:space="preserve">aggregate amount of </w:t>
      </w:r>
      <w:r w:rsidRPr="004D33D8">
        <w:rPr>
          <w:rFonts w:ascii="Arial" w:hAnsi="Arial" w:cs="Arial"/>
        </w:rPr>
        <w:t xml:space="preserve">the </w:t>
      </w:r>
      <w:r w:rsidR="002A4414" w:rsidRPr="004D33D8">
        <w:rPr>
          <w:rFonts w:ascii="Arial" w:hAnsi="Arial" w:cs="Arial"/>
        </w:rPr>
        <w:t>f</w:t>
      </w:r>
      <w:r w:rsidRPr="004D33D8">
        <w:rPr>
          <w:rFonts w:ascii="Arial" w:hAnsi="Arial" w:cs="Arial"/>
        </w:rPr>
        <w:t xml:space="preserve">ees paid and payable by the Customer to </w:t>
      </w:r>
      <w:r w:rsidR="00455178" w:rsidRPr="004D33D8">
        <w:rPr>
          <w:rFonts w:ascii="Arial" w:hAnsi="Arial" w:cs="Arial"/>
        </w:rPr>
        <w:t>the Supplier</w:t>
      </w:r>
      <w:r w:rsidRPr="004D33D8">
        <w:rPr>
          <w:rFonts w:ascii="Arial" w:hAnsi="Arial" w:cs="Arial"/>
        </w:rPr>
        <w:t xml:space="preserve"> under this Agreement during the year in which such </w:t>
      </w:r>
      <w:r w:rsidR="00BE5A9A" w:rsidRPr="004D33D8">
        <w:rPr>
          <w:rFonts w:ascii="Arial" w:hAnsi="Arial" w:cs="Arial"/>
        </w:rPr>
        <w:t>l</w:t>
      </w:r>
      <w:r w:rsidRPr="004D33D8">
        <w:rPr>
          <w:rFonts w:ascii="Arial" w:hAnsi="Arial" w:cs="Arial"/>
        </w:rPr>
        <w:t xml:space="preserve">iability arises.  For the purposes of this </w:t>
      </w:r>
      <w:r w:rsidR="005F2499" w:rsidRPr="004D33D8">
        <w:rPr>
          <w:rFonts w:ascii="Arial" w:hAnsi="Arial" w:cs="Arial"/>
        </w:rPr>
        <w:t>clause</w:t>
      </w:r>
      <w:r w:rsidRPr="004D33D8">
        <w:rPr>
          <w:rFonts w:ascii="Arial" w:hAnsi="Arial" w:cs="Arial"/>
        </w:rPr>
        <w:t xml:space="preserve"> a year shall commence on the Effective Date or a subsequent anniversary thereof.</w:t>
      </w:r>
      <w:bookmarkEnd w:id="59"/>
    </w:p>
    <w:p w:rsidR="00AA54C8" w:rsidRPr="004D33D8" w:rsidRDefault="00AA54C8" w:rsidP="00AA54C8">
      <w:pPr>
        <w:pStyle w:val="MFNumLev2"/>
        <w:rPr>
          <w:rFonts w:ascii="Arial" w:hAnsi="Arial" w:cs="Arial"/>
        </w:rPr>
      </w:pPr>
      <w:r w:rsidRPr="004D33D8">
        <w:rPr>
          <w:rFonts w:ascii="Arial" w:hAnsi="Arial" w:cs="Arial"/>
        </w:rPr>
        <w:t xml:space="preserve">Subject to </w:t>
      </w:r>
      <w:r w:rsidR="005F2499" w:rsidRPr="004D33D8">
        <w:rPr>
          <w:rFonts w:ascii="Arial" w:hAnsi="Arial" w:cs="Arial"/>
        </w:rPr>
        <w:t>clause</w:t>
      </w:r>
      <w:r w:rsidRPr="004D33D8">
        <w:rPr>
          <w:rFonts w:ascii="Arial" w:hAnsi="Arial" w:cs="Arial"/>
        </w:rPr>
        <w:t xml:space="preserve"> </w:t>
      </w:r>
      <w:r w:rsidRPr="004D33D8">
        <w:rPr>
          <w:rFonts w:ascii="Arial" w:hAnsi="Arial" w:cs="Arial"/>
        </w:rPr>
        <w:fldChar w:fldCharType="begin"/>
      </w:r>
      <w:r w:rsidRPr="004D33D8">
        <w:rPr>
          <w:rFonts w:ascii="Arial" w:hAnsi="Arial" w:cs="Arial"/>
        </w:rPr>
        <w:instrText xml:space="preserve"> REF _Ref278465831 \r \h </w:instrText>
      </w:r>
      <w:r w:rsidR="00224D73" w:rsidRPr="004D33D8">
        <w:rPr>
          <w:rFonts w:ascii="Arial" w:hAnsi="Arial" w:cs="Arial"/>
        </w:rPr>
        <w:instrText xml:space="preserve"> \* MERGEFORMAT </w:instrText>
      </w:r>
      <w:r w:rsidRPr="004D33D8">
        <w:rPr>
          <w:rFonts w:ascii="Arial" w:hAnsi="Arial" w:cs="Arial"/>
        </w:rPr>
      </w:r>
      <w:r w:rsidRPr="004D33D8">
        <w:rPr>
          <w:rFonts w:ascii="Arial" w:hAnsi="Arial" w:cs="Arial"/>
        </w:rPr>
        <w:fldChar w:fldCharType="separate"/>
      </w:r>
      <w:r w:rsidR="00733978">
        <w:rPr>
          <w:rFonts w:ascii="Arial" w:hAnsi="Arial" w:cs="Arial"/>
        </w:rPr>
        <w:t>8.1</w:t>
      </w:r>
      <w:r w:rsidRPr="004D33D8">
        <w:rPr>
          <w:rFonts w:ascii="Arial" w:hAnsi="Arial" w:cs="Arial"/>
        </w:rPr>
        <w:fldChar w:fldCharType="end"/>
      </w:r>
      <w:r w:rsidRPr="004D33D8">
        <w:rPr>
          <w:rFonts w:ascii="Arial" w:hAnsi="Arial" w:cs="Arial"/>
        </w:rPr>
        <w:t xml:space="preserve">, neither </w:t>
      </w:r>
      <w:r w:rsidR="00D71346" w:rsidRPr="004D33D8">
        <w:rPr>
          <w:rFonts w:ascii="Arial" w:hAnsi="Arial" w:cs="Arial"/>
        </w:rPr>
        <w:t>party</w:t>
      </w:r>
      <w:r w:rsidRPr="004D33D8">
        <w:rPr>
          <w:rFonts w:ascii="Arial" w:hAnsi="Arial" w:cs="Arial"/>
        </w:rPr>
        <w:t xml:space="preserve"> shall be liable for any loss of profits, </w:t>
      </w:r>
      <w:r w:rsidR="00175C0D" w:rsidRPr="004D33D8">
        <w:rPr>
          <w:rFonts w:ascii="Arial" w:hAnsi="Arial" w:cs="Arial"/>
        </w:rPr>
        <w:t xml:space="preserve">loss of </w:t>
      </w:r>
      <w:r w:rsidRPr="004D33D8">
        <w:rPr>
          <w:rFonts w:ascii="Arial" w:hAnsi="Arial" w:cs="Arial"/>
        </w:rPr>
        <w:t xml:space="preserve">business or goodwill, interruption of business or </w:t>
      </w:r>
      <w:r w:rsidR="009A78AB" w:rsidRPr="004D33D8">
        <w:rPr>
          <w:rFonts w:ascii="Arial" w:hAnsi="Arial" w:cs="Arial"/>
        </w:rPr>
        <w:t>any type of special, indirect or</w:t>
      </w:r>
      <w:r w:rsidRPr="004D33D8">
        <w:rPr>
          <w:rFonts w:ascii="Arial" w:hAnsi="Arial" w:cs="Arial"/>
        </w:rPr>
        <w:t xml:space="preserve"> consequential loss, even if such loss was reasonably foreseeable or such </w:t>
      </w:r>
      <w:r w:rsidR="00D71346" w:rsidRPr="004D33D8">
        <w:rPr>
          <w:rFonts w:ascii="Arial" w:hAnsi="Arial" w:cs="Arial"/>
        </w:rPr>
        <w:t>party</w:t>
      </w:r>
      <w:r w:rsidRPr="004D33D8">
        <w:rPr>
          <w:rFonts w:ascii="Arial" w:hAnsi="Arial" w:cs="Arial"/>
        </w:rPr>
        <w:t xml:space="preserve"> has been advised of the possibility of incurring the same.</w:t>
      </w:r>
    </w:p>
    <w:p w:rsidR="0046211F" w:rsidRPr="004D33D8" w:rsidRDefault="0046211F" w:rsidP="0046211F">
      <w:pPr>
        <w:pStyle w:val="MFNumLev1"/>
        <w:rPr>
          <w:rFonts w:ascii="Arial" w:hAnsi="Arial" w:cs="Arial"/>
          <w:color w:val="000000"/>
        </w:rPr>
      </w:pPr>
      <w:bookmarkStart w:id="60" w:name="_Ref248125553"/>
      <w:bookmarkStart w:id="61" w:name="_Toc248323762"/>
      <w:bookmarkStart w:id="62" w:name="_Toc252567974"/>
      <w:bookmarkStart w:id="63" w:name="_Ref278890664"/>
      <w:bookmarkStart w:id="64" w:name="_Toc379737670"/>
      <w:bookmarkStart w:id="65" w:name="_Ref244415247"/>
      <w:bookmarkStart w:id="66" w:name="_Ref244415309"/>
      <w:bookmarkStart w:id="67" w:name="_Ref248123140"/>
      <w:bookmarkStart w:id="68" w:name="_Toc252567977"/>
      <w:bookmarkStart w:id="69" w:name="_Ref244415293"/>
      <w:bookmarkStart w:id="70" w:name="_Ref245056160"/>
      <w:bookmarkStart w:id="71" w:name="_Toc248323757"/>
      <w:bookmarkStart w:id="72" w:name="_Toc252567969"/>
      <w:r w:rsidRPr="004D33D8">
        <w:rPr>
          <w:rFonts w:ascii="Arial" w:hAnsi="Arial" w:cs="Arial"/>
          <w:color w:val="000000"/>
        </w:rPr>
        <w:t>data protection</w:t>
      </w:r>
      <w:bookmarkEnd w:id="60"/>
      <w:bookmarkEnd w:id="61"/>
      <w:bookmarkEnd w:id="62"/>
      <w:bookmarkEnd w:id="63"/>
      <w:bookmarkEnd w:id="64"/>
    </w:p>
    <w:p w:rsidR="00AA54C8" w:rsidRPr="004D33D8" w:rsidRDefault="00BE5A9A" w:rsidP="00AA54C8">
      <w:pPr>
        <w:pStyle w:val="MFNumLev2"/>
        <w:rPr>
          <w:rFonts w:ascii="Arial" w:hAnsi="Arial" w:cs="Arial"/>
        </w:rPr>
      </w:pPr>
      <w:r w:rsidRPr="004D33D8">
        <w:rPr>
          <w:rFonts w:ascii="Arial" w:hAnsi="Arial" w:cs="Arial"/>
        </w:rPr>
        <w:t xml:space="preserve">The parties </w:t>
      </w:r>
      <w:r w:rsidR="00AA54C8" w:rsidRPr="004D33D8">
        <w:rPr>
          <w:rFonts w:ascii="Arial" w:hAnsi="Arial" w:cs="Arial"/>
        </w:rPr>
        <w:t>acknowledge</w:t>
      </w:r>
      <w:r w:rsidR="009A78AB" w:rsidRPr="004D33D8">
        <w:rPr>
          <w:rFonts w:ascii="Arial" w:hAnsi="Arial" w:cs="Arial"/>
        </w:rPr>
        <w:t xml:space="preserve"> and agree</w:t>
      </w:r>
      <w:r w:rsidR="00AA54C8" w:rsidRPr="004D33D8">
        <w:rPr>
          <w:rFonts w:ascii="Arial" w:hAnsi="Arial" w:cs="Arial"/>
        </w:rPr>
        <w:t xml:space="preserve"> that in relation to </w:t>
      </w:r>
      <w:r w:rsidR="0080074D" w:rsidRPr="004D33D8">
        <w:rPr>
          <w:rFonts w:ascii="Arial" w:hAnsi="Arial" w:cs="Arial"/>
        </w:rPr>
        <w:t>personal data</w:t>
      </w:r>
      <w:r w:rsidR="00AA54C8" w:rsidRPr="004D33D8">
        <w:rPr>
          <w:rFonts w:ascii="Arial" w:hAnsi="Arial" w:cs="Arial"/>
        </w:rPr>
        <w:t xml:space="preserve">, the Customer is acting as a data controller, and, to the extent that </w:t>
      </w:r>
      <w:r w:rsidR="008B5A34" w:rsidRPr="004D33D8">
        <w:rPr>
          <w:rFonts w:ascii="Arial" w:hAnsi="Arial" w:cs="Arial"/>
        </w:rPr>
        <w:t xml:space="preserve">the Supplier </w:t>
      </w:r>
      <w:r w:rsidR="00AA54C8" w:rsidRPr="004D33D8">
        <w:rPr>
          <w:rFonts w:ascii="Arial" w:hAnsi="Arial" w:cs="Arial"/>
        </w:rPr>
        <w:t xml:space="preserve">processes such </w:t>
      </w:r>
      <w:r w:rsidR="0080074D" w:rsidRPr="004D33D8">
        <w:rPr>
          <w:rFonts w:ascii="Arial" w:hAnsi="Arial" w:cs="Arial"/>
        </w:rPr>
        <w:t>personal data</w:t>
      </w:r>
      <w:r w:rsidR="00AA54C8" w:rsidRPr="004D33D8">
        <w:rPr>
          <w:rFonts w:ascii="Arial" w:hAnsi="Arial" w:cs="Arial"/>
        </w:rPr>
        <w:t xml:space="preserve"> on behalf of the Customer, </w:t>
      </w:r>
      <w:r w:rsidR="008B5A34" w:rsidRPr="004D33D8">
        <w:rPr>
          <w:rFonts w:ascii="Arial" w:hAnsi="Arial" w:cs="Arial"/>
        </w:rPr>
        <w:t>the Supplier shall</w:t>
      </w:r>
      <w:r w:rsidR="00AA54C8" w:rsidRPr="004D33D8">
        <w:rPr>
          <w:rFonts w:ascii="Arial" w:hAnsi="Arial" w:cs="Arial"/>
        </w:rPr>
        <w:t>:</w:t>
      </w:r>
    </w:p>
    <w:p w:rsidR="00AA54C8" w:rsidRPr="004D33D8" w:rsidRDefault="00AA54C8" w:rsidP="00AA54C8">
      <w:pPr>
        <w:pStyle w:val="MFNumLev3"/>
        <w:rPr>
          <w:rFonts w:ascii="Arial" w:hAnsi="Arial" w:cs="Arial"/>
        </w:rPr>
      </w:pPr>
      <w:r w:rsidRPr="004D33D8">
        <w:rPr>
          <w:rFonts w:ascii="Arial" w:hAnsi="Arial" w:cs="Arial"/>
        </w:rPr>
        <w:t xml:space="preserve">only process </w:t>
      </w:r>
      <w:r w:rsidR="0080074D" w:rsidRPr="004D33D8">
        <w:rPr>
          <w:rFonts w:ascii="Arial" w:hAnsi="Arial" w:cs="Arial"/>
        </w:rPr>
        <w:t>personal data</w:t>
      </w:r>
      <w:r w:rsidRPr="004D33D8">
        <w:rPr>
          <w:rFonts w:ascii="Arial" w:hAnsi="Arial" w:cs="Arial"/>
        </w:rPr>
        <w:t xml:space="preserve"> in accordance with the instructions and directions that are received from the Customer in relation to that processing</w:t>
      </w:r>
      <w:r w:rsidR="0080074D" w:rsidRPr="004D33D8">
        <w:rPr>
          <w:rFonts w:ascii="Arial" w:hAnsi="Arial" w:cs="Arial"/>
        </w:rPr>
        <w:t xml:space="preserve"> and </w:t>
      </w:r>
      <w:r w:rsidRPr="004D33D8">
        <w:rPr>
          <w:rFonts w:ascii="Arial" w:hAnsi="Arial" w:cs="Arial"/>
        </w:rPr>
        <w:t>to the extent necessary to comply with its obligations under this Agreemen</w:t>
      </w:r>
      <w:r w:rsidR="009A78AB" w:rsidRPr="004D33D8">
        <w:rPr>
          <w:rFonts w:ascii="Arial" w:hAnsi="Arial" w:cs="Arial"/>
        </w:rPr>
        <w:t>t</w:t>
      </w:r>
      <w:r w:rsidRPr="004D33D8">
        <w:rPr>
          <w:rFonts w:ascii="Arial" w:hAnsi="Arial" w:cs="Arial"/>
        </w:rPr>
        <w:t>;</w:t>
      </w:r>
    </w:p>
    <w:p w:rsidR="00AA54C8" w:rsidRPr="004D33D8" w:rsidRDefault="00AA54C8" w:rsidP="00AA54C8">
      <w:pPr>
        <w:pStyle w:val="MFNumLev3"/>
        <w:rPr>
          <w:rFonts w:ascii="Arial" w:hAnsi="Arial" w:cs="Arial"/>
        </w:rPr>
      </w:pPr>
      <w:r w:rsidRPr="004D33D8">
        <w:rPr>
          <w:rFonts w:ascii="Arial" w:hAnsi="Arial" w:cs="Arial"/>
        </w:rPr>
        <w:t xml:space="preserve">have in place, appropriate technical and organisational measures which ensure an appropriate level of security for the processing of </w:t>
      </w:r>
      <w:r w:rsidR="0080074D" w:rsidRPr="004D33D8">
        <w:rPr>
          <w:rFonts w:ascii="Arial" w:hAnsi="Arial" w:cs="Arial"/>
        </w:rPr>
        <w:t>personal data</w:t>
      </w:r>
      <w:r w:rsidRPr="004D33D8">
        <w:rPr>
          <w:rFonts w:ascii="Arial" w:hAnsi="Arial" w:cs="Arial"/>
        </w:rPr>
        <w:t xml:space="preserve"> and protect </w:t>
      </w:r>
      <w:r w:rsidR="0080074D" w:rsidRPr="004D33D8">
        <w:rPr>
          <w:rFonts w:ascii="Arial" w:hAnsi="Arial" w:cs="Arial"/>
        </w:rPr>
        <w:t xml:space="preserve">personal </w:t>
      </w:r>
      <w:r w:rsidR="0080074D" w:rsidRPr="004D33D8">
        <w:rPr>
          <w:rFonts w:ascii="Arial" w:hAnsi="Arial" w:cs="Arial"/>
        </w:rPr>
        <w:lastRenderedPageBreak/>
        <w:t>data</w:t>
      </w:r>
      <w:r w:rsidRPr="004D33D8">
        <w:rPr>
          <w:rFonts w:ascii="Arial" w:hAnsi="Arial" w:cs="Arial"/>
        </w:rPr>
        <w:t xml:space="preserve"> against accidental or unlawful destruction or accidental loss or alteration or unauthorised disclosure access or processing as necessary to comply with the seventh data protection principle </w:t>
      </w:r>
      <w:r w:rsidR="00175C0D" w:rsidRPr="004D33D8">
        <w:rPr>
          <w:rFonts w:ascii="Arial" w:hAnsi="Arial" w:cs="Arial"/>
        </w:rPr>
        <w:t xml:space="preserve">of </w:t>
      </w:r>
      <w:r w:rsidRPr="004D33D8">
        <w:rPr>
          <w:rFonts w:ascii="Arial" w:hAnsi="Arial" w:cs="Arial"/>
        </w:rPr>
        <w:t xml:space="preserve">the DPA; </w:t>
      </w:r>
    </w:p>
    <w:p w:rsidR="00AA54C8" w:rsidRPr="004D33D8" w:rsidRDefault="0080074D" w:rsidP="00AA54C8">
      <w:pPr>
        <w:pStyle w:val="MFNumLev3"/>
        <w:rPr>
          <w:rFonts w:ascii="Arial" w:hAnsi="Arial" w:cs="Arial"/>
        </w:rPr>
      </w:pPr>
      <w:r w:rsidRPr="004D33D8">
        <w:rPr>
          <w:rFonts w:ascii="Arial" w:hAnsi="Arial" w:cs="Arial"/>
        </w:rPr>
        <w:t>not transmit or otherwise process personal data</w:t>
      </w:r>
      <w:r w:rsidR="00AA54C8" w:rsidRPr="004D33D8">
        <w:rPr>
          <w:rFonts w:ascii="Arial" w:hAnsi="Arial" w:cs="Arial"/>
        </w:rPr>
        <w:t xml:space="preserve"> outside the EEA </w:t>
      </w:r>
      <w:r w:rsidR="0033392F" w:rsidRPr="004D33D8">
        <w:rPr>
          <w:rFonts w:ascii="Arial" w:hAnsi="Arial" w:cs="Arial"/>
        </w:rPr>
        <w:t>except in compliance with the eighth data protection principle of the DPA</w:t>
      </w:r>
      <w:r w:rsidR="00AA54C8" w:rsidRPr="004D33D8">
        <w:rPr>
          <w:rFonts w:ascii="Arial" w:hAnsi="Arial" w:cs="Arial"/>
        </w:rPr>
        <w:t xml:space="preserve">. </w:t>
      </w:r>
    </w:p>
    <w:p w:rsidR="0011266E" w:rsidRPr="004D33D8" w:rsidRDefault="0011266E" w:rsidP="0033392F">
      <w:pPr>
        <w:pStyle w:val="MFNumLev1"/>
        <w:rPr>
          <w:rFonts w:ascii="Arial" w:hAnsi="Arial" w:cs="Arial"/>
          <w:color w:val="000000"/>
        </w:rPr>
      </w:pPr>
      <w:bookmarkStart w:id="73" w:name="_Toc248323763"/>
      <w:bookmarkStart w:id="74" w:name="_Ref255310910"/>
      <w:bookmarkStart w:id="75" w:name="_Toc252567975"/>
      <w:bookmarkStart w:id="76" w:name="_Ref257844180"/>
      <w:bookmarkStart w:id="77" w:name="_Ref257898915"/>
      <w:bookmarkStart w:id="78" w:name="_Ref257899468"/>
      <w:bookmarkStart w:id="79" w:name="_Ref278890392"/>
      <w:bookmarkStart w:id="80" w:name="_Ref278890683"/>
      <w:bookmarkStart w:id="81" w:name="_Ref278903568"/>
      <w:bookmarkStart w:id="82" w:name="_Ref278904400"/>
      <w:bookmarkStart w:id="83" w:name="_Ref353963323"/>
      <w:bookmarkStart w:id="84" w:name="_Toc379737671"/>
      <w:bookmarkEnd w:id="65"/>
      <w:bookmarkEnd w:id="66"/>
      <w:bookmarkEnd w:id="67"/>
      <w:bookmarkEnd w:id="68"/>
      <w:r w:rsidRPr="004D33D8">
        <w:rPr>
          <w:rFonts w:ascii="Arial" w:hAnsi="Arial" w:cs="Arial"/>
          <w:color w:val="000000"/>
        </w:rPr>
        <w:t>confidentiality</w:t>
      </w:r>
      <w:bookmarkEnd w:id="73"/>
      <w:bookmarkEnd w:id="74"/>
      <w:bookmarkEnd w:id="75"/>
      <w:bookmarkEnd w:id="76"/>
      <w:bookmarkEnd w:id="77"/>
      <w:bookmarkEnd w:id="78"/>
      <w:bookmarkEnd w:id="79"/>
      <w:bookmarkEnd w:id="80"/>
      <w:bookmarkEnd w:id="81"/>
      <w:bookmarkEnd w:id="82"/>
      <w:bookmarkEnd w:id="83"/>
      <w:bookmarkEnd w:id="84"/>
    </w:p>
    <w:p w:rsidR="00E61E02" w:rsidRPr="004D33D8" w:rsidRDefault="00E61E02" w:rsidP="00E61E02">
      <w:pPr>
        <w:pStyle w:val="MFNumLev2"/>
        <w:rPr>
          <w:rFonts w:ascii="Arial" w:hAnsi="Arial" w:cs="Arial"/>
        </w:rPr>
      </w:pPr>
      <w:bookmarkStart w:id="85" w:name="_Ref278890566"/>
      <w:r w:rsidRPr="004D33D8">
        <w:rPr>
          <w:rFonts w:ascii="Arial" w:hAnsi="Arial" w:cs="Arial"/>
        </w:rPr>
        <w:t xml:space="preserve">Neither </w:t>
      </w:r>
      <w:r w:rsidR="00D71346" w:rsidRPr="004D33D8">
        <w:rPr>
          <w:rFonts w:ascii="Arial" w:hAnsi="Arial" w:cs="Arial"/>
        </w:rPr>
        <w:t>party</w:t>
      </w:r>
      <w:r w:rsidR="00743589" w:rsidRPr="004D33D8">
        <w:rPr>
          <w:rFonts w:ascii="Arial" w:hAnsi="Arial" w:cs="Arial"/>
        </w:rPr>
        <w:t xml:space="preserve"> </w:t>
      </w:r>
      <w:r w:rsidR="00EA6680" w:rsidRPr="004D33D8">
        <w:rPr>
          <w:rFonts w:ascii="Arial" w:hAnsi="Arial" w:cs="Arial"/>
        </w:rPr>
        <w:t xml:space="preserve">shall </w:t>
      </w:r>
      <w:r w:rsidRPr="004D33D8">
        <w:rPr>
          <w:rFonts w:ascii="Arial" w:hAnsi="Arial" w:cs="Arial"/>
        </w:rPr>
        <w:t xml:space="preserve">disclose or allow to be disclosed </w:t>
      </w:r>
      <w:bookmarkEnd w:id="85"/>
      <w:r w:rsidRPr="004D33D8">
        <w:rPr>
          <w:rFonts w:ascii="Arial" w:hAnsi="Arial" w:cs="Arial"/>
        </w:rPr>
        <w:t xml:space="preserve">any confidential information relating to the business or affairs of the other party other than to the extent necessary for the performance of its obligations under this Agreement and only to its </w:t>
      </w:r>
      <w:r w:rsidRPr="004D33D8">
        <w:rPr>
          <w:rFonts w:ascii="Arial" w:hAnsi="Arial" w:cs="Arial"/>
          <w:color w:val="000000"/>
        </w:rPr>
        <w:t>employees, officers, directors, agents, legal advisors, auditors and sub-contractors who have signed an appropriate undertaking of confidentiality</w:t>
      </w:r>
      <w:r w:rsidRPr="004D33D8">
        <w:rPr>
          <w:rFonts w:ascii="Arial" w:hAnsi="Arial" w:cs="Arial"/>
        </w:rPr>
        <w:t>.</w:t>
      </w:r>
    </w:p>
    <w:p w:rsidR="00743589" w:rsidRPr="004D33D8" w:rsidRDefault="00743589" w:rsidP="00743589">
      <w:pPr>
        <w:pStyle w:val="MFNumLev2"/>
        <w:rPr>
          <w:rFonts w:ascii="Arial" w:hAnsi="Arial" w:cs="Arial"/>
        </w:rPr>
      </w:pPr>
      <w:r w:rsidRPr="004D33D8">
        <w:rPr>
          <w:rFonts w:ascii="Arial" w:hAnsi="Arial" w:cs="Arial"/>
        </w:rPr>
        <w:t xml:space="preserve">The obligations under </w:t>
      </w:r>
      <w:r w:rsidR="005F2499" w:rsidRPr="004D33D8">
        <w:rPr>
          <w:rFonts w:ascii="Arial" w:hAnsi="Arial" w:cs="Arial"/>
        </w:rPr>
        <w:t>clause</w:t>
      </w:r>
      <w:r w:rsidRPr="004D33D8">
        <w:rPr>
          <w:rFonts w:ascii="Arial" w:hAnsi="Arial" w:cs="Arial"/>
        </w:rPr>
        <w:t xml:space="preserve"> </w:t>
      </w:r>
      <w:r w:rsidRPr="004D33D8">
        <w:rPr>
          <w:rFonts w:ascii="Arial" w:hAnsi="Arial" w:cs="Arial"/>
        </w:rPr>
        <w:fldChar w:fldCharType="begin"/>
      </w:r>
      <w:r w:rsidRPr="004D33D8">
        <w:rPr>
          <w:rFonts w:ascii="Arial" w:hAnsi="Arial" w:cs="Arial"/>
        </w:rPr>
        <w:instrText xml:space="preserve"> REF _Ref278890566 \r \h </w:instrText>
      </w:r>
      <w:r w:rsidR="00224D73" w:rsidRPr="004D33D8">
        <w:rPr>
          <w:rFonts w:ascii="Arial" w:hAnsi="Arial" w:cs="Arial"/>
        </w:rPr>
        <w:instrText xml:space="preserve"> \* MERGEFORMAT </w:instrText>
      </w:r>
      <w:r w:rsidRPr="004D33D8">
        <w:rPr>
          <w:rFonts w:ascii="Arial" w:hAnsi="Arial" w:cs="Arial"/>
        </w:rPr>
      </w:r>
      <w:r w:rsidRPr="004D33D8">
        <w:rPr>
          <w:rFonts w:ascii="Arial" w:hAnsi="Arial" w:cs="Arial"/>
        </w:rPr>
        <w:fldChar w:fldCharType="separate"/>
      </w:r>
      <w:r w:rsidR="00733978">
        <w:rPr>
          <w:rFonts w:ascii="Arial" w:hAnsi="Arial" w:cs="Arial"/>
        </w:rPr>
        <w:t>10.1</w:t>
      </w:r>
      <w:r w:rsidRPr="004D33D8">
        <w:rPr>
          <w:rFonts w:ascii="Arial" w:hAnsi="Arial" w:cs="Arial"/>
        </w:rPr>
        <w:fldChar w:fldCharType="end"/>
      </w:r>
      <w:r w:rsidR="00E61E02" w:rsidRPr="004D33D8">
        <w:rPr>
          <w:rFonts w:ascii="Arial" w:hAnsi="Arial" w:cs="Arial"/>
        </w:rPr>
        <w:t xml:space="preserve"> shall not apply to any c</w:t>
      </w:r>
      <w:r w:rsidRPr="004D33D8">
        <w:rPr>
          <w:rFonts w:ascii="Arial" w:hAnsi="Arial" w:cs="Arial"/>
        </w:rPr>
        <w:t xml:space="preserve">onfidential </w:t>
      </w:r>
      <w:r w:rsidR="00E61E02" w:rsidRPr="004D33D8">
        <w:rPr>
          <w:rFonts w:ascii="Arial" w:hAnsi="Arial" w:cs="Arial"/>
        </w:rPr>
        <w:t>i</w:t>
      </w:r>
      <w:r w:rsidRPr="004D33D8">
        <w:rPr>
          <w:rFonts w:ascii="Arial" w:hAnsi="Arial" w:cs="Arial"/>
        </w:rPr>
        <w:t xml:space="preserve">nformation which: </w:t>
      </w:r>
    </w:p>
    <w:p w:rsidR="00743589" w:rsidRPr="004D33D8" w:rsidRDefault="00743589" w:rsidP="00743589">
      <w:pPr>
        <w:pStyle w:val="MFNumLev3"/>
        <w:rPr>
          <w:rFonts w:ascii="Arial" w:hAnsi="Arial" w:cs="Arial"/>
        </w:rPr>
      </w:pPr>
      <w:r w:rsidRPr="004D33D8">
        <w:rPr>
          <w:rFonts w:ascii="Arial" w:hAnsi="Arial" w:cs="Arial"/>
        </w:rPr>
        <w:t xml:space="preserve">must be disclosed by law; or </w:t>
      </w:r>
    </w:p>
    <w:p w:rsidR="00743589" w:rsidRPr="004D33D8" w:rsidRDefault="00743589" w:rsidP="00743589">
      <w:pPr>
        <w:pStyle w:val="MFNumLev3"/>
        <w:rPr>
          <w:rFonts w:ascii="Arial" w:hAnsi="Arial" w:cs="Arial"/>
        </w:rPr>
      </w:pPr>
      <w:r w:rsidRPr="004D33D8">
        <w:rPr>
          <w:rFonts w:ascii="Arial" w:hAnsi="Arial" w:cs="Arial"/>
        </w:rPr>
        <w:t xml:space="preserve">was known to the recipient before its receipt from the disclosing </w:t>
      </w:r>
      <w:r w:rsidR="00D71346" w:rsidRPr="004D33D8">
        <w:rPr>
          <w:rFonts w:ascii="Arial" w:hAnsi="Arial" w:cs="Arial"/>
        </w:rPr>
        <w:t>party</w:t>
      </w:r>
      <w:r w:rsidRPr="004D33D8">
        <w:rPr>
          <w:rFonts w:ascii="Arial" w:hAnsi="Arial" w:cs="Arial"/>
        </w:rPr>
        <w:t xml:space="preserve">; or </w:t>
      </w:r>
    </w:p>
    <w:p w:rsidR="00743589" w:rsidRPr="004D33D8" w:rsidRDefault="00743589" w:rsidP="00743589">
      <w:pPr>
        <w:pStyle w:val="MFNumLev3"/>
        <w:rPr>
          <w:rFonts w:ascii="Arial" w:hAnsi="Arial" w:cs="Arial"/>
        </w:rPr>
      </w:pPr>
      <w:r w:rsidRPr="004D33D8">
        <w:rPr>
          <w:rFonts w:ascii="Arial" w:hAnsi="Arial" w:cs="Arial"/>
        </w:rPr>
        <w:t xml:space="preserve">is lawfully in the public domain or </w:t>
      </w:r>
      <w:r w:rsidR="009A78AB" w:rsidRPr="004D33D8">
        <w:rPr>
          <w:rFonts w:ascii="Arial" w:hAnsi="Arial" w:cs="Arial"/>
        </w:rPr>
        <w:t xml:space="preserve">in the </w:t>
      </w:r>
      <w:r w:rsidRPr="004D33D8">
        <w:rPr>
          <w:rFonts w:ascii="Arial" w:hAnsi="Arial" w:cs="Arial"/>
        </w:rPr>
        <w:t>possession of a third party other than by reason of breach</w:t>
      </w:r>
      <w:r w:rsidR="00E61E02" w:rsidRPr="004D33D8">
        <w:rPr>
          <w:rFonts w:ascii="Arial" w:hAnsi="Arial" w:cs="Arial"/>
        </w:rPr>
        <w:t xml:space="preserve"> of this Agreement</w:t>
      </w:r>
      <w:r w:rsidRPr="004D33D8">
        <w:rPr>
          <w:rFonts w:ascii="Arial" w:hAnsi="Arial" w:cs="Arial"/>
        </w:rPr>
        <w:t xml:space="preserve">; or </w:t>
      </w:r>
    </w:p>
    <w:p w:rsidR="00743589" w:rsidRPr="004D33D8" w:rsidRDefault="00743589" w:rsidP="00743589">
      <w:pPr>
        <w:pStyle w:val="MFNumLev3"/>
        <w:rPr>
          <w:rFonts w:ascii="Arial" w:hAnsi="Arial" w:cs="Arial"/>
        </w:rPr>
      </w:pPr>
      <w:r w:rsidRPr="004D33D8">
        <w:rPr>
          <w:rFonts w:ascii="Arial" w:hAnsi="Arial" w:cs="Arial"/>
        </w:rPr>
        <w:t xml:space="preserve">is independently developed without access to the other </w:t>
      </w:r>
      <w:r w:rsidR="00D71346" w:rsidRPr="004D33D8">
        <w:rPr>
          <w:rFonts w:ascii="Arial" w:hAnsi="Arial" w:cs="Arial"/>
        </w:rPr>
        <w:t>party</w:t>
      </w:r>
      <w:r w:rsidRPr="004D33D8">
        <w:rPr>
          <w:rFonts w:ascii="Arial" w:hAnsi="Arial" w:cs="Arial"/>
        </w:rPr>
        <w:t xml:space="preserve">’s </w:t>
      </w:r>
      <w:r w:rsidR="00E61E02" w:rsidRPr="004D33D8">
        <w:rPr>
          <w:rFonts w:ascii="Arial" w:hAnsi="Arial" w:cs="Arial"/>
        </w:rPr>
        <w:t>c</w:t>
      </w:r>
      <w:r w:rsidRPr="004D33D8">
        <w:rPr>
          <w:rFonts w:ascii="Arial" w:hAnsi="Arial" w:cs="Arial"/>
        </w:rPr>
        <w:t xml:space="preserve">onfidential </w:t>
      </w:r>
      <w:r w:rsidR="00E61E02" w:rsidRPr="004D33D8">
        <w:rPr>
          <w:rFonts w:ascii="Arial" w:hAnsi="Arial" w:cs="Arial"/>
        </w:rPr>
        <w:t>i</w:t>
      </w:r>
      <w:r w:rsidRPr="004D33D8">
        <w:rPr>
          <w:rFonts w:ascii="Arial" w:hAnsi="Arial" w:cs="Arial"/>
        </w:rPr>
        <w:t xml:space="preserve">nformation; or </w:t>
      </w:r>
    </w:p>
    <w:p w:rsidR="00743589" w:rsidRPr="004D33D8" w:rsidRDefault="00743589" w:rsidP="00743589">
      <w:pPr>
        <w:pStyle w:val="MFNumLev3"/>
        <w:rPr>
          <w:rFonts w:ascii="Arial" w:hAnsi="Arial" w:cs="Arial"/>
        </w:rPr>
      </w:pPr>
      <w:r w:rsidRPr="004D33D8">
        <w:rPr>
          <w:rFonts w:ascii="Arial" w:hAnsi="Arial" w:cs="Arial"/>
        </w:rPr>
        <w:t xml:space="preserve">is authorised for release by the written consent of the disclosing </w:t>
      </w:r>
      <w:r w:rsidR="00D71346" w:rsidRPr="004D33D8">
        <w:rPr>
          <w:rFonts w:ascii="Arial" w:hAnsi="Arial" w:cs="Arial"/>
        </w:rPr>
        <w:t>party</w:t>
      </w:r>
      <w:r w:rsidRPr="004D33D8">
        <w:rPr>
          <w:rFonts w:ascii="Arial" w:hAnsi="Arial" w:cs="Arial"/>
        </w:rPr>
        <w:t>.</w:t>
      </w:r>
    </w:p>
    <w:p w:rsidR="009B57C5" w:rsidRPr="004D33D8" w:rsidRDefault="004B2203" w:rsidP="004C6D82">
      <w:pPr>
        <w:pStyle w:val="MFNumLev1"/>
        <w:rPr>
          <w:rFonts w:ascii="Arial" w:hAnsi="Arial" w:cs="Arial"/>
          <w:color w:val="000000"/>
        </w:rPr>
      </w:pPr>
      <w:bookmarkStart w:id="86" w:name="_Ref244487951"/>
      <w:bookmarkStart w:id="87" w:name="_Toc248323766"/>
      <w:bookmarkStart w:id="88" w:name="_Toc252567979"/>
      <w:bookmarkStart w:id="89" w:name="_Ref257895998"/>
      <w:bookmarkStart w:id="90" w:name="_Ref278894080"/>
      <w:bookmarkStart w:id="91" w:name="_Ref299541630"/>
      <w:bookmarkStart w:id="92" w:name="_Toc379737672"/>
      <w:bookmarkEnd w:id="69"/>
      <w:bookmarkEnd w:id="70"/>
      <w:bookmarkEnd w:id="71"/>
      <w:bookmarkEnd w:id="72"/>
      <w:r w:rsidRPr="004D33D8">
        <w:rPr>
          <w:rFonts w:ascii="Arial" w:hAnsi="Arial" w:cs="Arial"/>
          <w:color w:val="000000"/>
        </w:rPr>
        <w:t xml:space="preserve">TERM AND </w:t>
      </w:r>
      <w:r w:rsidR="009B57C5" w:rsidRPr="004D33D8">
        <w:rPr>
          <w:rFonts w:ascii="Arial" w:hAnsi="Arial" w:cs="Arial"/>
          <w:color w:val="000000"/>
        </w:rPr>
        <w:t>termination</w:t>
      </w:r>
      <w:bookmarkEnd w:id="86"/>
      <w:bookmarkEnd w:id="87"/>
      <w:bookmarkEnd w:id="88"/>
      <w:bookmarkEnd w:id="89"/>
      <w:bookmarkEnd w:id="90"/>
      <w:bookmarkEnd w:id="91"/>
      <w:bookmarkEnd w:id="92"/>
      <w:r w:rsidR="00733978">
        <w:rPr>
          <w:rFonts w:ascii="Arial" w:hAnsi="Arial" w:cs="Arial"/>
          <w:color w:val="000000"/>
        </w:rPr>
        <w:t xml:space="preserve"> OF THIS AGREEMENT</w:t>
      </w:r>
    </w:p>
    <w:p w:rsidR="004B2203" w:rsidRPr="004D33D8" w:rsidRDefault="004B2203" w:rsidP="004B2203">
      <w:pPr>
        <w:pStyle w:val="MFNumLev2"/>
        <w:rPr>
          <w:rFonts w:ascii="Arial" w:hAnsi="Arial" w:cs="Arial"/>
        </w:rPr>
      </w:pPr>
      <w:bookmarkStart w:id="93" w:name="_Ref278894542"/>
      <w:r w:rsidRPr="004D33D8">
        <w:rPr>
          <w:rFonts w:ascii="Arial" w:hAnsi="Arial" w:cs="Arial"/>
        </w:rPr>
        <w:t xml:space="preserve">This Agreement shall come into effect on the </w:t>
      </w:r>
      <w:r w:rsidR="00F547D5" w:rsidRPr="004D33D8">
        <w:rPr>
          <w:rFonts w:ascii="Arial" w:hAnsi="Arial" w:cs="Arial"/>
        </w:rPr>
        <w:t>d</w:t>
      </w:r>
      <w:r w:rsidRPr="004D33D8">
        <w:rPr>
          <w:rFonts w:ascii="Arial" w:hAnsi="Arial" w:cs="Arial"/>
        </w:rPr>
        <w:t xml:space="preserve">ate </w:t>
      </w:r>
      <w:r w:rsidR="00F547D5" w:rsidRPr="004D33D8">
        <w:rPr>
          <w:rFonts w:ascii="Arial" w:hAnsi="Arial" w:cs="Arial"/>
        </w:rPr>
        <w:t xml:space="preserve">of this Agreement </w:t>
      </w:r>
      <w:r w:rsidRPr="004D33D8">
        <w:rPr>
          <w:rFonts w:ascii="Arial" w:hAnsi="Arial" w:cs="Arial"/>
        </w:rPr>
        <w:t xml:space="preserve">and, unless terminated earlier, shall continue for a period of </w:t>
      </w:r>
      <w:r w:rsidR="008C4EBA" w:rsidRPr="004D33D8">
        <w:rPr>
          <w:rFonts w:ascii="Arial" w:hAnsi="Arial" w:cs="Arial"/>
        </w:rPr>
        <w:t xml:space="preserve">___ </w:t>
      </w:r>
      <w:r w:rsidRPr="004D33D8">
        <w:rPr>
          <w:rFonts w:ascii="Arial" w:hAnsi="Arial" w:cs="Arial"/>
        </w:rPr>
        <w:t>year</w:t>
      </w:r>
      <w:r w:rsidR="008C4EBA" w:rsidRPr="004D33D8">
        <w:rPr>
          <w:rFonts w:ascii="Arial" w:hAnsi="Arial" w:cs="Arial"/>
        </w:rPr>
        <w:t>s</w:t>
      </w:r>
      <w:r w:rsidRPr="004D33D8">
        <w:rPr>
          <w:rFonts w:ascii="Arial" w:hAnsi="Arial" w:cs="Arial"/>
        </w:rPr>
        <w:t>.</w:t>
      </w:r>
      <w:bookmarkEnd w:id="93"/>
    </w:p>
    <w:p w:rsidR="00175C0D" w:rsidRPr="004D33D8" w:rsidRDefault="00175C0D" w:rsidP="00175C0D">
      <w:pPr>
        <w:pStyle w:val="MFNumLev2"/>
        <w:rPr>
          <w:rFonts w:ascii="Arial" w:hAnsi="Arial" w:cs="Arial"/>
        </w:rPr>
      </w:pPr>
      <w:r w:rsidRPr="004D33D8">
        <w:rPr>
          <w:rFonts w:ascii="Arial" w:hAnsi="Arial" w:cs="Arial"/>
        </w:rPr>
        <w:t xml:space="preserve">Either party may terminate this Agreement at any time with immediate effect by written notice to the other party if: </w:t>
      </w:r>
    </w:p>
    <w:p w:rsidR="00175C0D" w:rsidRPr="004D33D8" w:rsidRDefault="00175C0D" w:rsidP="00175C0D">
      <w:pPr>
        <w:pStyle w:val="MFNumLev3"/>
        <w:rPr>
          <w:rFonts w:ascii="Arial" w:hAnsi="Arial" w:cs="Arial"/>
        </w:rPr>
      </w:pPr>
      <w:r w:rsidRPr="004D33D8">
        <w:rPr>
          <w:rFonts w:ascii="Arial" w:hAnsi="Arial" w:cs="Arial"/>
        </w:rPr>
        <w:t xml:space="preserve">the other party commits a material breach of any term of this Agreement (other than failure to pay any amounts due under this Agreement) and, if such breach is capable of remedy, fails to remedy that breach within a period of thirty (30) days of being notified in writing to do so; or </w:t>
      </w:r>
    </w:p>
    <w:p w:rsidR="00175C0D" w:rsidRPr="004D33D8" w:rsidRDefault="00175C0D" w:rsidP="00175C0D">
      <w:pPr>
        <w:pStyle w:val="MFNumLev3"/>
        <w:rPr>
          <w:rFonts w:ascii="Arial" w:hAnsi="Arial" w:cs="Arial"/>
        </w:rPr>
      </w:pPr>
      <w:r w:rsidRPr="004D33D8">
        <w:rPr>
          <w:rFonts w:ascii="Arial" w:hAnsi="Arial" w:cs="Arial"/>
        </w:rPr>
        <w:t xml:space="preserve">an Insolvency Event of the other party occurs; or </w:t>
      </w:r>
    </w:p>
    <w:p w:rsidR="00175C0D" w:rsidRPr="004D33D8" w:rsidRDefault="00175C0D" w:rsidP="00175C0D">
      <w:pPr>
        <w:pStyle w:val="MFNumLev3"/>
        <w:rPr>
          <w:rFonts w:ascii="Arial" w:hAnsi="Arial" w:cs="Arial"/>
        </w:rPr>
      </w:pPr>
      <w:r w:rsidRPr="004D33D8">
        <w:rPr>
          <w:rFonts w:ascii="Arial" w:hAnsi="Arial" w:cs="Arial"/>
        </w:rPr>
        <w:t>the other party ceases or threatens to cease to carry on the whole or any material part of its business.</w:t>
      </w:r>
    </w:p>
    <w:p w:rsidR="00743589" w:rsidRPr="004D33D8" w:rsidRDefault="00743589" w:rsidP="00743589">
      <w:pPr>
        <w:pStyle w:val="MFNumLev2"/>
        <w:rPr>
          <w:rFonts w:ascii="Arial" w:hAnsi="Arial" w:cs="Arial"/>
        </w:rPr>
      </w:pPr>
      <w:r w:rsidRPr="004D33D8">
        <w:rPr>
          <w:rFonts w:ascii="Arial" w:hAnsi="Arial" w:cs="Arial"/>
        </w:rPr>
        <w:t>Upon the expiry or termination for any reason of this Agreement:</w:t>
      </w:r>
    </w:p>
    <w:p w:rsidR="002A3728" w:rsidRPr="004D33D8" w:rsidRDefault="002A3728" w:rsidP="00743589">
      <w:pPr>
        <w:pStyle w:val="MFNumLev3"/>
        <w:rPr>
          <w:rFonts w:ascii="Arial" w:hAnsi="Arial" w:cs="Arial"/>
        </w:rPr>
      </w:pPr>
      <w:r w:rsidRPr="004D33D8">
        <w:rPr>
          <w:rFonts w:ascii="Arial" w:hAnsi="Arial" w:cs="Arial"/>
        </w:rPr>
        <w:t>the rights and obligations of the parties in respect of all outstanding SOTOs shall automatically terminate;</w:t>
      </w:r>
    </w:p>
    <w:p w:rsidR="0033392F" w:rsidRPr="004D33D8" w:rsidRDefault="0033392F" w:rsidP="0033392F">
      <w:pPr>
        <w:pStyle w:val="MFNumLev3"/>
        <w:rPr>
          <w:rFonts w:ascii="Arial" w:hAnsi="Arial" w:cs="Arial"/>
        </w:rPr>
      </w:pPr>
      <w:r w:rsidRPr="004D33D8">
        <w:rPr>
          <w:rFonts w:ascii="Arial" w:hAnsi="Arial" w:cs="Arial"/>
        </w:rPr>
        <w:t>the Supplier shall give the Customer up to date digital copies of all the Supplier Software, Customised Software and Deliverables that have been delivered to the Customer and digital copies of all test data and test plans, to the extent that the Customer does not already have such copies in its possession;</w:t>
      </w:r>
    </w:p>
    <w:p w:rsidR="0033392F" w:rsidRPr="004D33D8" w:rsidRDefault="0033392F" w:rsidP="0033392F">
      <w:pPr>
        <w:pStyle w:val="MFNumLev3"/>
        <w:rPr>
          <w:rFonts w:ascii="Arial" w:hAnsi="Arial" w:cs="Arial"/>
        </w:rPr>
      </w:pPr>
      <w:r w:rsidRPr="004D33D8">
        <w:rPr>
          <w:rFonts w:ascii="Arial" w:hAnsi="Arial" w:cs="Arial"/>
        </w:rPr>
        <w:t xml:space="preserve">the Customer shall pay the fees to the Supplier for all Services provided until the date of expiry or termination (as applicable) of this Agreement; </w:t>
      </w:r>
    </w:p>
    <w:p w:rsidR="00743589" w:rsidRPr="004D33D8" w:rsidRDefault="00743589" w:rsidP="00743589">
      <w:pPr>
        <w:pStyle w:val="MFNumLev3"/>
        <w:rPr>
          <w:rFonts w:ascii="Arial" w:hAnsi="Arial" w:cs="Arial"/>
        </w:rPr>
      </w:pPr>
      <w:r w:rsidRPr="004D33D8">
        <w:rPr>
          <w:rFonts w:ascii="Arial" w:hAnsi="Arial" w:cs="Arial"/>
        </w:rPr>
        <w:lastRenderedPageBreak/>
        <w:t xml:space="preserve">any and all amounts outstanding and any unpaid amounts due and owed under this Agreement shall become immediately due and payable; </w:t>
      </w:r>
      <w:r w:rsidR="00AA2541" w:rsidRPr="004D33D8">
        <w:rPr>
          <w:rFonts w:ascii="Arial" w:hAnsi="Arial" w:cs="Arial"/>
        </w:rPr>
        <w:t>and</w:t>
      </w:r>
    </w:p>
    <w:p w:rsidR="00743589" w:rsidRPr="004D33D8" w:rsidRDefault="00743589" w:rsidP="00743589">
      <w:pPr>
        <w:pStyle w:val="MFNumLev3"/>
        <w:rPr>
          <w:rFonts w:ascii="Arial" w:hAnsi="Arial" w:cs="Arial"/>
        </w:rPr>
      </w:pPr>
      <w:r w:rsidRPr="004D33D8">
        <w:rPr>
          <w:rFonts w:ascii="Arial" w:hAnsi="Arial" w:cs="Arial"/>
        </w:rPr>
        <w:t xml:space="preserve">neither </w:t>
      </w:r>
      <w:r w:rsidR="00D71346" w:rsidRPr="004D33D8">
        <w:rPr>
          <w:rFonts w:ascii="Arial" w:hAnsi="Arial" w:cs="Arial"/>
        </w:rPr>
        <w:t>party</w:t>
      </w:r>
      <w:r w:rsidRPr="004D33D8">
        <w:rPr>
          <w:rFonts w:ascii="Arial" w:hAnsi="Arial" w:cs="Arial"/>
        </w:rPr>
        <w:t xml:space="preserve"> shall have any further right or obligation with respect to the other </w:t>
      </w:r>
      <w:r w:rsidR="00D71346" w:rsidRPr="004D33D8">
        <w:rPr>
          <w:rFonts w:ascii="Arial" w:hAnsi="Arial" w:cs="Arial"/>
        </w:rPr>
        <w:t>party</w:t>
      </w:r>
      <w:r w:rsidRPr="004D33D8">
        <w:rPr>
          <w:rFonts w:ascii="Arial" w:hAnsi="Arial" w:cs="Arial"/>
        </w:rPr>
        <w:t xml:space="preserve"> except as set out in this </w:t>
      </w:r>
      <w:r w:rsidR="005F2499" w:rsidRPr="004D33D8">
        <w:rPr>
          <w:rFonts w:ascii="Arial" w:hAnsi="Arial" w:cs="Arial"/>
        </w:rPr>
        <w:t>clause</w:t>
      </w:r>
      <w:r w:rsidRPr="004D33D8">
        <w:rPr>
          <w:rFonts w:ascii="Arial" w:hAnsi="Arial" w:cs="Arial"/>
        </w:rPr>
        <w:t xml:space="preserve"> </w:t>
      </w:r>
      <w:r w:rsidR="00F14DEC" w:rsidRPr="004D33D8">
        <w:rPr>
          <w:rFonts w:ascii="Arial" w:hAnsi="Arial" w:cs="Arial"/>
        </w:rPr>
        <w:fldChar w:fldCharType="begin"/>
      </w:r>
      <w:r w:rsidR="00F14DEC" w:rsidRPr="004D33D8">
        <w:rPr>
          <w:rFonts w:ascii="Arial" w:hAnsi="Arial" w:cs="Arial"/>
        </w:rPr>
        <w:instrText xml:space="preserve"> REF _Ref244487951 \r \h </w:instrText>
      </w:r>
      <w:r w:rsidR="004D33D8">
        <w:rPr>
          <w:rFonts w:ascii="Arial" w:hAnsi="Arial" w:cs="Arial"/>
        </w:rPr>
        <w:instrText xml:space="preserve"> \* MERGEFORMAT </w:instrText>
      </w:r>
      <w:r w:rsidR="00F14DEC" w:rsidRPr="004D33D8">
        <w:rPr>
          <w:rFonts w:ascii="Arial" w:hAnsi="Arial" w:cs="Arial"/>
        </w:rPr>
      </w:r>
      <w:r w:rsidR="00F14DEC" w:rsidRPr="004D33D8">
        <w:rPr>
          <w:rFonts w:ascii="Arial" w:hAnsi="Arial" w:cs="Arial"/>
        </w:rPr>
        <w:fldChar w:fldCharType="separate"/>
      </w:r>
      <w:r w:rsidR="00733978">
        <w:rPr>
          <w:rFonts w:ascii="Arial" w:hAnsi="Arial" w:cs="Arial"/>
        </w:rPr>
        <w:t>11</w:t>
      </w:r>
      <w:r w:rsidR="00F14DEC" w:rsidRPr="004D33D8">
        <w:rPr>
          <w:rFonts w:ascii="Arial" w:hAnsi="Arial" w:cs="Arial"/>
        </w:rPr>
        <w:fldChar w:fldCharType="end"/>
      </w:r>
      <w:r w:rsidRPr="004D33D8">
        <w:rPr>
          <w:rFonts w:ascii="Arial" w:hAnsi="Arial" w:cs="Arial"/>
        </w:rPr>
        <w:t xml:space="preserve"> and in the following additional </w:t>
      </w:r>
      <w:r w:rsidR="005F2499" w:rsidRPr="004D33D8">
        <w:rPr>
          <w:rFonts w:ascii="Arial" w:hAnsi="Arial" w:cs="Arial"/>
        </w:rPr>
        <w:t>clause</w:t>
      </w:r>
      <w:r w:rsidRPr="004D33D8">
        <w:rPr>
          <w:rFonts w:ascii="Arial" w:hAnsi="Arial" w:cs="Arial"/>
        </w:rPr>
        <w:t>s</w:t>
      </w:r>
      <w:r w:rsidR="00F14DEC" w:rsidRPr="004D33D8">
        <w:rPr>
          <w:rFonts w:ascii="Arial" w:hAnsi="Arial" w:cs="Arial"/>
        </w:rPr>
        <w:t xml:space="preserve"> which shall survive the expiry or termination of </w:t>
      </w:r>
      <w:r w:rsidR="009B5C42" w:rsidRPr="004D33D8">
        <w:rPr>
          <w:rFonts w:ascii="Arial" w:hAnsi="Arial" w:cs="Arial"/>
        </w:rPr>
        <w:t>this Agreement</w:t>
      </w:r>
      <w:r w:rsidRPr="004D33D8">
        <w:rPr>
          <w:rFonts w:ascii="Arial" w:hAnsi="Arial" w:cs="Arial"/>
        </w:rPr>
        <w:t xml:space="preserve">: </w:t>
      </w:r>
      <w:r w:rsidR="005F2499" w:rsidRPr="004D33D8">
        <w:rPr>
          <w:rFonts w:ascii="Arial" w:hAnsi="Arial" w:cs="Arial"/>
        </w:rPr>
        <w:t>clause</w:t>
      </w:r>
      <w:r w:rsidRPr="004D33D8">
        <w:rPr>
          <w:rFonts w:ascii="Arial" w:hAnsi="Arial" w:cs="Arial"/>
        </w:rPr>
        <w:t xml:space="preserve"> 1 </w:t>
      </w:r>
      <w:r w:rsidR="00F14DEC" w:rsidRPr="004D33D8">
        <w:rPr>
          <w:rFonts w:ascii="Arial" w:hAnsi="Arial" w:cs="Arial"/>
        </w:rPr>
        <w:t>(</w:t>
      </w:r>
      <w:r w:rsidRPr="004D33D8">
        <w:rPr>
          <w:rFonts w:ascii="Arial" w:hAnsi="Arial" w:cs="Arial"/>
        </w:rPr>
        <w:t>Definitions</w:t>
      </w:r>
      <w:r w:rsidR="00F14DEC" w:rsidRPr="004D33D8">
        <w:rPr>
          <w:rFonts w:ascii="Arial" w:hAnsi="Arial" w:cs="Arial"/>
        </w:rPr>
        <w:t xml:space="preserve">), </w:t>
      </w:r>
      <w:r w:rsidR="005F2499" w:rsidRPr="004D33D8">
        <w:rPr>
          <w:rFonts w:ascii="Arial" w:hAnsi="Arial" w:cs="Arial"/>
        </w:rPr>
        <w:t>clause</w:t>
      </w:r>
      <w:r w:rsidR="00F14DEC" w:rsidRPr="004D33D8">
        <w:rPr>
          <w:rFonts w:ascii="Arial" w:hAnsi="Arial" w:cs="Arial"/>
        </w:rPr>
        <w:t xml:space="preserve"> </w:t>
      </w:r>
      <w:r w:rsidR="00F14DEC" w:rsidRPr="004D33D8">
        <w:rPr>
          <w:rFonts w:ascii="Arial" w:hAnsi="Arial" w:cs="Arial"/>
        </w:rPr>
        <w:fldChar w:fldCharType="begin"/>
      </w:r>
      <w:r w:rsidR="00F14DEC" w:rsidRPr="004D33D8">
        <w:rPr>
          <w:rFonts w:ascii="Arial" w:hAnsi="Arial" w:cs="Arial"/>
        </w:rPr>
        <w:instrText xml:space="preserve"> REF _Ref353963456 \r \h </w:instrText>
      </w:r>
      <w:r w:rsidR="004D33D8">
        <w:rPr>
          <w:rFonts w:ascii="Arial" w:hAnsi="Arial" w:cs="Arial"/>
        </w:rPr>
        <w:instrText xml:space="preserve"> \* MERGEFORMAT </w:instrText>
      </w:r>
      <w:r w:rsidR="00F14DEC" w:rsidRPr="004D33D8">
        <w:rPr>
          <w:rFonts w:ascii="Arial" w:hAnsi="Arial" w:cs="Arial"/>
        </w:rPr>
      </w:r>
      <w:r w:rsidR="00F14DEC" w:rsidRPr="004D33D8">
        <w:rPr>
          <w:rFonts w:ascii="Arial" w:hAnsi="Arial" w:cs="Arial"/>
        </w:rPr>
        <w:fldChar w:fldCharType="separate"/>
      </w:r>
      <w:r w:rsidR="00733978">
        <w:rPr>
          <w:rFonts w:ascii="Arial" w:hAnsi="Arial" w:cs="Arial"/>
        </w:rPr>
        <w:t>6</w:t>
      </w:r>
      <w:r w:rsidR="00F14DEC" w:rsidRPr="004D33D8">
        <w:rPr>
          <w:rFonts w:ascii="Arial" w:hAnsi="Arial" w:cs="Arial"/>
        </w:rPr>
        <w:fldChar w:fldCharType="end"/>
      </w:r>
      <w:r w:rsidR="00F14DEC" w:rsidRPr="004D33D8">
        <w:rPr>
          <w:rFonts w:ascii="Arial" w:hAnsi="Arial" w:cs="Arial"/>
        </w:rPr>
        <w:t xml:space="preserve"> (Ownership and </w:t>
      </w:r>
      <w:r w:rsidR="00070E2E" w:rsidRPr="004D33D8">
        <w:rPr>
          <w:rFonts w:ascii="Arial" w:hAnsi="Arial" w:cs="Arial"/>
        </w:rPr>
        <w:t>Licensing</w:t>
      </w:r>
      <w:r w:rsidR="00F14DEC" w:rsidRPr="004D33D8">
        <w:rPr>
          <w:rFonts w:ascii="Arial" w:hAnsi="Arial" w:cs="Arial"/>
        </w:rPr>
        <w:t xml:space="preserve">), </w:t>
      </w:r>
      <w:r w:rsidR="005F2499" w:rsidRPr="004D33D8">
        <w:rPr>
          <w:rFonts w:ascii="Arial" w:hAnsi="Arial" w:cs="Arial"/>
        </w:rPr>
        <w:t>clause</w:t>
      </w:r>
      <w:r w:rsidR="00F14DEC" w:rsidRPr="004D33D8">
        <w:rPr>
          <w:rFonts w:ascii="Arial" w:hAnsi="Arial" w:cs="Arial"/>
        </w:rPr>
        <w:t xml:space="preserve"> </w:t>
      </w:r>
      <w:r w:rsidR="00F14DEC" w:rsidRPr="004D33D8">
        <w:rPr>
          <w:rFonts w:ascii="Arial" w:hAnsi="Arial" w:cs="Arial"/>
        </w:rPr>
        <w:fldChar w:fldCharType="begin"/>
      </w:r>
      <w:r w:rsidR="00F14DEC" w:rsidRPr="004D33D8">
        <w:rPr>
          <w:rFonts w:ascii="Arial" w:hAnsi="Arial" w:cs="Arial"/>
        </w:rPr>
        <w:instrText xml:space="preserve"> REF _Ref353963464 \r \h </w:instrText>
      </w:r>
      <w:r w:rsidR="004D33D8">
        <w:rPr>
          <w:rFonts w:ascii="Arial" w:hAnsi="Arial" w:cs="Arial"/>
        </w:rPr>
        <w:instrText xml:space="preserve"> \* MERGEFORMAT </w:instrText>
      </w:r>
      <w:r w:rsidR="00F14DEC" w:rsidRPr="004D33D8">
        <w:rPr>
          <w:rFonts w:ascii="Arial" w:hAnsi="Arial" w:cs="Arial"/>
        </w:rPr>
      </w:r>
      <w:r w:rsidR="00F14DEC" w:rsidRPr="004D33D8">
        <w:rPr>
          <w:rFonts w:ascii="Arial" w:hAnsi="Arial" w:cs="Arial"/>
        </w:rPr>
        <w:fldChar w:fldCharType="separate"/>
      </w:r>
      <w:r w:rsidR="00733978">
        <w:rPr>
          <w:rFonts w:ascii="Arial" w:hAnsi="Arial" w:cs="Arial"/>
        </w:rPr>
        <w:t>7</w:t>
      </w:r>
      <w:r w:rsidR="00F14DEC" w:rsidRPr="004D33D8">
        <w:rPr>
          <w:rFonts w:ascii="Arial" w:hAnsi="Arial" w:cs="Arial"/>
        </w:rPr>
        <w:fldChar w:fldCharType="end"/>
      </w:r>
      <w:r w:rsidR="00F14DEC" w:rsidRPr="004D33D8">
        <w:rPr>
          <w:rFonts w:ascii="Arial" w:hAnsi="Arial" w:cs="Arial"/>
        </w:rPr>
        <w:t xml:space="preserve"> (</w:t>
      </w:r>
      <w:r w:rsidRPr="004D33D8">
        <w:rPr>
          <w:rFonts w:ascii="Arial" w:hAnsi="Arial" w:cs="Arial"/>
        </w:rPr>
        <w:t>Representations and Warranties</w:t>
      </w:r>
      <w:r w:rsidR="00F14DEC" w:rsidRPr="004D33D8">
        <w:rPr>
          <w:rFonts w:ascii="Arial" w:hAnsi="Arial" w:cs="Arial"/>
        </w:rPr>
        <w:t xml:space="preserve">), </w:t>
      </w:r>
      <w:r w:rsidR="005F2499" w:rsidRPr="004D33D8">
        <w:rPr>
          <w:rFonts w:ascii="Arial" w:hAnsi="Arial" w:cs="Arial"/>
        </w:rPr>
        <w:t>clause</w:t>
      </w:r>
      <w:r w:rsidRPr="004D33D8">
        <w:rPr>
          <w:rFonts w:ascii="Arial" w:hAnsi="Arial" w:cs="Arial"/>
        </w:rPr>
        <w:t xml:space="preserve"> </w:t>
      </w:r>
      <w:r w:rsidRPr="004D33D8">
        <w:rPr>
          <w:rFonts w:ascii="Arial" w:hAnsi="Arial" w:cs="Arial"/>
        </w:rPr>
        <w:fldChar w:fldCharType="begin"/>
      </w:r>
      <w:r w:rsidRPr="004D33D8">
        <w:rPr>
          <w:rFonts w:ascii="Arial" w:hAnsi="Arial" w:cs="Arial"/>
        </w:rPr>
        <w:instrText xml:space="preserve"> REF _Ref248077981 \r \h </w:instrText>
      </w:r>
      <w:r w:rsidR="00224D73" w:rsidRPr="004D33D8">
        <w:rPr>
          <w:rFonts w:ascii="Arial" w:hAnsi="Arial" w:cs="Arial"/>
        </w:rPr>
        <w:instrText xml:space="preserve"> \* MERGEFORMAT </w:instrText>
      </w:r>
      <w:r w:rsidRPr="004D33D8">
        <w:rPr>
          <w:rFonts w:ascii="Arial" w:hAnsi="Arial" w:cs="Arial"/>
        </w:rPr>
      </w:r>
      <w:r w:rsidRPr="004D33D8">
        <w:rPr>
          <w:rFonts w:ascii="Arial" w:hAnsi="Arial" w:cs="Arial"/>
        </w:rPr>
        <w:fldChar w:fldCharType="separate"/>
      </w:r>
      <w:r w:rsidR="00733978">
        <w:rPr>
          <w:rFonts w:ascii="Arial" w:hAnsi="Arial" w:cs="Arial"/>
        </w:rPr>
        <w:t>8</w:t>
      </w:r>
      <w:r w:rsidRPr="004D33D8">
        <w:rPr>
          <w:rFonts w:ascii="Arial" w:hAnsi="Arial" w:cs="Arial"/>
        </w:rPr>
        <w:fldChar w:fldCharType="end"/>
      </w:r>
      <w:r w:rsidR="00F14DEC" w:rsidRPr="004D33D8">
        <w:rPr>
          <w:rFonts w:ascii="Arial" w:hAnsi="Arial" w:cs="Arial"/>
        </w:rPr>
        <w:t xml:space="preserve"> (</w:t>
      </w:r>
      <w:r w:rsidR="00070E2E" w:rsidRPr="004D33D8">
        <w:rPr>
          <w:rFonts w:ascii="Arial" w:hAnsi="Arial" w:cs="Arial"/>
        </w:rPr>
        <w:t>Limitation</w:t>
      </w:r>
      <w:r w:rsidRPr="004D33D8">
        <w:rPr>
          <w:rFonts w:ascii="Arial" w:hAnsi="Arial" w:cs="Arial"/>
        </w:rPr>
        <w:t xml:space="preserve"> of Liability</w:t>
      </w:r>
      <w:r w:rsidR="00F14DEC" w:rsidRPr="004D33D8">
        <w:rPr>
          <w:rFonts w:ascii="Arial" w:hAnsi="Arial" w:cs="Arial"/>
        </w:rPr>
        <w:t xml:space="preserve">), </w:t>
      </w:r>
      <w:r w:rsidR="005F2499" w:rsidRPr="004D33D8">
        <w:rPr>
          <w:rFonts w:ascii="Arial" w:hAnsi="Arial" w:cs="Arial"/>
        </w:rPr>
        <w:t>clause</w:t>
      </w:r>
      <w:r w:rsidRPr="004D33D8">
        <w:rPr>
          <w:rFonts w:ascii="Arial" w:hAnsi="Arial" w:cs="Arial"/>
        </w:rPr>
        <w:t xml:space="preserve"> </w:t>
      </w:r>
      <w:r w:rsidRPr="004D33D8">
        <w:rPr>
          <w:rFonts w:ascii="Arial" w:hAnsi="Arial" w:cs="Arial"/>
        </w:rPr>
        <w:fldChar w:fldCharType="begin"/>
      </w:r>
      <w:r w:rsidRPr="004D33D8">
        <w:rPr>
          <w:rFonts w:ascii="Arial" w:hAnsi="Arial" w:cs="Arial"/>
        </w:rPr>
        <w:instrText xml:space="preserve"> REF _Ref278890664 \r \h </w:instrText>
      </w:r>
      <w:r w:rsidR="00224D73" w:rsidRPr="004D33D8">
        <w:rPr>
          <w:rFonts w:ascii="Arial" w:hAnsi="Arial" w:cs="Arial"/>
        </w:rPr>
        <w:instrText xml:space="preserve"> \* MERGEFORMAT </w:instrText>
      </w:r>
      <w:r w:rsidRPr="004D33D8">
        <w:rPr>
          <w:rFonts w:ascii="Arial" w:hAnsi="Arial" w:cs="Arial"/>
        </w:rPr>
      </w:r>
      <w:r w:rsidRPr="004D33D8">
        <w:rPr>
          <w:rFonts w:ascii="Arial" w:hAnsi="Arial" w:cs="Arial"/>
        </w:rPr>
        <w:fldChar w:fldCharType="separate"/>
      </w:r>
      <w:r w:rsidR="00733978">
        <w:rPr>
          <w:rFonts w:ascii="Arial" w:hAnsi="Arial" w:cs="Arial"/>
        </w:rPr>
        <w:t>9</w:t>
      </w:r>
      <w:r w:rsidRPr="004D33D8">
        <w:rPr>
          <w:rFonts w:ascii="Arial" w:hAnsi="Arial" w:cs="Arial"/>
        </w:rPr>
        <w:fldChar w:fldCharType="end"/>
      </w:r>
      <w:r w:rsidRPr="004D33D8">
        <w:rPr>
          <w:rFonts w:ascii="Arial" w:hAnsi="Arial" w:cs="Arial"/>
        </w:rPr>
        <w:t xml:space="preserve"> </w:t>
      </w:r>
      <w:r w:rsidR="00F14DEC" w:rsidRPr="004D33D8">
        <w:rPr>
          <w:rFonts w:ascii="Arial" w:hAnsi="Arial" w:cs="Arial"/>
        </w:rPr>
        <w:t>(</w:t>
      </w:r>
      <w:r w:rsidRPr="004D33D8">
        <w:rPr>
          <w:rFonts w:ascii="Arial" w:hAnsi="Arial" w:cs="Arial"/>
        </w:rPr>
        <w:t xml:space="preserve">Data </w:t>
      </w:r>
      <w:r w:rsidR="00F14DEC" w:rsidRPr="004D33D8">
        <w:rPr>
          <w:rFonts w:ascii="Arial" w:hAnsi="Arial" w:cs="Arial"/>
        </w:rPr>
        <w:t>P</w:t>
      </w:r>
      <w:r w:rsidRPr="004D33D8">
        <w:rPr>
          <w:rFonts w:ascii="Arial" w:hAnsi="Arial" w:cs="Arial"/>
        </w:rPr>
        <w:t>rotection</w:t>
      </w:r>
      <w:r w:rsidR="00F14DEC" w:rsidRPr="004D33D8">
        <w:rPr>
          <w:rFonts w:ascii="Arial" w:hAnsi="Arial" w:cs="Arial"/>
        </w:rPr>
        <w:t xml:space="preserve">), </w:t>
      </w:r>
      <w:r w:rsidR="005F2499" w:rsidRPr="004D33D8">
        <w:rPr>
          <w:rFonts w:ascii="Arial" w:hAnsi="Arial" w:cs="Arial"/>
        </w:rPr>
        <w:t>clause</w:t>
      </w:r>
      <w:r w:rsidRPr="004D33D8">
        <w:rPr>
          <w:rFonts w:ascii="Arial" w:hAnsi="Arial" w:cs="Arial"/>
        </w:rPr>
        <w:t xml:space="preserve"> </w:t>
      </w:r>
      <w:r w:rsidRPr="004D33D8">
        <w:rPr>
          <w:rFonts w:ascii="Arial" w:hAnsi="Arial" w:cs="Arial"/>
        </w:rPr>
        <w:fldChar w:fldCharType="begin"/>
      </w:r>
      <w:r w:rsidRPr="004D33D8">
        <w:rPr>
          <w:rFonts w:ascii="Arial" w:hAnsi="Arial" w:cs="Arial"/>
        </w:rPr>
        <w:instrText xml:space="preserve"> REF _Ref278904400 \r \h </w:instrText>
      </w:r>
      <w:r w:rsidR="00224D73" w:rsidRPr="004D33D8">
        <w:rPr>
          <w:rFonts w:ascii="Arial" w:hAnsi="Arial" w:cs="Arial"/>
        </w:rPr>
        <w:instrText xml:space="preserve"> \* MERGEFORMAT </w:instrText>
      </w:r>
      <w:r w:rsidRPr="004D33D8">
        <w:rPr>
          <w:rFonts w:ascii="Arial" w:hAnsi="Arial" w:cs="Arial"/>
        </w:rPr>
      </w:r>
      <w:r w:rsidRPr="004D33D8">
        <w:rPr>
          <w:rFonts w:ascii="Arial" w:hAnsi="Arial" w:cs="Arial"/>
        </w:rPr>
        <w:fldChar w:fldCharType="separate"/>
      </w:r>
      <w:r w:rsidR="00733978">
        <w:rPr>
          <w:rFonts w:ascii="Arial" w:hAnsi="Arial" w:cs="Arial"/>
        </w:rPr>
        <w:t>10</w:t>
      </w:r>
      <w:r w:rsidRPr="004D33D8">
        <w:rPr>
          <w:rFonts w:ascii="Arial" w:hAnsi="Arial" w:cs="Arial"/>
        </w:rPr>
        <w:fldChar w:fldCharType="end"/>
      </w:r>
      <w:r w:rsidR="00F14DEC" w:rsidRPr="004D33D8">
        <w:rPr>
          <w:rFonts w:ascii="Arial" w:hAnsi="Arial" w:cs="Arial"/>
        </w:rPr>
        <w:t xml:space="preserve"> (</w:t>
      </w:r>
      <w:r w:rsidRPr="004D33D8">
        <w:rPr>
          <w:rFonts w:ascii="Arial" w:hAnsi="Arial" w:cs="Arial"/>
        </w:rPr>
        <w:t>Confidentiality</w:t>
      </w:r>
      <w:r w:rsidR="00F14DEC" w:rsidRPr="004D33D8">
        <w:rPr>
          <w:rFonts w:ascii="Arial" w:hAnsi="Arial" w:cs="Arial"/>
        </w:rPr>
        <w:t xml:space="preserve">), </w:t>
      </w:r>
      <w:r w:rsidR="005F2499" w:rsidRPr="004D33D8">
        <w:rPr>
          <w:rFonts w:ascii="Arial" w:hAnsi="Arial" w:cs="Arial"/>
        </w:rPr>
        <w:t>clause</w:t>
      </w:r>
      <w:r w:rsidRPr="004D33D8">
        <w:rPr>
          <w:rFonts w:ascii="Arial" w:hAnsi="Arial" w:cs="Arial"/>
        </w:rPr>
        <w:t xml:space="preserve"> </w:t>
      </w:r>
      <w:r w:rsidR="004D33D8" w:rsidRPr="004D33D8">
        <w:rPr>
          <w:rFonts w:ascii="Arial" w:hAnsi="Arial" w:cs="Arial"/>
        </w:rPr>
        <w:fldChar w:fldCharType="begin"/>
      </w:r>
      <w:r w:rsidR="004D33D8" w:rsidRPr="004D33D8">
        <w:rPr>
          <w:rFonts w:ascii="Arial" w:hAnsi="Arial" w:cs="Arial"/>
        </w:rPr>
        <w:instrText xml:space="preserve"> REF _Ref379737248 \r \h </w:instrText>
      </w:r>
      <w:r w:rsidR="004D33D8">
        <w:rPr>
          <w:rFonts w:ascii="Arial" w:hAnsi="Arial" w:cs="Arial"/>
        </w:rPr>
        <w:instrText xml:space="preserve"> \* MERGEFORMAT </w:instrText>
      </w:r>
      <w:r w:rsidR="004D33D8" w:rsidRPr="004D33D8">
        <w:rPr>
          <w:rFonts w:ascii="Arial" w:hAnsi="Arial" w:cs="Arial"/>
        </w:rPr>
      </w:r>
      <w:r w:rsidR="004D33D8" w:rsidRPr="004D33D8">
        <w:rPr>
          <w:rFonts w:ascii="Arial" w:hAnsi="Arial" w:cs="Arial"/>
        </w:rPr>
        <w:fldChar w:fldCharType="separate"/>
      </w:r>
      <w:r w:rsidR="00733978">
        <w:rPr>
          <w:rFonts w:ascii="Arial" w:hAnsi="Arial" w:cs="Arial"/>
        </w:rPr>
        <w:t>12</w:t>
      </w:r>
      <w:r w:rsidR="004D33D8" w:rsidRPr="004D33D8">
        <w:rPr>
          <w:rFonts w:ascii="Arial" w:hAnsi="Arial" w:cs="Arial"/>
        </w:rPr>
        <w:fldChar w:fldCharType="end"/>
      </w:r>
      <w:r w:rsidR="00F14DEC" w:rsidRPr="004D33D8">
        <w:rPr>
          <w:rFonts w:ascii="Arial" w:hAnsi="Arial" w:cs="Arial"/>
        </w:rPr>
        <w:t xml:space="preserve"> (</w:t>
      </w:r>
      <w:r w:rsidRPr="004D33D8">
        <w:rPr>
          <w:rFonts w:ascii="Arial" w:hAnsi="Arial" w:cs="Arial"/>
        </w:rPr>
        <w:t>General</w:t>
      </w:r>
      <w:r w:rsidR="00F14DEC" w:rsidRPr="004D33D8">
        <w:rPr>
          <w:rFonts w:ascii="Arial" w:hAnsi="Arial" w:cs="Arial"/>
        </w:rPr>
        <w:t>).</w:t>
      </w:r>
    </w:p>
    <w:p w:rsidR="002A3728" w:rsidRPr="004D33D8" w:rsidRDefault="002A3728" w:rsidP="002A3728">
      <w:pPr>
        <w:pStyle w:val="MFNumLev2"/>
        <w:rPr>
          <w:rFonts w:ascii="Arial" w:hAnsi="Arial" w:cs="Arial"/>
        </w:rPr>
      </w:pPr>
      <w:bookmarkStart w:id="94" w:name="_Ref244417675"/>
      <w:bookmarkStart w:id="95" w:name="_Toc248323774"/>
      <w:bookmarkStart w:id="96" w:name="_Toc252567987"/>
      <w:bookmarkStart w:id="97" w:name="_Ref353963506"/>
      <w:r w:rsidRPr="004D33D8">
        <w:rPr>
          <w:rFonts w:ascii="Arial" w:hAnsi="Arial" w:cs="Arial"/>
        </w:rPr>
        <w:t>The expiry or termination for any reason of this Agreement shall not prejudice any right of action or remedy which has accrued or thereafter accrues to a party under this Agreement or at law.</w:t>
      </w:r>
    </w:p>
    <w:p w:rsidR="009B57C5" w:rsidRPr="004D33D8" w:rsidRDefault="009B57C5" w:rsidP="004C6D82">
      <w:pPr>
        <w:pStyle w:val="MFNumLev1"/>
        <w:rPr>
          <w:rFonts w:ascii="Arial" w:hAnsi="Arial" w:cs="Arial"/>
          <w:color w:val="000000"/>
        </w:rPr>
      </w:pPr>
      <w:bookmarkStart w:id="98" w:name="_Ref379737248"/>
      <w:bookmarkStart w:id="99" w:name="_Toc379737673"/>
      <w:r w:rsidRPr="004D33D8">
        <w:rPr>
          <w:rFonts w:ascii="Arial" w:hAnsi="Arial" w:cs="Arial"/>
          <w:color w:val="000000"/>
        </w:rPr>
        <w:t>general</w:t>
      </w:r>
      <w:bookmarkEnd w:id="94"/>
      <w:bookmarkEnd w:id="95"/>
      <w:bookmarkEnd w:id="96"/>
      <w:bookmarkEnd w:id="97"/>
      <w:bookmarkEnd w:id="98"/>
      <w:bookmarkEnd w:id="99"/>
      <w:r w:rsidRPr="004D33D8">
        <w:rPr>
          <w:rFonts w:ascii="Arial" w:hAnsi="Arial" w:cs="Arial"/>
          <w:color w:val="000000"/>
        </w:rPr>
        <w:t xml:space="preserve"> </w:t>
      </w:r>
    </w:p>
    <w:p w:rsidR="001110BF" w:rsidRPr="004D33D8" w:rsidRDefault="004F447A" w:rsidP="00A85787">
      <w:pPr>
        <w:pStyle w:val="MFNumLev2"/>
        <w:rPr>
          <w:rFonts w:ascii="Arial" w:hAnsi="Arial" w:cs="Arial"/>
        </w:rPr>
      </w:pPr>
      <w:r w:rsidRPr="004D33D8">
        <w:rPr>
          <w:rFonts w:ascii="Arial" w:hAnsi="Arial" w:cs="Arial"/>
        </w:rPr>
        <w:t xml:space="preserve">All notices required to be given under </w:t>
      </w:r>
      <w:r w:rsidR="009B5C42" w:rsidRPr="004D33D8">
        <w:rPr>
          <w:rFonts w:ascii="Arial" w:hAnsi="Arial" w:cs="Arial"/>
        </w:rPr>
        <w:t>this Agreement</w:t>
      </w:r>
      <w:r w:rsidRPr="004D33D8">
        <w:rPr>
          <w:rFonts w:ascii="Arial" w:hAnsi="Arial" w:cs="Arial"/>
        </w:rPr>
        <w:t xml:space="preserve"> shall be in writing and </w:t>
      </w:r>
      <w:r w:rsidR="001110BF" w:rsidRPr="004D33D8">
        <w:rPr>
          <w:rFonts w:ascii="Arial" w:hAnsi="Arial" w:cs="Arial"/>
        </w:rPr>
        <w:t>sent</w:t>
      </w:r>
      <w:r w:rsidR="00E61E02" w:rsidRPr="004D33D8">
        <w:rPr>
          <w:rFonts w:ascii="Arial" w:hAnsi="Arial" w:cs="Arial"/>
        </w:rPr>
        <w:t xml:space="preserve"> by email to </w:t>
      </w:r>
      <w:r w:rsidRPr="004D33D8">
        <w:rPr>
          <w:rFonts w:ascii="Arial" w:hAnsi="Arial" w:cs="Arial"/>
        </w:rPr>
        <w:t xml:space="preserve">the address of the other party </w:t>
      </w:r>
      <w:r w:rsidR="001110BF" w:rsidRPr="004D33D8">
        <w:rPr>
          <w:rFonts w:ascii="Arial" w:hAnsi="Arial" w:cs="Arial"/>
        </w:rPr>
        <w:t xml:space="preserve">as set out </w:t>
      </w:r>
      <w:r w:rsidR="0033385C" w:rsidRPr="004D33D8">
        <w:rPr>
          <w:rFonts w:ascii="Arial" w:hAnsi="Arial" w:cs="Arial"/>
        </w:rPr>
        <w:t xml:space="preserve">in </w:t>
      </w:r>
      <w:r w:rsidR="004D33D8" w:rsidRPr="004D33D8">
        <w:rPr>
          <w:rFonts w:ascii="Arial" w:hAnsi="Arial" w:cs="Arial"/>
        </w:rPr>
        <w:t>each</w:t>
      </w:r>
      <w:r w:rsidR="0033385C" w:rsidRPr="004D33D8">
        <w:rPr>
          <w:rFonts w:ascii="Arial" w:hAnsi="Arial" w:cs="Arial"/>
        </w:rPr>
        <w:t xml:space="preserve"> SOTO</w:t>
      </w:r>
      <w:r w:rsidRPr="004D33D8">
        <w:rPr>
          <w:rFonts w:ascii="Arial" w:hAnsi="Arial" w:cs="Arial"/>
        </w:rPr>
        <w:t xml:space="preserve">, or as otherwise notified in accordance with this </w:t>
      </w:r>
      <w:r w:rsidR="005F2499" w:rsidRPr="004D33D8">
        <w:rPr>
          <w:rFonts w:ascii="Arial" w:hAnsi="Arial" w:cs="Arial"/>
        </w:rPr>
        <w:t>clause</w:t>
      </w:r>
      <w:r w:rsidR="0033385C" w:rsidRPr="004D33D8">
        <w:rPr>
          <w:rFonts w:ascii="Arial" w:hAnsi="Arial" w:cs="Arial"/>
        </w:rPr>
        <w:t>.</w:t>
      </w:r>
    </w:p>
    <w:p w:rsidR="00A85787" w:rsidRPr="004D33D8" w:rsidRDefault="00A85787" w:rsidP="00A85787">
      <w:pPr>
        <w:pStyle w:val="MFNumLev2"/>
        <w:rPr>
          <w:rFonts w:ascii="Arial" w:hAnsi="Arial" w:cs="Arial"/>
        </w:rPr>
      </w:pPr>
      <w:bookmarkStart w:id="100" w:name="_Ref362510903"/>
      <w:r w:rsidRPr="004D33D8">
        <w:rPr>
          <w:rFonts w:ascii="Arial" w:hAnsi="Arial" w:cs="Arial"/>
        </w:rPr>
        <w:t xml:space="preserve">No amendment or variation to this Agreement shall be effective unless it is made by a written instrument which expressly purports to amend this Agreement and is executed by or on behalf of each </w:t>
      </w:r>
      <w:r w:rsidR="00D71346" w:rsidRPr="004D33D8">
        <w:rPr>
          <w:rFonts w:ascii="Arial" w:hAnsi="Arial" w:cs="Arial"/>
        </w:rPr>
        <w:t>party</w:t>
      </w:r>
      <w:r w:rsidRPr="004D33D8">
        <w:rPr>
          <w:rFonts w:ascii="Arial" w:hAnsi="Arial" w:cs="Arial"/>
        </w:rPr>
        <w:t>.</w:t>
      </w:r>
      <w:bookmarkEnd w:id="100"/>
      <w:r w:rsidRPr="004D33D8">
        <w:rPr>
          <w:rFonts w:ascii="Arial" w:hAnsi="Arial" w:cs="Arial"/>
        </w:rPr>
        <w:t xml:space="preserve"> </w:t>
      </w:r>
    </w:p>
    <w:p w:rsidR="0033385C" w:rsidRPr="004D33D8" w:rsidRDefault="0033385C" w:rsidP="004F447A">
      <w:pPr>
        <w:pStyle w:val="MFNumLev2"/>
        <w:rPr>
          <w:rFonts w:ascii="Arial" w:hAnsi="Arial" w:cs="Arial"/>
        </w:rPr>
      </w:pPr>
      <w:r w:rsidRPr="004D33D8">
        <w:rPr>
          <w:rFonts w:ascii="Arial" w:hAnsi="Arial" w:cs="Arial"/>
        </w:rPr>
        <w:t>A failure or delay by a party at any time or for any period to enforce any of its rights under this Agreement shall not constitute a waiver of such rights or the right at any time subsequently to enforce any provisions of this Agreement.</w:t>
      </w:r>
    </w:p>
    <w:p w:rsidR="004F447A" w:rsidRPr="004D33D8" w:rsidRDefault="004F447A" w:rsidP="004F447A">
      <w:pPr>
        <w:pStyle w:val="MFNumLev2"/>
        <w:rPr>
          <w:rFonts w:ascii="Arial" w:hAnsi="Arial" w:cs="Arial"/>
        </w:rPr>
      </w:pPr>
      <w:r w:rsidRPr="004D33D8">
        <w:rPr>
          <w:rFonts w:ascii="Arial" w:hAnsi="Arial" w:cs="Arial"/>
        </w:rPr>
        <w:t xml:space="preserve">If any provision of </w:t>
      </w:r>
      <w:r w:rsidR="009B5C42" w:rsidRPr="004D33D8">
        <w:rPr>
          <w:rFonts w:ascii="Arial" w:hAnsi="Arial" w:cs="Arial"/>
        </w:rPr>
        <w:t>this Agreement</w:t>
      </w:r>
      <w:r w:rsidRPr="004D33D8">
        <w:rPr>
          <w:rFonts w:ascii="Arial" w:hAnsi="Arial" w:cs="Arial"/>
        </w:rPr>
        <w:t xml:space="preserve"> is found to be invalid, unenforceable or illegal, then such provision shall be severed and the remainder of </w:t>
      </w:r>
      <w:r w:rsidR="009B5C42" w:rsidRPr="004D33D8">
        <w:rPr>
          <w:rFonts w:ascii="Arial" w:hAnsi="Arial" w:cs="Arial"/>
        </w:rPr>
        <w:t>this Agreement</w:t>
      </w:r>
      <w:r w:rsidRPr="004D33D8">
        <w:rPr>
          <w:rFonts w:ascii="Arial" w:hAnsi="Arial" w:cs="Arial"/>
        </w:rPr>
        <w:t xml:space="preserve"> shall continue with full force and effect.</w:t>
      </w:r>
    </w:p>
    <w:p w:rsidR="004F447A" w:rsidRPr="004D33D8" w:rsidRDefault="009B5C42" w:rsidP="004F447A">
      <w:pPr>
        <w:pStyle w:val="MFNumLev2"/>
        <w:rPr>
          <w:rFonts w:ascii="Arial" w:hAnsi="Arial" w:cs="Arial"/>
        </w:rPr>
      </w:pPr>
      <w:r w:rsidRPr="004D33D8">
        <w:rPr>
          <w:rFonts w:ascii="Arial" w:hAnsi="Arial" w:cs="Arial"/>
        </w:rPr>
        <w:t>This Agreement</w:t>
      </w:r>
      <w:r w:rsidR="004F447A" w:rsidRPr="004D33D8">
        <w:rPr>
          <w:rFonts w:ascii="Arial" w:hAnsi="Arial" w:cs="Arial"/>
        </w:rPr>
        <w:t xml:space="preserve"> is personal to the parties, and neither party shall assign, transfer, mortgage, charge, subcontract or deal in any other manner with any or all of its rights and obligations under </w:t>
      </w:r>
      <w:r w:rsidRPr="004D33D8">
        <w:rPr>
          <w:rFonts w:ascii="Arial" w:hAnsi="Arial" w:cs="Arial"/>
        </w:rPr>
        <w:t>this Agreement</w:t>
      </w:r>
      <w:r w:rsidR="004F447A" w:rsidRPr="004D33D8">
        <w:rPr>
          <w:rFonts w:ascii="Arial" w:hAnsi="Arial" w:cs="Arial"/>
        </w:rPr>
        <w:t xml:space="preserve"> without the prior written consent of the other party (such consent not to be unreasonably withheld or delayed).</w:t>
      </w:r>
    </w:p>
    <w:p w:rsidR="00A85787" w:rsidRPr="004D33D8" w:rsidRDefault="00A85787" w:rsidP="00A85787">
      <w:pPr>
        <w:pStyle w:val="MFNumLev2"/>
        <w:rPr>
          <w:rFonts w:ascii="Arial" w:hAnsi="Arial" w:cs="Arial"/>
        </w:rPr>
      </w:pPr>
      <w:r w:rsidRPr="004D33D8">
        <w:rPr>
          <w:rFonts w:ascii="Arial" w:hAnsi="Arial" w:cs="Arial"/>
        </w:rPr>
        <w:t xml:space="preserve">Nothing contained in this Agreement is intended to, shall be deemed to, or shall create any agency relationship, partnership or joint venture between the </w:t>
      </w:r>
      <w:r w:rsidR="00D71346" w:rsidRPr="004D33D8">
        <w:rPr>
          <w:rFonts w:ascii="Arial" w:hAnsi="Arial" w:cs="Arial"/>
        </w:rPr>
        <w:t>parties</w:t>
      </w:r>
      <w:r w:rsidRPr="004D33D8">
        <w:rPr>
          <w:rFonts w:ascii="Arial" w:hAnsi="Arial" w:cs="Arial"/>
        </w:rPr>
        <w:t xml:space="preserve">. Neither </w:t>
      </w:r>
      <w:r w:rsidR="00D71346" w:rsidRPr="004D33D8">
        <w:rPr>
          <w:rFonts w:ascii="Arial" w:hAnsi="Arial" w:cs="Arial"/>
        </w:rPr>
        <w:t>party</w:t>
      </w:r>
      <w:r w:rsidRPr="004D33D8">
        <w:rPr>
          <w:rFonts w:ascii="Arial" w:hAnsi="Arial" w:cs="Arial"/>
        </w:rPr>
        <w:t xml:space="preserve"> shall have authority to act in the name nor on behalf of otherwise to bind the other </w:t>
      </w:r>
      <w:r w:rsidR="00D71346" w:rsidRPr="004D33D8">
        <w:rPr>
          <w:rFonts w:ascii="Arial" w:hAnsi="Arial" w:cs="Arial"/>
        </w:rPr>
        <w:t>party</w:t>
      </w:r>
      <w:r w:rsidRPr="004D33D8">
        <w:rPr>
          <w:rFonts w:ascii="Arial" w:hAnsi="Arial" w:cs="Arial"/>
        </w:rPr>
        <w:t xml:space="preserve"> in any way, save as specifically provided in this Agreement.</w:t>
      </w:r>
    </w:p>
    <w:p w:rsidR="003C2409" w:rsidRPr="004D33D8" w:rsidRDefault="003C2409" w:rsidP="003C2409">
      <w:pPr>
        <w:pStyle w:val="MFNumLev2"/>
        <w:rPr>
          <w:rFonts w:ascii="Arial" w:hAnsi="Arial" w:cs="Arial"/>
        </w:rPr>
      </w:pPr>
      <w:r w:rsidRPr="004D33D8">
        <w:rPr>
          <w:rFonts w:ascii="Arial" w:hAnsi="Arial" w:cs="Arial"/>
        </w:rPr>
        <w:t xml:space="preserve">Neither party shall be liable for delay or failure to perform any of its obligations under </w:t>
      </w:r>
      <w:r w:rsidR="009A78AB" w:rsidRPr="004D33D8">
        <w:rPr>
          <w:rFonts w:ascii="Arial" w:hAnsi="Arial" w:cs="Arial"/>
        </w:rPr>
        <w:t xml:space="preserve">this Agreement </w:t>
      </w:r>
      <w:r w:rsidR="001110BF" w:rsidRPr="004D33D8">
        <w:rPr>
          <w:rFonts w:ascii="Arial" w:hAnsi="Arial" w:cs="Arial"/>
        </w:rPr>
        <w:t xml:space="preserve">to the extent that </w:t>
      </w:r>
      <w:r w:rsidRPr="004D33D8">
        <w:rPr>
          <w:rFonts w:ascii="Arial" w:hAnsi="Arial" w:cs="Arial"/>
        </w:rPr>
        <w:t xml:space="preserve">such delay or failure </w:t>
      </w:r>
      <w:r w:rsidR="001110BF" w:rsidRPr="004D33D8">
        <w:rPr>
          <w:rFonts w:ascii="Arial" w:hAnsi="Arial" w:cs="Arial"/>
        </w:rPr>
        <w:t xml:space="preserve">is caused by </w:t>
      </w:r>
      <w:r w:rsidR="009A78AB" w:rsidRPr="004D33D8">
        <w:rPr>
          <w:rFonts w:ascii="Arial" w:hAnsi="Arial" w:cs="Arial"/>
        </w:rPr>
        <w:t xml:space="preserve">circumstances beyond its reasonable control, including </w:t>
      </w:r>
      <w:r w:rsidR="001110BF" w:rsidRPr="004D33D8">
        <w:rPr>
          <w:rFonts w:ascii="Arial" w:hAnsi="Arial" w:cs="Arial"/>
        </w:rPr>
        <w:t>a national emergency</w:t>
      </w:r>
      <w:r w:rsidR="009A78AB" w:rsidRPr="004D33D8">
        <w:rPr>
          <w:rFonts w:ascii="Arial" w:hAnsi="Arial" w:cs="Arial"/>
        </w:rPr>
        <w:t xml:space="preserve"> or</w:t>
      </w:r>
      <w:r w:rsidR="001110BF" w:rsidRPr="004D33D8">
        <w:rPr>
          <w:rFonts w:ascii="Arial" w:hAnsi="Arial" w:cs="Arial"/>
        </w:rPr>
        <w:t xml:space="preserve"> war</w:t>
      </w:r>
      <w:r w:rsidRPr="004D33D8">
        <w:rPr>
          <w:rFonts w:ascii="Arial" w:hAnsi="Arial" w:cs="Arial"/>
        </w:rPr>
        <w:t>.</w:t>
      </w:r>
    </w:p>
    <w:p w:rsidR="00A85787" w:rsidRPr="004D33D8" w:rsidRDefault="001110BF" w:rsidP="00A85787">
      <w:pPr>
        <w:pStyle w:val="MFNumLev2"/>
        <w:rPr>
          <w:rFonts w:ascii="Arial" w:hAnsi="Arial" w:cs="Arial"/>
        </w:rPr>
      </w:pPr>
      <w:r w:rsidRPr="004D33D8">
        <w:rPr>
          <w:rFonts w:ascii="Arial" w:hAnsi="Arial" w:cs="Arial"/>
        </w:rPr>
        <w:t>No third party shall have any rights under, or be able to enforce, all or any part of t</w:t>
      </w:r>
      <w:r w:rsidR="00A85787" w:rsidRPr="004D33D8">
        <w:rPr>
          <w:rFonts w:ascii="Arial" w:hAnsi="Arial" w:cs="Arial"/>
        </w:rPr>
        <w:t>his Agreement.</w:t>
      </w:r>
    </w:p>
    <w:p w:rsidR="00A85787" w:rsidRPr="004D33D8" w:rsidRDefault="00A85787" w:rsidP="00A85787">
      <w:pPr>
        <w:pStyle w:val="MFNumLev2"/>
        <w:rPr>
          <w:rFonts w:ascii="Arial" w:hAnsi="Arial" w:cs="Arial"/>
        </w:rPr>
      </w:pPr>
      <w:bookmarkStart w:id="101" w:name="_Ref278891089"/>
      <w:r w:rsidRPr="004D33D8">
        <w:rPr>
          <w:rFonts w:ascii="Arial" w:hAnsi="Arial" w:cs="Arial"/>
        </w:rPr>
        <w:t xml:space="preserve">This Agreement constitutes the whole agreement between the </w:t>
      </w:r>
      <w:r w:rsidR="00D71346" w:rsidRPr="004D33D8">
        <w:rPr>
          <w:rFonts w:ascii="Arial" w:hAnsi="Arial" w:cs="Arial"/>
        </w:rPr>
        <w:t>parties</w:t>
      </w:r>
      <w:r w:rsidRPr="004D33D8">
        <w:rPr>
          <w:rFonts w:ascii="Arial" w:hAnsi="Arial" w:cs="Arial"/>
        </w:rPr>
        <w:t xml:space="preserve"> and supersedes all previous agreements between the </w:t>
      </w:r>
      <w:r w:rsidR="00D71346" w:rsidRPr="004D33D8">
        <w:rPr>
          <w:rFonts w:ascii="Arial" w:hAnsi="Arial" w:cs="Arial"/>
        </w:rPr>
        <w:t>parties</w:t>
      </w:r>
      <w:r w:rsidRPr="004D33D8">
        <w:rPr>
          <w:rFonts w:ascii="Arial" w:hAnsi="Arial" w:cs="Arial"/>
        </w:rPr>
        <w:t xml:space="preserve"> relating to its subject matter. Each </w:t>
      </w:r>
      <w:r w:rsidR="00D71346" w:rsidRPr="004D33D8">
        <w:rPr>
          <w:rFonts w:ascii="Arial" w:hAnsi="Arial" w:cs="Arial"/>
        </w:rPr>
        <w:t>party</w:t>
      </w:r>
      <w:r w:rsidRPr="004D33D8">
        <w:rPr>
          <w:rFonts w:ascii="Arial" w:hAnsi="Arial" w:cs="Arial"/>
        </w:rPr>
        <w:t xml:space="preserve"> acknowledges that</w:t>
      </w:r>
      <w:r w:rsidR="0033385C" w:rsidRPr="004D33D8">
        <w:rPr>
          <w:rFonts w:ascii="Arial" w:hAnsi="Arial" w:cs="Arial"/>
        </w:rPr>
        <w:t xml:space="preserve"> </w:t>
      </w:r>
      <w:r w:rsidRPr="004D33D8">
        <w:rPr>
          <w:rFonts w:ascii="Arial" w:hAnsi="Arial" w:cs="Arial"/>
        </w:rPr>
        <w:t xml:space="preserve">it has not relied on, and shall have no right or remedy in respect of, any statement, representation, assurance or warranty (whether made negligently or innocently) other than as expressly set out in this Agreement. Nothing in this </w:t>
      </w:r>
      <w:r w:rsidR="005F2499" w:rsidRPr="004D33D8">
        <w:rPr>
          <w:rFonts w:ascii="Arial" w:hAnsi="Arial" w:cs="Arial"/>
        </w:rPr>
        <w:t>clause</w:t>
      </w:r>
      <w:r w:rsidRPr="004D33D8">
        <w:rPr>
          <w:rFonts w:ascii="Arial" w:hAnsi="Arial" w:cs="Arial"/>
        </w:rPr>
        <w:t xml:space="preserve"> </w:t>
      </w:r>
      <w:r w:rsidRPr="004D33D8">
        <w:rPr>
          <w:rFonts w:ascii="Arial" w:hAnsi="Arial" w:cs="Arial"/>
        </w:rPr>
        <w:fldChar w:fldCharType="begin"/>
      </w:r>
      <w:r w:rsidRPr="004D33D8">
        <w:rPr>
          <w:rFonts w:ascii="Arial" w:hAnsi="Arial" w:cs="Arial"/>
        </w:rPr>
        <w:instrText xml:space="preserve"> REF _Ref278891089 \r \h </w:instrText>
      </w:r>
      <w:r w:rsidR="00224D73" w:rsidRPr="004D33D8">
        <w:rPr>
          <w:rFonts w:ascii="Arial" w:hAnsi="Arial" w:cs="Arial"/>
        </w:rPr>
        <w:instrText xml:space="preserve"> \* MERGEFORMAT </w:instrText>
      </w:r>
      <w:r w:rsidRPr="004D33D8">
        <w:rPr>
          <w:rFonts w:ascii="Arial" w:hAnsi="Arial" w:cs="Arial"/>
        </w:rPr>
      </w:r>
      <w:r w:rsidRPr="004D33D8">
        <w:rPr>
          <w:rFonts w:ascii="Arial" w:hAnsi="Arial" w:cs="Arial"/>
        </w:rPr>
        <w:fldChar w:fldCharType="separate"/>
      </w:r>
      <w:r w:rsidR="00733978">
        <w:rPr>
          <w:rFonts w:ascii="Arial" w:hAnsi="Arial" w:cs="Arial"/>
        </w:rPr>
        <w:t>12.9</w:t>
      </w:r>
      <w:r w:rsidRPr="004D33D8">
        <w:rPr>
          <w:rFonts w:ascii="Arial" w:hAnsi="Arial" w:cs="Arial"/>
        </w:rPr>
        <w:fldChar w:fldCharType="end"/>
      </w:r>
      <w:r w:rsidRPr="004D33D8">
        <w:rPr>
          <w:rFonts w:ascii="Arial" w:hAnsi="Arial" w:cs="Arial"/>
        </w:rPr>
        <w:t xml:space="preserve"> shall limit or exclude any </w:t>
      </w:r>
      <w:r w:rsidR="00F14DEC" w:rsidRPr="004D33D8">
        <w:rPr>
          <w:rFonts w:ascii="Arial" w:hAnsi="Arial" w:cs="Arial"/>
        </w:rPr>
        <w:t>l</w:t>
      </w:r>
      <w:r w:rsidRPr="004D33D8">
        <w:rPr>
          <w:rFonts w:ascii="Arial" w:hAnsi="Arial" w:cs="Arial"/>
        </w:rPr>
        <w:t>iability for fraud.</w:t>
      </w:r>
      <w:bookmarkEnd w:id="101"/>
    </w:p>
    <w:p w:rsidR="004F447A" w:rsidRPr="004D33D8" w:rsidRDefault="009B5C42" w:rsidP="004F447A">
      <w:pPr>
        <w:pStyle w:val="MFNumLev2"/>
        <w:rPr>
          <w:rFonts w:ascii="Arial" w:hAnsi="Arial" w:cs="Arial"/>
        </w:rPr>
      </w:pPr>
      <w:r w:rsidRPr="004D33D8">
        <w:rPr>
          <w:rFonts w:ascii="Arial" w:hAnsi="Arial" w:cs="Arial"/>
        </w:rPr>
        <w:t>This Agreement</w:t>
      </w:r>
      <w:r w:rsidR="004F447A" w:rsidRPr="004D33D8">
        <w:rPr>
          <w:rFonts w:ascii="Arial" w:hAnsi="Arial" w:cs="Arial"/>
        </w:rPr>
        <w:t xml:space="preserve"> shall be governed by and construed in accordance with </w:t>
      </w:r>
      <w:r w:rsidR="0033385C" w:rsidRPr="004D33D8">
        <w:rPr>
          <w:rFonts w:ascii="Arial" w:hAnsi="Arial" w:cs="Arial"/>
        </w:rPr>
        <w:t xml:space="preserve">English </w:t>
      </w:r>
      <w:r w:rsidR="004F447A" w:rsidRPr="004D33D8">
        <w:rPr>
          <w:rFonts w:ascii="Arial" w:hAnsi="Arial" w:cs="Arial"/>
        </w:rPr>
        <w:t xml:space="preserve">law </w:t>
      </w:r>
      <w:r w:rsidR="0033385C" w:rsidRPr="004D33D8">
        <w:rPr>
          <w:rFonts w:ascii="Arial" w:hAnsi="Arial" w:cs="Arial"/>
        </w:rPr>
        <w:t>in every respect including its formation</w:t>
      </w:r>
      <w:r w:rsidR="004F447A" w:rsidRPr="004D33D8">
        <w:rPr>
          <w:rFonts w:ascii="Arial" w:hAnsi="Arial" w:cs="Arial"/>
        </w:rPr>
        <w:t xml:space="preserve">.  The parties irrevocably submit to the exclusive jurisdiction of the courts of England regarding any dispute or claim arising out of or in connection with </w:t>
      </w:r>
      <w:r w:rsidRPr="004D33D8">
        <w:rPr>
          <w:rFonts w:ascii="Arial" w:hAnsi="Arial" w:cs="Arial"/>
        </w:rPr>
        <w:t>this Agreement</w:t>
      </w:r>
      <w:r w:rsidR="004F447A" w:rsidRPr="004D33D8">
        <w:rPr>
          <w:rFonts w:ascii="Arial" w:hAnsi="Arial" w:cs="Arial"/>
        </w:rPr>
        <w:t xml:space="preserve"> or its subject matter or formation (including non-contractual disputes or claims).</w:t>
      </w:r>
    </w:p>
    <w:p w:rsidR="009A78AB" w:rsidRPr="004D33D8" w:rsidRDefault="000C40F5" w:rsidP="001110BF">
      <w:pPr>
        <w:pStyle w:val="BodyText"/>
        <w:keepNext/>
        <w:rPr>
          <w:rFonts w:ascii="Arial" w:hAnsi="Arial" w:cs="Arial"/>
          <w:color w:val="000000"/>
        </w:rPr>
      </w:pPr>
      <w:r w:rsidRPr="004D33D8">
        <w:rPr>
          <w:rFonts w:ascii="Arial" w:hAnsi="Arial" w:cs="Arial"/>
          <w:b/>
          <w:color w:val="000000"/>
        </w:rPr>
        <w:lastRenderedPageBreak/>
        <w:t>THIS AGREEMENT</w:t>
      </w:r>
      <w:r w:rsidRPr="004D33D8">
        <w:rPr>
          <w:rFonts w:ascii="Arial" w:hAnsi="Arial" w:cs="Arial"/>
          <w:color w:val="000000"/>
        </w:rPr>
        <w:t xml:space="preserve"> </w:t>
      </w:r>
      <w:r w:rsidR="009A78AB" w:rsidRPr="004D33D8">
        <w:rPr>
          <w:rFonts w:ascii="Arial" w:hAnsi="Arial" w:cs="Arial"/>
          <w:color w:val="000000"/>
        </w:rPr>
        <w:t>has been entered into on the date stated at the beginning of it.</w:t>
      </w:r>
    </w:p>
    <w:p w:rsidR="00462785" w:rsidRPr="004D33D8" w:rsidRDefault="00462785" w:rsidP="001110BF">
      <w:pPr>
        <w:pStyle w:val="BodyText"/>
        <w:keepNext/>
        <w:jc w:val="left"/>
        <w:rPr>
          <w:rFonts w:ascii="Arial" w:hAnsi="Arial" w:cs="Arial"/>
          <w:b/>
          <w:color w:val="000000"/>
        </w:rPr>
      </w:pPr>
      <w:r w:rsidRPr="004D33D8">
        <w:rPr>
          <w:rFonts w:ascii="Arial" w:hAnsi="Arial" w:cs="Arial"/>
          <w:color w:val="000000"/>
        </w:rPr>
        <w:t>Signed for and on behalf of</w:t>
      </w:r>
      <w:r w:rsidRPr="004D33D8">
        <w:rPr>
          <w:rFonts w:ascii="Arial" w:hAnsi="Arial" w:cs="Arial"/>
          <w:color w:val="000000"/>
        </w:rPr>
        <w:br/>
      </w:r>
      <w:r w:rsidRPr="004D33D8">
        <w:rPr>
          <w:rFonts w:ascii="Arial" w:hAnsi="Arial" w:cs="Arial"/>
          <w:b/>
          <w:color w:val="000000"/>
        </w:rPr>
        <w:t>[the Customer]</w:t>
      </w:r>
    </w:p>
    <w:p w:rsidR="00462785" w:rsidRPr="004D33D8" w:rsidRDefault="00462785" w:rsidP="001110BF">
      <w:pPr>
        <w:pStyle w:val="BodyText"/>
        <w:keepNext/>
        <w:rPr>
          <w:rFonts w:ascii="Arial" w:hAnsi="Arial" w:cs="Arial"/>
          <w:color w:val="000000"/>
        </w:rPr>
      </w:pPr>
    </w:p>
    <w:p w:rsidR="00462785" w:rsidRPr="004D33D8" w:rsidRDefault="00462785" w:rsidP="001110BF">
      <w:pPr>
        <w:pStyle w:val="BodyText"/>
        <w:keepNext/>
        <w:rPr>
          <w:rFonts w:ascii="Arial" w:hAnsi="Arial" w:cs="Arial"/>
          <w:color w:val="000000"/>
        </w:rPr>
      </w:pPr>
      <w:r w:rsidRPr="004D33D8">
        <w:rPr>
          <w:rFonts w:ascii="Arial" w:hAnsi="Arial" w:cs="Arial"/>
          <w:color w:val="000000"/>
        </w:rPr>
        <w:t xml:space="preserve">By: </w:t>
      </w:r>
      <w:r w:rsidRPr="004D33D8">
        <w:rPr>
          <w:rFonts w:ascii="Arial" w:hAnsi="Arial" w:cs="Arial"/>
          <w:color w:val="000000"/>
        </w:rPr>
        <w:tab/>
      </w:r>
      <w:r w:rsidRPr="004D33D8">
        <w:rPr>
          <w:rFonts w:ascii="Arial" w:hAnsi="Arial" w:cs="Arial"/>
          <w:color w:val="000000"/>
        </w:rPr>
        <w:tab/>
        <w:t>________________________________</w:t>
      </w:r>
    </w:p>
    <w:p w:rsidR="00462785" w:rsidRPr="004D33D8" w:rsidRDefault="00462785" w:rsidP="001110BF">
      <w:pPr>
        <w:pStyle w:val="BodyText"/>
        <w:keepNext/>
        <w:rPr>
          <w:rFonts w:ascii="Arial" w:hAnsi="Arial" w:cs="Arial"/>
          <w:color w:val="000000"/>
        </w:rPr>
      </w:pPr>
    </w:p>
    <w:p w:rsidR="00462785" w:rsidRPr="004D33D8" w:rsidRDefault="00462785" w:rsidP="001110BF">
      <w:pPr>
        <w:pStyle w:val="BodyText"/>
        <w:keepNext/>
        <w:rPr>
          <w:rFonts w:ascii="Arial" w:hAnsi="Arial" w:cs="Arial"/>
          <w:color w:val="000000"/>
        </w:rPr>
      </w:pPr>
      <w:r w:rsidRPr="004D33D8">
        <w:rPr>
          <w:rFonts w:ascii="Arial" w:hAnsi="Arial" w:cs="Arial"/>
          <w:color w:val="000000"/>
        </w:rPr>
        <w:t>Name:</w:t>
      </w:r>
      <w:r w:rsidRPr="004D33D8">
        <w:rPr>
          <w:rFonts w:ascii="Arial" w:hAnsi="Arial" w:cs="Arial"/>
          <w:color w:val="000000"/>
        </w:rPr>
        <w:tab/>
      </w:r>
      <w:r w:rsidRPr="004D33D8">
        <w:rPr>
          <w:rFonts w:ascii="Arial" w:hAnsi="Arial" w:cs="Arial"/>
          <w:color w:val="000000"/>
        </w:rPr>
        <w:tab/>
        <w:t>________________________________</w:t>
      </w:r>
    </w:p>
    <w:p w:rsidR="00462785" w:rsidRPr="004D33D8" w:rsidRDefault="00462785" w:rsidP="001110BF">
      <w:pPr>
        <w:pStyle w:val="BodyText"/>
        <w:keepNext/>
        <w:rPr>
          <w:rFonts w:ascii="Arial" w:hAnsi="Arial" w:cs="Arial"/>
          <w:color w:val="000000"/>
        </w:rPr>
      </w:pPr>
    </w:p>
    <w:p w:rsidR="00462785" w:rsidRPr="004D33D8" w:rsidRDefault="00462785" w:rsidP="001110BF">
      <w:pPr>
        <w:pStyle w:val="BodyText"/>
        <w:keepNext/>
        <w:rPr>
          <w:rFonts w:ascii="Arial" w:hAnsi="Arial" w:cs="Arial"/>
          <w:color w:val="000000"/>
        </w:rPr>
      </w:pPr>
      <w:r w:rsidRPr="004D33D8">
        <w:rPr>
          <w:rFonts w:ascii="Arial" w:hAnsi="Arial" w:cs="Arial"/>
          <w:color w:val="000000"/>
        </w:rPr>
        <w:t>Title:</w:t>
      </w:r>
      <w:r w:rsidRPr="004D33D8">
        <w:rPr>
          <w:rFonts w:ascii="Arial" w:hAnsi="Arial" w:cs="Arial"/>
          <w:color w:val="000000"/>
        </w:rPr>
        <w:tab/>
      </w:r>
      <w:r w:rsidRPr="004D33D8">
        <w:rPr>
          <w:rFonts w:ascii="Arial" w:hAnsi="Arial" w:cs="Arial"/>
          <w:color w:val="000000"/>
        </w:rPr>
        <w:tab/>
        <w:t>________________________________</w:t>
      </w:r>
    </w:p>
    <w:p w:rsidR="00462785" w:rsidRPr="004D33D8" w:rsidRDefault="00462785" w:rsidP="001110BF">
      <w:pPr>
        <w:pStyle w:val="BodyText"/>
        <w:keepNext/>
        <w:rPr>
          <w:rFonts w:ascii="Arial" w:hAnsi="Arial" w:cs="Arial"/>
          <w:color w:val="000000"/>
        </w:rPr>
      </w:pPr>
    </w:p>
    <w:p w:rsidR="00462785" w:rsidRPr="004D33D8" w:rsidRDefault="00462785" w:rsidP="001110BF">
      <w:pPr>
        <w:pStyle w:val="BodyText"/>
        <w:keepNext/>
        <w:jc w:val="left"/>
        <w:rPr>
          <w:rFonts w:ascii="Arial" w:hAnsi="Arial" w:cs="Arial"/>
          <w:b/>
          <w:color w:val="000000"/>
        </w:rPr>
      </w:pPr>
      <w:r w:rsidRPr="004D33D8">
        <w:rPr>
          <w:rFonts w:ascii="Arial" w:hAnsi="Arial" w:cs="Arial"/>
          <w:color w:val="000000"/>
        </w:rPr>
        <w:t>Signed for and on behalf of</w:t>
      </w:r>
      <w:r w:rsidRPr="004D33D8">
        <w:rPr>
          <w:rFonts w:ascii="Arial" w:hAnsi="Arial" w:cs="Arial"/>
          <w:color w:val="000000"/>
        </w:rPr>
        <w:br/>
      </w:r>
      <w:r w:rsidR="00455178" w:rsidRPr="004D33D8">
        <w:rPr>
          <w:rFonts w:ascii="Arial" w:hAnsi="Arial" w:cs="Arial"/>
          <w:b/>
          <w:color w:val="000000"/>
        </w:rPr>
        <w:t>[the Supplier]</w:t>
      </w:r>
    </w:p>
    <w:p w:rsidR="00462785" w:rsidRPr="004D33D8" w:rsidRDefault="00462785" w:rsidP="001110BF">
      <w:pPr>
        <w:pStyle w:val="BodyText"/>
        <w:keepNext/>
        <w:rPr>
          <w:rFonts w:ascii="Arial" w:hAnsi="Arial" w:cs="Arial"/>
          <w:color w:val="000000"/>
        </w:rPr>
      </w:pPr>
    </w:p>
    <w:p w:rsidR="00462785" w:rsidRPr="004D33D8" w:rsidRDefault="00462785" w:rsidP="001110BF">
      <w:pPr>
        <w:pStyle w:val="BodyText"/>
        <w:keepNext/>
        <w:rPr>
          <w:rFonts w:ascii="Arial" w:hAnsi="Arial" w:cs="Arial"/>
          <w:color w:val="000000"/>
        </w:rPr>
      </w:pPr>
      <w:r w:rsidRPr="004D33D8">
        <w:rPr>
          <w:rFonts w:ascii="Arial" w:hAnsi="Arial" w:cs="Arial"/>
          <w:color w:val="000000"/>
        </w:rPr>
        <w:t xml:space="preserve">By: </w:t>
      </w:r>
      <w:r w:rsidRPr="004D33D8">
        <w:rPr>
          <w:rFonts w:ascii="Arial" w:hAnsi="Arial" w:cs="Arial"/>
          <w:color w:val="000000"/>
        </w:rPr>
        <w:tab/>
      </w:r>
      <w:r w:rsidRPr="004D33D8">
        <w:rPr>
          <w:rFonts w:ascii="Arial" w:hAnsi="Arial" w:cs="Arial"/>
          <w:color w:val="000000"/>
        </w:rPr>
        <w:tab/>
        <w:t>________________________________</w:t>
      </w:r>
    </w:p>
    <w:p w:rsidR="00462785" w:rsidRPr="004D33D8" w:rsidRDefault="00462785" w:rsidP="001110BF">
      <w:pPr>
        <w:pStyle w:val="BodyText"/>
        <w:keepNext/>
        <w:rPr>
          <w:rFonts w:ascii="Arial" w:hAnsi="Arial" w:cs="Arial"/>
          <w:color w:val="000000"/>
        </w:rPr>
      </w:pPr>
    </w:p>
    <w:p w:rsidR="00462785" w:rsidRPr="004D33D8" w:rsidRDefault="00462785" w:rsidP="001110BF">
      <w:pPr>
        <w:pStyle w:val="BodyText"/>
        <w:keepNext/>
        <w:rPr>
          <w:rFonts w:ascii="Arial" w:hAnsi="Arial" w:cs="Arial"/>
          <w:color w:val="000000"/>
        </w:rPr>
      </w:pPr>
      <w:r w:rsidRPr="004D33D8">
        <w:rPr>
          <w:rFonts w:ascii="Arial" w:hAnsi="Arial" w:cs="Arial"/>
          <w:color w:val="000000"/>
        </w:rPr>
        <w:t>Name:</w:t>
      </w:r>
      <w:r w:rsidRPr="004D33D8">
        <w:rPr>
          <w:rFonts w:ascii="Arial" w:hAnsi="Arial" w:cs="Arial"/>
          <w:color w:val="000000"/>
        </w:rPr>
        <w:tab/>
      </w:r>
      <w:r w:rsidRPr="004D33D8">
        <w:rPr>
          <w:rFonts w:ascii="Arial" w:hAnsi="Arial" w:cs="Arial"/>
          <w:color w:val="000000"/>
        </w:rPr>
        <w:tab/>
        <w:t>________________________________</w:t>
      </w:r>
    </w:p>
    <w:p w:rsidR="00462785" w:rsidRPr="004D33D8" w:rsidRDefault="00462785" w:rsidP="001110BF">
      <w:pPr>
        <w:pStyle w:val="BodyText"/>
        <w:keepNext/>
        <w:rPr>
          <w:rFonts w:ascii="Arial" w:hAnsi="Arial" w:cs="Arial"/>
          <w:color w:val="000000"/>
        </w:rPr>
      </w:pPr>
    </w:p>
    <w:p w:rsidR="00462785" w:rsidRPr="004D33D8" w:rsidRDefault="00462785" w:rsidP="00462785">
      <w:pPr>
        <w:pStyle w:val="BodyText"/>
        <w:rPr>
          <w:rFonts w:ascii="Arial" w:hAnsi="Arial" w:cs="Arial"/>
          <w:color w:val="000000"/>
        </w:rPr>
      </w:pPr>
      <w:r w:rsidRPr="004D33D8">
        <w:rPr>
          <w:rFonts w:ascii="Arial" w:hAnsi="Arial" w:cs="Arial"/>
          <w:color w:val="000000"/>
        </w:rPr>
        <w:t>Title:</w:t>
      </w:r>
      <w:r w:rsidRPr="004D33D8">
        <w:rPr>
          <w:rFonts w:ascii="Arial" w:hAnsi="Arial" w:cs="Arial"/>
          <w:color w:val="000000"/>
        </w:rPr>
        <w:tab/>
      </w:r>
      <w:r w:rsidRPr="004D33D8">
        <w:rPr>
          <w:rFonts w:ascii="Arial" w:hAnsi="Arial" w:cs="Arial"/>
          <w:color w:val="000000"/>
        </w:rPr>
        <w:tab/>
        <w:t>________________________________</w:t>
      </w:r>
    </w:p>
    <w:p w:rsidR="00CF1F19" w:rsidRPr="004D33D8" w:rsidRDefault="00CF1F19" w:rsidP="004C6D82">
      <w:pPr>
        <w:pStyle w:val="BodyText"/>
        <w:rPr>
          <w:rFonts w:ascii="Arial" w:hAnsi="Arial" w:cs="Arial"/>
          <w:color w:val="000000"/>
        </w:rPr>
        <w:sectPr w:rsidR="00CF1F19" w:rsidRPr="004D33D8" w:rsidSect="00AC3A02">
          <w:footerReference w:type="default" r:id="rId18"/>
          <w:pgSz w:w="11906" w:h="16838"/>
          <w:pgMar w:top="1440" w:right="1440" w:bottom="1440" w:left="1440" w:header="708" w:footer="708" w:gutter="0"/>
          <w:pgNumType w:start="1"/>
          <w:cols w:space="708"/>
          <w:docGrid w:linePitch="360"/>
        </w:sectPr>
      </w:pPr>
    </w:p>
    <w:p w:rsidR="00517EBB" w:rsidRPr="004D33D8" w:rsidRDefault="006A7030" w:rsidP="00517EBB">
      <w:pPr>
        <w:pStyle w:val="Heading1"/>
        <w:rPr>
          <w:rFonts w:ascii="Arial" w:hAnsi="Arial" w:cs="Arial"/>
          <w:color w:val="000000" w:themeColor="text1"/>
        </w:rPr>
      </w:pPr>
      <w:bookmarkStart w:id="102" w:name="_Toc379737674"/>
      <w:r w:rsidRPr="004D33D8">
        <w:rPr>
          <w:rFonts w:ascii="Arial" w:hAnsi="Arial" w:cs="Arial"/>
          <w:color w:val="000000" w:themeColor="text1"/>
        </w:rPr>
        <w:lastRenderedPageBreak/>
        <w:t>THE SCHEDULE</w:t>
      </w:r>
      <w:r w:rsidR="00517EBB" w:rsidRPr="004D33D8">
        <w:rPr>
          <w:rFonts w:ascii="Arial" w:hAnsi="Arial" w:cs="Arial"/>
          <w:color w:val="000000" w:themeColor="text1"/>
        </w:rPr>
        <w:br/>
      </w:r>
      <w:r w:rsidR="00F44E5E" w:rsidRPr="004D33D8">
        <w:rPr>
          <w:rFonts w:ascii="Arial" w:hAnsi="Arial" w:cs="Arial"/>
          <w:color w:val="000000"/>
        </w:rPr>
        <w:t>Pro-forma</w:t>
      </w:r>
      <w:r w:rsidR="00517EBB" w:rsidRPr="004D33D8">
        <w:rPr>
          <w:rFonts w:ascii="Arial" w:hAnsi="Arial" w:cs="Arial"/>
          <w:color w:val="000000"/>
        </w:rPr>
        <w:t xml:space="preserve"> for </w:t>
      </w:r>
      <w:r w:rsidR="00455178" w:rsidRPr="004D33D8">
        <w:rPr>
          <w:rFonts w:ascii="Arial" w:hAnsi="Arial" w:cs="Arial"/>
          <w:color w:val="000000"/>
        </w:rPr>
        <w:t>SOTO</w:t>
      </w:r>
      <w:bookmarkEnd w:id="102"/>
      <w:r w:rsidR="00517EBB" w:rsidRPr="004D33D8">
        <w:rPr>
          <w:rFonts w:ascii="Arial" w:hAnsi="Arial" w:cs="Arial"/>
          <w:color w:val="000000" w:themeColor="text1"/>
        </w:rPr>
        <w:t xml:space="preserve"> </w:t>
      </w:r>
      <w:r w:rsidR="00517EBB" w:rsidRPr="004D33D8">
        <w:rPr>
          <w:rFonts w:ascii="Arial" w:hAnsi="Arial" w:cs="Arial"/>
          <w:color w:val="000000" w:themeColor="text1"/>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B16E58" w:rsidRPr="004D33D8" w:rsidTr="00FE5446">
        <w:tc>
          <w:tcPr>
            <w:tcW w:w="4621" w:type="dxa"/>
            <w:shd w:val="pct15" w:color="auto" w:fill="auto"/>
          </w:tcPr>
          <w:p w:rsidR="00B16E58" w:rsidRPr="004D33D8" w:rsidRDefault="00455178" w:rsidP="00FE5446">
            <w:pPr>
              <w:pStyle w:val="NFSchLevel1"/>
              <w:keepNext w:val="0"/>
              <w:numPr>
                <w:ilvl w:val="0"/>
                <w:numId w:val="0"/>
              </w:numPr>
              <w:rPr>
                <w:rFonts w:ascii="Arial" w:hAnsi="Arial" w:cs="Arial"/>
                <w:color w:val="000000"/>
                <w:sz w:val="20"/>
                <w:szCs w:val="20"/>
              </w:rPr>
            </w:pPr>
            <w:r w:rsidRPr="004D33D8">
              <w:rPr>
                <w:rFonts w:ascii="Arial" w:hAnsi="Arial" w:cs="Arial"/>
                <w:color w:val="000000"/>
                <w:sz w:val="20"/>
                <w:szCs w:val="20"/>
              </w:rPr>
              <w:t>SOTO</w:t>
            </w:r>
            <w:r w:rsidR="00B16E58" w:rsidRPr="004D33D8">
              <w:rPr>
                <w:rFonts w:ascii="Arial" w:hAnsi="Arial" w:cs="Arial"/>
                <w:color w:val="000000"/>
                <w:sz w:val="20"/>
                <w:szCs w:val="20"/>
              </w:rPr>
              <w:t xml:space="preserve"> Reference No.</w:t>
            </w:r>
          </w:p>
        </w:tc>
        <w:tc>
          <w:tcPr>
            <w:tcW w:w="4621" w:type="dxa"/>
          </w:tcPr>
          <w:p w:rsidR="00B16E58" w:rsidRPr="004D33D8" w:rsidRDefault="00B16E58" w:rsidP="00FE5446">
            <w:pPr>
              <w:pStyle w:val="NFSchLevel1"/>
              <w:keepNext w:val="0"/>
              <w:numPr>
                <w:ilvl w:val="0"/>
                <w:numId w:val="0"/>
              </w:numPr>
              <w:rPr>
                <w:rFonts w:ascii="Arial" w:hAnsi="Arial" w:cs="Arial"/>
                <w:color w:val="000000"/>
                <w:sz w:val="20"/>
                <w:szCs w:val="20"/>
              </w:rPr>
            </w:pPr>
          </w:p>
        </w:tc>
      </w:tr>
      <w:tr w:rsidR="00B16E58" w:rsidRPr="004D33D8" w:rsidTr="00FE5446">
        <w:tc>
          <w:tcPr>
            <w:tcW w:w="4621" w:type="dxa"/>
            <w:shd w:val="pct15" w:color="auto" w:fill="auto"/>
          </w:tcPr>
          <w:p w:rsidR="00B16E58" w:rsidRPr="004D33D8" w:rsidRDefault="00B16E58" w:rsidP="00FE5446">
            <w:pPr>
              <w:pStyle w:val="NFSchLevel1"/>
              <w:keepNext w:val="0"/>
              <w:numPr>
                <w:ilvl w:val="0"/>
                <w:numId w:val="0"/>
              </w:numPr>
              <w:rPr>
                <w:rFonts w:ascii="Arial" w:hAnsi="Arial" w:cs="Arial"/>
                <w:color w:val="000000"/>
                <w:sz w:val="20"/>
                <w:szCs w:val="20"/>
              </w:rPr>
            </w:pPr>
            <w:r w:rsidRPr="004D33D8">
              <w:rPr>
                <w:rFonts w:ascii="Arial" w:hAnsi="Arial" w:cs="Arial"/>
                <w:color w:val="000000"/>
                <w:sz w:val="20"/>
                <w:szCs w:val="20"/>
              </w:rPr>
              <w:t xml:space="preserve">Date of </w:t>
            </w:r>
            <w:r w:rsidR="00455178" w:rsidRPr="004D33D8">
              <w:rPr>
                <w:rFonts w:ascii="Arial" w:hAnsi="Arial" w:cs="Arial"/>
                <w:color w:val="000000"/>
                <w:sz w:val="20"/>
                <w:szCs w:val="20"/>
              </w:rPr>
              <w:t>SOTO</w:t>
            </w:r>
          </w:p>
        </w:tc>
        <w:tc>
          <w:tcPr>
            <w:tcW w:w="4621" w:type="dxa"/>
          </w:tcPr>
          <w:p w:rsidR="00B16E58" w:rsidRPr="004D33D8" w:rsidRDefault="00B16E58" w:rsidP="00FE5446">
            <w:pPr>
              <w:pStyle w:val="NFSchLevel1"/>
              <w:keepNext w:val="0"/>
              <w:numPr>
                <w:ilvl w:val="0"/>
                <w:numId w:val="0"/>
              </w:numPr>
              <w:rPr>
                <w:rFonts w:ascii="Arial" w:hAnsi="Arial" w:cs="Arial"/>
                <w:color w:val="000000"/>
                <w:sz w:val="20"/>
                <w:szCs w:val="20"/>
              </w:rPr>
            </w:pPr>
          </w:p>
        </w:tc>
      </w:tr>
      <w:tr w:rsidR="00E000D0" w:rsidRPr="004D33D8" w:rsidTr="00E000D0">
        <w:tc>
          <w:tcPr>
            <w:tcW w:w="4621" w:type="dxa"/>
            <w:tcBorders>
              <w:top w:val="single" w:sz="4" w:space="0" w:color="000000"/>
              <w:left w:val="single" w:sz="4" w:space="0" w:color="000000"/>
              <w:bottom w:val="single" w:sz="4" w:space="0" w:color="000000"/>
              <w:right w:val="single" w:sz="4" w:space="0" w:color="000000"/>
            </w:tcBorders>
            <w:shd w:val="pct15" w:color="auto" w:fill="auto"/>
          </w:tcPr>
          <w:p w:rsidR="00E000D0" w:rsidRPr="004D33D8" w:rsidRDefault="00E000D0" w:rsidP="008F7A20">
            <w:pPr>
              <w:pStyle w:val="NFSchLevel1"/>
              <w:keepNext w:val="0"/>
              <w:numPr>
                <w:ilvl w:val="0"/>
                <w:numId w:val="0"/>
              </w:numPr>
              <w:rPr>
                <w:rFonts w:ascii="Arial" w:hAnsi="Arial" w:cs="Arial"/>
                <w:color w:val="000000"/>
                <w:sz w:val="20"/>
                <w:szCs w:val="20"/>
              </w:rPr>
            </w:pPr>
            <w:r w:rsidRPr="004D33D8">
              <w:rPr>
                <w:rFonts w:ascii="Arial" w:hAnsi="Arial" w:cs="Arial"/>
                <w:color w:val="000000"/>
                <w:sz w:val="20"/>
                <w:szCs w:val="20"/>
              </w:rPr>
              <w:t>The Customer representative</w:t>
            </w:r>
          </w:p>
        </w:tc>
        <w:tc>
          <w:tcPr>
            <w:tcW w:w="4621" w:type="dxa"/>
            <w:tcBorders>
              <w:top w:val="single" w:sz="4" w:space="0" w:color="000000"/>
              <w:left w:val="single" w:sz="4" w:space="0" w:color="000000"/>
              <w:bottom w:val="single" w:sz="4" w:space="0" w:color="000000"/>
              <w:right w:val="single" w:sz="4" w:space="0" w:color="000000"/>
            </w:tcBorders>
          </w:tcPr>
          <w:p w:rsidR="00E000D0" w:rsidRPr="004D33D8" w:rsidRDefault="00E000D0" w:rsidP="008F7A20">
            <w:pPr>
              <w:pStyle w:val="NFSchLevel1"/>
              <w:keepNext w:val="0"/>
              <w:numPr>
                <w:ilvl w:val="0"/>
                <w:numId w:val="0"/>
              </w:numPr>
              <w:rPr>
                <w:rFonts w:ascii="Arial" w:hAnsi="Arial" w:cs="Arial"/>
                <w:color w:val="000000"/>
                <w:sz w:val="20"/>
                <w:szCs w:val="20"/>
              </w:rPr>
            </w:pPr>
          </w:p>
        </w:tc>
      </w:tr>
      <w:tr w:rsidR="00E000D0" w:rsidRPr="004D33D8" w:rsidTr="00E000D0">
        <w:tc>
          <w:tcPr>
            <w:tcW w:w="4621" w:type="dxa"/>
            <w:tcBorders>
              <w:top w:val="single" w:sz="4" w:space="0" w:color="000000"/>
              <w:left w:val="single" w:sz="4" w:space="0" w:color="000000"/>
              <w:bottom w:val="single" w:sz="4" w:space="0" w:color="000000"/>
              <w:right w:val="single" w:sz="4" w:space="0" w:color="000000"/>
            </w:tcBorders>
            <w:shd w:val="pct15" w:color="auto" w:fill="auto"/>
          </w:tcPr>
          <w:p w:rsidR="00E000D0" w:rsidRPr="004D33D8" w:rsidRDefault="00E000D0" w:rsidP="008F7A20">
            <w:pPr>
              <w:pStyle w:val="NFSchLevel1"/>
              <w:keepNext w:val="0"/>
              <w:numPr>
                <w:ilvl w:val="0"/>
                <w:numId w:val="0"/>
              </w:numPr>
              <w:rPr>
                <w:rFonts w:ascii="Arial" w:hAnsi="Arial" w:cs="Arial"/>
                <w:color w:val="000000"/>
                <w:sz w:val="20"/>
                <w:szCs w:val="20"/>
              </w:rPr>
            </w:pPr>
            <w:r w:rsidRPr="004D33D8">
              <w:rPr>
                <w:rFonts w:ascii="Arial" w:hAnsi="Arial" w:cs="Arial"/>
                <w:color w:val="000000"/>
                <w:sz w:val="20"/>
                <w:szCs w:val="20"/>
              </w:rPr>
              <w:t>The Supplier representative</w:t>
            </w:r>
          </w:p>
        </w:tc>
        <w:tc>
          <w:tcPr>
            <w:tcW w:w="4621" w:type="dxa"/>
            <w:tcBorders>
              <w:top w:val="single" w:sz="4" w:space="0" w:color="000000"/>
              <w:left w:val="single" w:sz="4" w:space="0" w:color="000000"/>
              <w:bottom w:val="single" w:sz="4" w:space="0" w:color="000000"/>
              <w:right w:val="single" w:sz="4" w:space="0" w:color="000000"/>
            </w:tcBorders>
          </w:tcPr>
          <w:p w:rsidR="00E000D0" w:rsidRPr="004D33D8" w:rsidRDefault="00E000D0" w:rsidP="008F7A20">
            <w:pPr>
              <w:pStyle w:val="NFSchLevel1"/>
              <w:keepNext w:val="0"/>
              <w:numPr>
                <w:ilvl w:val="0"/>
                <w:numId w:val="0"/>
              </w:numPr>
              <w:rPr>
                <w:rFonts w:ascii="Arial" w:hAnsi="Arial" w:cs="Arial"/>
                <w:color w:val="000000"/>
                <w:sz w:val="20"/>
                <w:szCs w:val="20"/>
              </w:rPr>
            </w:pPr>
          </w:p>
        </w:tc>
      </w:tr>
      <w:tr w:rsidR="00E000D0" w:rsidRPr="004D33D8" w:rsidTr="00E000D0">
        <w:tc>
          <w:tcPr>
            <w:tcW w:w="4621" w:type="dxa"/>
            <w:tcBorders>
              <w:top w:val="single" w:sz="4" w:space="0" w:color="000000"/>
              <w:left w:val="single" w:sz="4" w:space="0" w:color="000000"/>
              <w:bottom w:val="single" w:sz="4" w:space="0" w:color="000000"/>
              <w:right w:val="single" w:sz="4" w:space="0" w:color="000000"/>
            </w:tcBorders>
            <w:shd w:val="pct15" w:color="auto" w:fill="auto"/>
          </w:tcPr>
          <w:p w:rsidR="00E000D0" w:rsidRPr="004D33D8" w:rsidRDefault="00E000D0" w:rsidP="008F7A20">
            <w:pPr>
              <w:pStyle w:val="NFSchLevel1"/>
              <w:keepNext w:val="0"/>
              <w:numPr>
                <w:ilvl w:val="0"/>
                <w:numId w:val="0"/>
              </w:numPr>
              <w:rPr>
                <w:rFonts w:ascii="Arial" w:hAnsi="Arial" w:cs="Arial"/>
                <w:color w:val="000000"/>
                <w:sz w:val="20"/>
                <w:szCs w:val="20"/>
              </w:rPr>
            </w:pPr>
            <w:r w:rsidRPr="004D33D8">
              <w:rPr>
                <w:rFonts w:ascii="Arial" w:hAnsi="Arial" w:cs="Arial"/>
                <w:color w:val="000000"/>
                <w:sz w:val="20"/>
                <w:szCs w:val="20"/>
              </w:rPr>
              <w:t>Email address of the Supplier for service of notices under the Contract</w:t>
            </w:r>
          </w:p>
        </w:tc>
        <w:tc>
          <w:tcPr>
            <w:tcW w:w="4621" w:type="dxa"/>
            <w:tcBorders>
              <w:top w:val="single" w:sz="4" w:space="0" w:color="000000"/>
              <w:left w:val="single" w:sz="4" w:space="0" w:color="000000"/>
              <w:bottom w:val="single" w:sz="4" w:space="0" w:color="000000"/>
              <w:right w:val="single" w:sz="4" w:space="0" w:color="000000"/>
            </w:tcBorders>
          </w:tcPr>
          <w:p w:rsidR="00E000D0" w:rsidRPr="004D33D8" w:rsidRDefault="00E000D0" w:rsidP="008F7A20">
            <w:pPr>
              <w:pStyle w:val="NFSchLevel1"/>
              <w:keepNext w:val="0"/>
              <w:numPr>
                <w:ilvl w:val="0"/>
                <w:numId w:val="0"/>
              </w:numPr>
              <w:rPr>
                <w:rFonts w:ascii="Arial" w:hAnsi="Arial" w:cs="Arial"/>
                <w:color w:val="000000"/>
                <w:sz w:val="20"/>
                <w:szCs w:val="20"/>
              </w:rPr>
            </w:pPr>
          </w:p>
        </w:tc>
      </w:tr>
      <w:tr w:rsidR="00E000D0" w:rsidRPr="004D33D8" w:rsidTr="00E000D0">
        <w:tc>
          <w:tcPr>
            <w:tcW w:w="4621" w:type="dxa"/>
            <w:tcBorders>
              <w:top w:val="single" w:sz="4" w:space="0" w:color="000000"/>
              <w:left w:val="single" w:sz="4" w:space="0" w:color="000000"/>
              <w:bottom w:val="single" w:sz="4" w:space="0" w:color="000000"/>
              <w:right w:val="single" w:sz="4" w:space="0" w:color="000000"/>
            </w:tcBorders>
            <w:shd w:val="pct15" w:color="auto" w:fill="auto"/>
          </w:tcPr>
          <w:p w:rsidR="00E000D0" w:rsidRPr="004D33D8" w:rsidRDefault="00E000D0" w:rsidP="008F7A20">
            <w:pPr>
              <w:pStyle w:val="NFSchLevel1"/>
              <w:keepNext w:val="0"/>
              <w:numPr>
                <w:ilvl w:val="0"/>
                <w:numId w:val="0"/>
              </w:numPr>
              <w:rPr>
                <w:rFonts w:ascii="Arial" w:hAnsi="Arial" w:cs="Arial"/>
                <w:color w:val="000000"/>
                <w:sz w:val="20"/>
                <w:szCs w:val="20"/>
              </w:rPr>
            </w:pPr>
            <w:r w:rsidRPr="004D33D8">
              <w:rPr>
                <w:rFonts w:ascii="Arial" w:hAnsi="Arial" w:cs="Arial"/>
                <w:color w:val="000000"/>
                <w:sz w:val="20"/>
                <w:szCs w:val="20"/>
              </w:rPr>
              <w:t>Email address of the Customer for service of notices under the Contract</w:t>
            </w:r>
          </w:p>
        </w:tc>
        <w:tc>
          <w:tcPr>
            <w:tcW w:w="4621" w:type="dxa"/>
            <w:tcBorders>
              <w:top w:val="single" w:sz="4" w:space="0" w:color="000000"/>
              <w:left w:val="single" w:sz="4" w:space="0" w:color="000000"/>
              <w:bottom w:val="single" w:sz="4" w:space="0" w:color="000000"/>
              <w:right w:val="single" w:sz="4" w:space="0" w:color="000000"/>
            </w:tcBorders>
          </w:tcPr>
          <w:p w:rsidR="00E000D0" w:rsidRPr="004D33D8" w:rsidRDefault="00E000D0" w:rsidP="008F7A20">
            <w:pPr>
              <w:pStyle w:val="NFSchLevel1"/>
              <w:keepNext w:val="0"/>
              <w:numPr>
                <w:ilvl w:val="0"/>
                <w:numId w:val="0"/>
              </w:numPr>
              <w:rPr>
                <w:rFonts w:ascii="Arial" w:hAnsi="Arial" w:cs="Arial"/>
                <w:color w:val="000000"/>
                <w:sz w:val="20"/>
                <w:szCs w:val="20"/>
              </w:rPr>
            </w:pPr>
          </w:p>
        </w:tc>
      </w:tr>
    </w:tbl>
    <w:p w:rsidR="00FE5AF1" w:rsidRPr="004D33D8" w:rsidRDefault="00FE5AF1">
      <w:pPr>
        <w:rPr>
          <w:rFonts w:ascii="Arial" w:hAnsi="Arial" w:cs="Arial"/>
        </w:rPr>
      </w:pPr>
    </w:p>
    <w:p w:rsidR="00FE5AF1" w:rsidRPr="004D33D8" w:rsidRDefault="00FE5AF1">
      <w:pPr>
        <w:rPr>
          <w:rFonts w:ascii="Arial" w:hAnsi="Arial" w:cs="Arial"/>
          <w:color w:val="000000"/>
        </w:rPr>
      </w:pPr>
      <w:r w:rsidRPr="004D33D8">
        <w:rPr>
          <w:rFonts w:ascii="Arial" w:hAnsi="Arial" w:cs="Arial"/>
          <w:color w:val="000000"/>
        </w:rPr>
        <w:t>This statement of target outcomes (“</w:t>
      </w:r>
      <w:r w:rsidR="00455178" w:rsidRPr="004D33D8">
        <w:rPr>
          <w:rFonts w:ascii="Arial" w:hAnsi="Arial" w:cs="Arial"/>
          <w:b/>
          <w:color w:val="000000"/>
        </w:rPr>
        <w:t>SOTO</w:t>
      </w:r>
      <w:r w:rsidRPr="004D33D8">
        <w:rPr>
          <w:rFonts w:ascii="Arial" w:hAnsi="Arial" w:cs="Arial"/>
          <w:color w:val="000000"/>
        </w:rPr>
        <w:t xml:space="preserve">”) is entered into pursuant and subject to the </w:t>
      </w:r>
      <w:r w:rsidR="000C40F5" w:rsidRPr="004D33D8">
        <w:rPr>
          <w:rFonts w:ascii="Arial" w:hAnsi="Arial" w:cs="Arial"/>
          <w:color w:val="000000"/>
        </w:rPr>
        <w:t xml:space="preserve">flexible contract </w:t>
      </w:r>
      <w:r w:rsidR="007A3E7B" w:rsidRPr="004D33D8">
        <w:rPr>
          <w:rFonts w:ascii="Arial" w:hAnsi="Arial" w:cs="Arial"/>
          <w:color w:val="000000"/>
        </w:rPr>
        <w:t xml:space="preserve">which was </w:t>
      </w:r>
      <w:r w:rsidRPr="004D33D8">
        <w:rPr>
          <w:rFonts w:ascii="Arial" w:hAnsi="Arial" w:cs="Arial"/>
          <w:color w:val="000000"/>
        </w:rPr>
        <w:t xml:space="preserve">entered into between </w:t>
      </w:r>
      <w:r w:rsidRPr="004D33D8">
        <w:rPr>
          <w:rFonts w:ascii="Arial" w:hAnsi="Arial" w:cs="Arial"/>
          <w:b/>
          <w:i/>
          <w:color w:val="000000"/>
        </w:rPr>
        <w:t xml:space="preserve">[name of the Customer] </w:t>
      </w:r>
      <w:r w:rsidRPr="004D33D8">
        <w:rPr>
          <w:rFonts w:ascii="Arial" w:hAnsi="Arial" w:cs="Arial"/>
          <w:color w:val="000000"/>
        </w:rPr>
        <w:t>(the "</w:t>
      </w:r>
      <w:r w:rsidRPr="004D33D8">
        <w:rPr>
          <w:rFonts w:ascii="Arial" w:hAnsi="Arial" w:cs="Arial"/>
          <w:b/>
          <w:color w:val="000000"/>
        </w:rPr>
        <w:t>Customer</w:t>
      </w:r>
      <w:r w:rsidRPr="004D33D8">
        <w:rPr>
          <w:rFonts w:ascii="Arial" w:hAnsi="Arial" w:cs="Arial"/>
          <w:color w:val="000000"/>
        </w:rPr>
        <w:t xml:space="preserve">") and </w:t>
      </w:r>
      <w:r w:rsidR="008C4EBA" w:rsidRPr="004D33D8">
        <w:rPr>
          <w:rFonts w:ascii="Arial" w:hAnsi="Arial" w:cs="Arial"/>
          <w:b/>
          <w:i/>
          <w:color w:val="000000"/>
        </w:rPr>
        <w:t xml:space="preserve">[name of the </w:t>
      </w:r>
      <w:r w:rsidR="00455178" w:rsidRPr="004D33D8">
        <w:rPr>
          <w:rFonts w:ascii="Arial" w:hAnsi="Arial" w:cs="Arial"/>
          <w:b/>
          <w:i/>
          <w:color w:val="000000"/>
        </w:rPr>
        <w:t>Supplier</w:t>
      </w:r>
      <w:r w:rsidR="008C4EBA" w:rsidRPr="004D33D8">
        <w:rPr>
          <w:rFonts w:ascii="Arial" w:hAnsi="Arial" w:cs="Arial"/>
          <w:b/>
          <w:i/>
          <w:color w:val="000000"/>
        </w:rPr>
        <w:t>]</w:t>
      </w:r>
      <w:r w:rsidRPr="004D33D8">
        <w:rPr>
          <w:rFonts w:ascii="Arial" w:hAnsi="Arial" w:cs="Arial"/>
          <w:color w:val="000000"/>
        </w:rPr>
        <w:t xml:space="preserve"> </w:t>
      </w:r>
      <w:r w:rsidR="00D73720" w:rsidRPr="004D33D8">
        <w:rPr>
          <w:rFonts w:ascii="Arial" w:hAnsi="Arial" w:cs="Arial"/>
          <w:color w:val="000000"/>
        </w:rPr>
        <w:t>(</w:t>
      </w:r>
      <w:r w:rsidR="00455178" w:rsidRPr="004D33D8">
        <w:rPr>
          <w:rFonts w:ascii="Arial" w:hAnsi="Arial" w:cs="Arial"/>
          <w:b/>
          <w:color w:val="000000"/>
        </w:rPr>
        <w:t xml:space="preserve">the </w:t>
      </w:r>
      <w:r w:rsidR="00D73720" w:rsidRPr="004D33D8">
        <w:rPr>
          <w:rFonts w:ascii="Arial" w:hAnsi="Arial" w:cs="Arial"/>
          <w:b/>
          <w:color w:val="000000"/>
        </w:rPr>
        <w:t>“</w:t>
      </w:r>
      <w:r w:rsidR="00455178" w:rsidRPr="004D33D8">
        <w:rPr>
          <w:rFonts w:ascii="Arial" w:hAnsi="Arial" w:cs="Arial"/>
          <w:b/>
          <w:color w:val="000000"/>
        </w:rPr>
        <w:t>Supplier</w:t>
      </w:r>
      <w:r w:rsidR="00D73720" w:rsidRPr="004D33D8">
        <w:rPr>
          <w:rFonts w:ascii="Arial" w:hAnsi="Arial" w:cs="Arial"/>
          <w:b/>
          <w:color w:val="000000"/>
        </w:rPr>
        <w:t>”</w:t>
      </w:r>
      <w:r w:rsidRPr="004D33D8">
        <w:rPr>
          <w:rFonts w:ascii="Arial" w:hAnsi="Arial" w:cs="Arial"/>
          <w:color w:val="000000"/>
        </w:rPr>
        <w:t>) dated __________ (the "</w:t>
      </w:r>
      <w:r w:rsidRPr="004D33D8">
        <w:rPr>
          <w:rFonts w:ascii="Arial" w:hAnsi="Arial" w:cs="Arial"/>
          <w:b/>
          <w:color w:val="000000"/>
        </w:rPr>
        <w:t>Agreement</w:t>
      </w:r>
      <w:r w:rsidRPr="004D33D8">
        <w:rPr>
          <w:rFonts w:ascii="Arial" w:hAnsi="Arial" w:cs="Arial"/>
          <w:color w:val="000000"/>
        </w:rPr>
        <w:t>").</w:t>
      </w:r>
    </w:p>
    <w:p w:rsidR="00FE5AF1" w:rsidRPr="004D33D8" w:rsidRDefault="00FE5AF1">
      <w:pPr>
        <w:rPr>
          <w:rFonts w:ascii="Arial" w:hAnsi="Arial" w:cs="Arial"/>
          <w:color w:val="000000"/>
        </w:rPr>
      </w:pPr>
    </w:p>
    <w:p w:rsidR="00FE5AF1" w:rsidRPr="004D33D8" w:rsidRDefault="00FE5AF1" w:rsidP="00FE5AF1">
      <w:pPr>
        <w:rPr>
          <w:rFonts w:ascii="Arial" w:hAnsi="Arial" w:cs="Arial"/>
          <w:b/>
        </w:rPr>
      </w:pPr>
      <w:r w:rsidRPr="004D33D8">
        <w:rPr>
          <w:rFonts w:ascii="Arial" w:hAnsi="Arial" w:cs="Arial"/>
        </w:rPr>
        <w:t>1.</w:t>
      </w:r>
      <w:r w:rsidRPr="004D33D8">
        <w:rPr>
          <w:rFonts w:ascii="Arial" w:hAnsi="Arial" w:cs="Arial"/>
          <w:b/>
        </w:rPr>
        <w:tab/>
        <w:t>DEFINITIONS</w:t>
      </w:r>
    </w:p>
    <w:p w:rsidR="008E01C3" w:rsidRPr="004D33D8" w:rsidRDefault="008E01C3" w:rsidP="00FE5AF1">
      <w:pPr>
        <w:rPr>
          <w:rFonts w:ascii="Arial" w:hAnsi="Arial" w:cs="Arial"/>
        </w:rPr>
      </w:pPr>
    </w:p>
    <w:p w:rsidR="008E01C3" w:rsidRPr="004D33D8" w:rsidRDefault="008E01C3" w:rsidP="008E01C3">
      <w:pPr>
        <w:ind w:left="720" w:hanging="720"/>
        <w:rPr>
          <w:rFonts w:ascii="Arial" w:hAnsi="Arial" w:cs="Arial"/>
        </w:rPr>
      </w:pPr>
      <w:r w:rsidRPr="004D33D8">
        <w:rPr>
          <w:rFonts w:ascii="Arial" w:hAnsi="Arial" w:cs="Arial"/>
        </w:rPr>
        <w:t>1.1</w:t>
      </w:r>
      <w:r w:rsidR="000E053E" w:rsidRPr="004D33D8">
        <w:rPr>
          <w:rFonts w:ascii="Arial" w:hAnsi="Arial" w:cs="Arial"/>
        </w:rPr>
        <w:tab/>
        <w:t xml:space="preserve">Terms defined in </w:t>
      </w:r>
      <w:r w:rsidR="009B5C42" w:rsidRPr="004D33D8">
        <w:rPr>
          <w:rFonts w:ascii="Arial" w:hAnsi="Arial" w:cs="Arial"/>
        </w:rPr>
        <w:t>the Agreement</w:t>
      </w:r>
      <w:r w:rsidR="00FE5AF1" w:rsidRPr="004D33D8">
        <w:rPr>
          <w:rFonts w:ascii="Arial" w:hAnsi="Arial" w:cs="Arial"/>
        </w:rPr>
        <w:t xml:space="preserve"> will have the same meaning </w:t>
      </w:r>
      <w:r w:rsidR="000E053E" w:rsidRPr="004D33D8">
        <w:rPr>
          <w:rFonts w:ascii="Arial" w:hAnsi="Arial" w:cs="Arial"/>
        </w:rPr>
        <w:t xml:space="preserve">in this </w:t>
      </w:r>
      <w:r w:rsidR="00455178" w:rsidRPr="004D33D8">
        <w:rPr>
          <w:rFonts w:ascii="Arial" w:hAnsi="Arial" w:cs="Arial"/>
        </w:rPr>
        <w:t>SOTO</w:t>
      </w:r>
      <w:r w:rsidR="000E053E" w:rsidRPr="004D33D8">
        <w:rPr>
          <w:rFonts w:ascii="Arial" w:hAnsi="Arial" w:cs="Arial"/>
        </w:rPr>
        <w:t xml:space="preserve"> </w:t>
      </w:r>
      <w:r w:rsidR="00FE5AF1" w:rsidRPr="004D33D8">
        <w:rPr>
          <w:rFonts w:ascii="Arial" w:hAnsi="Arial" w:cs="Arial"/>
        </w:rPr>
        <w:t xml:space="preserve">unless otherwise defined in this </w:t>
      </w:r>
      <w:r w:rsidR="00455178" w:rsidRPr="004D33D8">
        <w:rPr>
          <w:rFonts w:ascii="Arial" w:hAnsi="Arial" w:cs="Arial"/>
        </w:rPr>
        <w:t>SOTO</w:t>
      </w:r>
      <w:r w:rsidR="00FE5AF1" w:rsidRPr="004D33D8">
        <w:rPr>
          <w:rFonts w:ascii="Arial" w:hAnsi="Arial" w:cs="Arial"/>
        </w:rPr>
        <w:t xml:space="preserve">. </w:t>
      </w:r>
    </w:p>
    <w:p w:rsidR="000E053E" w:rsidRPr="004D33D8" w:rsidRDefault="000E053E" w:rsidP="008E01C3">
      <w:pPr>
        <w:ind w:left="720" w:hanging="720"/>
        <w:rPr>
          <w:rFonts w:ascii="Arial" w:hAnsi="Arial" w:cs="Arial"/>
        </w:rPr>
      </w:pPr>
    </w:p>
    <w:p w:rsidR="00363641" w:rsidRPr="004D33D8" w:rsidRDefault="00363641" w:rsidP="006434FA">
      <w:pPr>
        <w:pStyle w:val="BodyTextIndent"/>
        <w:ind w:hanging="720"/>
        <w:rPr>
          <w:rFonts w:ascii="Arial" w:hAnsi="Arial" w:cs="Arial"/>
        </w:rPr>
      </w:pPr>
      <w:r w:rsidRPr="004D33D8">
        <w:rPr>
          <w:rFonts w:ascii="Arial" w:hAnsi="Arial" w:cs="Arial"/>
        </w:rPr>
        <w:t>1.2</w:t>
      </w:r>
      <w:r w:rsidRPr="004D33D8">
        <w:rPr>
          <w:rFonts w:ascii="Arial" w:hAnsi="Arial" w:cs="Arial"/>
        </w:rPr>
        <w:tab/>
      </w:r>
      <w:r w:rsidR="008E01C3" w:rsidRPr="004D33D8">
        <w:rPr>
          <w:rFonts w:ascii="Arial" w:hAnsi="Arial" w:cs="Arial"/>
        </w:rPr>
        <w:t xml:space="preserve">If there is any inconsistency or conflict between, on the one part, this </w:t>
      </w:r>
      <w:r w:rsidR="00455178" w:rsidRPr="004D33D8">
        <w:rPr>
          <w:rFonts w:ascii="Arial" w:hAnsi="Arial" w:cs="Arial"/>
        </w:rPr>
        <w:t>SOTO</w:t>
      </w:r>
      <w:r w:rsidR="000E053E" w:rsidRPr="004D33D8">
        <w:rPr>
          <w:rFonts w:ascii="Arial" w:hAnsi="Arial" w:cs="Arial"/>
        </w:rPr>
        <w:t xml:space="preserve"> and, on the other part, the </w:t>
      </w:r>
      <w:r w:rsidR="005F2499" w:rsidRPr="004D33D8">
        <w:rPr>
          <w:rFonts w:ascii="Arial" w:hAnsi="Arial" w:cs="Arial"/>
        </w:rPr>
        <w:t>clause</w:t>
      </w:r>
      <w:r w:rsidR="008E01C3" w:rsidRPr="004D33D8">
        <w:rPr>
          <w:rFonts w:ascii="Arial" w:hAnsi="Arial" w:cs="Arial"/>
        </w:rPr>
        <w:t xml:space="preserve">s and </w:t>
      </w:r>
      <w:r w:rsidR="005F2499" w:rsidRPr="004D33D8">
        <w:rPr>
          <w:rFonts w:ascii="Arial" w:hAnsi="Arial" w:cs="Arial"/>
        </w:rPr>
        <w:t>schedule</w:t>
      </w:r>
      <w:r w:rsidR="008E01C3" w:rsidRPr="004D33D8">
        <w:rPr>
          <w:rFonts w:ascii="Arial" w:hAnsi="Arial" w:cs="Arial"/>
        </w:rPr>
        <w:t xml:space="preserve">s of </w:t>
      </w:r>
      <w:r w:rsidR="009B5C42" w:rsidRPr="004D33D8">
        <w:rPr>
          <w:rFonts w:ascii="Arial" w:hAnsi="Arial" w:cs="Arial"/>
        </w:rPr>
        <w:t>the Agreement</w:t>
      </w:r>
      <w:r w:rsidR="008E01C3" w:rsidRPr="004D33D8">
        <w:rPr>
          <w:rFonts w:ascii="Arial" w:hAnsi="Arial" w:cs="Arial"/>
        </w:rPr>
        <w:t xml:space="preserve">, this </w:t>
      </w:r>
      <w:r w:rsidR="00455178" w:rsidRPr="004D33D8">
        <w:rPr>
          <w:rFonts w:ascii="Arial" w:hAnsi="Arial" w:cs="Arial"/>
        </w:rPr>
        <w:t>SOTO</w:t>
      </w:r>
      <w:r w:rsidR="008E01C3" w:rsidRPr="004D33D8">
        <w:rPr>
          <w:rFonts w:ascii="Arial" w:hAnsi="Arial" w:cs="Arial"/>
        </w:rPr>
        <w:t xml:space="preserve"> shall prevail to the extent of such inconsistency or conflict and for the purposes of this </w:t>
      </w:r>
      <w:r w:rsidR="00455178" w:rsidRPr="004D33D8">
        <w:rPr>
          <w:rFonts w:ascii="Arial" w:hAnsi="Arial" w:cs="Arial"/>
        </w:rPr>
        <w:t>SOTO</w:t>
      </w:r>
      <w:r w:rsidR="008E01C3" w:rsidRPr="004D33D8">
        <w:rPr>
          <w:rFonts w:ascii="Arial" w:hAnsi="Arial" w:cs="Arial"/>
        </w:rPr>
        <w:t xml:space="preserve"> only.</w:t>
      </w:r>
    </w:p>
    <w:p w:rsidR="008E01C3" w:rsidRPr="004D33D8" w:rsidRDefault="006434FA" w:rsidP="00363641">
      <w:pPr>
        <w:keepNext/>
        <w:rPr>
          <w:rFonts w:ascii="Arial" w:hAnsi="Arial" w:cs="Arial"/>
          <w:b/>
        </w:rPr>
      </w:pPr>
      <w:r w:rsidRPr="004D33D8">
        <w:rPr>
          <w:rFonts w:ascii="Arial" w:hAnsi="Arial" w:cs="Arial"/>
        </w:rPr>
        <w:t>2</w:t>
      </w:r>
      <w:r w:rsidR="00FE5AF1" w:rsidRPr="004D33D8">
        <w:rPr>
          <w:rFonts w:ascii="Arial" w:hAnsi="Arial" w:cs="Arial"/>
        </w:rPr>
        <w:t>.</w:t>
      </w:r>
      <w:r w:rsidR="00FE5AF1" w:rsidRPr="004D33D8">
        <w:rPr>
          <w:rFonts w:ascii="Arial" w:hAnsi="Arial" w:cs="Arial"/>
          <w:b/>
        </w:rPr>
        <w:tab/>
      </w:r>
      <w:r w:rsidR="008E01C3" w:rsidRPr="004D33D8">
        <w:rPr>
          <w:rFonts w:ascii="Arial" w:hAnsi="Arial" w:cs="Arial"/>
          <w:b/>
        </w:rPr>
        <w:t>FEES</w:t>
      </w:r>
    </w:p>
    <w:p w:rsidR="006434FA" w:rsidRPr="004D33D8" w:rsidRDefault="006434FA" w:rsidP="00363641">
      <w:pPr>
        <w:keepNext/>
        <w:rPr>
          <w:rFonts w:ascii="Arial" w:hAnsi="Arial" w:cs="Arial"/>
        </w:rPr>
      </w:pPr>
    </w:p>
    <w:p w:rsidR="006434FA" w:rsidRPr="004D33D8" w:rsidRDefault="006434FA" w:rsidP="006434FA">
      <w:pPr>
        <w:pStyle w:val="NFSchLevel1"/>
        <w:keepNext w:val="0"/>
        <w:numPr>
          <w:ilvl w:val="0"/>
          <w:numId w:val="0"/>
        </w:numPr>
        <w:rPr>
          <w:rFonts w:ascii="Arial" w:hAnsi="Arial" w:cs="Arial"/>
          <w:i/>
          <w:color w:val="000000"/>
          <w:sz w:val="20"/>
          <w:szCs w:val="20"/>
        </w:rPr>
      </w:pPr>
      <w:r w:rsidRPr="004D33D8">
        <w:rPr>
          <w:rFonts w:ascii="Arial" w:hAnsi="Arial" w:cs="Arial"/>
          <w:i/>
          <w:color w:val="000000"/>
          <w:sz w:val="20"/>
          <w:szCs w:val="20"/>
        </w:rPr>
        <w:t xml:space="preserve">NOTES: </w:t>
      </w:r>
    </w:p>
    <w:p w:rsidR="00F46930" w:rsidRPr="004D33D8" w:rsidRDefault="00F46930" w:rsidP="00F46930">
      <w:pPr>
        <w:pStyle w:val="NFSchLevel1"/>
        <w:keepNext w:val="0"/>
        <w:numPr>
          <w:ilvl w:val="0"/>
          <w:numId w:val="0"/>
        </w:numPr>
        <w:rPr>
          <w:rFonts w:ascii="Arial" w:hAnsi="Arial" w:cs="Arial"/>
          <w:i/>
          <w:color w:val="000000"/>
          <w:sz w:val="20"/>
          <w:szCs w:val="20"/>
        </w:rPr>
      </w:pPr>
      <w:r w:rsidRPr="004D33D8">
        <w:rPr>
          <w:rFonts w:ascii="Arial" w:hAnsi="Arial" w:cs="Arial"/>
          <w:i/>
          <w:color w:val="000000"/>
          <w:sz w:val="20"/>
          <w:szCs w:val="20"/>
        </w:rPr>
        <w:t xml:space="preserve">NOTES: If Option A for the fees is selected, the fees are only payable to the extent to which the Target Outcomes have been delivered.  In other words, the Supplier is only paid if it delivers measurable value.  </w:t>
      </w:r>
    </w:p>
    <w:p w:rsidR="00F46930" w:rsidRPr="004D33D8" w:rsidRDefault="00F46930" w:rsidP="00F46930">
      <w:pPr>
        <w:pStyle w:val="NFSchLevel1"/>
        <w:keepNext w:val="0"/>
        <w:numPr>
          <w:ilvl w:val="0"/>
          <w:numId w:val="0"/>
        </w:numPr>
        <w:rPr>
          <w:rFonts w:ascii="Arial" w:hAnsi="Arial" w:cs="Arial"/>
          <w:i/>
          <w:color w:val="000000"/>
          <w:sz w:val="20"/>
          <w:szCs w:val="20"/>
        </w:rPr>
      </w:pPr>
      <w:r w:rsidRPr="004D33D8">
        <w:rPr>
          <w:rFonts w:ascii="Arial" w:hAnsi="Arial" w:cs="Arial"/>
          <w:i/>
          <w:color w:val="000000"/>
          <w:sz w:val="20"/>
          <w:szCs w:val="20"/>
        </w:rPr>
        <w:t xml:space="preserve">If Option B for the fees is selected, the fees comprise two elements: the Service Fees which are the fees for the performance of the services, and the Outcome Fees which are only payable to the extent to which the Target Outcomes have been delivered. </w:t>
      </w:r>
    </w:p>
    <w:p w:rsidR="006434FA" w:rsidRPr="004D33D8" w:rsidRDefault="006434FA" w:rsidP="00363641">
      <w:pPr>
        <w:keepNext/>
        <w:rPr>
          <w:rFonts w:ascii="Arial" w:hAnsi="Arial" w:cs="Arial"/>
          <w:b/>
        </w:rPr>
      </w:pPr>
      <w:r w:rsidRPr="004D33D8">
        <w:rPr>
          <w:rFonts w:ascii="Arial" w:hAnsi="Arial" w:cs="Arial"/>
          <w:b/>
        </w:rPr>
        <w:t>Option A</w:t>
      </w:r>
      <w:r w:rsidR="00251CCD" w:rsidRPr="004D33D8">
        <w:rPr>
          <w:rFonts w:ascii="Arial" w:hAnsi="Arial" w:cs="Arial"/>
          <w:b/>
        </w:rPr>
        <w:t xml:space="preserve"> – Pure Outcome-based fees</w:t>
      </w:r>
    </w:p>
    <w:p w:rsidR="008E01C3" w:rsidRPr="004D33D8" w:rsidRDefault="008E01C3" w:rsidP="00363641">
      <w:pPr>
        <w:keepNext/>
        <w:rPr>
          <w:rFonts w:ascii="Arial" w:hAnsi="Arial" w:cs="Arial"/>
        </w:rPr>
      </w:pPr>
    </w:p>
    <w:p w:rsidR="00F46930" w:rsidRPr="004D33D8" w:rsidRDefault="00F46930" w:rsidP="00F46930">
      <w:pPr>
        <w:pStyle w:val="NFSchLevel1"/>
        <w:keepNext w:val="0"/>
        <w:numPr>
          <w:ilvl w:val="0"/>
          <w:numId w:val="0"/>
        </w:numPr>
        <w:rPr>
          <w:rFonts w:ascii="Arial" w:hAnsi="Arial" w:cs="Arial"/>
          <w:color w:val="000000"/>
          <w:sz w:val="20"/>
          <w:szCs w:val="20"/>
        </w:rPr>
      </w:pPr>
      <w:r w:rsidRPr="004D33D8">
        <w:rPr>
          <w:rFonts w:ascii="Arial" w:hAnsi="Arial" w:cs="Arial"/>
          <w:color w:val="000000"/>
          <w:sz w:val="20"/>
          <w:szCs w:val="20"/>
        </w:rPr>
        <w:t>[INSERT MATRIX OF FEES PAYABLE TO THE EXTENT TO WHICH THE TARGET OUTCOMES HAVE BEEN DELIVERED.  THERE ARE A NUMBER OF DIFFERENT APPROACHES FOR STRUCTURING THE FEES.  OPTIONS COULD, FOR EXAMPLE, INCLUDE A SET FEE OR A PERCENTAGE OF ANTICIPATED SAVINGS / PROFITS / VALUE CREATED]</w:t>
      </w:r>
    </w:p>
    <w:p w:rsidR="00251CCD" w:rsidRPr="004D33D8" w:rsidRDefault="00251CCD" w:rsidP="00251CCD">
      <w:pPr>
        <w:pStyle w:val="NFSchLevel1"/>
        <w:keepNext w:val="0"/>
        <w:numPr>
          <w:ilvl w:val="0"/>
          <w:numId w:val="0"/>
        </w:numPr>
        <w:rPr>
          <w:rFonts w:ascii="Arial" w:hAnsi="Arial" w:cs="Arial"/>
          <w:color w:val="000000"/>
          <w:sz w:val="20"/>
          <w:szCs w:val="20"/>
        </w:rPr>
      </w:pPr>
      <w:r w:rsidRPr="004D33D8">
        <w:rPr>
          <w:rFonts w:ascii="Arial" w:hAnsi="Arial" w:cs="Arial"/>
          <w:color w:val="000000"/>
          <w:sz w:val="20"/>
          <w:szCs w:val="20"/>
        </w:rPr>
        <w:t>2.1</w:t>
      </w:r>
      <w:r w:rsidRPr="004D33D8">
        <w:rPr>
          <w:rFonts w:ascii="Arial" w:hAnsi="Arial" w:cs="Arial"/>
          <w:color w:val="000000"/>
          <w:sz w:val="20"/>
          <w:szCs w:val="20"/>
        </w:rPr>
        <w:tab/>
        <w:t xml:space="preserve">The fees shall be determined in accordance with the table set out above.  </w:t>
      </w:r>
    </w:p>
    <w:p w:rsidR="00251CCD" w:rsidRPr="004D33D8" w:rsidRDefault="00251CCD" w:rsidP="00251CCD">
      <w:pPr>
        <w:pStyle w:val="NFSchLevel1"/>
        <w:keepNext w:val="0"/>
        <w:numPr>
          <w:ilvl w:val="0"/>
          <w:numId w:val="0"/>
        </w:numPr>
        <w:rPr>
          <w:rFonts w:ascii="Arial" w:hAnsi="Arial" w:cs="Arial"/>
          <w:color w:val="000000"/>
          <w:sz w:val="20"/>
          <w:szCs w:val="20"/>
        </w:rPr>
      </w:pPr>
      <w:r w:rsidRPr="004D33D8">
        <w:rPr>
          <w:rFonts w:ascii="Arial" w:hAnsi="Arial" w:cs="Arial"/>
          <w:color w:val="000000"/>
          <w:sz w:val="20"/>
          <w:szCs w:val="20"/>
        </w:rPr>
        <w:t>2.2</w:t>
      </w:r>
      <w:r w:rsidRPr="004D33D8">
        <w:rPr>
          <w:rFonts w:ascii="Arial" w:hAnsi="Arial" w:cs="Arial"/>
          <w:color w:val="000000"/>
          <w:sz w:val="20"/>
          <w:szCs w:val="20"/>
        </w:rPr>
        <w:tab/>
        <w:t xml:space="preserve">The fees are payable </w:t>
      </w:r>
      <w:r w:rsidRPr="004D33D8">
        <w:rPr>
          <w:rFonts w:ascii="Arial" w:hAnsi="Arial" w:cs="Arial"/>
          <w:b/>
          <w:i/>
          <w:color w:val="000000"/>
          <w:sz w:val="20"/>
          <w:szCs w:val="20"/>
        </w:rPr>
        <w:t>[frequency] [in advance / arrears]</w:t>
      </w:r>
      <w:r w:rsidRPr="004D33D8">
        <w:rPr>
          <w:rFonts w:ascii="Arial" w:hAnsi="Arial" w:cs="Arial"/>
          <w:color w:val="000000"/>
          <w:sz w:val="20"/>
          <w:szCs w:val="20"/>
        </w:rPr>
        <w:t>.</w:t>
      </w:r>
    </w:p>
    <w:p w:rsidR="00251CCD" w:rsidRPr="004D33D8" w:rsidRDefault="00251CCD" w:rsidP="00251CCD">
      <w:pPr>
        <w:pStyle w:val="NFSchLevel1"/>
        <w:keepNext w:val="0"/>
        <w:numPr>
          <w:ilvl w:val="0"/>
          <w:numId w:val="0"/>
        </w:numPr>
        <w:rPr>
          <w:rFonts w:ascii="Arial" w:hAnsi="Arial" w:cs="Arial"/>
          <w:color w:val="000000"/>
          <w:sz w:val="20"/>
          <w:szCs w:val="20"/>
        </w:rPr>
      </w:pPr>
    </w:p>
    <w:p w:rsidR="00251CCD" w:rsidRPr="004D33D8" w:rsidRDefault="00251CCD" w:rsidP="00251CCD">
      <w:pPr>
        <w:pStyle w:val="NFSchLevel1"/>
        <w:numPr>
          <w:ilvl w:val="0"/>
          <w:numId w:val="0"/>
        </w:numPr>
        <w:rPr>
          <w:rFonts w:ascii="Arial" w:hAnsi="Arial" w:cs="Arial"/>
          <w:b/>
          <w:color w:val="000000"/>
          <w:sz w:val="20"/>
          <w:szCs w:val="20"/>
        </w:rPr>
      </w:pPr>
      <w:r w:rsidRPr="004D33D8">
        <w:rPr>
          <w:rFonts w:ascii="Arial" w:hAnsi="Arial" w:cs="Arial"/>
          <w:b/>
          <w:color w:val="000000"/>
          <w:sz w:val="20"/>
          <w:szCs w:val="20"/>
        </w:rPr>
        <w:lastRenderedPageBreak/>
        <w:t>Option B – Hybrid Outcome-based fees</w:t>
      </w:r>
    </w:p>
    <w:p w:rsidR="00F46930" w:rsidRPr="004D33D8" w:rsidRDefault="00F46930" w:rsidP="00F46930">
      <w:pPr>
        <w:pStyle w:val="NFSchLevel1"/>
        <w:keepNext w:val="0"/>
        <w:numPr>
          <w:ilvl w:val="0"/>
          <w:numId w:val="0"/>
        </w:numPr>
        <w:spacing w:after="0"/>
        <w:rPr>
          <w:rFonts w:ascii="Arial" w:hAnsi="Arial" w:cs="Arial"/>
          <w:color w:val="000000"/>
          <w:sz w:val="20"/>
          <w:szCs w:val="20"/>
        </w:rPr>
      </w:pPr>
      <w:r w:rsidRPr="004D33D8">
        <w:rPr>
          <w:rFonts w:ascii="Arial" w:hAnsi="Arial" w:cs="Arial"/>
          <w:color w:val="000000"/>
          <w:sz w:val="20"/>
          <w:szCs w:val="20"/>
        </w:rPr>
        <w:t xml:space="preserve">[INSERT: </w:t>
      </w:r>
    </w:p>
    <w:p w:rsidR="00F46930" w:rsidRPr="004D33D8" w:rsidRDefault="00F46930" w:rsidP="00F46930">
      <w:pPr>
        <w:pStyle w:val="NFSchLevel1"/>
        <w:keepNext w:val="0"/>
        <w:numPr>
          <w:ilvl w:val="0"/>
          <w:numId w:val="0"/>
        </w:numPr>
        <w:spacing w:after="0"/>
        <w:rPr>
          <w:rFonts w:ascii="Arial" w:hAnsi="Arial" w:cs="Arial"/>
          <w:color w:val="000000"/>
          <w:sz w:val="20"/>
          <w:szCs w:val="20"/>
        </w:rPr>
      </w:pPr>
      <w:r w:rsidRPr="004D33D8">
        <w:rPr>
          <w:rFonts w:ascii="Arial" w:hAnsi="Arial" w:cs="Arial"/>
          <w:color w:val="000000"/>
          <w:sz w:val="20"/>
          <w:szCs w:val="20"/>
        </w:rPr>
        <w:t xml:space="preserve">(1) SERVICE FEES.  THERE ARE A NUMBER OF DIFFERENT APPROACHES FOR STRUCTURING THE SERVICE FEES.  OPTIONS COULD, FOR EXAMPLE, INCLUDE TIME &amp; MATERIALS, FIXED PRICE, COST PLUS, AND TARGET PRICE.  THE SUPPLIER’S NOMINAL PROFIT MARGIN COULD BE LINKED TO THE OUTCOME FEES RATHER THAN BEING INCLUDED IN THE SERVICE FEES. THERE COULD ALSO BE A PENALTY IF THE SUPPLIER DOESN’T DELIVER. </w:t>
      </w:r>
    </w:p>
    <w:p w:rsidR="00251CCD" w:rsidRPr="004D33D8" w:rsidRDefault="00F46930" w:rsidP="00F46930">
      <w:pPr>
        <w:pStyle w:val="NFSchLevel1"/>
        <w:keepNext w:val="0"/>
        <w:numPr>
          <w:ilvl w:val="0"/>
          <w:numId w:val="0"/>
        </w:numPr>
        <w:rPr>
          <w:rFonts w:ascii="Arial" w:hAnsi="Arial" w:cs="Arial"/>
          <w:color w:val="000000"/>
          <w:sz w:val="20"/>
          <w:szCs w:val="20"/>
        </w:rPr>
      </w:pPr>
      <w:r w:rsidRPr="004D33D8">
        <w:rPr>
          <w:rFonts w:ascii="Arial" w:hAnsi="Arial" w:cs="Arial"/>
          <w:color w:val="000000"/>
          <w:sz w:val="20"/>
          <w:szCs w:val="20"/>
        </w:rPr>
        <w:t>(2) OUTCOME FEES PAYABLE TO THE EXTENT TO WHICH THE TARGET OUTCOMES HAVE BEEN DELIVERED.  THERE ARE A NUMBER OF DIFFERENT APPROACHES FOR STRUCTURING THE OUTCOME FEES.  OPTIONS COULD, FOR EXAMPLE, INCLUDE A SET FEE OR A PERCENTAGE OF ANTICIPATED SAVINGS / PROFITS / VALUE CREATED]</w:t>
      </w:r>
    </w:p>
    <w:p w:rsidR="000C40F5" w:rsidRPr="004D33D8" w:rsidRDefault="00251CCD" w:rsidP="00251CCD">
      <w:pPr>
        <w:pStyle w:val="NFSchLevel1"/>
        <w:keepNext w:val="0"/>
        <w:numPr>
          <w:ilvl w:val="0"/>
          <w:numId w:val="0"/>
        </w:numPr>
        <w:rPr>
          <w:rFonts w:ascii="Arial" w:hAnsi="Arial" w:cs="Arial"/>
          <w:color w:val="000000"/>
          <w:sz w:val="20"/>
          <w:szCs w:val="20"/>
        </w:rPr>
      </w:pPr>
      <w:r w:rsidRPr="004D33D8">
        <w:rPr>
          <w:rFonts w:ascii="Arial" w:hAnsi="Arial" w:cs="Arial"/>
          <w:color w:val="000000"/>
          <w:sz w:val="20"/>
          <w:szCs w:val="20"/>
        </w:rPr>
        <w:t>2.1</w:t>
      </w:r>
      <w:r w:rsidRPr="004D33D8">
        <w:rPr>
          <w:rFonts w:ascii="Arial" w:hAnsi="Arial" w:cs="Arial"/>
          <w:color w:val="000000"/>
          <w:sz w:val="20"/>
          <w:szCs w:val="20"/>
        </w:rPr>
        <w:tab/>
        <w:t xml:space="preserve">The fees shall comprise the </w:t>
      </w:r>
      <w:r w:rsidR="000C40F5" w:rsidRPr="004D33D8">
        <w:rPr>
          <w:rFonts w:ascii="Arial" w:hAnsi="Arial" w:cs="Arial"/>
          <w:color w:val="000000"/>
          <w:sz w:val="20"/>
          <w:szCs w:val="20"/>
        </w:rPr>
        <w:t>following elements:</w:t>
      </w:r>
    </w:p>
    <w:p w:rsidR="000C40F5" w:rsidRPr="004D33D8" w:rsidRDefault="000C40F5" w:rsidP="000C40F5">
      <w:pPr>
        <w:pStyle w:val="NFSchLevel1"/>
        <w:keepNext w:val="0"/>
        <w:numPr>
          <w:ilvl w:val="0"/>
          <w:numId w:val="0"/>
        </w:numPr>
        <w:ind w:left="1440" w:hanging="720"/>
        <w:rPr>
          <w:rFonts w:ascii="Arial" w:hAnsi="Arial" w:cs="Arial"/>
          <w:color w:val="000000"/>
          <w:sz w:val="20"/>
          <w:szCs w:val="20"/>
        </w:rPr>
      </w:pPr>
      <w:r w:rsidRPr="004D33D8">
        <w:rPr>
          <w:rFonts w:ascii="Arial" w:hAnsi="Arial" w:cs="Arial"/>
          <w:color w:val="000000"/>
          <w:sz w:val="20"/>
          <w:szCs w:val="20"/>
        </w:rPr>
        <w:t>(a)</w:t>
      </w:r>
      <w:r w:rsidRPr="004D33D8">
        <w:rPr>
          <w:rFonts w:ascii="Arial" w:hAnsi="Arial" w:cs="Arial"/>
          <w:color w:val="000000"/>
          <w:sz w:val="20"/>
          <w:szCs w:val="20"/>
        </w:rPr>
        <w:tab/>
        <w:t>the fees payable for the provision of the Services (the “</w:t>
      </w:r>
      <w:r w:rsidR="00251CCD" w:rsidRPr="004D33D8">
        <w:rPr>
          <w:rFonts w:ascii="Arial" w:hAnsi="Arial" w:cs="Arial"/>
          <w:b/>
          <w:color w:val="000000"/>
          <w:sz w:val="20"/>
          <w:szCs w:val="20"/>
        </w:rPr>
        <w:t>Service Fees</w:t>
      </w:r>
      <w:r w:rsidRPr="004D33D8">
        <w:rPr>
          <w:rFonts w:ascii="Arial" w:hAnsi="Arial" w:cs="Arial"/>
          <w:color w:val="000000"/>
          <w:sz w:val="20"/>
          <w:szCs w:val="20"/>
        </w:rPr>
        <w:t xml:space="preserve">”); </w:t>
      </w:r>
      <w:r w:rsidR="00251CCD" w:rsidRPr="004D33D8">
        <w:rPr>
          <w:rFonts w:ascii="Arial" w:hAnsi="Arial" w:cs="Arial"/>
          <w:color w:val="000000"/>
          <w:sz w:val="20"/>
          <w:szCs w:val="20"/>
        </w:rPr>
        <w:t xml:space="preserve"> and </w:t>
      </w:r>
    </w:p>
    <w:p w:rsidR="00251CCD" w:rsidRPr="004D33D8" w:rsidRDefault="000C40F5" w:rsidP="000C40F5">
      <w:pPr>
        <w:pStyle w:val="NFSchLevel1"/>
        <w:keepNext w:val="0"/>
        <w:numPr>
          <w:ilvl w:val="0"/>
          <w:numId w:val="0"/>
        </w:numPr>
        <w:ind w:left="1440" w:hanging="720"/>
        <w:rPr>
          <w:rFonts w:ascii="Arial" w:hAnsi="Arial" w:cs="Arial"/>
          <w:color w:val="000000"/>
          <w:sz w:val="20"/>
          <w:szCs w:val="20"/>
        </w:rPr>
      </w:pPr>
      <w:r w:rsidRPr="004D33D8">
        <w:rPr>
          <w:rFonts w:ascii="Arial" w:hAnsi="Arial" w:cs="Arial"/>
          <w:color w:val="000000"/>
          <w:sz w:val="20"/>
          <w:szCs w:val="20"/>
        </w:rPr>
        <w:t>(b)</w:t>
      </w:r>
      <w:r w:rsidRPr="004D33D8">
        <w:rPr>
          <w:rFonts w:ascii="Arial" w:hAnsi="Arial" w:cs="Arial"/>
          <w:color w:val="000000"/>
          <w:sz w:val="20"/>
          <w:szCs w:val="20"/>
        </w:rPr>
        <w:tab/>
        <w:t xml:space="preserve">the fees payable </w:t>
      </w:r>
      <w:r w:rsidR="00F46930" w:rsidRPr="004D33D8">
        <w:rPr>
          <w:rFonts w:ascii="Arial" w:hAnsi="Arial" w:cs="Arial"/>
          <w:color w:val="000000"/>
          <w:sz w:val="20"/>
          <w:szCs w:val="20"/>
        </w:rPr>
        <w:t xml:space="preserve">for </w:t>
      </w:r>
      <w:r w:rsidRPr="004D33D8">
        <w:rPr>
          <w:rFonts w:ascii="Arial" w:hAnsi="Arial" w:cs="Arial"/>
          <w:color w:val="000000"/>
          <w:sz w:val="20"/>
          <w:szCs w:val="20"/>
        </w:rPr>
        <w:t xml:space="preserve">the </w:t>
      </w:r>
      <w:r w:rsidR="00F46930" w:rsidRPr="004D33D8">
        <w:rPr>
          <w:rFonts w:ascii="Arial" w:hAnsi="Arial" w:cs="Arial"/>
          <w:color w:val="000000"/>
          <w:sz w:val="20"/>
          <w:szCs w:val="20"/>
        </w:rPr>
        <w:t xml:space="preserve">delivery </w:t>
      </w:r>
      <w:r w:rsidRPr="004D33D8">
        <w:rPr>
          <w:rFonts w:ascii="Arial" w:hAnsi="Arial" w:cs="Arial"/>
          <w:color w:val="000000"/>
          <w:sz w:val="20"/>
          <w:szCs w:val="20"/>
        </w:rPr>
        <w:t>of the Target Outcomes (</w:t>
      </w:r>
      <w:r w:rsidR="00251CCD" w:rsidRPr="004D33D8">
        <w:rPr>
          <w:rFonts w:ascii="Arial" w:hAnsi="Arial" w:cs="Arial"/>
          <w:color w:val="000000"/>
          <w:sz w:val="20"/>
          <w:szCs w:val="20"/>
        </w:rPr>
        <w:t xml:space="preserve">the </w:t>
      </w:r>
      <w:r w:rsidRPr="004D33D8">
        <w:rPr>
          <w:rFonts w:ascii="Arial" w:hAnsi="Arial" w:cs="Arial"/>
          <w:color w:val="000000"/>
          <w:sz w:val="20"/>
          <w:szCs w:val="20"/>
        </w:rPr>
        <w:t>“</w:t>
      </w:r>
      <w:r w:rsidR="00251CCD" w:rsidRPr="004D33D8">
        <w:rPr>
          <w:rFonts w:ascii="Arial" w:hAnsi="Arial" w:cs="Arial"/>
          <w:b/>
          <w:color w:val="000000"/>
          <w:sz w:val="20"/>
          <w:szCs w:val="20"/>
        </w:rPr>
        <w:t>Outcome Fees</w:t>
      </w:r>
      <w:r w:rsidRPr="004D33D8">
        <w:rPr>
          <w:rFonts w:ascii="Arial" w:hAnsi="Arial" w:cs="Arial"/>
          <w:color w:val="000000"/>
          <w:sz w:val="20"/>
          <w:szCs w:val="20"/>
        </w:rPr>
        <w:t>”)</w:t>
      </w:r>
      <w:r w:rsidR="00251CCD" w:rsidRPr="004D33D8">
        <w:rPr>
          <w:rFonts w:ascii="Arial" w:hAnsi="Arial" w:cs="Arial"/>
          <w:color w:val="000000"/>
          <w:sz w:val="20"/>
          <w:szCs w:val="20"/>
        </w:rPr>
        <w:t>.</w:t>
      </w:r>
    </w:p>
    <w:p w:rsidR="00251CCD" w:rsidRPr="004D33D8" w:rsidRDefault="00251CCD" w:rsidP="00251CCD">
      <w:pPr>
        <w:pStyle w:val="NFSchLevel1"/>
        <w:keepNext w:val="0"/>
        <w:numPr>
          <w:ilvl w:val="0"/>
          <w:numId w:val="0"/>
        </w:numPr>
        <w:ind w:left="720" w:hanging="720"/>
        <w:rPr>
          <w:rFonts w:ascii="Arial" w:hAnsi="Arial" w:cs="Arial"/>
          <w:color w:val="auto"/>
          <w:sz w:val="20"/>
          <w:szCs w:val="20"/>
          <w:lang w:val="en-GB"/>
        </w:rPr>
      </w:pPr>
      <w:r w:rsidRPr="004D33D8">
        <w:rPr>
          <w:rFonts w:ascii="Arial" w:hAnsi="Arial" w:cs="Arial"/>
          <w:color w:val="auto"/>
          <w:sz w:val="20"/>
          <w:szCs w:val="20"/>
          <w:lang w:val="en-GB"/>
        </w:rPr>
        <w:t>2.2</w:t>
      </w:r>
      <w:r w:rsidRPr="004D33D8">
        <w:rPr>
          <w:rFonts w:ascii="Arial" w:hAnsi="Arial" w:cs="Arial"/>
          <w:color w:val="auto"/>
          <w:sz w:val="20"/>
          <w:szCs w:val="20"/>
          <w:lang w:val="en-GB"/>
        </w:rPr>
        <w:tab/>
        <w:t xml:space="preserve">The Service Fees are payable </w:t>
      </w:r>
      <w:r w:rsidRPr="004D33D8">
        <w:rPr>
          <w:rFonts w:ascii="Arial" w:hAnsi="Arial" w:cs="Arial"/>
          <w:b/>
          <w:i/>
          <w:color w:val="auto"/>
          <w:sz w:val="20"/>
          <w:szCs w:val="20"/>
          <w:lang w:val="en-GB"/>
        </w:rPr>
        <w:t>[frequency]</w:t>
      </w:r>
      <w:r w:rsidRPr="004D33D8">
        <w:rPr>
          <w:rFonts w:ascii="Arial" w:hAnsi="Arial" w:cs="Arial"/>
          <w:color w:val="auto"/>
          <w:sz w:val="20"/>
          <w:szCs w:val="20"/>
          <w:lang w:val="en-GB"/>
        </w:rPr>
        <w:t xml:space="preserve"> </w:t>
      </w:r>
      <w:r w:rsidR="00D73720" w:rsidRPr="004D33D8">
        <w:rPr>
          <w:rFonts w:ascii="Arial" w:hAnsi="Arial" w:cs="Arial"/>
          <w:b/>
          <w:i/>
          <w:color w:val="auto"/>
          <w:sz w:val="20"/>
          <w:szCs w:val="20"/>
          <w:lang w:val="en-GB"/>
        </w:rPr>
        <w:t>[</w:t>
      </w:r>
      <w:r w:rsidRPr="004D33D8">
        <w:rPr>
          <w:rFonts w:ascii="Arial" w:hAnsi="Arial" w:cs="Arial"/>
          <w:b/>
          <w:i/>
          <w:color w:val="auto"/>
          <w:sz w:val="20"/>
          <w:szCs w:val="20"/>
          <w:lang w:val="en-GB"/>
        </w:rPr>
        <w:t xml:space="preserve">in </w:t>
      </w:r>
      <w:r w:rsidR="00D73720" w:rsidRPr="004D33D8">
        <w:rPr>
          <w:rFonts w:ascii="Arial" w:hAnsi="Arial" w:cs="Arial"/>
          <w:b/>
          <w:i/>
          <w:color w:val="auto"/>
          <w:sz w:val="20"/>
          <w:szCs w:val="20"/>
          <w:lang w:val="en-GB"/>
        </w:rPr>
        <w:t xml:space="preserve">advance / </w:t>
      </w:r>
      <w:r w:rsidRPr="004D33D8">
        <w:rPr>
          <w:rFonts w:ascii="Arial" w:hAnsi="Arial" w:cs="Arial"/>
          <w:b/>
          <w:i/>
          <w:color w:val="auto"/>
          <w:sz w:val="20"/>
          <w:szCs w:val="20"/>
          <w:lang w:val="en-GB"/>
        </w:rPr>
        <w:t>arrears</w:t>
      </w:r>
      <w:r w:rsidR="00D73720" w:rsidRPr="004D33D8">
        <w:rPr>
          <w:rFonts w:ascii="Arial" w:hAnsi="Arial" w:cs="Arial"/>
          <w:b/>
          <w:i/>
          <w:color w:val="auto"/>
          <w:sz w:val="20"/>
          <w:szCs w:val="20"/>
          <w:lang w:val="en-GB"/>
        </w:rPr>
        <w:t>]</w:t>
      </w:r>
      <w:r w:rsidRPr="004D33D8">
        <w:rPr>
          <w:rFonts w:ascii="Arial" w:hAnsi="Arial" w:cs="Arial"/>
          <w:color w:val="auto"/>
          <w:sz w:val="20"/>
          <w:szCs w:val="20"/>
          <w:lang w:val="en-GB"/>
        </w:rPr>
        <w:t>.</w:t>
      </w:r>
    </w:p>
    <w:p w:rsidR="000A601B" w:rsidRPr="004D33D8" w:rsidRDefault="009C572B" w:rsidP="00251CCD">
      <w:pPr>
        <w:ind w:left="720" w:hanging="720"/>
        <w:rPr>
          <w:rFonts w:ascii="Arial" w:hAnsi="Arial" w:cs="Arial"/>
        </w:rPr>
      </w:pPr>
      <w:r w:rsidRPr="004D33D8">
        <w:rPr>
          <w:rFonts w:ascii="Arial" w:hAnsi="Arial" w:cs="Arial"/>
        </w:rPr>
        <w:t>2.3</w:t>
      </w:r>
      <w:r w:rsidRPr="004D33D8">
        <w:rPr>
          <w:rFonts w:ascii="Arial" w:hAnsi="Arial" w:cs="Arial"/>
        </w:rPr>
        <w:tab/>
      </w:r>
      <w:r w:rsidR="00251CCD" w:rsidRPr="004D33D8">
        <w:rPr>
          <w:rFonts w:ascii="Arial" w:hAnsi="Arial" w:cs="Arial"/>
        </w:rPr>
        <w:t xml:space="preserve">The Outcome Fees are payable </w:t>
      </w:r>
      <w:r w:rsidR="00F46930" w:rsidRPr="004D33D8">
        <w:rPr>
          <w:rFonts w:ascii="Arial" w:hAnsi="Arial" w:cs="Arial"/>
        </w:rPr>
        <w:t xml:space="preserve">as and when, and to the extent to which, </w:t>
      </w:r>
      <w:r w:rsidR="00251CCD" w:rsidRPr="004D33D8">
        <w:rPr>
          <w:rFonts w:ascii="Arial" w:hAnsi="Arial" w:cs="Arial"/>
        </w:rPr>
        <w:t>the Target Outcomes</w:t>
      </w:r>
      <w:r w:rsidR="00F46930" w:rsidRPr="004D33D8">
        <w:rPr>
          <w:rFonts w:ascii="Arial" w:hAnsi="Arial" w:cs="Arial"/>
        </w:rPr>
        <w:t xml:space="preserve"> have been delivered</w:t>
      </w:r>
      <w:r w:rsidR="00251CCD" w:rsidRPr="004D33D8">
        <w:rPr>
          <w:rFonts w:ascii="Arial" w:hAnsi="Arial" w:cs="Arial"/>
        </w:rPr>
        <w:t>.</w:t>
      </w:r>
    </w:p>
    <w:p w:rsidR="00251CCD" w:rsidRPr="004D33D8" w:rsidRDefault="00251CCD" w:rsidP="00251CCD">
      <w:pPr>
        <w:ind w:left="720" w:hanging="720"/>
        <w:rPr>
          <w:rFonts w:ascii="Arial" w:hAnsi="Arial" w:cs="Arial"/>
        </w:rPr>
      </w:pPr>
    </w:p>
    <w:p w:rsidR="000A601B" w:rsidRPr="004D33D8" w:rsidRDefault="006434FA" w:rsidP="008E01C3">
      <w:pPr>
        <w:ind w:left="720" w:hanging="720"/>
        <w:rPr>
          <w:rFonts w:ascii="Arial" w:hAnsi="Arial" w:cs="Arial"/>
          <w:b/>
        </w:rPr>
      </w:pPr>
      <w:r w:rsidRPr="004D33D8">
        <w:rPr>
          <w:rFonts w:ascii="Arial" w:hAnsi="Arial" w:cs="Arial"/>
        </w:rPr>
        <w:t>3.</w:t>
      </w:r>
      <w:r w:rsidR="000A601B" w:rsidRPr="004D33D8">
        <w:rPr>
          <w:rFonts w:ascii="Arial" w:hAnsi="Arial" w:cs="Arial"/>
        </w:rPr>
        <w:tab/>
      </w:r>
      <w:r w:rsidR="000A601B" w:rsidRPr="004D33D8">
        <w:rPr>
          <w:rFonts w:ascii="Arial" w:hAnsi="Arial" w:cs="Arial"/>
          <w:b/>
        </w:rPr>
        <w:t xml:space="preserve">TERMINATION OF THIS </w:t>
      </w:r>
      <w:r w:rsidR="00455178" w:rsidRPr="004D33D8">
        <w:rPr>
          <w:rFonts w:ascii="Arial" w:hAnsi="Arial" w:cs="Arial"/>
          <w:b/>
        </w:rPr>
        <w:t>SOTO</w:t>
      </w:r>
    </w:p>
    <w:p w:rsidR="00363641" w:rsidRPr="004D33D8" w:rsidRDefault="00363641" w:rsidP="008E01C3">
      <w:pPr>
        <w:ind w:left="720" w:hanging="720"/>
        <w:rPr>
          <w:rFonts w:ascii="Arial" w:hAnsi="Arial" w:cs="Arial"/>
        </w:rPr>
      </w:pPr>
    </w:p>
    <w:p w:rsidR="00363641" w:rsidRPr="004D33D8" w:rsidRDefault="006434FA" w:rsidP="00AA2541">
      <w:pPr>
        <w:ind w:left="720" w:hanging="720"/>
        <w:jc w:val="left"/>
        <w:rPr>
          <w:rFonts w:ascii="Arial" w:hAnsi="Arial" w:cs="Arial"/>
        </w:rPr>
      </w:pPr>
      <w:r w:rsidRPr="004D33D8">
        <w:rPr>
          <w:rFonts w:ascii="Arial" w:hAnsi="Arial" w:cs="Arial"/>
        </w:rPr>
        <w:t>3.</w:t>
      </w:r>
      <w:r w:rsidR="00FC2894" w:rsidRPr="004D33D8">
        <w:rPr>
          <w:rFonts w:ascii="Arial" w:hAnsi="Arial" w:cs="Arial"/>
        </w:rPr>
        <w:t>1</w:t>
      </w:r>
      <w:r w:rsidR="00AA2541" w:rsidRPr="004D33D8">
        <w:rPr>
          <w:rFonts w:ascii="Arial" w:hAnsi="Arial" w:cs="Arial"/>
        </w:rPr>
        <w:tab/>
        <w:t xml:space="preserve">Upon the expiry or termination of this </w:t>
      </w:r>
      <w:r w:rsidR="00455178" w:rsidRPr="004D33D8">
        <w:rPr>
          <w:rFonts w:ascii="Arial" w:hAnsi="Arial" w:cs="Arial"/>
        </w:rPr>
        <w:t>SOTO</w:t>
      </w:r>
      <w:r w:rsidR="00AA2541" w:rsidRPr="004D33D8">
        <w:rPr>
          <w:rFonts w:ascii="Arial" w:hAnsi="Arial" w:cs="Arial"/>
        </w:rPr>
        <w:t xml:space="preserve"> for any reason:</w:t>
      </w:r>
    </w:p>
    <w:p w:rsidR="00AA2541" w:rsidRPr="004D33D8" w:rsidRDefault="00455178" w:rsidP="00AA2541">
      <w:pPr>
        <w:pStyle w:val="MFNumLev3"/>
        <w:rPr>
          <w:rFonts w:ascii="Arial" w:hAnsi="Arial" w:cs="Arial"/>
        </w:rPr>
      </w:pPr>
      <w:r w:rsidRPr="004D33D8">
        <w:rPr>
          <w:rFonts w:ascii="Arial" w:hAnsi="Arial" w:cs="Arial"/>
        </w:rPr>
        <w:t>the Supplier</w:t>
      </w:r>
      <w:r w:rsidR="00AA2541" w:rsidRPr="004D33D8">
        <w:rPr>
          <w:rFonts w:ascii="Arial" w:hAnsi="Arial" w:cs="Arial"/>
        </w:rPr>
        <w:t xml:space="preserve"> shall give the Customer </w:t>
      </w:r>
      <w:r w:rsidR="009144A4" w:rsidRPr="004D33D8">
        <w:rPr>
          <w:rFonts w:ascii="Arial" w:hAnsi="Arial" w:cs="Arial"/>
        </w:rPr>
        <w:t xml:space="preserve">up to date digital </w:t>
      </w:r>
      <w:r w:rsidR="00AA2541" w:rsidRPr="004D33D8">
        <w:rPr>
          <w:rFonts w:ascii="Arial" w:hAnsi="Arial" w:cs="Arial"/>
        </w:rPr>
        <w:t xml:space="preserve">copies of all </w:t>
      </w:r>
      <w:r w:rsidRPr="004D33D8">
        <w:rPr>
          <w:rFonts w:ascii="Arial" w:hAnsi="Arial" w:cs="Arial"/>
        </w:rPr>
        <w:t>the Supplier</w:t>
      </w:r>
      <w:r w:rsidR="00AA2541" w:rsidRPr="004D33D8">
        <w:rPr>
          <w:rFonts w:ascii="Arial" w:hAnsi="Arial" w:cs="Arial"/>
        </w:rPr>
        <w:t xml:space="preserve"> Software, </w:t>
      </w:r>
      <w:r w:rsidR="008A62CB" w:rsidRPr="004D33D8">
        <w:rPr>
          <w:rFonts w:ascii="Arial" w:hAnsi="Arial" w:cs="Arial"/>
        </w:rPr>
        <w:t>Customised Software</w:t>
      </w:r>
      <w:r w:rsidR="00AA2541" w:rsidRPr="004D33D8">
        <w:rPr>
          <w:rFonts w:ascii="Arial" w:hAnsi="Arial" w:cs="Arial"/>
        </w:rPr>
        <w:t xml:space="preserve"> and Deliverables that have been delivered to the Customer and </w:t>
      </w:r>
      <w:r w:rsidR="009144A4" w:rsidRPr="004D33D8">
        <w:rPr>
          <w:rFonts w:ascii="Arial" w:hAnsi="Arial" w:cs="Arial"/>
        </w:rPr>
        <w:t xml:space="preserve">digital </w:t>
      </w:r>
      <w:r w:rsidR="00AA2541" w:rsidRPr="004D33D8">
        <w:rPr>
          <w:rFonts w:ascii="Arial" w:hAnsi="Arial" w:cs="Arial"/>
        </w:rPr>
        <w:t>copies of all test data</w:t>
      </w:r>
      <w:r w:rsidR="009144A4" w:rsidRPr="004D33D8">
        <w:rPr>
          <w:rFonts w:ascii="Arial" w:hAnsi="Arial" w:cs="Arial"/>
        </w:rPr>
        <w:t xml:space="preserve"> and test plans</w:t>
      </w:r>
      <w:r w:rsidR="00AA2541" w:rsidRPr="004D33D8">
        <w:rPr>
          <w:rFonts w:ascii="Arial" w:hAnsi="Arial" w:cs="Arial"/>
        </w:rPr>
        <w:t>, to the extent that the Customer does not already have such copies in its possession;</w:t>
      </w:r>
    </w:p>
    <w:p w:rsidR="00AA2541" w:rsidRPr="004D33D8" w:rsidRDefault="000E053E" w:rsidP="00AA2541">
      <w:pPr>
        <w:pStyle w:val="MFNumLev3"/>
        <w:rPr>
          <w:rFonts w:ascii="Arial" w:hAnsi="Arial" w:cs="Arial"/>
        </w:rPr>
      </w:pPr>
      <w:r w:rsidRPr="004D33D8">
        <w:rPr>
          <w:rFonts w:ascii="Arial" w:hAnsi="Arial" w:cs="Arial"/>
        </w:rPr>
        <w:t>t</w:t>
      </w:r>
      <w:r w:rsidR="00AA2541" w:rsidRPr="004D33D8">
        <w:rPr>
          <w:rFonts w:ascii="Arial" w:hAnsi="Arial" w:cs="Arial"/>
        </w:rPr>
        <w:t xml:space="preserve">he Customer shall pay the fees to </w:t>
      </w:r>
      <w:r w:rsidR="00455178" w:rsidRPr="004D33D8">
        <w:rPr>
          <w:rFonts w:ascii="Arial" w:hAnsi="Arial" w:cs="Arial"/>
        </w:rPr>
        <w:t>the Supplier</w:t>
      </w:r>
      <w:r w:rsidR="00AA2541" w:rsidRPr="004D33D8">
        <w:rPr>
          <w:rFonts w:ascii="Arial" w:hAnsi="Arial" w:cs="Arial"/>
        </w:rPr>
        <w:t xml:space="preserve"> for all Services provided until the date of expiry or termination (as applicable)</w:t>
      </w:r>
      <w:r w:rsidRPr="004D33D8">
        <w:rPr>
          <w:rFonts w:ascii="Arial" w:hAnsi="Arial" w:cs="Arial"/>
        </w:rPr>
        <w:t xml:space="preserve"> of this </w:t>
      </w:r>
      <w:r w:rsidR="00455178" w:rsidRPr="004D33D8">
        <w:rPr>
          <w:rFonts w:ascii="Arial" w:hAnsi="Arial" w:cs="Arial"/>
        </w:rPr>
        <w:t>SOTO</w:t>
      </w:r>
      <w:r w:rsidR="00AA2541" w:rsidRPr="004D33D8">
        <w:rPr>
          <w:rFonts w:ascii="Arial" w:hAnsi="Arial" w:cs="Arial"/>
        </w:rPr>
        <w:t>; and</w:t>
      </w:r>
    </w:p>
    <w:p w:rsidR="00AA2541" w:rsidRPr="004D33D8" w:rsidRDefault="00AA2541" w:rsidP="00AA2541">
      <w:pPr>
        <w:pStyle w:val="MFNumLev3"/>
        <w:rPr>
          <w:rFonts w:ascii="Arial" w:hAnsi="Arial" w:cs="Arial"/>
        </w:rPr>
      </w:pPr>
      <w:r w:rsidRPr="004D33D8">
        <w:rPr>
          <w:rFonts w:ascii="Arial" w:hAnsi="Arial" w:cs="Arial"/>
        </w:rPr>
        <w:t xml:space="preserve">any and all amounts outstanding and any unpaid amounts due and owed under this </w:t>
      </w:r>
      <w:r w:rsidR="00455178" w:rsidRPr="004D33D8">
        <w:rPr>
          <w:rFonts w:ascii="Arial" w:hAnsi="Arial" w:cs="Arial"/>
        </w:rPr>
        <w:t>SOTO</w:t>
      </w:r>
      <w:r w:rsidRPr="004D33D8">
        <w:rPr>
          <w:rFonts w:ascii="Arial" w:hAnsi="Arial" w:cs="Arial"/>
        </w:rPr>
        <w:t xml:space="preserve"> shall become immediately due and payable.</w:t>
      </w:r>
    </w:p>
    <w:p w:rsidR="00FE5AF1" w:rsidRPr="004D33D8" w:rsidRDefault="006434FA" w:rsidP="008E01C3">
      <w:pPr>
        <w:ind w:left="720" w:hanging="720"/>
        <w:rPr>
          <w:rFonts w:ascii="Arial" w:hAnsi="Arial" w:cs="Arial"/>
        </w:rPr>
      </w:pPr>
      <w:r w:rsidRPr="004D33D8">
        <w:rPr>
          <w:rFonts w:ascii="Arial" w:hAnsi="Arial" w:cs="Arial"/>
        </w:rPr>
        <w:t>4</w:t>
      </w:r>
      <w:r w:rsidR="008E01C3" w:rsidRPr="004D33D8">
        <w:rPr>
          <w:rFonts w:ascii="Arial" w:hAnsi="Arial" w:cs="Arial"/>
        </w:rPr>
        <w:t>.</w:t>
      </w:r>
      <w:r w:rsidR="008E01C3" w:rsidRPr="004D33D8">
        <w:rPr>
          <w:rFonts w:ascii="Arial" w:hAnsi="Arial" w:cs="Arial"/>
        </w:rPr>
        <w:tab/>
      </w:r>
      <w:r w:rsidR="00455178" w:rsidRPr="004D33D8">
        <w:rPr>
          <w:rFonts w:ascii="Arial" w:hAnsi="Arial" w:cs="Arial"/>
          <w:b/>
        </w:rPr>
        <w:t>SOTO</w:t>
      </w:r>
      <w:r w:rsidR="00363641" w:rsidRPr="004D33D8">
        <w:rPr>
          <w:rFonts w:ascii="Arial" w:hAnsi="Arial" w:cs="Arial"/>
          <w:b/>
        </w:rPr>
        <w:t xml:space="preserve"> SPECIFICS</w:t>
      </w:r>
    </w:p>
    <w:p w:rsidR="00363641" w:rsidRPr="004D33D8" w:rsidRDefault="00363641" w:rsidP="008E01C3">
      <w:pPr>
        <w:ind w:left="720" w:hanging="72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363641" w:rsidRPr="004D33D8" w:rsidTr="00FE5446">
        <w:tc>
          <w:tcPr>
            <w:tcW w:w="4621" w:type="dxa"/>
            <w:shd w:val="pct15" w:color="auto" w:fill="auto"/>
          </w:tcPr>
          <w:p w:rsidR="00363641" w:rsidRPr="004D33D8" w:rsidRDefault="00455178" w:rsidP="00FE5446">
            <w:pPr>
              <w:pStyle w:val="NFSchLevel1"/>
              <w:keepNext w:val="0"/>
              <w:numPr>
                <w:ilvl w:val="0"/>
                <w:numId w:val="0"/>
              </w:numPr>
              <w:jc w:val="left"/>
              <w:rPr>
                <w:rFonts w:ascii="Arial" w:hAnsi="Arial" w:cs="Arial"/>
                <w:color w:val="000000"/>
                <w:sz w:val="20"/>
                <w:szCs w:val="20"/>
              </w:rPr>
            </w:pPr>
            <w:r w:rsidRPr="004D33D8">
              <w:rPr>
                <w:rFonts w:ascii="Arial" w:hAnsi="Arial" w:cs="Arial"/>
                <w:color w:val="000000"/>
                <w:sz w:val="20"/>
                <w:szCs w:val="20"/>
              </w:rPr>
              <w:t>SOTO</w:t>
            </w:r>
            <w:r w:rsidR="00363641" w:rsidRPr="004D33D8">
              <w:rPr>
                <w:rFonts w:ascii="Arial" w:hAnsi="Arial" w:cs="Arial"/>
                <w:color w:val="000000"/>
                <w:sz w:val="20"/>
                <w:szCs w:val="20"/>
              </w:rPr>
              <w:t xml:space="preserve"> Completion Date</w:t>
            </w:r>
          </w:p>
        </w:tc>
        <w:tc>
          <w:tcPr>
            <w:tcW w:w="4621" w:type="dxa"/>
          </w:tcPr>
          <w:p w:rsidR="00363641" w:rsidRPr="004D33D8" w:rsidRDefault="000E053E" w:rsidP="00FE5446">
            <w:pPr>
              <w:pStyle w:val="NFSchLevel1"/>
              <w:keepNext w:val="0"/>
              <w:numPr>
                <w:ilvl w:val="0"/>
                <w:numId w:val="0"/>
              </w:numPr>
              <w:rPr>
                <w:rFonts w:ascii="Arial" w:hAnsi="Arial" w:cs="Arial"/>
                <w:color w:val="000000"/>
                <w:sz w:val="20"/>
                <w:szCs w:val="20"/>
              </w:rPr>
            </w:pPr>
            <w:r w:rsidRPr="004D33D8">
              <w:rPr>
                <w:rFonts w:ascii="Arial" w:hAnsi="Arial" w:cs="Arial"/>
                <w:i/>
                <w:color w:val="000000"/>
                <w:sz w:val="20"/>
                <w:szCs w:val="20"/>
              </w:rPr>
              <w:t>NOTE: Please state not applicable if this is not being used.</w:t>
            </w:r>
          </w:p>
        </w:tc>
      </w:tr>
      <w:tr w:rsidR="00B16E58" w:rsidRPr="004D33D8" w:rsidTr="00FE5446">
        <w:tc>
          <w:tcPr>
            <w:tcW w:w="4621" w:type="dxa"/>
            <w:shd w:val="pct15" w:color="auto" w:fill="auto"/>
          </w:tcPr>
          <w:p w:rsidR="00B16E58" w:rsidRPr="004D33D8" w:rsidRDefault="00B16E58" w:rsidP="00FE5446">
            <w:pPr>
              <w:pStyle w:val="NFSchLevel1"/>
              <w:keepNext w:val="0"/>
              <w:numPr>
                <w:ilvl w:val="0"/>
                <w:numId w:val="0"/>
              </w:numPr>
              <w:jc w:val="left"/>
              <w:rPr>
                <w:rFonts w:ascii="Arial" w:hAnsi="Arial" w:cs="Arial"/>
                <w:color w:val="000000"/>
                <w:sz w:val="20"/>
                <w:szCs w:val="20"/>
              </w:rPr>
            </w:pPr>
            <w:r w:rsidRPr="004D33D8">
              <w:rPr>
                <w:rFonts w:ascii="Arial" w:hAnsi="Arial" w:cs="Arial"/>
                <w:color w:val="000000"/>
                <w:sz w:val="20"/>
                <w:szCs w:val="20"/>
              </w:rPr>
              <w:t>The problem or opportunity to be addressed</w:t>
            </w:r>
          </w:p>
        </w:tc>
        <w:tc>
          <w:tcPr>
            <w:tcW w:w="4621" w:type="dxa"/>
          </w:tcPr>
          <w:p w:rsidR="00B16E58" w:rsidRPr="004D33D8" w:rsidRDefault="00B16E58" w:rsidP="00FE5446">
            <w:pPr>
              <w:pStyle w:val="NFSchLevel1"/>
              <w:keepNext w:val="0"/>
              <w:numPr>
                <w:ilvl w:val="0"/>
                <w:numId w:val="0"/>
              </w:numPr>
              <w:rPr>
                <w:rFonts w:ascii="Arial" w:hAnsi="Arial" w:cs="Arial"/>
                <w:color w:val="000000"/>
                <w:sz w:val="20"/>
                <w:szCs w:val="20"/>
              </w:rPr>
            </w:pPr>
          </w:p>
        </w:tc>
      </w:tr>
      <w:tr w:rsidR="006A7030" w:rsidRPr="004D33D8" w:rsidTr="00FE5446">
        <w:tc>
          <w:tcPr>
            <w:tcW w:w="4621" w:type="dxa"/>
            <w:shd w:val="pct15" w:color="auto" w:fill="auto"/>
          </w:tcPr>
          <w:p w:rsidR="006A7030" w:rsidRPr="004D33D8" w:rsidRDefault="006A7030" w:rsidP="00FE5AF1">
            <w:pPr>
              <w:pStyle w:val="NFSchLevel1"/>
              <w:keepNext w:val="0"/>
              <w:numPr>
                <w:ilvl w:val="0"/>
                <w:numId w:val="0"/>
              </w:numPr>
              <w:jc w:val="left"/>
              <w:rPr>
                <w:rFonts w:ascii="Arial" w:hAnsi="Arial" w:cs="Arial"/>
                <w:color w:val="000000"/>
                <w:sz w:val="20"/>
                <w:szCs w:val="20"/>
              </w:rPr>
            </w:pPr>
            <w:r w:rsidRPr="004D33D8">
              <w:rPr>
                <w:rFonts w:ascii="Arial" w:hAnsi="Arial" w:cs="Arial"/>
                <w:color w:val="000000"/>
                <w:sz w:val="20"/>
                <w:szCs w:val="20"/>
              </w:rPr>
              <w:t xml:space="preserve">The </w:t>
            </w:r>
            <w:r w:rsidR="008A62CB" w:rsidRPr="004D33D8">
              <w:rPr>
                <w:rFonts w:ascii="Arial" w:hAnsi="Arial" w:cs="Arial"/>
                <w:color w:val="000000"/>
                <w:sz w:val="20"/>
                <w:szCs w:val="20"/>
              </w:rPr>
              <w:t>Business Objective</w:t>
            </w:r>
          </w:p>
        </w:tc>
        <w:tc>
          <w:tcPr>
            <w:tcW w:w="4621" w:type="dxa"/>
          </w:tcPr>
          <w:p w:rsidR="006A7030" w:rsidRPr="004D33D8" w:rsidRDefault="006A7030" w:rsidP="00FE5AF1">
            <w:pPr>
              <w:pStyle w:val="NFSchLevel1"/>
              <w:keepNext w:val="0"/>
              <w:numPr>
                <w:ilvl w:val="0"/>
                <w:numId w:val="0"/>
              </w:numPr>
              <w:rPr>
                <w:rFonts w:ascii="Arial" w:hAnsi="Arial" w:cs="Arial"/>
                <w:i/>
                <w:color w:val="000000"/>
                <w:sz w:val="20"/>
                <w:szCs w:val="20"/>
              </w:rPr>
            </w:pPr>
          </w:p>
        </w:tc>
      </w:tr>
      <w:tr w:rsidR="00B16E58" w:rsidRPr="004D33D8" w:rsidTr="00FE5446">
        <w:tc>
          <w:tcPr>
            <w:tcW w:w="4621" w:type="dxa"/>
            <w:shd w:val="pct15" w:color="auto" w:fill="auto"/>
          </w:tcPr>
          <w:p w:rsidR="00B16E58" w:rsidRPr="004D33D8" w:rsidRDefault="00B16E58" w:rsidP="00FE5AF1">
            <w:pPr>
              <w:pStyle w:val="NFSchLevel1"/>
              <w:keepNext w:val="0"/>
              <w:numPr>
                <w:ilvl w:val="0"/>
                <w:numId w:val="0"/>
              </w:numPr>
              <w:jc w:val="left"/>
              <w:rPr>
                <w:rFonts w:ascii="Arial" w:hAnsi="Arial" w:cs="Arial"/>
                <w:color w:val="000000"/>
                <w:sz w:val="20"/>
                <w:szCs w:val="20"/>
              </w:rPr>
            </w:pPr>
            <w:r w:rsidRPr="004D33D8">
              <w:rPr>
                <w:rFonts w:ascii="Arial" w:hAnsi="Arial" w:cs="Arial"/>
                <w:color w:val="000000"/>
                <w:sz w:val="20"/>
                <w:szCs w:val="20"/>
              </w:rPr>
              <w:t xml:space="preserve">The Target Outcomes </w:t>
            </w:r>
          </w:p>
        </w:tc>
        <w:tc>
          <w:tcPr>
            <w:tcW w:w="4621" w:type="dxa"/>
          </w:tcPr>
          <w:p w:rsidR="00B16E58" w:rsidRPr="004D33D8" w:rsidRDefault="002E05DC" w:rsidP="00FE5AF1">
            <w:pPr>
              <w:pStyle w:val="NFSchLevel1"/>
              <w:keepNext w:val="0"/>
              <w:numPr>
                <w:ilvl w:val="0"/>
                <w:numId w:val="0"/>
              </w:numPr>
              <w:rPr>
                <w:rFonts w:ascii="Arial" w:hAnsi="Arial" w:cs="Arial"/>
                <w:i/>
                <w:color w:val="000000"/>
                <w:sz w:val="20"/>
                <w:szCs w:val="20"/>
              </w:rPr>
            </w:pPr>
            <w:r w:rsidRPr="004D33D8">
              <w:rPr>
                <w:rFonts w:ascii="Arial" w:hAnsi="Arial" w:cs="Arial"/>
                <w:i/>
                <w:color w:val="000000"/>
                <w:sz w:val="20"/>
                <w:szCs w:val="20"/>
              </w:rPr>
              <w:t xml:space="preserve">NOTE: These should be in line with the Business Objectives.  </w:t>
            </w:r>
            <w:r w:rsidR="00F46930" w:rsidRPr="004D33D8">
              <w:rPr>
                <w:rFonts w:ascii="Arial" w:hAnsi="Arial" w:cs="Arial"/>
                <w:i/>
                <w:color w:val="000000"/>
                <w:sz w:val="20"/>
                <w:szCs w:val="20"/>
              </w:rPr>
              <w:t xml:space="preserve">They should be </w:t>
            </w:r>
            <w:r w:rsidR="00FE5AF1" w:rsidRPr="004D33D8">
              <w:rPr>
                <w:rFonts w:ascii="Arial" w:hAnsi="Arial" w:cs="Arial"/>
                <w:i/>
                <w:color w:val="000000"/>
                <w:sz w:val="20"/>
                <w:szCs w:val="20"/>
              </w:rPr>
              <w:t>bullet points only and listed in order of priority.</w:t>
            </w:r>
          </w:p>
        </w:tc>
      </w:tr>
      <w:tr w:rsidR="00B16E58" w:rsidRPr="004D33D8" w:rsidTr="00FE5446">
        <w:tc>
          <w:tcPr>
            <w:tcW w:w="4621" w:type="dxa"/>
            <w:shd w:val="pct15" w:color="auto" w:fill="auto"/>
          </w:tcPr>
          <w:p w:rsidR="00B16E58" w:rsidRPr="004D33D8" w:rsidRDefault="006A7030" w:rsidP="006A7030">
            <w:pPr>
              <w:pStyle w:val="NFSchLevel1"/>
              <w:keepNext w:val="0"/>
              <w:numPr>
                <w:ilvl w:val="0"/>
                <w:numId w:val="0"/>
              </w:numPr>
              <w:jc w:val="left"/>
              <w:rPr>
                <w:rFonts w:ascii="Arial" w:hAnsi="Arial" w:cs="Arial"/>
                <w:color w:val="000000"/>
                <w:sz w:val="20"/>
                <w:szCs w:val="20"/>
              </w:rPr>
            </w:pPr>
            <w:r w:rsidRPr="004D33D8">
              <w:rPr>
                <w:rFonts w:ascii="Arial" w:hAnsi="Arial" w:cs="Arial"/>
                <w:color w:val="000000"/>
                <w:sz w:val="20"/>
                <w:szCs w:val="20"/>
              </w:rPr>
              <w:t xml:space="preserve">The </w:t>
            </w:r>
            <w:r w:rsidR="00B16E58" w:rsidRPr="004D33D8">
              <w:rPr>
                <w:rFonts w:ascii="Arial" w:hAnsi="Arial" w:cs="Arial"/>
                <w:color w:val="000000"/>
                <w:sz w:val="20"/>
                <w:szCs w:val="20"/>
              </w:rPr>
              <w:t>Con</w:t>
            </w:r>
            <w:r w:rsidR="00FE5AF1" w:rsidRPr="004D33D8">
              <w:rPr>
                <w:rFonts w:ascii="Arial" w:hAnsi="Arial" w:cs="Arial"/>
                <w:color w:val="000000"/>
                <w:sz w:val="20"/>
                <w:szCs w:val="20"/>
              </w:rPr>
              <w:t xml:space="preserve">straints </w:t>
            </w:r>
          </w:p>
        </w:tc>
        <w:tc>
          <w:tcPr>
            <w:tcW w:w="4621" w:type="dxa"/>
          </w:tcPr>
          <w:p w:rsidR="00B16E58" w:rsidRPr="004D33D8" w:rsidRDefault="00FE5AF1" w:rsidP="00FE5AF1">
            <w:pPr>
              <w:pStyle w:val="NFSchLevel1"/>
              <w:keepNext w:val="0"/>
              <w:numPr>
                <w:ilvl w:val="0"/>
                <w:numId w:val="0"/>
              </w:numPr>
              <w:rPr>
                <w:rFonts w:ascii="Arial" w:hAnsi="Arial" w:cs="Arial"/>
                <w:i/>
                <w:color w:val="000000"/>
                <w:sz w:val="20"/>
                <w:szCs w:val="20"/>
              </w:rPr>
            </w:pPr>
            <w:r w:rsidRPr="004D33D8">
              <w:rPr>
                <w:rFonts w:ascii="Arial" w:hAnsi="Arial" w:cs="Arial"/>
                <w:i/>
                <w:color w:val="000000"/>
                <w:sz w:val="20"/>
                <w:szCs w:val="20"/>
              </w:rPr>
              <w:t>NOTE: Examples include design constraints, minimum quality constraints, budget constraints, schedule constraints, resource constraints.</w:t>
            </w:r>
          </w:p>
        </w:tc>
      </w:tr>
      <w:tr w:rsidR="00B16E58" w:rsidRPr="004D33D8" w:rsidTr="00FE5446">
        <w:tc>
          <w:tcPr>
            <w:tcW w:w="4621" w:type="dxa"/>
            <w:shd w:val="pct15" w:color="auto" w:fill="auto"/>
          </w:tcPr>
          <w:p w:rsidR="00B16E58" w:rsidRPr="004D33D8" w:rsidRDefault="00B16E58" w:rsidP="00FE5446">
            <w:pPr>
              <w:pStyle w:val="NFSchLevel1"/>
              <w:keepNext w:val="0"/>
              <w:numPr>
                <w:ilvl w:val="0"/>
                <w:numId w:val="0"/>
              </w:numPr>
              <w:rPr>
                <w:rFonts w:ascii="Arial" w:hAnsi="Arial" w:cs="Arial"/>
                <w:color w:val="000000"/>
                <w:sz w:val="20"/>
                <w:szCs w:val="20"/>
              </w:rPr>
            </w:pPr>
            <w:r w:rsidRPr="004D33D8">
              <w:rPr>
                <w:rFonts w:ascii="Arial" w:hAnsi="Arial" w:cs="Arial"/>
                <w:color w:val="000000"/>
                <w:sz w:val="20"/>
                <w:szCs w:val="20"/>
              </w:rPr>
              <w:t>Customer responsibilities</w:t>
            </w:r>
          </w:p>
        </w:tc>
        <w:tc>
          <w:tcPr>
            <w:tcW w:w="4621" w:type="dxa"/>
          </w:tcPr>
          <w:p w:rsidR="00B16E58" w:rsidRPr="004D33D8" w:rsidRDefault="00F46930" w:rsidP="00455178">
            <w:pPr>
              <w:pStyle w:val="NFSchLevel1"/>
              <w:keepNext w:val="0"/>
              <w:numPr>
                <w:ilvl w:val="0"/>
                <w:numId w:val="0"/>
              </w:numPr>
              <w:rPr>
                <w:rFonts w:ascii="Arial" w:hAnsi="Arial" w:cs="Arial"/>
                <w:i/>
                <w:color w:val="000000"/>
                <w:sz w:val="20"/>
                <w:szCs w:val="20"/>
              </w:rPr>
            </w:pPr>
            <w:r w:rsidRPr="004D33D8">
              <w:rPr>
                <w:rFonts w:ascii="Arial" w:hAnsi="Arial" w:cs="Arial"/>
                <w:i/>
                <w:color w:val="000000"/>
                <w:sz w:val="20"/>
                <w:szCs w:val="20"/>
              </w:rPr>
              <w:t xml:space="preserve">NOTE:  This should include any support, facilities and information, including any requirements for </w:t>
            </w:r>
            <w:r w:rsidRPr="004D33D8">
              <w:rPr>
                <w:rFonts w:ascii="Arial" w:hAnsi="Arial" w:cs="Arial"/>
                <w:i/>
                <w:color w:val="000000"/>
                <w:sz w:val="20"/>
                <w:szCs w:val="20"/>
              </w:rPr>
              <w:lastRenderedPageBreak/>
              <w:t>execution of the Options, which are to be provided by the Customer.</w:t>
            </w:r>
          </w:p>
        </w:tc>
      </w:tr>
      <w:tr w:rsidR="00F46930" w:rsidRPr="004D33D8" w:rsidTr="00F46930">
        <w:tc>
          <w:tcPr>
            <w:tcW w:w="4621" w:type="dxa"/>
            <w:tcBorders>
              <w:top w:val="single" w:sz="4" w:space="0" w:color="000000"/>
              <w:left w:val="single" w:sz="4" w:space="0" w:color="000000"/>
              <w:bottom w:val="single" w:sz="4" w:space="0" w:color="000000"/>
              <w:right w:val="single" w:sz="4" w:space="0" w:color="000000"/>
            </w:tcBorders>
            <w:shd w:val="pct15" w:color="auto" w:fill="auto"/>
          </w:tcPr>
          <w:p w:rsidR="00F46930" w:rsidRPr="004D33D8" w:rsidRDefault="00F46930" w:rsidP="008F7A20">
            <w:pPr>
              <w:pStyle w:val="NFSchLevel1"/>
              <w:keepNext w:val="0"/>
              <w:numPr>
                <w:ilvl w:val="0"/>
                <w:numId w:val="0"/>
              </w:numPr>
              <w:rPr>
                <w:rFonts w:ascii="Arial" w:hAnsi="Arial" w:cs="Arial"/>
                <w:color w:val="000000"/>
                <w:sz w:val="20"/>
                <w:szCs w:val="20"/>
              </w:rPr>
            </w:pPr>
            <w:r w:rsidRPr="004D33D8">
              <w:rPr>
                <w:rFonts w:ascii="Arial" w:hAnsi="Arial" w:cs="Arial"/>
                <w:color w:val="000000"/>
                <w:sz w:val="20"/>
                <w:szCs w:val="20"/>
              </w:rPr>
              <w:lastRenderedPageBreak/>
              <w:t>Time frame for provision of feedback by the Customer</w:t>
            </w:r>
          </w:p>
        </w:tc>
        <w:tc>
          <w:tcPr>
            <w:tcW w:w="4621" w:type="dxa"/>
            <w:tcBorders>
              <w:top w:val="single" w:sz="4" w:space="0" w:color="000000"/>
              <w:left w:val="single" w:sz="4" w:space="0" w:color="000000"/>
              <w:bottom w:val="single" w:sz="4" w:space="0" w:color="000000"/>
              <w:right w:val="single" w:sz="4" w:space="0" w:color="000000"/>
            </w:tcBorders>
          </w:tcPr>
          <w:p w:rsidR="00F46930" w:rsidRPr="004D33D8" w:rsidRDefault="00F46930" w:rsidP="008F7A20">
            <w:pPr>
              <w:pStyle w:val="NFSchLevel1"/>
              <w:keepNext w:val="0"/>
              <w:numPr>
                <w:ilvl w:val="0"/>
                <w:numId w:val="0"/>
              </w:numPr>
              <w:rPr>
                <w:rFonts w:ascii="Arial" w:hAnsi="Arial" w:cs="Arial"/>
                <w:i/>
                <w:color w:val="000000"/>
                <w:sz w:val="20"/>
                <w:szCs w:val="20"/>
              </w:rPr>
            </w:pPr>
          </w:p>
        </w:tc>
      </w:tr>
      <w:tr w:rsidR="00733978" w:rsidRPr="004D33D8" w:rsidTr="00F46930">
        <w:tc>
          <w:tcPr>
            <w:tcW w:w="4621" w:type="dxa"/>
            <w:tcBorders>
              <w:top w:val="single" w:sz="4" w:space="0" w:color="000000"/>
              <w:left w:val="single" w:sz="4" w:space="0" w:color="000000"/>
              <w:bottom w:val="single" w:sz="4" w:space="0" w:color="000000"/>
              <w:right w:val="single" w:sz="4" w:space="0" w:color="000000"/>
            </w:tcBorders>
            <w:shd w:val="pct15" w:color="auto" w:fill="auto"/>
          </w:tcPr>
          <w:p w:rsidR="00733978" w:rsidRPr="004D33D8" w:rsidRDefault="00733978" w:rsidP="008F7A20">
            <w:pPr>
              <w:pStyle w:val="NFSchLevel1"/>
              <w:keepNext w:val="0"/>
              <w:numPr>
                <w:ilvl w:val="0"/>
                <w:numId w:val="0"/>
              </w:numPr>
              <w:rPr>
                <w:rFonts w:ascii="Arial" w:hAnsi="Arial" w:cs="Arial"/>
                <w:color w:val="000000"/>
                <w:sz w:val="20"/>
                <w:szCs w:val="20"/>
              </w:rPr>
            </w:pPr>
            <w:r>
              <w:rPr>
                <w:rFonts w:ascii="Arial" w:hAnsi="Arial" w:cs="Arial"/>
                <w:color w:val="000000"/>
                <w:sz w:val="20"/>
                <w:szCs w:val="20"/>
              </w:rPr>
              <w:t>Resources to be provided by the Customer</w:t>
            </w:r>
          </w:p>
        </w:tc>
        <w:tc>
          <w:tcPr>
            <w:tcW w:w="4621" w:type="dxa"/>
            <w:tcBorders>
              <w:top w:val="single" w:sz="4" w:space="0" w:color="000000"/>
              <w:left w:val="single" w:sz="4" w:space="0" w:color="000000"/>
              <w:bottom w:val="single" w:sz="4" w:space="0" w:color="000000"/>
              <w:right w:val="single" w:sz="4" w:space="0" w:color="000000"/>
            </w:tcBorders>
          </w:tcPr>
          <w:p w:rsidR="00733978" w:rsidRPr="004D33D8" w:rsidRDefault="00733978" w:rsidP="008F7A20">
            <w:pPr>
              <w:pStyle w:val="NFSchLevel1"/>
              <w:keepNext w:val="0"/>
              <w:numPr>
                <w:ilvl w:val="0"/>
                <w:numId w:val="0"/>
              </w:numPr>
              <w:rPr>
                <w:rFonts w:ascii="Arial" w:hAnsi="Arial" w:cs="Arial"/>
                <w:i/>
                <w:color w:val="000000"/>
                <w:sz w:val="20"/>
                <w:szCs w:val="20"/>
              </w:rPr>
            </w:pPr>
          </w:p>
        </w:tc>
      </w:tr>
      <w:tr w:rsidR="00733978" w:rsidRPr="004D33D8" w:rsidTr="00F46930">
        <w:tc>
          <w:tcPr>
            <w:tcW w:w="4621" w:type="dxa"/>
            <w:tcBorders>
              <w:top w:val="single" w:sz="4" w:space="0" w:color="000000"/>
              <w:left w:val="single" w:sz="4" w:space="0" w:color="000000"/>
              <w:bottom w:val="single" w:sz="4" w:space="0" w:color="000000"/>
              <w:right w:val="single" w:sz="4" w:space="0" w:color="000000"/>
            </w:tcBorders>
            <w:shd w:val="pct15" w:color="auto" w:fill="auto"/>
          </w:tcPr>
          <w:p w:rsidR="00733978" w:rsidRPr="004D33D8" w:rsidRDefault="00733978" w:rsidP="00733978">
            <w:pPr>
              <w:pStyle w:val="NFSchLevel1"/>
              <w:keepNext w:val="0"/>
              <w:numPr>
                <w:ilvl w:val="0"/>
                <w:numId w:val="0"/>
              </w:numPr>
              <w:rPr>
                <w:rFonts w:ascii="Arial" w:hAnsi="Arial" w:cs="Arial"/>
                <w:color w:val="000000"/>
                <w:sz w:val="20"/>
                <w:szCs w:val="20"/>
              </w:rPr>
            </w:pPr>
            <w:r>
              <w:rPr>
                <w:rFonts w:ascii="Arial" w:hAnsi="Arial" w:cs="Arial"/>
                <w:color w:val="000000"/>
                <w:sz w:val="20"/>
                <w:szCs w:val="20"/>
              </w:rPr>
              <w:t>Resources to be provided by the Supplier</w:t>
            </w:r>
          </w:p>
        </w:tc>
        <w:tc>
          <w:tcPr>
            <w:tcW w:w="4621" w:type="dxa"/>
            <w:tcBorders>
              <w:top w:val="single" w:sz="4" w:space="0" w:color="000000"/>
              <w:left w:val="single" w:sz="4" w:space="0" w:color="000000"/>
              <w:bottom w:val="single" w:sz="4" w:space="0" w:color="000000"/>
              <w:right w:val="single" w:sz="4" w:space="0" w:color="000000"/>
            </w:tcBorders>
          </w:tcPr>
          <w:p w:rsidR="00733978" w:rsidRPr="004D33D8" w:rsidRDefault="00733978" w:rsidP="008F7A20">
            <w:pPr>
              <w:pStyle w:val="NFSchLevel1"/>
              <w:keepNext w:val="0"/>
              <w:numPr>
                <w:ilvl w:val="0"/>
                <w:numId w:val="0"/>
              </w:numPr>
              <w:rPr>
                <w:rFonts w:ascii="Arial" w:hAnsi="Arial" w:cs="Arial"/>
                <w:i/>
                <w:color w:val="000000"/>
                <w:sz w:val="20"/>
                <w:szCs w:val="20"/>
              </w:rPr>
            </w:pPr>
          </w:p>
        </w:tc>
      </w:tr>
    </w:tbl>
    <w:p w:rsidR="00F034B8" w:rsidRPr="004D33D8" w:rsidRDefault="00F034B8" w:rsidP="000750BB">
      <w:pPr>
        <w:pStyle w:val="NFSchLevel1"/>
        <w:keepNext w:val="0"/>
        <w:numPr>
          <w:ilvl w:val="0"/>
          <w:numId w:val="0"/>
        </w:numPr>
        <w:rPr>
          <w:rFonts w:ascii="Arial" w:hAnsi="Arial" w:cs="Arial"/>
          <w:color w:val="000000"/>
          <w:sz w:val="20"/>
          <w:szCs w:val="20"/>
        </w:rPr>
      </w:pPr>
    </w:p>
    <w:p w:rsidR="0024020B" w:rsidRPr="004D33D8" w:rsidRDefault="003125E7" w:rsidP="00E13CBA">
      <w:pPr>
        <w:pStyle w:val="NFSchLevel1"/>
        <w:numPr>
          <w:ilvl w:val="0"/>
          <w:numId w:val="0"/>
        </w:numPr>
        <w:rPr>
          <w:rFonts w:ascii="Arial" w:hAnsi="Arial" w:cs="Arial"/>
          <w:b/>
          <w:color w:val="000000"/>
          <w:sz w:val="20"/>
          <w:szCs w:val="20"/>
        </w:rPr>
      </w:pPr>
      <w:r w:rsidRPr="004D33D8">
        <w:rPr>
          <w:rFonts w:ascii="Arial" w:hAnsi="Arial" w:cs="Arial"/>
          <w:b/>
          <w:color w:val="000000"/>
          <w:sz w:val="20"/>
          <w:szCs w:val="20"/>
        </w:rPr>
        <w:t>Target Outcome</w:t>
      </w:r>
      <w:r w:rsidR="000A53EA" w:rsidRPr="004D33D8">
        <w:rPr>
          <w:rFonts w:ascii="Arial" w:hAnsi="Arial" w:cs="Arial"/>
          <w:b/>
          <w:color w:val="000000"/>
          <w:sz w:val="20"/>
          <w:szCs w:val="20"/>
        </w:rPr>
        <w:t>s</w:t>
      </w:r>
      <w:r w:rsidR="00B0075D" w:rsidRPr="004D33D8">
        <w:rPr>
          <w:rFonts w:ascii="Arial" w:hAnsi="Arial" w:cs="Arial"/>
          <w:b/>
          <w:color w:val="000000"/>
          <w:sz w:val="20"/>
          <w:szCs w:val="20"/>
        </w:rPr>
        <w:t xml:space="preserve"> </w:t>
      </w:r>
    </w:p>
    <w:p w:rsidR="0024020B" w:rsidRPr="004D33D8" w:rsidRDefault="00B0075D" w:rsidP="00CE3A89">
      <w:pPr>
        <w:pStyle w:val="NFSchLevel1"/>
        <w:numPr>
          <w:ilvl w:val="0"/>
          <w:numId w:val="0"/>
        </w:numPr>
        <w:rPr>
          <w:rFonts w:ascii="Arial" w:hAnsi="Arial" w:cs="Arial"/>
          <w:color w:val="000000"/>
          <w:sz w:val="20"/>
          <w:szCs w:val="20"/>
        </w:rPr>
      </w:pPr>
      <w:r w:rsidRPr="004D33D8">
        <w:rPr>
          <w:rFonts w:ascii="Arial" w:hAnsi="Arial" w:cs="Arial"/>
          <w:color w:val="000000"/>
          <w:sz w:val="20"/>
          <w:szCs w:val="20"/>
        </w:rPr>
        <w:t>[</w:t>
      </w:r>
      <w:r w:rsidR="000A53EA" w:rsidRPr="004D33D8">
        <w:rPr>
          <w:rFonts w:ascii="Arial" w:hAnsi="Arial" w:cs="Arial"/>
          <w:color w:val="000000"/>
          <w:sz w:val="20"/>
          <w:szCs w:val="20"/>
        </w:rPr>
        <w:t xml:space="preserve">COMPLETE THE FOLLOWING TABLE FOR EACH </w:t>
      </w:r>
      <w:r w:rsidR="00FE5AF1" w:rsidRPr="004D33D8">
        <w:rPr>
          <w:rFonts w:ascii="Arial" w:hAnsi="Arial" w:cs="Arial"/>
          <w:color w:val="000000"/>
          <w:sz w:val="20"/>
          <w:szCs w:val="20"/>
        </w:rPr>
        <w:t xml:space="preserve">TARGET </w:t>
      </w:r>
      <w:r w:rsidR="000A53EA" w:rsidRPr="004D33D8">
        <w:rPr>
          <w:rFonts w:ascii="Arial" w:hAnsi="Arial" w:cs="Arial"/>
          <w:color w:val="000000"/>
          <w:sz w:val="20"/>
          <w:szCs w:val="20"/>
        </w:rPr>
        <w:t>OUTCOME</w:t>
      </w:r>
      <w:r w:rsidRPr="004D33D8">
        <w:rPr>
          <w:rFonts w:ascii="Arial" w:hAnsi="Arial" w:cs="Arial"/>
          <w:color w:val="000000"/>
          <w:sz w:val="20"/>
          <w:szCs w:val="20"/>
        </w:rPr>
        <w:t>]</w:t>
      </w:r>
    </w:p>
    <w:tbl>
      <w:tblPr>
        <w:tblStyle w:val="TableGrid"/>
        <w:tblW w:w="9572" w:type="dxa"/>
        <w:tblLook w:val="04A0" w:firstRow="1" w:lastRow="0" w:firstColumn="1" w:lastColumn="0" w:noHBand="0" w:noVBand="1"/>
      </w:tblPr>
      <w:tblGrid>
        <w:gridCol w:w="4235"/>
        <w:gridCol w:w="5337"/>
      </w:tblGrid>
      <w:tr w:rsidR="00F46930" w:rsidRPr="004D33D8" w:rsidTr="00F46930">
        <w:trPr>
          <w:trHeight w:val="231"/>
        </w:trPr>
        <w:tc>
          <w:tcPr>
            <w:tcW w:w="4235" w:type="dxa"/>
          </w:tcPr>
          <w:p w:rsidR="00F46930" w:rsidRPr="004D33D8" w:rsidRDefault="00F46930" w:rsidP="008F7A20">
            <w:pPr>
              <w:keepNext/>
              <w:rPr>
                <w:rFonts w:ascii="Arial" w:hAnsi="Arial" w:cs="Arial"/>
                <w:color w:val="000000"/>
                <w:lang w:val="en-IE"/>
              </w:rPr>
            </w:pPr>
            <w:r w:rsidRPr="004D33D8">
              <w:rPr>
                <w:rFonts w:ascii="Arial" w:hAnsi="Arial" w:cs="Arial"/>
                <w:color w:val="000000"/>
                <w:lang w:val="en-IE"/>
              </w:rPr>
              <w:t>Name of Target Outcome:</w:t>
            </w:r>
          </w:p>
        </w:tc>
        <w:tc>
          <w:tcPr>
            <w:tcW w:w="5337" w:type="dxa"/>
          </w:tcPr>
          <w:p w:rsidR="00F46930" w:rsidRPr="004D33D8" w:rsidRDefault="00F46930" w:rsidP="008F7A20">
            <w:pPr>
              <w:keepNext/>
              <w:rPr>
                <w:rFonts w:ascii="Arial" w:hAnsi="Arial" w:cs="Arial"/>
                <w:color w:val="000000"/>
                <w:lang w:val="en-IE"/>
              </w:rPr>
            </w:pPr>
            <w:r w:rsidRPr="004D33D8">
              <w:rPr>
                <w:rFonts w:ascii="Arial" w:hAnsi="Arial" w:cs="Arial"/>
                <w:color w:val="000000"/>
                <w:lang w:val="en-IE"/>
              </w:rPr>
              <w:t xml:space="preserve">In the form Action Verb + Noun Phrase </w:t>
            </w:r>
          </w:p>
          <w:p w:rsidR="00F46930" w:rsidRPr="004D33D8" w:rsidRDefault="00F46930" w:rsidP="008F7A20">
            <w:pPr>
              <w:keepNext/>
              <w:rPr>
                <w:rFonts w:ascii="Arial" w:hAnsi="Arial" w:cs="Arial"/>
                <w:color w:val="000000"/>
                <w:lang w:val="en-IE"/>
              </w:rPr>
            </w:pPr>
          </w:p>
        </w:tc>
      </w:tr>
      <w:tr w:rsidR="00F46930" w:rsidRPr="004D33D8" w:rsidTr="00F46930">
        <w:trPr>
          <w:trHeight w:val="231"/>
        </w:trPr>
        <w:tc>
          <w:tcPr>
            <w:tcW w:w="4235" w:type="dxa"/>
            <w:tcBorders>
              <w:bottom w:val="single" w:sz="4" w:space="0" w:color="000000"/>
            </w:tcBorders>
          </w:tcPr>
          <w:p w:rsidR="00F46930" w:rsidRPr="004D33D8" w:rsidRDefault="00F46930" w:rsidP="008F7A20">
            <w:pPr>
              <w:keepNext/>
              <w:rPr>
                <w:rFonts w:ascii="Arial" w:hAnsi="Arial" w:cs="Arial"/>
                <w:color w:val="000000"/>
                <w:lang w:val="en-IE"/>
              </w:rPr>
            </w:pPr>
            <w:r w:rsidRPr="004D33D8">
              <w:rPr>
                <w:rFonts w:ascii="Arial" w:hAnsi="Arial" w:cs="Arial"/>
                <w:color w:val="000000"/>
                <w:lang w:val="en-IE"/>
              </w:rPr>
              <w:t>Outcome Value:</w:t>
            </w:r>
          </w:p>
          <w:p w:rsidR="00F46930" w:rsidRPr="004D33D8" w:rsidRDefault="00F46930" w:rsidP="008F7A20">
            <w:pPr>
              <w:keepNext/>
              <w:rPr>
                <w:rFonts w:ascii="Arial" w:hAnsi="Arial" w:cs="Arial"/>
                <w:color w:val="000000"/>
                <w:lang w:val="en-IE"/>
              </w:rPr>
            </w:pPr>
          </w:p>
        </w:tc>
        <w:tc>
          <w:tcPr>
            <w:tcW w:w="5337" w:type="dxa"/>
            <w:tcBorders>
              <w:bottom w:val="single" w:sz="4" w:space="0" w:color="000000"/>
            </w:tcBorders>
          </w:tcPr>
          <w:p w:rsidR="00F46930" w:rsidRPr="004D33D8" w:rsidRDefault="00F46930" w:rsidP="008F7A20">
            <w:pPr>
              <w:keepNext/>
              <w:rPr>
                <w:rFonts w:ascii="Arial" w:hAnsi="Arial" w:cs="Arial"/>
                <w:color w:val="000000"/>
                <w:lang w:val="en-IE"/>
              </w:rPr>
            </w:pPr>
            <w:r w:rsidRPr="004D33D8">
              <w:rPr>
                <w:rFonts w:ascii="Arial" w:hAnsi="Arial" w:cs="Arial"/>
                <w:color w:val="000000"/>
                <w:lang w:val="en-IE"/>
              </w:rPr>
              <w:t>Time or money over a defined period</w:t>
            </w:r>
          </w:p>
        </w:tc>
      </w:tr>
      <w:tr w:rsidR="00F46930" w:rsidRPr="004D33D8" w:rsidTr="00F46930">
        <w:trPr>
          <w:trHeight w:val="231"/>
        </w:trPr>
        <w:tc>
          <w:tcPr>
            <w:tcW w:w="4235" w:type="dxa"/>
            <w:tcBorders>
              <w:bottom w:val="nil"/>
            </w:tcBorders>
          </w:tcPr>
          <w:p w:rsidR="00F46930" w:rsidRPr="004D33D8" w:rsidRDefault="00F46930" w:rsidP="008F7A20">
            <w:pPr>
              <w:keepNext/>
              <w:rPr>
                <w:rFonts w:ascii="Arial" w:hAnsi="Arial" w:cs="Arial"/>
                <w:color w:val="000000"/>
                <w:lang w:val="en-IE"/>
              </w:rPr>
            </w:pPr>
            <w:r w:rsidRPr="004D33D8">
              <w:rPr>
                <w:rFonts w:ascii="Arial" w:hAnsi="Arial" w:cs="Arial"/>
                <w:color w:val="000000"/>
                <w:lang w:val="en-IE"/>
              </w:rPr>
              <w:t>Outcome Measure:</w:t>
            </w:r>
          </w:p>
          <w:p w:rsidR="00F46930" w:rsidRPr="004D33D8" w:rsidRDefault="00F46930" w:rsidP="008F7A20">
            <w:pPr>
              <w:keepNext/>
              <w:rPr>
                <w:rFonts w:ascii="Arial" w:hAnsi="Arial" w:cs="Arial"/>
                <w:color w:val="000000"/>
                <w:lang w:val="en-IE"/>
              </w:rPr>
            </w:pPr>
          </w:p>
        </w:tc>
        <w:tc>
          <w:tcPr>
            <w:tcW w:w="5337" w:type="dxa"/>
            <w:tcBorders>
              <w:bottom w:val="nil"/>
            </w:tcBorders>
          </w:tcPr>
          <w:p w:rsidR="00F46930" w:rsidRPr="004D33D8" w:rsidRDefault="00F46930" w:rsidP="008F7A20">
            <w:pPr>
              <w:keepNext/>
              <w:rPr>
                <w:rFonts w:ascii="Arial" w:hAnsi="Arial" w:cs="Arial"/>
                <w:color w:val="000000"/>
                <w:lang w:val="en-IE"/>
              </w:rPr>
            </w:pPr>
          </w:p>
        </w:tc>
      </w:tr>
      <w:tr w:rsidR="00F46930" w:rsidRPr="004D33D8" w:rsidTr="00F46930">
        <w:trPr>
          <w:trHeight w:val="231"/>
        </w:trPr>
        <w:tc>
          <w:tcPr>
            <w:tcW w:w="9572" w:type="dxa"/>
            <w:gridSpan w:val="2"/>
            <w:tcBorders>
              <w:top w:val="nil"/>
            </w:tcBorders>
          </w:tcPr>
          <w:tbl>
            <w:tblPr>
              <w:tblStyle w:val="TableGrid"/>
              <w:tblW w:w="935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111"/>
              <w:gridCol w:w="5245"/>
            </w:tblGrid>
            <w:tr w:rsidR="00F46930" w:rsidRPr="004D33D8" w:rsidTr="00F46930">
              <w:tc>
                <w:tcPr>
                  <w:tcW w:w="4111" w:type="dxa"/>
                </w:tcPr>
                <w:p w:rsidR="00F46930" w:rsidRPr="004D33D8" w:rsidRDefault="00F46930" w:rsidP="00F46930">
                  <w:pPr>
                    <w:pStyle w:val="ListParagraph"/>
                    <w:keepNext/>
                    <w:numPr>
                      <w:ilvl w:val="0"/>
                      <w:numId w:val="31"/>
                    </w:numPr>
                    <w:ind w:left="360"/>
                    <w:contextualSpacing/>
                    <w:jc w:val="left"/>
                    <w:rPr>
                      <w:rFonts w:ascii="Arial" w:hAnsi="Arial" w:cs="Arial"/>
                      <w:color w:val="000000"/>
                      <w:lang w:val="en-IE"/>
                    </w:rPr>
                  </w:pPr>
                  <w:r w:rsidRPr="004D33D8">
                    <w:rPr>
                      <w:rFonts w:ascii="Arial" w:hAnsi="Arial" w:cs="Arial"/>
                      <w:color w:val="000000"/>
                      <w:lang w:val="en-IE"/>
                    </w:rPr>
                    <w:t>Unit of measure:</w:t>
                  </w:r>
                </w:p>
                <w:p w:rsidR="00F46930" w:rsidRPr="004D33D8" w:rsidRDefault="00F46930" w:rsidP="008F7A20">
                  <w:pPr>
                    <w:pStyle w:val="ListParagraph"/>
                    <w:keepNext/>
                    <w:ind w:left="360"/>
                    <w:contextualSpacing/>
                    <w:jc w:val="left"/>
                    <w:rPr>
                      <w:rFonts w:ascii="Arial" w:hAnsi="Arial" w:cs="Arial"/>
                      <w:color w:val="000000"/>
                      <w:lang w:val="en-IE"/>
                    </w:rPr>
                  </w:pPr>
                </w:p>
              </w:tc>
              <w:tc>
                <w:tcPr>
                  <w:tcW w:w="5245" w:type="dxa"/>
                </w:tcPr>
                <w:p w:rsidR="00F46930" w:rsidRPr="004D33D8" w:rsidRDefault="00F46930" w:rsidP="008F7A20">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IE"/>
                    </w:rPr>
                  </w:pPr>
                  <w:r w:rsidRPr="004D33D8">
                    <w:rPr>
                      <w:rFonts w:ascii="Arial" w:hAnsi="Arial" w:cs="Arial"/>
                      <w:color w:val="000000"/>
                      <w:lang w:val="en-IE"/>
                    </w:rPr>
                    <w:t>i.e. the metric used to measure e.g. time, percentage or number</w:t>
                  </w:r>
                </w:p>
                <w:p w:rsidR="00F46930" w:rsidRPr="004D33D8" w:rsidRDefault="00F46930" w:rsidP="008F7A20">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IE"/>
                    </w:rPr>
                  </w:pPr>
                </w:p>
              </w:tc>
            </w:tr>
            <w:tr w:rsidR="00F46930" w:rsidRPr="004D33D8" w:rsidTr="00F46930">
              <w:tc>
                <w:tcPr>
                  <w:tcW w:w="4111" w:type="dxa"/>
                </w:tcPr>
                <w:p w:rsidR="00F46930" w:rsidRPr="004D33D8" w:rsidRDefault="00F46930" w:rsidP="00F46930">
                  <w:pPr>
                    <w:pStyle w:val="ListParagraph"/>
                    <w:keepNext/>
                    <w:numPr>
                      <w:ilvl w:val="0"/>
                      <w:numId w:val="31"/>
                    </w:numPr>
                    <w:ind w:left="360"/>
                    <w:contextualSpacing/>
                    <w:jc w:val="left"/>
                    <w:rPr>
                      <w:rFonts w:ascii="Arial" w:hAnsi="Arial" w:cs="Arial"/>
                      <w:color w:val="000000"/>
                      <w:lang w:val="en-IE"/>
                    </w:rPr>
                  </w:pPr>
                  <w:r w:rsidRPr="004D33D8">
                    <w:rPr>
                      <w:rFonts w:ascii="Arial" w:hAnsi="Arial" w:cs="Arial"/>
                      <w:color w:val="000000"/>
                      <w:lang w:val="en-IE"/>
                    </w:rPr>
                    <w:t>party responsible for conducting measurement:</w:t>
                  </w:r>
                </w:p>
              </w:tc>
              <w:tc>
                <w:tcPr>
                  <w:tcW w:w="5245" w:type="dxa"/>
                </w:tcPr>
                <w:p w:rsidR="00F46930" w:rsidRPr="004D33D8" w:rsidRDefault="00F46930" w:rsidP="008F7A20">
                  <w:pPr>
                    <w:keepNext/>
                    <w:rPr>
                      <w:rFonts w:ascii="Arial" w:hAnsi="Arial" w:cs="Arial"/>
                      <w:color w:val="000000"/>
                      <w:lang w:val="en-IE"/>
                    </w:rPr>
                  </w:pPr>
                  <w:r w:rsidRPr="004D33D8">
                    <w:rPr>
                      <w:rFonts w:ascii="Arial" w:hAnsi="Arial" w:cs="Arial"/>
                      <w:color w:val="000000"/>
                      <w:lang w:val="en-IE"/>
                    </w:rPr>
                    <w:t>i.e. a named person or group responsible for conducting the measurement e.g. the Customer</w:t>
                  </w:r>
                </w:p>
                <w:p w:rsidR="00F46930" w:rsidRPr="004D33D8" w:rsidRDefault="00F46930" w:rsidP="008F7A20">
                  <w:pPr>
                    <w:keepNext/>
                    <w:rPr>
                      <w:rFonts w:ascii="Arial" w:hAnsi="Arial" w:cs="Arial"/>
                      <w:color w:val="000000"/>
                      <w:lang w:val="en-IE"/>
                    </w:rPr>
                  </w:pPr>
                </w:p>
              </w:tc>
            </w:tr>
            <w:tr w:rsidR="00F46930" w:rsidRPr="004D33D8" w:rsidTr="00F46930">
              <w:tc>
                <w:tcPr>
                  <w:tcW w:w="4111" w:type="dxa"/>
                </w:tcPr>
                <w:p w:rsidR="00F46930" w:rsidRPr="004D33D8" w:rsidRDefault="00F46930" w:rsidP="00F46930">
                  <w:pPr>
                    <w:pStyle w:val="ListParagraph"/>
                    <w:keepNext/>
                    <w:numPr>
                      <w:ilvl w:val="0"/>
                      <w:numId w:val="31"/>
                    </w:numPr>
                    <w:ind w:left="360"/>
                    <w:contextualSpacing/>
                    <w:jc w:val="left"/>
                    <w:rPr>
                      <w:rFonts w:ascii="Arial" w:hAnsi="Arial" w:cs="Arial"/>
                      <w:color w:val="000000"/>
                      <w:lang w:val="en-IE"/>
                    </w:rPr>
                  </w:pPr>
                  <w:r w:rsidRPr="004D33D8">
                    <w:rPr>
                      <w:rFonts w:ascii="Arial" w:hAnsi="Arial" w:cs="Arial"/>
                      <w:color w:val="000000"/>
                      <w:lang w:val="en-IE"/>
                    </w:rPr>
                    <w:t>Method for measurement:</w:t>
                  </w:r>
                </w:p>
                <w:p w:rsidR="00F46930" w:rsidRPr="004D33D8" w:rsidRDefault="00F46930" w:rsidP="008F7A20">
                  <w:pPr>
                    <w:pStyle w:val="NFSchLevel1"/>
                    <w:numPr>
                      <w:ilvl w:val="0"/>
                      <w:numId w:val="0"/>
                    </w:numPr>
                    <w:rPr>
                      <w:rFonts w:ascii="Arial" w:hAnsi="Arial" w:cs="Arial"/>
                      <w:color w:val="000000"/>
                      <w:sz w:val="20"/>
                    </w:rPr>
                  </w:pPr>
                </w:p>
              </w:tc>
              <w:tc>
                <w:tcPr>
                  <w:tcW w:w="5245" w:type="dxa"/>
                </w:tcPr>
                <w:p w:rsidR="00F46930" w:rsidRPr="004D33D8" w:rsidRDefault="00F46930" w:rsidP="008F7A20">
                  <w:pPr>
                    <w:keepNext/>
                    <w:rPr>
                      <w:rFonts w:ascii="Arial" w:hAnsi="Arial" w:cs="Arial"/>
                      <w:color w:val="000000"/>
                      <w:lang w:val="en-IE"/>
                    </w:rPr>
                  </w:pPr>
                  <w:r w:rsidRPr="004D33D8">
                    <w:rPr>
                      <w:rFonts w:ascii="Arial" w:hAnsi="Arial" w:cs="Arial"/>
                      <w:color w:val="000000"/>
                      <w:lang w:val="en-IE"/>
                    </w:rPr>
                    <w:t>i.e. the systems used to collect data or the tests that will be run e.g. data analytics report or usability tests for target users</w:t>
                  </w:r>
                </w:p>
                <w:p w:rsidR="00F46930" w:rsidRPr="004D33D8" w:rsidRDefault="00F46930" w:rsidP="008F7A20">
                  <w:pPr>
                    <w:keepNext/>
                    <w:rPr>
                      <w:rFonts w:ascii="Arial" w:hAnsi="Arial" w:cs="Arial"/>
                      <w:color w:val="000000"/>
                      <w:lang w:val="en-IE"/>
                    </w:rPr>
                  </w:pPr>
                </w:p>
              </w:tc>
            </w:tr>
            <w:tr w:rsidR="00F46930" w:rsidRPr="004D33D8" w:rsidTr="00F46930">
              <w:tc>
                <w:tcPr>
                  <w:tcW w:w="4111" w:type="dxa"/>
                </w:tcPr>
                <w:p w:rsidR="00F46930" w:rsidRPr="004D33D8" w:rsidRDefault="00F46930" w:rsidP="00F46930">
                  <w:pPr>
                    <w:pStyle w:val="ListParagraph"/>
                    <w:keepNext/>
                    <w:numPr>
                      <w:ilvl w:val="0"/>
                      <w:numId w:val="31"/>
                    </w:numPr>
                    <w:ind w:left="360"/>
                    <w:contextualSpacing/>
                    <w:jc w:val="left"/>
                    <w:rPr>
                      <w:rFonts w:ascii="Arial" w:hAnsi="Arial" w:cs="Arial"/>
                      <w:color w:val="000000"/>
                      <w:lang w:val="en-IE"/>
                    </w:rPr>
                  </w:pPr>
                  <w:r w:rsidRPr="004D33D8">
                    <w:rPr>
                      <w:rFonts w:ascii="Arial" w:hAnsi="Arial" w:cs="Arial"/>
                      <w:color w:val="000000"/>
                      <w:lang w:val="en-IE"/>
                    </w:rPr>
                    <w:t>Frequency of measurement:</w:t>
                  </w:r>
                </w:p>
                <w:p w:rsidR="00F46930" w:rsidRPr="004D33D8" w:rsidRDefault="00F46930" w:rsidP="008F7A20">
                  <w:pPr>
                    <w:pStyle w:val="ListParagraph"/>
                    <w:keepNext/>
                    <w:ind w:left="360"/>
                    <w:contextualSpacing/>
                    <w:jc w:val="left"/>
                    <w:rPr>
                      <w:rFonts w:ascii="Arial" w:hAnsi="Arial" w:cs="Arial"/>
                      <w:color w:val="000000"/>
                      <w:lang w:val="en-IE"/>
                    </w:rPr>
                  </w:pPr>
                </w:p>
              </w:tc>
              <w:tc>
                <w:tcPr>
                  <w:tcW w:w="5245" w:type="dxa"/>
                </w:tcPr>
                <w:p w:rsidR="00F46930" w:rsidRPr="004D33D8" w:rsidRDefault="00F46930" w:rsidP="008F7A20">
                  <w:pPr>
                    <w:keepNext/>
                    <w:rPr>
                      <w:rFonts w:ascii="Arial" w:hAnsi="Arial" w:cs="Arial"/>
                      <w:color w:val="000000"/>
                      <w:lang w:val="en-IE"/>
                    </w:rPr>
                  </w:pPr>
                  <w:r w:rsidRPr="004D33D8">
                    <w:rPr>
                      <w:rFonts w:ascii="Arial" w:hAnsi="Arial" w:cs="Arial"/>
                      <w:color w:val="000000"/>
                      <w:lang w:val="en-IE"/>
                    </w:rPr>
                    <w:t xml:space="preserve">i.e. The period of time when measurements will be taken e.g. every </w:t>
                  </w:r>
                  <w:r w:rsidRPr="004D33D8">
                    <w:rPr>
                      <w:rFonts w:ascii="Arial" w:hAnsi="Arial" w:cs="Arial"/>
                      <w:b/>
                      <w:i/>
                      <w:color w:val="000000"/>
                      <w:lang w:val="en-IE"/>
                    </w:rPr>
                    <w:t>[2 weeks]</w:t>
                  </w:r>
                  <w:r w:rsidRPr="004D33D8">
                    <w:rPr>
                      <w:rFonts w:ascii="Arial" w:hAnsi="Arial" w:cs="Arial"/>
                      <w:color w:val="000000"/>
                      <w:lang w:val="en-IE"/>
                    </w:rPr>
                    <w:t xml:space="preserve"> with their end-users</w:t>
                  </w:r>
                </w:p>
                <w:p w:rsidR="00F46930" w:rsidRPr="004D33D8" w:rsidRDefault="00F46930" w:rsidP="008F7A20">
                  <w:pPr>
                    <w:keepNext/>
                    <w:rPr>
                      <w:rFonts w:ascii="Arial" w:hAnsi="Arial" w:cs="Arial"/>
                      <w:color w:val="000000"/>
                      <w:lang w:val="en-IE"/>
                    </w:rPr>
                  </w:pPr>
                </w:p>
              </w:tc>
            </w:tr>
            <w:tr w:rsidR="00F46930" w:rsidRPr="004D33D8" w:rsidTr="00F46930">
              <w:tc>
                <w:tcPr>
                  <w:tcW w:w="4111" w:type="dxa"/>
                </w:tcPr>
                <w:p w:rsidR="00F46930" w:rsidRPr="004D33D8" w:rsidRDefault="00F46930" w:rsidP="00F46930">
                  <w:pPr>
                    <w:pStyle w:val="ListParagraph"/>
                    <w:keepNext/>
                    <w:numPr>
                      <w:ilvl w:val="0"/>
                      <w:numId w:val="31"/>
                    </w:numPr>
                    <w:ind w:left="360"/>
                    <w:contextualSpacing/>
                    <w:jc w:val="left"/>
                    <w:rPr>
                      <w:rFonts w:ascii="Arial" w:hAnsi="Arial" w:cs="Arial"/>
                      <w:color w:val="000000"/>
                      <w:lang w:val="en-IE"/>
                    </w:rPr>
                  </w:pPr>
                  <w:r w:rsidRPr="004D33D8">
                    <w:rPr>
                      <w:rFonts w:ascii="Arial" w:hAnsi="Arial" w:cs="Arial"/>
                      <w:color w:val="000000"/>
                      <w:lang w:val="en-IE"/>
                    </w:rPr>
                    <w:t>Baseline (starting point):</w:t>
                  </w:r>
                </w:p>
                <w:p w:rsidR="00F46930" w:rsidRPr="004D33D8" w:rsidRDefault="00F46930" w:rsidP="008F7A20">
                  <w:pPr>
                    <w:pStyle w:val="ListParagraph"/>
                    <w:keepNext/>
                    <w:ind w:left="360"/>
                    <w:contextualSpacing/>
                    <w:jc w:val="left"/>
                    <w:rPr>
                      <w:rFonts w:ascii="Arial" w:hAnsi="Arial" w:cs="Arial"/>
                      <w:color w:val="000000"/>
                      <w:lang w:val="en-IE"/>
                    </w:rPr>
                  </w:pPr>
                </w:p>
              </w:tc>
              <w:tc>
                <w:tcPr>
                  <w:tcW w:w="5245" w:type="dxa"/>
                </w:tcPr>
                <w:p w:rsidR="00F46930" w:rsidRPr="004D33D8" w:rsidRDefault="00F46930" w:rsidP="008F7A20">
                  <w:pPr>
                    <w:keepNext/>
                    <w:rPr>
                      <w:rFonts w:ascii="Arial" w:hAnsi="Arial" w:cs="Arial"/>
                      <w:color w:val="000000"/>
                      <w:lang w:val="en-IE"/>
                    </w:rPr>
                  </w:pPr>
                  <w:r w:rsidRPr="004D33D8">
                    <w:rPr>
                      <w:rFonts w:ascii="Arial" w:hAnsi="Arial" w:cs="Arial"/>
                      <w:color w:val="000000"/>
                      <w:lang w:val="en-IE"/>
                    </w:rPr>
                    <w:t>i.e. the baseline that will be used as the starting point against which to compare results</w:t>
                  </w:r>
                </w:p>
              </w:tc>
            </w:tr>
          </w:tbl>
          <w:p w:rsidR="00F46930" w:rsidRPr="004D33D8" w:rsidRDefault="00F46930" w:rsidP="008F7A20">
            <w:pPr>
              <w:keepNext/>
              <w:rPr>
                <w:rFonts w:ascii="Arial" w:hAnsi="Arial" w:cs="Arial"/>
                <w:color w:val="000000"/>
                <w:lang w:val="en-IE"/>
              </w:rPr>
            </w:pPr>
          </w:p>
        </w:tc>
      </w:tr>
    </w:tbl>
    <w:p w:rsidR="008C4EBA" w:rsidRPr="004D33D8" w:rsidRDefault="008C4EBA" w:rsidP="000750BB">
      <w:pPr>
        <w:pStyle w:val="NFSchLevel1"/>
        <w:keepNext w:val="0"/>
        <w:numPr>
          <w:ilvl w:val="0"/>
          <w:numId w:val="0"/>
        </w:numPr>
        <w:rPr>
          <w:rFonts w:ascii="Arial" w:hAnsi="Arial" w:cs="Arial"/>
          <w:color w:val="000000"/>
          <w:sz w:val="20"/>
          <w:szCs w:val="20"/>
        </w:rPr>
      </w:pPr>
    </w:p>
    <w:p w:rsidR="00AE3058" w:rsidRPr="004D33D8" w:rsidRDefault="00AE3058" w:rsidP="00AE3058">
      <w:pPr>
        <w:pStyle w:val="NFSchLevel1"/>
        <w:numPr>
          <w:ilvl w:val="0"/>
          <w:numId w:val="0"/>
        </w:numPr>
        <w:rPr>
          <w:rFonts w:ascii="Arial" w:hAnsi="Arial" w:cs="Arial"/>
          <w:color w:val="000000"/>
          <w:sz w:val="20"/>
          <w:szCs w:val="20"/>
        </w:rPr>
      </w:pPr>
      <w:r w:rsidRPr="004D33D8">
        <w:rPr>
          <w:rFonts w:ascii="Arial" w:hAnsi="Arial" w:cs="Arial"/>
          <w:color w:val="000000"/>
          <w:sz w:val="20"/>
          <w:szCs w:val="20"/>
        </w:rPr>
        <w:t xml:space="preserve">Signed for and on behalf of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21"/>
        <w:gridCol w:w="4621"/>
      </w:tblGrid>
      <w:tr w:rsidR="00AE3058" w:rsidRPr="004D33D8" w:rsidTr="00FC56A1">
        <w:tc>
          <w:tcPr>
            <w:tcW w:w="4621" w:type="dxa"/>
            <w:shd w:val="pct15" w:color="auto" w:fill="auto"/>
          </w:tcPr>
          <w:p w:rsidR="00AE3058" w:rsidRPr="004D33D8" w:rsidRDefault="00AE3058" w:rsidP="00AE3058">
            <w:pPr>
              <w:pStyle w:val="NFSchLevel1"/>
              <w:numPr>
                <w:ilvl w:val="0"/>
                <w:numId w:val="0"/>
              </w:numPr>
              <w:rPr>
                <w:rFonts w:ascii="Arial" w:hAnsi="Arial" w:cs="Arial"/>
                <w:color w:val="000000"/>
                <w:sz w:val="20"/>
                <w:szCs w:val="20"/>
              </w:rPr>
            </w:pPr>
            <w:r w:rsidRPr="004D33D8">
              <w:rPr>
                <w:rFonts w:ascii="Arial" w:hAnsi="Arial" w:cs="Arial"/>
                <w:color w:val="000000"/>
                <w:sz w:val="20"/>
                <w:szCs w:val="20"/>
              </w:rPr>
              <w:t>[THE CU</w:t>
            </w:r>
            <w:r w:rsidR="008C4EBA" w:rsidRPr="004D33D8">
              <w:rPr>
                <w:rFonts w:ascii="Arial" w:hAnsi="Arial" w:cs="Arial"/>
                <w:color w:val="000000"/>
                <w:sz w:val="20"/>
                <w:szCs w:val="20"/>
              </w:rPr>
              <w:t>S</w:t>
            </w:r>
            <w:r w:rsidR="00455178" w:rsidRPr="004D33D8">
              <w:rPr>
                <w:rFonts w:ascii="Arial" w:hAnsi="Arial" w:cs="Arial"/>
                <w:color w:val="000000"/>
                <w:sz w:val="20"/>
                <w:szCs w:val="20"/>
              </w:rPr>
              <w:t>TO</w:t>
            </w:r>
            <w:r w:rsidRPr="004D33D8">
              <w:rPr>
                <w:rFonts w:ascii="Arial" w:hAnsi="Arial" w:cs="Arial"/>
                <w:color w:val="000000"/>
                <w:sz w:val="20"/>
                <w:szCs w:val="20"/>
              </w:rPr>
              <w:t>MER]</w:t>
            </w:r>
          </w:p>
        </w:tc>
        <w:tc>
          <w:tcPr>
            <w:tcW w:w="4621" w:type="dxa"/>
            <w:shd w:val="pct15" w:color="auto" w:fill="auto"/>
          </w:tcPr>
          <w:p w:rsidR="00AE3058" w:rsidRPr="004D33D8" w:rsidRDefault="008C4EBA" w:rsidP="008C4EBA">
            <w:pPr>
              <w:pStyle w:val="NFSchLevel1"/>
              <w:numPr>
                <w:ilvl w:val="0"/>
                <w:numId w:val="0"/>
              </w:numPr>
              <w:rPr>
                <w:rFonts w:ascii="Arial" w:hAnsi="Arial" w:cs="Arial"/>
                <w:color w:val="000000"/>
                <w:sz w:val="20"/>
                <w:szCs w:val="20"/>
              </w:rPr>
            </w:pPr>
            <w:r w:rsidRPr="004D33D8">
              <w:rPr>
                <w:rFonts w:ascii="Arial" w:hAnsi="Arial" w:cs="Arial"/>
                <w:color w:val="000000"/>
                <w:sz w:val="20"/>
                <w:szCs w:val="20"/>
              </w:rPr>
              <w:t>[THE SUPPLIER]</w:t>
            </w:r>
          </w:p>
        </w:tc>
      </w:tr>
      <w:tr w:rsidR="00AE3058" w:rsidRPr="004D33D8" w:rsidTr="00FC56A1">
        <w:tc>
          <w:tcPr>
            <w:tcW w:w="4621" w:type="dxa"/>
          </w:tcPr>
          <w:p w:rsidR="00AE3058" w:rsidRPr="004D33D8" w:rsidRDefault="00AE3058" w:rsidP="00FC56A1">
            <w:pPr>
              <w:pStyle w:val="BodyText"/>
              <w:rPr>
                <w:rFonts w:ascii="Arial" w:hAnsi="Arial" w:cs="Arial"/>
                <w:color w:val="000000"/>
              </w:rPr>
            </w:pPr>
            <w:r w:rsidRPr="004D33D8">
              <w:rPr>
                <w:rFonts w:ascii="Arial" w:hAnsi="Arial" w:cs="Arial"/>
                <w:color w:val="000000"/>
              </w:rPr>
              <w:t xml:space="preserve">By: </w:t>
            </w:r>
            <w:r w:rsidRPr="004D33D8">
              <w:rPr>
                <w:rFonts w:ascii="Arial" w:hAnsi="Arial" w:cs="Arial"/>
                <w:color w:val="000000"/>
              </w:rPr>
              <w:tab/>
            </w:r>
            <w:r w:rsidRPr="004D33D8">
              <w:rPr>
                <w:rFonts w:ascii="Arial" w:hAnsi="Arial" w:cs="Arial"/>
                <w:color w:val="000000"/>
              </w:rPr>
              <w:tab/>
              <w:t>___________________________</w:t>
            </w:r>
          </w:p>
          <w:p w:rsidR="00AE3058" w:rsidRPr="004D33D8" w:rsidRDefault="00AE3058" w:rsidP="00FC56A1">
            <w:pPr>
              <w:pStyle w:val="BodyText"/>
              <w:rPr>
                <w:rFonts w:ascii="Arial" w:hAnsi="Arial" w:cs="Arial"/>
                <w:color w:val="000000"/>
              </w:rPr>
            </w:pPr>
            <w:r w:rsidRPr="004D33D8">
              <w:rPr>
                <w:rFonts w:ascii="Arial" w:hAnsi="Arial" w:cs="Arial"/>
                <w:color w:val="000000"/>
              </w:rPr>
              <w:t>Name:</w:t>
            </w:r>
            <w:r w:rsidRPr="004D33D8">
              <w:rPr>
                <w:rFonts w:ascii="Arial" w:hAnsi="Arial" w:cs="Arial"/>
                <w:color w:val="000000"/>
              </w:rPr>
              <w:tab/>
            </w:r>
            <w:r w:rsidRPr="004D33D8">
              <w:rPr>
                <w:rFonts w:ascii="Arial" w:hAnsi="Arial" w:cs="Arial"/>
                <w:color w:val="000000"/>
              </w:rPr>
              <w:tab/>
              <w:t>___________________________</w:t>
            </w:r>
          </w:p>
          <w:p w:rsidR="00AE3058" w:rsidRPr="004D33D8" w:rsidRDefault="00AE3058" w:rsidP="00FC56A1">
            <w:pPr>
              <w:pStyle w:val="BodyText"/>
              <w:rPr>
                <w:rFonts w:ascii="Arial" w:hAnsi="Arial" w:cs="Arial"/>
                <w:color w:val="000000"/>
              </w:rPr>
            </w:pPr>
            <w:r w:rsidRPr="004D33D8">
              <w:rPr>
                <w:rFonts w:ascii="Arial" w:hAnsi="Arial" w:cs="Arial"/>
                <w:color w:val="000000"/>
              </w:rPr>
              <w:t>Title:</w:t>
            </w:r>
            <w:r w:rsidRPr="004D33D8">
              <w:rPr>
                <w:rFonts w:ascii="Arial" w:hAnsi="Arial" w:cs="Arial"/>
                <w:color w:val="000000"/>
              </w:rPr>
              <w:tab/>
            </w:r>
            <w:r w:rsidRPr="004D33D8">
              <w:rPr>
                <w:rFonts w:ascii="Arial" w:hAnsi="Arial" w:cs="Arial"/>
                <w:color w:val="000000"/>
              </w:rPr>
              <w:tab/>
              <w:t>___________________________</w:t>
            </w:r>
          </w:p>
          <w:p w:rsidR="00580A91" w:rsidRPr="004D33D8" w:rsidRDefault="00580A91" w:rsidP="00FC56A1">
            <w:pPr>
              <w:pStyle w:val="BodyText"/>
              <w:rPr>
                <w:rFonts w:ascii="Arial" w:hAnsi="Arial" w:cs="Arial"/>
                <w:color w:val="000000"/>
              </w:rPr>
            </w:pPr>
            <w:r w:rsidRPr="004D33D8">
              <w:rPr>
                <w:rFonts w:ascii="Arial" w:hAnsi="Arial" w:cs="Arial"/>
                <w:color w:val="000000"/>
              </w:rPr>
              <w:t>Date:</w:t>
            </w:r>
            <w:r w:rsidRPr="004D33D8">
              <w:rPr>
                <w:rFonts w:ascii="Arial" w:hAnsi="Arial" w:cs="Arial"/>
                <w:color w:val="000000"/>
              </w:rPr>
              <w:tab/>
            </w:r>
            <w:r w:rsidRPr="004D33D8">
              <w:rPr>
                <w:rFonts w:ascii="Arial" w:hAnsi="Arial" w:cs="Arial"/>
                <w:color w:val="000000"/>
              </w:rPr>
              <w:tab/>
              <w:t>___________________________</w:t>
            </w:r>
          </w:p>
        </w:tc>
        <w:tc>
          <w:tcPr>
            <w:tcW w:w="4621" w:type="dxa"/>
          </w:tcPr>
          <w:p w:rsidR="00580A91" w:rsidRPr="004D33D8" w:rsidRDefault="00580A91" w:rsidP="00580A91">
            <w:pPr>
              <w:pStyle w:val="BodyText"/>
              <w:rPr>
                <w:rFonts w:ascii="Arial" w:hAnsi="Arial" w:cs="Arial"/>
                <w:color w:val="000000"/>
              </w:rPr>
            </w:pPr>
            <w:r w:rsidRPr="004D33D8">
              <w:rPr>
                <w:rFonts w:ascii="Arial" w:hAnsi="Arial" w:cs="Arial"/>
                <w:color w:val="000000"/>
              </w:rPr>
              <w:t xml:space="preserve">By: </w:t>
            </w:r>
            <w:r w:rsidRPr="004D33D8">
              <w:rPr>
                <w:rFonts w:ascii="Arial" w:hAnsi="Arial" w:cs="Arial"/>
                <w:color w:val="000000"/>
              </w:rPr>
              <w:tab/>
            </w:r>
            <w:r w:rsidRPr="004D33D8">
              <w:rPr>
                <w:rFonts w:ascii="Arial" w:hAnsi="Arial" w:cs="Arial"/>
                <w:color w:val="000000"/>
              </w:rPr>
              <w:tab/>
              <w:t>___________________________</w:t>
            </w:r>
          </w:p>
          <w:p w:rsidR="00580A91" w:rsidRPr="004D33D8" w:rsidRDefault="00580A91" w:rsidP="00580A91">
            <w:pPr>
              <w:pStyle w:val="BodyText"/>
              <w:rPr>
                <w:rFonts w:ascii="Arial" w:hAnsi="Arial" w:cs="Arial"/>
                <w:color w:val="000000"/>
              </w:rPr>
            </w:pPr>
            <w:r w:rsidRPr="004D33D8">
              <w:rPr>
                <w:rFonts w:ascii="Arial" w:hAnsi="Arial" w:cs="Arial"/>
                <w:color w:val="000000"/>
              </w:rPr>
              <w:t>Name:</w:t>
            </w:r>
            <w:r w:rsidRPr="004D33D8">
              <w:rPr>
                <w:rFonts w:ascii="Arial" w:hAnsi="Arial" w:cs="Arial"/>
                <w:color w:val="000000"/>
              </w:rPr>
              <w:tab/>
            </w:r>
            <w:r w:rsidRPr="004D33D8">
              <w:rPr>
                <w:rFonts w:ascii="Arial" w:hAnsi="Arial" w:cs="Arial"/>
                <w:color w:val="000000"/>
              </w:rPr>
              <w:tab/>
              <w:t>___________________________</w:t>
            </w:r>
          </w:p>
          <w:p w:rsidR="00580A91" w:rsidRPr="004D33D8" w:rsidRDefault="00580A91" w:rsidP="00580A91">
            <w:pPr>
              <w:pStyle w:val="BodyText"/>
              <w:rPr>
                <w:rFonts w:ascii="Arial" w:hAnsi="Arial" w:cs="Arial"/>
                <w:color w:val="000000"/>
              </w:rPr>
            </w:pPr>
            <w:r w:rsidRPr="004D33D8">
              <w:rPr>
                <w:rFonts w:ascii="Arial" w:hAnsi="Arial" w:cs="Arial"/>
                <w:color w:val="000000"/>
              </w:rPr>
              <w:t>Title:</w:t>
            </w:r>
            <w:r w:rsidRPr="004D33D8">
              <w:rPr>
                <w:rFonts w:ascii="Arial" w:hAnsi="Arial" w:cs="Arial"/>
                <w:color w:val="000000"/>
              </w:rPr>
              <w:tab/>
            </w:r>
            <w:r w:rsidRPr="004D33D8">
              <w:rPr>
                <w:rFonts w:ascii="Arial" w:hAnsi="Arial" w:cs="Arial"/>
                <w:color w:val="000000"/>
              </w:rPr>
              <w:tab/>
              <w:t>___________________________</w:t>
            </w:r>
          </w:p>
          <w:p w:rsidR="00AE3058" w:rsidRPr="004D33D8" w:rsidRDefault="00580A91" w:rsidP="00580A91">
            <w:pPr>
              <w:pStyle w:val="BodyText"/>
              <w:rPr>
                <w:rFonts w:ascii="Arial" w:hAnsi="Arial" w:cs="Arial"/>
                <w:color w:val="000000"/>
              </w:rPr>
            </w:pPr>
            <w:r w:rsidRPr="004D33D8">
              <w:rPr>
                <w:rFonts w:ascii="Arial" w:hAnsi="Arial" w:cs="Arial"/>
                <w:color w:val="000000"/>
              </w:rPr>
              <w:t>Date:</w:t>
            </w:r>
            <w:r w:rsidRPr="004D33D8">
              <w:rPr>
                <w:rFonts w:ascii="Arial" w:hAnsi="Arial" w:cs="Arial"/>
                <w:color w:val="000000"/>
              </w:rPr>
              <w:tab/>
            </w:r>
            <w:r w:rsidRPr="004D33D8">
              <w:rPr>
                <w:rFonts w:ascii="Arial" w:hAnsi="Arial" w:cs="Arial"/>
                <w:color w:val="000000"/>
              </w:rPr>
              <w:tab/>
              <w:t>___________________________</w:t>
            </w:r>
          </w:p>
        </w:tc>
      </w:tr>
    </w:tbl>
    <w:p w:rsidR="0069026E" w:rsidRPr="004D33D8" w:rsidRDefault="0069026E" w:rsidP="00455178">
      <w:pPr>
        <w:pStyle w:val="Heading1"/>
        <w:jc w:val="both"/>
        <w:rPr>
          <w:rFonts w:ascii="Arial" w:hAnsi="Arial" w:cs="Arial"/>
          <w:color w:val="000000"/>
          <w:highlight w:val="green"/>
        </w:rPr>
      </w:pPr>
    </w:p>
    <w:sectPr w:rsidR="0069026E" w:rsidRPr="004D33D8" w:rsidSect="00F479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2B6" w:rsidRDefault="002422B6" w:rsidP="003770D5">
      <w:pPr>
        <w:rPr>
          <w:rFonts w:cs="Times New Roman"/>
        </w:rPr>
      </w:pPr>
      <w:r>
        <w:rPr>
          <w:rFonts w:cs="Times New Roman"/>
        </w:rPr>
        <w:separator/>
      </w:r>
    </w:p>
  </w:endnote>
  <w:endnote w:type="continuationSeparator" w:id="0">
    <w:p w:rsidR="002422B6" w:rsidRDefault="002422B6" w:rsidP="003770D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00500000000000000"/>
    <w:charset w:val="4D"/>
    <w:family w:val="roman"/>
    <w:notTrueType/>
    <w:pitch w:val="variable"/>
    <w:sig w:usb0="00000003" w:usb1="00000000" w:usb2="00000000" w:usb3="00000000" w:csb0="00000001" w:csb1="00000000"/>
  </w:font>
  <w:font w:name="FedraSansStd-Book">
    <w:altName w:val="Fedra Sans Std Book"/>
    <w:charset w:val="00"/>
    <w:family w:val="roman"/>
    <w:pitch w:val="variable"/>
  </w:font>
  <w:font w:name="FedraSerifAStdBook">
    <w:altName w:val="Fedra Serif A Std Book"/>
    <w:charset w:val="00"/>
    <w:family w:val="roman"/>
    <w:pitch w:val="variable"/>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0DD" w:rsidRPr="002B3D99" w:rsidRDefault="007570DD">
    <w:pPr>
      <w:pStyle w:val="Footer"/>
      <w:rPr>
        <w:rFonts w:cs="Times New Roman"/>
        <w:sz w:val="2"/>
      </w:rPr>
    </w:pPr>
    <w:r>
      <w:rPr>
        <w:rFonts w:ascii="Arial" w:eastAsia="FedraSansStd-Book" w:hAnsi="Arial" w:cs="Arial"/>
        <w:color w:val="393939"/>
        <w:sz w:val="16"/>
        <w:szCs w:val="48"/>
      </w:rPr>
      <w:tab/>
    </w:r>
    <w:r w:rsidRPr="004D33D8">
      <w:rPr>
        <w:rFonts w:ascii="Arial" w:eastAsia="FedraSansStd-Book" w:hAnsi="Arial" w:cs="Arial"/>
        <w:color w:val="393939"/>
        <w:szCs w:val="48"/>
      </w:rPr>
      <w:t>(</w:t>
    </w:r>
    <w:r w:rsidRPr="004D33D8">
      <w:rPr>
        <w:rFonts w:ascii="Arial" w:eastAsia="FedraSansStd-Book" w:hAnsi="Arial" w:cs="Arial"/>
        <w:color w:val="393939"/>
        <w:szCs w:val="48"/>
      </w:rPr>
      <w:fldChar w:fldCharType="begin"/>
    </w:r>
    <w:r w:rsidRPr="004D33D8">
      <w:rPr>
        <w:rFonts w:ascii="Arial" w:eastAsia="FedraSansStd-Book" w:hAnsi="Arial" w:cs="Arial"/>
        <w:color w:val="393939"/>
        <w:szCs w:val="48"/>
      </w:rPr>
      <w:instrText xml:space="preserve"> PAGE   \* MERGEFORMAT </w:instrText>
    </w:r>
    <w:r w:rsidRPr="004D33D8">
      <w:rPr>
        <w:rFonts w:ascii="Arial" w:eastAsia="FedraSansStd-Book" w:hAnsi="Arial" w:cs="Arial"/>
        <w:color w:val="393939"/>
        <w:szCs w:val="48"/>
      </w:rPr>
      <w:fldChar w:fldCharType="separate"/>
    </w:r>
    <w:r w:rsidR="00CF1A7B">
      <w:rPr>
        <w:rFonts w:ascii="Arial" w:eastAsia="FedraSansStd-Book" w:hAnsi="Arial" w:cs="Arial"/>
        <w:noProof/>
        <w:color w:val="393939"/>
        <w:szCs w:val="48"/>
      </w:rPr>
      <w:t>ii</w:t>
    </w:r>
    <w:r w:rsidRPr="004D33D8">
      <w:rPr>
        <w:rFonts w:ascii="Arial" w:eastAsia="FedraSansStd-Book" w:hAnsi="Arial" w:cs="Arial"/>
        <w:noProof/>
        <w:color w:val="393939"/>
        <w:szCs w:val="48"/>
      </w:rPr>
      <w:fldChar w:fldCharType="end"/>
    </w:r>
    <w:r w:rsidRPr="004D33D8">
      <w:rPr>
        <w:rFonts w:ascii="Arial" w:eastAsia="FedraSansStd-Book" w:hAnsi="Arial" w:cs="Arial"/>
        <w:noProof/>
        <w:color w:val="393939"/>
        <w:szCs w:val="48"/>
      </w:rPr>
      <w:t>)</w:t>
    </w:r>
    <w:r w:rsidRPr="004D33D8">
      <w:rPr>
        <w:rFonts w:ascii="Arial" w:eastAsia="FedraSansStd-Book" w:hAnsi="Arial" w:cs="Arial"/>
        <w:color w:val="393939"/>
        <w:szCs w:val="48"/>
      </w:rPr>
      <w:tab/>
    </w:r>
    <w:r w:rsidRPr="002B3D99">
      <w:rPr>
        <w:rFonts w:ascii="Arial" w:eastAsia="FedraSansStd-Book" w:hAnsi="Arial" w:cs="Arial"/>
        <w:color w:val="393939"/>
        <w:sz w:val="16"/>
        <w:szCs w:val="48"/>
      </w:rPr>
      <w:t xml:space="preserve">FLEXIBLE </w:t>
    </w:r>
    <w:r w:rsidRPr="002B3D99">
      <w:rPr>
        <w:rFonts w:ascii="Arial" w:eastAsia="FedraSansStd-Book" w:hAnsi="Arial" w:cs="Arial"/>
        <w:color w:val="393939"/>
        <w:spacing w:val="-6"/>
        <w:sz w:val="16"/>
        <w:szCs w:val="48"/>
      </w:rPr>
      <w:t>C</w:t>
    </w:r>
    <w:r w:rsidRPr="002B3D99">
      <w:rPr>
        <w:rFonts w:ascii="Arial" w:eastAsia="FedraSansStd-Book" w:hAnsi="Arial" w:cs="Arial"/>
        <w:color w:val="393939"/>
        <w:sz w:val="16"/>
        <w:szCs w:val="48"/>
      </w:rPr>
      <w:t>ONTRACT - Flex</w:t>
    </w:r>
    <w:r>
      <w:rPr>
        <w:rFonts w:ascii="Arial" w:eastAsia="FedraSansStd-Book" w:hAnsi="Arial" w:cs="Arial"/>
        <w:color w:val="393939"/>
        <w:sz w:val="16"/>
        <w:szCs w:val="48"/>
      </w:rPr>
      <w:t>MSA</w:t>
    </w:r>
    <w:r w:rsidRPr="002B3D99">
      <w:rPr>
        <w:rFonts w:ascii="Arial" w:eastAsia="FedraSansStd-Book" w:hAnsi="Arial" w:cs="Arial"/>
        <w:color w:val="393939"/>
        <w:sz w:val="16"/>
        <w:szCs w:val="48"/>
      </w:rPr>
      <w:t xml:space="preserve"> 0.1</w:t>
    </w:r>
    <w:r>
      <w:rPr>
        <w:rFonts w:ascii="Arial" w:eastAsia="FedraSansStd-Book" w:hAnsi="Arial" w:cs="Arial"/>
        <w:color w:val="393939"/>
        <w:sz w:val="16"/>
        <w:szCs w:val="48"/>
      </w:rPr>
      <w:t xml:space="preserve"> (UK)</w:t>
    </w:r>
    <w:r w:rsidRPr="002B3D99">
      <w:rPr>
        <w:rFonts w:asciiTheme="minorHAnsi" w:eastAsiaTheme="minorHAnsi" w:hAnsiTheme="minorHAnsi" w:cstheme="minorBidi"/>
        <w:noProof/>
        <w:sz w:val="2"/>
        <w:szCs w:val="22"/>
        <w:lang w:val="en-US" w:eastAsia="en-US"/>
      </w:rPr>
      <mc:AlternateContent>
        <mc:Choice Requires="wpg">
          <w:drawing>
            <wp:anchor distT="0" distB="0" distL="114300" distR="114300" simplePos="0" relativeHeight="251659264" behindDoc="1" locked="0" layoutInCell="1" allowOverlap="1" wp14:anchorId="73D38760" wp14:editId="14FD6504">
              <wp:simplePos x="0" y="0"/>
              <wp:positionH relativeFrom="page">
                <wp:posOffset>7708900</wp:posOffset>
              </wp:positionH>
              <wp:positionV relativeFrom="page">
                <wp:posOffset>10388600</wp:posOffset>
              </wp:positionV>
              <wp:extent cx="7790815" cy="708660"/>
              <wp:effectExtent l="0" t="0" r="32385" b="2540"/>
              <wp:wrapNone/>
              <wp:docPr id="238"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0815" cy="708660"/>
                        <a:chOff x="-35" y="14723"/>
                        <a:chExt cx="12275" cy="1117"/>
                      </a:xfrm>
                    </wpg:grpSpPr>
                    <wpg:grpSp>
                      <wpg:cNvPr id="239" name="Group 65"/>
                      <wpg:cNvGrpSpPr>
                        <a:grpSpLocks/>
                      </wpg:cNvGrpSpPr>
                      <wpg:grpSpPr bwMode="auto">
                        <a:xfrm>
                          <a:off x="-35" y="14724"/>
                          <a:ext cx="12275" cy="1116"/>
                          <a:chOff x="-35" y="14724"/>
                          <a:chExt cx="12275" cy="1116"/>
                        </a:xfrm>
                      </wpg:grpSpPr>
                      <wps:wsp>
                        <wps:cNvPr id="240" name="Freeform 66"/>
                        <wps:cNvSpPr>
                          <a:spLocks/>
                        </wps:cNvSpPr>
                        <wps:spPr bwMode="auto">
                          <a:xfrm>
                            <a:off x="-35" y="14724"/>
                            <a:ext cx="12240" cy="1116"/>
                          </a:xfrm>
                          <a:custGeom>
                            <a:avLst/>
                            <a:gdLst>
                              <a:gd name="T0" fmla="*/ 11571 w 12240"/>
                              <a:gd name="T1" fmla="+- 0 14797 14724"/>
                              <a:gd name="T2" fmla="*/ 14797 h 1116"/>
                              <a:gd name="T3" fmla="*/ 11845 w 12240"/>
                              <a:gd name="T4" fmla="+- 0 14797 14724"/>
                              <a:gd name="T5" fmla="*/ 14797 h 1116"/>
                              <a:gd name="T6" fmla="*/ 12016 w 12240"/>
                              <a:gd name="T7" fmla="+- 0 14814 14724"/>
                              <a:gd name="T8" fmla="*/ 14814 h 1116"/>
                              <a:gd name="T9" fmla="*/ 12044 w 12240"/>
                              <a:gd name="T10" fmla="+- 0 14820 14724"/>
                              <a:gd name="T11" fmla="*/ 14820 h 1116"/>
                              <a:gd name="T12" fmla="*/ 12072 w 12240"/>
                              <a:gd name="T13" fmla="+- 0 14823 14724"/>
                              <a:gd name="T14" fmla="*/ 14823 h 1116"/>
                              <a:gd name="T15" fmla="*/ 12094 w 12240"/>
                              <a:gd name="T16" fmla="+- 0 14829 14724"/>
                              <a:gd name="T17" fmla="*/ 14829 h 1116"/>
                              <a:gd name="T18" fmla="*/ 12137 w 12240"/>
                              <a:gd name="T19" fmla="+- 0 14834 14724"/>
                              <a:gd name="T20" fmla="*/ 14834 h 1116"/>
                              <a:gd name="T21" fmla="*/ 12198 w 12240"/>
                              <a:gd name="T22" fmla="+- 0 14852 14724"/>
                              <a:gd name="T23" fmla="*/ 14852 h 1116"/>
                              <a:gd name="T24" fmla="*/ 12218 w 12240"/>
                              <a:gd name="T25" fmla="+- 0 14855 14724"/>
                              <a:gd name="T26" fmla="*/ 14855 h 1116"/>
                              <a:gd name="T27" fmla="*/ 12237 w 12240"/>
                              <a:gd name="T28" fmla="+- 0 14860 14724"/>
                              <a:gd name="T29" fmla="*/ 14860 h 1116"/>
                              <a:gd name="T30" fmla="*/ 12240 w 12240"/>
                              <a:gd name="T31" fmla="+- 0 14863 14724"/>
                              <a:gd name="T32" fmla="*/ 14863 h 1116"/>
                              <a:gd name="T33" fmla="*/ 12240 w 12240"/>
                              <a:gd name="T34" fmla="+- 0 15840 14724"/>
                              <a:gd name="T35" fmla="*/ 15840 h 1116"/>
                              <a:gd name="T36" fmla="*/ 0 w 12240"/>
                              <a:gd name="T37" fmla="+- 0 15840 14724"/>
                              <a:gd name="T38" fmla="*/ 15840 h 1116"/>
                              <a:gd name="T39" fmla="*/ 0 w 12240"/>
                              <a:gd name="T40" fmla="+- 0 14863 14724"/>
                              <a:gd name="T41" fmla="*/ 14863 h 1116"/>
                              <a:gd name="T42" fmla="*/ 5219 w 12240"/>
                              <a:gd name="T43" fmla="+- 0 14863 14724"/>
                              <a:gd name="T44" fmla="*/ 14863 h 1116"/>
                              <a:gd name="T45" fmla="*/ 5382 w 12240"/>
                              <a:gd name="T46" fmla="+- 0 14855 14724"/>
                              <a:gd name="T47" fmla="*/ 14855 h 1116"/>
                              <a:gd name="T48" fmla="*/ 5464 w 12240"/>
                              <a:gd name="T49" fmla="+- 0 14846 14724"/>
                              <a:gd name="T50" fmla="*/ 14846 h 1116"/>
                              <a:gd name="T51" fmla="*/ 6277 w 12240"/>
                              <a:gd name="T52" fmla="+- 0 14846 14724"/>
                              <a:gd name="T53" fmla="*/ 14846 h 1116"/>
                              <a:gd name="T54" fmla="*/ 6297 w 12240"/>
                              <a:gd name="T55" fmla="+- 0 14843 14724"/>
                              <a:gd name="T56" fmla="*/ 14843 h 1116"/>
                              <a:gd name="T57" fmla="*/ 6316 w 12240"/>
                              <a:gd name="T58" fmla="+- 0 14843 14724"/>
                              <a:gd name="T59" fmla="*/ 14843 h 1116"/>
                              <a:gd name="T60" fmla="*/ 6377 w 12240"/>
                              <a:gd name="T61" fmla="+- 0 14834 14724"/>
                              <a:gd name="T62" fmla="*/ 14834 h 1116"/>
                              <a:gd name="T63" fmla="*/ 6447 w 12240"/>
                              <a:gd name="T64" fmla="+- 0 14814 14724"/>
                              <a:gd name="T65" fmla="*/ 14814 h 1116"/>
                              <a:gd name="T66" fmla="*/ 11424 w 12240"/>
                              <a:gd name="T67" fmla="+- 0 14814 14724"/>
                              <a:gd name="T68" fmla="*/ 14814 h 1116"/>
                              <a:gd name="T69" fmla="*/ 11496 w 12240"/>
                              <a:gd name="T70" fmla="+- 0 14802 14724"/>
                              <a:gd name="T71" fmla="*/ 14802 h 1116"/>
                              <a:gd name="T72" fmla="*/ 11522 w 12240"/>
                              <a:gd name="T73" fmla="+- 0 14800 14724"/>
                              <a:gd name="T74" fmla="*/ 14800 h 1116"/>
                              <a:gd name="T75" fmla="*/ 11546 w 12240"/>
                              <a:gd name="T76" fmla="+- 0 14800 14724"/>
                              <a:gd name="T77" fmla="*/ 14800 h 1116"/>
                              <a:gd name="T78" fmla="*/ 11571 w 12240"/>
                              <a:gd name="T79" fmla="+- 0 14797 14724"/>
                              <a:gd name="T80" fmla="*/ 14797 h 111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Lst>
                            <a:rect l="0" t="0" r="r" b="b"/>
                            <a:pathLst>
                              <a:path w="12240" h="1116">
                                <a:moveTo>
                                  <a:pt x="11571" y="73"/>
                                </a:moveTo>
                                <a:lnTo>
                                  <a:pt x="11845" y="73"/>
                                </a:lnTo>
                                <a:lnTo>
                                  <a:pt x="12016" y="90"/>
                                </a:lnTo>
                                <a:lnTo>
                                  <a:pt x="12044" y="96"/>
                                </a:lnTo>
                                <a:lnTo>
                                  <a:pt x="12072" y="99"/>
                                </a:lnTo>
                                <a:lnTo>
                                  <a:pt x="12094" y="105"/>
                                </a:lnTo>
                                <a:lnTo>
                                  <a:pt x="12137" y="110"/>
                                </a:lnTo>
                                <a:lnTo>
                                  <a:pt x="12198" y="128"/>
                                </a:lnTo>
                                <a:lnTo>
                                  <a:pt x="12218" y="131"/>
                                </a:lnTo>
                                <a:lnTo>
                                  <a:pt x="12237" y="136"/>
                                </a:lnTo>
                                <a:lnTo>
                                  <a:pt x="12240" y="139"/>
                                </a:lnTo>
                                <a:lnTo>
                                  <a:pt x="12240" y="1116"/>
                                </a:lnTo>
                                <a:lnTo>
                                  <a:pt x="0" y="1116"/>
                                </a:lnTo>
                                <a:lnTo>
                                  <a:pt x="0" y="139"/>
                                </a:lnTo>
                                <a:lnTo>
                                  <a:pt x="5219" y="139"/>
                                </a:lnTo>
                                <a:lnTo>
                                  <a:pt x="5382" y="131"/>
                                </a:lnTo>
                                <a:lnTo>
                                  <a:pt x="5464" y="122"/>
                                </a:lnTo>
                                <a:lnTo>
                                  <a:pt x="6277" y="122"/>
                                </a:lnTo>
                                <a:lnTo>
                                  <a:pt x="6297" y="119"/>
                                </a:lnTo>
                                <a:lnTo>
                                  <a:pt x="6316" y="119"/>
                                </a:lnTo>
                                <a:lnTo>
                                  <a:pt x="6377" y="110"/>
                                </a:lnTo>
                                <a:lnTo>
                                  <a:pt x="6447" y="90"/>
                                </a:lnTo>
                                <a:lnTo>
                                  <a:pt x="11424" y="90"/>
                                </a:lnTo>
                                <a:lnTo>
                                  <a:pt x="11496" y="78"/>
                                </a:lnTo>
                                <a:lnTo>
                                  <a:pt x="11522" y="76"/>
                                </a:lnTo>
                                <a:lnTo>
                                  <a:pt x="11546" y="76"/>
                                </a:lnTo>
                                <a:lnTo>
                                  <a:pt x="11571" y="73"/>
                                </a:lnTo>
                              </a:path>
                            </a:pathLst>
                          </a:custGeom>
                          <a:solidFill>
                            <a:srgbClr val="3065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7"/>
                        <wps:cNvSpPr>
                          <a:spLocks/>
                        </wps:cNvSpPr>
                        <wps:spPr bwMode="auto">
                          <a:xfrm>
                            <a:off x="0" y="14724"/>
                            <a:ext cx="12240" cy="1116"/>
                          </a:xfrm>
                          <a:custGeom>
                            <a:avLst/>
                            <a:gdLst>
                              <a:gd name="T0" fmla="*/ 4713 w 12240"/>
                              <a:gd name="T1" fmla="+- 0 14837 14724"/>
                              <a:gd name="T2" fmla="*/ 14837 h 1116"/>
                              <a:gd name="T3" fmla="*/ 4867 w 12240"/>
                              <a:gd name="T4" fmla="+- 0 14837 14724"/>
                              <a:gd name="T5" fmla="*/ 14837 h 1116"/>
                              <a:gd name="T6" fmla="*/ 4946 w 12240"/>
                              <a:gd name="T7" fmla="+- 0 14846 14724"/>
                              <a:gd name="T8" fmla="*/ 14846 h 1116"/>
                              <a:gd name="T9" fmla="*/ 5000 w 12240"/>
                              <a:gd name="T10" fmla="+- 0 14855 14724"/>
                              <a:gd name="T11" fmla="*/ 14855 h 1116"/>
                              <a:gd name="T12" fmla="*/ 5055 w 12240"/>
                              <a:gd name="T13" fmla="+- 0 14860 14724"/>
                              <a:gd name="T14" fmla="*/ 14860 h 1116"/>
                              <a:gd name="T15" fmla="*/ 5110 w 12240"/>
                              <a:gd name="T16" fmla="+- 0 14863 14724"/>
                              <a:gd name="T17" fmla="*/ 14863 h 1116"/>
                              <a:gd name="T18" fmla="*/ 0 w 12240"/>
                              <a:gd name="T19" fmla="+- 0 14863 14724"/>
                              <a:gd name="T20" fmla="*/ 14863 h 1116"/>
                              <a:gd name="T21" fmla="*/ 0 w 12240"/>
                              <a:gd name="T22" fmla="+- 0 14840 14724"/>
                              <a:gd name="T23" fmla="*/ 14840 h 1116"/>
                              <a:gd name="T24" fmla="*/ 4661 w 12240"/>
                              <a:gd name="T25" fmla="+- 0 14840 14724"/>
                              <a:gd name="T26" fmla="*/ 14840 h 1116"/>
                              <a:gd name="T27" fmla="*/ 4713 w 12240"/>
                              <a:gd name="T28" fmla="+- 0 14837 14724"/>
                              <a:gd name="T29" fmla="*/ 14837 h 111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2240" h="1116">
                                <a:moveTo>
                                  <a:pt x="4713" y="113"/>
                                </a:moveTo>
                                <a:lnTo>
                                  <a:pt x="4867" y="113"/>
                                </a:lnTo>
                                <a:lnTo>
                                  <a:pt x="4946" y="122"/>
                                </a:lnTo>
                                <a:lnTo>
                                  <a:pt x="5000" y="131"/>
                                </a:lnTo>
                                <a:lnTo>
                                  <a:pt x="5055" y="136"/>
                                </a:lnTo>
                                <a:lnTo>
                                  <a:pt x="5110" y="139"/>
                                </a:lnTo>
                                <a:lnTo>
                                  <a:pt x="0" y="139"/>
                                </a:lnTo>
                                <a:lnTo>
                                  <a:pt x="0" y="116"/>
                                </a:lnTo>
                                <a:lnTo>
                                  <a:pt x="4661" y="116"/>
                                </a:lnTo>
                                <a:lnTo>
                                  <a:pt x="4713" y="113"/>
                                </a:lnTo>
                              </a:path>
                            </a:pathLst>
                          </a:custGeom>
                          <a:solidFill>
                            <a:srgbClr val="3065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8"/>
                        <wps:cNvSpPr>
                          <a:spLocks/>
                        </wps:cNvSpPr>
                        <wps:spPr bwMode="auto">
                          <a:xfrm>
                            <a:off x="0" y="14724"/>
                            <a:ext cx="12240" cy="1116"/>
                          </a:xfrm>
                          <a:custGeom>
                            <a:avLst/>
                            <a:gdLst>
                              <a:gd name="T0" fmla="*/ 5875 w 12240"/>
                              <a:gd name="T1" fmla="+- 0 14817 14724"/>
                              <a:gd name="T2" fmla="*/ 14817 h 1116"/>
                              <a:gd name="T3" fmla="*/ 5985 w 12240"/>
                              <a:gd name="T4" fmla="+- 0 14823 14724"/>
                              <a:gd name="T5" fmla="*/ 14823 h 1116"/>
                              <a:gd name="T6" fmla="*/ 6041 w 12240"/>
                              <a:gd name="T7" fmla="+- 0 14829 14724"/>
                              <a:gd name="T8" fmla="*/ 14829 h 1116"/>
                              <a:gd name="T9" fmla="*/ 6082 w 12240"/>
                              <a:gd name="T10" fmla="+- 0 14834 14724"/>
                              <a:gd name="T11" fmla="*/ 14834 h 1116"/>
                              <a:gd name="T12" fmla="*/ 6103 w 12240"/>
                              <a:gd name="T13" fmla="+- 0 14834 14724"/>
                              <a:gd name="T14" fmla="*/ 14834 h 1116"/>
                              <a:gd name="T15" fmla="*/ 6142 w 12240"/>
                              <a:gd name="T16" fmla="+- 0 14840 14724"/>
                              <a:gd name="T17" fmla="*/ 14840 h 1116"/>
                              <a:gd name="T18" fmla="*/ 6162 w 12240"/>
                              <a:gd name="T19" fmla="+- 0 14840 14724"/>
                              <a:gd name="T20" fmla="*/ 14840 h 1116"/>
                              <a:gd name="T21" fmla="*/ 6181 w 12240"/>
                              <a:gd name="T22" fmla="+- 0 14843 14724"/>
                              <a:gd name="T23" fmla="*/ 14843 h 1116"/>
                              <a:gd name="T24" fmla="*/ 6200 w 12240"/>
                              <a:gd name="T25" fmla="+- 0 14843 14724"/>
                              <a:gd name="T26" fmla="*/ 14843 h 1116"/>
                              <a:gd name="T27" fmla="*/ 6220 w 12240"/>
                              <a:gd name="T28" fmla="+- 0 14846 14724"/>
                              <a:gd name="T29" fmla="*/ 14846 h 1116"/>
                              <a:gd name="T30" fmla="*/ 5464 w 12240"/>
                              <a:gd name="T31" fmla="+- 0 14846 14724"/>
                              <a:gd name="T32" fmla="*/ 14846 h 1116"/>
                              <a:gd name="T33" fmla="*/ 5545 w 12240"/>
                              <a:gd name="T34" fmla="+- 0 14837 14724"/>
                              <a:gd name="T35" fmla="*/ 14837 h 1116"/>
                              <a:gd name="T36" fmla="*/ 5600 w 12240"/>
                              <a:gd name="T37" fmla="+- 0 14834 14724"/>
                              <a:gd name="T38" fmla="*/ 14834 h 1116"/>
                              <a:gd name="T39" fmla="*/ 5655 w 12240"/>
                              <a:gd name="T40" fmla="+- 0 14829 14724"/>
                              <a:gd name="T41" fmla="*/ 14829 h 1116"/>
                              <a:gd name="T42" fmla="*/ 5710 w 12240"/>
                              <a:gd name="T43" fmla="+- 0 14826 14724"/>
                              <a:gd name="T44" fmla="*/ 14826 h 1116"/>
                              <a:gd name="T45" fmla="*/ 5764 w 12240"/>
                              <a:gd name="T46" fmla="+- 0 14820 14724"/>
                              <a:gd name="T47" fmla="*/ 14820 h 1116"/>
                              <a:gd name="T48" fmla="*/ 5819 w 12240"/>
                              <a:gd name="T49" fmla="+- 0 14820 14724"/>
                              <a:gd name="T50" fmla="*/ 14820 h 1116"/>
                              <a:gd name="T51" fmla="*/ 5875 w 12240"/>
                              <a:gd name="T52" fmla="+- 0 14817 14724"/>
                              <a:gd name="T53" fmla="*/ 14817 h 111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12240" h="1116">
                                <a:moveTo>
                                  <a:pt x="5875" y="93"/>
                                </a:moveTo>
                                <a:lnTo>
                                  <a:pt x="5985" y="99"/>
                                </a:lnTo>
                                <a:lnTo>
                                  <a:pt x="6041" y="105"/>
                                </a:lnTo>
                                <a:lnTo>
                                  <a:pt x="6082" y="110"/>
                                </a:lnTo>
                                <a:lnTo>
                                  <a:pt x="6103" y="110"/>
                                </a:lnTo>
                                <a:lnTo>
                                  <a:pt x="6142" y="116"/>
                                </a:lnTo>
                                <a:lnTo>
                                  <a:pt x="6162" y="116"/>
                                </a:lnTo>
                                <a:lnTo>
                                  <a:pt x="6181" y="119"/>
                                </a:lnTo>
                                <a:lnTo>
                                  <a:pt x="6200" y="119"/>
                                </a:lnTo>
                                <a:lnTo>
                                  <a:pt x="6220" y="122"/>
                                </a:lnTo>
                                <a:lnTo>
                                  <a:pt x="5464" y="122"/>
                                </a:lnTo>
                                <a:lnTo>
                                  <a:pt x="5545" y="113"/>
                                </a:lnTo>
                                <a:lnTo>
                                  <a:pt x="5600" y="110"/>
                                </a:lnTo>
                                <a:lnTo>
                                  <a:pt x="5655" y="105"/>
                                </a:lnTo>
                                <a:lnTo>
                                  <a:pt x="5710" y="102"/>
                                </a:lnTo>
                                <a:lnTo>
                                  <a:pt x="5764" y="96"/>
                                </a:lnTo>
                                <a:lnTo>
                                  <a:pt x="5819" y="96"/>
                                </a:lnTo>
                                <a:lnTo>
                                  <a:pt x="5875" y="93"/>
                                </a:lnTo>
                              </a:path>
                            </a:pathLst>
                          </a:custGeom>
                          <a:solidFill>
                            <a:srgbClr val="3065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9"/>
                        <wps:cNvSpPr>
                          <a:spLocks/>
                        </wps:cNvSpPr>
                        <wps:spPr bwMode="auto">
                          <a:xfrm>
                            <a:off x="0" y="14724"/>
                            <a:ext cx="12240" cy="1116"/>
                          </a:xfrm>
                          <a:custGeom>
                            <a:avLst/>
                            <a:gdLst>
                              <a:gd name="T0" fmla="*/ 2603 w 12240"/>
                              <a:gd name="T1" fmla="+- 0 14733 14724"/>
                              <a:gd name="T2" fmla="*/ 14733 h 1116"/>
                              <a:gd name="T3" fmla="*/ 2660 w 12240"/>
                              <a:gd name="T4" fmla="+- 0 14733 14724"/>
                              <a:gd name="T5" fmla="*/ 14733 h 1116"/>
                              <a:gd name="T6" fmla="*/ 2679 w 12240"/>
                              <a:gd name="T7" fmla="+- 0 14736 14724"/>
                              <a:gd name="T8" fmla="*/ 14736 h 1116"/>
                              <a:gd name="T9" fmla="*/ 2703 w 12240"/>
                              <a:gd name="T10" fmla="+- 0 14739 14724"/>
                              <a:gd name="T11" fmla="*/ 14739 h 1116"/>
                              <a:gd name="T12" fmla="*/ 2744 w 12240"/>
                              <a:gd name="T13" fmla="+- 0 14745 14724"/>
                              <a:gd name="T14" fmla="*/ 14745 h 1116"/>
                              <a:gd name="T15" fmla="*/ 2764 w 12240"/>
                              <a:gd name="T16" fmla="+- 0 14750 14724"/>
                              <a:gd name="T17" fmla="*/ 14750 h 1116"/>
                              <a:gd name="T18" fmla="*/ 2782 w 12240"/>
                              <a:gd name="T19" fmla="+- 0 14753 14724"/>
                              <a:gd name="T20" fmla="*/ 14753 h 1116"/>
                              <a:gd name="T21" fmla="*/ 2800 w 12240"/>
                              <a:gd name="T22" fmla="+- 0 14759 14724"/>
                              <a:gd name="T23" fmla="*/ 14759 h 1116"/>
                              <a:gd name="T24" fmla="*/ 2817 w 12240"/>
                              <a:gd name="T25" fmla="+- 0 14762 14724"/>
                              <a:gd name="T26" fmla="*/ 14762 h 1116"/>
                              <a:gd name="T27" fmla="*/ 2835 w 12240"/>
                              <a:gd name="T28" fmla="+- 0 14768 14724"/>
                              <a:gd name="T29" fmla="*/ 14768 h 1116"/>
                              <a:gd name="T30" fmla="*/ 2891 w 12240"/>
                              <a:gd name="T31" fmla="+- 0 14776 14724"/>
                              <a:gd name="T32" fmla="*/ 14776 h 1116"/>
                              <a:gd name="T33" fmla="*/ 2912 w 12240"/>
                              <a:gd name="T34" fmla="+- 0 14776 14724"/>
                              <a:gd name="T35" fmla="*/ 14776 h 1116"/>
                              <a:gd name="T36" fmla="*/ 2935 w 12240"/>
                              <a:gd name="T37" fmla="+- 0 14779 14724"/>
                              <a:gd name="T38" fmla="*/ 14779 h 1116"/>
                              <a:gd name="T39" fmla="*/ 3756 w 12240"/>
                              <a:gd name="T40" fmla="+- 0 14779 14724"/>
                              <a:gd name="T41" fmla="*/ 14779 h 1116"/>
                              <a:gd name="T42" fmla="*/ 3852 w 12240"/>
                              <a:gd name="T43" fmla="+- 0 14785 14724"/>
                              <a:gd name="T44" fmla="*/ 14785 h 1116"/>
                              <a:gd name="T45" fmla="*/ 3899 w 12240"/>
                              <a:gd name="T46" fmla="+- 0 14785 14724"/>
                              <a:gd name="T47" fmla="*/ 14785 h 1116"/>
                              <a:gd name="T48" fmla="*/ 3947 w 12240"/>
                              <a:gd name="T49" fmla="+- 0 14788 14724"/>
                              <a:gd name="T50" fmla="*/ 14788 h 1116"/>
                              <a:gd name="T51" fmla="*/ 3994 w 12240"/>
                              <a:gd name="T52" fmla="+- 0 14788 14724"/>
                              <a:gd name="T53" fmla="*/ 14788 h 1116"/>
                              <a:gd name="T54" fmla="*/ 4086 w 12240"/>
                              <a:gd name="T55" fmla="+- 0 14794 14724"/>
                              <a:gd name="T56" fmla="*/ 14794 h 1116"/>
                              <a:gd name="T57" fmla="*/ 4132 w 12240"/>
                              <a:gd name="T58" fmla="+- 0 14794 14724"/>
                              <a:gd name="T59" fmla="*/ 14794 h 1116"/>
                              <a:gd name="T60" fmla="*/ 4155 w 12240"/>
                              <a:gd name="T61" fmla="+- 0 14797 14724"/>
                              <a:gd name="T62" fmla="*/ 14797 h 1116"/>
                              <a:gd name="T63" fmla="*/ 4178 w 12240"/>
                              <a:gd name="T64" fmla="+- 0 14797 14724"/>
                              <a:gd name="T65" fmla="*/ 14797 h 1116"/>
                              <a:gd name="T66" fmla="*/ 4201 w 12240"/>
                              <a:gd name="T67" fmla="+- 0 14800 14724"/>
                              <a:gd name="T68" fmla="*/ 14800 h 1116"/>
                              <a:gd name="T69" fmla="*/ 4224 w 12240"/>
                              <a:gd name="T70" fmla="+- 0 14800 14724"/>
                              <a:gd name="T71" fmla="*/ 14800 h 1116"/>
                              <a:gd name="T72" fmla="*/ 4247 w 12240"/>
                              <a:gd name="T73" fmla="+- 0 14802 14724"/>
                              <a:gd name="T74" fmla="*/ 14802 h 1116"/>
                              <a:gd name="T75" fmla="*/ 4270 w 12240"/>
                              <a:gd name="T76" fmla="+- 0 14802 14724"/>
                              <a:gd name="T77" fmla="*/ 14802 h 1116"/>
                              <a:gd name="T78" fmla="*/ 4383 w 12240"/>
                              <a:gd name="T79" fmla="+- 0 14817 14724"/>
                              <a:gd name="T80" fmla="*/ 14817 h 1116"/>
                              <a:gd name="T81" fmla="*/ 4405 w 12240"/>
                              <a:gd name="T82" fmla="+- 0 14823 14724"/>
                              <a:gd name="T83" fmla="*/ 14823 h 1116"/>
                              <a:gd name="T84" fmla="*/ 4426 w 12240"/>
                              <a:gd name="T85" fmla="+- 0 14826 14724"/>
                              <a:gd name="T86" fmla="*/ 14826 h 1116"/>
                              <a:gd name="T87" fmla="*/ 4453 w 12240"/>
                              <a:gd name="T88" fmla="+- 0 14831 14724"/>
                              <a:gd name="T89" fmla="*/ 14831 h 1116"/>
                              <a:gd name="T90" fmla="*/ 4506 w 12240"/>
                              <a:gd name="T91" fmla="+- 0 14837 14724"/>
                              <a:gd name="T92" fmla="*/ 14837 h 1116"/>
                              <a:gd name="T93" fmla="*/ 4532 w 12240"/>
                              <a:gd name="T94" fmla="+- 0 14837 14724"/>
                              <a:gd name="T95" fmla="*/ 14837 h 1116"/>
                              <a:gd name="T96" fmla="*/ 4558 w 12240"/>
                              <a:gd name="T97" fmla="+- 0 14840 14724"/>
                              <a:gd name="T98" fmla="*/ 14840 h 1116"/>
                              <a:gd name="T99" fmla="*/ 0 w 12240"/>
                              <a:gd name="T100" fmla="+- 0 14840 14724"/>
                              <a:gd name="T101" fmla="*/ 14840 h 1116"/>
                              <a:gd name="T102" fmla="*/ 0 w 12240"/>
                              <a:gd name="T103" fmla="+- 0 14774 14724"/>
                              <a:gd name="T104" fmla="*/ 14774 h 1116"/>
                              <a:gd name="T105" fmla="*/ 2325 w 12240"/>
                              <a:gd name="T106" fmla="+- 0 14774 14724"/>
                              <a:gd name="T107" fmla="*/ 14774 h 1116"/>
                              <a:gd name="T108" fmla="*/ 2508 w 12240"/>
                              <a:gd name="T109" fmla="+- 0 14748 14724"/>
                              <a:gd name="T110" fmla="*/ 14748 h 1116"/>
                              <a:gd name="T111" fmla="*/ 2603 w 12240"/>
                              <a:gd name="T112" fmla="+- 0 14733 14724"/>
                              <a:gd name="T113" fmla="*/ 14733 h 111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Lst>
                            <a:rect l="0" t="0" r="r" b="b"/>
                            <a:pathLst>
                              <a:path w="12240" h="1116">
                                <a:moveTo>
                                  <a:pt x="2603" y="9"/>
                                </a:moveTo>
                                <a:lnTo>
                                  <a:pt x="2660" y="9"/>
                                </a:lnTo>
                                <a:lnTo>
                                  <a:pt x="2679" y="12"/>
                                </a:lnTo>
                                <a:lnTo>
                                  <a:pt x="2703" y="15"/>
                                </a:lnTo>
                                <a:lnTo>
                                  <a:pt x="2744" y="21"/>
                                </a:lnTo>
                                <a:lnTo>
                                  <a:pt x="2764" y="26"/>
                                </a:lnTo>
                                <a:lnTo>
                                  <a:pt x="2782" y="29"/>
                                </a:lnTo>
                                <a:lnTo>
                                  <a:pt x="2800" y="35"/>
                                </a:lnTo>
                                <a:lnTo>
                                  <a:pt x="2817" y="38"/>
                                </a:lnTo>
                                <a:lnTo>
                                  <a:pt x="2835" y="44"/>
                                </a:lnTo>
                                <a:lnTo>
                                  <a:pt x="2891" y="52"/>
                                </a:lnTo>
                                <a:lnTo>
                                  <a:pt x="2912" y="52"/>
                                </a:lnTo>
                                <a:lnTo>
                                  <a:pt x="2935" y="55"/>
                                </a:lnTo>
                                <a:lnTo>
                                  <a:pt x="3756" y="55"/>
                                </a:lnTo>
                                <a:lnTo>
                                  <a:pt x="3852" y="61"/>
                                </a:lnTo>
                                <a:lnTo>
                                  <a:pt x="3899" y="61"/>
                                </a:lnTo>
                                <a:lnTo>
                                  <a:pt x="3947" y="64"/>
                                </a:lnTo>
                                <a:lnTo>
                                  <a:pt x="3994" y="64"/>
                                </a:lnTo>
                                <a:lnTo>
                                  <a:pt x="4086" y="70"/>
                                </a:lnTo>
                                <a:lnTo>
                                  <a:pt x="4132" y="70"/>
                                </a:lnTo>
                                <a:lnTo>
                                  <a:pt x="4155" y="73"/>
                                </a:lnTo>
                                <a:lnTo>
                                  <a:pt x="4178" y="73"/>
                                </a:lnTo>
                                <a:lnTo>
                                  <a:pt x="4201" y="76"/>
                                </a:lnTo>
                                <a:lnTo>
                                  <a:pt x="4224" y="76"/>
                                </a:lnTo>
                                <a:lnTo>
                                  <a:pt x="4247" y="78"/>
                                </a:lnTo>
                                <a:lnTo>
                                  <a:pt x="4270" y="78"/>
                                </a:lnTo>
                                <a:lnTo>
                                  <a:pt x="4383" y="93"/>
                                </a:lnTo>
                                <a:lnTo>
                                  <a:pt x="4405" y="99"/>
                                </a:lnTo>
                                <a:lnTo>
                                  <a:pt x="4426" y="102"/>
                                </a:lnTo>
                                <a:lnTo>
                                  <a:pt x="4453" y="107"/>
                                </a:lnTo>
                                <a:lnTo>
                                  <a:pt x="4506" y="113"/>
                                </a:lnTo>
                                <a:lnTo>
                                  <a:pt x="4532" y="113"/>
                                </a:lnTo>
                                <a:lnTo>
                                  <a:pt x="4558" y="116"/>
                                </a:lnTo>
                                <a:lnTo>
                                  <a:pt x="0" y="116"/>
                                </a:lnTo>
                                <a:lnTo>
                                  <a:pt x="0" y="50"/>
                                </a:lnTo>
                                <a:lnTo>
                                  <a:pt x="2325" y="50"/>
                                </a:lnTo>
                                <a:lnTo>
                                  <a:pt x="2508" y="24"/>
                                </a:lnTo>
                                <a:lnTo>
                                  <a:pt x="2603" y="9"/>
                                </a:lnTo>
                              </a:path>
                            </a:pathLst>
                          </a:custGeom>
                          <a:solidFill>
                            <a:srgbClr val="3065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70"/>
                        <wps:cNvSpPr>
                          <a:spLocks/>
                        </wps:cNvSpPr>
                        <wps:spPr bwMode="auto">
                          <a:xfrm>
                            <a:off x="0" y="14724"/>
                            <a:ext cx="12240" cy="1116"/>
                          </a:xfrm>
                          <a:custGeom>
                            <a:avLst/>
                            <a:gdLst>
                              <a:gd name="T0" fmla="*/ 10986 w 12240"/>
                              <a:gd name="T1" fmla="+- 0 14759 14724"/>
                              <a:gd name="T2" fmla="*/ 14759 h 1116"/>
                              <a:gd name="T3" fmla="*/ 11131 w 12240"/>
                              <a:gd name="T4" fmla="+- 0 14759 14724"/>
                              <a:gd name="T5" fmla="*/ 14759 h 1116"/>
                              <a:gd name="T6" fmla="*/ 11203 w 12240"/>
                              <a:gd name="T7" fmla="+- 0 14771 14724"/>
                              <a:gd name="T8" fmla="*/ 14771 h 1116"/>
                              <a:gd name="T9" fmla="*/ 11221 w 12240"/>
                              <a:gd name="T10" fmla="+- 0 14776 14724"/>
                              <a:gd name="T11" fmla="*/ 14776 h 1116"/>
                              <a:gd name="T12" fmla="*/ 11239 w 12240"/>
                              <a:gd name="T13" fmla="+- 0 14779 14724"/>
                              <a:gd name="T14" fmla="*/ 14779 h 1116"/>
                              <a:gd name="T15" fmla="*/ 11258 w 12240"/>
                              <a:gd name="T16" fmla="+- 0 14785 14724"/>
                              <a:gd name="T17" fmla="*/ 14785 h 1116"/>
                              <a:gd name="T18" fmla="*/ 11314 w 12240"/>
                              <a:gd name="T19" fmla="+- 0 14800 14724"/>
                              <a:gd name="T20" fmla="*/ 14800 h 1116"/>
                              <a:gd name="T21" fmla="*/ 11340 w 12240"/>
                              <a:gd name="T22" fmla="+- 0 14805 14724"/>
                              <a:gd name="T23" fmla="*/ 14805 h 1116"/>
                              <a:gd name="T24" fmla="*/ 11361 w 12240"/>
                              <a:gd name="T25" fmla="+- 0 14808 14724"/>
                              <a:gd name="T26" fmla="*/ 14808 h 1116"/>
                              <a:gd name="T27" fmla="*/ 11379 w 12240"/>
                              <a:gd name="T28" fmla="+- 0 14811 14724"/>
                              <a:gd name="T29" fmla="*/ 14811 h 1116"/>
                              <a:gd name="T30" fmla="*/ 11395 w 12240"/>
                              <a:gd name="T31" fmla="+- 0 14814 14724"/>
                              <a:gd name="T32" fmla="*/ 14814 h 1116"/>
                              <a:gd name="T33" fmla="*/ 6447 w 12240"/>
                              <a:gd name="T34" fmla="+- 0 14814 14724"/>
                              <a:gd name="T35" fmla="*/ 14814 h 1116"/>
                              <a:gd name="T36" fmla="*/ 6476 w 12240"/>
                              <a:gd name="T37" fmla="+- 0 14805 14724"/>
                              <a:gd name="T38" fmla="*/ 14805 h 1116"/>
                              <a:gd name="T39" fmla="*/ 9165 w 12240"/>
                              <a:gd name="T40" fmla="+- 0 14805 14724"/>
                              <a:gd name="T41" fmla="*/ 14805 h 1116"/>
                              <a:gd name="T42" fmla="*/ 9185 w 12240"/>
                              <a:gd name="T43" fmla="+- 0 14802 14724"/>
                              <a:gd name="T44" fmla="*/ 14802 h 1116"/>
                              <a:gd name="T45" fmla="*/ 9203 w 12240"/>
                              <a:gd name="T46" fmla="+- 0 14800 14724"/>
                              <a:gd name="T47" fmla="*/ 14800 h 1116"/>
                              <a:gd name="T48" fmla="*/ 9728 w 12240"/>
                              <a:gd name="T49" fmla="+- 0 14800 14724"/>
                              <a:gd name="T50" fmla="*/ 14800 h 1116"/>
                              <a:gd name="T51" fmla="*/ 9748 w 12240"/>
                              <a:gd name="T52" fmla="+- 0 14797 14724"/>
                              <a:gd name="T53" fmla="*/ 14797 h 1116"/>
                              <a:gd name="T54" fmla="*/ 9787 w 12240"/>
                              <a:gd name="T55" fmla="+- 0 14797 14724"/>
                              <a:gd name="T56" fmla="*/ 14797 h 1116"/>
                              <a:gd name="T57" fmla="*/ 9826 w 12240"/>
                              <a:gd name="T58" fmla="+- 0 14794 14724"/>
                              <a:gd name="T59" fmla="*/ 14794 h 1116"/>
                              <a:gd name="T60" fmla="*/ 10751 w 12240"/>
                              <a:gd name="T61" fmla="+- 0 14794 14724"/>
                              <a:gd name="T62" fmla="*/ 14794 h 1116"/>
                              <a:gd name="T63" fmla="*/ 10772 w 12240"/>
                              <a:gd name="T64" fmla="+- 0 14791 14724"/>
                              <a:gd name="T65" fmla="*/ 14791 h 1116"/>
                              <a:gd name="T66" fmla="*/ 10811 w 12240"/>
                              <a:gd name="T67" fmla="+- 0 14791 14724"/>
                              <a:gd name="T68" fmla="*/ 14791 h 1116"/>
                              <a:gd name="T69" fmla="*/ 10865 w 12240"/>
                              <a:gd name="T70" fmla="+- 0 14782 14724"/>
                              <a:gd name="T71" fmla="*/ 14782 h 1116"/>
                              <a:gd name="T72" fmla="*/ 10883 w 12240"/>
                              <a:gd name="T73" fmla="+- 0 14776 14724"/>
                              <a:gd name="T74" fmla="*/ 14776 h 1116"/>
                              <a:gd name="T75" fmla="*/ 10921 w 12240"/>
                              <a:gd name="T76" fmla="+- 0 14771 14724"/>
                              <a:gd name="T77" fmla="*/ 14771 h 1116"/>
                              <a:gd name="T78" fmla="*/ 10941 w 12240"/>
                              <a:gd name="T79" fmla="+- 0 14768 14724"/>
                              <a:gd name="T80" fmla="*/ 14768 h 1116"/>
                              <a:gd name="T81" fmla="*/ 10963 w 12240"/>
                              <a:gd name="T82" fmla="+- 0 14762 14724"/>
                              <a:gd name="T83" fmla="*/ 14762 h 1116"/>
                              <a:gd name="T84" fmla="*/ 10986 w 12240"/>
                              <a:gd name="T85" fmla="+- 0 14759 14724"/>
                              <a:gd name="T86" fmla="*/ 14759 h 111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Lst>
                            <a:rect l="0" t="0" r="r" b="b"/>
                            <a:pathLst>
                              <a:path w="12240" h="1116">
                                <a:moveTo>
                                  <a:pt x="10986" y="35"/>
                                </a:moveTo>
                                <a:lnTo>
                                  <a:pt x="11131" y="35"/>
                                </a:lnTo>
                                <a:lnTo>
                                  <a:pt x="11203" y="47"/>
                                </a:lnTo>
                                <a:lnTo>
                                  <a:pt x="11221" y="52"/>
                                </a:lnTo>
                                <a:lnTo>
                                  <a:pt x="11239" y="55"/>
                                </a:lnTo>
                                <a:lnTo>
                                  <a:pt x="11258" y="61"/>
                                </a:lnTo>
                                <a:lnTo>
                                  <a:pt x="11314" y="76"/>
                                </a:lnTo>
                                <a:lnTo>
                                  <a:pt x="11340" y="81"/>
                                </a:lnTo>
                                <a:lnTo>
                                  <a:pt x="11361" y="84"/>
                                </a:lnTo>
                                <a:lnTo>
                                  <a:pt x="11379" y="87"/>
                                </a:lnTo>
                                <a:lnTo>
                                  <a:pt x="11395" y="90"/>
                                </a:lnTo>
                                <a:lnTo>
                                  <a:pt x="6447" y="90"/>
                                </a:lnTo>
                                <a:lnTo>
                                  <a:pt x="6476" y="81"/>
                                </a:lnTo>
                                <a:lnTo>
                                  <a:pt x="9165" y="81"/>
                                </a:lnTo>
                                <a:lnTo>
                                  <a:pt x="9185" y="78"/>
                                </a:lnTo>
                                <a:lnTo>
                                  <a:pt x="9203" y="76"/>
                                </a:lnTo>
                                <a:lnTo>
                                  <a:pt x="9728" y="76"/>
                                </a:lnTo>
                                <a:lnTo>
                                  <a:pt x="9748" y="73"/>
                                </a:lnTo>
                                <a:lnTo>
                                  <a:pt x="9787" y="73"/>
                                </a:lnTo>
                                <a:lnTo>
                                  <a:pt x="9826" y="70"/>
                                </a:lnTo>
                                <a:lnTo>
                                  <a:pt x="10751" y="70"/>
                                </a:lnTo>
                                <a:lnTo>
                                  <a:pt x="10772" y="67"/>
                                </a:lnTo>
                                <a:lnTo>
                                  <a:pt x="10811" y="67"/>
                                </a:lnTo>
                                <a:lnTo>
                                  <a:pt x="10865" y="58"/>
                                </a:lnTo>
                                <a:lnTo>
                                  <a:pt x="10883" y="52"/>
                                </a:lnTo>
                                <a:lnTo>
                                  <a:pt x="10921" y="47"/>
                                </a:lnTo>
                                <a:lnTo>
                                  <a:pt x="10941" y="44"/>
                                </a:lnTo>
                                <a:lnTo>
                                  <a:pt x="10963" y="38"/>
                                </a:lnTo>
                                <a:lnTo>
                                  <a:pt x="10986" y="35"/>
                                </a:lnTo>
                              </a:path>
                            </a:pathLst>
                          </a:custGeom>
                          <a:solidFill>
                            <a:srgbClr val="3065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71"/>
                        <wps:cNvSpPr>
                          <a:spLocks/>
                        </wps:cNvSpPr>
                        <wps:spPr bwMode="auto">
                          <a:xfrm>
                            <a:off x="0" y="14724"/>
                            <a:ext cx="12240" cy="1116"/>
                          </a:xfrm>
                          <a:custGeom>
                            <a:avLst/>
                            <a:gdLst>
                              <a:gd name="T0" fmla="*/ 8727 w 12240"/>
                              <a:gd name="T1" fmla="+- 0 14745 14724"/>
                              <a:gd name="T2" fmla="*/ 14745 h 1116"/>
                              <a:gd name="T3" fmla="*/ 8806 w 12240"/>
                              <a:gd name="T4" fmla="+- 0 14745 14724"/>
                              <a:gd name="T5" fmla="*/ 14745 h 1116"/>
                              <a:gd name="T6" fmla="*/ 8825 w 12240"/>
                              <a:gd name="T7" fmla="+- 0 14748 14724"/>
                              <a:gd name="T8" fmla="*/ 14748 h 1116"/>
                              <a:gd name="T9" fmla="*/ 8847 w 12240"/>
                              <a:gd name="T10" fmla="+- 0 14748 14724"/>
                              <a:gd name="T11" fmla="*/ 14748 h 1116"/>
                              <a:gd name="T12" fmla="*/ 8890 w 12240"/>
                              <a:gd name="T13" fmla="+- 0 14753 14724"/>
                              <a:gd name="T14" fmla="*/ 14753 h 1116"/>
                              <a:gd name="T15" fmla="*/ 8910 w 12240"/>
                              <a:gd name="T16" fmla="+- 0 14759 14724"/>
                              <a:gd name="T17" fmla="*/ 14759 h 1116"/>
                              <a:gd name="T18" fmla="*/ 8950 w 12240"/>
                              <a:gd name="T19" fmla="+- 0 14765 14724"/>
                              <a:gd name="T20" fmla="*/ 14765 h 1116"/>
                              <a:gd name="T21" fmla="*/ 8988 w 12240"/>
                              <a:gd name="T22" fmla="+- 0 14776 14724"/>
                              <a:gd name="T23" fmla="*/ 14776 h 1116"/>
                              <a:gd name="T24" fmla="*/ 9026 w 12240"/>
                              <a:gd name="T25" fmla="+- 0 14785 14724"/>
                              <a:gd name="T26" fmla="*/ 14785 h 1116"/>
                              <a:gd name="T27" fmla="*/ 9044 w 12240"/>
                              <a:gd name="T28" fmla="+- 0 14788 14724"/>
                              <a:gd name="T29" fmla="*/ 14788 h 1116"/>
                              <a:gd name="T30" fmla="*/ 9063 w 12240"/>
                              <a:gd name="T31" fmla="+- 0 14794 14724"/>
                              <a:gd name="T32" fmla="*/ 14794 h 1116"/>
                              <a:gd name="T33" fmla="*/ 9120 w 12240"/>
                              <a:gd name="T34" fmla="+- 0 14802 14724"/>
                              <a:gd name="T35" fmla="*/ 14802 h 1116"/>
                              <a:gd name="T36" fmla="*/ 9144 w 12240"/>
                              <a:gd name="T37" fmla="+- 0 14805 14724"/>
                              <a:gd name="T38" fmla="*/ 14805 h 1116"/>
                              <a:gd name="T39" fmla="*/ 7598 w 12240"/>
                              <a:gd name="T40" fmla="+- 0 14805 14724"/>
                              <a:gd name="T41" fmla="*/ 14805 h 1116"/>
                              <a:gd name="T42" fmla="*/ 7621 w 12240"/>
                              <a:gd name="T43" fmla="+- 0 14802 14724"/>
                              <a:gd name="T44" fmla="*/ 14802 h 1116"/>
                              <a:gd name="T45" fmla="*/ 8013 w 12240"/>
                              <a:gd name="T46" fmla="+- 0 14802 14724"/>
                              <a:gd name="T47" fmla="*/ 14802 h 1116"/>
                              <a:gd name="T48" fmla="*/ 8048 w 12240"/>
                              <a:gd name="T49" fmla="+- 0 14797 14724"/>
                              <a:gd name="T50" fmla="*/ 14797 h 1116"/>
                              <a:gd name="T51" fmla="*/ 8067 w 12240"/>
                              <a:gd name="T52" fmla="+- 0 14797 14724"/>
                              <a:gd name="T53" fmla="*/ 14797 h 1116"/>
                              <a:gd name="T54" fmla="*/ 8087 w 12240"/>
                              <a:gd name="T55" fmla="+- 0 14794 14724"/>
                              <a:gd name="T56" fmla="*/ 14794 h 1116"/>
                              <a:gd name="T57" fmla="*/ 8108 w 12240"/>
                              <a:gd name="T58" fmla="+- 0 14788 14724"/>
                              <a:gd name="T59" fmla="*/ 14788 h 1116"/>
                              <a:gd name="T60" fmla="*/ 8124 w 12240"/>
                              <a:gd name="T61" fmla="+- 0 14788 14724"/>
                              <a:gd name="T62" fmla="*/ 14788 h 1116"/>
                              <a:gd name="T63" fmla="*/ 8142 w 12240"/>
                              <a:gd name="T64" fmla="+- 0 14785 14724"/>
                              <a:gd name="T65" fmla="*/ 14785 h 1116"/>
                              <a:gd name="T66" fmla="*/ 8550 w 12240"/>
                              <a:gd name="T67" fmla="+- 0 14785 14724"/>
                              <a:gd name="T68" fmla="*/ 14785 h 1116"/>
                              <a:gd name="T69" fmla="*/ 8568 w 12240"/>
                              <a:gd name="T70" fmla="+- 0 14782 14724"/>
                              <a:gd name="T71" fmla="*/ 14782 h 1116"/>
                              <a:gd name="T72" fmla="*/ 8591 w 12240"/>
                              <a:gd name="T73" fmla="+- 0 14776 14724"/>
                              <a:gd name="T74" fmla="*/ 14776 h 1116"/>
                              <a:gd name="T75" fmla="*/ 8610 w 12240"/>
                              <a:gd name="T76" fmla="+- 0 14771 14724"/>
                              <a:gd name="T77" fmla="*/ 14771 h 1116"/>
                              <a:gd name="T78" fmla="*/ 8628 w 12240"/>
                              <a:gd name="T79" fmla="+- 0 14762 14724"/>
                              <a:gd name="T80" fmla="*/ 14762 h 1116"/>
                              <a:gd name="T81" fmla="*/ 8644 w 12240"/>
                              <a:gd name="T82" fmla="+- 0 14756 14724"/>
                              <a:gd name="T83" fmla="*/ 14756 h 1116"/>
                              <a:gd name="T84" fmla="*/ 8727 w 12240"/>
                              <a:gd name="T85" fmla="+- 0 14745 14724"/>
                              <a:gd name="T86" fmla="*/ 14745 h 111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Lst>
                            <a:rect l="0" t="0" r="r" b="b"/>
                            <a:pathLst>
                              <a:path w="12240" h="1116">
                                <a:moveTo>
                                  <a:pt x="8727" y="21"/>
                                </a:moveTo>
                                <a:lnTo>
                                  <a:pt x="8806" y="21"/>
                                </a:lnTo>
                                <a:lnTo>
                                  <a:pt x="8825" y="24"/>
                                </a:lnTo>
                                <a:lnTo>
                                  <a:pt x="8847" y="24"/>
                                </a:lnTo>
                                <a:lnTo>
                                  <a:pt x="8890" y="29"/>
                                </a:lnTo>
                                <a:lnTo>
                                  <a:pt x="8910" y="35"/>
                                </a:lnTo>
                                <a:lnTo>
                                  <a:pt x="8950" y="41"/>
                                </a:lnTo>
                                <a:lnTo>
                                  <a:pt x="8988" y="52"/>
                                </a:lnTo>
                                <a:lnTo>
                                  <a:pt x="9026" y="61"/>
                                </a:lnTo>
                                <a:lnTo>
                                  <a:pt x="9044" y="64"/>
                                </a:lnTo>
                                <a:lnTo>
                                  <a:pt x="9063" y="70"/>
                                </a:lnTo>
                                <a:lnTo>
                                  <a:pt x="9120" y="78"/>
                                </a:lnTo>
                                <a:lnTo>
                                  <a:pt x="9144" y="81"/>
                                </a:lnTo>
                                <a:lnTo>
                                  <a:pt x="7598" y="81"/>
                                </a:lnTo>
                                <a:lnTo>
                                  <a:pt x="7621" y="78"/>
                                </a:lnTo>
                                <a:lnTo>
                                  <a:pt x="8013" y="78"/>
                                </a:lnTo>
                                <a:lnTo>
                                  <a:pt x="8048" y="73"/>
                                </a:lnTo>
                                <a:lnTo>
                                  <a:pt x="8067" y="73"/>
                                </a:lnTo>
                                <a:lnTo>
                                  <a:pt x="8087" y="70"/>
                                </a:lnTo>
                                <a:lnTo>
                                  <a:pt x="8108" y="64"/>
                                </a:lnTo>
                                <a:lnTo>
                                  <a:pt x="8124" y="64"/>
                                </a:lnTo>
                                <a:lnTo>
                                  <a:pt x="8142" y="61"/>
                                </a:lnTo>
                                <a:lnTo>
                                  <a:pt x="8550" y="61"/>
                                </a:lnTo>
                                <a:lnTo>
                                  <a:pt x="8568" y="58"/>
                                </a:lnTo>
                                <a:lnTo>
                                  <a:pt x="8591" y="52"/>
                                </a:lnTo>
                                <a:lnTo>
                                  <a:pt x="8610" y="47"/>
                                </a:lnTo>
                                <a:lnTo>
                                  <a:pt x="8628" y="38"/>
                                </a:lnTo>
                                <a:lnTo>
                                  <a:pt x="8644" y="32"/>
                                </a:lnTo>
                                <a:lnTo>
                                  <a:pt x="8727" y="21"/>
                                </a:lnTo>
                              </a:path>
                            </a:pathLst>
                          </a:custGeom>
                          <a:solidFill>
                            <a:srgbClr val="3065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2"/>
                        <wps:cNvSpPr>
                          <a:spLocks/>
                        </wps:cNvSpPr>
                        <wps:spPr bwMode="auto">
                          <a:xfrm>
                            <a:off x="0" y="14724"/>
                            <a:ext cx="12240" cy="1116"/>
                          </a:xfrm>
                          <a:custGeom>
                            <a:avLst/>
                            <a:gdLst>
                              <a:gd name="T0" fmla="*/ 7369 w 12240"/>
                              <a:gd name="T1" fmla="+- 0 14762 14724"/>
                              <a:gd name="T2" fmla="*/ 14762 h 1116"/>
                              <a:gd name="T3" fmla="*/ 7429 w 12240"/>
                              <a:gd name="T4" fmla="+- 0 14762 14724"/>
                              <a:gd name="T5" fmla="*/ 14762 h 1116"/>
                              <a:gd name="T6" fmla="*/ 7448 w 12240"/>
                              <a:gd name="T7" fmla="+- 0 14765 14724"/>
                              <a:gd name="T8" fmla="*/ 14765 h 1116"/>
                              <a:gd name="T9" fmla="*/ 7471 w 12240"/>
                              <a:gd name="T10" fmla="+- 0 14771 14724"/>
                              <a:gd name="T11" fmla="*/ 14771 h 1116"/>
                              <a:gd name="T12" fmla="*/ 7492 w 12240"/>
                              <a:gd name="T13" fmla="+- 0 14776 14724"/>
                              <a:gd name="T14" fmla="*/ 14776 h 1116"/>
                              <a:gd name="T15" fmla="*/ 7510 w 12240"/>
                              <a:gd name="T16" fmla="+- 0 14782 14724"/>
                              <a:gd name="T17" fmla="*/ 14782 h 1116"/>
                              <a:gd name="T18" fmla="*/ 7527 w 12240"/>
                              <a:gd name="T19" fmla="+- 0 14791 14724"/>
                              <a:gd name="T20" fmla="*/ 14791 h 1116"/>
                              <a:gd name="T21" fmla="*/ 7544 w 12240"/>
                              <a:gd name="T22" fmla="+- 0 14797 14724"/>
                              <a:gd name="T23" fmla="*/ 14797 h 1116"/>
                              <a:gd name="T24" fmla="*/ 7561 w 12240"/>
                              <a:gd name="T25" fmla="+- 0 14800 14724"/>
                              <a:gd name="T26" fmla="*/ 14800 h 1116"/>
                              <a:gd name="T27" fmla="*/ 7579 w 12240"/>
                              <a:gd name="T28" fmla="+- 0 14805 14724"/>
                              <a:gd name="T29" fmla="*/ 14805 h 1116"/>
                              <a:gd name="T30" fmla="*/ 6476 w 12240"/>
                              <a:gd name="T31" fmla="+- 0 14805 14724"/>
                              <a:gd name="T32" fmla="*/ 14805 h 1116"/>
                              <a:gd name="T33" fmla="*/ 6551 w 12240"/>
                              <a:gd name="T34" fmla="+- 0 14782 14724"/>
                              <a:gd name="T35" fmla="*/ 14782 h 1116"/>
                              <a:gd name="T36" fmla="*/ 7191 w 12240"/>
                              <a:gd name="T37" fmla="+- 0 14782 14724"/>
                              <a:gd name="T38" fmla="*/ 14782 h 1116"/>
                              <a:gd name="T39" fmla="*/ 7210 w 12240"/>
                              <a:gd name="T40" fmla="+- 0 14779 14724"/>
                              <a:gd name="T41" fmla="*/ 14779 h 1116"/>
                              <a:gd name="T42" fmla="*/ 7229 w 12240"/>
                              <a:gd name="T43" fmla="+- 0 14779 14724"/>
                              <a:gd name="T44" fmla="*/ 14779 h 1116"/>
                              <a:gd name="T45" fmla="*/ 7329 w 12240"/>
                              <a:gd name="T46" fmla="+- 0 14765 14724"/>
                              <a:gd name="T47" fmla="*/ 14765 h 1116"/>
                              <a:gd name="T48" fmla="*/ 7349 w 12240"/>
                              <a:gd name="T49" fmla="+- 0 14765 14724"/>
                              <a:gd name="T50" fmla="*/ 14765 h 1116"/>
                              <a:gd name="T51" fmla="*/ 7369 w 12240"/>
                              <a:gd name="T52" fmla="+- 0 14762 14724"/>
                              <a:gd name="T53" fmla="*/ 14762 h 111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12240" h="1116">
                                <a:moveTo>
                                  <a:pt x="7369" y="38"/>
                                </a:moveTo>
                                <a:lnTo>
                                  <a:pt x="7429" y="38"/>
                                </a:lnTo>
                                <a:lnTo>
                                  <a:pt x="7448" y="41"/>
                                </a:lnTo>
                                <a:lnTo>
                                  <a:pt x="7471" y="47"/>
                                </a:lnTo>
                                <a:lnTo>
                                  <a:pt x="7492" y="52"/>
                                </a:lnTo>
                                <a:lnTo>
                                  <a:pt x="7510" y="58"/>
                                </a:lnTo>
                                <a:lnTo>
                                  <a:pt x="7527" y="67"/>
                                </a:lnTo>
                                <a:lnTo>
                                  <a:pt x="7544" y="73"/>
                                </a:lnTo>
                                <a:lnTo>
                                  <a:pt x="7561" y="76"/>
                                </a:lnTo>
                                <a:lnTo>
                                  <a:pt x="7579" y="81"/>
                                </a:lnTo>
                                <a:lnTo>
                                  <a:pt x="6476" y="81"/>
                                </a:lnTo>
                                <a:lnTo>
                                  <a:pt x="6551" y="58"/>
                                </a:lnTo>
                                <a:lnTo>
                                  <a:pt x="7191" y="58"/>
                                </a:lnTo>
                                <a:lnTo>
                                  <a:pt x="7210" y="55"/>
                                </a:lnTo>
                                <a:lnTo>
                                  <a:pt x="7229" y="55"/>
                                </a:lnTo>
                                <a:lnTo>
                                  <a:pt x="7329" y="41"/>
                                </a:lnTo>
                                <a:lnTo>
                                  <a:pt x="7349" y="41"/>
                                </a:lnTo>
                                <a:lnTo>
                                  <a:pt x="7369" y="38"/>
                                </a:lnTo>
                              </a:path>
                            </a:pathLst>
                          </a:custGeom>
                          <a:solidFill>
                            <a:srgbClr val="3065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3"/>
                        <wps:cNvSpPr>
                          <a:spLocks/>
                        </wps:cNvSpPr>
                        <wps:spPr bwMode="auto">
                          <a:xfrm>
                            <a:off x="0" y="14724"/>
                            <a:ext cx="12240" cy="1116"/>
                          </a:xfrm>
                          <a:custGeom>
                            <a:avLst/>
                            <a:gdLst>
                              <a:gd name="T0" fmla="*/ 7753 w 12240"/>
                              <a:gd name="T1" fmla="+- 0 14771 14724"/>
                              <a:gd name="T2" fmla="*/ 14771 h 1116"/>
                              <a:gd name="T3" fmla="*/ 7775 w 12240"/>
                              <a:gd name="T4" fmla="+- 0 14774 14724"/>
                              <a:gd name="T5" fmla="*/ 14774 h 1116"/>
                              <a:gd name="T6" fmla="*/ 7797 w 12240"/>
                              <a:gd name="T7" fmla="+- 0 14774 14724"/>
                              <a:gd name="T8" fmla="*/ 14774 h 1116"/>
                              <a:gd name="T9" fmla="*/ 7837 w 12240"/>
                              <a:gd name="T10" fmla="+- 0 14779 14724"/>
                              <a:gd name="T11" fmla="*/ 14779 h 1116"/>
                              <a:gd name="T12" fmla="*/ 7856 w 12240"/>
                              <a:gd name="T13" fmla="+- 0 14785 14724"/>
                              <a:gd name="T14" fmla="*/ 14785 h 1116"/>
                              <a:gd name="T15" fmla="*/ 7931 w 12240"/>
                              <a:gd name="T16" fmla="+- 0 14797 14724"/>
                              <a:gd name="T17" fmla="*/ 14797 h 1116"/>
                              <a:gd name="T18" fmla="*/ 7954 w 12240"/>
                              <a:gd name="T19" fmla="+- 0 14800 14724"/>
                              <a:gd name="T20" fmla="*/ 14800 h 1116"/>
                              <a:gd name="T21" fmla="*/ 7975 w 12240"/>
                              <a:gd name="T22" fmla="+- 0 14802 14724"/>
                              <a:gd name="T23" fmla="*/ 14802 h 1116"/>
                              <a:gd name="T24" fmla="*/ 7621 w 12240"/>
                              <a:gd name="T25" fmla="+- 0 14802 14724"/>
                              <a:gd name="T26" fmla="*/ 14802 h 1116"/>
                              <a:gd name="T27" fmla="*/ 7642 w 12240"/>
                              <a:gd name="T28" fmla="+- 0 14797 14724"/>
                              <a:gd name="T29" fmla="*/ 14797 h 1116"/>
                              <a:gd name="T30" fmla="*/ 7660 w 12240"/>
                              <a:gd name="T31" fmla="+- 0 14791 14724"/>
                              <a:gd name="T32" fmla="*/ 14791 h 1116"/>
                              <a:gd name="T33" fmla="*/ 7696 w 12240"/>
                              <a:gd name="T34" fmla="+- 0 14779 14724"/>
                              <a:gd name="T35" fmla="*/ 14779 h 1116"/>
                              <a:gd name="T36" fmla="*/ 7732 w 12240"/>
                              <a:gd name="T37" fmla="+- 0 14774 14724"/>
                              <a:gd name="T38" fmla="*/ 14774 h 1116"/>
                              <a:gd name="T39" fmla="*/ 7753 w 12240"/>
                              <a:gd name="T40" fmla="+- 0 14771 14724"/>
                              <a:gd name="T41" fmla="*/ 14771 h 111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Lst>
                            <a:rect l="0" t="0" r="r" b="b"/>
                            <a:pathLst>
                              <a:path w="12240" h="1116">
                                <a:moveTo>
                                  <a:pt x="7753" y="47"/>
                                </a:moveTo>
                                <a:lnTo>
                                  <a:pt x="7775" y="50"/>
                                </a:lnTo>
                                <a:lnTo>
                                  <a:pt x="7797" y="50"/>
                                </a:lnTo>
                                <a:lnTo>
                                  <a:pt x="7837" y="55"/>
                                </a:lnTo>
                                <a:lnTo>
                                  <a:pt x="7856" y="61"/>
                                </a:lnTo>
                                <a:lnTo>
                                  <a:pt x="7931" y="73"/>
                                </a:lnTo>
                                <a:lnTo>
                                  <a:pt x="7954" y="76"/>
                                </a:lnTo>
                                <a:lnTo>
                                  <a:pt x="7975" y="78"/>
                                </a:lnTo>
                                <a:lnTo>
                                  <a:pt x="7621" y="78"/>
                                </a:lnTo>
                                <a:lnTo>
                                  <a:pt x="7642" y="73"/>
                                </a:lnTo>
                                <a:lnTo>
                                  <a:pt x="7660" y="67"/>
                                </a:lnTo>
                                <a:lnTo>
                                  <a:pt x="7696" y="55"/>
                                </a:lnTo>
                                <a:lnTo>
                                  <a:pt x="7732" y="50"/>
                                </a:lnTo>
                                <a:lnTo>
                                  <a:pt x="7753" y="47"/>
                                </a:lnTo>
                              </a:path>
                            </a:pathLst>
                          </a:custGeom>
                          <a:solidFill>
                            <a:srgbClr val="3065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4"/>
                        <wps:cNvSpPr>
                          <a:spLocks/>
                        </wps:cNvSpPr>
                        <wps:spPr bwMode="auto">
                          <a:xfrm>
                            <a:off x="0" y="14724"/>
                            <a:ext cx="12240" cy="1116"/>
                          </a:xfrm>
                          <a:custGeom>
                            <a:avLst/>
                            <a:gdLst>
                              <a:gd name="T0" fmla="*/ 9334 w 12240"/>
                              <a:gd name="T1" fmla="+- 0 14765 14724"/>
                              <a:gd name="T2" fmla="*/ 14765 h 1116"/>
                              <a:gd name="T3" fmla="*/ 9394 w 12240"/>
                              <a:gd name="T4" fmla="+- 0 14765 14724"/>
                              <a:gd name="T5" fmla="*/ 14765 h 1116"/>
                              <a:gd name="T6" fmla="*/ 9414 w 12240"/>
                              <a:gd name="T7" fmla="+- 0 14768 14724"/>
                              <a:gd name="T8" fmla="*/ 14768 h 1116"/>
                              <a:gd name="T9" fmla="*/ 9433 w 12240"/>
                              <a:gd name="T10" fmla="+- 0 14768 14724"/>
                              <a:gd name="T11" fmla="*/ 14768 h 1116"/>
                              <a:gd name="T12" fmla="*/ 9490 w 12240"/>
                              <a:gd name="T13" fmla="+- 0 14776 14724"/>
                              <a:gd name="T14" fmla="*/ 14776 h 1116"/>
                              <a:gd name="T15" fmla="*/ 9528 w 12240"/>
                              <a:gd name="T16" fmla="+- 0 14785 14724"/>
                              <a:gd name="T17" fmla="*/ 14785 h 1116"/>
                              <a:gd name="T18" fmla="*/ 9604 w 12240"/>
                              <a:gd name="T19" fmla="+- 0 14797 14724"/>
                              <a:gd name="T20" fmla="*/ 14797 h 1116"/>
                              <a:gd name="T21" fmla="*/ 9625 w 12240"/>
                              <a:gd name="T22" fmla="+- 0 14797 14724"/>
                              <a:gd name="T23" fmla="*/ 14797 h 1116"/>
                              <a:gd name="T24" fmla="*/ 9646 w 12240"/>
                              <a:gd name="T25" fmla="+- 0 14800 14724"/>
                              <a:gd name="T26" fmla="*/ 14800 h 1116"/>
                              <a:gd name="T27" fmla="*/ 9203 w 12240"/>
                              <a:gd name="T28" fmla="+- 0 14800 14724"/>
                              <a:gd name="T29" fmla="*/ 14800 h 1116"/>
                              <a:gd name="T30" fmla="*/ 9254 w 12240"/>
                              <a:gd name="T31" fmla="+- 0 14782 14724"/>
                              <a:gd name="T32" fmla="*/ 14782 h 1116"/>
                              <a:gd name="T33" fmla="*/ 9272 w 12240"/>
                              <a:gd name="T34" fmla="+- 0 14776 14724"/>
                              <a:gd name="T35" fmla="*/ 14776 h 1116"/>
                              <a:gd name="T36" fmla="*/ 9292 w 12240"/>
                              <a:gd name="T37" fmla="+- 0 14774 14724"/>
                              <a:gd name="T38" fmla="*/ 14774 h 1116"/>
                              <a:gd name="T39" fmla="*/ 9313 w 12240"/>
                              <a:gd name="T40" fmla="+- 0 14768 14724"/>
                              <a:gd name="T41" fmla="*/ 14768 h 1116"/>
                              <a:gd name="T42" fmla="*/ 9334 w 12240"/>
                              <a:gd name="T43" fmla="+- 0 14765 14724"/>
                              <a:gd name="T44" fmla="*/ 14765 h 111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Lst>
                            <a:rect l="0" t="0" r="r" b="b"/>
                            <a:pathLst>
                              <a:path w="12240" h="1116">
                                <a:moveTo>
                                  <a:pt x="9334" y="41"/>
                                </a:moveTo>
                                <a:lnTo>
                                  <a:pt x="9394" y="41"/>
                                </a:lnTo>
                                <a:lnTo>
                                  <a:pt x="9414" y="44"/>
                                </a:lnTo>
                                <a:lnTo>
                                  <a:pt x="9433" y="44"/>
                                </a:lnTo>
                                <a:lnTo>
                                  <a:pt x="9490" y="52"/>
                                </a:lnTo>
                                <a:lnTo>
                                  <a:pt x="9528" y="61"/>
                                </a:lnTo>
                                <a:lnTo>
                                  <a:pt x="9604" y="73"/>
                                </a:lnTo>
                                <a:lnTo>
                                  <a:pt x="9625" y="73"/>
                                </a:lnTo>
                                <a:lnTo>
                                  <a:pt x="9646" y="76"/>
                                </a:lnTo>
                                <a:lnTo>
                                  <a:pt x="9203" y="76"/>
                                </a:lnTo>
                                <a:lnTo>
                                  <a:pt x="9254" y="58"/>
                                </a:lnTo>
                                <a:lnTo>
                                  <a:pt x="9272" y="52"/>
                                </a:lnTo>
                                <a:lnTo>
                                  <a:pt x="9292" y="50"/>
                                </a:lnTo>
                                <a:lnTo>
                                  <a:pt x="9313" y="44"/>
                                </a:lnTo>
                                <a:lnTo>
                                  <a:pt x="9334" y="41"/>
                                </a:lnTo>
                              </a:path>
                            </a:pathLst>
                          </a:custGeom>
                          <a:solidFill>
                            <a:srgbClr val="3065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5"/>
                        <wps:cNvSpPr>
                          <a:spLocks/>
                        </wps:cNvSpPr>
                        <wps:spPr bwMode="auto">
                          <a:xfrm>
                            <a:off x="0" y="14724"/>
                            <a:ext cx="12240" cy="1116"/>
                          </a:xfrm>
                          <a:custGeom>
                            <a:avLst/>
                            <a:gdLst>
                              <a:gd name="T0" fmla="*/ 11622 w 12240"/>
                              <a:gd name="T1" fmla="+- 0 14794 14724"/>
                              <a:gd name="T2" fmla="*/ 14794 h 1116"/>
                              <a:gd name="T3" fmla="*/ 11787 w 12240"/>
                              <a:gd name="T4" fmla="+- 0 14794 14724"/>
                              <a:gd name="T5" fmla="*/ 14794 h 1116"/>
                              <a:gd name="T6" fmla="*/ 11816 w 12240"/>
                              <a:gd name="T7" fmla="+- 0 14797 14724"/>
                              <a:gd name="T8" fmla="*/ 14797 h 1116"/>
                              <a:gd name="T9" fmla="*/ 11596 w 12240"/>
                              <a:gd name="T10" fmla="+- 0 14797 14724"/>
                              <a:gd name="T11" fmla="*/ 14797 h 1116"/>
                              <a:gd name="T12" fmla="*/ 11622 w 12240"/>
                              <a:gd name="T13" fmla="+- 0 14794 14724"/>
                              <a:gd name="T14" fmla="*/ 14794 h 1116"/>
                            </a:gdLst>
                            <a:ahLst/>
                            <a:cxnLst>
                              <a:cxn ang="0">
                                <a:pos x="T0" y="T2"/>
                              </a:cxn>
                              <a:cxn ang="0">
                                <a:pos x="T3" y="T5"/>
                              </a:cxn>
                              <a:cxn ang="0">
                                <a:pos x="T6" y="T8"/>
                              </a:cxn>
                              <a:cxn ang="0">
                                <a:pos x="T9" y="T11"/>
                              </a:cxn>
                              <a:cxn ang="0">
                                <a:pos x="T12" y="T14"/>
                              </a:cxn>
                            </a:cxnLst>
                            <a:rect l="0" t="0" r="r" b="b"/>
                            <a:pathLst>
                              <a:path w="12240" h="1116">
                                <a:moveTo>
                                  <a:pt x="11622" y="70"/>
                                </a:moveTo>
                                <a:lnTo>
                                  <a:pt x="11787" y="70"/>
                                </a:lnTo>
                                <a:lnTo>
                                  <a:pt x="11816" y="73"/>
                                </a:lnTo>
                                <a:lnTo>
                                  <a:pt x="11596" y="73"/>
                                </a:lnTo>
                                <a:lnTo>
                                  <a:pt x="11622" y="70"/>
                                </a:lnTo>
                              </a:path>
                            </a:pathLst>
                          </a:custGeom>
                          <a:solidFill>
                            <a:srgbClr val="3065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6"/>
                        <wps:cNvSpPr>
                          <a:spLocks/>
                        </wps:cNvSpPr>
                        <wps:spPr bwMode="auto">
                          <a:xfrm>
                            <a:off x="0" y="14724"/>
                            <a:ext cx="12240" cy="1116"/>
                          </a:xfrm>
                          <a:custGeom>
                            <a:avLst/>
                            <a:gdLst>
                              <a:gd name="T0" fmla="*/ 9846 w 12240"/>
                              <a:gd name="T1" fmla="+- 0 14791 14724"/>
                              <a:gd name="T2" fmla="*/ 14791 h 1116"/>
                              <a:gd name="T3" fmla="*/ 10728 w 12240"/>
                              <a:gd name="T4" fmla="+- 0 14791 14724"/>
                              <a:gd name="T5" fmla="*/ 14791 h 1116"/>
                              <a:gd name="T6" fmla="*/ 10751 w 12240"/>
                              <a:gd name="T7" fmla="+- 0 14794 14724"/>
                              <a:gd name="T8" fmla="*/ 14794 h 1116"/>
                              <a:gd name="T9" fmla="*/ 9826 w 12240"/>
                              <a:gd name="T10" fmla="+- 0 14794 14724"/>
                              <a:gd name="T11" fmla="*/ 14794 h 1116"/>
                              <a:gd name="T12" fmla="*/ 9846 w 12240"/>
                              <a:gd name="T13" fmla="+- 0 14791 14724"/>
                              <a:gd name="T14" fmla="*/ 14791 h 1116"/>
                            </a:gdLst>
                            <a:ahLst/>
                            <a:cxnLst>
                              <a:cxn ang="0">
                                <a:pos x="T0" y="T2"/>
                              </a:cxn>
                              <a:cxn ang="0">
                                <a:pos x="T3" y="T5"/>
                              </a:cxn>
                              <a:cxn ang="0">
                                <a:pos x="T6" y="T8"/>
                              </a:cxn>
                              <a:cxn ang="0">
                                <a:pos x="T9" y="T11"/>
                              </a:cxn>
                              <a:cxn ang="0">
                                <a:pos x="T12" y="T14"/>
                              </a:cxn>
                            </a:cxnLst>
                            <a:rect l="0" t="0" r="r" b="b"/>
                            <a:pathLst>
                              <a:path w="12240" h="1116">
                                <a:moveTo>
                                  <a:pt x="9846" y="67"/>
                                </a:moveTo>
                                <a:lnTo>
                                  <a:pt x="10728" y="67"/>
                                </a:lnTo>
                                <a:lnTo>
                                  <a:pt x="10751" y="70"/>
                                </a:lnTo>
                                <a:lnTo>
                                  <a:pt x="9826" y="70"/>
                                </a:lnTo>
                                <a:lnTo>
                                  <a:pt x="9846" y="67"/>
                                </a:lnTo>
                              </a:path>
                            </a:pathLst>
                          </a:custGeom>
                          <a:solidFill>
                            <a:srgbClr val="3065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7"/>
                        <wps:cNvSpPr>
                          <a:spLocks/>
                        </wps:cNvSpPr>
                        <wps:spPr bwMode="auto">
                          <a:xfrm>
                            <a:off x="0" y="14724"/>
                            <a:ext cx="12240" cy="1116"/>
                          </a:xfrm>
                          <a:custGeom>
                            <a:avLst/>
                            <a:gdLst>
                              <a:gd name="T0" fmla="*/ 10347 w 12240"/>
                              <a:gd name="T1" fmla="+- 0 14750 14724"/>
                              <a:gd name="T2" fmla="*/ 14750 h 1116"/>
                              <a:gd name="T3" fmla="*/ 10393 w 12240"/>
                              <a:gd name="T4" fmla="+- 0 14750 14724"/>
                              <a:gd name="T5" fmla="*/ 14750 h 1116"/>
                              <a:gd name="T6" fmla="*/ 10416 w 12240"/>
                              <a:gd name="T7" fmla="+- 0 14753 14724"/>
                              <a:gd name="T8" fmla="*/ 14753 h 1116"/>
                              <a:gd name="T9" fmla="*/ 10438 w 12240"/>
                              <a:gd name="T10" fmla="+- 0 14753 14724"/>
                              <a:gd name="T11" fmla="*/ 14753 h 1116"/>
                              <a:gd name="T12" fmla="*/ 10707 w 12240"/>
                              <a:gd name="T13" fmla="+- 0 14791 14724"/>
                              <a:gd name="T14" fmla="*/ 14791 h 1116"/>
                              <a:gd name="T15" fmla="*/ 9865 w 12240"/>
                              <a:gd name="T16" fmla="+- 0 14791 14724"/>
                              <a:gd name="T17" fmla="*/ 14791 h 1116"/>
                              <a:gd name="T18" fmla="*/ 9884 w 12240"/>
                              <a:gd name="T19" fmla="+- 0 14788 14724"/>
                              <a:gd name="T20" fmla="*/ 14788 h 1116"/>
                              <a:gd name="T21" fmla="*/ 10052 w 12240"/>
                              <a:gd name="T22" fmla="+- 0 14788 14724"/>
                              <a:gd name="T23" fmla="*/ 14788 h 1116"/>
                              <a:gd name="T24" fmla="*/ 10090 w 12240"/>
                              <a:gd name="T25" fmla="+- 0 14782 14724"/>
                              <a:gd name="T26" fmla="*/ 14782 h 1116"/>
                              <a:gd name="T27" fmla="*/ 10108 w 12240"/>
                              <a:gd name="T28" fmla="+- 0 14782 14724"/>
                              <a:gd name="T29" fmla="*/ 14782 h 1116"/>
                              <a:gd name="T30" fmla="*/ 10235 w 12240"/>
                              <a:gd name="T31" fmla="+- 0 14762 14724"/>
                              <a:gd name="T32" fmla="*/ 14762 h 1116"/>
                              <a:gd name="T33" fmla="*/ 10276 w 12240"/>
                              <a:gd name="T34" fmla="+- 0 14756 14724"/>
                              <a:gd name="T35" fmla="*/ 14756 h 1116"/>
                              <a:gd name="T36" fmla="*/ 10297 w 12240"/>
                              <a:gd name="T37" fmla="+- 0 14756 14724"/>
                              <a:gd name="T38" fmla="*/ 14756 h 1116"/>
                              <a:gd name="T39" fmla="*/ 10347 w 12240"/>
                              <a:gd name="T40" fmla="+- 0 14750 14724"/>
                              <a:gd name="T41" fmla="*/ 14750 h 111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Lst>
                            <a:rect l="0" t="0" r="r" b="b"/>
                            <a:pathLst>
                              <a:path w="12240" h="1116">
                                <a:moveTo>
                                  <a:pt x="10347" y="26"/>
                                </a:moveTo>
                                <a:lnTo>
                                  <a:pt x="10393" y="26"/>
                                </a:lnTo>
                                <a:lnTo>
                                  <a:pt x="10416" y="29"/>
                                </a:lnTo>
                                <a:lnTo>
                                  <a:pt x="10438" y="29"/>
                                </a:lnTo>
                                <a:lnTo>
                                  <a:pt x="10707" y="67"/>
                                </a:lnTo>
                                <a:lnTo>
                                  <a:pt x="9865" y="67"/>
                                </a:lnTo>
                                <a:lnTo>
                                  <a:pt x="9884" y="64"/>
                                </a:lnTo>
                                <a:lnTo>
                                  <a:pt x="10052" y="64"/>
                                </a:lnTo>
                                <a:lnTo>
                                  <a:pt x="10090" y="58"/>
                                </a:lnTo>
                                <a:lnTo>
                                  <a:pt x="10108" y="58"/>
                                </a:lnTo>
                                <a:lnTo>
                                  <a:pt x="10235" y="38"/>
                                </a:lnTo>
                                <a:lnTo>
                                  <a:pt x="10276" y="32"/>
                                </a:lnTo>
                                <a:lnTo>
                                  <a:pt x="10297" y="32"/>
                                </a:lnTo>
                                <a:lnTo>
                                  <a:pt x="10347" y="26"/>
                                </a:lnTo>
                              </a:path>
                            </a:pathLst>
                          </a:custGeom>
                          <a:solidFill>
                            <a:srgbClr val="3065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8"/>
                        <wps:cNvSpPr>
                          <a:spLocks/>
                        </wps:cNvSpPr>
                        <wps:spPr bwMode="auto">
                          <a:xfrm>
                            <a:off x="0" y="14724"/>
                            <a:ext cx="12240" cy="1116"/>
                          </a:xfrm>
                          <a:custGeom>
                            <a:avLst/>
                            <a:gdLst>
                              <a:gd name="T0" fmla="*/ 8200 w 12240"/>
                              <a:gd name="T1" fmla="+- 0 14779 14724"/>
                              <a:gd name="T2" fmla="*/ 14779 h 1116"/>
                              <a:gd name="T3" fmla="*/ 8456 w 12240"/>
                              <a:gd name="T4" fmla="+- 0 14779 14724"/>
                              <a:gd name="T5" fmla="*/ 14779 h 1116"/>
                              <a:gd name="T6" fmla="*/ 8496 w 12240"/>
                              <a:gd name="T7" fmla="+- 0 14785 14724"/>
                              <a:gd name="T8" fmla="*/ 14785 h 1116"/>
                              <a:gd name="T9" fmla="*/ 8142 w 12240"/>
                              <a:gd name="T10" fmla="+- 0 14785 14724"/>
                              <a:gd name="T11" fmla="*/ 14785 h 1116"/>
                              <a:gd name="T12" fmla="*/ 8160 w 12240"/>
                              <a:gd name="T13" fmla="+- 0 14782 14724"/>
                              <a:gd name="T14" fmla="*/ 14782 h 1116"/>
                              <a:gd name="T15" fmla="*/ 8180 w 12240"/>
                              <a:gd name="T16" fmla="+- 0 14782 14724"/>
                              <a:gd name="T17" fmla="*/ 14782 h 1116"/>
                              <a:gd name="T18" fmla="*/ 8200 w 12240"/>
                              <a:gd name="T19" fmla="+- 0 14779 14724"/>
                              <a:gd name="T20" fmla="*/ 14779 h 1116"/>
                            </a:gdLst>
                            <a:ahLst/>
                            <a:cxnLst>
                              <a:cxn ang="0">
                                <a:pos x="T0" y="T2"/>
                              </a:cxn>
                              <a:cxn ang="0">
                                <a:pos x="T3" y="T5"/>
                              </a:cxn>
                              <a:cxn ang="0">
                                <a:pos x="T6" y="T8"/>
                              </a:cxn>
                              <a:cxn ang="0">
                                <a:pos x="T9" y="T11"/>
                              </a:cxn>
                              <a:cxn ang="0">
                                <a:pos x="T12" y="T14"/>
                              </a:cxn>
                              <a:cxn ang="0">
                                <a:pos x="T15" y="T17"/>
                              </a:cxn>
                              <a:cxn ang="0">
                                <a:pos x="T18" y="T20"/>
                              </a:cxn>
                            </a:cxnLst>
                            <a:rect l="0" t="0" r="r" b="b"/>
                            <a:pathLst>
                              <a:path w="12240" h="1116">
                                <a:moveTo>
                                  <a:pt x="8200" y="55"/>
                                </a:moveTo>
                                <a:lnTo>
                                  <a:pt x="8456" y="55"/>
                                </a:lnTo>
                                <a:lnTo>
                                  <a:pt x="8496" y="61"/>
                                </a:lnTo>
                                <a:lnTo>
                                  <a:pt x="8142" y="61"/>
                                </a:lnTo>
                                <a:lnTo>
                                  <a:pt x="8160" y="58"/>
                                </a:lnTo>
                                <a:lnTo>
                                  <a:pt x="8180" y="58"/>
                                </a:lnTo>
                                <a:lnTo>
                                  <a:pt x="8200" y="55"/>
                                </a:lnTo>
                              </a:path>
                            </a:pathLst>
                          </a:custGeom>
                          <a:solidFill>
                            <a:srgbClr val="3065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79"/>
                        <wps:cNvSpPr>
                          <a:spLocks/>
                        </wps:cNvSpPr>
                        <wps:spPr bwMode="auto">
                          <a:xfrm>
                            <a:off x="0" y="14724"/>
                            <a:ext cx="12240" cy="1116"/>
                          </a:xfrm>
                          <a:custGeom>
                            <a:avLst/>
                            <a:gdLst>
                              <a:gd name="T0" fmla="*/ 6704 w 12240"/>
                              <a:gd name="T1" fmla="+- 0 14753 14724"/>
                              <a:gd name="T2" fmla="*/ 14753 h 1116"/>
                              <a:gd name="T3" fmla="*/ 6816 w 12240"/>
                              <a:gd name="T4" fmla="+- 0 14753 14724"/>
                              <a:gd name="T5" fmla="*/ 14753 h 1116"/>
                              <a:gd name="T6" fmla="*/ 7084 w 12240"/>
                              <a:gd name="T7" fmla="+- 0 14782 14724"/>
                              <a:gd name="T8" fmla="*/ 14782 h 1116"/>
                              <a:gd name="T9" fmla="*/ 6551 w 12240"/>
                              <a:gd name="T10" fmla="+- 0 14782 14724"/>
                              <a:gd name="T11" fmla="*/ 14782 h 1116"/>
                              <a:gd name="T12" fmla="*/ 6589 w 12240"/>
                              <a:gd name="T13" fmla="+- 0 14771 14724"/>
                              <a:gd name="T14" fmla="*/ 14771 h 1116"/>
                              <a:gd name="T15" fmla="*/ 6608 w 12240"/>
                              <a:gd name="T16" fmla="+- 0 14768 14724"/>
                              <a:gd name="T17" fmla="*/ 14768 h 1116"/>
                              <a:gd name="T18" fmla="*/ 6627 w 12240"/>
                              <a:gd name="T19" fmla="+- 0 14762 14724"/>
                              <a:gd name="T20" fmla="*/ 14762 h 1116"/>
                              <a:gd name="T21" fmla="*/ 6647 w 12240"/>
                              <a:gd name="T22" fmla="+- 0 14759 14724"/>
                              <a:gd name="T23" fmla="*/ 14759 h 1116"/>
                              <a:gd name="T24" fmla="*/ 6704 w 12240"/>
                              <a:gd name="T25" fmla="+- 0 14753 14724"/>
                              <a:gd name="T26" fmla="*/ 14753 h 111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12240" h="1116">
                                <a:moveTo>
                                  <a:pt x="6704" y="29"/>
                                </a:moveTo>
                                <a:lnTo>
                                  <a:pt x="6816" y="29"/>
                                </a:lnTo>
                                <a:lnTo>
                                  <a:pt x="7084" y="58"/>
                                </a:lnTo>
                                <a:lnTo>
                                  <a:pt x="6551" y="58"/>
                                </a:lnTo>
                                <a:lnTo>
                                  <a:pt x="6589" y="47"/>
                                </a:lnTo>
                                <a:lnTo>
                                  <a:pt x="6608" y="44"/>
                                </a:lnTo>
                                <a:lnTo>
                                  <a:pt x="6627" y="38"/>
                                </a:lnTo>
                                <a:lnTo>
                                  <a:pt x="6647" y="35"/>
                                </a:lnTo>
                                <a:lnTo>
                                  <a:pt x="6704" y="29"/>
                                </a:lnTo>
                              </a:path>
                            </a:pathLst>
                          </a:custGeom>
                          <a:solidFill>
                            <a:srgbClr val="3065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80"/>
                        <wps:cNvSpPr>
                          <a:spLocks/>
                        </wps:cNvSpPr>
                        <wps:spPr bwMode="auto">
                          <a:xfrm>
                            <a:off x="0" y="14724"/>
                            <a:ext cx="12240" cy="1116"/>
                          </a:xfrm>
                          <a:custGeom>
                            <a:avLst/>
                            <a:gdLst>
                              <a:gd name="T0" fmla="*/ 8243 w 12240"/>
                              <a:gd name="T1" fmla="+- 0 14776 14724"/>
                              <a:gd name="T2" fmla="*/ 14776 h 1116"/>
                              <a:gd name="T3" fmla="*/ 8409 w 12240"/>
                              <a:gd name="T4" fmla="+- 0 14776 14724"/>
                              <a:gd name="T5" fmla="*/ 14776 h 1116"/>
                              <a:gd name="T6" fmla="*/ 8434 w 12240"/>
                              <a:gd name="T7" fmla="+- 0 14779 14724"/>
                              <a:gd name="T8" fmla="*/ 14779 h 1116"/>
                              <a:gd name="T9" fmla="*/ 8221 w 12240"/>
                              <a:gd name="T10" fmla="+- 0 14779 14724"/>
                              <a:gd name="T11" fmla="*/ 14779 h 1116"/>
                              <a:gd name="T12" fmla="*/ 8243 w 12240"/>
                              <a:gd name="T13" fmla="+- 0 14776 14724"/>
                              <a:gd name="T14" fmla="*/ 14776 h 1116"/>
                            </a:gdLst>
                            <a:ahLst/>
                            <a:cxnLst>
                              <a:cxn ang="0">
                                <a:pos x="T0" y="T2"/>
                              </a:cxn>
                              <a:cxn ang="0">
                                <a:pos x="T3" y="T5"/>
                              </a:cxn>
                              <a:cxn ang="0">
                                <a:pos x="T6" y="T8"/>
                              </a:cxn>
                              <a:cxn ang="0">
                                <a:pos x="T9" y="T11"/>
                              </a:cxn>
                              <a:cxn ang="0">
                                <a:pos x="T12" y="T14"/>
                              </a:cxn>
                            </a:cxnLst>
                            <a:rect l="0" t="0" r="r" b="b"/>
                            <a:pathLst>
                              <a:path w="12240" h="1116">
                                <a:moveTo>
                                  <a:pt x="8243" y="52"/>
                                </a:moveTo>
                                <a:lnTo>
                                  <a:pt x="8409" y="52"/>
                                </a:lnTo>
                                <a:lnTo>
                                  <a:pt x="8434" y="55"/>
                                </a:lnTo>
                                <a:lnTo>
                                  <a:pt x="8221" y="55"/>
                                </a:lnTo>
                                <a:lnTo>
                                  <a:pt x="8243" y="52"/>
                                </a:lnTo>
                              </a:path>
                            </a:pathLst>
                          </a:custGeom>
                          <a:solidFill>
                            <a:srgbClr val="3065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81"/>
                        <wps:cNvSpPr>
                          <a:spLocks/>
                        </wps:cNvSpPr>
                        <wps:spPr bwMode="auto">
                          <a:xfrm>
                            <a:off x="0" y="14724"/>
                            <a:ext cx="12240" cy="1116"/>
                          </a:xfrm>
                          <a:custGeom>
                            <a:avLst/>
                            <a:gdLst>
                              <a:gd name="T0" fmla="*/ 3298 w 12240"/>
                              <a:gd name="T1" fmla="+- 0 14776 14724"/>
                              <a:gd name="T2" fmla="*/ 14776 h 1116"/>
                              <a:gd name="T3" fmla="*/ 3612 w 12240"/>
                              <a:gd name="T4" fmla="+- 0 14776 14724"/>
                              <a:gd name="T5" fmla="*/ 14776 h 1116"/>
                              <a:gd name="T6" fmla="*/ 3660 w 12240"/>
                              <a:gd name="T7" fmla="+- 0 14779 14724"/>
                              <a:gd name="T8" fmla="*/ 14779 h 1116"/>
                              <a:gd name="T9" fmla="*/ 3132 w 12240"/>
                              <a:gd name="T10" fmla="+- 0 14779 14724"/>
                              <a:gd name="T11" fmla="*/ 14779 h 1116"/>
                              <a:gd name="T12" fmla="*/ 3298 w 12240"/>
                              <a:gd name="T13" fmla="+- 0 14776 14724"/>
                              <a:gd name="T14" fmla="*/ 14776 h 1116"/>
                            </a:gdLst>
                            <a:ahLst/>
                            <a:cxnLst>
                              <a:cxn ang="0">
                                <a:pos x="T0" y="T2"/>
                              </a:cxn>
                              <a:cxn ang="0">
                                <a:pos x="T3" y="T5"/>
                              </a:cxn>
                              <a:cxn ang="0">
                                <a:pos x="T6" y="T8"/>
                              </a:cxn>
                              <a:cxn ang="0">
                                <a:pos x="T9" y="T11"/>
                              </a:cxn>
                              <a:cxn ang="0">
                                <a:pos x="T12" y="T14"/>
                              </a:cxn>
                            </a:cxnLst>
                            <a:rect l="0" t="0" r="r" b="b"/>
                            <a:pathLst>
                              <a:path w="12240" h="1116">
                                <a:moveTo>
                                  <a:pt x="3298" y="52"/>
                                </a:moveTo>
                                <a:lnTo>
                                  <a:pt x="3612" y="52"/>
                                </a:lnTo>
                                <a:lnTo>
                                  <a:pt x="3660" y="55"/>
                                </a:lnTo>
                                <a:lnTo>
                                  <a:pt x="3132" y="55"/>
                                </a:lnTo>
                                <a:lnTo>
                                  <a:pt x="3298" y="52"/>
                                </a:lnTo>
                              </a:path>
                            </a:pathLst>
                          </a:custGeom>
                          <a:solidFill>
                            <a:srgbClr val="3065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2"/>
                        <wps:cNvSpPr>
                          <a:spLocks/>
                        </wps:cNvSpPr>
                        <wps:spPr bwMode="auto">
                          <a:xfrm>
                            <a:off x="0" y="14724"/>
                            <a:ext cx="12240" cy="1116"/>
                          </a:xfrm>
                          <a:custGeom>
                            <a:avLst/>
                            <a:gdLst>
                              <a:gd name="T0" fmla="*/ 8329 w 12240"/>
                              <a:gd name="T1" fmla="+- 0 14774 14724"/>
                              <a:gd name="T2" fmla="*/ 14774 h 1116"/>
                              <a:gd name="T3" fmla="*/ 8371 w 12240"/>
                              <a:gd name="T4" fmla="+- 0 14774 14724"/>
                              <a:gd name="T5" fmla="*/ 14774 h 1116"/>
                              <a:gd name="T6" fmla="*/ 8391 w 12240"/>
                              <a:gd name="T7" fmla="+- 0 14776 14724"/>
                              <a:gd name="T8" fmla="*/ 14776 h 1116"/>
                              <a:gd name="T9" fmla="*/ 8308 w 12240"/>
                              <a:gd name="T10" fmla="+- 0 14776 14724"/>
                              <a:gd name="T11" fmla="*/ 14776 h 1116"/>
                              <a:gd name="T12" fmla="*/ 8329 w 12240"/>
                              <a:gd name="T13" fmla="+- 0 14774 14724"/>
                              <a:gd name="T14" fmla="*/ 14774 h 1116"/>
                            </a:gdLst>
                            <a:ahLst/>
                            <a:cxnLst>
                              <a:cxn ang="0">
                                <a:pos x="T0" y="T2"/>
                              </a:cxn>
                              <a:cxn ang="0">
                                <a:pos x="T3" y="T5"/>
                              </a:cxn>
                              <a:cxn ang="0">
                                <a:pos x="T6" y="T8"/>
                              </a:cxn>
                              <a:cxn ang="0">
                                <a:pos x="T9" y="T11"/>
                              </a:cxn>
                              <a:cxn ang="0">
                                <a:pos x="T12" y="T14"/>
                              </a:cxn>
                            </a:cxnLst>
                            <a:rect l="0" t="0" r="r" b="b"/>
                            <a:pathLst>
                              <a:path w="12240" h="1116">
                                <a:moveTo>
                                  <a:pt x="8329" y="50"/>
                                </a:moveTo>
                                <a:lnTo>
                                  <a:pt x="8371" y="50"/>
                                </a:lnTo>
                                <a:lnTo>
                                  <a:pt x="8391" y="52"/>
                                </a:lnTo>
                                <a:lnTo>
                                  <a:pt x="8308" y="52"/>
                                </a:lnTo>
                                <a:lnTo>
                                  <a:pt x="8329" y="50"/>
                                </a:lnTo>
                              </a:path>
                            </a:pathLst>
                          </a:custGeom>
                          <a:solidFill>
                            <a:srgbClr val="3065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83"/>
                        <wps:cNvSpPr>
                          <a:spLocks/>
                        </wps:cNvSpPr>
                        <wps:spPr bwMode="auto">
                          <a:xfrm>
                            <a:off x="0" y="14724"/>
                            <a:ext cx="12240" cy="1116"/>
                          </a:xfrm>
                          <a:custGeom>
                            <a:avLst/>
                            <a:gdLst>
                              <a:gd name="T0" fmla="*/ 675 w 12240"/>
                              <a:gd name="T1" fmla="+- 0 14739 14724"/>
                              <a:gd name="T2" fmla="*/ 14739 h 1116"/>
                              <a:gd name="T3" fmla="*/ 836 w 12240"/>
                              <a:gd name="T4" fmla="+- 0 14739 14724"/>
                              <a:gd name="T5" fmla="*/ 14739 h 1116"/>
                              <a:gd name="T6" fmla="*/ 859 w 12240"/>
                              <a:gd name="T7" fmla="+- 0 14742 14724"/>
                              <a:gd name="T8" fmla="*/ 14742 h 1116"/>
                              <a:gd name="T9" fmla="*/ 883 w 12240"/>
                              <a:gd name="T10" fmla="+- 0 14742 14724"/>
                              <a:gd name="T11" fmla="*/ 14742 h 1116"/>
                              <a:gd name="T12" fmla="*/ 951 w 12240"/>
                              <a:gd name="T13" fmla="+- 0 14748 14724"/>
                              <a:gd name="T14" fmla="*/ 14748 h 1116"/>
                              <a:gd name="T15" fmla="*/ 974 w 12240"/>
                              <a:gd name="T16" fmla="+- 0 14750 14724"/>
                              <a:gd name="T17" fmla="*/ 14750 h 1116"/>
                              <a:gd name="T18" fmla="*/ 997 w 12240"/>
                              <a:gd name="T19" fmla="+- 0 14750 14724"/>
                              <a:gd name="T20" fmla="*/ 14750 h 1116"/>
                              <a:gd name="T21" fmla="*/ 1019 w 12240"/>
                              <a:gd name="T22" fmla="+- 0 14753 14724"/>
                              <a:gd name="T23" fmla="*/ 14753 h 1116"/>
                              <a:gd name="T24" fmla="*/ 2007 w 12240"/>
                              <a:gd name="T25" fmla="+- 0 14753 14724"/>
                              <a:gd name="T26" fmla="*/ 14753 h 1116"/>
                              <a:gd name="T27" fmla="*/ 2027 w 12240"/>
                              <a:gd name="T28" fmla="+- 0 14756 14724"/>
                              <a:gd name="T29" fmla="*/ 14756 h 1116"/>
                              <a:gd name="T30" fmla="*/ 2047 w 12240"/>
                              <a:gd name="T31" fmla="+- 0 14756 14724"/>
                              <a:gd name="T32" fmla="*/ 14756 h 1116"/>
                              <a:gd name="T33" fmla="*/ 2067 w 12240"/>
                              <a:gd name="T34" fmla="+- 0 14759 14724"/>
                              <a:gd name="T35" fmla="*/ 14759 h 1116"/>
                              <a:gd name="T36" fmla="*/ 2086 w 12240"/>
                              <a:gd name="T37" fmla="+- 0 14759 14724"/>
                              <a:gd name="T38" fmla="*/ 14759 h 1116"/>
                              <a:gd name="T39" fmla="*/ 2106 w 12240"/>
                              <a:gd name="T40" fmla="+- 0 14762 14724"/>
                              <a:gd name="T41" fmla="*/ 14762 h 1116"/>
                              <a:gd name="T42" fmla="*/ 2165 w 12240"/>
                              <a:gd name="T43" fmla="+- 0 14765 14724"/>
                              <a:gd name="T44" fmla="*/ 14765 h 1116"/>
                              <a:gd name="T45" fmla="*/ 2205 w 12240"/>
                              <a:gd name="T46" fmla="+- 0 14771 14724"/>
                              <a:gd name="T47" fmla="*/ 14771 h 1116"/>
                              <a:gd name="T48" fmla="*/ 2245 w 12240"/>
                              <a:gd name="T49" fmla="+- 0 14771 14724"/>
                              <a:gd name="T50" fmla="*/ 14771 h 1116"/>
                              <a:gd name="T51" fmla="*/ 2265 w 12240"/>
                              <a:gd name="T52" fmla="+- 0 14774 14724"/>
                              <a:gd name="T53" fmla="*/ 14774 h 1116"/>
                              <a:gd name="T54" fmla="*/ 0 w 12240"/>
                              <a:gd name="T55" fmla="+- 0 14774 14724"/>
                              <a:gd name="T56" fmla="*/ 14774 h 1116"/>
                              <a:gd name="T57" fmla="*/ 0 w 12240"/>
                              <a:gd name="T58" fmla="+- 0 14748 14724"/>
                              <a:gd name="T59" fmla="*/ 14748 h 1116"/>
                              <a:gd name="T60" fmla="*/ 593 w 12240"/>
                              <a:gd name="T61" fmla="+- 0 14748 14724"/>
                              <a:gd name="T62" fmla="*/ 14748 h 1116"/>
                              <a:gd name="T63" fmla="*/ 612 w 12240"/>
                              <a:gd name="T64" fmla="+- 0 14745 14724"/>
                              <a:gd name="T65" fmla="*/ 14745 h 1116"/>
                              <a:gd name="T66" fmla="*/ 632 w 12240"/>
                              <a:gd name="T67" fmla="+- 0 14745 14724"/>
                              <a:gd name="T68" fmla="*/ 14745 h 1116"/>
                              <a:gd name="T69" fmla="*/ 652 w 12240"/>
                              <a:gd name="T70" fmla="+- 0 14742 14724"/>
                              <a:gd name="T71" fmla="*/ 14742 h 1116"/>
                              <a:gd name="T72" fmla="*/ 675 w 12240"/>
                              <a:gd name="T73" fmla="+- 0 14739 14724"/>
                              <a:gd name="T74" fmla="*/ 14739 h 111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Lst>
                            <a:rect l="0" t="0" r="r" b="b"/>
                            <a:pathLst>
                              <a:path w="12240" h="1116">
                                <a:moveTo>
                                  <a:pt x="675" y="15"/>
                                </a:moveTo>
                                <a:lnTo>
                                  <a:pt x="836" y="15"/>
                                </a:lnTo>
                                <a:lnTo>
                                  <a:pt x="859" y="18"/>
                                </a:lnTo>
                                <a:lnTo>
                                  <a:pt x="883" y="18"/>
                                </a:lnTo>
                                <a:lnTo>
                                  <a:pt x="951" y="24"/>
                                </a:lnTo>
                                <a:lnTo>
                                  <a:pt x="974" y="26"/>
                                </a:lnTo>
                                <a:lnTo>
                                  <a:pt x="997" y="26"/>
                                </a:lnTo>
                                <a:lnTo>
                                  <a:pt x="1019" y="29"/>
                                </a:lnTo>
                                <a:lnTo>
                                  <a:pt x="2007" y="29"/>
                                </a:lnTo>
                                <a:lnTo>
                                  <a:pt x="2027" y="32"/>
                                </a:lnTo>
                                <a:lnTo>
                                  <a:pt x="2047" y="32"/>
                                </a:lnTo>
                                <a:lnTo>
                                  <a:pt x="2067" y="35"/>
                                </a:lnTo>
                                <a:lnTo>
                                  <a:pt x="2086" y="35"/>
                                </a:lnTo>
                                <a:lnTo>
                                  <a:pt x="2106" y="38"/>
                                </a:lnTo>
                                <a:lnTo>
                                  <a:pt x="2165" y="41"/>
                                </a:lnTo>
                                <a:lnTo>
                                  <a:pt x="2205" y="47"/>
                                </a:lnTo>
                                <a:lnTo>
                                  <a:pt x="2245" y="47"/>
                                </a:lnTo>
                                <a:lnTo>
                                  <a:pt x="2265" y="50"/>
                                </a:lnTo>
                                <a:lnTo>
                                  <a:pt x="0" y="50"/>
                                </a:lnTo>
                                <a:lnTo>
                                  <a:pt x="0" y="24"/>
                                </a:lnTo>
                                <a:lnTo>
                                  <a:pt x="593" y="24"/>
                                </a:lnTo>
                                <a:lnTo>
                                  <a:pt x="612" y="21"/>
                                </a:lnTo>
                                <a:lnTo>
                                  <a:pt x="632" y="21"/>
                                </a:lnTo>
                                <a:lnTo>
                                  <a:pt x="652" y="18"/>
                                </a:lnTo>
                                <a:lnTo>
                                  <a:pt x="675" y="15"/>
                                </a:lnTo>
                              </a:path>
                            </a:pathLst>
                          </a:custGeom>
                          <a:solidFill>
                            <a:srgbClr val="3065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4"/>
                        <wps:cNvSpPr>
                          <a:spLocks/>
                        </wps:cNvSpPr>
                        <wps:spPr bwMode="auto">
                          <a:xfrm>
                            <a:off x="0" y="14724"/>
                            <a:ext cx="12240" cy="1116"/>
                          </a:xfrm>
                          <a:custGeom>
                            <a:avLst/>
                            <a:gdLst>
                              <a:gd name="T0" fmla="*/ 11031 w 12240"/>
                              <a:gd name="T1" fmla="+- 0 14756 14724"/>
                              <a:gd name="T2" fmla="*/ 14756 h 1116"/>
                              <a:gd name="T3" fmla="*/ 11093 w 12240"/>
                              <a:gd name="T4" fmla="+- 0 14756 14724"/>
                              <a:gd name="T5" fmla="*/ 14756 h 1116"/>
                              <a:gd name="T6" fmla="*/ 11112 w 12240"/>
                              <a:gd name="T7" fmla="+- 0 14759 14724"/>
                              <a:gd name="T8" fmla="*/ 14759 h 1116"/>
                              <a:gd name="T9" fmla="*/ 11009 w 12240"/>
                              <a:gd name="T10" fmla="+- 0 14759 14724"/>
                              <a:gd name="T11" fmla="*/ 14759 h 1116"/>
                              <a:gd name="T12" fmla="*/ 11031 w 12240"/>
                              <a:gd name="T13" fmla="+- 0 14756 14724"/>
                              <a:gd name="T14" fmla="*/ 14756 h 1116"/>
                            </a:gdLst>
                            <a:ahLst/>
                            <a:cxnLst>
                              <a:cxn ang="0">
                                <a:pos x="T0" y="T2"/>
                              </a:cxn>
                              <a:cxn ang="0">
                                <a:pos x="T3" y="T5"/>
                              </a:cxn>
                              <a:cxn ang="0">
                                <a:pos x="T6" y="T8"/>
                              </a:cxn>
                              <a:cxn ang="0">
                                <a:pos x="T9" y="T11"/>
                              </a:cxn>
                              <a:cxn ang="0">
                                <a:pos x="T12" y="T14"/>
                              </a:cxn>
                            </a:cxnLst>
                            <a:rect l="0" t="0" r="r" b="b"/>
                            <a:pathLst>
                              <a:path w="12240" h="1116">
                                <a:moveTo>
                                  <a:pt x="11031" y="32"/>
                                </a:moveTo>
                                <a:lnTo>
                                  <a:pt x="11093" y="32"/>
                                </a:lnTo>
                                <a:lnTo>
                                  <a:pt x="11112" y="35"/>
                                </a:lnTo>
                                <a:lnTo>
                                  <a:pt x="11009" y="35"/>
                                </a:lnTo>
                                <a:lnTo>
                                  <a:pt x="11031" y="32"/>
                                </a:lnTo>
                              </a:path>
                            </a:pathLst>
                          </a:custGeom>
                          <a:solidFill>
                            <a:srgbClr val="3065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5"/>
                        <wps:cNvSpPr>
                          <a:spLocks/>
                        </wps:cNvSpPr>
                        <wps:spPr bwMode="auto">
                          <a:xfrm>
                            <a:off x="0" y="14724"/>
                            <a:ext cx="12240" cy="1116"/>
                          </a:xfrm>
                          <a:custGeom>
                            <a:avLst/>
                            <a:gdLst>
                              <a:gd name="T0" fmla="*/ 6760 w 12240"/>
                              <a:gd name="T1" fmla="+- 0 14750 14724"/>
                              <a:gd name="T2" fmla="*/ 14750 h 1116"/>
                              <a:gd name="T3" fmla="*/ 6788 w 12240"/>
                              <a:gd name="T4" fmla="+- 0 14753 14724"/>
                              <a:gd name="T5" fmla="*/ 14753 h 1116"/>
                              <a:gd name="T6" fmla="*/ 6732 w 12240"/>
                              <a:gd name="T7" fmla="+- 0 14753 14724"/>
                              <a:gd name="T8" fmla="*/ 14753 h 1116"/>
                              <a:gd name="T9" fmla="*/ 6760 w 12240"/>
                              <a:gd name="T10" fmla="+- 0 14750 14724"/>
                              <a:gd name="T11" fmla="*/ 14750 h 1116"/>
                            </a:gdLst>
                            <a:ahLst/>
                            <a:cxnLst>
                              <a:cxn ang="0">
                                <a:pos x="T0" y="T2"/>
                              </a:cxn>
                              <a:cxn ang="0">
                                <a:pos x="T3" y="T5"/>
                              </a:cxn>
                              <a:cxn ang="0">
                                <a:pos x="T6" y="T8"/>
                              </a:cxn>
                              <a:cxn ang="0">
                                <a:pos x="T9" y="T11"/>
                              </a:cxn>
                            </a:cxnLst>
                            <a:rect l="0" t="0" r="r" b="b"/>
                            <a:pathLst>
                              <a:path w="12240" h="1116">
                                <a:moveTo>
                                  <a:pt x="6760" y="26"/>
                                </a:moveTo>
                                <a:lnTo>
                                  <a:pt x="6788" y="29"/>
                                </a:lnTo>
                                <a:lnTo>
                                  <a:pt x="6732" y="29"/>
                                </a:lnTo>
                                <a:lnTo>
                                  <a:pt x="6760" y="26"/>
                                </a:lnTo>
                              </a:path>
                            </a:pathLst>
                          </a:custGeom>
                          <a:solidFill>
                            <a:srgbClr val="3065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6"/>
                        <wps:cNvSpPr>
                          <a:spLocks/>
                        </wps:cNvSpPr>
                        <wps:spPr bwMode="auto">
                          <a:xfrm>
                            <a:off x="0" y="14724"/>
                            <a:ext cx="12240" cy="1116"/>
                          </a:xfrm>
                          <a:custGeom>
                            <a:avLst/>
                            <a:gdLst>
                              <a:gd name="T0" fmla="*/ 1195 w 12240"/>
                              <a:gd name="T1" fmla="+- 0 14750 14724"/>
                              <a:gd name="T2" fmla="*/ 14750 h 1116"/>
                              <a:gd name="T3" fmla="*/ 1582 w 12240"/>
                              <a:gd name="T4" fmla="+- 0 14750 14724"/>
                              <a:gd name="T5" fmla="*/ 14750 h 1116"/>
                              <a:gd name="T6" fmla="*/ 1796 w 12240"/>
                              <a:gd name="T7" fmla="+- 0 14753 14724"/>
                              <a:gd name="T8" fmla="*/ 14753 h 1116"/>
                              <a:gd name="T9" fmla="*/ 1152 w 12240"/>
                              <a:gd name="T10" fmla="+- 0 14753 14724"/>
                              <a:gd name="T11" fmla="*/ 14753 h 1116"/>
                              <a:gd name="T12" fmla="*/ 1195 w 12240"/>
                              <a:gd name="T13" fmla="+- 0 14750 14724"/>
                              <a:gd name="T14" fmla="*/ 14750 h 1116"/>
                            </a:gdLst>
                            <a:ahLst/>
                            <a:cxnLst>
                              <a:cxn ang="0">
                                <a:pos x="T0" y="T2"/>
                              </a:cxn>
                              <a:cxn ang="0">
                                <a:pos x="T3" y="T5"/>
                              </a:cxn>
                              <a:cxn ang="0">
                                <a:pos x="T6" y="T8"/>
                              </a:cxn>
                              <a:cxn ang="0">
                                <a:pos x="T9" y="T11"/>
                              </a:cxn>
                              <a:cxn ang="0">
                                <a:pos x="T12" y="T14"/>
                              </a:cxn>
                            </a:cxnLst>
                            <a:rect l="0" t="0" r="r" b="b"/>
                            <a:pathLst>
                              <a:path w="12240" h="1116">
                                <a:moveTo>
                                  <a:pt x="1195" y="26"/>
                                </a:moveTo>
                                <a:lnTo>
                                  <a:pt x="1582" y="26"/>
                                </a:lnTo>
                                <a:lnTo>
                                  <a:pt x="1796" y="29"/>
                                </a:lnTo>
                                <a:lnTo>
                                  <a:pt x="1152" y="29"/>
                                </a:lnTo>
                                <a:lnTo>
                                  <a:pt x="1195" y="26"/>
                                </a:lnTo>
                              </a:path>
                            </a:pathLst>
                          </a:custGeom>
                          <a:solidFill>
                            <a:srgbClr val="3065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87"/>
                        <wps:cNvSpPr>
                          <a:spLocks/>
                        </wps:cNvSpPr>
                        <wps:spPr bwMode="auto">
                          <a:xfrm>
                            <a:off x="0" y="14724"/>
                            <a:ext cx="12240" cy="1116"/>
                          </a:xfrm>
                          <a:custGeom>
                            <a:avLst/>
                            <a:gdLst>
                              <a:gd name="T0" fmla="*/ 81 w 12240"/>
                              <a:gd name="T1" fmla="+- 0 14730 14724"/>
                              <a:gd name="T2" fmla="*/ 14730 h 1116"/>
                              <a:gd name="T3" fmla="*/ 342 w 12240"/>
                              <a:gd name="T4" fmla="+- 0 14730 14724"/>
                              <a:gd name="T5" fmla="*/ 14730 h 1116"/>
                              <a:gd name="T6" fmla="*/ 362 w 12240"/>
                              <a:gd name="T7" fmla="+- 0 14733 14724"/>
                              <a:gd name="T8" fmla="*/ 14733 h 1116"/>
                              <a:gd name="T9" fmla="*/ 441 w 12240"/>
                              <a:gd name="T10" fmla="+- 0 14739 14724"/>
                              <a:gd name="T11" fmla="*/ 14739 h 1116"/>
                              <a:gd name="T12" fmla="*/ 460 w 12240"/>
                              <a:gd name="T13" fmla="+- 0 14742 14724"/>
                              <a:gd name="T14" fmla="*/ 14742 h 1116"/>
                              <a:gd name="T15" fmla="*/ 479 w 12240"/>
                              <a:gd name="T16" fmla="+- 0 14742 14724"/>
                              <a:gd name="T17" fmla="*/ 14742 h 1116"/>
                              <a:gd name="T18" fmla="*/ 498 w 12240"/>
                              <a:gd name="T19" fmla="+- 0 14745 14724"/>
                              <a:gd name="T20" fmla="*/ 14745 h 1116"/>
                              <a:gd name="T21" fmla="*/ 517 w 12240"/>
                              <a:gd name="T22" fmla="+- 0 14745 14724"/>
                              <a:gd name="T23" fmla="*/ 14745 h 1116"/>
                              <a:gd name="T24" fmla="*/ 535 w 12240"/>
                              <a:gd name="T25" fmla="+- 0 14748 14724"/>
                              <a:gd name="T26" fmla="*/ 14748 h 1116"/>
                              <a:gd name="T27" fmla="*/ 0 w 12240"/>
                              <a:gd name="T28" fmla="+- 0 14748 14724"/>
                              <a:gd name="T29" fmla="*/ 14748 h 1116"/>
                              <a:gd name="T30" fmla="*/ 0 w 12240"/>
                              <a:gd name="T31" fmla="+- 0 14739 14724"/>
                              <a:gd name="T32" fmla="*/ 14739 h 1116"/>
                              <a:gd name="T33" fmla="*/ 23 w 12240"/>
                              <a:gd name="T34" fmla="+- 0 14736 14724"/>
                              <a:gd name="T35" fmla="*/ 14736 h 1116"/>
                              <a:gd name="T36" fmla="*/ 43 w 12240"/>
                              <a:gd name="T37" fmla="+- 0 14733 14724"/>
                              <a:gd name="T38" fmla="*/ 14733 h 1116"/>
                              <a:gd name="T39" fmla="*/ 62 w 12240"/>
                              <a:gd name="T40" fmla="+- 0 14733 14724"/>
                              <a:gd name="T41" fmla="*/ 14733 h 1116"/>
                              <a:gd name="T42" fmla="*/ 81 w 12240"/>
                              <a:gd name="T43" fmla="+- 0 14730 14724"/>
                              <a:gd name="T44" fmla="*/ 14730 h 111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Lst>
                            <a:rect l="0" t="0" r="r" b="b"/>
                            <a:pathLst>
                              <a:path w="12240" h="1116">
                                <a:moveTo>
                                  <a:pt x="81" y="6"/>
                                </a:moveTo>
                                <a:lnTo>
                                  <a:pt x="342" y="6"/>
                                </a:lnTo>
                                <a:lnTo>
                                  <a:pt x="362" y="9"/>
                                </a:lnTo>
                                <a:lnTo>
                                  <a:pt x="441" y="15"/>
                                </a:lnTo>
                                <a:lnTo>
                                  <a:pt x="460" y="18"/>
                                </a:lnTo>
                                <a:lnTo>
                                  <a:pt x="479" y="18"/>
                                </a:lnTo>
                                <a:lnTo>
                                  <a:pt x="498" y="21"/>
                                </a:lnTo>
                                <a:lnTo>
                                  <a:pt x="517" y="21"/>
                                </a:lnTo>
                                <a:lnTo>
                                  <a:pt x="535" y="24"/>
                                </a:lnTo>
                                <a:lnTo>
                                  <a:pt x="0" y="24"/>
                                </a:lnTo>
                                <a:lnTo>
                                  <a:pt x="0" y="15"/>
                                </a:lnTo>
                                <a:lnTo>
                                  <a:pt x="23" y="12"/>
                                </a:lnTo>
                                <a:lnTo>
                                  <a:pt x="43" y="9"/>
                                </a:lnTo>
                                <a:lnTo>
                                  <a:pt x="62" y="9"/>
                                </a:lnTo>
                                <a:lnTo>
                                  <a:pt x="81" y="6"/>
                                </a:lnTo>
                              </a:path>
                            </a:pathLst>
                          </a:custGeom>
                          <a:solidFill>
                            <a:srgbClr val="3065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8"/>
                        <wps:cNvSpPr>
                          <a:spLocks/>
                        </wps:cNvSpPr>
                        <wps:spPr bwMode="auto">
                          <a:xfrm>
                            <a:off x="0" y="14724"/>
                            <a:ext cx="12240" cy="1116"/>
                          </a:xfrm>
                          <a:custGeom>
                            <a:avLst/>
                            <a:gdLst>
                              <a:gd name="T0" fmla="*/ 721 w 12240"/>
                              <a:gd name="T1" fmla="+- 0 14736 14724"/>
                              <a:gd name="T2" fmla="*/ 14736 h 1116"/>
                              <a:gd name="T3" fmla="*/ 790 w 12240"/>
                              <a:gd name="T4" fmla="+- 0 14736 14724"/>
                              <a:gd name="T5" fmla="*/ 14736 h 1116"/>
                              <a:gd name="T6" fmla="*/ 813 w 12240"/>
                              <a:gd name="T7" fmla="+- 0 14739 14724"/>
                              <a:gd name="T8" fmla="*/ 14739 h 1116"/>
                              <a:gd name="T9" fmla="*/ 698 w 12240"/>
                              <a:gd name="T10" fmla="+- 0 14739 14724"/>
                              <a:gd name="T11" fmla="*/ 14739 h 1116"/>
                              <a:gd name="T12" fmla="*/ 721 w 12240"/>
                              <a:gd name="T13" fmla="+- 0 14736 14724"/>
                              <a:gd name="T14" fmla="*/ 14736 h 1116"/>
                            </a:gdLst>
                            <a:ahLst/>
                            <a:cxnLst>
                              <a:cxn ang="0">
                                <a:pos x="T0" y="T2"/>
                              </a:cxn>
                              <a:cxn ang="0">
                                <a:pos x="T3" y="T5"/>
                              </a:cxn>
                              <a:cxn ang="0">
                                <a:pos x="T6" y="T8"/>
                              </a:cxn>
                              <a:cxn ang="0">
                                <a:pos x="T9" y="T11"/>
                              </a:cxn>
                              <a:cxn ang="0">
                                <a:pos x="T12" y="T14"/>
                              </a:cxn>
                            </a:cxnLst>
                            <a:rect l="0" t="0" r="r" b="b"/>
                            <a:pathLst>
                              <a:path w="12240" h="1116">
                                <a:moveTo>
                                  <a:pt x="721" y="12"/>
                                </a:moveTo>
                                <a:lnTo>
                                  <a:pt x="790" y="12"/>
                                </a:lnTo>
                                <a:lnTo>
                                  <a:pt x="813" y="15"/>
                                </a:lnTo>
                                <a:lnTo>
                                  <a:pt x="698" y="15"/>
                                </a:lnTo>
                                <a:lnTo>
                                  <a:pt x="721" y="12"/>
                                </a:lnTo>
                              </a:path>
                            </a:pathLst>
                          </a:custGeom>
                          <a:solidFill>
                            <a:srgbClr val="3065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9"/>
                        <wps:cNvSpPr>
                          <a:spLocks/>
                        </wps:cNvSpPr>
                        <wps:spPr bwMode="auto">
                          <a:xfrm>
                            <a:off x="0" y="14724"/>
                            <a:ext cx="12240" cy="1116"/>
                          </a:xfrm>
                          <a:custGeom>
                            <a:avLst/>
                            <a:gdLst>
                              <a:gd name="T0" fmla="*/ 119 w 12240"/>
                              <a:gd name="T1" fmla="+- 0 14727 14724"/>
                              <a:gd name="T2" fmla="*/ 14727 h 1116"/>
                              <a:gd name="T3" fmla="*/ 299 w 12240"/>
                              <a:gd name="T4" fmla="+- 0 14727 14724"/>
                              <a:gd name="T5" fmla="*/ 14727 h 1116"/>
                              <a:gd name="T6" fmla="*/ 320 w 12240"/>
                              <a:gd name="T7" fmla="+- 0 14730 14724"/>
                              <a:gd name="T8" fmla="*/ 14730 h 1116"/>
                              <a:gd name="T9" fmla="*/ 100 w 12240"/>
                              <a:gd name="T10" fmla="+- 0 14730 14724"/>
                              <a:gd name="T11" fmla="*/ 14730 h 1116"/>
                              <a:gd name="T12" fmla="*/ 119 w 12240"/>
                              <a:gd name="T13" fmla="+- 0 14727 14724"/>
                              <a:gd name="T14" fmla="*/ 14727 h 1116"/>
                            </a:gdLst>
                            <a:ahLst/>
                            <a:cxnLst>
                              <a:cxn ang="0">
                                <a:pos x="T0" y="T2"/>
                              </a:cxn>
                              <a:cxn ang="0">
                                <a:pos x="T3" y="T5"/>
                              </a:cxn>
                              <a:cxn ang="0">
                                <a:pos x="T6" y="T8"/>
                              </a:cxn>
                              <a:cxn ang="0">
                                <a:pos x="T9" y="T11"/>
                              </a:cxn>
                              <a:cxn ang="0">
                                <a:pos x="T12" y="T14"/>
                              </a:cxn>
                            </a:cxnLst>
                            <a:rect l="0" t="0" r="r" b="b"/>
                            <a:pathLst>
                              <a:path w="12240" h="1116">
                                <a:moveTo>
                                  <a:pt x="119" y="3"/>
                                </a:moveTo>
                                <a:lnTo>
                                  <a:pt x="299" y="3"/>
                                </a:lnTo>
                                <a:lnTo>
                                  <a:pt x="320" y="6"/>
                                </a:lnTo>
                                <a:lnTo>
                                  <a:pt x="100" y="6"/>
                                </a:lnTo>
                                <a:lnTo>
                                  <a:pt x="119" y="3"/>
                                </a:lnTo>
                              </a:path>
                            </a:pathLst>
                          </a:custGeom>
                          <a:solidFill>
                            <a:srgbClr val="3065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90"/>
                        <wps:cNvSpPr>
                          <a:spLocks/>
                        </wps:cNvSpPr>
                        <wps:spPr bwMode="auto">
                          <a:xfrm>
                            <a:off x="0" y="14724"/>
                            <a:ext cx="12240" cy="1116"/>
                          </a:xfrm>
                          <a:custGeom>
                            <a:avLst/>
                            <a:gdLst>
                              <a:gd name="T0" fmla="*/ 157 w 12240"/>
                              <a:gd name="T1" fmla="+- 0 14724 14724"/>
                              <a:gd name="T2" fmla="*/ 14724 h 1116"/>
                              <a:gd name="T3" fmla="*/ 255 w 12240"/>
                              <a:gd name="T4" fmla="+- 0 14724 14724"/>
                              <a:gd name="T5" fmla="*/ 14724 h 1116"/>
                              <a:gd name="T6" fmla="*/ 276 w 12240"/>
                              <a:gd name="T7" fmla="+- 0 14727 14724"/>
                              <a:gd name="T8" fmla="*/ 14727 h 1116"/>
                              <a:gd name="T9" fmla="*/ 138 w 12240"/>
                              <a:gd name="T10" fmla="+- 0 14727 14724"/>
                              <a:gd name="T11" fmla="*/ 14727 h 1116"/>
                              <a:gd name="T12" fmla="*/ 157 w 12240"/>
                              <a:gd name="T13" fmla="+- 0 14724 14724"/>
                              <a:gd name="T14" fmla="*/ 14724 h 1116"/>
                            </a:gdLst>
                            <a:ahLst/>
                            <a:cxnLst>
                              <a:cxn ang="0">
                                <a:pos x="T0" y="T2"/>
                              </a:cxn>
                              <a:cxn ang="0">
                                <a:pos x="T3" y="T5"/>
                              </a:cxn>
                              <a:cxn ang="0">
                                <a:pos x="T6" y="T8"/>
                              </a:cxn>
                              <a:cxn ang="0">
                                <a:pos x="T9" y="T11"/>
                              </a:cxn>
                              <a:cxn ang="0">
                                <a:pos x="T12" y="T14"/>
                              </a:cxn>
                            </a:cxnLst>
                            <a:rect l="0" t="0" r="r" b="b"/>
                            <a:pathLst>
                              <a:path w="12240" h="1116">
                                <a:moveTo>
                                  <a:pt x="157" y="0"/>
                                </a:moveTo>
                                <a:lnTo>
                                  <a:pt x="255" y="0"/>
                                </a:lnTo>
                                <a:lnTo>
                                  <a:pt x="276" y="3"/>
                                </a:lnTo>
                                <a:lnTo>
                                  <a:pt x="138" y="3"/>
                                </a:lnTo>
                                <a:lnTo>
                                  <a:pt x="157" y="0"/>
                                </a:lnTo>
                              </a:path>
                            </a:pathLst>
                          </a:custGeom>
                          <a:solidFill>
                            <a:srgbClr val="3065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 name="Group 91"/>
                      <wpg:cNvGrpSpPr>
                        <a:grpSpLocks/>
                      </wpg:cNvGrpSpPr>
                      <wpg:grpSpPr bwMode="auto">
                        <a:xfrm>
                          <a:off x="0" y="14723"/>
                          <a:ext cx="12240" cy="139"/>
                          <a:chOff x="0" y="14723"/>
                          <a:chExt cx="12240" cy="139"/>
                        </a:xfrm>
                      </wpg:grpSpPr>
                      <wps:wsp>
                        <wps:cNvPr id="266" name="Freeform 92"/>
                        <wps:cNvSpPr>
                          <a:spLocks/>
                        </wps:cNvSpPr>
                        <wps:spPr bwMode="auto">
                          <a:xfrm>
                            <a:off x="0" y="14723"/>
                            <a:ext cx="12240" cy="139"/>
                          </a:xfrm>
                          <a:custGeom>
                            <a:avLst/>
                            <a:gdLst>
                              <a:gd name="T0" fmla="*/ 235 w 12240"/>
                              <a:gd name="T1" fmla="+- 0 14723 14723"/>
                              <a:gd name="T2" fmla="*/ 14723 h 139"/>
                              <a:gd name="T3" fmla="*/ 517 w 12240"/>
                              <a:gd name="T4" fmla="+- 0 14744 14723"/>
                              <a:gd name="T5" fmla="*/ 14744 h 139"/>
                              <a:gd name="T6" fmla="*/ 652 w 12240"/>
                              <a:gd name="T7" fmla="+- 0 14741 14723"/>
                              <a:gd name="T8" fmla="*/ 14741 h 139"/>
                              <a:gd name="T9" fmla="*/ 767 w 12240"/>
                              <a:gd name="T10" fmla="+- 0 14735 14723"/>
                              <a:gd name="T11" fmla="*/ 14735 h 139"/>
                              <a:gd name="T12" fmla="*/ 1019 w 12240"/>
                              <a:gd name="T13" fmla="+- 0 14751 14723"/>
                              <a:gd name="T14" fmla="*/ 14751 h 139"/>
                              <a:gd name="T15" fmla="*/ 1281 w 12240"/>
                              <a:gd name="T16" fmla="+- 0 14749 14723"/>
                              <a:gd name="T17" fmla="*/ 14749 h 139"/>
                              <a:gd name="T18" fmla="*/ 1625 w 12240"/>
                              <a:gd name="T19" fmla="+- 0 14750 14723"/>
                              <a:gd name="T20" fmla="*/ 14750 h 139"/>
                              <a:gd name="T21" fmla="*/ 1966 w 12240"/>
                              <a:gd name="T22" fmla="+- 0 14752 14723"/>
                              <a:gd name="T23" fmla="*/ 14752 h 139"/>
                              <a:gd name="T24" fmla="*/ 2165 w 12240"/>
                              <a:gd name="T25" fmla="+- 0 14765 14723"/>
                              <a:gd name="T26" fmla="*/ 14765 h 139"/>
                              <a:gd name="T27" fmla="*/ 2450 w 12240"/>
                              <a:gd name="T28" fmla="+- 0 14755 14723"/>
                              <a:gd name="T29" fmla="*/ 14755 h 139"/>
                              <a:gd name="T30" fmla="*/ 2660 w 12240"/>
                              <a:gd name="T31" fmla="+- 0 14732 14723"/>
                              <a:gd name="T32" fmla="*/ 14732 h 139"/>
                              <a:gd name="T33" fmla="*/ 2964 w 12240"/>
                              <a:gd name="T34" fmla="+- 0 14777 14723"/>
                              <a:gd name="T35" fmla="*/ 14777 h 139"/>
                              <a:gd name="T36" fmla="*/ 3243 w 12240"/>
                              <a:gd name="T37" fmla="+- 0 14776 14723"/>
                              <a:gd name="T38" fmla="*/ 14776 h 139"/>
                              <a:gd name="T39" fmla="*/ 3540 w 12240"/>
                              <a:gd name="T40" fmla="+- 0 14775 14723"/>
                              <a:gd name="T41" fmla="*/ 14775 h 139"/>
                              <a:gd name="T42" fmla="*/ 3899 w 12240"/>
                              <a:gd name="T43" fmla="+- 0 14784 14723"/>
                              <a:gd name="T44" fmla="*/ 14784 h 139"/>
                              <a:gd name="T45" fmla="*/ 4063 w 12240"/>
                              <a:gd name="T46" fmla="+- 0 14790 14723"/>
                              <a:gd name="T47" fmla="*/ 14790 h 139"/>
                              <a:gd name="T48" fmla="*/ 4405 w 12240"/>
                              <a:gd name="T49" fmla="+- 0 14820 14723"/>
                              <a:gd name="T50" fmla="*/ 14820 h 139"/>
                              <a:gd name="T51" fmla="*/ 4636 w 12240"/>
                              <a:gd name="T52" fmla="+- 0 14838 14723"/>
                              <a:gd name="T53" fmla="*/ 14838 h 139"/>
                              <a:gd name="T54" fmla="*/ 4764 w 12240"/>
                              <a:gd name="T55" fmla="+- 0 14835 14723"/>
                              <a:gd name="T56" fmla="*/ 14835 h 139"/>
                              <a:gd name="T57" fmla="*/ 5000 w 12240"/>
                              <a:gd name="T58" fmla="+- 0 14853 14723"/>
                              <a:gd name="T59" fmla="*/ 14853 h 139"/>
                              <a:gd name="T60" fmla="*/ 5327 w 12240"/>
                              <a:gd name="T61" fmla="+- 0 14857 14723"/>
                              <a:gd name="T62" fmla="*/ 14857 h 139"/>
                              <a:gd name="T63" fmla="*/ 5819 w 12240"/>
                              <a:gd name="T64" fmla="+- 0 14818 14723"/>
                              <a:gd name="T65" fmla="*/ 14818 h 139"/>
                              <a:gd name="T66" fmla="*/ 6062 w 12240"/>
                              <a:gd name="T67" fmla="+- 0 14829 14723"/>
                              <a:gd name="T68" fmla="*/ 14829 h 139"/>
                              <a:gd name="T69" fmla="*/ 6258 w 12240"/>
                              <a:gd name="T70" fmla="+- 0 14844 14723"/>
                              <a:gd name="T71" fmla="*/ 14844 h 139"/>
                              <a:gd name="T72" fmla="*/ 6533 w 12240"/>
                              <a:gd name="T73" fmla="+- 0 14787 14723"/>
                              <a:gd name="T74" fmla="*/ 14787 h 139"/>
                              <a:gd name="T75" fmla="*/ 6870 w 12240"/>
                              <a:gd name="T76" fmla="+- 0 14757 14723"/>
                              <a:gd name="T77" fmla="*/ 14757 h 139"/>
                              <a:gd name="T78" fmla="*/ 7138 w 12240"/>
                              <a:gd name="T79" fmla="+- 0 14781 14723"/>
                              <a:gd name="T80" fmla="*/ 14781 h 139"/>
                              <a:gd name="T81" fmla="*/ 7369 w 12240"/>
                              <a:gd name="T82" fmla="+- 0 14761 14723"/>
                              <a:gd name="T83" fmla="*/ 14761 h 139"/>
                              <a:gd name="T84" fmla="*/ 7544 w 12240"/>
                              <a:gd name="T85" fmla="+- 0 14794 14723"/>
                              <a:gd name="T86" fmla="*/ 14794 h 139"/>
                              <a:gd name="T87" fmla="*/ 7642 w 12240"/>
                              <a:gd name="T88" fmla="+- 0 14796 14723"/>
                              <a:gd name="T89" fmla="*/ 14796 h 139"/>
                              <a:gd name="T90" fmla="*/ 7732 w 12240"/>
                              <a:gd name="T91" fmla="+- 0 14771 14723"/>
                              <a:gd name="T92" fmla="*/ 14771 h 139"/>
                              <a:gd name="T93" fmla="*/ 7912 w 12240"/>
                              <a:gd name="T94" fmla="+- 0 14793 14723"/>
                              <a:gd name="T95" fmla="*/ 14793 h 139"/>
                              <a:gd name="T96" fmla="*/ 8013 w 12240"/>
                              <a:gd name="T97" fmla="+- 0 14800 14723"/>
                              <a:gd name="T98" fmla="*/ 14800 h 139"/>
                              <a:gd name="T99" fmla="*/ 8108 w 12240"/>
                              <a:gd name="T100" fmla="+- 0 14788 14723"/>
                              <a:gd name="T101" fmla="*/ 14788 h 139"/>
                              <a:gd name="T102" fmla="*/ 8371 w 12240"/>
                              <a:gd name="T103" fmla="+- 0 14773 14723"/>
                              <a:gd name="T104" fmla="*/ 14773 h 139"/>
                              <a:gd name="T105" fmla="*/ 8532 w 12240"/>
                              <a:gd name="T106" fmla="+- 0 14785 14723"/>
                              <a:gd name="T107" fmla="*/ 14785 h 139"/>
                              <a:gd name="T108" fmla="*/ 8628 w 12240"/>
                              <a:gd name="T109" fmla="+- 0 14761 14723"/>
                              <a:gd name="T110" fmla="*/ 14761 h 139"/>
                              <a:gd name="T111" fmla="*/ 8847 w 12240"/>
                              <a:gd name="T112" fmla="+- 0 14747 14723"/>
                              <a:gd name="T113" fmla="*/ 14747 h 139"/>
                              <a:gd name="T114" fmla="*/ 9101 w 12240"/>
                              <a:gd name="T115" fmla="+- 0 14798 14723"/>
                              <a:gd name="T116" fmla="*/ 14798 h 139"/>
                              <a:gd name="T117" fmla="*/ 9272 w 12240"/>
                              <a:gd name="T118" fmla="+- 0 14776 14723"/>
                              <a:gd name="T119" fmla="*/ 14776 h 139"/>
                              <a:gd name="T120" fmla="*/ 9528 w 12240"/>
                              <a:gd name="T121" fmla="+- 0 14783 14723"/>
                              <a:gd name="T122" fmla="*/ 14783 h 139"/>
                              <a:gd name="T123" fmla="*/ 9787 w 12240"/>
                              <a:gd name="T124" fmla="+- 0 14794 14723"/>
                              <a:gd name="T125" fmla="*/ 14794 h 139"/>
                              <a:gd name="T126" fmla="*/ 9942 w 12240"/>
                              <a:gd name="T127" fmla="+- 0 14788 14723"/>
                              <a:gd name="T128" fmla="*/ 14788 h 139"/>
                              <a:gd name="T129" fmla="*/ 10198 w 12240"/>
                              <a:gd name="T130" fmla="+- 0 14767 14723"/>
                              <a:gd name="T131" fmla="*/ 14767 h 139"/>
                              <a:gd name="T132" fmla="*/ 10393 w 12240"/>
                              <a:gd name="T133" fmla="+- 0 14750 14723"/>
                              <a:gd name="T134" fmla="*/ 14750 h 139"/>
                              <a:gd name="T135" fmla="*/ 10665 w 12240"/>
                              <a:gd name="T136" fmla="+- 0 14785 14723"/>
                              <a:gd name="T137" fmla="*/ 14785 h 139"/>
                              <a:gd name="T138" fmla="*/ 10901 w 12240"/>
                              <a:gd name="T139" fmla="+- 0 14773 14723"/>
                              <a:gd name="T140" fmla="*/ 14773 h 139"/>
                              <a:gd name="T141" fmla="*/ 11149 w 12240"/>
                              <a:gd name="T142" fmla="+- 0 14761 14723"/>
                              <a:gd name="T143" fmla="*/ 14761 h 139"/>
                              <a:gd name="T144" fmla="*/ 11410 w 12240"/>
                              <a:gd name="T145" fmla="+- 0 14812 14723"/>
                              <a:gd name="T146" fmla="*/ 14812 h 139"/>
                              <a:gd name="T147" fmla="*/ 11496 w 12240"/>
                              <a:gd name="T148" fmla="+- 0 14802 14723"/>
                              <a:gd name="T149" fmla="*/ 14802 h 139"/>
                              <a:gd name="T150" fmla="*/ 11816 w 12240"/>
                              <a:gd name="T151" fmla="+- 0 14794 14723"/>
                              <a:gd name="T152" fmla="*/ 14794 h 139"/>
                              <a:gd name="T153" fmla="*/ 12198 w 12240"/>
                              <a:gd name="T154" fmla="+- 0 14849 14723"/>
                              <a:gd name="T155" fmla="*/ 14849 h 13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12240" h="139">
                                <a:moveTo>
                                  <a:pt x="0" y="13"/>
                                </a:moveTo>
                                <a:lnTo>
                                  <a:pt x="62" y="8"/>
                                </a:lnTo>
                                <a:lnTo>
                                  <a:pt x="138" y="2"/>
                                </a:lnTo>
                                <a:lnTo>
                                  <a:pt x="215" y="0"/>
                                </a:lnTo>
                                <a:lnTo>
                                  <a:pt x="235" y="0"/>
                                </a:lnTo>
                                <a:lnTo>
                                  <a:pt x="299" y="3"/>
                                </a:lnTo>
                                <a:lnTo>
                                  <a:pt x="362" y="8"/>
                                </a:lnTo>
                                <a:lnTo>
                                  <a:pt x="422" y="14"/>
                                </a:lnTo>
                                <a:lnTo>
                                  <a:pt x="441" y="15"/>
                                </a:lnTo>
                                <a:lnTo>
                                  <a:pt x="517" y="21"/>
                                </a:lnTo>
                                <a:lnTo>
                                  <a:pt x="573" y="22"/>
                                </a:lnTo>
                                <a:lnTo>
                                  <a:pt x="593" y="22"/>
                                </a:lnTo>
                                <a:lnTo>
                                  <a:pt x="612" y="21"/>
                                </a:lnTo>
                                <a:lnTo>
                                  <a:pt x="632" y="20"/>
                                </a:lnTo>
                                <a:lnTo>
                                  <a:pt x="652" y="18"/>
                                </a:lnTo>
                                <a:lnTo>
                                  <a:pt x="675" y="15"/>
                                </a:lnTo>
                                <a:lnTo>
                                  <a:pt x="698" y="14"/>
                                </a:lnTo>
                                <a:lnTo>
                                  <a:pt x="721" y="13"/>
                                </a:lnTo>
                                <a:lnTo>
                                  <a:pt x="744" y="12"/>
                                </a:lnTo>
                                <a:lnTo>
                                  <a:pt x="767" y="12"/>
                                </a:lnTo>
                                <a:lnTo>
                                  <a:pt x="836" y="15"/>
                                </a:lnTo>
                                <a:lnTo>
                                  <a:pt x="906" y="20"/>
                                </a:lnTo>
                                <a:lnTo>
                                  <a:pt x="928" y="21"/>
                                </a:lnTo>
                                <a:lnTo>
                                  <a:pt x="951" y="23"/>
                                </a:lnTo>
                                <a:lnTo>
                                  <a:pt x="1019" y="28"/>
                                </a:lnTo>
                                <a:lnTo>
                                  <a:pt x="1086" y="29"/>
                                </a:lnTo>
                                <a:lnTo>
                                  <a:pt x="1108" y="29"/>
                                </a:lnTo>
                                <a:lnTo>
                                  <a:pt x="1152" y="28"/>
                                </a:lnTo>
                                <a:lnTo>
                                  <a:pt x="1195" y="27"/>
                                </a:lnTo>
                                <a:lnTo>
                                  <a:pt x="1281" y="26"/>
                                </a:lnTo>
                                <a:lnTo>
                                  <a:pt x="1368" y="26"/>
                                </a:lnTo>
                                <a:lnTo>
                                  <a:pt x="1411" y="26"/>
                                </a:lnTo>
                                <a:lnTo>
                                  <a:pt x="1454" y="26"/>
                                </a:lnTo>
                                <a:lnTo>
                                  <a:pt x="1539" y="27"/>
                                </a:lnTo>
                                <a:lnTo>
                                  <a:pt x="1625" y="27"/>
                                </a:lnTo>
                                <a:lnTo>
                                  <a:pt x="1711" y="28"/>
                                </a:lnTo>
                                <a:lnTo>
                                  <a:pt x="1753" y="28"/>
                                </a:lnTo>
                                <a:lnTo>
                                  <a:pt x="1839" y="29"/>
                                </a:lnTo>
                                <a:lnTo>
                                  <a:pt x="1924" y="29"/>
                                </a:lnTo>
                                <a:lnTo>
                                  <a:pt x="1966" y="29"/>
                                </a:lnTo>
                                <a:lnTo>
                                  <a:pt x="1987" y="29"/>
                                </a:lnTo>
                                <a:lnTo>
                                  <a:pt x="2047" y="32"/>
                                </a:lnTo>
                                <a:lnTo>
                                  <a:pt x="2126" y="38"/>
                                </a:lnTo>
                                <a:lnTo>
                                  <a:pt x="2146" y="40"/>
                                </a:lnTo>
                                <a:lnTo>
                                  <a:pt x="2165" y="42"/>
                                </a:lnTo>
                                <a:lnTo>
                                  <a:pt x="2245" y="47"/>
                                </a:lnTo>
                                <a:lnTo>
                                  <a:pt x="2305" y="48"/>
                                </a:lnTo>
                                <a:lnTo>
                                  <a:pt x="2325" y="48"/>
                                </a:lnTo>
                                <a:lnTo>
                                  <a:pt x="2389" y="42"/>
                                </a:lnTo>
                                <a:lnTo>
                                  <a:pt x="2450" y="32"/>
                                </a:lnTo>
                                <a:lnTo>
                                  <a:pt x="2489" y="26"/>
                                </a:lnTo>
                                <a:lnTo>
                                  <a:pt x="2508" y="22"/>
                                </a:lnTo>
                                <a:lnTo>
                                  <a:pt x="2584" y="11"/>
                                </a:lnTo>
                                <a:lnTo>
                                  <a:pt x="2641" y="8"/>
                                </a:lnTo>
                                <a:lnTo>
                                  <a:pt x="2660" y="9"/>
                                </a:lnTo>
                                <a:lnTo>
                                  <a:pt x="2724" y="17"/>
                                </a:lnTo>
                                <a:lnTo>
                                  <a:pt x="2800" y="34"/>
                                </a:lnTo>
                                <a:lnTo>
                                  <a:pt x="2817" y="38"/>
                                </a:lnTo>
                                <a:lnTo>
                                  <a:pt x="2891" y="52"/>
                                </a:lnTo>
                                <a:lnTo>
                                  <a:pt x="2964" y="54"/>
                                </a:lnTo>
                                <a:lnTo>
                                  <a:pt x="2992" y="54"/>
                                </a:lnTo>
                                <a:lnTo>
                                  <a:pt x="3020" y="54"/>
                                </a:lnTo>
                                <a:lnTo>
                                  <a:pt x="3105" y="54"/>
                                </a:lnTo>
                                <a:lnTo>
                                  <a:pt x="3188" y="53"/>
                                </a:lnTo>
                                <a:lnTo>
                                  <a:pt x="3243" y="53"/>
                                </a:lnTo>
                                <a:lnTo>
                                  <a:pt x="3271" y="52"/>
                                </a:lnTo>
                                <a:lnTo>
                                  <a:pt x="3354" y="52"/>
                                </a:lnTo>
                                <a:lnTo>
                                  <a:pt x="3437" y="51"/>
                                </a:lnTo>
                                <a:lnTo>
                                  <a:pt x="3464" y="51"/>
                                </a:lnTo>
                                <a:lnTo>
                                  <a:pt x="3540" y="52"/>
                                </a:lnTo>
                                <a:lnTo>
                                  <a:pt x="3612" y="53"/>
                                </a:lnTo>
                                <a:lnTo>
                                  <a:pt x="3684" y="54"/>
                                </a:lnTo>
                                <a:lnTo>
                                  <a:pt x="3756" y="56"/>
                                </a:lnTo>
                                <a:lnTo>
                                  <a:pt x="3828" y="59"/>
                                </a:lnTo>
                                <a:lnTo>
                                  <a:pt x="3899" y="61"/>
                                </a:lnTo>
                                <a:lnTo>
                                  <a:pt x="3971" y="64"/>
                                </a:lnTo>
                                <a:lnTo>
                                  <a:pt x="3994" y="65"/>
                                </a:lnTo>
                                <a:lnTo>
                                  <a:pt x="4017" y="66"/>
                                </a:lnTo>
                                <a:lnTo>
                                  <a:pt x="4040" y="67"/>
                                </a:lnTo>
                                <a:lnTo>
                                  <a:pt x="4063" y="67"/>
                                </a:lnTo>
                                <a:lnTo>
                                  <a:pt x="4132" y="70"/>
                                </a:lnTo>
                                <a:lnTo>
                                  <a:pt x="4201" y="74"/>
                                </a:lnTo>
                                <a:lnTo>
                                  <a:pt x="4270" y="79"/>
                                </a:lnTo>
                                <a:lnTo>
                                  <a:pt x="4338" y="87"/>
                                </a:lnTo>
                                <a:lnTo>
                                  <a:pt x="4405" y="97"/>
                                </a:lnTo>
                                <a:lnTo>
                                  <a:pt x="4426" y="101"/>
                                </a:lnTo>
                                <a:lnTo>
                                  <a:pt x="4453" y="106"/>
                                </a:lnTo>
                                <a:lnTo>
                                  <a:pt x="4532" y="114"/>
                                </a:lnTo>
                                <a:lnTo>
                                  <a:pt x="4610" y="116"/>
                                </a:lnTo>
                                <a:lnTo>
                                  <a:pt x="4636" y="115"/>
                                </a:lnTo>
                                <a:lnTo>
                                  <a:pt x="4661" y="115"/>
                                </a:lnTo>
                                <a:lnTo>
                                  <a:pt x="4687" y="114"/>
                                </a:lnTo>
                                <a:lnTo>
                                  <a:pt x="4713" y="113"/>
                                </a:lnTo>
                                <a:lnTo>
                                  <a:pt x="4738" y="112"/>
                                </a:lnTo>
                                <a:lnTo>
                                  <a:pt x="4764" y="112"/>
                                </a:lnTo>
                                <a:lnTo>
                                  <a:pt x="4790" y="111"/>
                                </a:lnTo>
                                <a:lnTo>
                                  <a:pt x="4816" y="111"/>
                                </a:lnTo>
                                <a:lnTo>
                                  <a:pt x="4893" y="115"/>
                                </a:lnTo>
                                <a:lnTo>
                                  <a:pt x="4946" y="122"/>
                                </a:lnTo>
                                <a:lnTo>
                                  <a:pt x="5000" y="130"/>
                                </a:lnTo>
                                <a:lnTo>
                                  <a:pt x="5055" y="135"/>
                                </a:lnTo>
                                <a:lnTo>
                                  <a:pt x="5110" y="138"/>
                                </a:lnTo>
                                <a:lnTo>
                                  <a:pt x="5164" y="139"/>
                                </a:lnTo>
                                <a:lnTo>
                                  <a:pt x="5219" y="139"/>
                                </a:lnTo>
                                <a:lnTo>
                                  <a:pt x="5327" y="134"/>
                                </a:lnTo>
                                <a:lnTo>
                                  <a:pt x="5436" y="125"/>
                                </a:lnTo>
                                <a:lnTo>
                                  <a:pt x="5545" y="114"/>
                                </a:lnTo>
                                <a:lnTo>
                                  <a:pt x="5600" y="109"/>
                                </a:lnTo>
                                <a:lnTo>
                                  <a:pt x="5710" y="100"/>
                                </a:lnTo>
                                <a:lnTo>
                                  <a:pt x="5819" y="95"/>
                                </a:lnTo>
                                <a:lnTo>
                                  <a:pt x="5875" y="94"/>
                                </a:lnTo>
                                <a:lnTo>
                                  <a:pt x="5930" y="95"/>
                                </a:lnTo>
                                <a:lnTo>
                                  <a:pt x="5985" y="98"/>
                                </a:lnTo>
                                <a:lnTo>
                                  <a:pt x="6041" y="104"/>
                                </a:lnTo>
                                <a:lnTo>
                                  <a:pt x="6062" y="106"/>
                                </a:lnTo>
                                <a:lnTo>
                                  <a:pt x="6082" y="108"/>
                                </a:lnTo>
                                <a:lnTo>
                                  <a:pt x="6142" y="115"/>
                                </a:lnTo>
                                <a:lnTo>
                                  <a:pt x="6220" y="120"/>
                                </a:lnTo>
                                <a:lnTo>
                                  <a:pt x="6239" y="121"/>
                                </a:lnTo>
                                <a:lnTo>
                                  <a:pt x="6258" y="121"/>
                                </a:lnTo>
                                <a:lnTo>
                                  <a:pt x="6336" y="115"/>
                                </a:lnTo>
                                <a:lnTo>
                                  <a:pt x="6397" y="104"/>
                                </a:lnTo>
                                <a:lnTo>
                                  <a:pt x="6456" y="88"/>
                                </a:lnTo>
                                <a:lnTo>
                                  <a:pt x="6514" y="70"/>
                                </a:lnTo>
                                <a:lnTo>
                                  <a:pt x="6533" y="64"/>
                                </a:lnTo>
                                <a:lnTo>
                                  <a:pt x="6608" y="42"/>
                                </a:lnTo>
                                <a:lnTo>
                                  <a:pt x="6676" y="31"/>
                                </a:lnTo>
                                <a:lnTo>
                                  <a:pt x="6760" y="27"/>
                                </a:lnTo>
                                <a:lnTo>
                                  <a:pt x="6788" y="28"/>
                                </a:lnTo>
                                <a:lnTo>
                                  <a:pt x="6870" y="34"/>
                                </a:lnTo>
                                <a:lnTo>
                                  <a:pt x="6951" y="43"/>
                                </a:lnTo>
                                <a:lnTo>
                                  <a:pt x="6978" y="46"/>
                                </a:lnTo>
                                <a:lnTo>
                                  <a:pt x="7004" y="49"/>
                                </a:lnTo>
                                <a:lnTo>
                                  <a:pt x="7084" y="56"/>
                                </a:lnTo>
                                <a:lnTo>
                                  <a:pt x="7138" y="58"/>
                                </a:lnTo>
                                <a:lnTo>
                                  <a:pt x="7164" y="58"/>
                                </a:lnTo>
                                <a:lnTo>
                                  <a:pt x="7229" y="54"/>
                                </a:lnTo>
                                <a:lnTo>
                                  <a:pt x="7288" y="46"/>
                                </a:lnTo>
                                <a:lnTo>
                                  <a:pt x="7308" y="44"/>
                                </a:lnTo>
                                <a:lnTo>
                                  <a:pt x="7369" y="38"/>
                                </a:lnTo>
                                <a:lnTo>
                                  <a:pt x="7409" y="37"/>
                                </a:lnTo>
                                <a:lnTo>
                                  <a:pt x="7429" y="38"/>
                                </a:lnTo>
                                <a:lnTo>
                                  <a:pt x="7492" y="52"/>
                                </a:lnTo>
                                <a:lnTo>
                                  <a:pt x="7527" y="65"/>
                                </a:lnTo>
                                <a:lnTo>
                                  <a:pt x="7544" y="71"/>
                                </a:lnTo>
                                <a:lnTo>
                                  <a:pt x="7561" y="76"/>
                                </a:lnTo>
                                <a:lnTo>
                                  <a:pt x="7579" y="80"/>
                                </a:lnTo>
                                <a:lnTo>
                                  <a:pt x="7598" y="81"/>
                                </a:lnTo>
                                <a:lnTo>
                                  <a:pt x="7621" y="77"/>
                                </a:lnTo>
                                <a:lnTo>
                                  <a:pt x="7642" y="73"/>
                                </a:lnTo>
                                <a:lnTo>
                                  <a:pt x="7660" y="67"/>
                                </a:lnTo>
                                <a:lnTo>
                                  <a:pt x="7678" y="62"/>
                                </a:lnTo>
                                <a:lnTo>
                                  <a:pt x="7696" y="56"/>
                                </a:lnTo>
                                <a:lnTo>
                                  <a:pt x="7713" y="52"/>
                                </a:lnTo>
                                <a:lnTo>
                                  <a:pt x="7732" y="48"/>
                                </a:lnTo>
                                <a:lnTo>
                                  <a:pt x="7753" y="47"/>
                                </a:lnTo>
                                <a:lnTo>
                                  <a:pt x="7775" y="48"/>
                                </a:lnTo>
                                <a:lnTo>
                                  <a:pt x="7837" y="56"/>
                                </a:lnTo>
                                <a:lnTo>
                                  <a:pt x="7894" y="67"/>
                                </a:lnTo>
                                <a:lnTo>
                                  <a:pt x="7912" y="70"/>
                                </a:lnTo>
                                <a:lnTo>
                                  <a:pt x="7931" y="73"/>
                                </a:lnTo>
                                <a:lnTo>
                                  <a:pt x="7954" y="76"/>
                                </a:lnTo>
                                <a:lnTo>
                                  <a:pt x="7975" y="78"/>
                                </a:lnTo>
                                <a:lnTo>
                                  <a:pt x="7994" y="78"/>
                                </a:lnTo>
                                <a:lnTo>
                                  <a:pt x="8013" y="77"/>
                                </a:lnTo>
                                <a:lnTo>
                                  <a:pt x="8031" y="76"/>
                                </a:lnTo>
                                <a:lnTo>
                                  <a:pt x="8048" y="74"/>
                                </a:lnTo>
                                <a:lnTo>
                                  <a:pt x="8067" y="71"/>
                                </a:lnTo>
                                <a:lnTo>
                                  <a:pt x="8087" y="68"/>
                                </a:lnTo>
                                <a:lnTo>
                                  <a:pt x="8108" y="65"/>
                                </a:lnTo>
                                <a:lnTo>
                                  <a:pt x="8180" y="57"/>
                                </a:lnTo>
                                <a:lnTo>
                                  <a:pt x="8243" y="53"/>
                                </a:lnTo>
                                <a:lnTo>
                                  <a:pt x="8308" y="51"/>
                                </a:lnTo>
                                <a:lnTo>
                                  <a:pt x="8351" y="50"/>
                                </a:lnTo>
                                <a:lnTo>
                                  <a:pt x="8371" y="50"/>
                                </a:lnTo>
                                <a:lnTo>
                                  <a:pt x="8434" y="54"/>
                                </a:lnTo>
                                <a:lnTo>
                                  <a:pt x="8476" y="58"/>
                                </a:lnTo>
                                <a:lnTo>
                                  <a:pt x="8496" y="60"/>
                                </a:lnTo>
                                <a:lnTo>
                                  <a:pt x="8514" y="61"/>
                                </a:lnTo>
                                <a:lnTo>
                                  <a:pt x="8532" y="62"/>
                                </a:lnTo>
                                <a:lnTo>
                                  <a:pt x="8550" y="61"/>
                                </a:lnTo>
                                <a:lnTo>
                                  <a:pt x="8568" y="59"/>
                                </a:lnTo>
                                <a:lnTo>
                                  <a:pt x="8591" y="53"/>
                                </a:lnTo>
                                <a:lnTo>
                                  <a:pt x="8610" y="46"/>
                                </a:lnTo>
                                <a:lnTo>
                                  <a:pt x="8628" y="38"/>
                                </a:lnTo>
                                <a:lnTo>
                                  <a:pt x="8644" y="32"/>
                                </a:lnTo>
                                <a:lnTo>
                                  <a:pt x="8707" y="23"/>
                                </a:lnTo>
                                <a:lnTo>
                                  <a:pt x="8768" y="20"/>
                                </a:lnTo>
                                <a:lnTo>
                                  <a:pt x="8787" y="21"/>
                                </a:lnTo>
                                <a:lnTo>
                                  <a:pt x="8847" y="24"/>
                                </a:lnTo>
                                <a:lnTo>
                                  <a:pt x="8910" y="34"/>
                                </a:lnTo>
                                <a:lnTo>
                                  <a:pt x="8969" y="46"/>
                                </a:lnTo>
                                <a:lnTo>
                                  <a:pt x="9007" y="55"/>
                                </a:lnTo>
                                <a:lnTo>
                                  <a:pt x="9026" y="60"/>
                                </a:lnTo>
                                <a:lnTo>
                                  <a:pt x="9101" y="75"/>
                                </a:lnTo>
                                <a:lnTo>
                                  <a:pt x="9144" y="80"/>
                                </a:lnTo>
                                <a:lnTo>
                                  <a:pt x="9165" y="80"/>
                                </a:lnTo>
                                <a:lnTo>
                                  <a:pt x="9237" y="64"/>
                                </a:lnTo>
                                <a:lnTo>
                                  <a:pt x="9254" y="59"/>
                                </a:lnTo>
                                <a:lnTo>
                                  <a:pt x="9272" y="53"/>
                                </a:lnTo>
                                <a:lnTo>
                                  <a:pt x="9334" y="42"/>
                                </a:lnTo>
                                <a:lnTo>
                                  <a:pt x="9375" y="40"/>
                                </a:lnTo>
                                <a:lnTo>
                                  <a:pt x="9394" y="41"/>
                                </a:lnTo>
                                <a:lnTo>
                                  <a:pt x="9471" y="50"/>
                                </a:lnTo>
                                <a:lnTo>
                                  <a:pt x="9528" y="60"/>
                                </a:lnTo>
                                <a:lnTo>
                                  <a:pt x="9547" y="63"/>
                                </a:lnTo>
                                <a:lnTo>
                                  <a:pt x="9625" y="74"/>
                                </a:lnTo>
                                <a:lnTo>
                                  <a:pt x="9688" y="75"/>
                                </a:lnTo>
                                <a:lnTo>
                                  <a:pt x="9708" y="75"/>
                                </a:lnTo>
                                <a:lnTo>
                                  <a:pt x="9787" y="71"/>
                                </a:lnTo>
                                <a:lnTo>
                                  <a:pt x="9807" y="69"/>
                                </a:lnTo>
                                <a:lnTo>
                                  <a:pt x="9826" y="68"/>
                                </a:lnTo>
                                <a:lnTo>
                                  <a:pt x="9903" y="64"/>
                                </a:lnTo>
                                <a:lnTo>
                                  <a:pt x="9923" y="64"/>
                                </a:lnTo>
                                <a:lnTo>
                                  <a:pt x="9942" y="65"/>
                                </a:lnTo>
                                <a:lnTo>
                                  <a:pt x="9966" y="65"/>
                                </a:lnTo>
                                <a:lnTo>
                                  <a:pt x="9989" y="65"/>
                                </a:lnTo>
                                <a:lnTo>
                                  <a:pt x="10052" y="62"/>
                                </a:lnTo>
                                <a:lnTo>
                                  <a:pt x="10126" y="55"/>
                                </a:lnTo>
                                <a:lnTo>
                                  <a:pt x="10198" y="44"/>
                                </a:lnTo>
                                <a:lnTo>
                                  <a:pt x="10216" y="41"/>
                                </a:lnTo>
                                <a:lnTo>
                                  <a:pt x="10276" y="33"/>
                                </a:lnTo>
                                <a:lnTo>
                                  <a:pt x="10347" y="27"/>
                                </a:lnTo>
                                <a:lnTo>
                                  <a:pt x="10370" y="27"/>
                                </a:lnTo>
                                <a:lnTo>
                                  <a:pt x="10393" y="27"/>
                                </a:lnTo>
                                <a:lnTo>
                                  <a:pt x="10459" y="32"/>
                                </a:lnTo>
                                <a:lnTo>
                                  <a:pt x="10522" y="40"/>
                                </a:lnTo>
                                <a:lnTo>
                                  <a:pt x="10584" y="50"/>
                                </a:lnTo>
                                <a:lnTo>
                                  <a:pt x="10604" y="53"/>
                                </a:lnTo>
                                <a:lnTo>
                                  <a:pt x="10665" y="62"/>
                                </a:lnTo>
                                <a:lnTo>
                                  <a:pt x="10728" y="67"/>
                                </a:lnTo>
                                <a:lnTo>
                                  <a:pt x="10751" y="68"/>
                                </a:lnTo>
                                <a:lnTo>
                                  <a:pt x="10772" y="68"/>
                                </a:lnTo>
                                <a:lnTo>
                                  <a:pt x="10847" y="60"/>
                                </a:lnTo>
                                <a:lnTo>
                                  <a:pt x="10901" y="50"/>
                                </a:lnTo>
                                <a:lnTo>
                                  <a:pt x="10921" y="46"/>
                                </a:lnTo>
                                <a:lnTo>
                                  <a:pt x="10986" y="36"/>
                                </a:lnTo>
                                <a:lnTo>
                                  <a:pt x="11052" y="31"/>
                                </a:lnTo>
                                <a:lnTo>
                                  <a:pt x="11073" y="32"/>
                                </a:lnTo>
                                <a:lnTo>
                                  <a:pt x="11149" y="38"/>
                                </a:lnTo>
                                <a:lnTo>
                                  <a:pt x="11221" y="52"/>
                                </a:lnTo>
                                <a:lnTo>
                                  <a:pt x="11295" y="69"/>
                                </a:lnTo>
                                <a:lnTo>
                                  <a:pt x="11314" y="74"/>
                                </a:lnTo>
                                <a:lnTo>
                                  <a:pt x="11379" y="87"/>
                                </a:lnTo>
                                <a:lnTo>
                                  <a:pt x="11410" y="89"/>
                                </a:lnTo>
                                <a:lnTo>
                                  <a:pt x="11424" y="88"/>
                                </a:lnTo>
                                <a:lnTo>
                                  <a:pt x="11438" y="87"/>
                                </a:lnTo>
                                <a:lnTo>
                                  <a:pt x="11455" y="85"/>
                                </a:lnTo>
                                <a:lnTo>
                                  <a:pt x="11473" y="82"/>
                                </a:lnTo>
                                <a:lnTo>
                                  <a:pt x="11496" y="79"/>
                                </a:lnTo>
                                <a:lnTo>
                                  <a:pt x="11571" y="72"/>
                                </a:lnTo>
                                <a:lnTo>
                                  <a:pt x="11649" y="69"/>
                                </a:lnTo>
                                <a:lnTo>
                                  <a:pt x="11703" y="68"/>
                                </a:lnTo>
                                <a:lnTo>
                                  <a:pt x="11731" y="69"/>
                                </a:lnTo>
                                <a:lnTo>
                                  <a:pt x="11816" y="71"/>
                                </a:lnTo>
                                <a:lnTo>
                                  <a:pt x="11902" y="77"/>
                                </a:lnTo>
                                <a:lnTo>
                                  <a:pt x="11988" y="86"/>
                                </a:lnTo>
                                <a:lnTo>
                                  <a:pt x="12072" y="99"/>
                                </a:lnTo>
                                <a:lnTo>
                                  <a:pt x="12137" y="111"/>
                                </a:lnTo>
                                <a:lnTo>
                                  <a:pt x="12198" y="126"/>
                                </a:lnTo>
                                <a:lnTo>
                                  <a:pt x="12237" y="137"/>
                                </a:lnTo>
                                <a:lnTo>
                                  <a:pt x="12240" y="137"/>
                                </a:lnTo>
                              </a:path>
                            </a:pathLst>
                          </a:custGeom>
                          <a:noFill/>
                          <a:ln w="18351">
                            <a:solidFill>
                              <a:srgbClr val="03040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607pt;margin-top:818pt;width:613.45pt;height:55.8pt;z-index:-251657216;mso-position-horizontal-relative:page;mso-position-vertical-relative:page" coordorigin="-35,14723" coordsize="12275,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">
              <v:group id="Group 65" o:spid="_x0000_s1027" style="position:absolute;left:-35;top:14724;width:12275;height:1116" coordorigin="-35,14724" coordsize="12275,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66" o:spid="_x0000_s1028" style="position:absolute;left:-35;top:14724;width:12240;height:1116;visibility:visible;mso-wrap-style:square;v-text-anchor:top" coordsize="1224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4EysEA&#10;AADcAAAADwAAAGRycy9kb3ducmV2LnhtbERPy4rCMBTdD/gP4QruxlQpotUoPhBmIQw+ENxdmmtb&#10;bW5KE2vHr58sBJeH854tWlOKhmpXWFYw6EcgiFOrC84UnI7b7zEI55E1lpZJwR85WMw7XzNMtH3y&#10;npqDz0QIYZeggtz7KpHSpTkZdH1bEQfuamuDPsA6k7rGZwg3pRxG0UgaLDg05FjROqf0fngYBfvd&#10;ZaJtIWP8lfHqXDa302u0UarXbZdTEJ5a/xG/3T9awTAO88OZc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BMrBAAAA3AAAAA8AAAAAAAAAAAAAAAAAmAIAAGRycy9kb3du&#10;cmV2LnhtbFBLBQYAAAAABAAEAPUAAACGAwAAAAA=&#10;" path="m11571,73r274,l12016,90r28,6l12072,99r22,6l12137,110r61,18l12218,131r19,5l12240,139r,977l,1116,,139r5219,l5382,131r82,-9l6277,122r20,-3l6316,119r61,-9l6447,90r4977,l11496,78r26,-2l11546,76r25,-3e" fillcolor="#306565" stroked="f">
                  <v:path arrowok="t" o:connecttype="custom" o:connectlocs="11571,14797;11845,14797;12016,14814;12044,14820;12072,14823;12094,14829;12137,14834;12198,14852;12218,14855;12237,14860;12240,14863;12240,15840;0,15840;0,14863;5219,14863;5382,14855;5464,14846;6277,14846;6297,14843;6316,14843;6377,14834;6447,14814;11424,14814;11496,14802;11522,14800;11546,14800;11571,14797" o:connectangles="0,0,0,0,0,0,0,0,0,0,0,0,0,0,0,0,0,0,0,0,0,0,0,0,0,0,0"/>
                </v:shape>
                <v:shape id="Freeform 67" o:spid="_x0000_s1029" style="position:absolute;top:14724;width:12240;height:1116;visibility:visible;mso-wrap-style:square;v-text-anchor:top" coordsize="1224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KhUcUA&#10;AADcAAAADwAAAGRycy9kb3ducmV2LnhtbESPT4vCMBTE7wt+h/AEb2uqFFmrUXQXwcOC+AfB26N5&#10;ttXmpTSxdv30RljwOMzMb5jpvDWlaKh2hWUFg34Egji1uuBMwWG/+vwC4TyyxtIyKfgjB/NZ52OK&#10;ibZ33lKz85kIEHYJKsi9rxIpXZqTQde3FXHwzrY26IOsM6lrvAe4KeUwikbSYMFhIceKvnNKr7ub&#10;UbD9PY21LWSMGxkvj2VzOTxGP0r1uu1iAsJT69/h//ZaKxjGA3idCUd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qFRxQAAANwAAAAPAAAAAAAAAAAAAAAAAJgCAABkcnMv&#10;ZG93bnJldi54bWxQSwUGAAAAAAQABAD1AAAAigMAAAAA&#10;" path="m4713,113r154,l4946,122r54,9l5055,136r55,3l,139,,116r4661,l4713,113e" fillcolor="#306565" stroked="f">
                  <v:path arrowok="t" o:connecttype="custom" o:connectlocs="4713,14837;4867,14837;4946,14846;5000,14855;5055,14860;5110,14863;0,14863;0,14840;4661,14840;4713,14837" o:connectangles="0,0,0,0,0,0,0,0,0,0"/>
                </v:shape>
                <v:shape id="Freeform 68" o:spid="_x0000_s1030" style="position:absolute;top:14724;width:12240;height:1116;visibility:visible;mso-wrap-style:square;v-text-anchor:top" coordsize="1224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JsUA&#10;AADcAAAADwAAAGRycy9kb3ducmV2LnhtbESPT2vCQBTE74LfYXkFb7ppCGKjq2hLwYNQ/EPB2yP7&#10;TKLZtyG7jdFP7xYEj8PM/IaZLTpTiZYaV1pW8D6KQBBnVpecKzjsv4cTEM4ja6wsk4IbOVjM+70Z&#10;ptpeeUvtzuciQNilqKDwvk6ldFlBBt3I1sTBO9nGoA+yyaVu8BrgppJxFI2lwZLDQoE1fRaUXXZ/&#10;RsF2c/zQtpQJ/shk9Vu158N9/KXU4K1bTkF46vwr/GyvtYI4ieH/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D8mxQAAANwAAAAPAAAAAAAAAAAAAAAAAJgCAABkcnMv&#10;ZG93bnJldi54bWxQSwUGAAAAAAQABAD1AAAAigMAAAAA&#10;" path="m5875,93r110,6l6041,105r41,5l6103,110r39,6l6162,116r19,3l6200,119r20,3l5464,122r81,-9l5600,110r55,-5l5710,102r54,-6l5819,96r56,-3e" fillcolor="#306565" stroked="f">
                  <v:path arrowok="t" o:connecttype="custom" o:connectlocs="5875,14817;5985,14823;6041,14829;6082,14834;6103,14834;6142,14840;6162,14840;6181,14843;6200,14843;6220,14846;5464,14846;5545,14837;5600,14834;5655,14829;5710,14826;5764,14820;5819,14820;5875,14817" o:connectangles="0,0,0,0,0,0,0,0,0,0,0,0,0,0,0,0,0,0"/>
                </v:shape>
                <v:shape id="Freeform 69" o:spid="_x0000_s1031" style="position:absolute;top:14724;width:12240;height:1116;visibility:visible;mso-wrap-style:square;v-text-anchor:top" coordsize="1224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avcYA&#10;AADcAAAADwAAAGRycy9kb3ducmV2LnhtbESPQWvCQBSE74L/YXlCb2ajDWKjm2BbCj0URCuF3h7Z&#10;ZxLNvg3ZbUz7692C4HGYmW+YdT6YRvTUudqyglkUgyAurK65VHD4fJsuQTiPrLGxTAp+yUGejUdr&#10;TLW98I76vS9FgLBLUUHlfZtK6YqKDLrItsTBO9rOoA+yK6Xu8BLgppHzOF5IgzWHhQpbeqmoOO9/&#10;jILdx/eTtrVMcCuT56+mPx3+Fq9KPUyGzQqEp8Hfw7f2u1YwTx7h/0w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yavcYAAADcAAAADwAAAAAAAAAAAAAAAACYAgAAZHJz&#10;L2Rvd25yZXYueG1sUEsFBgAAAAAEAAQA9QAAAIsDAAAAAA==&#10;" path="m2603,9r57,l2679,12r24,3l2744,21r20,5l2782,29r18,6l2817,38r18,6l2891,52r21,l2935,55r821,l3852,61r47,l3947,64r47,l4086,70r46,l4155,73r23,l4201,76r23,l4247,78r23,l4383,93r22,6l4426,102r27,5l4506,113r26,l4558,116,,116,,50r2325,l2508,24,2603,9e" fillcolor="#306565" stroked="f">
                  <v:path arrowok="t" o:connecttype="custom" o:connectlocs="2603,14733;2660,14733;2679,14736;2703,14739;2744,14745;2764,14750;2782,14753;2800,14759;2817,14762;2835,14768;2891,14776;2912,14776;2935,14779;3756,14779;3852,14785;3899,14785;3947,14788;3994,14788;4086,14794;4132,14794;4155,14797;4178,14797;4201,14800;4224,14800;4247,14802;4270,14802;4383,14817;4405,14823;4426,14826;4453,14831;4506,14837;4532,14837;4558,14840;0,14840;0,14774;2325,14774;2508,14748;2603,14733" o:connectangles="0,0,0,0,0,0,0,0,0,0,0,0,0,0,0,0,0,0,0,0,0,0,0,0,0,0,0,0,0,0,0,0,0,0,0,0,0,0"/>
                </v:shape>
                <v:shape id="Freeform 70" o:spid="_x0000_s1032" style="position:absolute;top:14724;width:12240;height:1116;visibility:visible;mso-wrap-style:square;v-text-anchor:top" coordsize="1224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UCycUA&#10;AADcAAAADwAAAGRycy9kb3ducmV2LnhtbESPT4vCMBTE7wt+h/AEb2uqFFmrUXSXBQ+C+AfB26N5&#10;ttXmpTTZWv30RljwOMzMb5jpvDWlaKh2hWUFg34Egji1uuBMwWH/+/kFwnlkjaVlUnAnB/NZ52OK&#10;ibY33lKz85kIEHYJKsi9rxIpXZqTQde3FXHwzrY26IOsM6lrvAW4KeUwikbSYMFhIceKvnNKr7s/&#10;o2C7Po21LWSMGxkvj2VzOTxGP0r1uu1iAsJT69/h//ZKKxjG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QLJxQAAANwAAAAPAAAAAAAAAAAAAAAAAJgCAABkcnMv&#10;ZG93bnJldi54bWxQSwUGAAAAAAQABAD1AAAAigMAAAAA&#10;" path="m10986,35r145,l11203,47r18,5l11239,55r19,6l11314,76r26,5l11361,84r18,3l11395,90r-4948,l6476,81r2689,l9185,78r18,-2l9728,76r20,-3l9787,73r39,-3l10751,70r21,-3l10811,67r54,-9l10883,52r38,-5l10941,44r22,-6l10986,35e" fillcolor="#306565" stroked="f">
                  <v:path arrowok="t" o:connecttype="custom" o:connectlocs="10986,14759;11131,14759;11203,14771;11221,14776;11239,14779;11258,14785;11314,14800;11340,14805;11361,14808;11379,14811;11395,14814;6447,14814;6476,14805;9165,14805;9185,14802;9203,14800;9728,14800;9748,14797;9787,14797;9826,14794;10751,14794;10772,14791;10811,14791;10865,14782;10883,14776;10921,14771;10941,14768;10963,14762;10986,14759" o:connectangles="0,0,0,0,0,0,0,0,0,0,0,0,0,0,0,0,0,0,0,0,0,0,0,0,0,0,0,0,0"/>
                </v:shape>
                <v:shape id="Freeform 71" o:spid="_x0000_s1033" style="position:absolute;top:14724;width:12240;height:1116;visibility:visible;mso-wrap-style:square;v-text-anchor:top" coordsize="1224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nUsYA&#10;AADcAAAADwAAAGRycy9kb3ducmV2LnhtbESPQWvCQBSE74L/YXlCb2ajpGKjm2BbCj0URCuF3h7Z&#10;ZxLNvg3ZbUz7692C4HGYmW+YdT6YRvTUudqyglkUgyAurK65VHD4fJsuQTiPrLGxTAp+yUGejUdr&#10;TLW98I76vS9FgLBLUUHlfZtK6YqKDLrItsTBO9rOoA+yK6Xu8BLgppHzOF5IgzWHhQpbeqmoOO9/&#10;jILdx/eTtrVMcCuT56+mPx3+Fq9KPUyGzQqEp8Hfw7f2u1YwTx7h/0w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mnUsYAAADcAAAADwAAAAAAAAAAAAAAAACYAgAAZHJz&#10;L2Rvd25yZXYueG1sUEsFBgAAAAAEAAQA9QAAAIsDAAAAAA==&#10;" path="m8727,21r79,l8825,24r22,l8890,29r20,6l8950,41r38,11l9026,61r18,3l9063,70r57,8l9144,81r-1546,l7621,78r392,l8048,73r19,l8087,70r21,-6l8124,64r18,-3l8550,61r18,-3l8591,52r19,-5l8628,38r16,-6l8727,21e" fillcolor="#306565" stroked="f">
                  <v:path arrowok="t" o:connecttype="custom" o:connectlocs="8727,14745;8806,14745;8825,14748;8847,14748;8890,14753;8910,14759;8950,14765;8988,14776;9026,14785;9044,14788;9063,14794;9120,14802;9144,14805;7598,14805;7621,14802;8013,14802;8048,14797;8067,14797;8087,14794;8108,14788;8124,14788;8142,14785;8550,14785;8568,14782;8591,14776;8610,14771;8628,14762;8644,14756;8727,14745" o:connectangles="0,0,0,0,0,0,0,0,0,0,0,0,0,0,0,0,0,0,0,0,0,0,0,0,0,0,0,0,0"/>
                </v:shape>
                <v:shape id="Freeform 72" o:spid="_x0000_s1034" style="position:absolute;top:14724;width:12240;height:1116;visibility:visible;mso-wrap-style:square;v-text-anchor:top" coordsize="1224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s5JcYA&#10;AADcAAAADwAAAGRycy9kb3ducmV2LnhtbESPT2vCQBTE7wW/w/IK3uqmEkIbXcU/FDwIog0Fb4/s&#10;M4lm34bsNkY/vSsUehxm5jfMdN6bWnTUusqygvdRBII4t7riQkH2/fX2AcJ5ZI21ZVJwIwfz2eBl&#10;iqm2V95Td/CFCBB2KSoovW9SKV1ekkE3sg1x8E62NeiDbAupW7wGuKnlOIoSabDisFBiQ6uS8svh&#10;1yjYb4+f2lYyxp2Mlz91d87uyVqp4Wu/mIDw1Pv/8F97oxWM4wSeZ8IR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s5JcYAAADcAAAADwAAAAAAAAAAAAAAAACYAgAAZHJz&#10;L2Rvd25yZXYueG1sUEsFBgAAAAAEAAQA9QAAAIsDAAAAAA==&#10;" path="m7369,38r60,l7448,41r23,6l7492,52r18,6l7527,67r17,6l7561,76r18,5l6476,81r75,-23l7191,58r19,-3l7229,55,7329,41r20,l7369,38e" fillcolor="#306565" stroked="f">
                  <v:path arrowok="t" o:connecttype="custom" o:connectlocs="7369,14762;7429,14762;7448,14765;7471,14771;7492,14776;7510,14782;7527,14791;7544,14797;7561,14800;7579,14805;6476,14805;6551,14782;7191,14782;7210,14779;7229,14779;7329,14765;7349,14765;7369,14762" o:connectangles="0,0,0,0,0,0,0,0,0,0,0,0,0,0,0,0,0,0"/>
                </v:shape>
                <v:shape id="Freeform 73" o:spid="_x0000_s1035" style="position:absolute;top:14724;width:12240;height:1116;visibility:visible;mso-wrap-style:square;v-text-anchor:top" coordsize="1224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ecvsUA&#10;AADcAAAADwAAAGRycy9kb3ducmV2LnhtbESPT2vCQBTE74LfYXmCN90owdbUVWxF8CAU/yB4e2Rf&#10;k7TZtyG7xuindwWhx2FmfsPMFq0pRUO1KywrGA0jEMSp1QVnCo6H9eAdhPPIGkvLpOBGDhbzbmeG&#10;ibZX3lGz95kIEHYJKsi9rxIpXZqTQTe0FXHwfmxt0AdZZ1LXeA1wU8pxFE2kwYLDQo4VfeWU/u0v&#10;RsFue55qW8gYv2X8eSqb3+N9slKq32uXHyA8tf4//GpvtIJx/Ab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5y+xQAAANwAAAAPAAAAAAAAAAAAAAAAAJgCAABkcnMv&#10;ZG93bnJldi54bWxQSwUGAAAAAAQABAD1AAAAigMAAAAA&#10;" path="m7753,47r22,3l7797,50r40,5l7856,61r75,12l7954,76r21,2l7621,78r21,-5l7660,67r36,-12l7732,50r21,-3e" fillcolor="#306565" stroked="f">
                  <v:path arrowok="t" o:connecttype="custom" o:connectlocs="7753,14771;7775,14774;7797,14774;7837,14779;7856,14785;7931,14797;7954,14800;7975,14802;7621,14802;7642,14797;7660,14791;7696,14779;7732,14774;7753,14771" o:connectangles="0,0,0,0,0,0,0,0,0,0,0,0,0,0"/>
                </v:shape>
                <v:shape id="Freeform 74" o:spid="_x0000_s1036" style="position:absolute;top:14724;width:12240;height:1116;visibility:visible;mso-wrap-style:square;v-text-anchor:top" coordsize="1224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gIzMEA&#10;AADcAAAADwAAAGRycy9kb3ducmV2LnhtbERPy4rCMBTdD/gP4QruxlQpotUoPhBmIQw+ENxdmmtb&#10;bW5KE2vHr58sBJeH854tWlOKhmpXWFYw6EcgiFOrC84UnI7b7zEI55E1lpZJwR85WMw7XzNMtH3y&#10;npqDz0QIYZeggtz7KpHSpTkZdH1bEQfuamuDPsA6k7rGZwg3pRxG0UgaLDg05FjROqf0fngYBfvd&#10;ZaJtIWP8lfHqXDa302u0UarXbZdTEJ5a/xG/3T9awTAOa8OZc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ICMzBAAAA3AAAAA8AAAAAAAAAAAAAAAAAmAIAAGRycy9kb3du&#10;cmV2LnhtbFBLBQYAAAAABAAEAPUAAACGAwAAAAA=&#10;" path="m9334,41r60,l9414,44r19,l9490,52r38,9l9604,73r21,l9646,76r-443,l9254,58r18,-6l9292,50r21,-6l9334,41e" fillcolor="#306565" stroked="f">
                  <v:path arrowok="t" o:connecttype="custom" o:connectlocs="9334,14765;9394,14765;9414,14768;9433,14768;9490,14776;9528,14785;9604,14797;9625,14797;9646,14800;9203,14800;9254,14782;9272,14776;9292,14774;9313,14768;9334,14765" o:connectangles="0,0,0,0,0,0,0,0,0,0,0,0,0,0,0"/>
                </v:shape>
                <v:shape id="Freeform 75" o:spid="_x0000_s1037" style="position:absolute;top:14724;width:12240;height:1116;visibility:visible;mso-wrap-style:square;v-text-anchor:top" coordsize="1224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tV8YA&#10;AADcAAAADwAAAGRycy9kb3ducmV2LnhtbESPQWvCQBSE7wX/w/KE3urGEEJNXUVbhB4KYhSht0f2&#10;NUnNvg3ZNUn767tCweMwM98wy/VoGtFT52rLCuazCARxYXXNpYLTcff0DMJ5ZI2NZVLwQw7Wq8nD&#10;EjNtBz5Qn/tSBAi7DBVU3reZlK6oyKCb2ZY4eF+2M+iD7EqpOxwC3DQyjqJUGqw5LFTY0mtFxSW/&#10;GgWHj8+FtrVMcC+T7bnpv0+/6ZtSj9Nx8wLC0+jv4f/2u1YQJwu4nQ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StV8YAAADcAAAADwAAAAAAAAAAAAAAAACYAgAAZHJz&#10;L2Rvd25yZXYueG1sUEsFBgAAAAAEAAQA9QAAAIsDAAAAAA==&#10;" path="m11622,70r165,l11816,73r-220,l11622,70e" fillcolor="#306565" stroked="f">
                  <v:path arrowok="t" o:connecttype="custom" o:connectlocs="11622,14794;11787,14794;11816,14797;11596,14797;11622,14794" o:connectangles="0,0,0,0,0"/>
                </v:shape>
                <v:shape id="Freeform 76" o:spid="_x0000_s1038" style="position:absolute;top:14724;width:12240;height:1116;visibility:visible;mso-wrap-style:square;v-text-anchor:top" coordsize="1224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eSF8IA&#10;AADcAAAADwAAAGRycy9kb3ducmV2LnhtbERPy4rCMBTdC/5DuII7TRVHxo5RfCDMQhCrDMzu0txp&#10;q81NaWKtfr1ZCLM8nPd82ZpSNFS7wrKC0TACQZxaXXCm4HzaDT5BOI+ssbRMCh7kYLnoduYYa3vn&#10;IzWJz0QIYRejgtz7KpbSpTkZdENbEQfuz9YGfYB1JnWN9xBuSjmOoqk0WHBoyLGiTU7pNbkZBcf9&#10;70zbQk7wICfrn7K5nJ/TrVL9Xrv6AuGp9f/it/tbKxh/hPnhTDg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5IXwgAAANwAAAAPAAAAAAAAAAAAAAAAAJgCAABkcnMvZG93&#10;bnJldi54bWxQSwUGAAAAAAQABAD1AAAAhwMAAAAA&#10;" path="m9846,67r882,l10751,70r-925,l9846,67e" fillcolor="#306565" stroked="f">
                  <v:path arrowok="t" o:connecttype="custom" o:connectlocs="9846,14791;10728,14791;10751,14794;9826,14794;9846,14791" o:connectangles="0,0,0,0,0"/>
                </v:shape>
                <v:shape id="Freeform 77" o:spid="_x0000_s1039" style="position:absolute;top:14724;width:12240;height:1116;visibility:visible;mso-wrap-style:square;v-text-anchor:top" coordsize="1224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s3jMYA&#10;AADcAAAADwAAAGRycy9kb3ducmV2LnhtbESPQWvCQBSE70L/w/KE3nRjSKWNrlIthR4EMZWCt0f2&#10;NUnNvg3ZbZL217uC4HGYmW+Y5XowteiodZVlBbNpBII4t7riQsHx833yDMJ5ZI21ZVLwRw7Wq4fR&#10;ElNtez5Ql/lCBAi7FBWU3jeplC4vyaCb2oY4eN+2NeiDbAupW+wD3NQyjqK5NFhxWCixoW1J+Tn7&#10;NQoOu9OLtpVMcC+TzVfd/Rz/529KPY6H1wUIT4O/h2/tD60gfprB9Uw4AnJ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s3jMYAAADcAAAADwAAAAAAAAAAAAAAAACYAgAAZHJz&#10;L2Rvd25yZXYueG1sUEsFBgAAAAAEAAQA9QAAAIsDAAAAAA==&#10;" path="m10347,26r46,l10416,29r22,l10707,67r-842,l9884,64r168,l10090,58r18,l10235,38r41,-6l10297,32r50,-6e" fillcolor="#306565" stroked="f">
                  <v:path arrowok="t" o:connecttype="custom" o:connectlocs="10347,14750;10393,14750;10416,14753;10438,14753;10707,14791;9865,14791;9884,14788;10052,14788;10090,14782;10108,14782;10235,14762;10276,14756;10297,14756;10347,14750" o:connectangles="0,0,0,0,0,0,0,0,0,0,0,0,0,0"/>
                </v:shape>
                <v:shape id="Freeform 78" o:spid="_x0000_s1040" style="position:absolute;top:14724;width:12240;height:1116;visibility:visible;mso-wrap-style:square;v-text-anchor:top" coordsize="1224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mp+8YA&#10;AADcAAAADwAAAGRycy9kb3ducmV2LnhtbESPQWvCQBSE74L/YXlCb2ZjsGKjm2BbCj0URCuF3h7Z&#10;ZxLNvg3ZbUz7692C4HGYmW+YdT6YRvTUudqyglkUgyAurK65VHD4fJsuQTiPrLGxTAp+yUGejUdr&#10;TLW98I76vS9FgLBLUUHlfZtK6YqKDLrItsTBO9rOoA+yK6Xu8BLgppFJHC+kwZrDQoUtvVRUnPc/&#10;RsHu4/tJ21rOcSvnz19Nfzr8LV6VepgMmxUIT4O/h2/td60geUzg/0w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mp+8YAAADcAAAADwAAAAAAAAAAAAAAAACYAgAAZHJz&#10;L2Rvd25yZXYueG1sUEsFBgAAAAAEAAQA9QAAAIsDAAAAAA==&#10;" path="m8200,55r256,l8496,61r-354,l8160,58r20,l8200,55e" fillcolor="#306565" stroked="f">
                  <v:path arrowok="t" o:connecttype="custom" o:connectlocs="8200,14779;8456,14779;8496,14785;8142,14785;8160,14782;8180,14782;8200,14779" o:connectangles="0,0,0,0,0,0,0"/>
                </v:shape>
                <v:shape id="Freeform 79" o:spid="_x0000_s1041" style="position:absolute;top:14724;width:12240;height:1116;visibility:visible;mso-wrap-style:square;v-text-anchor:top" coordsize="1224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MYMcA&#10;AADcAAAADwAAAGRycy9kb3ducmV2LnhtbESPT2vCQBTE7wW/w/IEb3Xjn0pNsxG1FHooFKMUvD2y&#10;r0k0+zZktzHtp3eFgsdhZn7DJKve1KKj1lWWFUzGEQji3OqKCwWH/dvjMwjnkTXWlknBLzlYpYOH&#10;BGNtL7yjLvOFCBB2MSoovW9iKV1ekkE3tg1x8L5ta9AH2RZSt3gJcFPLaRQtpMGKw0KJDW1Lys/Z&#10;j1Gw+zguta3kHD/lfPNVd6fD3+JVqdGwX7+A8NT7e/i//a4VTJ9m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1DGDHAAAA3AAAAA8AAAAAAAAAAAAAAAAAmAIAAGRy&#10;cy9kb3ducmV2LnhtbFBLBQYAAAAABAAEAPUAAACMAwAAAAA=&#10;" path="m6704,29r112,l7084,58r-533,l6589,47r19,-3l6627,38r20,-3l6704,29e" fillcolor="#306565" stroked="f">
                  <v:path arrowok="t" o:connecttype="custom" o:connectlocs="6704,14753;6816,14753;7084,14782;6551,14782;6589,14771;6608,14768;6627,14762;6647,14759;6704,14753" o:connectangles="0,0,0,0,0,0,0,0,0"/>
                </v:shape>
                <v:shape id="Freeform 80" o:spid="_x0000_s1042" style="position:absolute;top:14724;width:12240;height:1116;visibility:visible;mso-wrap-style:square;v-text-anchor:top" coordsize="1224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UFMYA&#10;AADcAAAADwAAAGRycy9kb3ducmV2LnhtbESPQWvCQBSE74L/YXlCb2ajpGKjm2BbCj0URCuF3h7Z&#10;ZxLNvg3ZbUz7692C4HGYmW+YdT6YRvTUudqyglkUgyAurK65VHD4fJsuQTiPrLGxTAp+yUGejUdr&#10;TLW98I76vS9FgLBLUUHlfZtK6YqKDLrItsTBO9rOoA+yK6Xu8BLgppHzOF5IgzWHhQpbeqmoOO9/&#10;jILdx/eTtrVMcCuT56+mPx3+Fq9KPUyGzQqEp8Hfw7f2u1Ywf0zg/0w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yUFMYAAADcAAAADwAAAAAAAAAAAAAAAACYAgAAZHJz&#10;L2Rvd25yZXYueG1sUEsFBgAAAAAEAAQA9QAAAIsDAAAAAA==&#10;" path="m8243,52r166,l8434,55r-213,l8243,52e" fillcolor="#306565" stroked="f">
                  <v:path arrowok="t" o:connecttype="custom" o:connectlocs="8243,14776;8409,14776;8434,14779;8221,14779;8243,14776" o:connectangles="0,0,0,0,0"/>
                </v:shape>
                <v:shape id="Freeform 81" o:spid="_x0000_s1043" style="position:absolute;top:14724;width:12240;height:1116;visibility:visible;mso-wrap-style:square;v-text-anchor:top" coordsize="1224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xj8YA&#10;AADcAAAADwAAAGRycy9kb3ducmV2LnhtbESPQWvCQBSE74X+h+UVeqsbxQSNrqIthR4KJVEEb4/s&#10;M4lm34bsNkZ/fbdQ6HGYmW+Y5Xowjeipc7VlBeNRBIK4sLrmUsF+9/4yA+E8ssbGMim4kYP16vFh&#10;iam2V86oz30pAoRdigoq79tUSldUZNCNbEscvJPtDPogu1LqDq8Bbho5iaJEGqw5LFTY0mtFxSX/&#10;Ngqyz+Nc21pO8UtOt4emP+/vyZtSz0/DZgHC0+D/w3/tD61gEsfweyYc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Axj8YAAADcAAAADwAAAAAAAAAAAAAAAACYAgAAZHJz&#10;L2Rvd25yZXYueG1sUEsFBgAAAAAEAAQA9QAAAIsDAAAAAA==&#10;" path="m3298,52r314,l3660,55r-528,l3298,52e" fillcolor="#306565" stroked="f">
                  <v:path arrowok="t" o:connecttype="custom" o:connectlocs="3298,14776;3612,14776;3660,14779;3132,14779;3298,14776" o:connectangles="0,0,0,0,0"/>
                </v:shape>
                <v:shape id="Freeform 82" o:spid="_x0000_s1044" style="position:absolute;top:14724;width:12240;height:1116;visibility:visible;mso-wrap-style:square;v-text-anchor:top" coordsize="1224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v+MYA&#10;AADcAAAADwAAAGRycy9kb3ducmV2LnhtbESPQWvCQBSE74L/YXmCN90oNtjoJthKoYeCaKXQ2yP7&#10;TKLZtyG7jWl/vVsQPA4z8w2zznpTi45aV1lWMJtGIIhzqysuFBw/3yZLEM4ja6wtk4JfcpClw8Ea&#10;E22vvKfu4AsRIOwSVFB63yRSurwkg25qG+LgnWxr0AfZFlK3eA1wU8t5FMXSYMVhocSGXkvKL4cf&#10;o2D/8f2sbSUXuJOLl6+6Ox//4q1S41G/WYHw1PtH+N5+1wrmTzH8nwlH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Kv+MYAAADcAAAADwAAAAAAAAAAAAAAAACYAgAAZHJz&#10;L2Rvd25yZXYueG1sUEsFBgAAAAAEAAQA9QAAAIsDAAAAAA==&#10;" path="m8329,50r42,l8391,52r-83,l8329,50e" fillcolor="#306565" stroked="f">
                  <v:path arrowok="t" o:connecttype="custom" o:connectlocs="8329,14774;8371,14774;8391,14776;8308,14776;8329,14774" o:connectangles="0,0,0,0,0"/>
                </v:shape>
                <v:shape id="Freeform 83" o:spid="_x0000_s1045" style="position:absolute;top:14724;width:12240;height:1116;visibility:visible;mso-wrap-style:square;v-text-anchor:top" coordsize="1224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KY8YA&#10;AADcAAAADwAAAGRycy9kb3ducmV2LnhtbESPW2vCQBSE3wv+h+UIvtWNYr1EV1FLwYdC8YLg2yF7&#10;TKLZsyG7xtRf7wqFPg4z8w0zWzSmEDVVLresoNeNQBAnVuecKjjsv97HIJxH1lhYJgW/5GAxb73N&#10;MNb2zluqdz4VAcIuRgWZ92UspUsyMui6tiQO3tlWBn2QVSp1hfcAN4XsR9FQGsw5LGRY0jqj5Lq7&#10;GQXb79NE21wO8EcOVseivhwew0+lOu1mOQXhqfH/4b/2Rivof4zgdSYc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4KY8YAAADcAAAADwAAAAAAAAAAAAAAAACYAgAAZHJz&#10;L2Rvd25yZXYueG1sUEsFBgAAAAAEAAQA9QAAAIsDAAAAAA==&#10;" path="m675,15r161,l859,18r24,l951,24r23,2l997,26r22,3l2007,29r20,3l2047,32r20,3l2086,35r20,3l2165,41r40,6l2245,47r20,3l,50,,24r593,l612,21r20,l652,18r23,-3e" fillcolor="#306565" stroked="f">
                  <v:path arrowok="t" o:connecttype="custom" o:connectlocs="675,14739;836,14739;859,14742;883,14742;951,14748;974,14750;997,14750;1019,14753;2007,14753;2027,14756;2047,14756;2067,14759;2086,14759;2106,14762;2165,14765;2205,14771;2245,14771;2265,14774;0,14774;0,14748;593,14748;612,14745;632,14745;652,14742;675,14739" o:connectangles="0,0,0,0,0,0,0,0,0,0,0,0,0,0,0,0,0,0,0,0,0,0,0,0,0"/>
                </v:shape>
                <v:shape id="Freeform 84" o:spid="_x0000_s1046" style="position:absolute;top:14724;width:12240;height:1116;visibility:visible;mso-wrap-style:square;v-text-anchor:top" coordsize="1224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GeEcIA&#10;AADcAAAADwAAAGRycy9kb3ducmV2LnhtbERPy4rCMBTdC/5DuII7TRVHxo5RfCDMQhCrDMzu0txp&#10;q81NaWKtfr1ZCLM8nPd82ZpSNFS7wrKC0TACQZxaXXCm4HzaDT5BOI+ssbRMCh7kYLnoduYYa3vn&#10;IzWJz0QIYRejgtz7KpbSpTkZdENbEQfuz9YGfYB1JnWN9xBuSjmOoqk0WHBoyLGiTU7pNbkZBcf9&#10;70zbQk7wICfrn7K5nJ/TrVL9Xrv6AuGp9f/it/tbKxh/hLXhTDg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Z4RwgAAANwAAAAPAAAAAAAAAAAAAAAAAJgCAABkcnMvZG93&#10;bnJldi54bWxQSwUGAAAAAAQABAD1AAAAhwMAAAAA&#10;" path="m11031,32r62,l11112,35r-103,l11031,32e" fillcolor="#306565" stroked="f">
                  <v:path arrowok="t" o:connecttype="custom" o:connectlocs="11031,14756;11093,14756;11112,14759;11009,14759;11031,14756" o:connectangles="0,0,0,0,0"/>
                </v:shape>
                <v:shape id="Freeform 85" o:spid="_x0000_s1047" style="position:absolute;top:14724;width:12240;height:1116;visibility:visible;mso-wrap-style:square;v-text-anchor:top" coordsize="1224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07isYA&#10;AADcAAAADwAAAGRycy9kb3ducmV2LnhtbESPQWvCQBSE74L/YXkFb7ppiFKjq9hKwUNBTKXQ2yP7&#10;TNJm34bsNkn7692C4HGYmW+Y9XYwteiodZVlBY+zCARxbnXFhYLz++v0CYTzyBpry6TglxxsN+PR&#10;GlNtez5Rl/lCBAi7FBWU3jeplC4vyaCb2YY4eBfbGvRBtoXULfYBbmoZR9FCGqw4LJTY0EtJ+Xf2&#10;YxSc3j6X2lYywaNMnj/q7uv8t9grNXkYdisQngZ/D9/aB60gni/h/0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07isYAAADcAAAADwAAAAAAAAAAAAAAAACYAgAAZHJz&#10;L2Rvd25yZXYueG1sUEsFBgAAAAAEAAQA9QAAAIsDAAAAAA==&#10;" path="m6760,26r28,3l6732,29r28,-3e" fillcolor="#306565" stroked="f">
                  <v:path arrowok="t" o:connecttype="custom" o:connectlocs="6760,14750;6788,14753;6732,14753;6760,14750" o:connectangles="0,0,0,0"/>
                </v:shape>
                <v:shape id="Freeform 86" o:spid="_x0000_s1048" style="position:absolute;top:14724;width:12240;height:1116;visibility:visible;mso-wrap-style:square;v-text-anchor:top" coordsize="1224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tYqsMA&#10;AADcAAAADwAAAGRycy9kb3ducmV2LnhtbERPy2rCQBTdF/oPwy24q5OGEGx0lD4QXAhiGgrdXTLX&#10;JG3mTshMk+jXOwvB5eG8V5vJtGKg3jWWFbzMIxDEpdUNVwqKr+3zAoTzyBpby6TgTA4268eHFWba&#10;jnykIfeVCCHsMlRQe99lUrqyJoNubjviwJ1sb9AH2FdS9ziGcNPKOIpSabDh0FBjRx81lX/5v1Fw&#10;3P+8atvIBA8yef9uh9/ikn4qNXua3pYgPE3+Lr65d1pBnIb54Uw4An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tYqsMAAADcAAAADwAAAAAAAAAAAAAAAACYAgAAZHJzL2Rv&#10;d25yZXYueG1sUEsFBgAAAAAEAAQA9QAAAIgDAAAAAA==&#10;" path="m1195,26r387,l1796,29r-644,l1195,26e" fillcolor="#306565" stroked="f">
                  <v:path arrowok="t" o:connecttype="custom" o:connectlocs="1195,14750;1582,14750;1796,14753;1152,14753;1195,14750" o:connectangles="0,0,0,0,0"/>
                </v:shape>
                <v:shape id="Freeform 87" o:spid="_x0000_s1049" style="position:absolute;top:14724;width:12240;height:1116;visibility:visible;mso-wrap-style:square;v-text-anchor:top" coordsize="1224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9McUA&#10;AADcAAAADwAAAGRycy9kb3ducmV2LnhtbESPS4vCQBCE74L/YWjBm04UCZp1FB8IHoTFBwt7azK9&#10;STTTEzJjjPvrdxYEj0VVfUXNl60pRUO1KywrGA0jEMSp1QVnCi7n3WAKwnlkjaVlUvAkB8tFtzPH&#10;RNsHH6k5+UwECLsEFeTeV4mULs3JoBvaijh4P7Y26IOsM6lrfAS4KeU4imJpsOCwkGNFm5zS2+lu&#10;FBwP3zNtCznBTzlZf5XN9fIbb5Xq99rVBwhPrX+HX+29VjCOR/B/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0xxQAAANwAAAAPAAAAAAAAAAAAAAAAAJgCAABkcnMv&#10;ZG93bnJldi54bWxQSwUGAAAAAAQABAD1AAAAigMAAAAA&#10;" path="m81,6r261,l362,9r79,6l460,18r19,l498,21r19,l535,24,,24,,15,23,12,43,9r19,l81,6e" fillcolor="#306565" stroked="f">
                  <v:path arrowok="t" o:connecttype="custom" o:connectlocs="81,14730;342,14730;362,14733;441,14739;460,14742;479,14742;498,14745;517,14745;535,14748;0,14748;0,14739;23,14736;43,14733;62,14733;81,14730" o:connectangles="0,0,0,0,0,0,0,0,0,0,0,0,0,0,0"/>
                </v:shape>
                <v:shape id="Freeform 88" o:spid="_x0000_s1050" style="position:absolute;top:14724;width:12240;height:1116;visibility:visible;mso-wrap-style:square;v-text-anchor:top" coordsize="1224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VjRsYA&#10;AADcAAAADwAAAGRycy9kb3ducmV2LnhtbESPT2vCQBTE7wW/w/IK3uqmQUIbXcU/FDwIog0Fb4/s&#10;M4lm34bsNkY/vSsUehxm5jfMdN6bWnTUusqygvdRBII4t7riQkH2/fX2AcJ5ZI21ZVJwIwfz2eBl&#10;iqm2V95Td/CFCBB2KSoovW9SKV1ekkE3sg1x8E62NeiDbAupW7wGuKllHEWJNFhxWCixoVVJ+eXw&#10;axTst8dPbSs5xp0cL3/q7pzdk7VSw9d+MQHhqff/4b/2RiuIkxieZ8IR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VjRsYAAADcAAAADwAAAAAAAAAAAAAAAACYAgAAZHJz&#10;L2Rvd25yZXYueG1sUEsFBgAAAAAEAAQA9QAAAIsDAAAAAA==&#10;" path="m721,12r69,l813,15r-115,l721,12e" fillcolor="#306565" stroked="f">
                  <v:path arrowok="t" o:connecttype="custom" o:connectlocs="721,14736;790,14736;813,14739;698,14739;721,14736" o:connectangles="0,0,0,0,0"/>
                </v:shape>
                <v:shape id="Freeform 89" o:spid="_x0000_s1051" style="position:absolute;top:14724;width:12240;height:1116;visibility:visible;mso-wrap-style:square;v-text-anchor:top" coordsize="1224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G3ccA&#10;AADcAAAADwAAAGRycy9kb3ducmV2LnhtbESPT2vCQBTE74V+h+UJ3pqNVkJN3YRqETwUin8QvD2y&#10;r0na7NuQXWP003cLQo/DzPyGWeSDaURPnastK5hEMQjiwuqaSwWH/frpBYTzyBoby6TgSg7y7PFh&#10;gam2F95Sv/OlCBB2KSqovG9TKV1RkUEX2ZY4eF+2M+iD7EqpO7wEuGnkNI4TabDmsFBhS6uKip/d&#10;2SjYfpzm2tZyhp9ytjw2/ffhlrwrNR4Nb68gPA3+P3xvb7SCafIMf2fCEZ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Zxt3HAAAA3AAAAA8AAAAAAAAAAAAAAAAAmAIAAGRy&#10;cy9kb3ducmV2LnhtbFBLBQYAAAAABAAEAPUAAACMAwAAAAA=&#10;" path="m119,3r180,l320,6,100,6,119,3e" fillcolor="#306565" stroked="f">
                  <v:path arrowok="t" o:connecttype="custom" o:connectlocs="119,14727;299,14727;320,14730;100,14730;119,14727" o:connectangles="0,0,0,0,0"/>
                </v:shape>
                <v:shape id="Freeform 90" o:spid="_x0000_s1052" style="position:absolute;top:14724;width:12240;height:1116;visibility:visible;mso-wrap-style:square;v-text-anchor:top" coordsize="1224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eqcYA&#10;AADcAAAADwAAAGRycy9kb3ducmV2LnhtbESPT2vCQBTE7wW/w/IK3uqmEkIbXcU/FDwIog0Fb4/s&#10;M4lm34bsNkY/vSsUehxm5jfMdN6bWnTUusqygvdRBII4t7riQkH2/fX2AcJ5ZI21ZVJwIwfz2eBl&#10;iqm2V95Td/CFCBB2KSoovW9SKV1ekkE3sg1x8E62NeiDbAupW7wGuKnlOIoSabDisFBiQ6uS8svh&#10;1yjYb4+f2lYyxp2Mlz91d87uyVqp4Wu/mIDw1Pv/8F97oxWMkxieZ8IR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BeqcYAAADcAAAADwAAAAAAAAAAAAAAAACYAgAAZHJz&#10;L2Rvd25yZXYueG1sUEsFBgAAAAAEAAQA9QAAAIsDAAAAAA==&#10;" path="m157,r98,l276,3,138,3,157,e" fillcolor="#306565" stroked="f">
                  <v:path arrowok="t" o:connecttype="custom" o:connectlocs="157,14724;255,14724;276,14727;138,14727;157,14724" o:connectangles="0,0,0,0,0"/>
                </v:shape>
              </v:group>
              <v:group id="Group 91" o:spid="_x0000_s1053" style="position:absolute;top:14723;width:12240;height:139" coordorigin=",14723" coordsize="12240,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92" o:spid="_x0000_s1054" style="position:absolute;top:14723;width:12240;height:139;visibility:visible;mso-wrap-style:square;v-text-anchor:top" coordsize="12240,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diFcEA&#10;AADcAAAADwAAAGRycy9kb3ducmV2LnhtbESPwYrCQBBE7wv+w9CCt3WihLhkHUUUxeuqF29Npk2C&#10;6Z6QGU38e2dhYY9FVb2iluuBG/WkztdODMymCSiSwtlaSgOX8/7zC5QPKBYbJ2TgRR7Wq9HHEnPr&#10;evmh5ymUKkLE52igCqHNtfZFRYx+6lqS6N1cxxii7EptO+wjnBs9T5JMM9YSFypsaVtRcT892AAv&#10;DtyzpNdkhqnsrnvXXNKjMZPxsPkGFWgI/+G/9tEamGcZ/J6JR0Cv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XYhXBAAAA3AAAAA8AAAAAAAAAAAAAAAAAmAIAAGRycy9kb3du&#10;cmV2LnhtbFBLBQYAAAAABAAEAPUAAACGAwAAAAA=&#10;" path="m,13l62,8,138,2,215,r20,l299,3r63,5l422,14r19,1l517,21r56,1l593,22r19,-1l632,20r20,-2l675,15r23,-1l721,13r23,-1l767,12r69,3l906,20r22,1l951,23r68,5l1086,29r22,l1152,28r43,-1l1281,26r87,l1411,26r43,l1539,27r86,l1711,28r42,l1839,29r85,l1966,29r21,l2047,32r79,6l2146,40r19,2l2245,47r60,1l2325,48r64,-6l2450,32r39,-6l2508,22r76,-11l2641,8r19,1l2724,17r76,17l2817,38r74,14l2964,54r28,l3020,54r85,l3188,53r55,l3271,52r83,l3437,51r27,l3540,52r72,1l3684,54r72,2l3828,59r71,2l3971,64r23,1l4017,66r23,1l4063,67r69,3l4201,74r69,5l4338,87r67,10l4426,101r27,5l4532,114r78,2l4636,115r25,l4687,114r26,-1l4738,112r26,l4790,111r26,l4893,115r53,7l5000,130r55,5l5110,138r54,1l5219,139r108,-5l5436,125r109,-11l5600,109r110,-9l5819,95r56,-1l5930,95r55,3l6041,104r21,2l6082,108r60,7l6220,120r19,1l6258,121r78,-6l6397,104r59,-16l6514,70r19,-6l6608,42r68,-11l6760,27r28,1l6870,34r81,9l6978,46r26,3l7084,56r54,2l7164,58r65,-4l7288,46r20,-2l7369,38r40,-1l7429,38r63,14l7527,65r17,6l7561,76r18,4l7598,81r23,-4l7642,73r18,-6l7678,62r18,-6l7713,52r19,-4l7753,47r22,1l7837,56r57,11l7912,70r19,3l7954,76r21,2l7994,78r19,-1l8031,76r17,-2l8067,71r20,-3l8108,65r72,-8l8243,53r65,-2l8351,50r20,l8434,54r42,4l8496,60r18,1l8532,62r18,-1l8568,59r23,-6l8610,46r18,-8l8644,32r63,-9l8768,20r19,1l8847,24r63,10l8969,46r38,9l9026,60r75,15l9144,80r21,l9237,64r17,-5l9272,53r62,-11l9375,40r19,1l9471,50r57,10l9547,63r78,11l9688,75r20,l9787,71r20,-2l9826,68r77,-4l9923,64r19,1l9966,65r23,l10052,62r74,-7l10198,44r18,-3l10276,33r71,-6l10370,27r23,l10459,32r63,8l10584,50r20,3l10665,62r63,5l10751,68r21,l10847,60r54,-10l10921,46r65,-10l11052,31r21,1l11149,38r72,14l11295,69r19,5l11379,87r31,2l11424,88r14,-1l11455,85r18,-3l11496,79r75,-7l11649,69r54,-1l11731,69r85,2l11902,77r86,9l12072,99r65,12l12198,126r39,11l12240,137e" filled="f" strokecolor="#030404" strokeweight=".50975mm">
                  <v:path arrowok="t" o:connecttype="custom" o:connectlocs="235,14723;517,14744;652,14741;767,14735;1019,14751;1281,14749;1625,14750;1966,14752;2165,14765;2450,14755;2660,14732;2964,14777;3243,14776;3540,14775;3899,14784;4063,14790;4405,14820;4636,14838;4764,14835;5000,14853;5327,14857;5819,14818;6062,14829;6258,14844;6533,14787;6870,14757;7138,14781;7369,14761;7544,14794;7642,14796;7732,14771;7912,14793;8013,14800;8108,14788;8371,14773;8532,14785;8628,14761;8847,14747;9101,14798;9272,14776;9528,14783;9787,14794;9942,14788;10198,14767;10393,14750;10665,14785;10901,14773;11149,14761;11410,14812;11496,14802;11816,14794;12198,14849" o:connectangles="0,0,0,0,0,0,0,0,0,0,0,0,0,0,0,0,0,0,0,0,0,0,0,0,0,0,0,0,0,0,0,0,0,0,0,0,0,0,0,0,0,0,0,0,0,0,0,0,0,0,0,0"/>
                </v:shape>
              </v:group>
              <w10:wrap anchorx="page" anchory="page"/>
            </v:group>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0DD" w:rsidRPr="002B3D99" w:rsidRDefault="007570DD" w:rsidP="007570DD">
    <w:pPr>
      <w:pStyle w:val="Footer"/>
      <w:rPr>
        <w:rFonts w:cs="Times New Roman"/>
        <w:sz w:val="2"/>
      </w:rPr>
    </w:pPr>
    <w:r w:rsidRPr="002B3D99">
      <w:rPr>
        <w:rFonts w:asciiTheme="minorHAnsi" w:eastAsiaTheme="minorHAnsi" w:hAnsiTheme="minorHAnsi" w:cstheme="minorBidi"/>
        <w:noProof/>
        <w:sz w:val="2"/>
        <w:szCs w:val="22"/>
        <w:lang w:val="en-US" w:eastAsia="en-US"/>
      </w:rPr>
      <mc:AlternateContent>
        <mc:Choice Requires="wpg">
          <w:drawing>
            <wp:anchor distT="0" distB="0" distL="114300" distR="114300" simplePos="0" relativeHeight="251661312" behindDoc="1" locked="0" layoutInCell="1" allowOverlap="1" wp14:anchorId="5818F6BC" wp14:editId="50BE718C">
              <wp:simplePos x="0" y="0"/>
              <wp:positionH relativeFrom="page">
                <wp:posOffset>7708900</wp:posOffset>
              </wp:positionH>
              <wp:positionV relativeFrom="page">
                <wp:posOffset>10388600</wp:posOffset>
              </wp:positionV>
              <wp:extent cx="7790815" cy="708660"/>
              <wp:effectExtent l="0" t="0" r="32385" b="2540"/>
              <wp:wrapNone/>
              <wp:docPr id="1"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0815" cy="708660"/>
                        <a:chOff x="-35" y="14723"/>
                        <a:chExt cx="12275" cy="1117"/>
                      </a:xfrm>
                    </wpg:grpSpPr>
                    <wpg:grpSp>
                      <wpg:cNvPr id="2" name="Group 65"/>
                      <wpg:cNvGrpSpPr>
                        <a:grpSpLocks/>
                      </wpg:cNvGrpSpPr>
                      <wpg:grpSpPr bwMode="auto">
                        <a:xfrm>
                          <a:off x="-35" y="14724"/>
                          <a:ext cx="12275" cy="1116"/>
                          <a:chOff x="-35" y="14724"/>
                          <a:chExt cx="12275" cy="1116"/>
                        </a:xfrm>
                      </wpg:grpSpPr>
                      <wps:wsp>
                        <wps:cNvPr id="3" name="Freeform 66"/>
                        <wps:cNvSpPr>
                          <a:spLocks/>
                        </wps:cNvSpPr>
                        <wps:spPr bwMode="auto">
                          <a:xfrm>
                            <a:off x="-35" y="14724"/>
                            <a:ext cx="12240" cy="1116"/>
                          </a:xfrm>
                          <a:custGeom>
                            <a:avLst/>
                            <a:gdLst>
                              <a:gd name="T0" fmla="*/ 11571 w 12240"/>
                              <a:gd name="T1" fmla="+- 0 14797 14724"/>
                              <a:gd name="T2" fmla="*/ 14797 h 1116"/>
                              <a:gd name="T3" fmla="*/ 11845 w 12240"/>
                              <a:gd name="T4" fmla="+- 0 14797 14724"/>
                              <a:gd name="T5" fmla="*/ 14797 h 1116"/>
                              <a:gd name="T6" fmla="*/ 12016 w 12240"/>
                              <a:gd name="T7" fmla="+- 0 14814 14724"/>
                              <a:gd name="T8" fmla="*/ 14814 h 1116"/>
                              <a:gd name="T9" fmla="*/ 12044 w 12240"/>
                              <a:gd name="T10" fmla="+- 0 14820 14724"/>
                              <a:gd name="T11" fmla="*/ 14820 h 1116"/>
                              <a:gd name="T12" fmla="*/ 12072 w 12240"/>
                              <a:gd name="T13" fmla="+- 0 14823 14724"/>
                              <a:gd name="T14" fmla="*/ 14823 h 1116"/>
                              <a:gd name="T15" fmla="*/ 12094 w 12240"/>
                              <a:gd name="T16" fmla="+- 0 14829 14724"/>
                              <a:gd name="T17" fmla="*/ 14829 h 1116"/>
                              <a:gd name="T18" fmla="*/ 12137 w 12240"/>
                              <a:gd name="T19" fmla="+- 0 14834 14724"/>
                              <a:gd name="T20" fmla="*/ 14834 h 1116"/>
                              <a:gd name="T21" fmla="*/ 12198 w 12240"/>
                              <a:gd name="T22" fmla="+- 0 14852 14724"/>
                              <a:gd name="T23" fmla="*/ 14852 h 1116"/>
                              <a:gd name="T24" fmla="*/ 12218 w 12240"/>
                              <a:gd name="T25" fmla="+- 0 14855 14724"/>
                              <a:gd name="T26" fmla="*/ 14855 h 1116"/>
                              <a:gd name="T27" fmla="*/ 12237 w 12240"/>
                              <a:gd name="T28" fmla="+- 0 14860 14724"/>
                              <a:gd name="T29" fmla="*/ 14860 h 1116"/>
                              <a:gd name="T30" fmla="*/ 12240 w 12240"/>
                              <a:gd name="T31" fmla="+- 0 14863 14724"/>
                              <a:gd name="T32" fmla="*/ 14863 h 1116"/>
                              <a:gd name="T33" fmla="*/ 12240 w 12240"/>
                              <a:gd name="T34" fmla="+- 0 15840 14724"/>
                              <a:gd name="T35" fmla="*/ 15840 h 1116"/>
                              <a:gd name="T36" fmla="*/ 0 w 12240"/>
                              <a:gd name="T37" fmla="+- 0 15840 14724"/>
                              <a:gd name="T38" fmla="*/ 15840 h 1116"/>
                              <a:gd name="T39" fmla="*/ 0 w 12240"/>
                              <a:gd name="T40" fmla="+- 0 14863 14724"/>
                              <a:gd name="T41" fmla="*/ 14863 h 1116"/>
                              <a:gd name="T42" fmla="*/ 5219 w 12240"/>
                              <a:gd name="T43" fmla="+- 0 14863 14724"/>
                              <a:gd name="T44" fmla="*/ 14863 h 1116"/>
                              <a:gd name="T45" fmla="*/ 5382 w 12240"/>
                              <a:gd name="T46" fmla="+- 0 14855 14724"/>
                              <a:gd name="T47" fmla="*/ 14855 h 1116"/>
                              <a:gd name="T48" fmla="*/ 5464 w 12240"/>
                              <a:gd name="T49" fmla="+- 0 14846 14724"/>
                              <a:gd name="T50" fmla="*/ 14846 h 1116"/>
                              <a:gd name="T51" fmla="*/ 6277 w 12240"/>
                              <a:gd name="T52" fmla="+- 0 14846 14724"/>
                              <a:gd name="T53" fmla="*/ 14846 h 1116"/>
                              <a:gd name="T54" fmla="*/ 6297 w 12240"/>
                              <a:gd name="T55" fmla="+- 0 14843 14724"/>
                              <a:gd name="T56" fmla="*/ 14843 h 1116"/>
                              <a:gd name="T57" fmla="*/ 6316 w 12240"/>
                              <a:gd name="T58" fmla="+- 0 14843 14724"/>
                              <a:gd name="T59" fmla="*/ 14843 h 1116"/>
                              <a:gd name="T60" fmla="*/ 6377 w 12240"/>
                              <a:gd name="T61" fmla="+- 0 14834 14724"/>
                              <a:gd name="T62" fmla="*/ 14834 h 1116"/>
                              <a:gd name="T63" fmla="*/ 6447 w 12240"/>
                              <a:gd name="T64" fmla="+- 0 14814 14724"/>
                              <a:gd name="T65" fmla="*/ 14814 h 1116"/>
                              <a:gd name="T66" fmla="*/ 11424 w 12240"/>
                              <a:gd name="T67" fmla="+- 0 14814 14724"/>
                              <a:gd name="T68" fmla="*/ 14814 h 1116"/>
                              <a:gd name="T69" fmla="*/ 11496 w 12240"/>
                              <a:gd name="T70" fmla="+- 0 14802 14724"/>
                              <a:gd name="T71" fmla="*/ 14802 h 1116"/>
                              <a:gd name="T72" fmla="*/ 11522 w 12240"/>
                              <a:gd name="T73" fmla="+- 0 14800 14724"/>
                              <a:gd name="T74" fmla="*/ 14800 h 1116"/>
                              <a:gd name="T75" fmla="*/ 11546 w 12240"/>
                              <a:gd name="T76" fmla="+- 0 14800 14724"/>
                              <a:gd name="T77" fmla="*/ 14800 h 1116"/>
                              <a:gd name="T78" fmla="*/ 11571 w 12240"/>
                              <a:gd name="T79" fmla="+- 0 14797 14724"/>
                              <a:gd name="T80" fmla="*/ 14797 h 111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Lst>
                            <a:rect l="0" t="0" r="r" b="b"/>
                            <a:pathLst>
                              <a:path w="12240" h="1116">
                                <a:moveTo>
                                  <a:pt x="11571" y="73"/>
                                </a:moveTo>
                                <a:lnTo>
                                  <a:pt x="11845" y="73"/>
                                </a:lnTo>
                                <a:lnTo>
                                  <a:pt x="12016" y="90"/>
                                </a:lnTo>
                                <a:lnTo>
                                  <a:pt x="12044" y="96"/>
                                </a:lnTo>
                                <a:lnTo>
                                  <a:pt x="12072" y="99"/>
                                </a:lnTo>
                                <a:lnTo>
                                  <a:pt x="12094" y="105"/>
                                </a:lnTo>
                                <a:lnTo>
                                  <a:pt x="12137" y="110"/>
                                </a:lnTo>
                                <a:lnTo>
                                  <a:pt x="12198" y="128"/>
                                </a:lnTo>
                                <a:lnTo>
                                  <a:pt x="12218" y="131"/>
                                </a:lnTo>
                                <a:lnTo>
                                  <a:pt x="12237" y="136"/>
                                </a:lnTo>
                                <a:lnTo>
                                  <a:pt x="12240" y="139"/>
                                </a:lnTo>
                                <a:lnTo>
                                  <a:pt x="12240" y="1116"/>
                                </a:lnTo>
                                <a:lnTo>
                                  <a:pt x="0" y="1116"/>
                                </a:lnTo>
                                <a:lnTo>
                                  <a:pt x="0" y="139"/>
                                </a:lnTo>
                                <a:lnTo>
                                  <a:pt x="5219" y="139"/>
                                </a:lnTo>
                                <a:lnTo>
                                  <a:pt x="5382" y="131"/>
                                </a:lnTo>
                                <a:lnTo>
                                  <a:pt x="5464" y="122"/>
                                </a:lnTo>
                                <a:lnTo>
                                  <a:pt x="6277" y="122"/>
                                </a:lnTo>
                                <a:lnTo>
                                  <a:pt x="6297" y="119"/>
                                </a:lnTo>
                                <a:lnTo>
                                  <a:pt x="6316" y="119"/>
                                </a:lnTo>
                                <a:lnTo>
                                  <a:pt x="6377" y="110"/>
                                </a:lnTo>
                                <a:lnTo>
                                  <a:pt x="6447" y="90"/>
                                </a:lnTo>
                                <a:lnTo>
                                  <a:pt x="11424" y="90"/>
                                </a:lnTo>
                                <a:lnTo>
                                  <a:pt x="11496" y="78"/>
                                </a:lnTo>
                                <a:lnTo>
                                  <a:pt x="11522" y="76"/>
                                </a:lnTo>
                                <a:lnTo>
                                  <a:pt x="11546" y="76"/>
                                </a:lnTo>
                                <a:lnTo>
                                  <a:pt x="11571" y="73"/>
                                </a:lnTo>
                              </a:path>
                            </a:pathLst>
                          </a:custGeom>
                          <a:solidFill>
                            <a:srgbClr val="3065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7"/>
                        <wps:cNvSpPr>
                          <a:spLocks/>
                        </wps:cNvSpPr>
                        <wps:spPr bwMode="auto">
                          <a:xfrm>
                            <a:off x="0" y="14724"/>
                            <a:ext cx="12240" cy="1116"/>
                          </a:xfrm>
                          <a:custGeom>
                            <a:avLst/>
                            <a:gdLst>
                              <a:gd name="T0" fmla="*/ 4713 w 12240"/>
                              <a:gd name="T1" fmla="+- 0 14837 14724"/>
                              <a:gd name="T2" fmla="*/ 14837 h 1116"/>
                              <a:gd name="T3" fmla="*/ 4867 w 12240"/>
                              <a:gd name="T4" fmla="+- 0 14837 14724"/>
                              <a:gd name="T5" fmla="*/ 14837 h 1116"/>
                              <a:gd name="T6" fmla="*/ 4946 w 12240"/>
                              <a:gd name="T7" fmla="+- 0 14846 14724"/>
                              <a:gd name="T8" fmla="*/ 14846 h 1116"/>
                              <a:gd name="T9" fmla="*/ 5000 w 12240"/>
                              <a:gd name="T10" fmla="+- 0 14855 14724"/>
                              <a:gd name="T11" fmla="*/ 14855 h 1116"/>
                              <a:gd name="T12" fmla="*/ 5055 w 12240"/>
                              <a:gd name="T13" fmla="+- 0 14860 14724"/>
                              <a:gd name="T14" fmla="*/ 14860 h 1116"/>
                              <a:gd name="T15" fmla="*/ 5110 w 12240"/>
                              <a:gd name="T16" fmla="+- 0 14863 14724"/>
                              <a:gd name="T17" fmla="*/ 14863 h 1116"/>
                              <a:gd name="T18" fmla="*/ 0 w 12240"/>
                              <a:gd name="T19" fmla="+- 0 14863 14724"/>
                              <a:gd name="T20" fmla="*/ 14863 h 1116"/>
                              <a:gd name="T21" fmla="*/ 0 w 12240"/>
                              <a:gd name="T22" fmla="+- 0 14840 14724"/>
                              <a:gd name="T23" fmla="*/ 14840 h 1116"/>
                              <a:gd name="T24" fmla="*/ 4661 w 12240"/>
                              <a:gd name="T25" fmla="+- 0 14840 14724"/>
                              <a:gd name="T26" fmla="*/ 14840 h 1116"/>
                              <a:gd name="T27" fmla="*/ 4713 w 12240"/>
                              <a:gd name="T28" fmla="+- 0 14837 14724"/>
                              <a:gd name="T29" fmla="*/ 14837 h 111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2240" h="1116">
                                <a:moveTo>
                                  <a:pt x="4713" y="113"/>
                                </a:moveTo>
                                <a:lnTo>
                                  <a:pt x="4867" y="113"/>
                                </a:lnTo>
                                <a:lnTo>
                                  <a:pt x="4946" y="122"/>
                                </a:lnTo>
                                <a:lnTo>
                                  <a:pt x="5000" y="131"/>
                                </a:lnTo>
                                <a:lnTo>
                                  <a:pt x="5055" y="136"/>
                                </a:lnTo>
                                <a:lnTo>
                                  <a:pt x="5110" y="139"/>
                                </a:lnTo>
                                <a:lnTo>
                                  <a:pt x="0" y="139"/>
                                </a:lnTo>
                                <a:lnTo>
                                  <a:pt x="0" y="116"/>
                                </a:lnTo>
                                <a:lnTo>
                                  <a:pt x="4661" y="116"/>
                                </a:lnTo>
                                <a:lnTo>
                                  <a:pt x="4713" y="113"/>
                                </a:lnTo>
                              </a:path>
                            </a:pathLst>
                          </a:custGeom>
                          <a:solidFill>
                            <a:srgbClr val="3065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8"/>
                        <wps:cNvSpPr>
                          <a:spLocks/>
                        </wps:cNvSpPr>
                        <wps:spPr bwMode="auto">
                          <a:xfrm>
                            <a:off x="0" y="14724"/>
                            <a:ext cx="12240" cy="1116"/>
                          </a:xfrm>
                          <a:custGeom>
                            <a:avLst/>
                            <a:gdLst>
                              <a:gd name="T0" fmla="*/ 5875 w 12240"/>
                              <a:gd name="T1" fmla="+- 0 14817 14724"/>
                              <a:gd name="T2" fmla="*/ 14817 h 1116"/>
                              <a:gd name="T3" fmla="*/ 5985 w 12240"/>
                              <a:gd name="T4" fmla="+- 0 14823 14724"/>
                              <a:gd name="T5" fmla="*/ 14823 h 1116"/>
                              <a:gd name="T6" fmla="*/ 6041 w 12240"/>
                              <a:gd name="T7" fmla="+- 0 14829 14724"/>
                              <a:gd name="T8" fmla="*/ 14829 h 1116"/>
                              <a:gd name="T9" fmla="*/ 6082 w 12240"/>
                              <a:gd name="T10" fmla="+- 0 14834 14724"/>
                              <a:gd name="T11" fmla="*/ 14834 h 1116"/>
                              <a:gd name="T12" fmla="*/ 6103 w 12240"/>
                              <a:gd name="T13" fmla="+- 0 14834 14724"/>
                              <a:gd name="T14" fmla="*/ 14834 h 1116"/>
                              <a:gd name="T15" fmla="*/ 6142 w 12240"/>
                              <a:gd name="T16" fmla="+- 0 14840 14724"/>
                              <a:gd name="T17" fmla="*/ 14840 h 1116"/>
                              <a:gd name="T18" fmla="*/ 6162 w 12240"/>
                              <a:gd name="T19" fmla="+- 0 14840 14724"/>
                              <a:gd name="T20" fmla="*/ 14840 h 1116"/>
                              <a:gd name="T21" fmla="*/ 6181 w 12240"/>
                              <a:gd name="T22" fmla="+- 0 14843 14724"/>
                              <a:gd name="T23" fmla="*/ 14843 h 1116"/>
                              <a:gd name="T24" fmla="*/ 6200 w 12240"/>
                              <a:gd name="T25" fmla="+- 0 14843 14724"/>
                              <a:gd name="T26" fmla="*/ 14843 h 1116"/>
                              <a:gd name="T27" fmla="*/ 6220 w 12240"/>
                              <a:gd name="T28" fmla="+- 0 14846 14724"/>
                              <a:gd name="T29" fmla="*/ 14846 h 1116"/>
                              <a:gd name="T30" fmla="*/ 5464 w 12240"/>
                              <a:gd name="T31" fmla="+- 0 14846 14724"/>
                              <a:gd name="T32" fmla="*/ 14846 h 1116"/>
                              <a:gd name="T33" fmla="*/ 5545 w 12240"/>
                              <a:gd name="T34" fmla="+- 0 14837 14724"/>
                              <a:gd name="T35" fmla="*/ 14837 h 1116"/>
                              <a:gd name="T36" fmla="*/ 5600 w 12240"/>
                              <a:gd name="T37" fmla="+- 0 14834 14724"/>
                              <a:gd name="T38" fmla="*/ 14834 h 1116"/>
                              <a:gd name="T39" fmla="*/ 5655 w 12240"/>
                              <a:gd name="T40" fmla="+- 0 14829 14724"/>
                              <a:gd name="T41" fmla="*/ 14829 h 1116"/>
                              <a:gd name="T42" fmla="*/ 5710 w 12240"/>
                              <a:gd name="T43" fmla="+- 0 14826 14724"/>
                              <a:gd name="T44" fmla="*/ 14826 h 1116"/>
                              <a:gd name="T45" fmla="*/ 5764 w 12240"/>
                              <a:gd name="T46" fmla="+- 0 14820 14724"/>
                              <a:gd name="T47" fmla="*/ 14820 h 1116"/>
                              <a:gd name="T48" fmla="*/ 5819 w 12240"/>
                              <a:gd name="T49" fmla="+- 0 14820 14724"/>
                              <a:gd name="T50" fmla="*/ 14820 h 1116"/>
                              <a:gd name="T51" fmla="*/ 5875 w 12240"/>
                              <a:gd name="T52" fmla="+- 0 14817 14724"/>
                              <a:gd name="T53" fmla="*/ 14817 h 111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12240" h="1116">
                                <a:moveTo>
                                  <a:pt x="5875" y="93"/>
                                </a:moveTo>
                                <a:lnTo>
                                  <a:pt x="5985" y="99"/>
                                </a:lnTo>
                                <a:lnTo>
                                  <a:pt x="6041" y="105"/>
                                </a:lnTo>
                                <a:lnTo>
                                  <a:pt x="6082" y="110"/>
                                </a:lnTo>
                                <a:lnTo>
                                  <a:pt x="6103" y="110"/>
                                </a:lnTo>
                                <a:lnTo>
                                  <a:pt x="6142" y="116"/>
                                </a:lnTo>
                                <a:lnTo>
                                  <a:pt x="6162" y="116"/>
                                </a:lnTo>
                                <a:lnTo>
                                  <a:pt x="6181" y="119"/>
                                </a:lnTo>
                                <a:lnTo>
                                  <a:pt x="6200" y="119"/>
                                </a:lnTo>
                                <a:lnTo>
                                  <a:pt x="6220" y="122"/>
                                </a:lnTo>
                                <a:lnTo>
                                  <a:pt x="5464" y="122"/>
                                </a:lnTo>
                                <a:lnTo>
                                  <a:pt x="5545" y="113"/>
                                </a:lnTo>
                                <a:lnTo>
                                  <a:pt x="5600" y="110"/>
                                </a:lnTo>
                                <a:lnTo>
                                  <a:pt x="5655" y="105"/>
                                </a:lnTo>
                                <a:lnTo>
                                  <a:pt x="5710" y="102"/>
                                </a:lnTo>
                                <a:lnTo>
                                  <a:pt x="5764" y="96"/>
                                </a:lnTo>
                                <a:lnTo>
                                  <a:pt x="5819" y="96"/>
                                </a:lnTo>
                                <a:lnTo>
                                  <a:pt x="5875" y="93"/>
                                </a:lnTo>
                              </a:path>
                            </a:pathLst>
                          </a:custGeom>
                          <a:solidFill>
                            <a:srgbClr val="3065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9"/>
                        <wps:cNvSpPr>
                          <a:spLocks/>
                        </wps:cNvSpPr>
                        <wps:spPr bwMode="auto">
                          <a:xfrm>
                            <a:off x="0" y="14724"/>
                            <a:ext cx="12240" cy="1116"/>
                          </a:xfrm>
                          <a:custGeom>
                            <a:avLst/>
                            <a:gdLst>
                              <a:gd name="T0" fmla="*/ 2603 w 12240"/>
                              <a:gd name="T1" fmla="+- 0 14733 14724"/>
                              <a:gd name="T2" fmla="*/ 14733 h 1116"/>
                              <a:gd name="T3" fmla="*/ 2660 w 12240"/>
                              <a:gd name="T4" fmla="+- 0 14733 14724"/>
                              <a:gd name="T5" fmla="*/ 14733 h 1116"/>
                              <a:gd name="T6" fmla="*/ 2679 w 12240"/>
                              <a:gd name="T7" fmla="+- 0 14736 14724"/>
                              <a:gd name="T8" fmla="*/ 14736 h 1116"/>
                              <a:gd name="T9" fmla="*/ 2703 w 12240"/>
                              <a:gd name="T10" fmla="+- 0 14739 14724"/>
                              <a:gd name="T11" fmla="*/ 14739 h 1116"/>
                              <a:gd name="T12" fmla="*/ 2744 w 12240"/>
                              <a:gd name="T13" fmla="+- 0 14745 14724"/>
                              <a:gd name="T14" fmla="*/ 14745 h 1116"/>
                              <a:gd name="T15" fmla="*/ 2764 w 12240"/>
                              <a:gd name="T16" fmla="+- 0 14750 14724"/>
                              <a:gd name="T17" fmla="*/ 14750 h 1116"/>
                              <a:gd name="T18" fmla="*/ 2782 w 12240"/>
                              <a:gd name="T19" fmla="+- 0 14753 14724"/>
                              <a:gd name="T20" fmla="*/ 14753 h 1116"/>
                              <a:gd name="T21" fmla="*/ 2800 w 12240"/>
                              <a:gd name="T22" fmla="+- 0 14759 14724"/>
                              <a:gd name="T23" fmla="*/ 14759 h 1116"/>
                              <a:gd name="T24" fmla="*/ 2817 w 12240"/>
                              <a:gd name="T25" fmla="+- 0 14762 14724"/>
                              <a:gd name="T26" fmla="*/ 14762 h 1116"/>
                              <a:gd name="T27" fmla="*/ 2835 w 12240"/>
                              <a:gd name="T28" fmla="+- 0 14768 14724"/>
                              <a:gd name="T29" fmla="*/ 14768 h 1116"/>
                              <a:gd name="T30" fmla="*/ 2891 w 12240"/>
                              <a:gd name="T31" fmla="+- 0 14776 14724"/>
                              <a:gd name="T32" fmla="*/ 14776 h 1116"/>
                              <a:gd name="T33" fmla="*/ 2912 w 12240"/>
                              <a:gd name="T34" fmla="+- 0 14776 14724"/>
                              <a:gd name="T35" fmla="*/ 14776 h 1116"/>
                              <a:gd name="T36" fmla="*/ 2935 w 12240"/>
                              <a:gd name="T37" fmla="+- 0 14779 14724"/>
                              <a:gd name="T38" fmla="*/ 14779 h 1116"/>
                              <a:gd name="T39" fmla="*/ 3756 w 12240"/>
                              <a:gd name="T40" fmla="+- 0 14779 14724"/>
                              <a:gd name="T41" fmla="*/ 14779 h 1116"/>
                              <a:gd name="T42" fmla="*/ 3852 w 12240"/>
                              <a:gd name="T43" fmla="+- 0 14785 14724"/>
                              <a:gd name="T44" fmla="*/ 14785 h 1116"/>
                              <a:gd name="T45" fmla="*/ 3899 w 12240"/>
                              <a:gd name="T46" fmla="+- 0 14785 14724"/>
                              <a:gd name="T47" fmla="*/ 14785 h 1116"/>
                              <a:gd name="T48" fmla="*/ 3947 w 12240"/>
                              <a:gd name="T49" fmla="+- 0 14788 14724"/>
                              <a:gd name="T50" fmla="*/ 14788 h 1116"/>
                              <a:gd name="T51" fmla="*/ 3994 w 12240"/>
                              <a:gd name="T52" fmla="+- 0 14788 14724"/>
                              <a:gd name="T53" fmla="*/ 14788 h 1116"/>
                              <a:gd name="T54" fmla="*/ 4086 w 12240"/>
                              <a:gd name="T55" fmla="+- 0 14794 14724"/>
                              <a:gd name="T56" fmla="*/ 14794 h 1116"/>
                              <a:gd name="T57" fmla="*/ 4132 w 12240"/>
                              <a:gd name="T58" fmla="+- 0 14794 14724"/>
                              <a:gd name="T59" fmla="*/ 14794 h 1116"/>
                              <a:gd name="T60" fmla="*/ 4155 w 12240"/>
                              <a:gd name="T61" fmla="+- 0 14797 14724"/>
                              <a:gd name="T62" fmla="*/ 14797 h 1116"/>
                              <a:gd name="T63" fmla="*/ 4178 w 12240"/>
                              <a:gd name="T64" fmla="+- 0 14797 14724"/>
                              <a:gd name="T65" fmla="*/ 14797 h 1116"/>
                              <a:gd name="T66" fmla="*/ 4201 w 12240"/>
                              <a:gd name="T67" fmla="+- 0 14800 14724"/>
                              <a:gd name="T68" fmla="*/ 14800 h 1116"/>
                              <a:gd name="T69" fmla="*/ 4224 w 12240"/>
                              <a:gd name="T70" fmla="+- 0 14800 14724"/>
                              <a:gd name="T71" fmla="*/ 14800 h 1116"/>
                              <a:gd name="T72" fmla="*/ 4247 w 12240"/>
                              <a:gd name="T73" fmla="+- 0 14802 14724"/>
                              <a:gd name="T74" fmla="*/ 14802 h 1116"/>
                              <a:gd name="T75" fmla="*/ 4270 w 12240"/>
                              <a:gd name="T76" fmla="+- 0 14802 14724"/>
                              <a:gd name="T77" fmla="*/ 14802 h 1116"/>
                              <a:gd name="T78" fmla="*/ 4383 w 12240"/>
                              <a:gd name="T79" fmla="+- 0 14817 14724"/>
                              <a:gd name="T80" fmla="*/ 14817 h 1116"/>
                              <a:gd name="T81" fmla="*/ 4405 w 12240"/>
                              <a:gd name="T82" fmla="+- 0 14823 14724"/>
                              <a:gd name="T83" fmla="*/ 14823 h 1116"/>
                              <a:gd name="T84" fmla="*/ 4426 w 12240"/>
                              <a:gd name="T85" fmla="+- 0 14826 14724"/>
                              <a:gd name="T86" fmla="*/ 14826 h 1116"/>
                              <a:gd name="T87" fmla="*/ 4453 w 12240"/>
                              <a:gd name="T88" fmla="+- 0 14831 14724"/>
                              <a:gd name="T89" fmla="*/ 14831 h 1116"/>
                              <a:gd name="T90" fmla="*/ 4506 w 12240"/>
                              <a:gd name="T91" fmla="+- 0 14837 14724"/>
                              <a:gd name="T92" fmla="*/ 14837 h 1116"/>
                              <a:gd name="T93" fmla="*/ 4532 w 12240"/>
                              <a:gd name="T94" fmla="+- 0 14837 14724"/>
                              <a:gd name="T95" fmla="*/ 14837 h 1116"/>
                              <a:gd name="T96" fmla="*/ 4558 w 12240"/>
                              <a:gd name="T97" fmla="+- 0 14840 14724"/>
                              <a:gd name="T98" fmla="*/ 14840 h 1116"/>
                              <a:gd name="T99" fmla="*/ 0 w 12240"/>
                              <a:gd name="T100" fmla="+- 0 14840 14724"/>
                              <a:gd name="T101" fmla="*/ 14840 h 1116"/>
                              <a:gd name="T102" fmla="*/ 0 w 12240"/>
                              <a:gd name="T103" fmla="+- 0 14774 14724"/>
                              <a:gd name="T104" fmla="*/ 14774 h 1116"/>
                              <a:gd name="T105" fmla="*/ 2325 w 12240"/>
                              <a:gd name="T106" fmla="+- 0 14774 14724"/>
                              <a:gd name="T107" fmla="*/ 14774 h 1116"/>
                              <a:gd name="T108" fmla="*/ 2508 w 12240"/>
                              <a:gd name="T109" fmla="+- 0 14748 14724"/>
                              <a:gd name="T110" fmla="*/ 14748 h 1116"/>
                              <a:gd name="T111" fmla="*/ 2603 w 12240"/>
                              <a:gd name="T112" fmla="+- 0 14733 14724"/>
                              <a:gd name="T113" fmla="*/ 14733 h 111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Lst>
                            <a:rect l="0" t="0" r="r" b="b"/>
                            <a:pathLst>
                              <a:path w="12240" h="1116">
                                <a:moveTo>
                                  <a:pt x="2603" y="9"/>
                                </a:moveTo>
                                <a:lnTo>
                                  <a:pt x="2660" y="9"/>
                                </a:lnTo>
                                <a:lnTo>
                                  <a:pt x="2679" y="12"/>
                                </a:lnTo>
                                <a:lnTo>
                                  <a:pt x="2703" y="15"/>
                                </a:lnTo>
                                <a:lnTo>
                                  <a:pt x="2744" y="21"/>
                                </a:lnTo>
                                <a:lnTo>
                                  <a:pt x="2764" y="26"/>
                                </a:lnTo>
                                <a:lnTo>
                                  <a:pt x="2782" y="29"/>
                                </a:lnTo>
                                <a:lnTo>
                                  <a:pt x="2800" y="35"/>
                                </a:lnTo>
                                <a:lnTo>
                                  <a:pt x="2817" y="38"/>
                                </a:lnTo>
                                <a:lnTo>
                                  <a:pt x="2835" y="44"/>
                                </a:lnTo>
                                <a:lnTo>
                                  <a:pt x="2891" y="52"/>
                                </a:lnTo>
                                <a:lnTo>
                                  <a:pt x="2912" y="52"/>
                                </a:lnTo>
                                <a:lnTo>
                                  <a:pt x="2935" y="55"/>
                                </a:lnTo>
                                <a:lnTo>
                                  <a:pt x="3756" y="55"/>
                                </a:lnTo>
                                <a:lnTo>
                                  <a:pt x="3852" y="61"/>
                                </a:lnTo>
                                <a:lnTo>
                                  <a:pt x="3899" y="61"/>
                                </a:lnTo>
                                <a:lnTo>
                                  <a:pt x="3947" y="64"/>
                                </a:lnTo>
                                <a:lnTo>
                                  <a:pt x="3994" y="64"/>
                                </a:lnTo>
                                <a:lnTo>
                                  <a:pt x="4086" y="70"/>
                                </a:lnTo>
                                <a:lnTo>
                                  <a:pt x="4132" y="70"/>
                                </a:lnTo>
                                <a:lnTo>
                                  <a:pt x="4155" y="73"/>
                                </a:lnTo>
                                <a:lnTo>
                                  <a:pt x="4178" y="73"/>
                                </a:lnTo>
                                <a:lnTo>
                                  <a:pt x="4201" y="76"/>
                                </a:lnTo>
                                <a:lnTo>
                                  <a:pt x="4224" y="76"/>
                                </a:lnTo>
                                <a:lnTo>
                                  <a:pt x="4247" y="78"/>
                                </a:lnTo>
                                <a:lnTo>
                                  <a:pt x="4270" y="78"/>
                                </a:lnTo>
                                <a:lnTo>
                                  <a:pt x="4383" y="93"/>
                                </a:lnTo>
                                <a:lnTo>
                                  <a:pt x="4405" y="99"/>
                                </a:lnTo>
                                <a:lnTo>
                                  <a:pt x="4426" y="102"/>
                                </a:lnTo>
                                <a:lnTo>
                                  <a:pt x="4453" y="107"/>
                                </a:lnTo>
                                <a:lnTo>
                                  <a:pt x="4506" y="113"/>
                                </a:lnTo>
                                <a:lnTo>
                                  <a:pt x="4532" y="113"/>
                                </a:lnTo>
                                <a:lnTo>
                                  <a:pt x="4558" y="116"/>
                                </a:lnTo>
                                <a:lnTo>
                                  <a:pt x="0" y="116"/>
                                </a:lnTo>
                                <a:lnTo>
                                  <a:pt x="0" y="50"/>
                                </a:lnTo>
                                <a:lnTo>
                                  <a:pt x="2325" y="50"/>
                                </a:lnTo>
                                <a:lnTo>
                                  <a:pt x="2508" y="24"/>
                                </a:lnTo>
                                <a:lnTo>
                                  <a:pt x="2603" y="9"/>
                                </a:lnTo>
                              </a:path>
                            </a:pathLst>
                          </a:custGeom>
                          <a:solidFill>
                            <a:srgbClr val="3065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0"/>
                        <wps:cNvSpPr>
                          <a:spLocks/>
                        </wps:cNvSpPr>
                        <wps:spPr bwMode="auto">
                          <a:xfrm>
                            <a:off x="0" y="14724"/>
                            <a:ext cx="12240" cy="1116"/>
                          </a:xfrm>
                          <a:custGeom>
                            <a:avLst/>
                            <a:gdLst>
                              <a:gd name="T0" fmla="*/ 10986 w 12240"/>
                              <a:gd name="T1" fmla="+- 0 14759 14724"/>
                              <a:gd name="T2" fmla="*/ 14759 h 1116"/>
                              <a:gd name="T3" fmla="*/ 11131 w 12240"/>
                              <a:gd name="T4" fmla="+- 0 14759 14724"/>
                              <a:gd name="T5" fmla="*/ 14759 h 1116"/>
                              <a:gd name="T6" fmla="*/ 11203 w 12240"/>
                              <a:gd name="T7" fmla="+- 0 14771 14724"/>
                              <a:gd name="T8" fmla="*/ 14771 h 1116"/>
                              <a:gd name="T9" fmla="*/ 11221 w 12240"/>
                              <a:gd name="T10" fmla="+- 0 14776 14724"/>
                              <a:gd name="T11" fmla="*/ 14776 h 1116"/>
                              <a:gd name="T12" fmla="*/ 11239 w 12240"/>
                              <a:gd name="T13" fmla="+- 0 14779 14724"/>
                              <a:gd name="T14" fmla="*/ 14779 h 1116"/>
                              <a:gd name="T15" fmla="*/ 11258 w 12240"/>
                              <a:gd name="T16" fmla="+- 0 14785 14724"/>
                              <a:gd name="T17" fmla="*/ 14785 h 1116"/>
                              <a:gd name="T18" fmla="*/ 11314 w 12240"/>
                              <a:gd name="T19" fmla="+- 0 14800 14724"/>
                              <a:gd name="T20" fmla="*/ 14800 h 1116"/>
                              <a:gd name="T21" fmla="*/ 11340 w 12240"/>
                              <a:gd name="T22" fmla="+- 0 14805 14724"/>
                              <a:gd name="T23" fmla="*/ 14805 h 1116"/>
                              <a:gd name="T24" fmla="*/ 11361 w 12240"/>
                              <a:gd name="T25" fmla="+- 0 14808 14724"/>
                              <a:gd name="T26" fmla="*/ 14808 h 1116"/>
                              <a:gd name="T27" fmla="*/ 11379 w 12240"/>
                              <a:gd name="T28" fmla="+- 0 14811 14724"/>
                              <a:gd name="T29" fmla="*/ 14811 h 1116"/>
                              <a:gd name="T30" fmla="*/ 11395 w 12240"/>
                              <a:gd name="T31" fmla="+- 0 14814 14724"/>
                              <a:gd name="T32" fmla="*/ 14814 h 1116"/>
                              <a:gd name="T33" fmla="*/ 6447 w 12240"/>
                              <a:gd name="T34" fmla="+- 0 14814 14724"/>
                              <a:gd name="T35" fmla="*/ 14814 h 1116"/>
                              <a:gd name="T36" fmla="*/ 6476 w 12240"/>
                              <a:gd name="T37" fmla="+- 0 14805 14724"/>
                              <a:gd name="T38" fmla="*/ 14805 h 1116"/>
                              <a:gd name="T39" fmla="*/ 9165 w 12240"/>
                              <a:gd name="T40" fmla="+- 0 14805 14724"/>
                              <a:gd name="T41" fmla="*/ 14805 h 1116"/>
                              <a:gd name="T42" fmla="*/ 9185 w 12240"/>
                              <a:gd name="T43" fmla="+- 0 14802 14724"/>
                              <a:gd name="T44" fmla="*/ 14802 h 1116"/>
                              <a:gd name="T45" fmla="*/ 9203 w 12240"/>
                              <a:gd name="T46" fmla="+- 0 14800 14724"/>
                              <a:gd name="T47" fmla="*/ 14800 h 1116"/>
                              <a:gd name="T48" fmla="*/ 9728 w 12240"/>
                              <a:gd name="T49" fmla="+- 0 14800 14724"/>
                              <a:gd name="T50" fmla="*/ 14800 h 1116"/>
                              <a:gd name="T51" fmla="*/ 9748 w 12240"/>
                              <a:gd name="T52" fmla="+- 0 14797 14724"/>
                              <a:gd name="T53" fmla="*/ 14797 h 1116"/>
                              <a:gd name="T54" fmla="*/ 9787 w 12240"/>
                              <a:gd name="T55" fmla="+- 0 14797 14724"/>
                              <a:gd name="T56" fmla="*/ 14797 h 1116"/>
                              <a:gd name="T57" fmla="*/ 9826 w 12240"/>
                              <a:gd name="T58" fmla="+- 0 14794 14724"/>
                              <a:gd name="T59" fmla="*/ 14794 h 1116"/>
                              <a:gd name="T60" fmla="*/ 10751 w 12240"/>
                              <a:gd name="T61" fmla="+- 0 14794 14724"/>
                              <a:gd name="T62" fmla="*/ 14794 h 1116"/>
                              <a:gd name="T63" fmla="*/ 10772 w 12240"/>
                              <a:gd name="T64" fmla="+- 0 14791 14724"/>
                              <a:gd name="T65" fmla="*/ 14791 h 1116"/>
                              <a:gd name="T66" fmla="*/ 10811 w 12240"/>
                              <a:gd name="T67" fmla="+- 0 14791 14724"/>
                              <a:gd name="T68" fmla="*/ 14791 h 1116"/>
                              <a:gd name="T69" fmla="*/ 10865 w 12240"/>
                              <a:gd name="T70" fmla="+- 0 14782 14724"/>
                              <a:gd name="T71" fmla="*/ 14782 h 1116"/>
                              <a:gd name="T72" fmla="*/ 10883 w 12240"/>
                              <a:gd name="T73" fmla="+- 0 14776 14724"/>
                              <a:gd name="T74" fmla="*/ 14776 h 1116"/>
                              <a:gd name="T75" fmla="*/ 10921 w 12240"/>
                              <a:gd name="T76" fmla="+- 0 14771 14724"/>
                              <a:gd name="T77" fmla="*/ 14771 h 1116"/>
                              <a:gd name="T78" fmla="*/ 10941 w 12240"/>
                              <a:gd name="T79" fmla="+- 0 14768 14724"/>
                              <a:gd name="T80" fmla="*/ 14768 h 1116"/>
                              <a:gd name="T81" fmla="*/ 10963 w 12240"/>
                              <a:gd name="T82" fmla="+- 0 14762 14724"/>
                              <a:gd name="T83" fmla="*/ 14762 h 1116"/>
                              <a:gd name="T84" fmla="*/ 10986 w 12240"/>
                              <a:gd name="T85" fmla="+- 0 14759 14724"/>
                              <a:gd name="T86" fmla="*/ 14759 h 111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Lst>
                            <a:rect l="0" t="0" r="r" b="b"/>
                            <a:pathLst>
                              <a:path w="12240" h="1116">
                                <a:moveTo>
                                  <a:pt x="10986" y="35"/>
                                </a:moveTo>
                                <a:lnTo>
                                  <a:pt x="11131" y="35"/>
                                </a:lnTo>
                                <a:lnTo>
                                  <a:pt x="11203" y="47"/>
                                </a:lnTo>
                                <a:lnTo>
                                  <a:pt x="11221" y="52"/>
                                </a:lnTo>
                                <a:lnTo>
                                  <a:pt x="11239" y="55"/>
                                </a:lnTo>
                                <a:lnTo>
                                  <a:pt x="11258" y="61"/>
                                </a:lnTo>
                                <a:lnTo>
                                  <a:pt x="11314" y="76"/>
                                </a:lnTo>
                                <a:lnTo>
                                  <a:pt x="11340" y="81"/>
                                </a:lnTo>
                                <a:lnTo>
                                  <a:pt x="11361" y="84"/>
                                </a:lnTo>
                                <a:lnTo>
                                  <a:pt x="11379" y="87"/>
                                </a:lnTo>
                                <a:lnTo>
                                  <a:pt x="11395" y="90"/>
                                </a:lnTo>
                                <a:lnTo>
                                  <a:pt x="6447" y="90"/>
                                </a:lnTo>
                                <a:lnTo>
                                  <a:pt x="6476" y="81"/>
                                </a:lnTo>
                                <a:lnTo>
                                  <a:pt x="9165" y="81"/>
                                </a:lnTo>
                                <a:lnTo>
                                  <a:pt x="9185" y="78"/>
                                </a:lnTo>
                                <a:lnTo>
                                  <a:pt x="9203" y="76"/>
                                </a:lnTo>
                                <a:lnTo>
                                  <a:pt x="9728" y="76"/>
                                </a:lnTo>
                                <a:lnTo>
                                  <a:pt x="9748" y="73"/>
                                </a:lnTo>
                                <a:lnTo>
                                  <a:pt x="9787" y="73"/>
                                </a:lnTo>
                                <a:lnTo>
                                  <a:pt x="9826" y="70"/>
                                </a:lnTo>
                                <a:lnTo>
                                  <a:pt x="10751" y="70"/>
                                </a:lnTo>
                                <a:lnTo>
                                  <a:pt x="10772" y="67"/>
                                </a:lnTo>
                                <a:lnTo>
                                  <a:pt x="10811" y="67"/>
                                </a:lnTo>
                                <a:lnTo>
                                  <a:pt x="10865" y="58"/>
                                </a:lnTo>
                                <a:lnTo>
                                  <a:pt x="10883" y="52"/>
                                </a:lnTo>
                                <a:lnTo>
                                  <a:pt x="10921" y="47"/>
                                </a:lnTo>
                                <a:lnTo>
                                  <a:pt x="10941" y="44"/>
                                </a:lnTo>
                                <a:lnTo>
                                  <a:pt x="10963" y="38"/>
                                </a:lnTo>
                                <a:lnTo>
                                  <a:pt x="10986" y="35"/>
                                </a:lnTo>
                              </a:path>
                            </a:pathLst>
                          </a:custGeom>
                          <a:solidFill>
                            <a:srgbClr val="3065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1"/>
                        <wps:cNvSpPr>
                          <a:spLocks/>
                        </wps:cNvSpPr>
                        <wps:spPr bwMode="auto">
                          <a:xfrm>
                            <a:off x="0" y="14724"/>
                            <a:ext cx="12240" cy="1116"/>
                          </a:xfrm>
                          <a:custGeom>
                            <a:avLst/>
                            <a:gdLst>
                              <a:gd name="T0" fmla="*/ 8727 w 12240"/>
                              <a:gd name="T1" fmla="+- 0 14745 14724"/>
                              <a:gd name="T2" fmla="*/ 14745 h 1116"/>
                              <a:gd name="T3" fmla="*/ 8806 w 12240"/>
                              <a:gd name="T4" fmla="+- 0 14745 14724"/>
                              <a:gd name="T5" fmla="*/ 14745 h 1116"/>
                              <a:gd name="T6" fmla="*/ 8825 w 12240"/>
                              <a:gd name="T7" fmla="+- 0 14748 14724"/>
                              <a:gd name="T8" fmla="*/ 14748 h 1116"/>
                              <a:gd name="T9" fmla="*/ 8847 w 12240"/>
                              <a:gd name="T10" fmla="+- 0 14748 14724"/>
                              <a:gd name="T11" fmla="*/ 14748 h 1116"/>
                              <a:gd name="T12" fmla="*/ 8890 w 12240"/>
                              <a:gd name="T13" fmla="+- 0 14753 14724"/>
                              <a:gd name="T14" fmla="*/ 14753 h 1116"/>
                              <a:gd name="T15" fmla="*/ 8910 w 12240"/>
                              <a:gd name="T16" fmla="+- 0 14759 14724"/>
                              <a:gd name="T17" fmla="*/ 14759 h 1116"/>
                              <a:gd name="T18" fmla="*/ 8950 w 12240"/>
                              <a:gd name="T19" fmla="+- 0 14765 14724"/>
                              <a:gd name="T20" fmla="*/ 14765 h 1116"/>
                              <a:gd name="T21" fmla="*/ 8988 w 12240"/>
                              <a:gd name="T22" fmla="+- 0 14776 14724"/>
                              <a:gd name="T23" fmla="*/ 14776 h 1116"/>
                              <a:gd name="T24" fmla="*/ 9026 w 12240"/>
                              <a:gd name="T25" fmla="+- 0 14785 14724"/>
                              <a:gd name="T26" fmla="*/ 14785 h 1116"/>
                              <a:gd name="T27" fmla="*/ 9044 w 12240"/>
                              <a:gd name="T28" fmla="+- 0 14788 14724"/>
                              <a:gd name="T29" fmla="*/ 14788 h 1116"/>
                              <a:gd name="T30" fmla="*/ 9063 w 12240"/>
                              <a:gd name="T31" fmla="+- 0 14794 14724"/>
                              <a:gd name="T32" fmla="*/ 14794 h 1116"/>
                              <a:gd name="T33" fmla="*/ 9120 w 12240"/>
                              <a:gd name="T34" fmla="+- 0 14802 14724"/>
                              <a:gd name="T35" fmla="*/ 14802 h 1116"/>
                              <a:gd name="T36" fmla="*/ 9144 w 12240"/>
                              <a:gd name="T37" fmla="+- 0 14805 14724"/>
                              <a:gd name="T38" fmla="*/ 14805 h 1116"/>
                              <a:gd name="T39" fmla="*/ 7598 w 12240"/>
                              <a:gd name="T40" fmla="+- 0 14805 14724"/>
                              <a:gd name="T41" fmla="*/ 14805 h 1116"/>
                              <a:gd name="T42" fmla="*/ 7621 w 12240"/>
                              <a:gd name="T43" fmla="+- 0 14802 14724"/>
                              <a:gd name="T44" fmla="*/ 14802 h 1116"/>
                              <a:gd name="T45" fmla="*/ 8013 w 12240"/>
                              <a:gd name="T46" fmla="+- 0 14802 14724"/>
                              <a:gd name="T47" fmla="*/ 14802 h 1116"/>
                              <a:gd name="T48" fmla="*/ 8048 w 12240"/>
                              <a:gd name="T49" fmla="+- 0 14797 14724"/>
                              <a:gd name="T50" fmla="*/ 14797 h 1116"/>
                              <a:gd name="T51" fmla="*/ 8067 w 12240"/>
                              <a:gd name="T52" fmla="+- 0 14797 14724"/>
                              <a:gd name="T53" fmla="*/ 14797 h 1116"/>
                              <a:gd name="T54" fmla="*/ 8087 w 12240"/>
                              <a:gd name="T55" fmla="+- 0 14794 14724"/>
                              <a:gd name="T56" fmla="*/ 14794 h 1116"/>
                              <a:gd name="T57" fmla="*/ 8108 w 12240"/>
                              <a:gd name="T58" fmla="+- 0 14788 14724"/>
                              <a:gd name="T59" fmla="*/ 14788 h 1116"/>
                              <a:gd name="T60" fmla="*/ 8124 w 12240"/>
                              <a:gd name="T61" fmla="+- 0 14788 14724"/>
                              <a:gd name="T62" fmla="*/ 14788 h 1116"/>
                              <a:gd name="T63" fmla="*/ 8142 w 12240"/>
                              <a:gd name="T64" fmla="+- 0 14785 14724"/>
                              <a:gd name="T65" fmla="*/ 14785 h 1116"/>
                              <a:gd name="T66" fmla="*/ 8550 w 12240"/>
                              <a:gd name="T67" fmla="+- 0 14785 14724"/>
                              <a:gd name="T68" fmla="*/ 14785 h 1116"/>
                              <a:gd name="T69" fmla="*/ 8568 w 12240"/>
                              <a:gd name="T70" fmla="+- 0 14782 14724"/>
                              <a:gd name="T71" fmla="*/ 14782 h 1116"/>
                              <a:gd name="T72" fmla="*/ 8591 w 12240"/>
                              <a:gd name="T73" fmla="+- 0 14776 14724"/>
                              <a:gd name="T74" fmla="*/ 14776 h 1116"/>
                              <a:gd name="T75" fmla="*/ 8610 w 12240"/>
                              <a:gd name="T76" fmla="+- 0 14771 14724"/>
                              <a:gd name="T77" fmla="*/ 14771 h 1116"/>
                              <a:gd name="T78" fmla="*/ 8628 w 12240"/>
                              <a:gd name="T79" fmla="+- 0 14762 14724"/>
                              <a:gd name="T80" fmla="*/ 14762 h 1116"/>
                              <a:gd name="T81" fmla="*/ 8644 w 12240"/>
                              <a:gd name="T82" fmla="+- 0 14756 14724"/>
                              <a:gd name="T83" fmla="*/ 14756 h 1116"/>
                              <a:gd name="T84" fmla="*/ 8727 w 12240"/>
                              <a:gd name="T85" fmla="+- 0 14745 14724"/>
                              <a:gd name="T86" fmla="*/ 14745 h 111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Lst>
                            <a:rect l="0" t="0" r="r" b="b"/>
                            <a:pathLst>
                              <a:path w="12240" h="1116">
                                <a:moveTo>
                                  <a:pt x="8727" y="21"/>
                                </a:moveTo>
                                <a:lnTo>
                                  <a:pt x="8806" y="21"/>
                                </a:lnTo>
                                <a:lnTo>
                                  <a:pt x="8825" y="24"/>
                                </a:lnTo>
                                <a:lnTo>
                                  <a:pt x="8847" y="24"/>
                                </a:lnTo>
                                <a:lnTo>
                                  <a:pt x="8890" y="29"/>
                                </a:lnTo>
                                <a:lnTo>
                                  <a:pt x="8910" y="35"/>
                                </a:lnTo>
                                <a:lnTo>
                                  <a:pt x="8950" y="41"/>
                                </a:lnTo>
                                <a:lnTo>
                                  <a:pt x="8988" y="52"/>
                                </a:lnTo>
                                <a:lnTo>
                                  <a:pt x="9026" y="61"/>
                                </a:lnTo>
                                <a:lnTo>
                                  <a:pt x="9044" y="64"/>
                                </a:lnTo>
                                <a:lnTo>
                                  <a:pt x="9063" y="70"/>
                                </a:lnTo>
                                <a:lnTo>
                                  <a:pt x="9120" y="78"/>
                                </a:lnTo>
                                <a:lnTo>
                                  <a:pt x="9144" y="81"/>
                                </a:lnTo>
                                <a:lnTo>
                                  <a:pt x="7598" y="81"/>
                                </a:lnTo>
                                <a:lnTo>
                                  <a:pt x="7621" y="78"/>
                                </a:lnTo>
                                <a:lnTo>
                                  <a:pt x="8013" y="78"/>
                                </a:lnTo>
                                <a:lnTo>
                                  <a:pt x="8048" y="73"/>
                                </a:lnTo>
                                <a:lnTo>
                                  <a:pt x="8067" y="73"/>
                                </a:lnTo>
                                <a:lnTo>
                                  <a:pt x="8087" y="70"/>
                                </a:lnTo>
                                <a:lnTo>
                                  <a:pt x="8108" y="64"/>
                                </a:lnTo>
                                <a:lnTo>
                                  <a:pt x="8124" y="64"/>
                                </a:lnTo>
                                <a:lnTo>
                                  <a:pt x="8142" y="61"/>
                                </a:lnTo>
                                <a:lnTo>
                                  <a:pt x="8550" y="61"/>
                                </a:lnTo>
                                <a:lnTo>
                                  <a:pt x="8568" y="58"/>
                                </a:lnTo>
                                <a:lnTo>
                                  <a:pt x="8591" y="52"/>
                                </a:lnTo>
                                <a:lnTo>
                                  <a:pt x="8610" y="47"/>
                                </a:lnTo>
                                <a:lnTo>
                                  <a:pt x="8628" y="38"/>
                                </a:lnTo>
                                <a:lnTo>
                                  <a:pt x="8644" y="32"/>
                                </a:lnTo>
                                <a:lnTo>
                                  <a:pt x="8727" y="21"/>
                                </a:lnTo>
                              </a:path>
                            </a:pathLst>
                          </a:custGeom>
                          <a:solidFill>
                            <a:srgbClr val="3065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72"/>
                        <wps:cNvSpPr>
                          <a:spLocks/>
                        </wps:cNvSpPr>
                        <wps:spPr bwMode="auto">
                          <a:xfrm>
                            <a:off x="0" y="14724"/>
                            <a:ext cx="12240" cy="1116"/>
                          </a:xfrm>
                          <a:custGeom>
                            <a:avLst/>
                            <a:gdLst>
                              <a:gd name="T0" fmla="*/ 7369 w 12240"/>
                              <a:gd name="T1" fmla="+- 0 14762 14724"/>
                              <a:gd name="T2" fmla="*/ 14762 h 1116"/>
                              <a:gd name="T3" fmla="*/ 7429 w 12240"/>
                              <a:gd name="T4" fmla="+- 0 14762 14724"/>
                              <a:gd name="T5" fmla="*/ 14762 h 1116"/>
                              <a:gd name="T6" fmla="*/ 7448 w 12240"/>
                              <a:gd name="T7" fmla="+- 0 14765 14724"/>
                              <a:gd name="T8" fmla="*/ 14765 h 1116"/>
                              <a:gd name="T9" fmla="*/ 7471 w 12240"/>
                              <a:gd name="T10" fmla="+- 0 14771 14724"/>
                              <a:gd name="T11" fmla="*/ 14771 h 1116"/>
                              <a:gd name="T12" fmla="*/ 7492 w 12240"/>
                              <a:gd name="T13" fmla="+- 0 14776 14724"/>
                              <a:gd name="T14" fmla="*/ 14776 h 1116"/>
                              <a:gd name="T15" fmla="*/ 7510 w 12240"/>
                              <a:gd name="T16" fmla="+- 0 14782 14724"/>
                              <a:gd name="T17" fmla="*/ 14782 h 1116"/>
                              <a:gd name="T18" fmla="*/ 7527 w 12240"/>
                              <a:gd name="T19" fmla="+- 0 14791 14724"/>
                              <a:gd name="T20" fmla="*/ 14791 h 1116"/>
                              <a:gd name="T21" fmla="*/ 7544 w 12240"/>
                              <a:gd name="T22" fmla="+- 0 14797 14724"/>
                              <a:gd name="T23" fmla="*/ 14797 h 1116"/>
                              <a:gd name="T24" fmla="*/ 7561 w 12240"/>
                              <a:gd name="T25" fmla="+- 0 14800 14724"/>
                              <a:gd name="T26" fmla="*/ 14800 h 1116"/>
                              <a:gd name="T27" fmla="*/ 7579 w 12240"/>
                              <a:gd name="T28" fmla="+- 0 14805 14724"/>
                              <a:gd name="T29" fmla="*/ 14805 h 1116"/>
                              <a:gd name="T30" fmla="*/ 6476 w 12240"/>
                              <a:gd name="T31" fmla="+- 0 14805 14724"/>
                              <a:gd name="T32" fmla="*/ 14805 h 1116"/>
                              <a:gd name="T33" fmla="*/ 6551 w 12240"/>
                              <a:gd name="T34" fmla="+- 0 14782 14724"/>
                              <a:gd name="T35" fmla="*/ 14782 h 1116"/>
                              <a:gd name="T36" fmla="*/ 7191 w 12240"/>
                              <a:gd name="T37" fmla="+- 0 14782 14724"/>
                              <a:gd name="T38" fmla="*/ 14782 h 1116"/>
                              <a:gd name="T39" fmla="*/ 7210 w 12240"/>
                              <a:gd name="T40" fmla="+- 0 14779 14724"/>
                              <a:gd name="T41" fmla="*/ 14779 h 1116"/>
                              <a:gd name="T42" fmla="*/ 7229 w 12240"/>
                              <a:gd name="T43" fmla="+- 0 14779 14724"/>
                              <a:gd name="T44" fmla="*/ 14779 h 1116"/>
                              <a:gd name="T45" fmla="*/ 7329 w 12240"/>
                              <a:gd name="T46" fmla="+- 0 14765 14724"/>
                              <a:gd name="T47" fmla="*/ 14765 h 1116"/>
                              <a:gd name="T48" fmla="*/ 7349 w 12240"/>
                              <a:gd name="T49" fmla="+- 0 14765 14724"/>
                              <a:gd name="T50" fmla="*/ 14765 h 1116"/>
                              <a:gd name="T51" fmla="*/ 7369 w 12240"/>
                              <a:gd name="T52" fmla="+- 0 14762 14724"/>
                              <a:gd name="T53" fmla="*/ 14762 h 111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12240" h="1116">
                                <a:moveTo>
                                  <a:pt x="7369" y="38"/>
                                </a:moveTo>
                                <a:lnTo>
                                  <a:pt x="7429" y="38"/>
                                </a:lnTo>
                                <a:lnTo>
                                  <a:pt x="7448" y="41"/>
                                </a:lnTo>
                                <a:lnTo>
                                  <a:pt x="7471" y="47"/>
                                </a:lnTo>
                                <a:lnTo>
                                  <a:pt x="7492" y="52"/>
                                </a:lnTo>
                                <a:lnTo>
                                  <a:pt x="7510" y="58"/>
                                </a:lnTo>
                                <a:lnTo>
                                  <a:pt x="7527" y="67"/>
                                </a:lnTo>
                                <a:lnTo>
                                  <a:pt x="7544" y="73"/>
                                </a:lnTo>
                                <a:lnTo>
                                  <a:pt x="7561" y="76"/>
                                </a:lnTo>
                                <a:lnTo>
                                  <a:pt x="7579" y="81"/>
                                </a:lnTo>
                                <a:lnTo>
                                  <a:pt x="6476" y="81"/>
                                </a:lnTo>
                                <a:lnTo>
                                  <a:pt x="6551" y="58"/>
                                </a:lnTo>
                                <a:lnTo>
                                  <a:pt x="7191" y="58"/>
                                </a:lnTo>
                                <a:lnTo>
                                  <a:pt x="7210" y="55"/>
                                </a:lnTo>
                                <a:lnTo>
                                  <a:pt x="7229" y="55"/>
                                </a:lnTo>
                                <a:lnTo>
                                  <a:pt x="7329" y="41"/>
                                </a:lnTo>
                                <a:lnTo>
                                  <a:pt x="7349" y="41"/>
                                </a:lnTo>
                                <a:lnTo>
                                  <a:pt x="7369" y="38"/>
                                </a:lnTo>
                              </a:path>
                            </a:pathLst>
                          </a:custGeom>
                          <a:solidFill>
                            <a:srgbClr val="3065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73"/>
                        <wps:cNvSpPr>
                          <a:spLocks/>
                        </wps:cNvSpPr>
                        <wps:spPr bwMode="auto">
                          <a:xfrm>
                            <a:off x="0" y="14724"/>
                            <a:ext cx="12240" cy="1116"/>
                          </a:xfrm>
                          <a:custGeom>
                            <a:avLst/>
                            <a:gdLst>
                              <a:gd name="T0" fmla="*/ 7753 w 12240"/>
                              <a:gd name="T1" fmla="+- 0 14771 14724"/>
                              <a:gd name="T2" fmla="*/ 14771 h 1116"/>
                              <a:gd name="T3" fmla="*/ 7775 w 12240"/>
                              <a:gd name="T4" fmla="+- 0 14774 14724"/>
                              <a:gd name="T5" fmla="*/ 14774 h 1116"/>
                              <a:gd name="T6" fmla="*/ 7797 w 12240"/>
                              <a:gd name="T7" fmla="+- 0 14774 14724"/>
                              <a:gd name="T8" fmla="*/ 14774 h 1116"/>
                              <a:gd name="T9" fmla="*/ 7837 w 12240"/>
                              <a:gd name="T10" fmla="+- 0 14779 14724"/>
                              <a:gd name="T11" fmla="*/ 14779 h 1116"/>
                              <a:gd name="T12" fmla="*/ 7856 w 12240"/>
                              <a:gd name="T13" fmla="+- 0 14785 14724"/>
                              <a:gd name="T14" fmla="*/ 14785 h 1116"/>
                              <a:gd name="T15" fmla="*/ 7931 w 12240"/>
                              <a:gd name="T16" fmla="+- 0 14797 14724"/>
                              <a:gd name="T17" fmla="*/ 14797 h 1116"/>
                              <a:gd name="T18" fmla="*/ 7954 w 12240"/>
                              <a:gd name="T19" fmla="+- 0 14800 14724"/>
                              <a:gd name="T20" fmla="*/ 14800 h 1116"/>
                              <a:gd name="T21" fmla="*/ 7975 w 12240"/>
                              <a:gd name="T22" fmla="+- 0 14802 14724"/>
                              <a:gd name="T23" fmla="*/ 14802 h 1116"/>
                              <a:gd name="T24" fmla="*/ 7621 w 12240"/>
                              <a:gd name="T25" fmla="+- 0 14802 14724"/>
                              <a:gd name="T26" fmla="*/ 14802 h 1116"/>
                              <a:gd name="T27" fmla="*/ 7642 w 12240"/>
                              <a:gd name="T28" fmla="+- 0 14797 14724"/>
                              <a:gd name="T29" fmla="*/ 14797 h 1116"/>
                              <a:gd name="T30" fmla="*/ 7660 w 12240"/>
                              <a:gd name="T31" fmla="+- 0 14791 14724"/>
                              <a:gd name="T32" fmla="*/ 14791 h 1116"/>
                              <a:gd name="T33" fmla="*/ 7696 w 12240"/>
                              <a:gd name="T34" fmla="+- 0 14779 14724"/>
                              <a:gd name="T35" fmla="*/ 14779 h 1116"/>
                              <a:gd name="T36" fmla="*/ 7732 w 12240"/>
                              <a:gd name="T37" fmla="+- 0 14774 14724"/>
                              <a:gd name="T38" fmla="*/ 14774 h 1116"/>
                              <a:gd name="T39" fmla="*/ 7753 w 12240"/>
                              <a:gd name="T40" fmla="+- 0 14771 14724"/>
                              <a:gd name="T41" fmla="*/ 14771 h 111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Lst>
                            <a:rect l="0" t="0" r="r" b="b"/>
                            <a:pathLst>
                              <a:path w="12240" h="1116">
                                <a:moveTo>
                                  <a:pt x="7753" y="47"/>
                                </a:moveTo>
                                <a:lnTo>
                                  <a:pt x="7775" y="50"/>
                                </a:lnTo>
                                <a:lnTo>
                                  <a:pt x="7797" y="50"/>
                                </a:lnTo>
                                <a:lnTo>
                                  <a:pt x="7837" y="55"/>
                                </a:lnTo>
                                <a:lnTo>
                                  <a:pt x="7856" y="61"/>
                                </a:lnTo>
                                <a:lnTo>
                                  <a:pt x="7931" y="73"/>
                                </a:lnTo>
                                <a:lnTo>
                                  <a:pt x="7954" y="76"/>
                                </a:lnTo>
                                <a:lnTo>
                                  <a:pt x="7975" y="78"/>
                                </a:lnTo>
                                <a:lnTo>
                                  <a:pt x="7621" y="78"/>
                                </a:lnTo>
                                <a:lnTo>
                                  <a:pt x="7642" y="73"/>
                                </a:lnTo>
                                <a:lnTo>
                                  <a:pt x="7660" y="67"/>
                                </a:lnTo>
                                <a:lnTo>
                                  <a:pt x="7696" y="55"/>
                                </a:lnTo>
                                <a:lnTo>
                                  <a:pt x="7732" y="50"/>
                                </a:lnTo>
                                <a:lnTo>
                                  <a:pt x="7753" y="47"/>
                                </a:lnTo>
                              </a:path>
                            </a:pathLst>
                          </a:custGeom>
                          <a:solidFill>
                            <a:srgbClr val="3065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4"/>
                        <wps:cNvSpPr>
                          <a:spLocks/>
                        </wps:cNvSpPr>
                        <wps:spPr bwMode="auto">
                          <a:xfrm>
                            <a:off x="0" y="14724"/>
                            <a:ext cx="12240" cy="1116"/>
                          </a:xfrm>
                          <a:custGeom>
                            <a:avLst/>
                            <a:gdLst>
                              <a:gd name="T0" fmla="*/ 9334 w 12240"/>
                              <a:gd name="T1" fmla="+- 0 14765 14724"/>
                              <a:gd name="T2" fmla="*/ 14765 h 1116"/>
                              <a:gd name="T3" fmla="*/ 9394 w 12240"/>
                              <a:gd name="T4" fmla="+- 0 14765 14724"/>
                              <a:gd name="T5" fmla="*/ 14765 h 1116"/>
                              <a:gd name="T6" fmla="*/ 9414 w 12240"/>
                              <a:gd name="T7" fmla="+- 0 14768 14724"/>
                              <a:gd name="T8" fmla="*/ 14768 h 1116"/>
                              <a:gd name="T9" fmla="*/ 9433 w 12240"/>
                              <a:gd name="T10" fmla="+- 0 14768 14724"/>
                              <a:gd name="T11" fmla="*/ 14768 h 1116"/>
                              <a:gd name="T12" fmla="*/ 9490 w 12240"/>
                              <a:gd name="T13" fmla="+- 0 14776 14724"/>
                              <a:gd name="T14" fmla="*/ 14776 h 1116"/>
                              <a:gd name="T15" fmla="*/ 9528 w 12240"/>
                              <a:gd name="T16" fmla="+- 0 14785 14724"/>
                              <a:gd name="T17" fmla="*/ 14785 h 1116"/>
                              <a:gd name="T18" fmla="*/ 9604 w 12240"/>
                              <a:gd name="T19" fmla="+- 0 14797 14724"/>
                              <a:gd name="T20" fmla="*/ 14797 h 1116"/>
                              <a:gd name="T21" fmla="*/ 9625 w 12240"/>
                              <a:gd name="T22" fmla="+- 0 14797 14724"/>
                              <a:gd name="T23" fmla="*/ 14797 h 1116"/>
                              <a:gd name="T24" fmla="*/ 9646 w 12240"/>
                              <a:gd name="T25" fmla="+- 0 14800 14724"/>
                              <a:gd name="T26" fmla="*/ 14800 h 1116"/>
                              <a:gd name="T27" fmla="*/ 9203 w 12240"/>
                              <a:gd name="T28" fmla="+- 0 14800 14724"/>
                              <a:gd name="T29" fmla="*/ 14800 h 1116"/>
                              <a:gd name="T30" fmla="*/ 9254 w 12240"/>
                              <a:gd name="T31" fmla="+- 0 14782 14724"/>
                              <a:gd name="T32" fmla="*/ 14782 h 1116"/>
                              <a:gd name="T33" fmla="*/ 9272 w 12240"/>
                              <a:gd name="T34" fmla="+- 0 14776 14724"/>
                              <a:gd name="T35" fmla="*/ 14776 h 1116"/>
                              <a:gd name="T36" fmla="*/ 9292 w 12240"/>
                              <a:gd name="T37" fmla="+- 0 14774 14724"/>
                              <a:gd name="T38" fmla="*/ 14774 h 1116"/>
                              <a:gd name="T39" fmla="*/ 9313 w 12240"/>
                              <a:gd name="T40" fmla="+- 0 14768 14724"/>
                              <a:gd name="T41" fmla="*/ 14768 h 1116"/>
                              <a:gd name="T42" fmla="*/ 9334 w 12240"/>
                              <a:gd name="T43" fmla="+- 0 14765 14724"/>
                              <a:gd name="T44" fmla="*/ 14765 h 111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Lst>
                            <a:rect l="0" t="0" r="r" b="b"/>
                            <a:pathLst>
                              <a:path w="12240" h="1116">
                                <a:moveTo>
                                  <a:pt x="9334" y="41"/>
                                </a:moveTo>
                                <a:lnTo>
                                  <a:pt x="9394" y="41"/>
                                </a:lnTo>
                                <a:lnTo>
                                  <a:pt x="9414" y="44"/>
                                </a:lnTo>
                                <a:lnTo>
                                  <a:pt x="9433" y="44"/>
                                </a:lnTo>
                                <a:lnTo>
                                  <a:pt x="9490" y="52"/>
                                </a:lnTo>
                                <a:lnTo>
                                  <a:pt x="9528" y="61"/>
                                </a:lnTo>
                                <a:lnTo>
                                  <a:pt x="9604" y="73"/>
                                </a:lnTo>
                                <a:lnTo>
                                  <a:pt x="9625" y="73"/>
                                </a:lnTo>
                                <a:lnTo>
                                  <a:pt x="9646" y="76"/>
                                </a:lnTo>
                                <a:lnTo>
                                  <a:pt x="9203" y="76"/>
                                </a:lnTo>
                                <a:lnTo>
                                  <a:pt x="9254" y="58"/>
                                </a:lnTo>
                                <a:lnTo>
                                  <a:pt x="9272" y="52"/>
                                </a:lnTo>
                                <a:lnTo>
                                  <a:pt x="9292" y="50"/>
                                </a:lnTo>
                                <a:lnTo>
                                  <a:pt x="9313" y="44"/>
                                </a:lnTo>
                                <a:lnTo>
                                  <a:pt x="9334" y="41"/>
                                </a:lnTo>
                              </a:path>
                            </a:pathLst>
                          </a:custGeom>
                          <a:solidFill>
                            <a:srgbClr val="3065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5"/>
                        <wps:cNvSpPr>
                          <a:spLocks/>
                        </wps:cNvSpPr>
                        <wps:spPr bwMode="auto">
                          <a:xfrm>
                            <a:off x="0" y="14724"/>
                            <a:ext cx="12240" cy="1116"/>
                          </a:xfrm>
                          <a:custGeom>
                            <a:avLst/>
                            <a:gdLst>
                              <a:gd name="T0" fmla="*/ 11622 w 12240"/>
                              <a:gd name="T1" fmla="+- 0 14794 14724"/>
                              <a:gd name="T2" fmla="*/ 14794 h 1116"/>
                              <a:gd name="T3" fmla="*/ 11787 w 12240"/>
                              <a:gd name="T4" fmla="+- 0 14794 14724"/>
                              <a:gd name="T5" fmla="*/ 14794 h 1116"/>
                              <a:gd name="T6" fmla="*/ 11816 w 12240"/>
                              <a:gd name="T7" fmla="+- 0 14797 14724"/>
                              <a:gd name="T8" fmla="*/ 14797 h 1116"/>
                              <a:gd name="T9" fmla="*/ 11596 w 12240"/>
                              <a:gd name="T10" fmla="+- 0 14797 14724"/>
                              <a:gd name="T11" fmla="*/ 14797 h 1116"/>
                              <a:gd name="T12" fmla="*/ 11622 w 12240"/>
                              <a:gd name="T13" fmla="+- 0 14794 14724"/>
                              <a:gd name="T14" fmla="*/ 14794 h 1116"/>
                            </a:gdLst>
                            <a:ahLst/>
                            <a:cxnLst>
                              <a:cxn ang="0">
                                <a:pos x="T0" y="T2"/>
                              </a:cxn>
                              <a:cxn ang="0">
                                <a:pos x="T3" y="T5"/>
                              </a:cxn>
                              <a:cxn ang="0">
                                <a:pos x="T6" y="T8"/>
                              </a:cxn>
                              <a:cxn ang="0">
                                <a:pos x="T9" y="T11"/>
                              </a:cxn>
                              <a:cxn ang="0">
                                <a:pos x="T12" y="T14"/>
                              </a:cxn>
                            </a:cxnLst>
                            <a:rect l="0" t="0" r="r" b="b"/>
                            <a:pathLst>
                              <a:path w="12240" h="1116">
                                <a:moveTo>
                                  <a:pt x="11622" y="70"/>
                                </a:moveTo>
                                <a:lnTo>
                                  <a:pt x="11787" y="70"/>
                                </a:lnTo>
                                <a:lnTo>
                                  <a:pt x="11816" y="73"/>
                                </a:lnTo>
                                <a:lnTo>
                                  <a:pt x="11596" y="73"/>
                                </a:lnTo>
                                <a:lnTo>
                                  <a:pt x="11622" y="70"/>
                                </a:lnTo>
                              </a:path>
                            </a:pathLst>
                          </a:custGeom>
                          <a:solidFill>
                            <a:srgbClr val="3065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6"/>
                        <wps:cNvSpPr>
                          <a:spLocks/>
                        </wps:cNvSpPr>
                        <wps:spPr bwMode="auto">
                          <a:xfrm>
                            <a:off x="0" y="14724"/>
                            <a:ext cx="12240" cy="1116"/>
                          </a:xfrm>
                          <a:custGeom>
                            <a:avLst/>
                            <a:gdLst>
                              <a:gd name="T0" fmla="*/ 9846 w 12240"/>
                              <a:gd name="T1" fmla="+- 0 14791 14724"/>
                              <a:gd name="T2" fmla="*/ 14791 h 1116"/>
                              <a:gd name="T3" fmla="*/ 10728 w 12240"/>
                              <a:gd name="T4" fmla="+- 0 14791 14724"/>
                              <a:gd name="T5" fmla="*/ 14791 h 1116"/>
                              <a:gd name="T6" fmla="*/ 10751 w 12240"/>
                              <a:gd name="T7" fmla="+- 0 14794 14724"/>
                              <a:gd name="T8" fmla="*/ 14794 h 1116"/>
                              <a:gd name="T9" fmla="*/ 9826 w 12240"/>
                              <a:gd name="T10" fmla="+- 0 14794 14724"/>
                              <a:gd name="T11" fmla="*/ 14794 h 1116"/>
                              <a:gd name="T12" fmla="*/ 9846 w 12240"/>
                              <a:gd name="T13" fmla="+- 0 14791 14724"/>
                              <a:gd name="T14" fmla="*/ 14791 h 1116"/>
                            </a:gdLst>
                            <a:ahLst/>
                            <a:cxnLst>
                              <a:cxn ang="0">
                                <a:pos x="T0" y="T2"/>
                              </a:cxn>
                              <a:cxn ang="0">
                                <a:pos x="T3" y="T5"/>
                              </a:cxn>
                              <a:cxn ang="0">
                                <a:pos x="T6" y="T8"/>
                              </a:cxn>
                              <a:cxn ang="0">
                                <a:pos x="T9" y="T11"/>
                              </a:cxn>
                              <a:cxn ang="0">
                                <a:pos x="T12" y="T14"/>
                              </a:cxn>
                            </a:cxnLst>
                            <a:rect l="0" t="0" r="r" b="b"/>
                            <a:pathLst>
                              <a:path w="12240" h="1116">
                                <a:moveTo>
                                  <a:pt x="9846" y="67"/>
                                </a:moveTo>
                                <a:lnTo>
                                  <a:pt x="10728" y="67"/>
                                </a:lnTo>
                                <a:lnTo>
                                  <a:pt x="10751" y="70"/>
                                </a:lnTo>
                                <a:lnTo>
                                  <a:pt x="9826" y="70"/>
                                </a:lnTo>
                                <a:lnTo>
                                  <a:pt x="9846" y="67"/>
                                </a:lnTo>
                              </a:path>
                            </a:pathLst>
                          </a:custGeom>
                          <a:solidFill>
                            <a:srgbClr val="3065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7"/>
                        <wps:cNvSpPr>
                          <a:spLocks/>
                        </wps:cNvSpPr>
                        <wps:spPr bwMode="auto">
                          <a:xfrm>
                            <a:off x="0" y="14724"/>
                            <a:ext cx="12240" cy="1116"/>
                          </a:xfrm>
                          <a:custGeom>
                            <a:avLst/>
                            <a:gdLst>
                              <a:gd name="T0" fmla="*/ 10347 w 12240"/>
                              <a:gd name="T1" fmla="+- 0 14750 14724"/>
                              <a:gd name="T2" fmla="*/ 14750 h 1116"/>
                              <a:gd name="T3" fmla="*/ 10393 w 12240"/>
                              <a:gd name="T4" fmla="+- 0 14750 14724"/>
                              <a:gd name="T5" fmla="*/ 14750 h 1116"/>
                              <a:gd name="T6" fmla="*/ 10416 w 12240"/>
                              <a:gd name="T7" fmla="+- 0 14753 14724"/>
                              <a:gd name="T8" fmla="*/ 14753 h 1116"/>
                              <a:gd name="T9" fmla="*/ 10438 w 12240"/>
                              <a:gd name="T10" fmla="+- 0 14753 14724"/>
                              <a:gd name="T11" fmla="*/ 14753 h 1116"/>
                              <a:gd name="T12" fmla="*/ 10707 w 12240"/>
                              <a:gd name="T13" fmla="+- 0 14791 14724"/>
                              <a:gd name="T14" fmla="*/ 14791 h 1116"/>
                              <a:gd name="T15" fmla="*/ 9865 w 12240"/>
                              <a:gd name="T16" fmla="+- 0 14791 14724"/>
                              <a:gd name="T17" fmla="*/ 14791 h 1116"/>
                              <a:gd name="T18" fmla="*/ 9884 w 12240"/>
                              <a:gd name="T19" fmla="+- 0 14788 14724"/>
                              <a:gd name="T20" fmla="*/ 14788 h 1116"/>
                              <a:gd name="T21" fmla="*/ 10052 w 12240"/>
                              <a:gd name="T22" fmla="+- 0 14788 14724"/>
                              <a:gd name="T23" fmla="*/ 14788 h 1116"/>
                              <a:gd name="T24" fmla="*/ 10090 w 12240"/>
                              <a:gd name="T25" fmla="+- 0 14782 14724"/>
                              <a:gd name="T26" fmla="*/ 14782 h 1116"/>
                              <a:gd name="T27" fmla="*/ 10108 w 12240"/>
                              <a:gd name="T28" fmla="+- 0 14782 14724"/>
                              <a:gd name="T29" fmla="*/ 14782 h 1116"/>
                              <a:gd name="T30" fmla="*/ 10235 w 12240"/>
                              <a:gd name="T31" fmla="+- 0 14762 14724"/>
                              <a:gd name="T32" fmla="*/ 14762 h 1116"/>
                              <a:gd name="T33" fmla="*/ 10276 w 12240"/>
                              <a:gd name="T34" fmla="+- 0 14756 14724"/>
                              <a:gd name="T35" fmla="*/ 14756 h 1116"/>
                              <a:gd name="T36" fmla="*/ 10297 w 12240"/>
                              <a:gd name="T37" fmla="+- 0 14756 14724"/>
                              <a:gd name="T38" fmla="*/ 14756 h 1116"/>
                              <a:gd name="T39" fmla="*/ 10347 w 12240"/>
                              <a:gd name="T40" fmla="+- 0 14750 14724"/>
                              <a:gd name="T41" fmla="*/ 14750 h 111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Lst>
                            <a:rect l="0" t="0" r="r" b="b"/>
                            <a:pathLst>
                              <a:path w="12240" h="1116">
                                <a:moveTo>
                                  <a:pt x="10347" y="26"/>
                                </a:moveTo>
                                <a:lnTo>
                                  <a:pt x="10393" y="26"/>
                                </a:lnTo>
                                <a:lnTo>
                                  <a:pt x="10416" y="29"/>
                                </a:lnTo>
                                <a:lnTo>
                                  <a:pt x="10438" y="29"/>
                                </a:lnTo>
                                <a:lnTo>
                                  <a:pt x="10707" y="67"/>
                                </a:lnTo>
                                <a:lnTo>
                                  <a:pt x="9865" y="67"/>
                                </a:lnTo>
                                <a:lnTo>
                                  <a:pt x="9884" y="64"/>
                                </a:lnTo>
                                <a:lnTo>
                                  <a:pt x="10052" y="64"/>
                                </a:lnTo>
                                <a:lnTo>
                                  <a:pt x="10090" y="58"/>
                                </a:lnTo>
                                <a:lnTo>
                                  <a:pt x="10108" y="58"/>
                                </a:lnTo>
                                <a:lnTo>
                                  <a:pt x="10235" y="38"/>
                                </a:lnTo>
                                <a:lnTo>
                                  <a:pt x="10276" y="32"/>
                                </a:lnTo>
                                <a:lnTo>
                                  <a:pt x="10297" y="32"/>
                                </a:lnTo>
                                <a:lnTo>
                                  <a:pt x="10347" y="26"/>
                                </a:lnTo>
                              </a:path>
                            </a:pathLst>
                          </a:custGeom>
                          <a:solidFill>
                            <a:srgbClr val="3065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78"/>
                        <wps:cNvSpPr>
                          <a:spLocks/>
                        </wps:cNvSpPr>
                        <wps:spPr bwMode="auto">
                          <a:xfrm>
                            <a:off x="0" y="14724"/>
                            <a:ext cx="12240" cy="1116"/>
                          </a:xfrm>
                          <a:custGeom>
                            <a:avLst/>
                            <a:gdLst>
                              <a:gd name="T0" fmla="*/ 8200 w 12240"/>
                              <a:gd name="T1" fmla="+- 0 14779 14724"/>
                              <a:gd name="T2" fmla="*/ 14779 h 1116"/>
                              <a:gd name="T3" fmla="*/ 8456 w 12240"/>
                              <a:gd name="T4" fmla="+- 0 14779 14724"/>
                              <a:gd name="T5" fmla="*/ 14779 h 1116"/>
                              <a:gd name="T6" fmla="*/ 8496 w 12240"/>
                              <a:gd name="T7" fmla="+- 0 14785 14724"/>
                              <a:gd name="T8" fmla="*/ 14785 h 1116"/>
                              <a:gd name="T9" fmla="*/ 8142 w 12240"/>
                              <a:gd name="T10" fmla="+- 0 14785 14724"/>
                              <a:gd name="T11" fmla="*/ 14785 h 1116"/>
                              <a:gd name="T12" fmla="*/ 8160 w 12240"/>
                              <a:gd name="T13" fmla="+- 0 14782 14724"/>
                              <a:gd name="T14" fmla="*/ 14782 h 1116"/>
                              <a:gd name="T15" fmla="*/ 8180 w 12240"/>
                              <a:gd name="T16" fmla="+- 0 14782 14724"/>
                              <a:gd name="T17" fmla="*/ 14782 h 1116"/>
                              <a:gd name="T18" fmla="*/ 8200 w 12240"/>
                              <a:gd name="T19" fmla="+- 0 14779 14724"/>
                              <a:gd name="T20" fmla="*/ 14779 h 1116"/>
                            </a:gdLst>
                            <a:ahLst/>
                            <a:cxnLst>
                              <a:cxn ang="0">
                                <a:pos x="T0" y="T2"/>
                              </a:cxn>
                              <a:cxn ang="0">
                                <a:pos x="T3" y="T5"/>
                              </a:cxn>
                              <a:cxn ang="0">
                                <a:pos x="T6" y="T8"/>
                              </a:cxn>
                              <a:cxn ang="0">
                                <a:pos x="T9" y="T11"/>
                              </a:cxn>
                              <a:cxn ang="0">
                                <a:pos x="T12" y="T14"/>
                              </a:cxn>
                              <a:cxn ang="0">
                                <a:pos x="T15" y="T17"/>
                              </a:cxn>
                              <a:cxn ang="0">
                                <a:pos x="T18" y="T20"/>
                              </a:cxn>
                            </a:cxnLst>
                            <a:rect l="0" t="0" r="r" b="b"/>
                            <a:pathLst>
                              <a:path w="12240" h="1116">
                                <a:moveTo>
                                  <a:pt x="8200" y="55"/>
                                </a:moveTo>
                                <a:lnTo>
                                  <a:pt x="8456" y="55"/>
                                </a:lnTo>
                                <a:lnTo>
                                  <a:pt x="8496" y="61"/>
                                </a:lnTo>
                                <a:lnTo>
                                  <a:pt x="8142" y="61"/>
                                </a:lnTo>
                                <a:lnTo>
                                  <a:pt x="8160" y="58"/>
                                </a:lnTo>
                                <a:lnTo>
                                  <a:pt x="8180" y="58"/>
                                </a:lnTo>
                                <a:lnTo>
                                  <a:pt x="8200" y="55"/>
                                </a:lnTo>
                              </a:path>
                            </a:pathLst>
                          </a:custGeom>
                          <a:solidFill>
                            <a:srgbClr val="3065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9"/>
                        <wps:cNvSpPr>
                          <a:spLocks/>
                        </wps:cNvSpPr>
                        <wps:spPr bwMode="auto">
                          <a:xfrm>
                            <a:off x="0" y="14724"/>
                            <a:ext cx="12240" cy="1116"/>
                          </a:xfrm>
                          <a:custGeom>
                            <a:avLst/>
                            <a:gdLst>
                              <a:gd name="T0" fmla="*/ 6704 w 12240"/>
                              <a:gd name="T1" fmla="+- 0 14753 14724"/>
                              <a:gd name="T2" fmla="*/ 14753 h 1116"/>
                              <a:gd name="T3" fmla="*/ 6816 w 12240"/>
                              <a:gd name="T4" fmla="+- 0 14753 14724"/>
                              <a:gd name="T5" fmla="*/ 14753 h 1116"/>
                              <a:gd name="T6" fmla="*/ 7084 w 12240"/>
                              <a:gd name="T7" fmla="+- 0 14782 14724"/>
                              <a:gd name="T8" fmla="*/ 14782 h 1116"/>
                              <a:gd name="T9" fmla="*/ 6551 w 12240"/>
                              <a:gd name="T10" fmla="+- 0 14782 14724"/>
                              <a:gd name="T11" fmla="*/ 14782 h 1116"/>
                              <a:gd name="T12" fmla="*/ 6589 w 12240"/>
                              <a:gd name="T13" fmla="+- 0 14771 14724"/>
                              <a:gd name="T14" fmla="*/ 14771 h 1116"/>
                              <a:gd name="T15" fmla="*/ 6608 w 12240"/>
                              <a:gd name="T16" fmla="+- 0 14768 14724"/>
                              <a:gd name="T17" fmla="*/ 14768 h 1116"/>
                              <a:gd name="T18" fmla="*/ 6627 w 12240"/>
                              <a:gd name="T19" fmla="+- 0 14762 14724"/>
                              <a:gd name="T20" fmla="*/ 14762 h 1116"/>
                              <a:gd name="T21" fmla="*/ 6647 w 12240"/>
                              <a:gd name="T22" fmla="+- 0 14759 14724"/>
                              <a:gd name="T23" fmla="*/ 14759 h 1116"/>
                              <a:gd name="T24" fmla="*/ 6704 w 12240"/>
                              <a:gd name="T25" fmla="+- 0 14753 14724"/>
                              <a:gd name="T26" fmla="*/ 14753 h 111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12240" h="1116">
                                <a:moveTo>
                                  <a:pt x="6704" y="29"/>
                                </a:moveTo>
                                <a:lnTo>
                                  <a:pt x="6816" y="29"/>
                                </a:lnTo>
                                <a:lnTo>
                                  <a:pt x="7084" y="58"/>
                                </a:lnTo>
                                <a:lnTo>
                                  <a:pt x="6551" y="58"/>
                                </a:lnTo>
                                <a:lnTo>
                                  <a:pt x="6589" y="47"/>
                                </a:lnTo>
                                <a:lnTo>
                                  <a:pt x="6608" y="44"/>
                                </a:lnTo>
                                <a:lnTo>
                                  <a:pt x="6627" y="38"/>
                                </a:lnTo>
                                <a:lnTo>
                                  <a:pt x="6647" y="35"/>
                                </a:lnTo>
                                <a:lnTo>
                                  <a:pt x="6704" y="29"/>
                                </a:lnTo>
                              </a:path>
                            </a:pathLst>
                          </a:custGeom>
                          <a:solidFill>
                            <a:srgbClr val="3065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0"/>
                        <wps:cNvSpPr>
                          <a:spLocks/>
                        </wps:cNvSpPr>
                        <wps:spPr bwMode="auto">
                          <a:xfrm>
                            <a:off x="0" y="14724"/>
                            <a:ext cx="12240" cy="1116"/>
                          </a:xfrm>
                          <a:custGeom>
                            <a:avLst/>
                            <a:gdLst>
                              <a:gd name="T0" fmla="*/ 8243 w 12240"/>
                              <a:gd name="T1" fmla="+- 0 14776 14724"/>
                              <a:gd name="T2" fmla="*/ 14776 h 1116"/>
                              <a:gd name="T3" fmla="*/ 8409 w 12240"/>
                              <a:gd name="T4" fmla="+- 0 14776 14724"/>
                              <a:gd name="T5" fmla="*/ 14776 h 1116"/>
                              <a:gd name="T6" fmla="*/ 8434 w 12240"/>
                              <a:gd name="T7" fmla="+- 0 14779 14724"/>
                              <a:gd name="T8" fmla="*/ 14779 h 1116"/>
                              <a:gd name="T9" fmla="*/ 8221 w 12240"/>
                              <a:gd name="T10" fmla="+- 0 14779 14724"/>
                              <a:gd name="T11" fmla="*/ 14779 h 1116"/>
                              <a:gd name="T12" fmla="*/ 8243 w 12240"/>
                              <a:gd name="T13" fmla="+- 0 14776 14724"/>
                              <a:gd name="T14" fmla="*/ 14776 h 1116"/>
                            </a:gdLst>
                            <a:ahLst/>
                            <a:cxnLst>
                              <a:cxn ang="0">
                                <a:pos x="T0" y="T2"/>
                              </a:cxn>
                              <a:cxn ang="0">
                                <a:pos x="T3" y="T5"/>
                              </a:cxn>
                              <a:cxn ang="0">
                                <a:pos x="T6" y="T8"/>
                              </a:cxn>
                              <a:cxn ang="0">
                                <a:pos x="T9" y="T11"/>
                              </a:cxn>
                              <a:cxn ang="0">
                                <a:pos x="T12" y="T14"/>
                              </a:cxn>
                            </a:cxnLst>
                            <a:rect l="0" t="0" r="r" b="b"/>
                            <a:pathLst>
                              <a:path w="12240" h="1116">
                                <a:moveTo>
                                  <a:pt x="8243" y="52"/>
                                </a:moveTo>
                                <a:lnTo>
                                  <a:pt x="8409" y="52"/>
                                </a:lnTo>
                                <a:lnTo>
                                  <a:pt x="8434" y="55"/>
                                </a:lnTo>
                                <a:lnTo>
                                  <a:pt x="8221" y="55"/>
                                </a:lnTo>
                                <a:lnTo>
                                  <a:pt x="8243" y="52"/>
                                </a:lnTo>
                              </a:path>
                            </a:pathLst>
                          </a:custGeom>
                          <a:solidFill>
                            <a:srgbClr val="3065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81"/>
                        <wps:cNvSpPr>
                          <a:spLocks/>
                        </wps:cNvSpPr>
                        <wps:spPr bwMode="auto">
                          <a:xfrm>
                            <a:off x="0" y="14724"/>
                            <a:ext cx="12240" cy="1116"/>
                          </a:xfrm>
                          <a:custGeom>
                            <a:avLst/>
                            <a:gdLst>
                              <a:gd name="T0" fmla="*/ 3298 w 12240"/>
                              <a:gd name="T1" fmla="+- 0 14776 14724"/>
                              <a:gd name="T2" fmla="*/ 14776 h 1116"/>
                              <a:gd name="T3" fmla="*/ 3612 w 12240"/>
                              <a:gd name="T4" fmla="+- 0 14776 14724"/>
                              <a:gd name="T5" fmla="*/ 14776 h 1116"/>
                              <a:gd name="T6" fmla="*/ 3660 w 12240"/>
                              <a:gd name="T7" fmla="+- 0 14779 14724"/>
                              <a:gd name="T8" fmla="*/ 14779 h 1116"/>
                              <a:gd name="T9" fmla="*/ 3132 w 12240"/>
                              <a:gd name="T10" fmla="+- 0 14779 14724"/>
                              <a:gd name="T11" fmla="*/ 14779 h 1116"/>
                              <a:gd name="T12" fmla="*/ 3298 w 12240"/>
                              <a:gd name="T13" fmla="+- 0 14776 14724"/>
                              <a:gd name="T14" fmla="*/ 14776 h 1116"/>
                            </a:gdLst>
                            <a:ahLst/>
                            <a:cxnLst>
                              <a:cxn ang="0">
                                <a:pos x="T0" y="T2"/>
                              </a:cxn>
                              <a:cxn ang="0">
                                <a:pos x="T3" y="T5"/>
                              </a:cxn>
                              <a:cxn ang="0">
                                <a:pos x="T6" y="T8"/>
                              </a:cxn>
                              <a:cxn ang="0">
                                <a:pos x="T9" y="T11"/>
                              </a:cxn>
                              <a:cxn ang="0">
                                <a:pos x="T12" y="T14"/>
                              </a:cxn>
                            </a:cxnLst>
                            <a:rect l="0" t="0" r="r" b="b"/>
                            <a:pathLst>
                              <a:path w="12240" h="1116">
                                <a:moveTo>
                                  <a:pt x="3298" y="52"/>
                                </a:moveTo>
                                <a:lnTo>
                                  <a:pt x="3612" y="52"/>
                                </a:lnTo>
                                <a:lnTo>
                                  <a:pt x="3660" y="55"/>
                                </a:lnTo>
                                <a:lnTo>
                                  <a:pt x="3132" y="55"/>
                                </a:lnTo>
                                <a:lnTo>
                                  <a:pt x="3298" y="52"/>
                                </a:lnTo>
                              </a:path>
                            </a:pathLst>
                          </a:custGeom>
                          <a:solidFill>
                            <a:srgbClr val="3065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82"/>
                        <wps:cNvSpPr>
                          <a:spLocks/>
                        </wps:cNvSpPr>
                        <wps:spPr bwMode="auto">
                          <a:xfrm>
                            <a:off x="0" y="14724"/>
                            <a:ext cx="12240" cy="1116"/>
                          </a:xfrm>
                          <a:custGeom>
                            <a:avLst/>
                            <a:gdLst>
                              <a:gd name="T0" fmla="*/ 8329 w 12240"/>
                              <a:gd name="T1" fmla="+- 0 14774 14724"/>
                              <a:gd name="T2" fmla="*/ 14774 h 1116"/>
                              <a:gd name="T3" fmla="*/ 8371 w 12240"/>
                              <a:gd name="T4" fmla="+- 0 14774 14724"/>
                              <a:gd name="T5" fmla="*/ 14774 h 1116"/>
                              <a:gd name="T6" fmla="*/ 8391 w 12240"/>
                              <a:gd name="T7" fmla="+- 0 14776 14724"/>
                              <a:gd name="T8" fmla="*/ 14776 h 1116"/>
                              <a:gd name="T9" fmla="*/ 8308 w 12240"/>
                              <a:gd name="T10" fmla="+- 0 14776 14724"/>
                              <a:gd name="T11" fmla="*/ 14776 h 1116"/>
                              <a:gd name="T12" fmla="*/ 8329 w 12240"/>
                              <a:gd name="T13" fmla="+- 0 14774 14724"/>
                              <a:gd name="T14" fmla="*/ 14774 h 1116"/>
                            </a:gdLst>
                            <a:ahLst/>
                            <a:cxnLst>
                              <a:cxn ang="0">
                                <a:pos x="T0" y="T2"/>
                              </a:cxn>
                              <a:cxn ang="0">
                                <a:pos x="T3" y="T5"/>
                              </a:cxn>
                              <a:cxn ang="0">
                                <a:pos x="T6" y="T8"/>
                              </a:cxn>
                              <a:cxn ang="0">
                                <a:pos x="T9" y="T11"/>
                              </a:cxn>
                              <a:cxn ang="0">
                                <a:pos x="T12" y="T14"/>
                              </a:cxn>
                            </a:cxnLst>
                            <a:rect l="0" t="0" r="r" b="b"/>
                            <a:pathLst>
                              <a:path w="12240" h="1116">
                                <a:moveTo>
                                  <a:pt x="8329" y="50"/>
                                </a:moveTo>
                                <a:lnTo>
                                  <a:pt x="8371" y="50"/>
                                </a:lnTo>
                                <a:lnTo>
                                  <a:pt x="8391" y="52"/>
                                </a:lnTo>
                                <a:lnTo>
                                  <a:pt x="8308" y="52"/>
                                </a:lnTo>
                                <a:lnTo>
                                  <a:pt x="8329" y="50"/>
                                </a:lnTo>
                              </a:path>
                            </a:pathLst>
                          </a:custGeom>
                          <a:solidFill>
                            <a:srgbClr val="3065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83"/>
                        <wps:cNvSpPr>
                          <a:spLocks/>
                        </wps:cNvSpPr>
                        <wps:spPr bwMode="auto">
                          <a:xfrm>
                            <a:off x="0" y="14724"/>
                            <a:ext cx="12240" cy="1116"/>
                          </a:xfrm>
                          <a:custGeom>
                            <a:avLst/>
                            <a:gdLst>
                              <a:gd name="T0" fmla="*/ 675 w 12240"/>
                              <a:gd name="T1" fmla="+- 0 14739 14724"/>
                              <a:gd name="T2" fmla="*/ 14739 h 1116"/>
                              <a:gd name="T3" fmla="*/ 836 w 12240"/>
                              <a:gd name="T4" fmla="+- 0 14739 14724"/>
                              <a:gd name="T5" fmla="*/ 14739 h 1116"/>
                              <a:gd name="T6" fmla="*/ 859 w 12240"/>
                              <a:gd name="T7" fmla="+- 0 14742 14724"/>
                              <a:gd name="T8" fmla="*/ 14742 h 1116"/>
                              <a:gd name="T9" fmla="*/ 883 w 12240"/>
                              <a:gd name="T10" fmla="+- 0 14742 14724"/>
                              <a:gd name="T11" fmla="*/ 14742 h 1116"/>
                              <a:gd name="T12" fmla="*/ 951 w 12240"/>
                              <a:gd name="T13" fmla="+- 0 14748 14724"/>
                              <a:gd name="T14" fmla="*/ 14748 h 1116"/>
                              <a:gd name="T15" fmla="*/ 974 w 12240"/>
                              <a:gd name="T16" fmla="+- 0 14750 14724"/>
                              <a:gd name="T17" fmla="*/ 14750 h 1116"/>
                              <a:gd name="T18" fmla="*/ 997 w 12240"/>
                              <a:gd name="T19" fmla="+- 0 14750 14724"/>
                              <a:gd name="T20" fmla="*/ 14750 h 1116"/>
                              <a:gd name="T21" fmla="*/ 1019 w 12240"/>
                              <a:gd name="T22" fmla="+- 0 14753 14724"/>
                              <a:gd name="T23" fmla="*/ 14753 h 1116"/>
                              <a:gd name="T24" fmla="*/ 2007 w 12240"/>
                              <a:gd name="T25" fmla="+- 0 14753 14724"/>
                              <a:gd name="T26" fmla="*/ 14753 h 1116"/>
                              <a:gd name="T27" fmla="*/ 2027 w 12240"/>
                              <a:gd name="T28" fmla="+- 0 14756 14724"/>
                              <a:gd name="T29" fmla="*/ 14756 h 1116"/>
                              <a:gd name="T30" fmla="*/ 2047 w 12240"/>
                              <a:gd name="T31" fmla="+- 0 14756 14724"/>
                              <a:gd name="T32" fmla="*/ 14756 h 1116"/>
                              <a:gd name="T33" fmla="*/ 2067 w 12240"/>
                              <a:gd name="T34" fmla="+- 0 14759 14724"/>
                              <a:gd name="T35" fmla="*/ 14759 h 1116"/>
                              <a:gd name="T36" fmla="*/ 2086 w 12240"/>
                              <a:gd name="T37" fmla="+- 0 14759 14724"/>
                              <a:gd name="T38" fmla="*/ 14759 h 1116"/>
                              <a:gd name="T39" fmla="*/ 2106 w 12240"/>
                              <a:gd name="T40" fmla="+- 0 14762 14724"/>
                              <a:gd name="T41" fmla="*/ 14762 h 1116"/>
                              <a:gd name="T42" fmla="*/ 2165 w 12240"/>
                              <a:gd name="T43" fmla="+- 0 14765 14724"/>
                              <a:gd name="T44" fmla="*/ 14765 h 1116"/>
                              <a:gd name="T45" fmla="*/ 2205 w 12240"/>
                              <a:gd name="T46" fmla="+- 0 14771 14724"/>
                              <a:gd name="T47" fmla="*/ 14771 h 1116"/>
                              <a:gd name="T48" fmla="*/ 2245 w 12240"/>
                              <a:gd name="T49" fmla="+- 0 14771 14724"/>
                              <a:gd name="T50" fmla="*/ 14771 h 1116"/>
                              <a:gd name="T51" fmla="*/ 2265 w 12240"/>
                              <a:gd name="T52" fmla="+- 0 14774 14724"/>
                              <a:gd name="T53" fmla="*/ 14774 h 1116"/>
                              <a:gd name="T54" fmla="*/ 0 w 12240"/>
                              <a:gd name="T55" fmla="+- 0 14774 14724"/>
                              <a:gd name="T56" fmla="*/ 14774 h 1116"/>
                              <a:gd name="T57" fmla="*/ 0 w 12240"/>
                              <a:gd name="T58" fmla="+- 0 14748 14724"/>
                              <a:gd name="T59" fmla="*/ 14748 h 1116"/>
                              <a:gd name="T60" fmla="*/ 593 w 12240"/>
                              <a:gd name="T61" fmla="+- 0 14748 14724"/>
                              <a:gd name="T62" fmla="*/ 14748 h 1116"/>
                              <a:gd name="T63" fmla="*/ 612 w 12240"/>
                              <a:gd name="T64" fmla="+- 0 14745 14724"/>
                              <a:gd name="T65" fmla="*/ 14745 h 1116"/>
                              <a:gd name="T66" fmla="*/ 632 w 12240"/>
                              <a:gd name="T67" fmla="+- 0 14745 14724"/>
                              <a:gd name="T68" fmla="*/ 14745 h 1116"/>
                              <a:gd name="T69" fmla="*/ 652 w 12240"/>
                              <a:gd name="T70" fmla="+- 0 14742 14724"/>
                              <a:gd name="T71" fmla="*/ 14742 h 1116"/>
                              <a:gd name="T72" fmla="*/ 675 w 12240"/>
                              <a:gd name="T73" fmla="+- 0 14739 14724"/>
                              <a:gd name="T74" fmla="*/ 14739 h 111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Lst>
                            <a:rect l="0" t="0" r="r" b="b"/>
                            <a:pathLst>
                              <a:path w="12240" h="1116">
                                <a:moveTo>
                                  <a:pt x="675" y="15"/>
                                </a:moveTo>
                                <a:lnTo>
                                  <a:pt x="836" y="15"/>
                                </a:lnTo>
                                <a:lnTo>
                                  <a:pt x="859" y="18"/>
                                </a:lnTo>
                                <a:lnTo>
                                  <a:pt x="883" y="18"/>
                                </a:lnTo>
                                <a:lnTo>
                                  <a:pt x="951" y="24"/>
                                </a:lnTo>
                                <a:lnTo>
                                  <a:pt x="974" y="26"/>
                                </a:lnTo>
                                <a:lnTo>
                                  <a:pt x="997" y="26"/>
                                </a:lnTo>
                                <a:lnTo>
                                  <a:pt x="1019" y="29"/>
                                </a:lnTo>
                                <a:lnTo>
                                  <a:pt x="2007" y="29"/>
                                </a:lnTo>
                                <a:lnTo>
                                  <a:pt x="2027" y="32"/>
                                </a:lnTo>
                                <a:lnTo>
                                  <a:pt x="2047" y="32"/>
                                </a:lnTo>
                                <a:lnTo>
                                  <a:pt x="2067" y="35"/>
                                </a:lnTo>
                                <a:lnTo>
                                  <a:pt x="2086" y="35"/>
                                </a:lnTo>
                                <a:lnTo>
                                  <a:pt x="2106" y="38"/>
                                </a:lnTo>
                                <a:lnTo>
                                  <a:pt x="2165" y="41"/>
                                </a:lnTo>
                                <a:lnTo>
                                  <a:pt x="2205" y="47"/>
                                </a:lnTo>
                                <a:lnTo>
                                  <a:pt x="2245" y="47"/>
                                </a:lnTo>
                                <a:lnTo>
                                  <a:pt x="2265" y="50"/>
                                </a:lnTo>
                                <a:lnTo>
                                  <a:pt x="0" y="50"/>
                                </a:lnTo>
                                <a:lnTo>
                                  <a:pt x="0" y="24"/>
                                </a:lnTo>
                                <a:lnTo>
                                  <a:pt x="593" y="24"/>
                                </a:lnTo>
                                <a:lnTo>
                                  <a:pt x="612" y="21"/>
                                </a:lnTo>
                                <a:lnTo>
                                  <a:pt x="632" y="21"/>
                                </a:lnTo>
                                <a:lnTo>
                                  <a:pt x="652" y="18"/>
                                </a:lnTo>
                                <a:lnTo>
                                  <a:pt x="675" y="15"/>
                                </a:lnTo>
                              </a:path>
                            </a:pathLst>
                          </a:custGeom>
                          <a:solidFill>
                            <a:srgbClr val="3065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84"/>
                        <wps:cNvSpPr>
                          <a:spLocks/>
                        </wps:cNvSpPr>
                        <wps:spPr bwMode="auto">
                          <a:xfrm>
                            <a:off x="0" y="14724"/>
                            <a:ext cx="12240" cy="1116"/>
                          </a:xfrm>
                          <a:custGeom>
                            <a:avLst/>
                            <a:gdLst>
                              <a:gd name="T0" fmla="*/ 11031 w 12240"/>
                              <a:gd name="T1" fmla="+- 0 14756 14724"/>
                              <a:gd name="T2" fmla="*/ 14756 h 1116"/>
                              <a:gd name="T3" fmla="*/ 11093 w 12240"/>
                              <a:gd name="T4" fmla="+- 0 14756 14724"/>
                              <a:gd name="T5" fmla="*/ 14756 h 1116"/>
                              <a:gd name="T6" fmla="*/ 11112 w 12240"/>
                              <a:gd name="T7" fmla="+- 0 14759 14724"/>
                              <a:gd name="T8" fmla="*/ 14759 h 1116"/>
                              <a:gd name="T9" fmla="*/ 11009 w 12240"/>
                              <a:gd name="T10" fmla="+- 0 14759 14724"/>
                              <a:gd name="T11" fmla="*/ 14759 h 1116"/>
                              <a:gd name="T12" fmla="*/ 11031 w 12240"/>
                              <a:gd name="T13" fmla="+- 0 14756 14724"/>
                              <a:gd name="T14" fmla="*/ 14756 h 1116"/>
                            </a:gdLst>
                            <a:ahLst/>
                            <a:cxnLst>
                              <a:cxn ang="0">
                                <a:pos x="T0" y="T2"/>
                              </a:cxn>
                              <a:cxn ang="0">
                                <a:pos x="T3" y="T5"/>
                              </a:cxn>
                              <a:cxn ang="0">
                                <a:pos x="T6" y="T8"/>
                              </a:cxn>
                              <a:cxn ang="0">
                                <a:pos x="T9" y="T11"/>
                              </a:cxn>
                              <a:cxn ang="0">
                                <a:pos x="T12" y="T14"/>
                              </a:cxn>
                            </a:cxnLst>
                            <a:rect l="0" t="0" r="r" b="b"/>
                            <a:pathLst>
                              <a:path w="12240" h="1116">
                                <a:moveTo>
                                  <a:pt x="11031" y="32"/>
                                </a:moveTo>
                                <a:lnTo>
                                  <a:pt x="11093" y="32"/>
                                </a:lnTo>
                                <a:lnTo>
                                  <a:pt x="11112" y="35"/>
                                </a:lnTo>
                                <a:lnTo>
                                  <a:pt x="11009" y="35"/>
                                </a:lnTo>
                                <a:lnTo>
                                  <a:pt x="11031" y="32"/>
                                </a:lnTo>
                              </a:path>
                            </a:pathLst>
                          </a:custGeom>
                          <a:solidFill>
                            <a:srgbClr val="3065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85"/>
                        <wps:cNvSpPr>
                          <a:spLocks/>
                        </wps:cNvSpPr>
                        <wps:spPr bwMode="auto">
                          <a:xfrm>
                            <a:off x="0" y="14724"/>
                            <a:ext cx="12240" cy="1116"/>
                          </a:xfrm>
                          <a:custGeom>
                            <a:avLst/>
                            <a:gdLst>
                              <a:gd name="T0" fmla="*/ 6760 w 12240"/>
                              <a:gd name="T1" fmla="+- 0 14750 14724"/>
                              <a:gd name="T2" fmla="*/ 14750 h 1116"/>
                              <a:gd name="T3" fmla="*/ 6788 w 12240"/>
                              <a:gd name="T4" fmla="+- 0 14753 14724"/>
                              <a:gd name="T5" fmla="*/ 14753 h 1116"/>
                              <a:gd name="T6" fmla="*/ 6732 w 12240"/>
                              <a:gd name="T7" fmla="+- 0 14753 14724"/>
                              <a:gd name="T8" fmla="*/ 14753 h 1116"/>
                              <a:gd name="T9" fmla="*/ 6760 w 12240"/>
                              <a:gd name="T10" fmla="+- 0 14750 14724"/>
                              <a:gd name="T11" fmla="*/ 14750 h 1116"/>
                            </a:gdLst>
                            <a:ahLst/>
                            <a:cxnLst>
                              <a:cxn ang="0">
                                <a:pos x="T0" y="T2"/>
                              </a:cxn>
                              <a:cxn ang="0">
                                <a:pos x="T3" y="T5"/>
                              </a:cxn>
                              <a:cxn ang="0">
                                <a:pos x="T6" y="T8"/>
                              </a:cxn>
                              <a:cxn ang="0">
                                <a:pos x="T9" y="T11"/>
                              </a:cxn>
                            </a:cxnLst>
                            <a:rect l="0" t="0" r="r" b="b"/>
                            <a:pathLst>
                              <a:path w="12240" h="1116">
                                <a:moveTo>
                                  <a:pt x="6760" y="26"/>
                                </a:moveTo>
                                <a:lnTo>
                                  <a:pt x="6788" y="29"/>
                                </a:lnTo>
                                <a:lnTo>
                                  <a:pt x="6732" y="29"/>
                                </a:lnTo>
                                <a:lnTo>
                                  <a:pt x="6760" y="26"/>
                                </a:lnTo>
                              </a:path>
                            </a:pathLst>
                          </a:custGeom>
                          <a:solidFill>
                            <a:srgbClr val="3065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86"/>
                        <wps:cNvSpPr>
                          <a:spLocks/>
                        </wps:cNvSpPr>
                        <wps:spPr bwMode="auto">
                          <a:xfrm>
                            <a:off x="0" y="14724"/>
                            <a:ext cx="12240" cy="1116"/>
                          </a:xfrm>
                          <a:custGeom>
                            <a:avLst/>
                            <a:gdLst>
                              <a:gd name="T0" fmla="*/ 1195 w 12240"/>
                              <a:gd name="T1" fmla="+- 0 14750 14724"/>
                              <a:gd name="T2" fmla="*/ 14750 h 1116"/>
                              <a:gd name="T3" fmla="*/ 1582 w 12240"/>
                              <a:gd name="T4" fmla="+- 0 14750 14724"/>
                              <a:gd name="T5" fmla="*/ 14750 h 1116"/>
                              <a:gd name="T6" fmla="*/ 1796 w 12240"/>
                              <a:gd name="T7" fmla="+- 0 14753 14724"/>
                              <a:gd name="T8" fmla="*/ 14753 h 1116"/>
                              <a:gd name="T9" fmla="*/ 1152 w 12240"/>
                              <a:gd name="T10" fmla="+- 0 14753 14724"/>
                              <a:gd name="T11" fmla="*/ 14753 h 1116"/>
                              <a:gd name="T12" fmla="*/ 1195 w 12240"/>
                              <a:gd name="T13" fmla="+- 0 14750 14724"/>
                              <a:gd name="T14" fmla="*/ 14750 h 1116"/>
                            </a:gdLst>
                            <a:ahLst/>
                            <a:cxnLst>
                              <a:cxn ang="0">
                                <a:pos x="T0" y="T2"/>
                              </a:cxn>
                              <a:cxn ang="0">
                                <a:pos x="T3" y="T5"/>
                              </a:cxn>
                              <a:cxn ang="0">
                                <a:pos x="T6" y="T8"/>
                              </a:cxn>
                              <a:cxn ang="0">
                                <a:pos x="T9" y="T11"/>
                              </a:cxn>
                              <a:cxn ang="0">
                                <a:pos x="T12" y="T14"/>
                              </a:cxn>
                            </a:cxnLst>
                            <a:rect l="0" t="0" r="r" b="b"/>
                            <a:pathLst>
                              <a:path w="12240" h="1116">
                                <a:moveTo>
                                  <a:pt x="1195" y="26"/>
                                </a:moveTo>
                                <a:lnTo>
                                  <a:pt x="1582" y="26"/>
                                </a:lnTo>
                                <a:lnTo>
                                  <a:pt x="1796" y="29"/>
                                </a:lnTo>
                                <a:lnTo>
                                  <a:pt x="1152" y="29"/>
                                </a:lnTo>
                                <a:lnTo>
                                  <a:pt x="1195" y="26"/>
                                </a:lnTo>
                              </a:path>
                            </a:pathLst>
                          </a:custGeom>
                          <a:solidFill>
                            <a:srgbClr val="3065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7"/>
                        <wps:cNvSpPr>
                          <a:spLocks/>
                        </wps:cNvSpPr>
                        <wps:spPr bwMode="auto">
                          <a:xfrm>
                            <a:off x="0" y="14724"/>
                            <a:ext cx="12240" cy="1116"/>
                          </a:xfrm>
                          <a:custGeom>
                            <a:avLst/>
                            <a:gdLst>
                              <a:gd name="T0" fmla="*/ 81 w 12240"/>
                              <a:gd name="T1" fmla="+- 0 14730 14724"/>
                              <a:gd name="T2" fmla="*/ 14730 h 1116"/>
                              <a:gd name="T3" fmla="*/ 342 w 12240"/>
                              <a:gd name="T4" fmla="+- 0 14730 14724"/>
                              <a:gd name="T5" fmla="*/ 14730 h 1116"/>
                              <a:gd name="T6" fmla="*/ 362 w 12240"/>
                              <a:gd name="T7" fmla="+- 0 14733 14724"/>
                              <a:gd name="T8" fmla="*/ 14733 h 1116"/>
                              <a:gd name="T9" fmla="*/ 441 w 12240"/>
                              <a:gd name="T10" fmla="+- 0 14739 14724"/>
                              <a:gd name="T11" fmla="*/ 14739 h 1116"/>
                              <a:gd name="T12" fmla="*/ 460 w 12240"/>
                              <a:gd name="T13" fmla="+- 0 14742 14724"/>
                              <a:gd name="T14" fmla="*/ 14742 h 1116"/>
                              <a:gd name="T15" fmla="*/ 479 w 12240"/>
                              <a:gd name="T16" fmla="+- 0 14742 14724"/>
                              <a:gd name="T17" fmla="*/ 14742 h 1116"/>
                              <a:gd name="T18" fmla="*/ 498 w 12240"/>
                              <a:gd name="T19" fmla="+- 0 14745 14724"/>
                              <a:gd name="T20" fmla="*/ 14745 h 1116"/>
                              <a:gd name="T21" fmla="*/ 517 w 12240"/>
                              <a:gd name="T22" fmla="+- 0 14745 14724"/>
                              <a:gd name="T23" fmla="*/ 14745 h 1116"/>
                              <a:gd name="T24" fmla="*/ 535 w 12240"/>
                              <a:gd name="T25" fmla="+- 0 14748 14724"/>
                              <a:gd name="T26" fmla="*/ 14748 h 1116"/>
                              <a:gd name="T27" fmla="*/ 0 w 12240"/>
                              <a:gd name="T28" fmla="+- 0 14748 14724"/>
                              <a:gd name="T29" fmla="*/ 14748 h 1116"/>
                              <a:gd name="T30" fmla="*/ 0 w 12240"/>
                              <a:gd name="T31" fmla="+- 0 14739 14724"/>
                              <a:gd name="T32" fmla="*/ 14739 h 1116"/>
                              <a:gd name="T33" fmla="*/ 23 w 12240"/>
                              <a:gd name="T34" fmla="+- 0 14736 14724"/>
                              <a:gd name="T35" fmla="*/ 14736 h 1116"/>
                              <a:gd name="T36" fmla="*/ 43 w 12240"/>
                              <a:gd name="T37" fmla="+- 0 14733 14724"/>
                              <a:gd name="T38" fmla="*/ 14733 h 1116"/>
                              <a:gd name="T39" fmla="*/ 62 w 12240"/>
                              <a:gd name="T40" fmla="+- 0 14733 14724"/>
                              <a:gd name="T41" fmla="*/ 14733 h 1116"/>
                              <a:gd name="T42" fmla="*/ 81 w 12240"/>
                              <a:gd name="T43" fmla="+- 0 14730 14724"/>
                              <a:gd name="T44" fmla="*/ 14730 h 111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Lst>
                            <a:rect l="0" t="0" r="r" b="b"/>
                            <a:pathLst>
                              <a:path w="12240" h="1116">
                                <a:moveTo>
                                  <a:pt x="81" y="6"/>
                                </a:moveTo>
                                <a:lnTo>
                                  <a:pt x="342" y="6"/>
                                </a:lnTo>
                                <a:lnTo>
                                  <a:pt x="362" y="9"/>
                                </a:lnTo>
                                <a:lnTo>
                                  <a:pt x="441" y="15"/>
                                </a:lnTo>
                                <a:lnTo>
                                  <a:pt x="460" y="18"/>
                                </a:lnTo>
                                <a:lnTo>
                                  <a:pt x="479" y="18"/>
                                </a:lnTo>
                                <a:lnTo>
                                  <a:pt x="498" y="21"/>
                                </a:lnTo>
                                <a:lnTo>
                                  <a:pt x="517" y="21"/>
                                </a:lnTo>
                                <a:lnTo>
                                  <a:pt x="535" y="24"/>
                                </a:lnTo>
                                <a:lnTo>
                                  <a:pt x="0" y="24"/>
                                </a:lnTo>
                                <a:lnTo>
                                  <a:pt x="0" y="15"/>
                                </a:lnTo>
                                <a:lnTo>
                                  <a:pt x="23" y="12"/>
                                </a:lnTo>
                                <a:lnTo>
                                  <a:pt x="43" y="9"/>
                                </a:lnTo>
                                <a:lnTo>
                                  <a:pt x="62" y="9"/>
                                </a:lnTo>
                                <a:lnTo>
                                  <a:pt x="81" y="6"/>
                                </a:lnTo>
                              </a:path>
                            </a:pathLst>
                          </a:custGeom>
                          <a:solidFill>
                            <a:srgbClr val="3065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88"/>
                        <wps:cNvSpPr>
                          <a:spLocks/>
                        </wps:cNvSpPr>
                        <wps:spPr bwMode="auto">
                          <a:xfrm>
                            <a:off x="0" y="14724"/>
                            <a:ext cx="12240" cy="1116"/>
                          </a:xfrm>
                          <a:custGeom>
                            <a:avLst/>
                            <a:gdLst>
                              <a:gd name="T0" fmla="*/ 721 w 12240"/>
                              <a:gd name="T1" fmla="+- 0 14736 14724"/>
                              <a:gd name="T2" fmla="*/ 14736 h 1116"/>
                              <a:gd name="T3" fmla="*/ 790 w 12240"/>
                              <a:gd name="T4" fmla="+- 0 14736 14724"/>
                              <a:gd name="T5" fmla="*/ 14736 h 1116"/>
                              <a:gd name="T6" fmla="*/ 813 w 12240"/>
                              <a:gd name="T7" fmla="+- 0 14739 14724"/>
                              <a:gd name="T8" fmla="*/ 14739 h 1116"/>
                              <a:gd name="T9" fmla="*/ 698 w 12240"/>
                              <a:gd name="T10" fmla="+- 0 14739 14724"/>
                              <a:gd name="T11" fmla="*/ 14739 h 1116"/>
                              <a:gd name="T12" fmla="*/ 721 w 12240"/>
                              <a:gd name="T13" fmla="+- 0 14736 14724"/>
                              <a:gd name="T14" fmla="*/ 14736 h 1116"/>
                            </a:gdLst>
                            <a:ahLst/>
                            <a:cxnLst>
                              <a:cxn ang="0">
                                <a:pos x="T0" y="T2"/>
                              </a:cxn>
                              <a:cxn ang="0">
                                <a:pos x="T3" y="T5"/>
                              </a:cxn>
                              <a:cxn ang="0">
                                <a:pos x="T6" y="T8"/>
                              </a:cxn>
                              <a:cxn ang="0">
                                <a:pos x="T9" y="T11"/>
                              </a:cxn>
                              <a:cxn ang="0">
                                <a:pos x="T12" y="T14"/>
                              </a:cxn>
                            </a:cxnLst>
                            <a:rect l="0" t="0" r="r" b="b"/>
                            <a:pathLst>
                              <a:path w="12240" h="1116">
                                <a:moveTo>
                                  <a:pt x="721" y="12"/>
                                </a:moveTo>
                                <a:lnTo>
                                  <a:pt x="790" y="12"/>
                                </a:lnTo>
                                <a:lnTo>
                                  <a:pt x="813" y="15"/>
                                </a:lnTo>
                                <a:lnTo>
                                  <a:pt x="698" y="15"/>
                                </a:lnTo>
                                <a:lnTo>
                                  <a:pt x="721" y="12"/>
                                </a:lnTo>
                              </a:path>
                            </a:pathLst>
                          </a:custGeom>
                          <a:solidFill>
                            <a:srgbClr val="3065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89"/>
                        <wps:cNvSpPr>
                          <a:spLocks/>
                        </wps:cNvSpPr>
                        <wps:spPr bwMode="auto">
                          <a:xfrm>
                            <a:off x="0" y="14724"/>
                            <a:ext cx="12240" cy="1116"/>
                          </a:xfrm>
                          <a:custGeom>
                            <a:avLst/>
                            <a:gdLst>
                              <a:gd name="T0" fmla="*/ 119 w 12240"/>
                              <a:gd name="T1" fmla="+- 0 14727 14724"/>
                              <a:gd name="T2" fmla="*/ 14727 h 1116"/>
                              <a:gd name="T3" fmla="*/ 299 w 12240"/>
                              <a:gd name="T4" fmla="+- 0 14727 14724"/>
                              <a:gd name="T5" fmla="*/ 14727 h 1116"/>
                              <a:gd name="T6" fmla="*/ 320 w 12240"/>
                              <a:gd name="T7" fmla="+- 0 14730 14724"/>
                              <a:gd name="T8" fmla="*/ 14730 h 1116"/>
                              <a:gd name="T9" fmla="*/ 100 w 12240"/>
                              <a:gd name="T10" fmla="+- 0 14730 14724"/>
                              <a:gd name="T11" fmla="*/ 14730 h 1116"/>
                              <a:gd name="T12" fmla="*/ 119 w 12240"/>
                              <a:gd name="T13" fmla="+- 0 14727 14724"/>
                              <a:gd name="T14" fmla="*/ 14727 h 1116"/>
                            </a:gdLst>
                            <a:ahLst/>
                            <a:cxnLst>
                              <a:cxn ang="0">
                                <a:pos x="T0" y="T2"/>
                              </a:cxn>
                              <a:cxn ang="0">
                                <a:pos x="T3" y="T5"/>
                              </a:cxn>
                              <a:cxn ang="0">
                                <a:pos x="T6" y="T8"/>
                              </a:cxn>
                              <a:cxn ang="0">
                                <a:pos x="T9" y="T11"/>
                              </a:cxn>
                              <a:cxn ang="0">
                                <a:pos x="T12" y="T14"/>
                              </a:cxn>
                            </a:cxnLst>
                            <a:rect l="0" t="0" r="r" b="b"/>
                            <a:pathLst>
                              <a:path w="12240" h="1116">
                                <a:moveTo>
                                  <a:pt x="119" y="3"/>
                                </a:moveTo>
                                <a:lnTo>
                                  <a:pt x="299" y="3"/>
                                </a:lnTo>
                                <a:lnTo>
                                  <a:pt x="320" y="6"/>
                                </a:lnTo>
                                <a:lnTo>
                                  <a:pt x="100" y="6"/>
                                </a:lnTo>
                                <a:lnTo>
                                  <a:pt x="119" y="3"/>
                                </a:lnTo>
                              </a:path>
                            </a:pathLst>
                          </a:custGeom>
                          <a:solidFill>
                            <a:srgbClr val="3065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90"/>
                        <wps:cNvSpPr>
                          <a:spLocks/>
                        </wps:cNvSpPr>
                        <wps:spPr bwMode="auto">
                          <a:xfrm>
                            <a:off x="0" y="14724"/>
                            <a:ext cx="12240" cy="1116"/>
                          </a:xfrm>
                          <a:custGeom>
                            <a:avLst/>
                            <a:gdLst>
                              <a:gd name="T0" fmla="*/ 157 w 12240"/>
                              <a:gd name="T1" fmla="+- 0 14724 14724"/>
                              <a:gd name="T2" fmla="*/ 14724 h 1116"/>
                              <a:gd name="T3" fmla="*/ 255 w 12240"/>
                              <a:gd name="T4" fmla="+- 0 14724 14724"/>
                              <a:gd name="T5" fmla="*/ 14724 h 1116"/>
                              <a:gd name="T6" fmla="*/ 276 w 12240"/>
                              <a:gd name="T7" fmla="+- 0 14727 14724"/>
                              <a:gd name="T8" fmla="*/ 14727 h 1116"/>
                              <a:gd name="T9" fmla="*/ 138 w 12240"/>
                              <a:gd name="T10" fmla="+- 0 14727 14724"/>
                              <a:gd name="T11" fmla="*/ 14727 h 1116"/>
                              <a:gd name="T12" fmla="*/ 157 w 12240"/>
                              <a:gd name="T13" fmla="+- 0 14724 14724"/>
                              <a:gd name="T14" fmla="*/ 14724 h 1116"/>
                            </a:gdLst>
                            <a:ahLst/>
                            <a:cxnLst>
                              <a:cxn ang="0">
                                <a:pos x="T0" y="T2"/>
                              </a:cxn>
                              <a:cxn ang="0">
                                <a:pos x="T3" y="T5"/>
                              </a:cxn>
                              <a:cxn ang="0">
                                <a:pos x="T6" y="T8"/>
                              </a:cxn>
                              <a:cxn ang="0">
                                <a:pos x="T9" y="T11"/>
                              </a:cxn>
                              <a:cxn ang="0">
                                <a:pos x="T12" y="T14"/>
                              </a:cxn>
                            </a:cxnLst>
                            <a:rect l="0" t="0" r="r" b="b"/>
                            <a:pathLst>
                              <a:path w="12240" h="1116">
                                <a:moveTo>
                                  <a:pt x="157" y="0"/>
                                </a:moveTo>
                                <a:lnTo>
                                  <a:pt x="255" y="0"/>
                                </a:lnTo>
                                <a:lnTo>
                                  <a:pt x="276" y="3"/>
                                </a:lnTo>
                                <a:lnTo>
                                  <a:pt x="138" y="3"/>
                                </a:lnTo>
                                <a:lnTo>
                                  <a:pt x="157" y="0"/>
                                </a:lnTo>
                              </a:path>
                            </a:pathLst>
                          </a:custGeom>
                          <a:solidFill>
                            <a:srgbClr val="3065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91"/>
                      <wpg:cNvGrpSpPr>
                        <a:grpSpLocks/>
                      </wpg:cNvGrpSpPr>
                      <wpg:grpSpPr bwMode="auto">
                        <a:xfrm>
                          <a:off x="0" y="14723"/>
                          <a:ext cx="12240" cy="139"/>
                          <a:chOff x="0" y="14723"/>
                          <a:chExt cx="12240" cy="139"/>
                        </a:xfrm>
                      </wpg:grpSpPr>
                      <wps:wsp>
                        <wps:cNvPr id="30" name="Freeform 92"/>
                        <wps:cNvSpPr>
                          <a:spLocks/>
                        </wps:cNvSpPr>
                        <wps:spPr bwMode="auto">
                          <a:xfrm>
                            <a:off x="0" y="14723"/>
                            <a:ext cx="12240" cy="139"/>
                          </a:xfrm>
                          <a:custGeom>
                            <a:avLst/>
                            <a:gdLst>
                              <a:gd name="T0" fmla="*/ 235 w 12240"/>
                              <a:gd name="T1" fmla="+- 0 14723 14723"/>
                              <a:gd name="T2" fmla="*/ 14723 h 139"/>
                              <a:gd name="T3" fmla="*/ 517 w 12240"/>
                              <a:gd name="T4" fmla="+- 0 14744 14723"/>
                              <a:gd name="T5" fmla="*/ 14744 h 139"/>
                              <a:gd name="T6" fmla="*/ 652 w 12240"/>
                              <a:gd name="T7" fmla="+- 0 14741 14723"/>
                              <a:gd name="T8" fmla="*/ 14741 h 139"/>
                              <a:gd name="T9" fmla="*/ 767 w 12240"/>
                              <a:gd name="T10" fmla="+- 0 14735 14723"/>
                              <a:gd name="T11" fmla="*/ 14735 h 139"/>
                              <a:gd name="T12" fmla="*/ 1019 w 12240"/>
                              <a:gd name="T13" fmla="+- 0 14751 14723"/>
                              <a:gd name="T14" fmla="*/ 14751 h 139"/>
                              <a:gd name="T15" fmla="*/ 1281 w 12240"/>
                              <a:gd name="T16" fmla="+- 0 14749 14723"/>
                              <a:gd name="T17" fmla="*/ 14749 h 139"/>
                              <a:gd name="T18" fmla="*/ 1625 w 12240"/>
                              <a:gd name="T19" fmla="+- 0 14750 14723"/>
                              <a:gd name="T20" fmla="*/ 14750 h 139"/>
                              <a:gd name="T21" fmla="*/ 1966 w 12240"/>
                              <a:gd name="T22" fmla="+- 0 14752 14723"/>
                              <a:gd name="T23" fmla="*/ 14752 h 139"/>
                              <a:gd name="T24" fmla="*/ 2165 w 12240"/>
                              <a:gd name="T25" fmla="+- 0 14765 14723"/>
                              <a:gd name="T26" fmla="*/ 14765 h 139"/>
                              <a:gd name="T27" fmla="*/ 2450 w 12240"/>
                              <a:gd name="T28" fmla="+- 0 14755 14723"/>
                              <a:gd name="T29" fmla="*/ 14755 h 139"/>
                              <a:gd name="T30" fmla="*/ 2660 w 12240"/>
                              <a:gd name="T31" fmla="+- 0 14732 14723"/>
                              <a:gd name="T32" fmla="*/ 14732 h 139"/>
                              <a:gd name="T33" fmla="*/ 2964 w 12240"/>
                              <a:gd name="T34" fmla="+- 0 14777 14723"/>
                              <a:gd name="T35" fmla="*/ 14777 h 139"/>
                              <a:gd name="T36" fmla="*/ 3243 w 12240"/>
                              <a:gd name="T37" fmla="+- 0 14776 14723"/>
                              <a:gd name="T38" fmla="*/ 14776 h 139"/>
                              <a:gd name="T39" fmla="*/ 3540 w 12240"/>
                              <a:gd name="T40" fmla="+- 0 14775 14723"/>
                              <a:gd name="T41" fmla="*/ 14775 h 139"/>
                              <a:gd name="T42" fmla="*/ 3899 w 12240"/>
                              <a:gd name="T43" fmla="+- 0 14784 14723"/>
                              <a:gd name="T44" fmla="*/ 14784 h 139"/>
                              <a:gd name="T45" fmla="*/ 4063 w 12240"/>
                              <a:gd name="T46" fmla="+- 0 14790 14723"/>
                              <a:gd name="T47" fmla="*/ 14790 h 139"/>
                              <a:gd name="T48" fmla="*/ 4405 w 12240"/>
                              <a:gd name="T49" fmla="+- 0 14820 14723"/>
                              <a:gd name="T50" fmla="*/ 14820 h 139"/>
                              <a:gd name="T51" fmla="*/ 4636 w 12240"/>
                              <a:gd name="T52" fmla="+- 0 14838 14723"/>
                              <a:gd name="T53" fmla="*/ 14838 h 139"/>
                              <a:gd name="T54" fmla="*/ 4764 w 12240"/>
                              <a:gd name="T55" fmla="+- 0 14835 14723"/>
                              <a:gd name="T56" fmla="*/ 14835 h 139"/>
                              <a:gd name="T57" fmla="*/ 5000 w 12240"/>
                              <a:gd name="T58" fmla="+- 0 14853 14723"/>
                              <a:gd name="T59" fmla="*/ 14853 h 139"/>
                              <a:gd name="T60" fmla="*/ 5327 w 12240"/>
                              <a:gd name="T61" fmla="+- 0 14857 14723"/>
                              <a:gd name="T62" fmla="*/ 14857 h 139"/>
                              <a:gd name="T63" fmla="*/ 5819 w 12240"/>
                              <a:gd name="T64" fmla="+- 0 14818 14723"/>
                              <a:gd name="T65" fmla="*/ 14818 h 139"/>
                              <a:gd name="T66" fmla="*/ 6062 w 12240"/>
                              <a:gd name="T67" fmla="+- 0 14829 14723"/>
                              <a:gd name="T68" fmla="*/ 14829 h 139"/>
                              <a:gd name="T69" fmla="*/ 6258 w 12240"/>
                              <a:gd name="T70" fmla="+- 0 14844 14723"/>
                              <a:gd name="T71" fmla="*/ 14844 h 139"/>
                              <a:gd name="T72" fmla="*/ 6533 w 12240"/>
                              <a:gd name="T73" fmla="+- 0 14787 14723"/>
                              <a:gd name="T74" fmla="*/ 14787 h 139"/>
                              <a:gd name="T75" fmla="*/ 6870 w 12240"/>
                              <a:gd name="T76" fmla="+- 0 14757 14723"/>
                              <a:gd name="T77" fmla="*/ 14757 h 139"/>
                              <a:gd name="T78" fmla="*/ 7138 w 12240"/>
                              <a:gd name="T79" fmla="+- 0 14781 14723"/>
                              <a:gd name="T80" fmla="*/ 14781 h 139"/>
                              <a:gd name="T81" fmla="*/ 7369 w 12240"/>
                              <a:gd name="T82" fmla="+- 0 14761 14723"/>
                              <a:gd name="T83" fmla="*/ 14761 h 139"/>
                              <a:gd name="T84" fmla="*/ 7544 w 12240"/>
                              <a:gd name="T85" fmla="+- 0 14794 14723"/>
                              <a:gd name="T86" fmla="*/ 14794 h 139"/>
                              <a:gd name="T87" fmla="*/ 7642 w 12240"/>
                              <a:gd name="T88" fmla="+- 0 14796 14723"/>
                              <a:gd name="T89" fmla="*/ 14796 h 139"/>
                              <a:gd name="T90" fmla="*/ 7732 w 12240"/>
                              <a:gd name="T91" fmla="+- 0 14771 14723"/>
                              <a:gd name="T92" fmla="*/ 14771 h 139"/>
                              <a:gd name="T93" fmla="*/ 7912 w 12240"/>
                              <a:gd name="T94" fmla="+- 0 14793 14723"/>
                              <a:gd name="T95" fmla="*/ 14793 h 139"/>
                              <a:gd name="T96" fmla="*/ 8013 w 12240"/>
                              <a:gd name="T97" fmla="+- 0 14800 14723"/>
                              <a:gd name="T98" fmla="*/ 14800 h 139"/>
                              <a:gd name="T99" fmla="*/ 8108 w 12240"/>
                              <a:gd name="T100" fmla="+- 0 14788 14723"/>
                              <a:gd name="T101" fmla="*/ 14788 h 139"/>
                              <a:gd name="T102" fmla="*/ 8371 w 12240"/>
                              <a:gd name="T103" fmla="+- 0 14773 14723"/>
                              <a:gd name="T104" fmla="*/ 14773 h 139"/>
                              <a:gd name="T105" fmla="*/ 8532 w 12240"/>
                              <a:gd name="T106" fmla="+- 0 14785 14723"/>
                              <a:gd name="T107" fmla="*/ 14785 h 139"/>
                              <a:gd name="T108" fmla="*/ 8628 w 12240"/>
                              <a:gd name="T109" fmla="+- 0 14761 14723"/>
                              <a:gd name="T110" fmla="*/ 14761 h 139"/>
                              <a:gd name="T111" fmla="*/ 8847 w 12240"/>
                              <a:gd name="T112" fmla="+- 0 14747 14723"/>
                              <a:gd name="T113" fmla="*/ 14747 h 139"/>
                              <a:gd name="T114" fmla="*/ 9101 w 12240"/>
                              <a:gd name="T115" fmla="+- 0 14798 14723"/>
                              <a:gd name="T116" fmla="*/ 14798 h 139"/>
                              <a:gd name="T117" fmla="*/ 9272 w 12240"/>
                              <a:gd name="T118" fmla="+- 0 14776 14723"/>
                              <a:gd name="T119" fmla="*/ 14776 h 139"/>
                              <a:gd name="T120" fmla="*/ 9528 w 12240"/>
                              <a:gd name="T121" fmla="+- 0 14783 14723"/>
                              <a:gd name="T122" fmla="*/ 14783 h 139"/>
                              <a:gd name="T123" fmla="*/ 9787 w 12240"/>
                              <a:gd name="T124" fmla="+- 0 14794 14723"/>
                              <a:gd name="T125" fmla="*/ 14794 h 139"/>
                              <a:gd name="T126" fmla="*/ 9942 w 12240"/>
                              <a:gd name="T127" fmla="+- 0 14788 14723"/>
                              <a:gd name="T128" fmla="*/ 14788 h 139"/>
                              <a:gd name="T129" fmla="*/ 10198 w 12240"/>
                              <a:gd name="T130" fmla="+- 0 14767 14723"/>
                              <a:gd name="T131" fmla="*/ 14767 h 139"/>
                              <a:gd name="T132" fmla="*/ 10393 w 12240"/>
                              <a:gd name="T133" fmla="+- 0 14750 14723"/>
                              <a:gd name="T134" fmla="*/ 14750 h 139"/>
                              <a:gd name="T135" fmla="*/ 10665 w 12240"/>
                              <a:gd name="T136" fmla="+- 0 14785 14723"/>
                              <a:gd name="T137" fmla="*/ 14785 h 139"/>
                              <a:gd name="T138" fmla="*/ 10901 w 12240"/>
                              <a:gd name="T139" fmla="+- 0 14773 14723"/>
                              <a:gd name="T140" fmla="*/ 14773 h 139"/>
                              <a:gd name="T141" fmla="*/ 11149 w 12240"/>
                              <a:gd name="T142" fmla="+- 0 14761 14723"/>
                              <a:gd name="T143" fmla="*/ 14761 h 139"/>
                              <a:gd name="T144" fmla="*/ 11410 w 12240"/>
                              <a:gd name="T145" fmla="+- 0 14812 14723"/>
                              <a:gd name="T146" fmla="*/ 14812 h 139"/>
                              <a:gd name="T147" fmla="*/ 11496 w 12240"/>
                              <a:gd name="T148" fmla="+- 0 14802 14723"/>
                              <a:gd name="T149" fmla="*/ 14802 h 139"/>
                              <a:gd name="T150" fmla="*/ 11816 w 12240"/>
                              <a:gd name="T151" fmla="+- 0 14794 14723"/>
                              <a:gd name="T152" fmla="*/ 14794 h 139"/>
                              <a:gd name="T153" fmla="*/ 12198 w 12240"/>
                              <a:gd name="T154" fmla="+- 0 14849 14723"/>
                              <a:gd name="T155" fmla="*/ 14849 h 13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12240" h="139">
                                <a:moveTo>
                                  <a:pt x="0" y="13"/>
                                </a:moveTo>
                                <a:lnTo>
                                  <a:pt x="62" y="8"/>
                                </a:lnTo>
                                <a:lnTo>
                                  <a:pt x="138" y="2"/>
                                </a:lnTo>
                                <a:lnTo>
                                  <a:pt x="215" y="0"/>
                                </a:lnTo>
                                <a:lnTo>
                                  <a:pt x="235" y="0"/>
                                </a:lnTo>
                                <a:lnTo>
                                  <a:pt x="299" y="3"/>
                                </a:lnTo>
                                <a:lnTo>
                                  <a:pt x="362" y="8"/>
                                </a:lnTo>
                                <a:lnTo>
                                  <a:pt x="422" y="14"/>
                                </a:lnTo>
                                <a:lnTo>
                                  <a:pt x="441" y="15"/>
                                </a:lnTo>
                                <a:lnTo>
                                  <a:pt x="517" y="21"/>
                                </a:lnTo>
                                <a:lnTo>
                                  <a:pt x="573" y="22"/>
                                </a:lnTo>
                                <a:lnTo>
                                  <a:pt x="593" y="22"/>
                                </a:lnTo>
                                <a:lnTo>
                                  <a:pt x="612" y="21"/>
                                </a:lnTo>
                                <a:lnTo>
                                  <a:pt x="632" y="20"/>
                                </a:lnTo>
                                <a:lnTo>
                                  <a:pt x="652" y="18"/>
                                </a:lnTo>
                                <a:lnTo>
                                  <a:pt x="675" y="15"/>
                                </a:lnTo>
                                <a:lnTo>
                                  <a:pt x="698" y="14"/>
                                </a:lnTo>
                                <a:lnTo>
                                  <a:pt x="721" y="13"/>
                                </a:lnTo>
                                <a:lnTo>
                                  <a:pt x="744" y="12"/>
                                </a:lnTo>
                                <a:lnTo>
                                  <a:pt x="767" y="12"/>
                                </a:lnTo>
                                <a:lnTo>
                                  <a:pt x="836" y="15"/>
                                </a:lnTo>
                                <a:lnTo>
                                  <a:pt x="906" y="20"/>
                                </a:lnTo>
                                <a:lnTo>
                                  <a:pt x="928" y="21"/>
                                </a:lnTo>
                                <a:lnTo>
                                  <a:pt x="951" y="23"/>
                                </a:lnTo>
                                <a:lnTo>
                                  <a:pt x="1019" y="28"/>
                                </a:lnTo>
                                <a:lnTo>
                                  <a:pt x="1086" y="29"/>
                                </a:lnTo>
                                <a:lnTo>
                                  <a:pt x="1108" y="29"/>
                                </a:lnTo>
                                <a:lnTo>
                                  <a:pt x="1152" y="28"/>
                                </a:lnTo>
                                <a:lnTo>
                                  <a:pt x="1195" y="27"/>
                                </a:lnTo>
                                <a:lnTo>
                                  <a:pt x="1281" y="26"/>
                                </a:lnTo>
                                <a:lnTo>
                                  <a:pt x="1368" y="26"/>
                                </a:lnTo>
                                <a:lnTo>
                                  <a:pt x="1411" y="26"/>
                                </a:lnTo>
                                <a:lnTo>
                                  <a:pt x="1454" y="26"/>
                                </a:lnTo>
                                <a:lnTo>
                                  <a:pt x="1539" y="27"/>
                                </a:lnTo>
                                <a:lnTo>
                                  <a:pt x="1625" y="27"/>
                                </a:lnTo>
                                <a:lnTo>
                                  <a:pt x="1711" y="28"/>
                                </a:lnTo>
                                <a:lnTo>
                                  <a:pt x="1753" y="28"/>
                                </a:lnTo>
                                <a:lnTo>
                                  <a:pt x="1839" y="29"/>
                                </a:lnTo>
                                <a:lnTo>
                                  <a:pt x="1924" y="29"/>
                                </a:lnTo>
                                <a:lnTo>
                                  <a:pt x="1966" y="29"/>
                                </a:lnTo>
                                <a:lnTo>
                                  <a:pt x="1987" y="29"/>
                                </a:lnTo>
                                <a:lnTo>
                                  <a:pt x="2047" y="32"/>
                                </a:lnTo>
                                <a:lnTo>
                                  <a:pt x="2126" y="38"/>
                                </a:lnTo>
                                <a:lnTo>
                                  <a:pt x="2146" y="40"/>
                                </a:lnTo>
                                <a:lnTo>
                                  <a:pt x="2165" y="42"/>
                                </a:lnTo>
                                <a:lnTo>
                                  <a:pt x="2245" y="47"/>
                                </a:lnTo>
                                <a:lnTo>
                                  <a:pt x="2305" y="48"/>
                                </a:lnTo>
                                <a:lnTo>
                                  <a:pt x="2325" y="48"/>
                                </a:lnTo>
                                <a:lnTo>
                                  <a:pt x="2389" y="42"/>
                                </a:lnTo>
                                <a:lnTo>
                                  <a:pt x="2450" y="32"/>
                                </a:lnTo>
                                <a:lnTo>
                                  <a:pt x="2489" y="26"/>
                                </a:lnTo>
                                <a:lnTo>
                                  <a:pt x="2508" y="22"/>
                                </a:lnTo>
                                <a:lnTo>
                                  <a:pt x="2584" y="11"/>
                                </a:lnTo>
                                <a:lnTo>
                                  <a:pt x="2641" y="8"/>
                                </a:lnTo>
                                <a:lnTo>
                                  <a:pt x="2660" y="9"/>
                                </a:lnTo>
                                <a:lnTo>
                                  <a:pt x="2724" y="17"/>
                                </a:lnTo>
                                <a:lnTo>
                                  <a:pt x="2800" y="34"/>
                                </a:lnTo>
                                <a:lnTo>
                                  <a:pt x="2817" y="38"/>
                                </a:lnTo>
                                <a:lnTo>
                                  <a:pt x="2891" y="52"/>
                                </a:lnTo>
                                <a:lnTo>
                                  <a:pt x="2964" y="54"/>
                                </a:lnTo>
                                <a:lnTo>
                                  <a:pt x="2992" y="54"/>
                                </a:lnTo>
                                <a:lnTo>
                                  <a:pt x="3020" y="54"/>
                                </a:lnTo>
                                <a:lnTo>
                                  <a:pt x="3105" y="54"/>
                                </a:lnTo>
                                <a:lnTo>
                                  <a:pt x="3188" y="53"/>
                                </a:lnTo>
                                <a:lnTo>
                                  <a:pt x="3243" y="53"/>
                                </a:lnTo>
                                <a:lnTo>
                                  <a:pt x="3271" y="52"/>
                                </a:lnTo>
                                <a:lnTo>
                                  <a:pt x="3354" y="52"/>
                                </a:lnTo>
                                <a:lnTo>
                                  <a:pt x="3437" y="51"/>
                                </a:lnTo>
                                <a:lnTo>
                                  <a:pt x="3464" y="51"/>
                                </a:lnTo>
                                <a:lnTo>
                                  <a:pt x="3540" y="52"/>
                                </a:lnTo>
                                <a:lnTo>
                                  <a:pt x="3612" y="53"/>
                                </a:lnTo>
                                <a:lnTo>
                                  <a:pt x="3684" y="54"/>
                                </a:lnTo>
                                <a:lnTo>
                                  <a:pt x="3756" y="56"/>
                                </a:lnTo>
                                <a:lnTo>
                                  <a:pt x="3828" y="59"/>
                                </a:lnTo>
                                <a:lnTo>
                                  <a:pt x="3899" y="61"/>
                                </a:lnTo>
                                <a:lnTo>
                                  <a:pt x="3971" y="64"/>
                                </a:lnTo>
                                <a:lnTo>
                                  <a:pt x="3994" y="65"/>
                                </a:lnTo>
                                <a:lnTo>
                                  <a:pt x="4017" y="66"/>
                                </a:lnTo>
                                <a:lnTo>
                                  <a:pt x="4040" y="67"/>
                                </a:lnTo>
                                <a:lnTo>
                                  <a:pt x="4063" y="67"/>
                                </a:lnTo>
                                <a:lnTo>
                                  <a:pt x="4132" y="70"/>
                                </a:lnTo>
                                <a:lnTo>
                                  <a:pt x="4201" y="74"/>
                                </a:lnTo>
                                <a:lnTo>
                                  <a:pt x="4270" y="79"/>
                                </a:lnTo>
                                <a:lnTo>
                                  <a:pt x="4338" y="87"/>
                                </a:lnTo>
                                <a:lnTo>
                                  <a:pt x="4405" y="97"/>
                                </a:lnTo>
                                <a:lnTo>
                                  <a:pt x="4426" y="101"/>
                                </a:lnTo>
                                <a:lnTo>
                                  <a:pt x="4453" y="106"/>
                                </a:lnTo>
                                <a:lnTo>
                                  <a:pt x="4532" y="114"/>
                                </a:lnTo>
                                <a:lnTo>
                                  <a:pt x="4610" y="116"/>
                                </a:lnTo>
                                <a:lnTo>
                                  <a:pt x="4636" y="115"/>
                                </a:lnTo>
                                <a:lnTo>
                                  <a:pt x="4661" y="115"/>
                                </a:lnTo>
                                <a:lnTo>
                                  <a:pt x="4687" y="114"/>
                                </a:lnTo>
                                <a:lnTo>
                                  <a:pt x="4713" y="113"/>
                                </a:lnTo>
                                <a:lnTo>
                                  <a:pt x="4738" y="112"/>
                                </a:lnTo>
                                <a:lnTo>
                                  <a:pt x="4764" y="112"/>
                                </a:lnTo>
                                <a:lnTo>
                                  <a:pt x="4790" y="111"/>
                                </a:lnTo>
                                <a:lnTo>
                                  <a:pt x="4816" y="111"/>
                                </a:lnTo>
                                <a:lnTo>
                                  <a:pt x="4893" y="115"/>
                                </a:lnTo>
                                <a:lnTo>
                                  <a:pt x="4946" y="122"/>
                                </a:lnTo>
                                <a:lnTo>
                                  <a:pt x="5000" y="130"/>
                                </a:lnTo>
                                <a:lnTo>
                                  <a:pt x="5055" y="135"/>
                                </a:lnTo>
                                <a:lnTo>
                                  <a:pt x="5110" y="138"/>
                                </a:lnTo>
                                <a:lnTo>
                                  <a:pt x="5164" y="139"/>
                                </a:lnTo>
                                <a:lnTo>
                                  <a:pt x="5219" y="139"/>
                                </a:lnTo>
                                <a:lnTo>
                                  <a:pt x="5327" y="134"/>
                                </a:lnTo>
                                <a:lnTo>
                                  <a:pt x="5436" y="125"/>
                                </a:lnTo>
                                <a:lnTo>
                                  <a:pt x="5545" y="114"/>
                                </a:lnTo>
                                <a:lnTo>
                                  <a:pt x="5600" y="109"/>
                                </a:lnTo>
                                <a:lnTo>
                                  <a:pt x="5710" y="100"/>
                                </a:lnTo>
                                <a:lnTo>
                                  <a:pt x="5819" y="95"/>
                                </a:lnTo>
                                <a:lnTo>
                                  <a:pt x="5875" y="94"/>
                                </a:lnTo>
                                <a:lnTo>
                                  <a:pt x="5930" y="95"/>
                                </a:lnTo>
                                <a:lnTo>
                                  <a:pt x="5985" y="98"/>
                                </a:lnTo>
                                <a:lnTo>
                                  <a:pt x="6041" y="104"/>
                                </a:lnTo>
                                <a:lnTo>
                                  <a:pt x="6062" y="106"/>
                                </a:lnTo>
                                <a:lnTo>
                                  <a:pt x="6082" y="108"/>
                                </a:lnTo>
                                <a:lnTo>
                                  <a:pt x="6142" y="115"/>
                                </a:lnTo>
                                <a:lnTo>
                                  <a:pt x="6220" y="120"/>
                                </a:lnTo>
                                <a:lnTo>
                                  <a:pt x="6239" y="121"/>
                                </a:lnTo>
                                <a:lnTo>
                                  <a:pt x="6258" y="121"/>
                                </a:lnTo>
                                <a:lnTo>
                                  <a:pt x="6336" y="115"/>
                                </a:lnTo>
                                <a:lnTo>
                                  <a:pt x="6397" y="104"/>
                                </a:lnTo>
                                <a:lnTo>
                                  <a:pt x="6456" y="88"/>
                                </a:lnTo>
                                <a:lnTo>
                                  <a:pt x="6514" y="70"/>
                                </a:lnTo>
                                <a:lnTo>
                                  <a:pt x="6533" y="64"/>
                                </a:lnTo>
                                <a:lnTo>
                                  <a:pt x="6608" y="42"/>
                                </a:lnTo>
                                <a:lnTo>
                                  <a:pt x="6676" y="31"/>
                                </a:lnTo>
                                <a:lnTo>
                                  <a:pt x="6760" y="27"/>
                                </a:lnTo>
                                <a:lnTo>
                                  <a:pt x="6788" y="28"/>
                                </a:lnTo>
                                <a:lnTo>
                                  <a:pt x="6870" y="34"/>
                                </a:lnTo>
                                <a:lnTo>
                                  <a:pt x="6951" y="43"/>
                                </a:lnTo>
                                <a:lnTo>
                                  <a:pt x="6978" y="46"/>
                                </a:lnTo>
                                <a:lnTo>
                                  <a:pt x="7004" y="49"/>
                                </a:lnTo>
                                <a:lnTo>
                                  <a:pt x="7084" y="56"/>
                                </a:lnTo>
                                <a:lnTo>
                                  <a:pt x="7138" y="58"/>
                                </a:lnTo>
                                <a:lnTo>
                                  <a:pt x="7164" y="58"/>
                                </a:lnTo>
                                <a:lnTo>
                                  <a:pt x="7229" y="54"/>
                                </a:lnTo>
                                <a:lnTo>
                                  <a:pt x="7288" y="46"/>
                                </a:lnTo>
                                <a:lnTo>
                                  <a:pt x="7308" y="44"/>
                                </a:lnTo>
                                <a:lnTo>
                                  <a:pt x="7369" y="38"/>
                                </a:lnTo>
                                <a:lnTo>
                                  <a:pt x="7409" y="37"/>
                                </a:lnTo>
                                <a:lnTo>
                                  <a:pt x="7429" y="38"/>
                                </a:lnTo>
                                <a:lnTo>
                                  <a:pt x="7492" y="52"/>
                                </a:lnTo>
                                <a:lnTo>
                                  <a:pt x="7527" y="65"/>
                                </a:lnTo>
                                <a:lnTo>
                                  <a:pt x="7544" y="71"/>
                                </a:lnTo>
                                <a:lnTo>
                                  <a:pt x="7561" y="76"/>
                                </a:lnTo>
                                <a:lnTo>
                                  <a:pt x="7579" y="80"/>
                                </a:lnTo>
                                <a:lnTo>
                                  <a:pt x="7598" y="81"/>
                                </a:lnTo>
                                <a:lnTo>
                                  <a:pt x="7621" y="77"/>
                                </a:lnTo>
                                <a:lnTo>
                                  <a:pt x="7642" y="73"/>
                                </a:lnTo>
                                <a:lnTo>
                                  <a:pt x="7660" y="67"/>
                                </a:lnTo>
                                <a:lnTo>
                                  <a:pt x="7678" y="62"/>
                                </a:lnTo>
                                <a:lnTo>
                                  <a:pt x="7696" y="56"/>
                                </a:lnTo>
                                <a:lnTo>
                                  <a:pt x="7713" y="52"/>
                                </a:lnTo>
                                <a:lnTo>
                                  <a:pt x="7732" y="48"/>
                                </a:lnTo>
                                <a:lnTo>
                                  <a:pt x="7753" y="47"/>
                                </a:lnTo>
                                <a:lnTo>
                                  <a:pt x="7775" y="48"/>
                                </a:lnTo>
                                <a:lnTo>
                                  <a:pt x="7837" y="56"/>
                                </a:lnTo>
                                <a:lnTo>
                                  <a:pt x="7894" y="67"/>
                                </a:lnTo>
                                <a:lnTo>
                                  <a:pt x="7912" y="70"/>
                                </a:lnTo>
                                <a:lnTo>
                                  <a:pt x="7931" y="73"/>
                                </a:lnTo>
                                <a:lnTo>
                                  <a:pt x="7954" y="76"/>
                                </a:lnTo>
                                <a:lnTo>
                                  <a:pt x="7975" y="78"/>
                                </a:lnTo>
                                <a:lnTo>
                                  <a:pt x="7994" y="78"/>
                                </a:lnTo>
                                <a:lnTo>
                                  <a:pt x="8013" y="77"/>
                                </a:lnTo>
                                <a:lnTo>
                                  <a:pt x="8031" y="76"/>
                                </a:lnTo>
                                <a:lnTo>
                                  <a:pt x="8048" y="74"/>
                                </a:lnTo>
                                <a:lnTo>
                                  <a:pt x="8067" y="71"/>
                                </a:lnTo>
                                <a:lnTo>
                                  <a:pt x="8087" y="68"/>
                                </a:lnTo>
                                <a:lnTo>
                                  <a:pt x="8108" y="65"/>
                                </a:lnTo>
                                <a:lnTo>
                                  <a:pt x="8180" y="57"/>
                                </a:lnTo>
                                <a:lnTo>
                                  <a:pt x="8243" y="53"/>
                                </a:lnTo>
                                <a:lnTo>
                                  <a:pt x="8308" y="51"/>
                                </a:lnTo>
                                <a:lnTo>
                                  <a:pt x="8351" y="50"/>
                                </a:lnTo>
                                <a:lnTo>
                                  <a:pt x="8371" y="50"/>
                                </a:lnTo>
                                <a:lnTo>
                                  <a:pt x="8434" y="54"/>
                                </a:lnTo>
                                <a:lnTo>
                                  <a:pt x="8476" y="58"/>
                                </a:lnTo>
                                <a:lnTo>
                                  <a:pt x="8496" y="60"/>
                                </a:lnTo>
                                <a:lnTo>
                                  <a:pt x="8514" y="61"/>
                                </a:lnTo>
                                <a:lnTo>
                                  <a:pt x="8532" y="62"/>
                                </a:lnTo>
                                <a:lnTo>
                                  <a:pt x="8550" y="61"/>
                                </a:lnTo>
                                <a:lnTo>
                                  <a:pt x="8568" y="59"/>
                                </a:lnTo>
                                <a:lnTo>
                                  <a:pt x="8591" y="53"/>
                                </a:lnTo>
                                <a:lnTo>
                                  <a:pt x="8610" y="46"/>
                                </a:lnTo>
                                <a:lnTo>
                                  <a:pt x="8628" y="38"/>
                                </a:lnTo>
                                <a:lnTo>
                                  <a:pt x="8644" y="32"/>
                                </a:lnTo>
                                <a:lnTo>
                                  <a:pt x="8707" y="23"/>
                                </a:lnTo>
                                <a:lnTo>
                                  <a:pt x="8768" y="20"/>
                                </a:lnTo>
                                <a:lnTo>
                                  <a:pt x="8787" y="21"/>
                                </a:lnTo>
                                <a:lnTo>
                                  <a:pt x="8847" y="24"/>
                                </a:lnTo>
                                <a:lnTo>
                                  <a:pt x="8910" y="34"/>
                                </a:lnTo>
                                <a:lnTo>
                                  <a:pt x="8969" y="46"/>
                                </a:lnTo>
                                <a:lnTo>
                                  <a:pt x="9007" y="55"/>
                                </a:lnTo>
                                <a:lnTo>
                                  <a:pt x="9026" y="60"/>
                                </a:lnTo>
                                <a:lnTo>
                                  <a:pt x="9101" y="75"/>
                                </a:lnTo>
                                <a:lnTo>
                                  <a:pt x="9144" y="80"/>
                                </a:lnTo>
                                <a:lnTo>
                                  <a:pt x="9165" y="80"/>
                                </a:lnTo>
                                <a:lnTo>
                                  <a:pt x="9237" y="64"/>
                                </a:lnTo>
                                <a:lnTo>
                                  <a:pt x="9254" y="59"/>
                                </a:lnTo>
                                <a:lnTo>
                                  <a:pt x="9272" y="53"/>
                                </a:lnTo>
                                <a:lnTo>
                                  <a:pt x="9334" y="42"/>
                                </a:lnTo>
                                <a:lnTo>
                                  <a:pt x="9375" y="40"/>
                                </a:lnTo>
                                <a:lnTo>
                                  <a:pt x="9394" y="41"/>
                                </a:lnTo>
                                <a:lnTo>
                                  <a:pt x="9471" y="50"/>
                                </a:lnTo>
                                <a:lnTo>
                                  <a:pt x="9528" y="60"/>
                                </a:lnTo>
                                <a:lnTo>
                                  <a:pt x="9547" y="63"/>
                                </a:lnTo>
                                <a:lnTo>
                                  <a:pt x="9625" y="74"/>
                                </a:lnTo>
                                <a:lnTo>
                                  <a:pt x="9688" y="75"/>
                                </a:lnTo>
                                <a:lnTo>
                                  <a:pt x="9708" y="75"/>
                                </a:lnTo>
                                <a:lnTo>
                                  <a:pt x="9787" y="71"/>
                                </a:lnTo>
                                <a:lnTo>
                                  <a:pt x="9807" y="69"/>
                                </a:lnTo>
                                <a:lnTo>
                                  <a:pt x="9826" y="68"/>
                                </a:lnTo>
                                <a:lnTo>
                                  <a:pt x="9903" y="64"/>
                                </a:lnTo>
                                <a:lnTo>
                                  <a:pt x="9923" y="64"/>
                                </a:lnTo>
                                <a:lnTo>
                                  <a:pt x="9942" y="65"/>
                                </a:lnTo>
                                <a:lnTo>
                                  <a:pt x="9966" y="65"/>
                                </a:lnTo>
                                <a:lnTo>
                                  <a:pt x="9989" y="65"/>
                                </a:lnTo>
                                <a:lnTo>
                                  <a:pt x="10052" y="62"/>
                                </a:lnTo>
                                <a:lnTo>
                                  <a:pt x="10126" y="55"/>
                                </a:lnTo>
                                <a:lnTo>
                                  <a:pt x="10198" y="44"/>
                                </a:lnTo>
                                <a:lnTo>
                                  <a:pt x="10216" y="41"/>
                                </a:lnTo>
                                <a:lnTo>
                                  <a:pt x="10276" y="33"/>
                                </a:lnTo>
                                <a:lnTo>
                                  <a:pt x="10347" y="27"/>
                                </a:lnTo>
                                <a:lnTo>
                                  <a:pt x="10370" y="27"/>
                                </a:lnTo>
                                <a:lnTo>
                                  <a:pt x="10393" y="27"/>
                                </a:lnTo>
                                <a:lnTo>
                                  <a:pt x="10459" y="32"/>
                                </a:lnTo>
                                <a:lnTo>
                                  <a:pt x="10522" y="40"/>
                                </a:lnTo>
                                <a:lnTo>
                                  <a:pt x="10584" y="50"/>
                                </a:lnTo>
                                <a:lnTo>
                                  <a:pt x="10604" y="53"/>
                                </a:lnTo>
                                <a:lnTo>
                                  <a:pt x="10665" y="62"/>
                                </a:lnTo>
                                <a:lnTo>
                                  <a:pt x="10728" y="67"/>
                                </a:lnTo>
                                <a:lnTo>
                                  <a:pt x="10751" y="68"/>
                                </a:lnTo>
                                <a:lnTo>
                                  <a:pt x="10772" y="68"/>
                                </a:lnTo>
                                <a:lnTo>
                                  <a:pt x="10847" y="60"/>
                                </a:lnTo>
                                <a:lnTo>
                                  <a:pt x="10901" y="50"/>
                                </a:lnTo>
                                <a:lnTo>
                                  <a:pt x="10921" y="46"/>
                                </a:lnTo>
                                <a:lnTo>
                                  <a:pt x="10986" y="36"/>
                                </a:lnTo>
                                <a:lnTo>
                                  <a:pt x="11052" y="31"/>
                                </a:lnTo>
                                <a:lnTo>
                                  <a:pt x="11073" y="32"/>
                                </a:lnTo>
                                <a:lnTo>
                                  <a:pt x="11149" y="38"/>
                                </a:lnTo>
                                <a:lnTo>
                                  <a:pt x="11221" y="52"/>
                                </a:lnTo>
                                <a:lnTo>
                                  <a:pt x="11295" y="69"/>
                                </a:lnTo>
                                <a:lnTo>
                                  <a:pt x="11314" y="74"/>
                                </a:lnTo>
                                <a:lnTo>
                                  <a:pt x="11379" y="87"/>
                                </a:lnTo>
                                <a:lnTo>
                                  <a:pt x="11410" y="89"/>
                                </a:lnTo>
                                <a:lnTo>
                                  <a:pt x="11424" y="88"/>
                                </a:lnTo>
                                <a:lnTo>
                                  <a:pt x="11438" y="87"/>
                                </a:lnTo>
                                <a:lnTo>
                                  <a:pt x="11455" y="85"/>
                                </a:lnTo>
                                <a:lnTo>
                                  <a:pt x="11473" y="82"/>
                                </a:lnTo>
                                <a:lnTo>
                                  <a:pt x="11496" y="79"/>
                                </a:lnTo>
                                <a:lnTo>
                                  <a:pt x="11571" y="72"/>
                                </a:lnTo>
                                <a:lnTo>
                                  <a:pt x="11649" y="69"/>
                                </a:lnTo>
                                <a:lnTo>
                                  <a:pt x="11703" y="68"/>
                                </a:lnTo>
                                <a:lnTo>
                                  <a:pt x="11731" y="69"/>
                                </a:lnTo>
                                <a:lnTo>
                                  <a:pt x="11816" y="71"/>
                                </a:lnTo>
                                <a:lnTo>
                                  <a:pt x="11902" y="77"/>
                                </a:lnTo>
                                <a:lnTo>
                                  <a:pt x="11988" y="86"/>
                                </a:lnTo>
                                <a:lnTo>
                                  <a:pt x="12072" y="99"/>
                                </a:lnTo>
                                <a:lnTo>
                                  <a:pt x="12137" y="111"/>
                                </a:lnTo>
                                <a:lnTo>
                                  <a:pt x="12198" y="126"/>
                                </a:lnTo>
                                <a:lnTo>
                                  <a:pt x="12237" y="137"/>
                                </a:lnTo>
                                <a:lnTo>
                                  <a:pt x="12240" y="137"/>
                                </a:lnTo>
                              </a:path>
                            </a:pathLst>
                          </a:custGeom>
                          <a:noFill/>
                          <a:ln w="18351">
                            <a:solidFill>
                              <a:srgbClr val="03040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607pt;margin-top:818pt;width:613.45pt;height:55.8pt;z-index:-251655168;mso-position-horizontal-relative:page;mso-position-vertical-relative:page" coordorigin="-35,14723" coordsize="12275,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">
              <v:group id="Group 65" o:spid="_x0000_s1027" style="position:absolute;left:-35;top:14724;width:12275;height:1116" coordorigin="-35,14724" coordsize="12275,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66" o:spid="_x0000_s1028" style="position:absolute;left:-35;top:14724;width:12240;height:1116;visibility:visible;mso-wrap-style:square;v-text-anchor:top" coordsize="1224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9MQMMA&#10;AADaAAAADwAAAGRycy9kb3ducmV2LnhtbESPT4vCMBTE74LfITxhb5q6img1iq4IHhbEPwjeHs2z&#10;rTYvpcnW7n56syB4HGbmN8xs0ZhC1FS53LKCfi8CQZxYnXOq4HTcdMcgnEfWWFgmBb/kYDFvt2YY&#10;a/vgPdUHn4oAYRejgsz7MpbSJRkZdD1bEgfvaiuDPsgqlbrCR4CbQn5G0UgazDksZFjSV0bJ/fBj&#10;FOy/LxNtcznEnRyuzkV9O/2N1kp9dJrlFISnxr/Dr/ZWKxjA/5V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9MQMMAAADaAAAADwAAAAAAAAAAAAAAAACYAgAAZHJzL2Rv&#10;d25yZXYueG1sUEsFBgAAAAAEAAQA9QAAAIgDAAAAAA==&#10;" path="m11571,73r274,l12016,90r28,6l12072,99r22,6l12137,110r61,18l12218,131r19,5l12240,139r,977l,1116,,139r5219,l5382,131r82,-9l6277,122r20,-3l6316,119r61,-9l6447,90r4977,l11496,78r26,-2l11546,76r25,-3e" fillcolor="#306565" stroked="f">
                  <v:path arrowok="t" o:connecttype="custom" o:connectlocs="11571,14797;11845,14797;12016,14814;12044,14820;12072,14823;12094,14829;12137,14834;12198,14852;12218,14855;12237,14860;12240,14863;12240,15840;0,15840;0,14863;5219,14863;5382,14855;5464,14846;6277,14846;6297,14843;6316,14843;6377,14834;6447,14814;11424,14814;11496,14802;11522,14800;11546,14800;11571,14797" o:connectangles="0,0,0,0,0,0,0,0,0,0,0,0,0,0,0,0,0,0,0,0,0,0,0,0,0,0,0"/>
                </v:shape>
                <v:shape id="Freeform 67" o:spid="_x0000_s1029" style="position:absolute;top:14724;width:12240;height:1116;visibility:visible;mso-wrap-style:square;v-text-anchor:top" coordsize="1224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NMQA&#10;AADaAAAADwAAAGRycy9kb3ducmV2LnhtbESPQWvCQBSE74X+h+UVvDUbJYQaXcVWCh4KxRgEb4/s&#10;M4lm34bsNqb99d1CweMwM98wy/VoWjFQ7xrLCqZRDIK4tLrhSkFxeH9+AeE8ssbWMin4Jgfr1ePD&#10;EjNtb7ynIfeVCBB2GSqove8yKV1Zk0EX2Y44eGfbG/RB9pXUPd4C3LRyFsepNNhwWKixo7eaymv+&#10;ZRTsP05zbRuZ4KdMXo/tcCl+0q1Sk6dxswDhafT38H97pxUk8Hcl3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21DTEAAAA2gAAAA8AAAAAAAAAAAAAAAAAmAIAAGRycy9k&#10;b3ducmV2LnhtbFBLBQYAAAAABAAEAPUAAACJAwAAAAA=&#10;" path="m4713,113r154,l4946,122r54,9l5055,136r55,3l,139,,116r4661,l4713,113e" fillcolor="#306565" stroked="f">
                  <v:path arrowok="t" o:connecttype="custom" o:connectlocs="4713,14837;4867,14837;4946,14846;5000,14855;5055,14860;5110,14863;0,14863;0,14840;4661,14840;4713,14837" o:connectangles="0,0,0,0,0,0,0,0,0,0"/>
                </v:shape>
                <v:shape id="Freeform 68" o:spid="_x0000_s1030" style="position:absolute;top:14724;width:12240;height:1116;visibility:visible;mso-wrap-style:square;v-text-anchor:top" coordsize="1224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pxr8QA&#10;AADaAAAADwAAAGRycy9kb3ducmV2LnhtbESPS4vCQBCE74L/YWjBm04UFTfrKD4QPCyIDxb21mTa&#10;JJrpCZkxZvfXOwuCx6KqvqJmi8YUoqbK5ZYVDPoRCOLE6pxTBefTtjcF4TyyxsIyKfglB4t5uzXD&#10;WNsHH6g++lQECLsYFWTel7GULsnIoOvbkjh4F1sZ9EFWqdQVPgLcFHIYRRNpMOewkGFJ64yS2/Fu&#10;FBy+fj60zeUI93K0+i7q6/lvslGq22mWnyA8Nf4dfrV3WsEY/q+EG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6ca/EAAAA2gAAAA8AAAAAAAAAAAAAAAAAmAIAAGRycy9k&#10;b3ducmV2LnhtbFBLBQYAAAAABAAEAPUAAACJAwAAAAA=&#10;" path="m5875,93r110,6l6041,105r41,5l6103,110r39,6l6162,116r19,3l6200,119r20,3l5464,122r81,-9l5600,110r55,-5l5710,102r54,-6l5819,96r56,-3e" fillcolor="#306565" stroked="f">
                  <v:path arrowok="t" o:connecttype="custom" o:connectlocs="5875,14817;5985,14823;6041,14829;6082,14834;6103,14834;6142,14840;6162,14840;6181,14843;6200,14843;6220,14846;5464,14846;5545,14837;5600,14834;5655,14829;5710,14826;5764,14820;5819,14820;5875,14817" o:connectangles="0,0,0,0,0,0,0,0,0,0,0,0,0,0,0,0,0,0"/>
                </v:shape>
                <v:shape id="Freeform 69" o:spid="_x0000_s1031" style="position:absolute;top:14724;width:12240;height:1116;visibility:visible;mso-wrap-style:square;v-text-anchor:top" coordsize="1224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v2MMA&#10;AADaAAAADwAAAGRycy9kb3ducmV2LnhtbESPT4vCMBTE74LfITzBm6aKFK1GcVcWPAjiHxb29mie&#10;bXebl9Jka/XTG0HwOMzMb5jFqjWlaKh2hWUFo2EEgji1uuBMwfn0NZiCcB5ZY2mZFNzIwWrZ7Sww&#10;0fbKB2qOPhMBwi5BBbn3VSKlS3My6Ia2Ig7exdYGfZB1JnWN1wA3pRxHUSwNFhwWcqzoM6f07/hv&#10;FBx2PzNtCznBvZx8fJfN7/keb5Tq99r1HISn1r/Dr/ZWK4jheSXc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jv2MMAAADaAAAADwAAAAAAAAAAAAAAAACYAgAAZHJzL2Rv&#10;d25yZXYueG1sUEsFBgAAAAAEAAQA9QAAAIgDAAAAAA==&#10;" path="m2603,9r57,l2679,12r24,3l2744,21r20,5l2782,29r18,6l2817,38r18,6l2891,52r21,l2935,55r821,l3852,61r47,l3947,64r47,l4086,70r46,l4155,73r23,l4201,76r23,l4247,78r23,l4383,93r22,6l4426,102r27,5l4506,113r26,l4558,116,,116,,50r2325,l2508,24,2603,9e" fillcolor="#306565" stroked="f">
                  <v:path arrowok="t" o:connecttype="custom" o:connectlocs="2603,14733;2660,14733;2679,14736;2703,14739;2744,14745;2764,14750;2782,14753;2800,14759;2817,14762;2835,14768;2891,14776;2912,14776;2935,14779;3756,14779;3852,14785;3899,14785;3947,14788;3994,14788;4086,14794;4132,14794;4155,14797;4178,14797;4201,14800;4224,14800;4247,14802;4270,14802;4383,14817;4405,14823;4426,14826;4453,14831;4506,14837;4532,14837;4558,14840;0,14840;0,14774;2325,14774;2508,14748;2603,14733" o:connectangles="0,0,0,0,0,0,0,0,0,0,0,0,0,0,0,0,0,0,0,0,0,0,0,0,0,0,0,0,0,0,0,0,0,0,0,0,0,0"/>
                </v:shape>
                <v:shape id="Freeform 70" o:spid="_x0000_s1032" style="position:absolute;top:14724;width:12240;height:1116;visibility:visible;mso-wrap-style:square;v-text-anchor:top" coordsize="1224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RKQ8QA&#10;AADaAAAADwAAAGRycy9kb3ducmV2LnhtbESPS4vCQBCE74L/YWjBm04UUTfrKD4QPCyIDxb21mTa&#10;JJrpCZkxxv31jrCwx6KqvqJmi8YUoqbK5ZYVDPoRCOLE6pxTBefTtjcF4TyyxsIyKXiSg8W83Zph&#10;rO2DD1QffSoChF2MCjLvy1hKl2Rk0PVtSRy8i60M+iCrVOoKHwFuCjmMorE0mHNYyLCkdUbJ7Xg3&#10;Cg5fPx/a5nKEezlafRf19fw73ijV7TTLTxCeGv8f/mvvtIIJvK+EG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kSkPEAAAA2gAAAA8AAAAAAAAAAAAAAAAAmAIAAGRycy9k&#10;b3ducmV2LnhtbFBLBQYAAAAABAAEAPUAAACJAwAAAAA=&#10;" path="m10986,35r145,l11203,47r18,5l11239,55r19,6l11314,76r26,5l11361,84r18,3l11395,90r-4948,l6476,81r2689,l9185,78r18,-2l9728,76r20,-3l9787,73r39,-3l10751,70r21,-3l10811,67r54,-9l10883,52r38,-5l10941,44r22,-6l10986,35e" fillcolor="#306565" stroked="f">
                  <v:path arrowok="t" o:connecttype="custom" o:connectlocs="10986,14759;11131,14759;11203,14771;11221,14776;11239,14779;11258,14785;11314,14800;11340,14805;11361,14808;11379,14811;11395,14814;6447,14814;6476,14805;9165,14805;9185,14802;9203,14800;9728,14800;9748,14797;9787,14797;9826,14794;10751,14794;10772,14791;10811,14791;10865,14782;10883,14776;10921,14771;10941,14768;10963,14762;10986,14759" o:connectangles="0,0,0,0,0,0,0,0,0,0,0,0,0,0,0,0,0,0,0,0,0,0,0,0,0,0,0,0,0"/>
                </v:shape>
                <v:shape id="Freeform 71" o:spid="_x0000_s1033" style="position:absolute;top:14724;width:12240;height:1116;visibility:visible;mso-wrap-style:square;v-text-anchor:top" coordsize="1224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eMcEA&#10;AADaAAAADwAAAGRycy9kb3ducmV2LnhtbERPTWvCQBC9C/6HZQRvurFIqDEb0Rahh4JoRfA2ZMck&#10;mp0N2W2S9te7h0KPj/edbgZTi45aV1lWsJhHIIhzqysuFJy/9rNXEM4ja6wtk4IfcrDJxqMUE217&#10;PlJ38oUIIewSVFB63yRSurwkg25uG+LA3Wxr0AfYFlK32IdwU8uXKIqlwYpDQ4kNvZWUP07fRsHx&#10;87rStpJLPMjl7lJ39/Nv/K7UdDJs1yA8Df5f/Of+0ArC1nAl3AC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73jHBAAAA2gAAAA8AAAAAAAAAAAAAAAAAmAIAAGRycy9kb3du&#10;cmV2LnhtbFBLBQYAAAAABAAEAPUAAACGAwAAAAA=&#10;" path="m8727,21r79,l8825,24r22,l8890,29r20,6l8950,41r38,11l9026,61r18,3l9063,70r57,8l9144,81r-1546,l7621,78r392,l8048,73r19,l8087,70r21,-6l8124,64r18,-3l8550,61r18,-3l8591,52r19,-5l8628,38r16,-6l8727,21e" fillcolor="#306565" stroked="f">
                  <v:path arrowok="t" o:connecttype="custom" o:connectlocs="8727,14745;8806,14745;8825,14748;8847,14748;8890,14753;8910,14759;8950,14765;8988,14776;9026,14785;9044,14788;9063,14794;9120,14802;9144,14805;7598,14805;7621,14802;8013,14802;8048,14797;8067,14797;8087,14794;8108,14788;8124,14788;8142,14785;8550,14785;8568,14782;8591,14776;8610,14771;8628,14762;8644,14756;8727,14745" o:connectangles="0,0,0,0,0,0,0,0,0,0,0,0,0,0,0,0,0,0,0,0,0,0,0,0,0,0,0,0,0"/>
                </v:shape>
                <v:shape id="Freeform 72" o:spid="_x0000_s1034" style="position:absolute;top:14724;width:12240;height:1116;visibility:visible;mso-wrap-style:square;v-text-anchor:top" coordsize="1224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cM8UA&#10;AADbAAAADwAAAGRycy9kb3ducmV2LnhtbESPQWvCQBCF7wX/wzJCb3VjCVKja6iVgodC0YrgbciO&#10;SWx2NmTXGPvrO4dCbzO8N+99s8wH16ieulB7NjCdJKCIC29rLg0cvt6fXkCFiGyx8UwG7hQgX40e&#10;lphZf+Md9ftYKgnhkKGBKsY20zoUFTkME98Si3b2ncMoa1dq2+FNwl2jn5Nkph3WLA0VtvRWUfG9&#10;vzoDu4/T3Ppap/ip0/Wx6S+Hn9nGmMfx8LoAFWmI/+a/660VfKGXX2QA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pwzxQAAANsAAAAPAAAAAAAAAAAAAAAAAJgCAABkcnMv&#10;ZG93bnJldi54bWxQSwUGAAAAAAQABAD1AAAAigMAAAAA&#10;" path="m7369,38r60,l7448,41r23,6l7492,52r18,6l7527,67r17,6l7561,76r18,5l6476,81r75,-23l7191,58r19,-3l7229,55,7329,41r20,l7369,38e" fillcolor="#306565" stroked="f">
                  <v:path arrowok="t" o:connecttype="custom" o:connectlocs="7369,14762;7429,14762;7448,14765;7471,14771;7492,14776;7510,14782;7527,14791;7544,14797;7561,14800;7579,14805;6476,14805;6551,14782;7191,14782;7210,14779;7229,14779;7329,14765;7349,14765;7369,14762" o:connectangles="0,0,0,0,0,0,0,0,0,0,0,0,0,0,0,0,0,0"/>
                </v:shape>
                <v:shape id="Freeform 73" o:spid="_x0000_s1035" style="position:absolute;top:14724;width:12240;height:1116;visibility:visible;mso-wrap-style:square;v-text-anchor:top" coordsize="1224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5qMIA&#10;AADbAAAADwAAAGRycy9kb3ducmV2LnhtbERPS4vCMBC+C/6HMII3TRUR7RrFB4IHQXSLsLehmW27&#10;NpPSxFr3128EYW/z8T1nsWpNKRqqXWFZwWgYgSBOrS44U5B87gczEM4jaywtk4InOVgtu50Fxto+&#10;+EzNxWcihLCLUUHufRVL6dKcDLqhrYgD921rgz7AOpO6xkcIN6UcR9FUGiw4NORY0Tan9Ha5GwXn&#10;49dc20JO8CQnm2vZ/CS/051S/V67/gDhqfX/4rf7oMP8Ebx+C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SjmowgAAANsAAAAPAAAAAAAAAAAAAAAAAJgCAABkcnMvZG93&#10;bnJldi54bWxQSwUGAAAAAAQABAD1AAAAhwMAAAAA&#10;" path="m7753,47r22,3l7797,50r40,5l7856,61r75,12l7954,76r21,2l7621,78r21,-5l7660,67r36,-12l7732,50r21,-3e" fillcolor="#306565" stroked="f">
                  <v:path arrowok="t" o:connecttype="custom" o:connectlocs="7753,14771;7775,14774;7797,14774;7837,14779;7856,14785;7931,14797;7954,14800;7975,14802;7621,14802;7642,14797;7660,14791;7696,14779;7732,14774;7753,14771" o:connectangles="0,0,0,0,0,0,0,0,0,0,0,0,0,0"/>
                </v:shape>
                <v:shape id="Freeform 74" o:spid="_x0000_s1036" style="position:absolute;top:14724;width:12240;height:1116;visibility:visible;mso-wrap-style:square;v-text-anchor:top" coordsize="1224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n38EA&#10;AADbAAAADwAAAGRycy9kb3ducmV2LnhtbERPTYvCMBC9C/sfwix403RFxK1G2VUED4KoZcHb0Ixt&#10;3WZSmlirv94Igrd5vM+ZzltTioZqV1hW8NWPQBCnVhecKUgOq94YhPPIGkvLpOBGDuazj84UY22v&#10;vKNm7zMRQtjFqCD3voqldGlOBl3fVsSBO9naoA+wzqSu8RrCTSkHUTSSBgsODTlWtMgp/d9fjILd&#10;5vitbSGHuJXD37+yOSf30VKp7mf7MwHhqfVv8cu91mH+AJ6/h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Yp9/BAAAA2wAAAA8AAAAAAAAAAAAAAAAAmAIAAGRycy9kb3du&#10;cmV2LnhtbFBLBQYAAAAABAAEAPUAAACGAwAAAAA=&#10;" path="m9334,41r60,l9414,44r19,l9490,52r38,9l9604,73r21,l9646,76r-443,l9254,58r18,-6l9292,50r21,-6l9334,41e" fillcolor="#306565" stroked="f">
                  <v:path arrowok="t" o:connecttype="custom" o:connectlocs="9334,14765;9394,14765;9414,14768;9433,14768;9490,14776;9528,14785;9604,14797;9625,14797;9646,14800;9203,14800;9254,14782;9272,14776;9292,14774;9313,14768;9334,14765" o:connectangles="0,0,0,0,0,0,0,0,0,0,0,0,0,0,0"/>
                </v:shape>
                <v:shape id="Freeform 75" o:spid="_x0000_s1037" style="position:absolute;top:14724;width:12240;height:1116;visibility:visible;mso-wrap-style:square;v-text-anchor:top" coordsize="1224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QCRMIA&#10;AADbAAAADwAAAGRycy9kb3ducmV2LnhtbERPS4vCMBC+C/6HMMLeNHUV0WoUXRE8LIgPBG9DM7bV&#10;ZlKabO3urzcLgrf5+J4zWzSmEDVVLresoN+LQBAnVuecKjgdN90xCOeRNRaWScEvOVjM260Zxto+&#10;eE/1wacihLCLUUHmfRlL6ZKMDLqeLYkDd7WVQR9glUpd4SOEm0J+RtFIGsw5NGRY0ldGyf3wYxTs&#10;vy8TbXM5xJ0crs5FfTv9jdZKfXSa5RSEp8a/xS/3Vof5A/j/JRw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1AJEwgAAANsAAAAPAAAAAAAAAAAAAAAAAJgCAABkcnMvZG93&#10;bnJldi54bWxQSwUGAAAAAAQABAD1AAAAhwMAAAAA&#10;" path="m11622,70r165,l11816,73r-220,l11622,70e" fillcolor="#306565" stroked="f">
                  <v:path arrowok="t" o:connecttype="custom" o:connectlocs="11622,14794;11787,14794;11816,14797;11596,14797;11622,14794" o:connectangles="0,0,0,0,0"/>
                </v:shape>
                <v:shape id="Freeform 76" o:spid="_x0000_s1038" style="position:absolute;top:14724;width:12240;height:1116;visibility:visible;mso-wrap-style:square;v-text-anchor:top" coordsize="1224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2aMMMA&#10;AADbAAAADwAAAGRycy9kb3ducmV2LnhtbERPTWvCQBC9F/wPywi9NRtLCDW6ilqEHgpiDIXehuyY&#10;pM3Ohuwa0/76rlDwNo/3Ocv1aFoxUO8aywpmUQyCuLS64UpBcdo/vYBwHllja5kU/JCD9WrysMRM&#10;2ysfach9JUIIuwwV1N53mZSurMmgi2xHHLiz7Q36APtK6h6vIdy08jmOU2mw4dBQY0e7msrv/GIU&#10;HN8/59o2MsGDTLYf7fBV/KavSj1Ox80ChKfR38X/7jcd5idw+yUc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2aMMMAAADbAAAADwAAAAAAAAAAAAAAAACYAgAAZHJzL2Rv&#10;d25yZXYueG1sUEsFBgAAAAAEAAQA9QAAAIgDAAAAAA==&#10;" path="m9846,67r882,l10751,70r-925,l9846,67e" fillcolor="#306565" stroked="f">
                  <v:path arrowok="t" o:connecttype="custom" o:connectlocs="9846,14791;10728,14791;10751,14794;9826,14794;9846,14791" o:connectangles="0,0,0,0,0"/>
                </v:shape>
                <v:shape id="Freeform 77" o:spid="_x0000_s1039" style="position:absolute;top:14724;width:12240;height:1116;visibility:visible;mso-wrap-style:square;v-text-anchor:top" coordsize="1224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q8IA&#10;AADbAAAADwAAAGRycy9kb3ducmV2LnhtbERPS4vCMBC+C/6HMII3TRUVt2sUHwgeFsQHC3sbmrGt&#10;NpPSxNrdX28WBG/z8T1ntmhMIWqqXG5ZwaAfgSBOrM45VXA+bXtTEM4jaywsk4JfcrCYt1szjLV9&#10;8IHqo09FCGEXo4LM+zKW0iUZGXR9WxIH7mIrgz7AKpW6wkcIN4UcRtFEGsw5NGRY0jqj5Ha8GwWH&#10;r58PbXM5wr0crb6L+nr+m2yU6naa5ScIT41/i1/unQ7zx/D/Sz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cT+rwgAAANsAAAAPAAAAAAAAAAAAAAAAAJgCAABkcnMvZG93&#10;bnJldi54bWxQSwUGAAAAAAQABAD1AAAAhwMAAAAA&#10;" path="m10347,26r46,l10416,29r22,l10707,67r-842,l9884,64r168,l10090,58r18,l10235,38r41,-6l10297,32r50,-6e" fillcolor="#306565" stroked="f">
                  <v:path arrowok="t" o:connecttype="custom" o:connectlocs="10347,14750;10393,14750;10416,14753;10438,14753;10707,14791;9865,14791;9884,14788;10052,14788;10090,14782;10108,14782;10235,14762;10276,14756;10297,14756;10347,14750" o:connectangles="0,0,0,0,0,0,0,0,0,0,0,0,0,0"/>
                </v:shape>
                <v:shape id="Freeform 78" o:spid="_x0000_s1040" style="position:absolute;top:14724;width:12240;height:1116;visibility:visible;mso-wrap-style:square;v-text-anchor:top" coordsize="1224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h3MMA&#10;AADbAAAADwAAAGRycy9kb3ducmV2LnhtbERPTWvCQBC9C/6HZQRvZmORUKOr2JaCB6EYQ6G3ITsm&#10;abOzIbtNYn99t1DwNo/3Odv9aBrRU+dqywqWUQyCuLC65lJBfnldPIJwHlljY5kU3MjBfjedbDHV&#10;duAz9ZkvRQhhl6KCyvs2ldIVFRl0kW2JA3e1nUEfYFdK3eEQwk0jH+I4kQZrDg0VtvRcUfGVfRsF&#10;59PHWttarvBNrp7em/4z/0lelJrPxsMGhKfR38X/7qMO8xP4+yUc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Oh3MMAAADbAAAADwAAAAAAAAAAAAAAAACYAgAAZHJzL2Rv&#10;d25yZXYueG1sUEsFBgAAAAAEAAQA9QAAAIgDAAAAAA==&#10;" path="m8200,55r256,l8496,61r-354,l8160,58r20,l8200,55e" fillcolor="#306565" stroked="f">
                  <v:path arrowok="t" o:connecttype="custom" o:connectlocs="8200,14779;8456,14779;8496,14785;8142,14785;8160,14782;8180,14782;8200,14779" o:connectangles="0,0,0,0,0,0,0"/>
                </v:shape>
                <v:shape id="Freeform 79" o:spid="_x0000_s1041" style="position:absolute;top:14724;width:12240;height:1116;visibility:visible;mso-wrap-style:square;v-text-anchor:top" coordsize="1224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8ER8IA&#10;AADbAAAADwAAAGRycy9kb3ducmV2LnhtbERPS4vCMBC+C/6HMII3TRVRt2sUHwgeFsQHC3sbmrGt&#10;NpPSxFr31xthYW/z8T1ntmhMIWqqXG5ZwaAfgSBOrM45VXA+bXtTEM4jaywsk4InOVjM260Zxto+&#10;+ED10acihLCLUUHmfRlL6ZKMDLq+LYkDd7GVQR9glUpd4SOEm0IOo2gsDeYcGjIsaZ1RcjvejYLD&#10;18+Htrkc4V6OVt9FfT3/jjdKdTvN8hOEp8b/i//cOx3mT+D9Szh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7wRHwgAAANsAAAAPAAAAAAAAAAAAAAAAAJgCAABkcnMvZG93&#10;bnJldi54bWxQSwUGAAAAAAQABAD1AAAAhwMAAAAA&#10;" path="m6704,29r112,l7084,58r-533,l6589,47r19,-3l6627,38r20,-3l6704,29e" fillcolor="#306565" stroked="f">
                  <v:path arrowok="t" o:connecttype="custom" o:connectlocs="6704,14753;6816,14753;7084,14782;6551,14782;6589,14771;6608,14768;6627,14762;6647,14759;6704,14753" o:connectangles="0,0,0,0,0,0,0,0,0"/>
                </v:shape>
                <v:shape id="Freeform 80" o:spid="_x0000_s1042" style="position:absolute;top:14724;width:12240;height:1116;visibility:visible;mso-wrap-style:square;v-text-anchor:top" coordsize="1224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CQNcUA&#10;AADbAAAADwAAAGRycy9kb3ducmV2LnhtbESPQWvCQBCF7wX/wzJCb3VjCVKja6iVgodC0YrgbciO&#10;SWx2NmTXGPvrO4dCbzO8N+99s8wH16ieulB7NjCdJKCIC29rLg0cvt6fXkCFiGyx8UwG7hQgX40e&#10;lphZf+Md9ftYKgnhkKGBKsY20zoUFTkME98Si3b2ncMoa1dq2+FNwl2jn5Nkph3WLA0VtvRWUfG9&#10;vzoDu4/T3Ppap/ip0/Wx6S+Hn9nGmMfx8LoAFWmI/+a/660VfIGVX2QA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JA1xQAAANsAAAAPAAAAAAAAAAAAAAAAAJgCAABkcnMv&#10;ZG93bnJldi54bWxQSwUGAAAAAAQABAD1AAAAigMAAAAA&#10;" path="m8243,52r166,l8434,55r-213,l8243,52e" fillcolor="#306565" stroked="f">
                  <v:path arrowok="t" o:connecttype="custom" o:connectlocs="8243,14776;8409,14776;8434,14779;8221,14779;8243,14776" o:connectangles="0,0,0,0,0"/>
                </v:shape>
                <v:shape id="Freeform 81" o:spid="_x0000_s1043" style="position:absolute;top:14724;width:12240;height:1116;visibility:visible;mso-wrap-style:square;v-text-anchor:top" coordsize="1224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w1rsIA&#10;AADbAAAADwAAAGRycy9kb3ducmV2LnhtbERPS4vCMBC+C/sfwix403RFxFajrIrgYUF8sLC3oRnb&#10;ajMpTaxdf70RBG/z8T1nOm9NKRqqXWFZwVc/AkGcWl1wpuB4WPfGIJxH1lhaJgX/5GA+++hMMdH2&#10;xjtq9j4TIYRdggpy76tESpfmZND1bUUcuJOtDfoA60zqGm8h3JRyEEUjabDg0JBjRcuc0sv+ahTs&#10;fv5ibQs5xK0cLn7L5ny8j1ZKdT/b7wkIT61/i1/ujQ7zY3j+Eg6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PDWuwgAAANsAAAAPAAAAAAAAAAAAAAAAAJgCAABkcnMvZG93&#10;bnJldi54bWxQSwUGAAAAAAQABAD1AAAAhwMAAAAA&#10;" path="m3298,52r314,l3660,55r-528,l3298,52e" fillcolor="#306565" stroked="f">
                  <v:path arrowok="t" o:connecttype="custom" o:connectlocs="3298,14776;3612,14776;3660,14779;3132,14779;3298,14776" o:connectangles="0,0,0,0,0"/>
                </v:shape>
                <v:shape id="Freeform 82" o:spid="_x0000_s1044" style="position:absolute;top:14724;width:12240;height:1116;visibility:visible;mso-wrap-style:square;v-text-anchor:top" coordsize="1224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pWjsEA&#10;AADbAAAADwAAAGRycy9kb3ducmV2LnhtbERPy4rCMBTdC/5DuII7TS0iYzUWdRBcDAw+ENxdmmtb&#10;bW5Kk6l1vn6yGHB5OO9l2plKtNS40rKCyTgCQZxZXXKu4HzajT5AOI+ssbJMCl7kIF31e0tMtH3y&#10;gdqjz0UIYZeggsL7OpHSZQUZdGNbEwfuZhuDPsAml7rBZwg3lYyjaCYNlhwaCqxpW1D2OP4YBYev&#10;61zbUk7xW043l6q9n39nn0oNB916AcJT59/if/deK4jD+vAl/A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qVo7BAAAA2wAAAA8AAAAAAAAAAAAAAAAAmAIAAGRycy9kb3du&#10;cmV2LnhtbFBLBQYAAAAABAAEAPUAAACGAwAAAAA=&#10;" path="m8329,50r42,l8391,52r-83,l8329,50e" fillcolor="#306565" stroked="f">
                  <v:path arrowok="t" o:connecttype="custom" o:connectlocs="8329,14774;8371,14774;8391,14776;8308,14776;8329,14774" o:connectangles="0,0,0,0,0"/>
                </v:shape>
                <v:shape id="Freeform 83" o:spid="_x0000_s1045" style="position:absolute;top:14724;width:12240;height:1116;visibility:visible;mso-wrap-style:square;v-text-anchor:top" coordsize="1224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zFcMA&#10;AADbAAAADwAAAGRycy9kb3ducmV2LnhtbESPT4vCMBTE7wt+h/AEb2uqiGg1iu6y4EEQ/yB4ezTP&#10;ttq8lCZbq5/eCILHYWZ+w0znjSlETZXLLSvodSMQxInVOacKDvu/7xEI55E1FpZJwZ0czGetrynG&#10;2t54S/XOpyJA2MWoIPO+jKV0SUYGXdeWxME728qgD7JKpa7wFuCmkP0oGkqDOYeFDEv6ySi57v6N&#10;gu36NNY2lwPcyMHyWNSXw2P4q1Sn3SwmIDw1/hN+t1daQb8Hry/h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bzFcMAAADbAAAADwAAAAAAAAAAAAAAAACYAgAAZHJzL2Rv&#10;d25yZXYueG1sUEsFBgAAAAAEAAQA9QAAAIgDAAAAAA==&#10;" path="m675,15r161,l859,18r24,l951,24r23,2l997,26r22,3l2007,29r20,3l2047,32r20,3l2086,35r20,3l2165,41r40,6l2245,47r20,3l,50,,24r593,l612,21r20,l652,18r23,-3e" fillcolor="#306565" stroked="f">
                  <v:path arrowok="t" o:connecttype="custom" o:connectlocs="675,14739;836,14739;859,14742;883,14742;951,14748;974,14750;997,14750;1019,14753;2007,14753;2027,14756;2047,14756;2067,14759;2086,14759;2106,14762;2165,14765;2205,14771;2245,14771;2265,14774;0,14774;0,14748;593,14748;612,14745;632,14745;652,14742;675,14739" o:connectangles="0,0,0,0,0,0,0,0,0,0,0,0,0,0,0,0,0,0,0,0,0,0,0,0,0"/>
                </v:shape>
                <v:shape id="Freeform 84" o:spid="_x0000_s1046" style="position:absolute;top:14724;width:12240;height:1116;visibility:visible;mso-wrap-style:square;v-text-anchor:top" coordsize="1224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YsUA&#10;AADbAAAADwAAAGRycy9kb3ducmV2LnhtbESPQWvCQBSE7wX/w/KE3pqNQcSmrlKVQg+FkhgKvT2y&#10;zyQ2+zZktzH117sFweMwM98wq81oWjFQ7xrLCmZRDIK4tLrhSkFxeHtagnAeWWNrmRT8kYPNevKw&#10;wlTbM2c05L4SAcIuRQW1910qpStrMugi2xEH72h7gz7IvpK6x3OAm1YmcbyQBhsOCzV2tKup/Ml/&#10;jYLs4/tZ20bO8VPOt1/tcCoui71Sj9Px9QWEp9Hfw7f2u1aQJPD/Jfw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9G1ixQAAANsAAAAPAAAAAAAAAAAAAAAAAJgCAABkcnMv&#10;ZG93bnJldi54bWxQSwUGAAAAAAQABAD1AAAAigMAAAAA&#10;" path="m11031,32r62,l11112,35r-103,l11031,32e" fillcolor="#306565" stroked="f">
                  <v:path arrowok="t" o:connecttype="custom" o:connectlocs="11031,14756;11093,14756;11112,14759;11009,14759;11031,14756" o:connectangles="0,0,0,0,0"/>
                </v:shape>
                <v:shape id="Freeform 85" o:spid="_x0000_s1047" style="position:absolute;top:14724;width:12240;height:1116;visibility:visible;mso-wrap-style:square;v-text-anchor:top" coordsize="1224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jI+cUA&#10;AADbAAAADwAAAGRycy9kb3ducmV2LnhtbESPS4vCQBCE7wv+h6EXvK2TVZE1OooPBA+C+EDw1mTa&#10;JLuZnpAZY/TXO4Kwx6KqvqLG08YUoqbK5ZYVfHciEMSJ1TmnCo6H1dcPCOeRNRaWScGdHEwnrY8x&#10;xtreeEf13qciQNjFqCDzvoyldElGBl3HlsTBu9jKoA+ySqWu8BbgppDdKBpIgzmHhQxLWmSU/O2v&#10;RsFucx5qm8s+bmV/firq3+NjsFSq/dnMRiA8Nf4//G6vtYJuD15fw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uMj5xQAAANsAAAAPAAAAAAAAAAAAAAAAAJgCAABkcnMv&#10;ZG93bnJldi54bWxQSwUGAAAAAAQABAD1AAAAigMAAAAA&#10;" path="m6760,26r28,3l6732,29r28,-3e" fillcolor="#306565" stroked="f">
                  <v:path arrowok="t" o:connecttype="custom" o:connectlocs="6760,14750;6788,14753;6732,14753;6760,14750" o:connectangles="0,0,0,0"/>
                </v:shape>
                <v:shape id="Freeform 86" o:spid="_x0000_s1048" style="position:absolute;top:14724;width:12240;height:1116;visibility:visible;mso-wrap-style:square;v-text-anchor:top" coordsize="1224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FQjcUA&#10;AADbAAAADwAAAGRycy9kb3ducmV2LnhtbESPQWvCQBSE7wX/w/KE3pqNEsSmrlKVQg+FkhgKvT2y&#10;zyQ2+zZktzH117sFweMwM98wq81oWjFQ7xrLCmZRDIK4tLrhSkFxeHtagnAeWWNrmRT8kYPNevKw&#10;wlTbM2c05L4SAcIuRQW1910qpStrMugi2xEH72h7gz7IvpK6x3OAm1bO43ghDTYcFmrsaFdT+ZP/&#10;GgXZx/ezto1M8FMm2692OBWXxV6px+n4+gLC0+jv4Vv7XSuYJ/D/Jfw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VCNxQAAANsAAAAPAAAAAAAAAAAAAAAAAJgCAABkcnMv&#10;ZG93bnJldi54bWxQSwUGAAAAAAQABAD1AAAAigMAAAAA&#10;" path="m1195,26r387,l1796,29r-644,l1195,26e" fillcolor="#306565" stroked="f">
                  <v:path arrowok="t" o:connecttype="custom" o:connectlocs="1195,14750;1582,14750;1796,14753;1152,14753;1195,14750" o:connectangles="0,0,0,0,0"/>
                </v:shape>
                <v:shape id="Freeform 87" o:spid="_x0000_s1049" style="position:absolute;top:14724;width:12240;height:1116;visibility:visible;mso-wrap-style:square;v-text-anchor:top" coordsize="1224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31FsUA&#10;AADbAAAADwAAAGRycy9kb3ducmV2LnhtbESPS4vCQBCE74L/YWjBm04UVzQ6ig8W9rAgPhC8NZk2&#10;iWZ6QmY2ZvfXOwuCx6KqvqLmy8YUoqbK5ZYVDPoRCOLE6pxTBafjZ28CwnlkjYVlUvBLDpaLdmuO&#10;sbYP3lN98KkIEHYxKsi8L2MpXZKRQde3JXHwrrYy6IOsUqkrfAS4KeQwisbSYM5hIcOSNhkl98OP&#10;UbD/vky1zeUId3K0Phf17fQ33irV7TSrGQhPjX+HX+0vrWD4Af9fw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fUWxQAAANsAAAAPAAAAAAAAAAAAAAAAAJgCAABkcnMv&#10;ZG93bnJldi54bWxQSwUGAAAAAAQABAD1AAAAigMAAAAA&#10;" path="m81,6r261,l362,9r79,6l460,18r19,l498,21r19,l535,24,,24,,15,23,12,43,9r19,l81,6e" fillcolor="#306565" stroked="f">
                  <v:path arrowok="t" o:connecttype="custom" o:connectlocs="81,14730;342,14730;362,14733;441,14739;460,14742;479,14742;498,14745;517,14745;535,14748;0,14748;0,14739;23,14736;43,14733;62,14733;81,14730" o:connectangles="0,0,0,0,0,0,0,0,0,0,0,0,0,0,0"/>
                </v:shape>
                <v:shape id="Freeform 88" o:spid="_x0000_s1050" style="position:absolute;top:14724;width:12240;height:1116;visibility:visible;mso-wrap-style:square;v-text-anchor:top" coordsize="1224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9rYcUA&#10;AADbAAAADwAAAGRycy9kb3ducmV2LnhtbESPQWvCQBSE7wX/w/KE3pqNIsGmrlKVQg8FSQyF3h7Z&#10;ZxKbfRuy25j213cFweMwM98wq81oWjFQ7xrLCmZRDIK4tLrhSkFxfHtagnAeWWNrmRT8koPNevKw&#10;wlTbC2c05L4SAcIuRQW1910qpStrMugi2xEH72R7gz7IvpK6x0uAm1bO4ziRBhsOCzV2tKup/M5/&#10;jILs4+tZ20Yu8CAX2892OBd/yV6px+n4+gLC0+jv4Vv7XSuYJ3D9En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z2thxQAAANsAAAAPAAAAAAAAAAAAAAAAAJgCAABkcnMv&#10;ZG93bnJldi54bWxQSwUGAAAAAAQABAD1AAAAigMAAAAA&#10;" path="m721,12r69,l813,15r-115,l721,12e" fillcolor="#306565" stroked="f">
                  <v:path arrowok="t" o:connecttype="custom" o:connectlocs="721,14736;790,14736;813,14739;698,14739;721,14736" o:connectangles="0,0,0,0,0"/>
                </v:shape>
                <v:shape id="Freeform 89" o:spid="_x0000_s1051" style="position:absolute;top:14724;width:12240;height:1116;visibility:visible;mso-wrap-style:square;v-text-anchor:top" coordsize="1224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PO+sUA&#10;AADbAAAADwAAAGRycy9kb3ducmV2LnhtbESPS4vCQBCE7wv+h6EFb+tEER/RUXywsIcF8YHgrcm0&#10;STTTEzKzMbu/3hEEj0VVfUXNFo0pRE2Vyy0r6HUjEMSJ1TmnCo6Hr88xCOeRNRaWScEfOVjMWx8z&#10;jLW9847qvU9FgLCLUUHmfRlL6ZKMDLquLYmDd7GVQR9klUpd4T3ATSH7UTSUBnMOCxmWtM4oue1/&#10;jYLdz3mibS4HuJWD1amor8f/4UapTrtZTkF4avw7/Gp/awX9ETy/h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876xQAAANsAAAAPAAAAAAAAAAAAAAAAAJgCAABkcnMv&#10;ZG93bnJldi54bWxQSwUGAAAAAAQABAD1AAAAigMAAAAA&#10;" path="m119,3r180,l320,6,100,6,119,3e" fillcolor="#306565" stroked="f">
                  <v:path arrowok="t" o:connecttype="custom" o:connectlocs="119,14727;299,14727;320,14730;100,14730;119,14727" o:connectangles="0,0,0,0,0"/>
                </v:shape>
                <v:shape id="Freeform 90" o:spid="_x0000_s1052" style="position:absolute;top:14724;width:12240;height:1116;visibility:visible;mso-wrap-style:square;v-text-anchor:top" coordsize="1224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aiMEA&#10;AADbAAAADwAAAGRycy9kb3ducmV2LnhtbERPy4rCMBTdC/5DuII7TS0iYzUWdRBcDAw+ENxdmmtb&#10;bW5Kk6l1vn6yGHB5OO9l2plKtNS40rKCyTgCQZxZXXKu4HzajT5AOI+ssbJMCl7kIF31e0tMtH3y&#10;gdqjz0UIYZeggsL7OpHSZQUZdGNbEwfuZhuDPsAml7rBZwg3lYyjaCYNlhwaCqxpW1D2OP4YBYev&#10;61zbUk7xW043l6q9n39nn0oNB916AcJT59/if/deK4jD2PAl/A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WojBAAAA2wAAAA8AAAAAAAAAAAAAAAAAmAIAAGRycy9kb3du&#10;cmV2LnhtbFBLBQYAAAAABAAEAPUAAACGAwAAAAA=&#10;" path="m157,r98,l276,3,138,3,157,e" fillcolor="#306565" stroked="f">
                  <v:path arrowok="t" o:connecttype="custom" o:connectlocs="157,14724;255,14724;276,14727;138,14727;157,14724" o:connectangles="0,0,0,0,0"/>
                </v:shape>
              </v:group>
              <v:group id="Group 91" o:spid="_x0000_s1053" style="position:absolute;top:14723;width:12240;height:139" coordorigin=",14723" coordsize="12240,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92" o:spid="_x0000_s1054" style="position:absolute;top:14723;width:12240;height:139;visibility:visible;mso-wrap-style:square;v-text-anchor:top" coordsize="12240,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IUb0A&#10;AADbAAAADwAAAGRycy9kb3ducmV2LnhtbERPTYvCMBC9L/gfwgje1lQtrlSjiKJ41fXibWjGttiZ&#10;lCba+u/NYWGPj/e92vRcqxe1vnJiYDJOQJHkzlZSGLj+Hr4XoHxAsVg7IQNv8rBZD75WmFnXyZle&#10;l1CoGCI+QwNlCE2mtc9LYvRj15BE7u5axhBhW2jbYhfDudbTJJlrxkpiQ4kN7UrKH5cnG+CfI3cs&#10;6S2ZYCr728HV1/RkzGjYb5egAvXhX/znPlkDs7g+fok/QK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SJIUb0AAADbAAAADwAAAAAAAAAAAAAAAACYAgAAZHJzL2Rvd25yZXYu&#10;eG1sUEsFBgAAAAAEAAQA9QAAAIIDAAAAAA==&#10;" path="m,13l62,8,138,2,215,r20,l299,3r63,5l422,14r19,1l517,21r56,1l593,22r19,-1l632,20r20,-2l675,15r23,-1l721,13r23,-1l767,12r69,3l906,20r22,1l951,23r68,5l1086,29r22,l1152,28r43,-1l1281,26r87,l1411,26r43,l1539,27r86,l1711,28r42,l1839,29r85,l1966,29r21,l2047,32r79,6l2146,40r19,2l2245,47r60,1l2325,48r64,-6l2450,32r39,-6l2508,22r76,-11l2641,8r19,1l2724,17r76,17l2817,38r74,14l2964,54r28,l3020,54r85,l3188,53r55,l3271,52r83,l3437,51r27,l3540,52r72,1l3684,54r72,2l3828,59r71,2l3971,64r23,1l4017,66r23,1l4063,67r69,3l4201,74r69,5l4338,87r67,10l4426,101r27,5l4532,114r78,2l4636,115r25,l4687,114r26,-1l4738,112r26,l4790,111r26,l4893,115r53,7l5000,130r55,5l5110,138r54,1l5219,139r108,-5l5436,125r109,-11l5600,109r110,-9l5819,95r56,-1l5930,95r55,3l6041,104r21,2l6082,108r60,7l6220,120r19,1l6258,121r78,-6l6397,104r59,-16l6514,70r19,-6l6608,42r68,-11l6760,27r28,1l6870,34r81,9l6978,46r26,3l7084,56r54,2l7164,58r65,-4l7288,46r20,-2l7369,38r40,-1l7429,38r63,14l7527,65r17,6l7561,76r18,4l7598,81r23,-4l7642,73r18,-6l7678,62r18,-6l7713,52r19,-4l7753,47r22,1l7837,56r57,11l7912,70r19,3l7954,76r21,2l7994,78r19,-1l8031,76r17,-2l8067,71r20,-3l8108,65r72,-8l8243,53r65,-2l8351,50r20,l8434,54r42,4l8496,60r18,1l8532,62r18,-1l8568,59r23,-6l8610,46r18,-8l8644,32r63,-9l8768,20r19,1l8847,24r63,10l8969,46r38,9l9026,60r75,15l9144,80r21,l9237,64r17,-5l9272,53r62,-11l9375,40r19,1l9471,50r57,10l9547,63r78,11l9688,75r20,l9787,71r20,-2l9826,68r77,-4l9923,64r19,1l9966,65r23,l10052,62r74,-7l10198,44r18,-3l10276,33r71,-6l10370,27r23,l10459,32r63,8l10584,50r20,3l10665,62r63,5l10751,68r21,l10847,60r54,-10l10921,46r65,-10l11052,31r21,1l11149,38r72,14l11295,69r19,5l11379,87r31,2l11424,88r14,-1l11455,85r18,-3l11496,79r75,-7l11649,69r54,-1l11731,69r85,2l11902,77r86,9l12072,99r65,12l12198,126r39,11l12240,137e" filled="f" strokecolor="#030404" strokeweight=".50975mm">
                  <v:path arrowok="t" o:connecttype="custom" o:connectlocs="235,14723;517,14744;652,14741;767,14735;1019,14751;1281,14749;1625,14750;1966,14752;2165,14765;2450,14755;2660,14732;2964,14777;3243,14776;3540,14775;3899,14784;4063,14790;4405,14820;4636,14838;4764,14835;5000,14853;5327,14857;5819,14818;6062,14829;6258,14844;6533,14787;6870,14757;7138,14781;7369,14761;7544,14794;7642,14796;7732,14771;7912,14793;8013,14800;8108,14788;8371,14773;8532,14785;8628,14761;8847,14747;9101,14798;9272,14776;9528,14783;9787,14794;9942,14788;10198,14767;10393,14750;10665,14785;10901,14773;11149,14761;11410,14812;11496,14802;11816,14794;12198,14849" o:connectangles="0,0,0,0,0,0,0,0,0,0,0,0,0,0,0,0,0,0,0,0,0,0,0,0,0,0,0,0,0,0,0,0,0,0,0,0,0,0,0,0,0,0,0,0,0,0,0,0,0,0,0,0"/>
                </v:shape>
              </v:group>
              <w10:wrap anchorx="page" anchory="page"/>
            </v:group>
          </w:pict>
        </mc:Fallback>
      </mc:AlternateContent>
    </w:r>
    <w:r w:rsidRPr="002B3D99">
      <w:rPr>
        <w:rFonts w:cs="Times New Roman"/>
        <w:sz w:val="2"/>
      </w:rPr>
      <w:tab/>
    </w:r>
    <w:r w:rsidRPr="002B3D99">
      <w:rPr>
        <w:rFonts w:cs="Times New Roman"/>
        <w:sz w:val="2"/>
      </w:rPr>
      <w:tab/>
    </w:r>
    <w:r w:rsidRPr="002B3D99">
      <w:rPr>
        <w:rFonts w:ascii="Arial" w:eastAsia="FedraSansStd-Book" w:hAnsi="Arial" w:cs="Arial"/>
        <w:color w:val="393939"/>
        <w:sz w:val="16"/>
        <w:szCs w:val="48"/>
      </w:rPr>
      <w:t xml:space="preserve">FLEXIBLE </w:t>
    </w:r>
    <w:r w:rsidRPr="002B3D99">
      <w:rPr>
        <w:rFonts w:ascii="Arial" w:eastAsia="FedraSansStd-Book" w:hAnsi="Arial" w:cs="Arial"/>
        <w:color w:val="393939"/>
        <w:spacing w:val="-6"/>
        <w:sz w:val="16"/>
        <w:szCs w:val="48"/>
      </w:rPr>
      <w:t>C</w:t>
    </w:r>
    <w:r w:rsidRPr="002B3D99">
      <w:rPr>
        <w:rFonts w:ascii="Arial" w:eastAsia="FedraSansStd-Book" w:hAnsi="Arial" w:cs="Arial"/>
        <w:color w:val="393939"/>
        <w:sz w:val="16"/>
        <w:szCs w:val="48"/>
      </w:rPr>
      <w:t>ONTRACT - Flex</w:t>
    </w:r>
    <w:r>
      <w:rPr>
        <w:rFonts w:ascii="Arial" w:eastAsia="FedraSansStd-Book" w:hAnsi="Arial" w:cs="Arial"/>
        <w:color w:val="393939"/>
        <w:sz w:val="16"/>
        <w:szCs w:val="48"/>
      </w:rPr>
      <w:t>MSA</w:t>
    </w:r>
    <w:r w:rsidRPr="002B3D99">
      <w:rPr>
        <w:rFonts w:ascii="Arial" w:eastAsia="FedraSansStd-Book" w:hAnsi="Arial" w:cs="Arial"/>
        <w:color w:val="393939"/>
        <w:sz w:val="16"/>
        <w:szCs w:val="48"/>
      </w:rPr>
      <w:t xml:space="preserve"> 0.1</w:t>
    </w:r>
    <w:r>
      <w:rPr>
        <w:rFonts w:ascii="Arial" w:eastAsia="FedraSansStd-Book" w:hAnsi="Arial" w:cs="Arial"/>
        <w:color w:val="393939"/>
        <w:sz w:val="16"/>
        <w:szCs w:val="48"/>
      </w:rPr>
      <w:t xml:space="preserve"> (UK)</w:t>
    </w:r>
  </w:p>
  <w:p w:rsidR="007570DD" w:rsidRDefault="007570D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0DD" w:rsidRPr="002B3D99" w:rsidRDefault="007570DD" w:rsidP="007570DD">
    <w:pPr>
      <w:pStyle w:val="Footer"/>
      <w:rPr>
        <w:rFonts w:cs="Times New Roman"/>
        <w:sz w:val="2"/>
      </w:rPr>
    </w:pPr>
    <w:r w:rsidRPr="002B3D99">
      <w:rPr>
        <w:rFonts w:asciiTheme="minorHAnsi" w:eastAsiaTheme="minorHAnsi" w:hAnsiTheme="minorHAnsi" w:cstheme="minorBidi"/>
        <w:noProof/>
        <w:sz w:val="2"/>
        <w:szCs w:val="22"/>
        <w:lang w:val="en-US" w:eastAsia="en-US"/>
      </w:rPr>
      <mc:AlternateContent>
        <mc:Choice Requires="wpg">
          <w:drawing>
            <wp:anchor distT="0" distB="0" distL="114300" distR="114300" simplePos="0" relativeHeight="251663360" behindDoc="1" locked="0" layoutInCell="1" allowOverlap="1" wp14:anchorId="3516ED3D" wp14:editId="4B980DC8">
              <wp:simplePos x="0" y="0"/>
              <wp:positionH relativeFrom="page">
                <wp:posOffset>7708900</wp:posOffset>
              </wp:positionH>
              <wp:positionV relativeFrom="page">
                <wp:posOffset>10388600</wp:posOffset>
              </wp:positionV>
              <wp:extent cx="7790815" cy="708660"/>
              <wp:effectExtent l="0" t="0" r="32385" b="2540"/>
              <wp:wrapNone/>
              <wp:docPr id="31"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0815" cy="708660"/>
                        <a:chOff x="-35" y="14723"/>
                        <a:chExt cx="12275" cy="1117"/>
                      </a:xfrm>
                    </wpg:grpSpPr>
                    <wpg:grpSp>
                      <wpg:cNvPr id="224" name="Group 65"/>
                      <wpg:cNvGrpSpPr>
                        <a:grpSpLocks/>
                      </wpg:cNvGrpSpPr>
                      <wpg:grpSpPr bwMode="auto">
                        <a:xfrm>
                          <a:off x="-35" y="14724"/>
                          <a:ext cx="12275" cy="1116"/>
                          <a:chOff x="-35" y="14724"/>
                          <a:chExt cx="12275" cy="1116"/>
                        </a:xfrm>
                      </wpg:grpSpPr>
                      <wps:wsp>
                        <wps:cNvPr id="225" name="Freeform 66"/>
                        <wps:cNvSpPr>
                          <a:spLocks/>
                        </wps:cNvSpPr>
                        <wps:spPr bwMode="auto">
                          <a:xfrm>
                            <a:off x="-35" y="14724"/>
                            <a:ext cx="12240" cy="1116"/>
                          </a:xfrm>
                          <a:custGeom>
                            <a:avLst/>
                            <a:gdLst>
                              <a:gd name="T0" fmla="*/ 11571 w 12240"/>
                              <a:gd name="T1" fmla="+- 0 14797 14724"/>
                              <a:gd name="T2" fmla="*/ 14797 h 1116"/>
                              <a:gd name="T3" fmla="*/ 11845 w 12240"/>
                              <a:gd name="T4" fmla="+- 0 14797 14724"/>
                              <a:gd name="T5" fmla="*/ 14797 h 1116"/>
                              <a:gd name="T6" fmla="*/ 12016 w 12240"/>
                              <a:gd name="T7" fmla="+- 0 14814 14724"/>
                              <a:gd name="T8" fmla="*/ 14814 h 1116"/>
                              <a:gd name="T9" fmla="*/ 12044 w 12240"/>
                              <a:gd name="T10" fmla="+- 0 14820 14724"/>
                              <a:gd name="T11" fmla="*/ 14820 h 1116"/>
                              <a:gd name="T12" fmla="*/ 12072 w 12240"/>
                              <a:gd name="T13" fmla="+- 0 14823 14724"/>
                              <a:gd name="T14" fmla="*/ 14823 h 1116"/>
                              <a:gd name="T15" fmla="*/ 12094 w 12240"/>
                              <a:gd name="T16" fmla="+- 0 14829 14724"/>
                              <a:gd name="T17" fmla="*/ 14829 h 1116"/>
                              <a:gd name="T18" fmla="*/ 12137 w 12240"/>
                              <a:gd name="T19" fmla="+- 0 14834 14724"/>
                              <a:gd name="T20" fmla="*/ 14834 h 1116"/>
                              <a:gd name="T21" fmla="*/ 12198 w 12240"/>
                              <a:gd name="T22" fmla="+- 0 14852 14724"/>
                              <a:gd name="T23" fmla="*/ 14852 h 1116"/>
                              <a:gd name="T24" fmla="*/ 12218 w 12240"/>
                              <a:gd name="T25" fmla="+- 0 14855 14724"/>
                              <a:gd name="T26" fmla="*/ 14855 h 1116"/>
                              <a:gd name="T27" fmla="*/ 12237 w 12240"/>
                              <a:gd name="T28" fmla="+- 0 14860 14724"/>
                              <a:gd name="T29" fmla="*/ 14860 h 1116"/>
                              <a:gd name="T30" fmla="*/ 12240 w 12240"/>
                              <a:gd name="T31" fmla="+- 0 14863 14724"/>
                              <a:gd name="T32" fmla="*/ 14863 h 1116"/>
                              <a:gd name="T33" fmla="*/ 12240 w 12240"/>
                              <a:gd name="T34" fmla="+- 0 15840 14724"/>
                              <a:gd name="T35" fmla="*/ 15840 h 1116"/>
                              <a:gd name="T36" fmla="*/ 0 w 12240"/>
                              <a:gd name="T37" fmla="+- 0 15840 14724"/>
                              <a:gd name="T38" fmla="*/ 15840 h 1116"/>
                              <a:gd name="T39" fmla="*/ 0 w 12240"/>
                              <a:gd name="T40" fmla="+- 0 14863 14724"/>
                              <a:gd name="T41" fmla="*/ 14863 h 1116"/>
                              <a:gd name="T42" fmla="*/ 5219 w 12240"/>
                              <a:gd name="T43" fmla="+- 0 14863 14724"/>
                              <a:gd name="T44" fmla="*/ 14863 h 1116"/>
                              <a:gd name="T45" fmla="*/ 5382 w 12240"/>
                              <a:gd name="T46" fmla="+- 0 14855 14724"/>
                              <a:gd name="T47" fmla="*/ 14855 h 1116"/>
                              <a:gd name="T48" fmla="*/ 5464 w 12240"/>
                              <a:gd name="T49" fmla="+- 0 14846 14724"/>
                              <a:gd name="T50" fmla="*/ 14846 h 1116"/>
                              <a:gd name="T51" fmla="*/ 6277 w 12240"/>
                              <a:gd name="T52" fmla="+- 0 14846 14724"/>
                              <a:gd name="T53" fmla="*/ 14846 h 1116"/>
                              <a:gd name="T54" fmla="*/ 6297 w 12240"/>
                              <a:gd name="T55" fmla="+- 0 14843 14724"/>
                              <a:gd name="T56" fmla="*/ 14843 h 1116"/>
                              <a:gd name="T57" fmla="*/ 6316 w 12240"/>
                              <a:gd name="T58" fmla="+- 0 14843 14724"/>
                              <a:gd name="T59" fmla="*/ 14843 h 1116"/>
                              <a:gd name="T60" fmla="*/ 6377 w 12240"/>
                              <a:gd name="T61" fmla="+- 0 14834 14724"/>
                              <a:gd name="T62" fmla="*/ 14834 h 1116"/>
                              <a:gd name="T63" fmla="*/ 6447 w 12240"/>
                              <a:gd name="T64" fmla="+- 0 14814 14724"/>
                              <a:gd name="T65" fmla="*/ 14814 h 1116"/>
                              <a:gd name="T66" fmla="*/ 11424 w 12240"/>
                              <a:gd name="T67" fmla="+- 0 14814 14724"/>
                              <a:gd name="T68" fmla="*/ 14814 h 1116"/>
                              <a:gd name="T69" fmla="*/ 11496 w 12240"/>
                              <a:gd name="T70" fmla="+- 0 14802 14724"/>
                              <a:gd name="T71" fmla="*/ 14802 h 1116"/>
                              <a:gd name="T72" fmla="*/ 11522 w 12240"/>
                              <a:gd name="T73" fmla="+- 0 14800 14724"/>
                              <a:gd name="T74" fmla="*/ 14800 h 1116"/>
                              <a:gd name="T75" fmla="*/ 11546 w 12240"/>
                              <a:gd name="T76" fmla="+- 0 14800 14724"/>
                              <a:gd name="T77" fmla="*/ 14800 h 1116"/>
                              <a:gd name="T78" fmla="*/ 11571 w 12240"/>
                              <a:gd name="T79" fmla="+- 0 14797 14724"/>
                              <a:gd name="T80" fmla="*/ 14797 h 111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Lst>
                            <a:rect l="0" t="0" r="r" b="b"/>
                            <a:pathLst>
                              <a:path w="12240" h="1116">
                                <a:moveTo>
                                  <a:pt x="11571" y="73"/>
                                </a:moveTo>
                                <a:lnTo>
                                  <a:pt x="11845" y="73"/>
                                </a:lnTo>
                                <a:lnTo>
                                  <a:pt x="12016" y="90"/>
                                </a:lnTo>
                                <a:lnTo>
                                  <a:pt x="12044" y="96"/>
                                </a:lnTo>
                                <a:lnTo>
                                  <a:pt x="12072" y="99"/>
                                </a:lnTo>
                                <a:lnTo>
                                  <a:pt x="12094" y="105"/>
                                </a:lnTo>
                                <a:lnTo>
                                  <a:pt x="12137" y="110"/>
                                </a:lnTo>
                                <a:lnTo>
                                  <a:pt x="12198" y="128"/>
                                </a:lnTo>
                                <a:lnTo>
                                  <a:pt x="12218" y="131"/>
                                </a:lnTo>
                                <a:lnTo>
                                  <a:pt x="12237" y="136"/>
                                </a:lnTo>
                                <a:lnTo>
                                  <a:pt x="12240" y="139"/>
                                </a:lnTo>
                                <a:lnTo>
                                  <a:pt x="12240" y="1116"/>
                                </a:lnTo>
                                <a:lnTo>
                                  <a:pt x="0" y="1116"/>
                                </a:lnTo>
                                <a:lnTo>
                                  <a:pt x="0" y="139"/>
                                </a:lnTo>
                                <a:lnTo>
                                  <a:pt x="5219" y="139"/>
                                </a:lnTo>
                                <a:lnTo>
                                  <a:pt x="5382" y="131"/>
                                </a:lnTo>
                                <a:lnTo>
                                  <a:pt x="5464" y="122"/>
                                </a:lnTo>
                                <a:lnTo>
                                  <a:pt x="6277" y="122"/>
                                </a:lnTo>
                                <a:lnTo>
                                  <a:pt x="6297" y="119"/>
                                </a:lnTo>
                                <a:lnTo>
                                  <a:pt x="6316" y="119"/>
                                </a:lnTo>
                                <a:lnTo>
                                  <a:pt x="6377" y="110"/>
                                </a:lnTo>
                                <a:lnTo>
                                  <a:pt x="6447" y="90"/>
                                </a:lnTo>
                                <a:lnTo>
                                  <a:pt x="11424" y="90"/>
                                </a:lnTo>
                                <a:lnTo>
                                  <a:pt x="11496" y="78"/>
                                </a:lnTo>
                                <a:lnTo>
                                  <a:pt x="11522" y="76"/>
                                </a:lnTo>
                                <a:lnTo>
                                  <a:pt x="11546" y="76"/>
                                </a:lnTo>
                                <a:lnTo>
                                  <a:pt x="11571" y="73"/>
                                </a:lnTo>
                              </a:path>
                            </a:pathLst>
                          </a:custGeom>
                          <a:solidFill>
                            <a:srgbClr val="3065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67"/>
                        <wps:cNvSpPr>
                          <a:spLocks/>
                        </wps:cNvSpPr>
                        <wps:spPr bwMode="auto">
                          <a:xfrm>
                            <a:off x="0" y="14724"/>
                            <a:ext cx="12240" cy="1116"/>
                          </a:xfrm>
                          <a:custGeom>
                            <a:avLst/>
                            <a:gdLst>
                              <a:gd name="T0" fmla="*/ 4713 w 12240"/>
                              <a:gd name="T1" fmla="+- 0 14837 14724"/>
                              <a:gd name="T2" fmla="*/ 14837 h 1116"/>
                              <a:gd name="T3" fmla="*/ 4867 w 12240"/>
                              <a:gd name="T4" fmla="+- 0 14837 14724"/>
                              <a:gd name="T5" fmla="*/ 14837 h 1116"/>
                              <a:gd name="T6" fmla="*/ 4946 w 12240"/>
                              <a:gd name="T7" fmla="+- 0 14846 14724"/>
                              <a:gd name="T8" fmla="*/ 14846 h 1116"/>
                              <a:gd name="T9" fmla="*/ 5000 w 12240"/>
                              <a:gd name="T10" fmla="+- 0 14855 14724"/>
                              <a:gd name="T11" fmla="*/ 14855 h 1116"/>
                              <a:gd name="T12" fmla="*/ 5055 w 12240"/>
                              <a:gd name="T13" fmla="+- 0 14860 14724"/>
                              <a:gd name="T14" fmla="*/ 14860 h 1116"/>
                              <a:gd name="T15" fmla="*/ 5110 w 12240"/>
                              <a:gd name="T16" fmla="+- 0 14863 14724"/>
                              <a:gd name="T17" fmla="*/ 14863 h 1116"/>
                              <a:gd name="T18" fmla="*/ 0 w 12240"/>
                              <a:gd name="T19" fmla="+- 0 14863 14724"/>
                              <a:gd name="T20" fmla="*/ 14863 h 1116"/>
                              <a:gd name="T21" fmla="*/ 0 w 12240"/>
                              <a:gd name="T22" fmla="+- 0 14840 14724"/>
                              <a:gd name="T23" fmla="*/ 14840 h 1116"/>
                              <a:gd name="T24" fmla="*/ 4661 w 12240"/>
                              <a:gd name="T25" fmla="+- 0 14840 14724"/>
                              <a:gd name="T26" fmla="*/ 14840 h 1116"/>
                              <a:gd name="T27" fmla="*/ 4713 w 12240"/>
                              <a:gd name="T28" fmla="+- 0 14837 14724"/>
                              <a:gd name="T29" fmla="*/ 14837 h 111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2240" h="1116">
                                <a:moveTo>
                                  <a:pt x="4713" y="113"/>
                                </a:moveTo>
                                <a:lnTo>
                                  <a:pt x="4867" y="113"/>
                                </a:lnTo>
                                <a:lnTo>
                                  <a:pt x="4946" y="122"/>
                                </a:lnTo>
                                <a:lnTo>
                                  <a:pt x="5000" y="131"/>
                                </a:lnTo>
                                <a:lnTo>
                                  <a:pt x="5055" y="136"/>
                                </a:lnTo>
                                <a:lnTo>
                                  <a:pt x="5110" y="139"/>
                                </a:lnTo>
                                <a:lnTo>
                                  <a:pt x="0" y="139"/>
                                </a:lnTo>
                                <a:lnTo>
                                  <a:pt x="0" y="116"/>
                                </a:lnTo>
                                <a:lnTo>
                                  <a:pt x="4661" y="116"/>
                                </a:lnTo>
                                <a:lnTo>
                                  <a:pt x="4713" y="113"/>
                                </a:lnTo>
                              </a:path>
                            </a:pathLst>
                          </a:custGeom>
                          <a:solidFill>
                            <a:srgbClr val="3065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68"/>
                        <wps:cNvSpPr>
                          <a:spLocks/>
                        </wps:cNvSpPr>
                        <wps:spPr bwMode="auto">
                          <a:xfrm>
                            <a:off x="0" y="14724"/>
                            <a:ext cx="12240" cy="1116"/>
                          </a:xfrm>
                          <a:custGeom>
                            <a:avLst/>
                            <a:gdLst>
                              <a:gd name="T0" fmla="*/ 5875 w 12240"/>
                              <a:gd name="T1" fmla="+- 0 14817 14724"/>
                              <a:gd name="T2" fmla="*/ 14817 h 1116"/>
                              <a:gd name="T3" fmla="*/ 5985 w 12240"/>
                              <a:gd name="T4" fmla="+- 0 14823 14724"/>
                              <a:gd name="T5" fmla="*/ 14823 h 1116"/>
                              <a:gd name="T6" fmla="*/ 6041 w 12240"/>
                              <a:gd name="T7" fmla="+- 0 14829 14724"/>
                              <a:gd name="T8" fmla="*/ 14829 h 1116"/>
                              <a:gd name="T9" fmla="*/ 6082 w 12240"/>
                              <a:gd name="T10" fmla="+- 0 14834 14724"/>
                              <a:gd name="T11" fmla="*/ 14834 h 1116"/>
                              <a:gd name="T12" fmla="*/ 6103 w 12240"/>
                              <a:gd name="T13" fmla="+- 0 14834 14724"/>
                              <a:gd name="T14" fmla="*/ 14834 h 1116"/>
                              <a:gd name="T15" fmla="*/ 6142 w 12240"/>
                              <a:gd name="T16" fmla="+- 0 14840 14724"/>
                              <a:gd name="T17" fmla="*/ 14840 h 1116"/>
                              <a:gd name="T18" fmla="*/ 6162 w 12240"/>
                              <a:gd name="T19" fmla="+- 0 14840 14724"/>
                              <a:gd name="T20" fmla="*/ 14840 h 1116"/>
                              <a:gd name="T21" fmla="*/ 6181 w 12240"/>
                              <a:gd name="T22" fmla="+- 0 14843 14724"/>
                              <a:gd name="T23" fmla="*/ 14843 h 1116"/>
                              <a:gd name="T24" fmla="*/ 6200 w 12240"/>
                              <a:gd name="T25" fmla="+- 0 14843 14724"/>
                              <a:gd name="T26" fmla="*/ 14843 h 1116"/>
                              <a:gd name="T27" fmla="*/ 6220 w 12240"/>
                              <a:gd name="T28" fmla="+- 0 14846 14724"/>
                              <a:gd name="T29" fmla="*/ 14846 h 1116"/>
                              <a:gd name="T30" fmla="*/ 5464 w 12240"/>
                              <a:gd name="T31" fmla="+- 0 14846 14724"/>
                              <a:gd name="T32" fmla="*/ 14846 h 1116"/>
                              <a:gd name="T33" fmla="*/ 5545 w 12240"/>
                              <a:gd name="T34" fmla="+- 0 14837 14724"/>
                              <a:gd name="T35" fmla="*/ 14837 h 1116"/>
                              <a:gd name="T36" fmla="*/ 5600 w 12240"/>
                              <a:gd name="T37" fmla="+- 0 14834 14724"/>
                              <a:gd name="T38" fmla="*/ 14834 h 1116"/>
                              <a:gd name="T39" fmla="*/ 5655 w 12240"/>
                              <a:gd name="T40" fmla="+- 0 14829 14724"/>
                              <a:gd name="T41" fmla="*/ 14829 h 1116"/>
                              <a:gd name="T42" fmla="*/ 5710 w 12240"/>
                              <a:gd name="T43" fmla="+- 0 14826 14724"/>
                              <a:gd name="T44" fmla="*/ 14826 h 1116"/>
                              <a:gd name="T45" fmla="*/ 5764 w 12240"/>
                              <a:gd name="T46" fmla="+- 0 14820 14724"/>
                              <a:gd name="T47" fmla="*/ 14820 h 1116"/>
                              <a:gd name="T48" fmla="*/ 5819 w 12240"/>
                              <a:gd name="T49" fmla="+- 0 14820 14724"/>
                              <a:gd name="T50" fmla="*/ 14820 h 1116"/>
                              <a:gd name="T51" fmla="*/ 5875 w 12240"/>
                              <a:gd name="T52" fmla="+- 0 14817 14724"/>
                              <a:gd name="T53" fmla="*/ 14817 h 111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12240" h="1116">
                                <a:moveTo>
                                  <a:pt x="5875" y="93"/>
                                </a:moveTo>
                                <a:lnTo>
                                  <a:pt x="5985" y="99"/>
                                </a:lnTo>
                                <a:lnTo>
                                  <a:pt x="6041" y="105"/>
                                </a:lnTo>
                                <a:lnTo>
                                  <a:pt x="6082" y="110"/>
                                </a:lnTo>
                                <a:lnTo>
                                  <a:pt x="6103" y="110"/>
                                </a:lnTo>
                                <a:lnTo>
                                  <a:pt x="6142" y="116"/>
                                </a:lnTo>
                                <a:lnTo>
                                  <a:pt x="6162" y="116"/>
                                </a:lnTo>
                                <a:lnTo>
                                  <a:pt x="6181" y="119"/>
                                </a:lnTo>
                                <a:lnTo>
                                  <a:pt x="6200" y="119"/>
                                </a:lnTo>
                                <a:lnTo>
                                  <a:pt x="6220" y="122"/>
                                </a:lnTo>
                                <a:lnTo>
                                  <a:pt x="5464" y="122"/>
                                </a:lnTo>
                                <a:lnTo>
                                  <a:pt x="5545" y="113"/>
                                </a:lnTo>
                                <a:lnTo>
                                  <a:pt x="5600" y="110"/>
                                </a:lnTo>
                                <a:lnTo>
                                  <a:pt x="5655" y="105"/>
                                </a:lnTo>
                                <a:lnTo>
                                  <a:pt x="5710" y="102"/>
                                </a:lnTo>
                                <a:lnTo>
                                  <a:pt x="5764" y="96"/>
                                </a:lnTo>
                                <a:lnTo>
                                  <a:pt x="5819" y="96"/>
                                </a:lnTo>
                                <a:lnTo>
                                  <a:pt x="5875" y="93"/>
                                </a:lnTo>
                              </a:path>
                            </a:pathLst>
                          </a:custGeom>
                          <a:solidFill>
                            <a:srgbClr val="3065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69"/>
                        <wps:cNvSpPr>
                          <a:spLocks/>
                        </wps:cNvSpPr>
                        <wps:spPr bwMode="auto">
                          <a:xfrm>
                            <a:off x="0" y="14724"/>
                            <a:ext cx="12240" cy="1116"/>
                          </a:xfrm>
                          <a:custGeom>
                            <a:avLst/>
                            <a:gdLst>
                              <a:gd name="T0" fmla="*/ 2603 w 12240"/>
                              <a:gd name="T1" fmla="+- 0 14733 14724"/>
                              <a:gd name="T2" fmla="*/ 14733 h 1116"/>
                              <a:gd name="T3" fmla="*/ 2660 w 12240"/>
                              <a:gd name="T4" fmla="+- 0 14733 14724"/>
                              <a:gd name="T5" fmla="*/ 14733 h 1116"/>
                              <a:gd name="T6" fmla="*/ 2679 w 12240"/>
                              <a:gd name="T7" fmla="+- 0 14736 14724"/>
                              <a:gd name="T8" fmla="*/ 14736 h 1116"/>
                              <a:gd name="T9" fmla="*/ 2703 w 12240"/>
                              <a:gd name="T10" fmla="+- 0 14739 14724"/>
                              <a:gd name="T11" fmla="*/ 14739 h 1116"/>
                              <a:gd name="T12" fmla="*/ 2744 w 12240"/>
                              <a:gd name="T13" fmla="+- 0 14745 14724"/>
                              <a:gd name="T14" fmla="*/ 14745 h 1116"/>
                              <a:gd name="T15" fmla="*/ 2764 w 12240"/>
                              <a:gd name="T16" fmla="+- 0 14750 14724"/>
                              <a:gd name="T17" fmla="*/ 14750 h 1116"/>
                              <a:gd name="T18" fmla="*/ 2782 w 12240"/>
                              <a:gd name="T19" fmla="+- 0 14753 14724"/>
                              <a:gd name="T20" fmla="*/ 14753 h 1116"/>
                              <a:gd name="T21" fmla="*/ 2800 w 12240"/>
                              <a:gd name="T22" fmla="+- 0 14759 14724"/>
                              <a:gd name="T23" fmla="*/ 14759 h 1116"/>
                              <a:gd name="T24" fmla="*/ 2817 w 12240"/>
                              <a:gd name="T25" fmla="+- 0 14762 14724"/>
                              <a:gd name="T26" fmla="*/ 14762 h 1116"/>
                              <a:gd name="T27" fmla="*/ 2835 w 12240"/>
                              <a:gd name="T28" fmla="+- 0 14768 14724"/>
                              <a:gd name="T29" fmla="*/ 14768 h 1116"/>
                              <a:gd name="T30" fmla="*/ 2891 w 12240"/>
                              <a:gd name="T31" fmla="+- 0 14776 14724"/>
                              <a:gd name="T32" fmla="*/ 14776 h 1116"/>
                              <a:gd name="T33" fmla="*/ 2912 w 12240"/>
                              <a:gd name="T34" fmla="+- 0 14776 14724"/>
                              <a:gd name="T35" fmla="*/ 14776 h 1116"/>
                              <a:gd name="T36" fmla="*/ 2935 w 12240"/>
                              <a:gd name="T37" fmla="+- 0 14779 14724"/>
                              <a:gd name="T38" fmla="*/ 14779 h 1116"/>
                              <a:gd name="T39" fmla="*/ 3756 w 12240"/>
                              <a:gd name="T40" fmla="+- 0 14779 14724"/>
                              <a:gd name="T41" fmla="*/ 14779 h 1116"/>
                              <a:gd name="T42" fmla="*/ 3852 w 12240"/>
                              <a:gd name="T43" fmla="+- 0 14785 14724"/>
                              <a:gd name="T44" fmla="*/ 14785 h 1116"/>
                              <a:gd name="T45" fmla="*/ 3899 w 12240"/>
                              <a:gd name="T46" fmla="+- 0 14785 14724"/>
                              <a:gd name="T47" fmla="*/ 14785 h 1116"/>
                              <a:gd name="T48" fmla="*/ 3947 w 12240"/>
                              <a:gd name="T49" fmla="+- 0 14788 14724"/>
                              <a:gd name="T50" fmla="*/ 14788 h 1116"/>
                              <a:gd name="T51" fmla="*/ 3994 w 12240"/>
                              <a:gd name="T52" fmla="+- 0 14788 14724"/>
                              <a:gd name="T53" fmla="*/ 14788 h 1116"/>
                              <a:gd name="T54" fmla="*/ 4086 w 12240"/>
                              <a:gd name="T55" fmla="+- 0 14794 14724"/>
                              <a:gd name="T56" fmla="*/ 14794 h 1116"/>
                              <a:gd name="T57" fmla="*/ 4132 w 12240"/>
                              <a:gd name="T58" fmla="+- 0 14794 14724"/>
                              <a:gd name="T59" fmla="*/ 14794 h 1116"/>
                              <a:gd name="T60" fmla="*/ 4155 w 12240"/>
                              <a:gd name="T61" fmla="+- 0 14797 14724"/>
                              <a:gd name="T62" fmla="*/ 14797 h 1116"/>
                              <a:gd name="T63" fmla="*/ 4178 w 12240"/>
                              <a:gd name="T64" fmla="+- 0 14797 14724"/>
                              <a:gd name="T65" fmla="*/ 14797 h 1116"/>
                              <a:gd name="T66" fmla="*/ 4201 w 12240"/>
                              <a:gd name="T67" fmla="+- 0 14800 14724"/>
                              <a:gd name="T68" fmla="*/ 14800 h 1116"/>
                              <a:gd name="T69" fmla="*/ 4224 w 12240"/>
                              <a:gd name="T70" fmla="+- 0 14800 14724"/>
                              <a:gd name="T71" fmla="*/ 14800 h 1116"/>
                              <a:gd name="T72" fmla="*/ 4247 w 12240"/>
                              <a:gd name="T73" fmla="+- 0 14802 14724"/>
                              <a:gd name="T74" fmla="*/ 14802 h 1116"/>
                              <a:gd name="T75" fmla="*/ 4270 w 12240"/>
                              <a:gd name="T76" fmla="+- 0 14802 14724"/>
                              <a:gd name="T77" fmla="*/ 14802 h 1116"/>
                              <a:gd name="T78" fmla="*/ 4383 w 12240"/>
                              <a:gd name="T79" fmla="+- 0 14817 14724"/>
                              <a:gd name="T80" fmla="*/ 14817 h 1116"/>
                              <a:gd name="T81" fmla="*/ 4405 w 12240"/>
                              <a:gd name="T82" fmla="+- 0 14823 14724"/>
                              <a:gd name="T83" fmla="*/ 14823 h 1116"/>
                              <a:gd name="T84" fmla="*/ 4426 w 12240"/>
                              <a:gd name="T85" fmla="+- 0 14826 14724"/>
                              <a:gd name="T86" fmla="*/ 14826 h 1116"/>
                              <a:gd name="T87" fmla="*/ 4453 w 12240"/>
                              <a:gd name="T88" fmla="+- 0 14831 14724"/>
                              <a:gd name="T89" fmla="*/ 14831 h 1116"/>
                              <a:gd name="T90" fmla="*/ 4506 w 12240"/>
                              <a:gd name="T91" fmla="+- 0 14837 14724"/>
                              <a:gd name="T92" fmla="*/ 14837 h 1116"/>
                              <a:gd name="T93" fmla="*/ 4532 w 12240"/>
                              <a:gd name="T94" fmla="+- 0 14837 14724"/>
                              <a:gd name="T95" fmla="*/ 14837 h 1116"/>
                              <a:gd name="T96" fmla="*/ 4558 w 12240"/>
                              <a:gd name="T97" fmla="+- 0 14840 14724"/>
                              <a:gd name="T98" fmla="*/ 14840 h 1116"/>
                              <a:gd name="T99" fmla="*/ 0 w 12240"/>
                              <a:gd name="T100" fmla="+- 0 14840 14724"/>
                              <a:gd name="T101" fmla="*/ 14840 h 1116"/>
                              <a:gd name="T102" fmla="*/ 0 w 12240"/>
                              <a:gd name="T103" fmla="+- 0 14774 14724"/>
                              <a:gd name="T104" fmla="*/ 14774 h 1116"/>
                              <a:gd name="T105" fmla="*/ 2325 w 12240"/>
                              <a:gd name="T106" fmla="+- 0 14774 14724"/>
                              <a:gd name="T107" fmla="*/ 14774 h 1116"/>
                              <a:gd name="T108" fmla="*/ 2508 w 12240"/>
                              <a:gd name="T109" fmla="+- 0 14748 14724"/>
                              <a:gd name="T110" fmla="*/ 14748 h 1116"/>
                              <a:gd name="T111" fmla="*/ 2603 w 12240"/>
                              <a:gd name="T112" fmla="+- 0 14733 14724"/>
                              <a:gd name="T113" fmla="*/ 14733 h 111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Lst>
                            <a:rect l="0" t="0" r="r" b="b"/>
                            <a:pathLst>
                              <a:path w="12240" h="1116">
                                <a:moveTo>
                                  <a:pt x="2603" y="9"/>
                                </a:moveTo>
                                <a:lnTo>
                                  <a:pt x="2660" y="9"/>
                                </a:lnTo>
                                <a:lnTo>
                                  <a:pt x="2679" y="12"/>
                                </a:lnTo>
                                <a:lnTo>
                                  <a:pt x="2703" y="15"/>
                                </a:lnTo>
                                <a:lnTo>
                                  <a:pt x="2744" y="21"/>
                                </a:lnTo>
                                <a:lnTo>
                                  <a:pt x="2764" y="26"/>
                                </a:lnTo>
                                <a:lnTo>
                                  <a:pt x="2782" y="29"/>
                                </a:lnTo>
                                <a:lnTo>
                                  <a:pt x="2800" y="35"/>
                                </a:lnTo>
                                <a:lnTo>
                                  <a:pt x="2817" y="38"/>
                                </a:lnTo>
                                <a:lnTo>
                                  <a:pt x="2835" y="44"/>
                                </a:lnTo>
                                <a:lnTo>
                                  <a:pt x="2891" y="52"/>
                                </a:lnTo>
                                <a:lnTo>
                                  <a:pt x="2912" y="52"/>
                                </a:lnTo>
                                <a:lnTo>
                                  <a:pt x="2935" y="55"/>
                                </a:lnTo>
                                <a:lnTo>
                                  <a:pt x="3756" y="55"/>
                                </a:lnTo>
                                <a:lnTo>
                                  <a:pt x="3852" y="61"/>
                                </a:lnTo>
                                <a:lnTo>
                                  <a:pt x="3899" y="61"/>
                                </a:lnTo>
                                <a:lnTo>
                                  <a:pt x="3947" y="64"/>
                                </a:lnTo>
                                <a:lnTo>
                                  <a:pt x="3994" y="64"/>
                                </a:lnTo>
                                <a:lnTo>
                                  <a:pt x="4086" y="70"/>
                                </a:lnTo>
                                <a:lnTo>
                                  <a:pt x="4132" y="70"/>
                                </a:lnTo>
                                <a:lnTo>
                                  <a:pt x="4155" y="73"/>
                                </a:lnTo>
                                <a:lnTo>
                                  <a:pt x="4178" y="73"/>
                                </a:lnTo>
                                <a:lnTo>
                                  <a:pt x="4201" y="76"/>
                                </a:lnTo>
                                <a:lnTo>
                                  <a:pt x="4224" y="76"/>
                                </a:lnTo>
                                <a:lnTo>
                                  <a:pt x="4247" y="78"/>
                                </a:lnTo>
                                <a:lnTo>
                                  <a:pt x="4270" y="78"/>
                                </a:lnTo>
                                <a:lnTo>
                                  <a:pt x="4383" y="93"/>
                                </a:lnTo>
                                <a:lnTo>
                                  <a:pt x="4405" y="99"/>
                                </a:lnTo>
                                <a:lnTo>
                                  <a:pt x="4426" y="102"/>
                                </a:lnTo>
                                <a:lnTo>
                                  <a:pt x="4453" y="107"/>
                                </a:lnTo>
                                <a:lnTo>
                                  <a:pt x="4506" y="113"/>
                                </a:lnTo>
                                <a:lnTo>
                                  <a:pt x="4532" y="113"/>
                                </a:lnTo>
                                <a:lnTo>
                                  <a:pt x="4558" y="116"/>
                                </a:lnTo>
                                <a:lnTo>
                                  <a:pt x="0" y="116"/>
                                </a:lnTo>
                                <a:lnTo>
                                  <a:pt x="0" y="50"/>
                                </a:lnTo>
                                <a:lnTo>
                                  <a:pt x="2325" y="50"/>
                                </a:lnTo>
                                <a:lnTo>
                                  <a:pt x="2508" y="24"/>
                                </a:lnTo>
                                <a:lnTo>
                                  <a:pt x="2603" y="9"/>
                                </a:lnTo>
                              </a:path>
                            </a:pathLst>
                          </a:custGeom>
                          <a:solidFill>
                            <a:srgbClr val="3065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70"/>
                        <wps:cNvSpPr>
                          <a:spLocks/>
                        </wps:cNvSpPr>
                        <wps:spPr bwMode="auto">
                          <a:xfrm>
                            <a:off x="0" y="14724"/>
                            <a:ext cx="12240" cy="1116"/>
                          </a:xfrm>
                          <a:custGeom>
                            <a:avLst/>
                            <a:gdLst>
                              <a:gd name="T0" fmla="*/ 10986 w 12240"/>
                              <a:gd name="T1" fmla="+- 0 14759 14724"/>
                              <a:gd name="T2" fmla="*/ 14759 h 1116"/>
                              <a:gd name="T3" fmla="*/ 11131 w 12240"/>
                              <a:gd name="T4" fmla="+- 0 14759 14724"/>
                              <a:gd name="T5" fmla="*/ 14759 h 1116"/>
                              <a:gd name="T6" fmla="*/ 11203 w 12240"/>
                              <a:gd name="T7" fmla="+- 0 14771 14724"/>
                              <a:gd name="T8" fmla="*/ 14771 h 1116"/>
                              <a:gd name="T9" fmla="*/ 11221 w 12240"/>
                              <a:gd name="T10" fmla="+- 0 14776 14724"/>
                              <a:gd name="T11" fmla="*/ 14776 h 1116"/>
                              <a:gd name="T12" fmla="*/ 11239 w 12240"/>
                              <a:gd name="T13" fmla="+- 0 14779 14724"/>
                              <a:gd name="T14" fmla="*/ 14779 h 1116"/>
                              <a:gd name="T15" fmla="*/ 11258 w 12240"/>
                              <a:gd name="T16" fmla="+- 0 14785 14724"/>
                              <a:gd name="T17" fmla="*/ 14785 h 1116"/>
                              <a:gd name="T18" fmla="*/ 11314 w 12240"/>
                              <a:gd name="T19" fmla="+- 0 14800 14724"/>
                              <a:gd name="T20" fmla="*/ 14800 h 1116"/>
                              <a:gd name="T21" fmla="*/ 11340 w 12240"/>
                              <a:gd name="T22" fmla="+- 0 14805 14724"/>
                              <a:gd name="T23" fmla="*/ 14805 h 1116"/>
                              <a:gd name="T24" fmla="*/ 11361 w 12240"/>
                              <a:gd name="T25" fmla="+- 0 14808 14724"/>
                              <a:gd name="T26" fmla="*/ 14808 h 1116"/>
                              <a:gd name="T27" fmla="*/ 11379 w 12240"/>
                              <a:gd name="T28" fmla="+- 0 14811 14724"/>
                              <a:gd name="T29" fmla="*/ 14811 h 1116"/>
                              <a:gd name="T30" fmla="*/ 11395 w 12240"/>
                              <a:gd name="T31" fmla="+- 0 14814 14724"/>
                              <a:gd name="T32" fmla="*/ 14814 h 1116"/>
                              <a:gd name="T33" fmla="*/ 6447 w 12240"/>
                              <a:gd name="T34" fmla="+- 0 14814 14724"/>
                              <a:gd name="T35" fmla="*/ 14814 h 1116"/>
                              <a:gd name="T36" fmla="*/ 6476 w 12240"/>
                              <a:gd name="T37" fmla="+- 0 14805 14724"/>
                              <a:gd name="T38" fmla="*/ 14805 h 1116"/>
                              <a:gd name="T39" fmla="*/ 9165 w 12240"/>
                              <a:gd name="T40" fmla="+- 0 14805 14724"/>
                              <a:gd name="T41" fmla="*/ 14805 h 1116"/>
                              <a:gd name="T42" fmla="*/ 9185 w 12240"/>
                              <a:gd name="T43" fmla="+- 0 14802 14724"/>
                              <a:gd name="T44" fmla="*/ 14802 h 1116"/>
                              <a:gd name="T45" fmla="*/ 9203 w 12240"/>
                              <a:gd name="T46" fmla="+- 0 14800 14724"/>
                              <a:gd name="T47" fmla="*/ 14800 h 1116"/>
                              <a:gd name="T48" fmla="*/ 9728 w 12240"/>
                              <a:gd name="T49" fmla="+- 0 14800 14724"/>
                              <a:gd name="T50" fmla="*/ 14800 h 1116"/>
                              <a:gd name="T51" fmla="*/ 9748 w 12240"/>
                              <a:gd name="T52" fmla="+- 0 14797 14724"/>
                              <a:gd name="T53" fmla="*/ 14797 h 1116"/>
                              <a:gd name="T54" fmla="*/ 9787 w 12240"/>
                              <a:gd name="T55" fmla="+- 0 14797 14724"/>
                              <a:gd name="T56" fmla="*/ 14797 h 1116"/>
                              <a:gd name="T57" fmla="*/ 9826 w 12240"/>
                              <a:gd name="T58" fmla="+- 0 14794 14724"/>
                              <a:gd name="T59" fmla="*/ 14794 h 1116"/>
                              <a:gd name="T60" fmla="*/ 10751 w 12240"/>
                              <a:gd name="T61" fmla="+- 0 14794 14724"/>
                              <a:gd name="T62" fmla="*/ 14794 h 1116"/>
                              <a:gd name="T63" fmla="*/ 10772 w 12240"/>
                              <a:gd name="T64" fmla="+- 0 14791 14724"/>
                              <a:gd name="T65" fmla="*/ 14791 h 1116"/>
                              <a:gd name="T66" fmla="*/ 10811 w 12240"/>
                              <a:gd name="T67" fmla="+- 0 14791 14724"/>
                              <a:gd name="T68" fmla="*/ 14791 h 1116"/>
                              <a:gd name="T69" fmla="*/ 10865 w 12240"/>
                              <a:gd name="T70" fmla="+- 0 14782 14724"/>
                              <a:gd name="T71" fmla="*/ 14782 h 1116"/>
                              <a:gd name="T72" fmla="*/ 10883 w 12240"/>
                              <a:gd name="T73" fmla="+- 0 14776 14724"/>
                              <a:gd name="T74" fmla="*/ 14776 h 1116"/>
                              <a:gd name="T75" fmla="*/ 10921 w 12240"/>
                              <a:gd name="T76" fmla="+- 0 14771 14724"/>
                              <a:gd name="T77" fmla="*/ 14771 h 1116"/>
                              <a:gd name="T78" fmla="*/ 10941 w 12240"/>
                              <a:gd name="T79" fmla="+- 0 14768 14724"/>
                              <a:gd name="T80" fmla="*/ 14768 h 1116"/>
                              <a:gd name="T81" fmla="*/ 10963 w 12240"/>
                              <a:gd name="T82" fmla="+- 0 14762 14724"/>
                              <a:gd name="T83" fmla="*/ 14762 h 1116"/>
                              <a:gd name="T84" fmla="*/ 10986 w 12240"/>
                              <a:gd name="T85" fmla="+- 0 14759 14724"/>
                              <a:gd name="T86" fmla="*/ 14759 h 111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Lst>
                            <a:rect l="0" t="0" r="r" b="b"/>
                            <a:pathLst>
                              <a:path w="12240" h="1116">
                                <a:moveTo>
                                  <a:pt x="10986" y="35"/>
                                </a:moveTo>
                                <a:lnTo>
                                  <a:pt x="11131" y="35"/>
                                </a:lnTo>
                                <a:lnTo>
                                  <a:pt x="11203" y="47"/>
                                </a:lnTo>
                                <a:lnTo>
                                  <a:pt x="11221" y="52"/>
                                </a:lnTo>
                                <a:lnTo>
                                  <a:pt x="11239" y="55"/>
                                </a:lnTo>
                                <a:lnTo>
                                  <a:pt x="11258" y="61"/>
                                </a:lnTo>
                                <a:lnTo>
                                  <a:pt x="11314" y="76"/>
                                </a:lnTo>
                                <a:lnTo>
                                  <a:pt x="11340" y="81"/>
                                </a:lnTo>
                                <a:lnTo>
                                  <a:pt x="11361" y="84"/>
                                </a:lnTo>
                                <a:lnTo>
                                  <a:pt x="11379" y="87"/>
                                </a:lnTo>
                                <a:lnTo>
                                  <a:pt x="11395" y="90"/>
                                </a:lnTo>
                                <a:lnTo>
                                  <a:pt x="6447" y="90"/>
                                </a:lnTo>
                                <a:lnTo>
                                  <a:pt x="6476" y="81"/>
                                </a:lnTo>
                                <a:lnTo>
                                  <a:pt x="9165" y="81"/>
                                </a:lnTo>
                                <a:lnTo>
                                  <a:pt x="9185" y="78"/>
                                </a:lnTo>
                                <a:lnTo>
                                  <a:pt x="9203" y="76"/>
                                </a:lnTo>
                                <a:lnTo>
                                  <a:pt x="9728" y="76"/>
                                </a:lnTo>
                                <a:lnTo>
                                  <a:pt x="9748" y="73"/>
                                </a:lnTo>
                                <a:lnTo>
                                  <a:pt x="9787" y="73"/>
                                </a:lnTo>
                                <a:lnTo>
                                  <a:pt x="9826" y="70"/>
                                </a:lnTo>
                                <a:lnTo>
                                  <a:pt x="10751" y="70"/>
                                </a:lnTo>
                                <a:lnTo>
                                  <a:pt x="10772" y="67"/>
                                </a:lnTo>
                                <a:lnTo>
                                  <a:pt x="10811" y="67"/>
                                </a:lnTo>
                                <a:lnTo>
                                  <a:pt x="10865" y="58"/>
                                </a:lnTo>
                                <a:lnTo>
                                  <a:pt x="10883" y="52"/>
                                </a:lnTo>
                                <a:lnTo>
                                  <a:pt x="10921" y="47"/>
                                </a:lnTo>
                                <a:lnTo>
                                  <a:pt x="10941" y="44"/>
                                </a:lnTo>
                                <a:lnTo>
                                  <a:pt x="10963" y="38"/>
                                </a:lnTo>
                                <a:lnTo>
                                  <a:pt x="10986" y="35"/>
                                </a:lnTo>
                              </a:path>
                            </a:pathLst>
                          </a:custGeom>
                          <a:solidFill>
                            <a:srgbClr val="3065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71"/>
                        <wps:cNvSpPr>
                          <a:spLocks/>
                        </wps:cNvSpPr>
                        <wps:spPr bwMode="auto">
                          <a:xfrm>
                            <a:off x="0" y="14724"/>
                            <a:ext cx="12240" cy="1116"/>
                          </a:xfrm>
                          <a:custGeom>
                            <a:avLst/>
                            <a:gdLst>
                              <a:gd name="T0" fmla="*/ 8727 w 12240"/>
                              <a:gd name="T1" fmla="+- 0 14745 14724"/>
                              <a:gd name="T2" fmla="*/ 14745 h 1116"/>
                              <a:gd name="T3" fmla="*/ 8806 w 12240"/>
                              <a:gd name="T4" fmla="+- 0 14745 14724"/>
                              <a:gd name="T5" fmla="*/ 14745 h 1116"/>
                              <a:gd name="T6" fmla="*/ 8825 w 12240"/>
                              <a:gd name="T7" fmla="+- 0 14748 14724"/>
                              <a:gd name="T8" fmla="*/ 14748 h 1116"/>
                              <a:gd name="T9" fmla="*/ 8847 w 12240"/>
                              <a:gd name="T10" fmla="+- 0 14748 14724"/>
                              <a:gd name="T11" fmla="*/ 14748 h 1116"/>
                              <a:gd name="T12" fmla="*/ 8890 w 12240"/>
                              <a:gd name="T13" fmla="+- 0 14753 14724"/>
                              <a:gd name="T14" fmla="*/ 14753 h 1116"/>
                              <a:gd name="T15" fmla="*/ 8910 w 12240"/>
                              <a:gd name="T16" fmla="+- 0 14759 14724"/>
                              <a:gd name="T17" fmla="*/ 14759 h 1116"/>
                              <a:gd name="T18" fmla="*/ 8950 w 12240"/>
                              <a:gd name="T19" fmla="+- 0 14765 14724"/>
                              <a:gd name="T20" fmla="*/ 14765 h 1116"/>
                              <a:gd name="T21" fmla="*/ 8988 w 12240"/>
                              <a:gd name="T22" fmla="+- 0 14776 14724"/>
                              <a:gd name="T23" fmla="*/ 14776 h 1116"/>
                              <a:gd name="T24" fmla="*/ 9026 w 12240"/>
                              <a:gd name="T25" fmla="+- 0 14785 14724"/>
                              <a:gd name="T26" fmla="*/ 14785 h 1116"/>
                              <a:gd name="T27" fmla="*/ 9044 w 12240"/>
                              <a:gd name="T28" fmla="+- 0 14788 14724"/>
                              <a:gd name="T29" fmla="*/ 14788 h 1116"/>
                              <a:gd name="T30" fmla="*/ 9063 w 12240"/>
                              <a:gd name="T31" fmla="+- 0 14794 14724"/>
                              <a:gd name="T32" fmla="*/ 14794 h 1116"/>
                              <a:gd name="T33" fmla="*/ 9120 w 12240"/>
                              <a:gd name="T34" fmla="+- 0 14802 14724"/>
                              <a:gd name="T35" fmla="*/ 14802 h 1116"/>
                              <a:gd name="T36" fmla="*/ 9144 w 12240"/>
                              <a:gd name="T37" fmla="+- 0 14805 14724"/>
                              <a:gd name="T38" fmla="*/ 14805 h 1116"/>
                              <a:gd name="T39" fmla="*/ 7598 w 12240"/>
                              <a:gd name="T40" fmla="+- 0 14805 14724"/>
                              <a:gd name="T41" fmla="*/ 14805 h 1116"/>
                              <a:gd name="T42" fmla="*/ 7621 w 12240"/>
                              <a:gd name="T43" fmla="+- 0 14802 14724"/>
                              <a:gd name="T44" fmla="*/ 14802 h 1116"/>
                              <a:gd name="T45" fmla="*/ 8013 w 12240"/>
                              <a:gd name="T46" fmla="+- 0 14802 14724"/>
                              <a:gd name="T47" fmla="*/ 14802 h 1116"/>
                              <a:gd name="T48" fmla="*/ 8048 w 12240"/>
                              <a:gd name="T49" fmla="+- 0 14797 14724"/>
                              <a:gd name="T50" fmla="*/ 14797 h 1116"/>
                              <a:gd name="T51" fmla="*/ 8067 w 12240"/>
                              <a:gd name="T52" fmla="+- 0 14797 14724"/>
                              <a:gd name="T53" fmla="*/ 14797 h 1116"/>
                              <a:gd name="T54" fmla="*/ 8087 w 12240"/>
                              <a:gd name="T55" fmla="+- 0 14794 14724"/>
                              <a:gd name="T56" fmla="*/ 14794 h 1116"/>
                              <a:gd name="T57" fmla="*/ 8108 w 12240"/>
                              <a:gd name="T58" fmla="+- 0 14788 14724"/>
                              <a:gd name="T59" fmla="*/ 14788 h 1116"/>
                              <a:gd name="T60" fmla="*/ 8124 w 12240"/>
                              <a:gd name="T61" fmla="+- 0 14788 14724"/>
                              <a:gd name="T62" fmla="*/ 14788 h 1116"/>
                              <a:gd name="T63" fmla="*/ 8142 w 12240"/>
                              <a:gd name="T64" fmla="+- 0 14785 14724"/>
                              <a:gd name="T65" fmla="*/ 14785 h 1116"/>
                              <a:gd name="T66" fmla="*/ 8550 w 12240"/>
                              <a:gd name="T67" fmla="+- 0 14785 14724"/>
                              <a:gd name="T68" fmla="*/ 14785 h 1116"/>
                              <a:gd name="T69" fmla="*/ 8568 w 12240"/>
                              <a:gd name="T70" fmla="+- 0 14782 14724"/>
                              <a:gd name="T71" fmla="*/ 14782 h 1116"/>
                              <a:gd name="T72" fmla="*/ 8591 w 12240"/>
                              <a:gd name="T73" fmla="+- 0 14776 14724"/>
                              <a:gd name="T74" fmla="*/ 14776 h 1116"/>
                              <a:gd name="T75" fmla="*/ 8610 w 12240"/>
                              <a:gd name="T76" fmla="+- 0 14771 14724"/>
                              <a:gd name="T77" fmla="*/ 14771 h 1116"/>
                              <a:gd name="T78" fmla="*/ 8628 w 12240"/>
                              <a:gd name="T79" fmla="+- 0 14762 14724"/>
                              <a:gd name="T80" fmla="*/ 14762 h 1116"/>
                              <a:gd name="T81" fmla="*/ 8644 w 12240"/>
                              <a:gd name="T82" fmla="+- 0 14756 14724"/>
                              <a:gd name="T83" fmla="*/ 14756 h 1116"/>
                              <a:gd name="T84" fmla="*/ 8727 w 12240"/>
                              <a:gd name="T85" fmla="+- 0 14745 14724"/>
                              <a:gd name="T86" fmla="*/ 14745 h 111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Lst>
                            <a:rect l="0" t="0" r="r" b="b"/>
                            <a:pathLst>
                              <a:path w="12240" h="1116">
                                <a:moveTo>
                                  <a:pt x="8727" y="21"/>
                                </a:moveTo>
                                <a:lnTo>
                                  <a:pt x="8806" y="21"/>
                                </a:lnTo>
                                <a:lnTo>
                                  <a:pt x="8825" y="24"/>
                                </a:lnTo>
                                <a:lnTo>
                                  <a:pt x="8847" y="24"/>
                                </a:lnTo>
                                <a:lnTo>
                                  <a:pt x="8890" y="29"/>
                                </a:lnTo>
                                <a:lnTo>
                                  <a:pt x="8910" y="35"/>
                                </a:lnTo>
                                <a:lnTo>
                                  <a:pt x="8950" y="41"/>
                                </a:lnTo>
                                <a:lnTo>
                                  <a:pt x="8988" y="52"/>
                                </a:lnTo>
                                <a:lnTo>
                                  <a:pt x="9026" y="61"/>
                                </a:lnTo>
                                <a:lnTo>
                                  <a:pt x="9044" y="64"/>
                                </a:lnTo>
                                <a:lnTo>
                                  <a:pt x="9063" y="70"/>
                                </a:lnTo>
                                <a:lnTo>
                                  <a:pt x="9120" y="78"/>
                                </a:lnTo>
                                <a:lnTo>
                                  <a:pt x="9144" y="81"/>
                                </a:lnTo>
                                <a:lnTo>
                                  <a:pt x="7598" y="81"/>
                                </a:lnTo>
                                <a:lnTo>
                                  <a:pt x="7621" y="78"/>
                                </a:lnTo>
                                <a:lnTo>
                                  <a:pt x="8013" y="78"/>
                                </a:lnTo>
                                <a:lnTo>
                                  <a:pt x="8048" y="73"/>
                                </a:lnTo>
                                <a:lnTo>
                                  <a:pt x="8067" y="73"/>
                                </a:lnTo>
                                <a:lnTo>
                                  <a:pt x="8087" y="70"/>
                                </a:lnTo>
                                <a:lnTo>
                                  <a:pt x="8108" y="64"/>
                                </a:lnTo>
                                <a:lnTo>
                                  <a:pt x="8124" y="64"/>
                                </a:lnTo>
                                <a:lnTo>
                                  <a:pt x="8142" y="61"/>
                                </a:lnTo>
                                <a:lnTo>
                                  <a:pt x="8550" y="61"/>
                                </a:lnTo>
                                <a:lnTo>
                                  <a:pt x="8568" y="58"/>
                                </a:lnTo>
                                <a:lnTo>
                                  <a:pt x="8591" y="52"/>
                                </a:lnTo>
                                <a:lnTo>
                                  <a:pt x="8610" y="47"/>
                                </a:lnTo>
                                <a:lnTo>
                                  <a:pt x="8628" y="38"/>
                                </a:lnTo>
                                <a:lnTo>
                                  <a:pt x="8644" y="32"/>
                                </a:lnTo>
                                <a:lnTo>
                                  <a:pt x="8727" y="21"/>
                                </a:lnTo>
                              </a:path>
                            </a:pathLst>
                          </a:custGeom>
                          <a:solidFill>
                            <a:srgbClr val="3065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72"/>
                        <wps:cNvSpPr>
                          <a:spLocks/>
                        </wps:cNvSpPr>
                        <wps:spPr bwMode="auto">
                          <a:xfrm>
                            <a:off x="0" y="14724"/>
                            <a:ext cx="12240" cy="1116"/>
                          </a:xfrm>
                          <a:custGeom>
                            <a:avLst/>
                            <a:gdLst>
                              <a:gd name="T0" fmla="*/ 7369 w 12240"/>
                              <a:gd name="T1" fmla="+- 0 14762 14724"/>
                              <a:gd name="T2" fmla="*/ 14762 h 1116"/>
                              <a:gd name="T3" fmla="*/ 7429 w 12240"/>
                              <a:gd name="T4" fmla="+- 0 14762 14724"/>
                              <a:gd name="T5" fmla="*/ 14762 h 1116"/>
                              <a:gd name="T6" fmla="*/ 7448 w 12240"/>
                              <a:gd name="T7" fmla="+- 0 14765 14724"/>
                              <a:gd name="T8" fmla="*/ 14765 h 1116"/>
                              <a:gd name="T9" fmla="*/ 7471 w 12240"/>
                              <a:gd name="T10" fmla="+- 0 14771 14724"/>
                              <a:gd name="T11" fmla="*/ 14771 h 1116"/>
                              <a:gd name="T12" fmla="*/ 7492 w 12240"/>
                              <a:gd name="T13" fmla="+- 0 14776 14724"/>
                              <a:gd name="T14" fmla="*/ 14776 h 1116"/>
                              <a:gd name="T15" fmla="*/ 7510 w 12240"/>
                              <a:gd name="T16" fmla="+- 0 14782 14724"/>
                              <a:gd name="T17" fmla="*/ 14782 h 1116"/>
                              <a:gd name="T18" fmla="*/ 7527 w 12240"/>
                              <a:gd name="T19" fmla="+- 0 14791 14724"/>
                              <a:gd name="T20" fmla="*/ 14791 h 1116"/>
                              <a:gd name="T21" fmla="*/ 7544 w 12240"/>
                              <a:gd name="T22" fmla="+- 0 14797 14724"/>
                              <a:gd name="T23" fmla="*/ 14797 h 1116"/>
                              <a:gd name="T24" fmla="*/ 7561 w 12240"/>
                              <a:gd name="T25" fmla="+- 0 14800 14724"/>
                              <a:gd name="T26" fmla="*/ 14800 h 1116"/>
                              <a:gd name="T27" fmla="*/ 7579 w 12240"/>
                              <a:gd name="T28" fmla="+- 0 14805 14724"/>
                              <a:gd name="T29" fmla="*/ 14805 h 1116"/>
                              <a:gd name="T30" fmla="*/ 6476 w 12240"/>
                              <a:gd name="T31" fmla="+- 0 14805 14724"/>
                              <a:gd name="T32" fmla="*/ 14805 h 1116"/>
                              <a:gd name="T33" fmla="*/ 6551 w 12240"/>
                              <a:gd name="T34" fmla="+- 0 14782 14724"/>
                              <a:gd name="T35" fmla="*/ 14782 h 1116"/>
                              <a:gd name="T36" fmla="*/ 7191 w 12240"/>
                              <a:gd name="T37" fmla="+- 0 14782 14724"/>
                              <a:gd name="T38" fmla="*/ 14782 h 1116"/>
                              <a:gd name="T39" fmla="*/ 7210 w 12240"/>
                              <a:gd name="T40" fmla="+- 0 14779 14724"/>
                              <a:gd name="T41" fmla="*/ 14779 h 1116"/>
                              <a:gd name="T42" fmla="*/ 7229 w 12240"/>
                              <a:gd name="T43" fmla="+- 0 14779 14724"/>
                              <a:gd name="T44" fmla="*/ 14779 h 1116"/>
                              <a:gd name="T45" fmla="*/ 7329 w 12240"/>
                              <a:gd name="T46" fmla="+- 0 14765 14724"/>
                              <a:gd name="T47" fmla="*/ 14765 h 1116"/>
                              <a:gd name="T48" fmla="*/ 7349 w 12240"/>
                              <a:gd name="T49" fmla="+- 0 14765 14724"/>
                              <a:gd name="T50" fmla="*/ 14765 h 1116"/>
                              <a:gd name="T51" fmla="*/ 7369 w 12240"/>
                              <a:gd name="T52" fmla="+- 0 14762 14724"/>
                              <a:gd name="T53" fmla="*/ 14762 h 111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12240" h="1116">
                                <a:moveTo>
                                  <a:pt x="7369" y="38"/>
                                </a:moveTo>
                                <a:lnTo>
                                  <a:pt x="7429" y="38"/>
                                </a:lnTo>
                                <a:lnTo>
                                  <a:pt x="7448" y="41"/>
                                </a:lnTo>
                                <a:lnTo>
                                  <a:pt x="7471" y="47"/>
                                </a:lnTo>
                                <a:lnTo>
                                  <a:pt x="7492" y="52"/>
                                </a:lnTo>
                                <a:lnTo>
                                  <a:pt x="7510" y="58"/>
                                </a:lnTo>
                                <a:lnTo>
                                  <a:pt x="7527" y="67"/>
                                </a:lnTo>
                                <a:lnTo>
                                  <a:pt x="7544" y="73"/>
                                </a:lnTo>
                                <a:lnTo>
                                  <a:pt x="7561" y="76"/>
                                </a:lnTo>
                                <a:lnTo>
                                  <a:pt x="7579" y="81"/>
                                </a:lnTo>
                                <a:lnTo>
                                  <a:pt x="6476" y="81"/>
                                </a:lnTo>
                                <a:lnTo>
                                  <a:pt x="6551" y="58"/>
                                </a:lnTo>
                                <a:lnTo>
                                  <a:pt x="7191" y="58"/>
                                </a:lnTo>
                                <a:lnTo>
                                  <a:pt x="7210" y="55"/>
                                </a:lnTo>
                                <a:lnTo>
                                  <a:pt x="7229" y="55"/>
                                </a:lnTo>
                                <a:lnTo>
                                  <a:pt x="7329" y="41"/>
                                </a:lnTo>
                                <a:lnTo>
                                  <a:pt x="7349" y="41"/>
                                </a:lnTo>
                                <a:lnTo>
                                  <a:pt x="7369" y="38"/>
                                </a:lnTo>
                              </a:path>
                            </a:pathLst>
                          </a:custGeom>
                          <a:solidFill>
                            <a:srgbClr val="3065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73"/>
                        <wps:cNvSpPr>
                          <a:spLocks/>
                        </wps:cNvSpPr>
                        <wps:spPr bwMode="auto">
                          <a:xfrm>
                            <a:off x="0" y="14724"/>
                            <a:ext cx="12240" cy="1116"/>
                          </a:xfrm>
                          <a:custGeom>
                            <a:avLst/>
                            <a:gdLst>
                              <a:gd name="T0" fmla="*/ 7753 w 12240"/>
                              <a:gd name="T1" fmla="+- 0 14771 14724"/>
                              <a:gd name="T2" fmla="*/ 14771 h 1116"/>
                              <a:gd name="T3" fmla="*/ 7775 w 12240"/>
                              <a:gd name="T4" fmla="+- 0 14774 14724"/>
                              <a:gd name="T5" fmla="*/ 14774 h 1116"/>
                              <a:gd name="T6" fmla="*/ 7797 w 12240"/>
                              <a:gd name="T7" fmla="+- 0 14774 14724"/>
                              <a:gd name="T8" fmla="*/ 14774 h 1116"/>
                              <a:gd name="T9" fmla="*/ 7837 w 12240"/>
                              <a:gd name="T10" fmla="+- 0 14779 14724"/>
                              <a:gd name="T11" fmla="*/ 14779 h 1116"/>
                              <a:gd name="T12" fmla="*/ 7856 w 12240"/>
                              <a:gd name="T13" fmla="+- 0 14785 14724"/>
                              <a:gd name="T14" fmla="*/ 14785 h 1116"/>
                              <a:gd name="T15" fmla="*/ 7931 w 12240"/>
                              <a:gd name="T16" fmla="+- 0 14797 14724"/>
                              <a:gd name="T17" fmla="*/ 14797 h 1116"/>
                              <a:gd name="T18" fmla="*/ 7954 w 12240"/>
                              <a:gd name="T19" fmla="+- 0 14800 14724"/>
                              <a:gd name="T20" fmla="*/ 14800 h 1116"/>
                              <a:gd name="T21" fmla="*/ 7975 w 12240"/>
                              <a:gd name="T22" fmla="+- 0 14802 14724"/>
                              <a:gd name="T23" fmla="*/ 14802 h 1116"/>
                              <a:gd name="T24" fmla="*/ 7621 w 12240"/>
                              <a:gd name="T25" fmla="+- 0 14802 14724"/>
                              <a:gd name="T26" fmla="*/ 14802 h 1116"/>
                              <a:gd name="T27" fmla="*/ 7642 w 12240"/>
                              <a:gd name="T28" fmla="+- 0 14797 14724"/>
                              <a:gd name="T29" fmla="*/ 14797 h 1116"/>
                              <a:gd name="T30" fmla="*/ 7660 w 12240"/>
                              <a:gd name="T31" fmla="+- 0 14791 14724"/>
                              <a:gd name="T32" fmla="*/ 14791 h 1116"/>
                              <a:gd name="T33" fmla="*/ 7696 w 12240"/>
                              <a:gd name="T34" fmla="+- 0 14779 14724"/>
                              <a:gd name="T35" fmla="*/ 14779 h 1116"/>
                              <a:gd name="T36" fmla="*/ 7732 w 12240"/>
                              <a:gd name="T37" fmla="+- 0 14774 14724"/>
                              <a:gd name="T38" fmla="*/ 14774 h 1116"/>
                              <a:gd name="T39" fmla="*/ 7753 w 12240"/>
                              <a:gd name="T40" fmla="+- 0 14771 14724"/>
                              <a:gd name="T41" fmla="*/ 14771 h 111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Lst>
                            <a:rect l="0" t="0" r="r" b="b"/>
                            <a:pathLst>
                              <a:path w="12240" h="1116">
                                <a:moveTo>
                                  <a:pt x="7753" y="47"/>
                                </a:moveTo>
                                <a:lnTo>
                                  <a:pt x="7775" y="50"/>
                                </a:lnTo>
                                <a:lnTo>
                                  <a:pt x="7797" y="50"/>
                                </a:lnTo>
                                <a:lnTo>
                                  <a:pt x="7837" y="55"/>
                                </a:lnTo>
                                <a:lnTo>
                                  <a:pt x="7856" y="61"/>
                                </a:lnTo>
                                <a:lnTo>
                                  <a:pt x="7931" y="73"/>
                                </a:lnTo>
                                <a:lnTo>
                                  <a:pt x="7954" y="76"/>
                                </a:lnTo>
                                <a:lnTo>
                                  <a:pt x="7975" y="78"/>
                                </a:lnTo>
                                <a:lnTo>
                                  <a:pt x="7621" y="78"/>
                                </a:lnTo>
                                <a:lnTo>
                                  <a:pt x="7642" y="73"/>
                                </a:lnTo>
                                <a:lnTo>
                                  <a:pt x="7660" y="67"/>
                                </a:lnTo>
                                <a:lnTo>
                                  <a:pt x="7696" y="55"/>
                                </a:lnTo>
                                <a:lnTo>
                                  <a:pt x="7732" y="50"/>
                                </a:lnTo>
                                <a:lnTo>
                                  <a:pt x="7753" y="47"/>
                                </a:lnTo>
                              </a:path>
                            </a:pathLst>
                          </a:custGeom>
                          <a:solidFill>
                            <a:srgbClr val="3065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74"/>
                        <wps:cNvSpPr>
                          <a:spLocks/>
                        </wps:cNvSpPr>
                        <wps:spPr bwMode="auto">
                          <a:xfrm>
                            <a:off x="0" y="14724"/>
                            <a:ext cx="12240" cy="1116"/>
                          </a:xfrm>
                          <a:custGeom>
                            <a:avLst/>
                            <a:gdLst>
                              <a:gd name="T0" fmla="*/ 9334 w 12240"/>
                              <a:gd name="T1" fmla="+- 0 14765 14724"/>
                              <a:gd name="T2" fmla="*/ 14765 h 1116"/>
                              <a:gd name="T3" fmla="*/ 9394 w 12240"/>
                              <a:gd name="T4" fmla="+- 0 14765 14724"/>
                              <a:gd name="T5" fmla="*/ 14765 h 1116"/>
                              <a:gd name="T6" fmla="*/ 9414 w 12240"/>
                              <a:gd name="T7" fmla="+- 0 14768 14724"/>
                              <a:gd name="T8" fmla="*/ 14768 h 1116"/>
                              <a:gd name="T9" fmla="*/ 9433 w 12240"/>
                              <a:gd name="T10" fmla="+- 0 14768 14724"/>
                              <a:gd name="T11" fmla="*/ 14768 h 1116"/>
                              <a:gd name="T12" fmla="*/ 9490 w 12240"/>
                              <a:gd name="T13" fmla="+- 0 14776 14724"/>
                              <a:gd name="T14" fmla="*/ 14776 h 1116"/>
                              <a:gd name="T15" fmla="*/ 9528 w 12240"/>
                              <a:gd name="T16" fmla="+- 0 14785 14724"/>
                              <a:gd name="T17" fmla="*/ 14785 h 1116"/>
                              <a:gd name="T18" fmla="*/ 9604 w 12240"/>
                              <a:gd name="T19" fmla="+- 0 14797 14724"/>
                              <a:gd name="T20" fmla="*/ 14797 h 1116"/>
                              <a:gd name="T21" fmla="*/ 9625 w 12240"/>
                              <a:gd name="T22" fmla="+- 0 14797 14724"/>
                              <a:gd name="T23" fmla="*/ 14797 h 1116"/>
                              <a:gd name="T24" fmla="*/ 9646 w 12240"/>
                              <a:gd name="T25" fmla="+- 0 14800 14724"/>
                              <a:gd name="T26" fmla="*/ 14800 h 1116"/>
                              <a:gd name="T27" fmla="*/ 9203 w 12240"/>
                              <a:gd name="T28" fmla="+- 0 14800 14724"/>
                              <a:gd name="T29" fmla="*/ 14800 h 1116"/>
                              <a:gd name="T30" fmla="*/ 9254 w 12240"/>
                              <a:gd name="T31" fmla="+- 0 14782 14724"/>
                              <a:gd name="T32" fmla="*/ 14782 h 1116"/>
                              <a:gd name="T33" fmla="*/ 9272 w 12240"/>
                              <a:gd name="T34" fmla="+- 0 14776 14724"/>
                              <a:gd name="T35" fmla="*/ 14776 h 1116"/>
                              <a:gd name="T36" fmla="*/ 9292 w 12240"/>
                              <a:gd name="T37" fmla="+- 0 14774 14724"/>
                              <a:gd name="T38" fmla="*/ 14774 h 1116"/>
                              <a:gd name="T39" fmla="*/ 9313 w 12240"/>
                              <a:gd name="T40" fmla="+- 0 14768 14724"/>
                              <a:gd name="T41" fmla="*/ 14768 h 1116"/>
                              <a:gd name="T42" fmla="*/ 9334 w 12240"/>
                              <a:gd name="T43" fmla="+- 0 14765 14724"/>
                              <a:gd name="T44" fmla="*/ 14765 h 111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Lst>
                            <a:rect l="0" t="0" r="r" b="b"/>
                            <a:pathLst>
                              <a:path w="12240" h="1116">
                                <a:moveTo>
                                  <a:pt x="9334" y="41"/>
                                </a:moveTo>
                                <a:lnTo>
                                  <a:pt x="9394" y="41"/>
                                </a:lnTo>
                                <a:lnTo>
                                  <a:pt x="9414" y="44"/>
                                </a:lnTo>
                                <a:lnTo>
                                  <a:pt x="9433" y="44"/>
                                </a:lnTo>
                                <a:lnTo>
                                  <a:pt x="9490" y="52"/>
                                </a:lnTo>
                                <a:lnTo>
                                  <a:pt x="9528" y="61"/>
                                </a:lnTo>
                                <a:lnTo>
                                  <a:pt x="9604" y="73"/>
                                </a:lnTo>
                                <a:lnTo>
                                  <a:pt x="9625" y="73"/>
                                </a:lnTo>
                                <a:lnTo>
                                  <a:pt x="9646" y="76"/>
                                </a:lnTo>
                                <a:lnTo>
                                  <a:pt x="9203" y="76"/>
                                </a:lnTo>
                                <a:lnTo>
                                  <a:pt x="9254" y="58"/>
                                </a:lnTo>
                                <a:lnTo>
                                  <a:pt x="9272" y="52"/>
                                </a:lnTo>
                                <a:lnTo>
                                  <a:pt x="9292" y="50"/>
                                </a:lnTo>
                                <a:lnTo>
                                  <a:pt x="9313" y="44"/>
                                </a:lnTo>
                                <a:lnTo>
                                  <a:pt x="9334" y="41"/>
                                </a:lnTo>
                              </a:path>
                            </a:pathLst>
                          </a:custGeom>
                          <a:solidFill>
                            <a:srgbClr val="3065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75"/>
                        <wps:cNvSpPr>
                          <a:spLocks/>
                        </wps:cNvSpPr>
                        <wps:spPr bwMode="auto">
                          <a:xfrm>
                            <a:off x="0" y="14724"/>
                            <a:ext cx="12240" cy="1116"/>
                          </a:xfrm>
                          <a:custGeom>
                            <a:avLst/>
                            <a:gdLst>
                              <a:gd name="T0" fmla="*/ 11622 w 12240"/>
                              <a:gd name="T1" fmla="+- 0 14794 14724"/>
                              <a:gd name="T2" fmla="*/ 14794 h 1116"/>
                              <a:gd name="T3" fmla="*/ 11787 w 12240"/>
                              <a:gd name="T4" fmla="+- 0 14794 14724"/>
                              <a:gd name="T5" fmla="*/ 14794 h 1116"/>
                              <a:gd name="T6" fmla="*/ 11816 w 12240"/>
                              <a:gd name="T7" fmla="+- 0 14797 14724"/>
                              <a:gd name="T8" fmla="*/ 14797 h 1116"/>
                              <a:gd name="T9" fmla="*/ 11596 w 12240"/>
                              <a:gd name="T10" fmla="+- 0 14797 14724"/>
                              <a:gd name="T11" fmla="*/ 14797 h 1116"/>
                              <a:gd name="T12" fmla="*/ 11622 w 12240"/>
                              <a:gd name="T13" fmla="+- 0 14794 14724"/>
                              <a:gd name="T14" fmla="*/ 14794 h 1116"/>
                            </a:gdLst>
                            <a:ahLst/>
                            <a:cxnLst>
                              <a:cxn ang="0">
                                <a:pos x="T0" y="T2"/>
                              </a:cxn>
                              <a:cxn ang="0">
                                <a:pos x="T3" y="T5"/>
                              </a:cxn>
                              <a:cxn ang="0">
                                <a:pos x="T6" y="T8"/>
                              </a:cxn>
                              <a:cxn ang="0">
                                <a:pos x="T9" y="T11"/>
                              </a:cxn>
                              <a:cxn ang="0">
                                <a:pos x="T12" y="T14"/>
                              </a:cxn>
                            </a:cxnLst>
                            <a:rect l="0" t="0" r="r" b="b"/>
                            <a:pathLst>
                              <a:path w="12240" h="1116">
                                <a:moveTo>
                                  <a:pt x="11622" y="70"/>
                                </a:moveTo>
                                <a:lnTo>
                                  <a:pt x="11787" y="70"/>
                                </a:lnTo>
                                <a:lnTo>
                                  <a:pt x="11816" y="73"/>
                                </a:lnTo>
                                <a:lnTo>
                                  <a:pt x="11596" y="73"/>
                                </a:lnTo>
                                <a:lnTo>
                                  <a:pt x="11622" y="70"/>
                                </a:lnTo>
                              </a:path>
                            </a:pathLst>
                          </a:custGeom>
                          <a:solidFill>
                            <a:srgbClr val="3065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76"/>
                        <wps:cNvSpPr>
                          <a:spLocks/>
                        </wps:cNvSpPr>
                        <wps:spPr bwMode="auto">
                          <a:xfrm>
                            <a:off x="0" y="14724"/>
                            <a:ext cx="12240" cy="1116"/>
                          </a:xfrm>
                          <a:custGeom>
                            <a:avLst/>
                            <a:gdLst>
                              <a:gd name="T0" fmla="*/ 9846 w 12240"/>
                              <a:gd name="T1" fmla="+- 0 14791 14724"/>
                              <a:gd name="T2" fmla="*/ 14791 h 1116"/>
                              <a:gd name="T3" fmla="*/ 10728 w 12240"/>
                              <a:gd name="T4" fmla="+- 0 14791 14724"/>
                              <a:gd name="T5" fmla="*/ 14791 h 1116"/>
                              <a:gd name="T6" fmla="*/ 10751 w 12240"/>
                              <a:gd name="T7" fmla="+- 0 14794 14724"/>
                              <a:gd name="T8" fmla="*/ 14794 h 1116"/>
                              <a:gd name="T9" fmla="*/ 9826 w 12240"/>
                              <a:gd name="T10" fmla="+- 0 14794 14724"/>
                              <a:gd name="T11" fmla="*/ 14794 h 1116"/>
                              <a:gd name="T12" fmla="*/ 9846 w 12240"/>
                              <a:gd name="T13" fmla="+- 0 14791 14724"/>
                              <a:gd name="T14" fmla="*/ 14791 h 1116"/>
                            </a:gdLst>
                            <a:ahLst/>
                            <a:cxnLst>
                              <a:cxn ang="0">
                                <a:pos x="T0" y="T2"/>
                              </a:cxn>
                              <a:cxn ang="0">
                                <a:pos x="T3" y="T5"/>
                              </a:cxn>
                              <a:cxn ang="0">
                                <a:pos x="T6" y="T8"/>
                              </a:cxn>
                              <a:cxn ang="0">
                                <a:pos x="T9" y="T11"/>
                              </a:cxn>
                              <a:cxn ang="0">
                                <a:pos x="T12" y="T14"/>
                              </a:cxn>
                            </a:cxnLst>
                            <a:rect l="0" t="0" r="r" b="b"/>
                            <a:pathLst>
                              <a:path w="12240" h="1116">
                                <a:moveTo>
                                  <a:pt x="9846" y="67"/>
                                </a:moveTo>
                                <a:lnTo>
                                  <a:pt x="10728" y="67"/>
                                </a:lnTo>
                                <a:lnTo>
                                  <a:pt x="10751" y="70"/>
                                </a:lnTo>
                                <a:lnTo>
                                  <a:pt x="9826" y="70"/>
                                </a:lnTo>
                                <a:lnTo>
                                  <a:pt x="9846" y="67"/>
                                </a:lnTo>
                              </a:path>
                            </a:pathLst>
                          </a:custGeom>
                          <a:solidFill>
                            <a:srgbClr val="3065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77"/>
                        <wps:cNvSpPr>
                          <a:spLocks/>
                        </wps:cNvSpPr>
                        <wps:spPr bwMode="auto">
                          <a:xfrm>
                            <a:off x="0" y="14724"/>
                            <a:ext cx="12240" cy="1116"/>
                          </a:xfrm>
                          <a:custGeom>
                            <a:avLst/>
                            <a:gdLst>
                              <a:gd name="T0" fmla="*/ 10347 w 12240"/>
                              <a:gd name="T1" fmla="+- 0 14750 14724"/>
                              <a:gd name="T2" fmla="*/ 14750 h 1116"/>
                              <a:gd name="T3" fmla="*/ 10393 w 12240"/>
                              <a:gd name="T4" fmla="+- 0 14750 14724"/>
                              <a:gd name="T5" fmla="*/ 14750 h 1116"/>
                              <a:gd name="T6" fmla="*/ 10416 w 12240"/>
                              <a:gd name="T7" fmla="+- 0 14753 14724"/>
                              <a:gd name="T8" fmla="*/ 14753 h 1116"/>
                              <a:gd name="T9" fmla="*/ 10438 w 12240"/>
                              <a:gd name="T10" fmla="+- 0 14753 14724"/>
                              <a:gd name="T11" fmla="*/ 14753 h 1116"/>
                              <a:gd name="T12" fmla="*/ 10707 w 12240"/>
                              <a:gd name="T13" fmla="+- 0 14791 14724"/>
                              <a:gd name="T14" fmla="*/ 14791 h 1116"/>
                              <a:gd name="T15" fmla="*/ 9865 w 12240"/>
                              <a:gd name="T16" fmla="+- 0 14791 14724"/>
                              <a:gd name="T17" fmla="*/ 14791 h 1116"/>
                              <a:gd name="T18" fmla="*/ 9884 w 12240"/>
                              <a:gd name="T19" fmla="+- 0 14788 14724"/>
                              <a:gd name="T20" fmla="*/ 14788 h 1116"/>
                              <a:gd name="T21" fmla="*/ 10052 w 12240"/>
                              <a:gd name="T22" fmla="+- 0 14788 14724"/>
                              <a:gd name="T23" fmla="*/ 14788 h 1116"/>
                              <a:gd name="T24" fmla="*/ 10090 w 12240"/>
                              <a:gd name="T25" fmla="+- 0 14782 14724"/>
                              <a:gd name="T26" fmla="*/ 14782 h 1116"/>
                              <a:gd name="T27" fmla="*/ 10108 w 12240"/>
                              <a:gd name="T28" fmla="+- 0 14782 14724"/>
                              <a:gd name="T29" fmla="*/ 14782 h 1116"/>
                              <a:gd name="T30" fmla="*/ 10235 w 12240"/>
                              <a:gd name="T31" fmla="+- 0 14762 14724"/>
                              <a:gd name="T32" fmla="*/ 14762 h 1116"/>
                              <a:gd name="T33" fmla="*/ 10276 w 12240"/>
                              <a:gd name="T34" fmla="+- 0 14756 14724"/>
                              <a:gd name="T35" fmla="*/ 14756 h 1116"/>
                              <a:gd name="T36" fmla="*/ 10297 w 12240"/>
                              <a:gd name="T37" fmla="+- 0 14756 14724"/>
                              <a:gd name="T38" fmla="*/ 14756 h 1116"/>
                              <a:gd name="T39" fmla="*/ 10347 w 12240"/>
                              <a:gd name="T40" fmla="+- 0 14750 14724"/>
                              <a:gd name="T41" fmla="*/ 14750 h 111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Lst>
                            <a:rect l="0" t="0" r="r" b="b"/>
                            <a:pathLst>
                              <a:path w="12240" h="1116">
                                <a:moveTo>
                                  <a:pt x="10347" y="26"/>
                                </a:moveTo>
                                <a:lnTo>
                                  <a:pt x="10393" y="26"/>
                                </a:lnTo>
                                <a:lnTo>
                                  <a:pt x="10416" y="29"/>
                                </a:lnTo>
                                <a:lnTo>
                                  <a:pt x="10438" y="29"/>
                                </a:lnTo>
                                <a:lnTo>
                                  <a:pt x="10707" y="67"/>
                                </a:lnTo>
                                <a:lnTo>
                                  <a:pt x="9865" y="67"/>
                                </a:lnTo>
                                <a:lnTo>
                                  <a:pt x="9884" y="64"/>
                                </a:lnTo>
                                <a:lnTo>
                                  <a:pt x="10052" y="64"/>
                                </a:lnTo>
                                <a:lnTo>
                                  <a:pt x="10090" y="58"/>
                                </a:lnTo>
                                <a:lnTo>
                                  <a:pt x="10108" y="58"/>
                                </a:lnTo>
                                <a:lnTo>
                                  <a:pt x="10235" y="38"/>
                                </a:lnTo>
                                <a:lnTo>
                                  <a:pt x="10276" y="32"/>
                                </a:lnTo>
                                <a:lnTo>
                                  <a:pt x="10297" y="32"/>
                                </a:lnTo>
                                <a:lnTo>
                                  <a:pt x="10347" y="26"/>
                                </a:lnTo>
                              </a:path>
                            </a:pathLst>
                          </a:custGeom>
                          <a:solidFill>
                            <a:srgbClr val="3065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78"/>
                        <wps:cNvSpPr>
                          <a:spLocks/>
                        </wps:cNvSpPr>
                        <wps:spPr bwMode="auto">
                          <a:xfrm>
                            <a:off x="0" y="14724"/>
                            <a:ext cx="12240" cy="1116"/>
                          </a:xfrm>
                          <a:custGeom>
                            <a:avLst/>
                            <a:gdLst>
                              <a:gd name="T0" fmla="*/ 8200 w 12240"/>
                              <a:gd name="T1" fmla="+- 0 14779 14724"/>
                              <a:gd name="T2" fmla="*/ 14779 h 1116"/>
                              <a:gd name="T3" fmla="*/ 8456 w 12240"/>
                              <a:gd name="T4" fmla="+- 0 14779 14724"/>
                              <a:gd name="T5" fmla="*/ 14779 h 1116"/>
                              <a:gd name="T6" fmla="*/ 8496 w 12240"/>
                              <a:gd name="T7" fmla="+- 0 14785 14724"/>
                              <a:gd name="T8" fmla="*/ 14785 h 1116"/>
                              <a:gd name="T9" fmla="*/ 8142 w 12240"/>
                              <a:gd name="T10" fmla="+- 0 14785 14724"/>
                              <a:gd name="T11" fmla="*/ 14785 h 1116"/>
                              <a:gd name="T12" fmla="*/ 8160 w 12240"/>
                              <a:gd name="T13" fmla="+- 0 14782 14724"/>
                              <a:gd name="T14" fmla="*/ 14782 h 1116"/>
                              <a:gd name="T15" fmla="*/ 8180 w 12240"/>
                              <a:gd name="T16" fmla="+- 0 14782 14724"/>
                              <a:gd name="T17" fmla="*/ 14782 h 1116"/>
                              <a:gd name="T18" fmla="*/ 8200 w 12240"/>
                              <a:gd name="T19" fmla="+- 0 14779 14724"/>
                              <a:gd name="T20" fmla="*/ 14779 h 1116"/>
                            </a:gdLst>
                            <a:ahLst/>
                            <a:cxnLst>
                              <a:cxn ang="0">
                                <a:pos x="T0" y="T2"/>
                              </a:cxn>
                              <a:cxn ang="0">
                                <a:pos x="T3" y="T5"/>
                              </a:cxn>
                              <a:cxn ang="0">
                                <a:pos x="T6" y="T8"/>
                              </a:cxn>
                              <a:cxn ang="0">
                                <a:pos x="T9" y="T11"/>
                              </a:cxn>
                              <a:cxn ang="0">
                                <a:pos x="T12" y="T14"/>
                              </a:cxn>
                              <a:cxn ang="0">
                                <a:pos x="T15" y="T17"/>
                              </a:cxn>
                              <a:cxn ang="0">
                                <a:pos x="T18" y="T20"/>
                              </a:cxn>
                            </a:cxnLst>
                            <a:rect l="0" t="0" r="r" b="b"/>
                            <a:pathLst>
                              <a:path w="12240" h="1116">
                                <a:moveTo>
                                  <a:pt x="8200" y="55"/>
                                </a:moveTo>
                                <a:lnTo>
                                  <a:pt x="8456" y="55"/>
                                </a:lnTo>
                                <a:lnTo>
                                  <a:pt x="8496" y="61"/>
                                </a:lnTo>
                                <a:lnTo>
                                  <a:pt x="8142" y="61"/>
                                </a:lnTo>
                                <a:lnTo>
                                  <a:pt x="8160" y="58"/>
                                </a:lnTo>
                                <a:lnTo>
                                  <a:pt x="8180" y="58"/>
                                </a:lnTo>
                                <a:lnTo>
                                  <a:pt x="8200" y="55"/>
                                </a:lnTo>
                              </a:path>
                            </a:pathLst>
                          </a:custGeom>
                          <a:solidFill>
                            <a:srgbClr val="3065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79"/>
                        <wps:cNvSpPr>
                          <a:spLocks/>
                        </wps:cNvSpPr>
                        <wps:spPr bwMode="auto">
                          <a:xfrm>
                            <a:off x="0" y="14724"/>
                            <a:ext cx="12240" cy="1116"/>
                          </a:xfrm>
                          <a:custGeom>
                            <a:avLst/>
                            <a:gdLst>
                              <a:gd name="T0" fmla="*/ 6704 w 12240"/>
                              <a:gd name="T1" fmla="+- 0 14753 14724"/>
                              <a:gd name="T2" fmla="*/ 14753 h 1116"/>
                              <a:gd name="T3" fmla="*/ 6816 w 12240"/>
                              <a:gd name="T4" fmla="+- 0 14753 14724"/>
                              <a:gd name="T5" fmla="*/ 14753 h 1116"/>
                              <a:gd name="T6" fmla="*/ 7084 w 12240"/>
                              <a:gd name="T7" fmla="+- 0 14782 14724"/>
                              <a:gd name="T8" fmla="*/ 14782 h 1116"/>
                              <a:gd name="T9" fmla="*/ 6551 w 12240"/>
                              <a:gd name="T10" fmla="+- 0 14782 14724"/>
                              <a:gd name="T11" fmla="*/ 14782 h 1116"/>
                              <a:gd name="T12" fmla="*/ 6589 w 12240"/>
                              <a:gd name="T13" fmla="+- 0 14771 14724"/>
                              <a:gd name="T14" fmla="*/ 14771 h 1116"/>
                              <a:gd name="T15" fmla="*/ 6608 w 12240"/>
                              <a:gd name="T16" fmla="+- 0 14768 14724"/>
                              <a:gd name="T17" fmla="*/ 14768 h 1116"/>
                              <a:gd name="T18" fmla="*/ 6627 w 12240"/>
                              <a:gd name="T19" fmla="+- 0 14762 14724"/>
                              <a:gd name="T20" fmla="*/ 14762 h 1116"/>
                              <a:gd name="T21" fmla="*/ 6647 w 12240"/>
                              <a:gd name="T22" fmla="+- 0 14759 14724"/>
                              <a:gd name="T23" fmla="*/ 14759 h 1116"/>
                              <a:gd name="T24" fmla="*/ 6704 w 12240"/>
                              <a:gd name="T25" fmla="+- 0 14753 14724"/>
                              <a:gd name="T26" fmla="*/ 14753 h 111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12240" h="1116">
                                <a:moveTo>
                                  <a:pt x="6704" y="29"/>
                                </a:moveTo>
                                <a:lnTo>
                                  <a:pt x="6816" y="29"/>
                                </a:lnTo>
                                <a:lnTo>
                                  <a:pt x="7084" y="58"/>
                                </a:lnTo>
                                <a:lnTo>
                                  <a:pt x="6551" y="58"/>
                                </a:lnTo>
                                <a:lnTo>
                                  <a:pt x="6589" y="47"/>
                                </a:lnTo>
                                <a:lnTo>
                                  <a:pt x="6608" y="44"/>
                                </a:lnTo>
                                <a:lnTo>
                                  <a:pt x="6627" y="38"/>
                                </a:lnTo>
                                <a:lnTo>
                                  <a:pt x="6647" y="35"/>
                                </a:lnTo>
                                <a:lnTo>
                                  <a:pt x="6704" y="29"/>
                                </a:lnTo>
                              </a:path>
                            </a:pathLst>
                          </a:custGeom>
                          <a:solidFill>
                            <a:srgbClr val="3065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80"/>
                        <wps:cNvSpPr>
                          <a:spLocks/>
                        </wps:cNvSpPr>
                        <wps:spPr bwMode="auto">
                          <a:xfrm>
                            <a:off x="0" y="14724"/>
                            <a:ext cx="12240" cy="1116"/>
                          </a:xfrm>
                          <a:custGeom>
                            <a:avLst/>
                            <a:gdLst>
                              <a:gd name="T0" fmla="*/ 8243 w 12240"/>
                              <a:gd name="T1" fmla="+- 0 14776 14724"/>
                              <a:gd name="T2" fmla="*/ 14776 h 1116"/>
                              <a:gd name="T3" fmla="*/ 8409 w 12240"/>
                              <a:gd name="T4" fmla="+- 0 14776 14724"/>
                              <a:gd name="T5" fmla="*/ 14776 h 1116"/>
                              <a:gd name="T6" fmla="*/ 8434 w 12240"/>
                              <a:gd name="T7" fmla="+- 0 14779 14724"/>
                              <a:gd name="T8" fmla="*/ 14779 h 1116"/>
                              <a:gd name="T9" fmla="*/ 8221 w 12240"/>
                              <a:gd name="T10" fmla="+- 0 14779 14724"/>
                              <a:gd name="T11" fmla="*/ 14779 h 1116"/>
                              <a:gd name="T12" fmla="*/ 8243 w 12240"/>
                              <a:gd name="T13" fmla="+- 0 14776 14724"/>
                              <a:gd name="T14" fmla="*/ 14776 h 1116"/>
                            </a:gdLst>
                            <a:ahLst/>
                            <a:cxnLst>
                              <a:cxn ang="0">
                                <a:pos x="T0" y="T2"/>
                              </a:cxn>
                              <a:cxn ang="0">
                                <a:pos x="T3" y="T5"/>
                              </a:cxn>
                              <a:cxn ang="0">
                                <a:pos x="T6" y="T8"/>
                              </a:cxn>
                              <a:cxn ang="0">
                                <a:pos x="T9" y="T11"/>
                              </a:cxn>
                              <a:cxn ang="0">
                                <a:pos x="T12" y="T14"/>
                              </a:cxn>
                            </a:cxnLst>
                            <a:rect l="0" t="0" r="r" b="b"/>
                            <a:pathLst>
                              <a:path w="12240" h="1116">
                                <a:moveTo>
                                  <a:pt x="8243" y="52"/>
                                </a:moveTo>
                                <a:lnTo>
                                  <a:pt x="8409" y="52"/>
                                </a:lnTo>
                                <a:lnTo>
                                  <a:pt x="8434" y="55"/>
                                </a:lnTo>
                                <a:lnTo>
                                  <a:pt x="8221" y="55"/>
                                </a:lnTo>
                                <a:lnTo>
                                  <a:pt x="8243" y="52"/>
                                </a:lnTo>
                              </a:path>
                            </a:pathLst>
                          </a:custGeom>
                          <a:solidFill>
                            <a:srgbClr val="3065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81"/>
                        <wps:cNvSpPr>
                          <a:spLocks/>
                        </wps:cNvSpPr>
                        <wps:spPr bwMode="auto">
                          <a:xfrm>
                            <a:off x="0" y="14724"/>
                            <a:ext cx="12240" cy="1116"/>
                          </a:xfrm>
                          <a:custGeom>
                            <a:avLst/>
                            <a:gdLst>
                              <a:gd name="T0" fmla="*/ 3298 w 12240"/>
                              <a:gd name="T1" fmla="+- 0 14776 14724"/>
                              <a:gd name="T2" fmla="*/ 14776 h 1116"/>
                              <a:gd name="T3" fmla="*/ 3612 w 12240"/>
                              <a:gd name="T4" fmla="+- 0 14776 14724"/>
                              <a:gd name="T5" fmla="*/ 14776 h 1116"/>
                              <a:gd name="T6" fmla="*/ 3660 w 12240"/>
                              <a:gd name="T7" fmla="+- 0 14779 14724"/>
                              <a:gd name="T8" fmla="*/ 14779 h 1116"/>
                              <a:gd name="T9" fmla="*/ 3132 w 12240"/>
                              <a:gd name="T10" fmla="+- 0 14779 14724"/>
                              <a:gd name="T11" fmla="*/ 14779 h 1116"/>
                              <a:gd name="T12" fmla="*/ 3298 w 12240"/>
                              <a:gd name="T13" fmla="+- 0 14776 14724"/>
                              <a:gd name="T14" fmla="*/ 14776 h 1116"/>
                            </a:gdLst>
                            <a:ahLst/>
                            <a:cxnLst>
                              <a:cxn ang="0">
                                <a:pos x="T0" y="T2"/>
                              </a:cxn>
                              <a:cxn ang="0">
                                <a:pos x="T3" y="T5"/>
                              </a:cxn>
                              <a:cxn ang="0">
                                <a:pos x="T6" y="T8"/>
                              </a:cxn>
                              <a:cxn ang="0">
                                <a:pos x="T9" y="T11"/>
                              </a:cxn>
                              <a:cxn ang="0">
                                <a:pos x="T12" y="T14"/>
                              </a:cxn>
                            </a:cxnLst>
                            <a:rect l="0" t="0" r="r" b="b"/>
                            <a:pathLst>
                              <a:path w="12240" h="1116">
                                <a:moveTo>
                                  <a:pt x="3298" y="52"/>
                                </a:moveTo>
                                <a:lnTo>
                                  <a:pt x="3612" y="52"/>
                                </a:lnTo>
                                <a:lnTo>
                                  <a:pt x="3660" y="55"/>
                                </a:lnTo>
                                <a:lnTo>
                                  <a:pt x="3132" y="55"/>
                                </a:lnTo>
                                <a:lnTo>
                                  <a:pt x="3298" y="52"/>
                                </a:lnTo>
                              </a:path>
                            </a:pathLst>
                          </a:custGeom>
                          <a:solidFill>
                            <a:srgbClr val="3065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82"/>
                        <wps:cNvSpPr>
                          <a:spLocks/>
                        </wps:cNvSpPr>
                        <wps:spPr bwMode="auto">
                          <a:xfrm>
                            <a:off x="0" y="14724"/>
                            <a:ext cx="12240" cy="1116"/>
                          </a:xfrm>
                          <a:custGeom>
                            <a:avLst/>
                            <a:gdLst>
                              <a:gd name="T0" fmla="*/ 8329 w 12240"/>
                              <a:gd name="T1" fmla="+- 0 14774 14724"/>
                              <a:gd name="T2" fmla="*/ 14774 h 1116"/>
                              <a:gd name="T3" fmla="*/ 8371 w 12240"/>
                              <a:gd name="T4" fmla="+- 0 14774 14724"/>
                              <a:gd name="T5" fmla="*/ 14774 h 1116"/>
                              <a:gd name="T6" fmla="*/ 8391 w 12240"/>
                              <a:gd name="T7" fmla="+- 0 14776 14724"/>
                              <a:gd name="T8" fmla="*/ 14776 h 1116"/>
                              <a:gd name="T9" fmla="*/ 8308 w 12240"/>
                              <a:gd name="T10" fmla="+- 0 14776 14724"/>
                              <a:gd name="T11" fmla="*/ 14776 h 1116"/>
                              <a:gd name="T12" fmla="*/ 8329 w 12240"/>
                              <a:gd name="T13" fmla="+- 0 14774 14724"/>
                              <a:gd name="T14" fmla="*/ 14774 h 1116"/>
                            </a:gdLst>
                            <a:ahLst/>
                            <a:cxnLst>
                              <a:cxn ang="0">
                                <a:pos x="T0" y="T2"/>
                              </a:cxn>
                              <a:cxn ang="0">
                                <a:pos x="T3" y="T5"/>
                              </a:cxn>
                              <a:cxn ang="0">
                                <a:pos x="T6" y="T8"/>
                              </a:cxn>
                              <a:cxn ang="0">
                                <a:pos x="T9" y="T11"/>
                              </a:cxn>
                              <a:cxn ang="0">
                                <a:pos x="T12" y="T14"/>
                              </a:cxn>
                            </a:cxnLst>
                            <a:rect l="0" t="0" r="r" b="b"/>
                            <a:pathLst>
                              <a:path w="12240" h="1116">
                                <a:moveTo>
                                  <a:pt x="8329" y="50"/>
                                </a:moveTo>
                                <a:lnTo>
                                  <a:pt x="8371" y="50"/>
                                </a:lnTo>
                                <a:lnTo>
                                  <a:pt x="8391" y="52"/>
                                </a:lnTo>
                                <a:lnTo>
                                  <a:pt x="8308" y="52"/>
                                </a:lnTo>
                                <a:lnTo>
                                  <a:pt x="8329" y="50"/>
                                </a:lnTo>
                              </a:path>
                            </a:pathLst>
                          </a:custGeom>
                          <a:solidFill>
                            <a:srgbClr val="3065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83"/>
                        <wps:cNvSpPr>
                          <a:spLocks/>
                        </wps:cNvSpPr>
                        <wps:spPr bwMode="auto">
                          <a:xfrm>
                            <a:off x="0" y="14724"/>
                            <a:ext cx="12240" cy="1116"/>
                          </a:xfrm>
                          <a:custGeom>
                            <a:avLst/>
                            <a:gdLst>
                              <a:gd name="T0" fmla="*/ 675 w 12240"/>
                              <a:gd name="T1" fmla="+- 0 14739 14724"/>
                              <a:gd name="T2" fmla="*/ 14739 h 1116"/>
                              <a:gd name="T3" fmla="*/ 836 w 12240"/>
                              <a:gd name="T4" fmla="+- 0 14739 14724"/>
                              <a:gd name="T5" fmla="*/ 14739 h 1116"/>
                              <a:gd name="T6" fmla="*/ 859 w 12240"/>
                              <a:gd name="T7" fmla="+- 0 14742 14724"/>
                              <a:gd name="T8" fmla="*/ 14742 h 1116"/>
                              <a:gd name="T9" fmla="*/ 883 w 12240"/>
                              <a:gd name="T10" fmla="+- 0 14742 14724"/>
                              <a:gd name="T11" fmla="*/ 14742 h 1116"/>
                              <a:gd name="T12" fmla="*/ 951 w 12240"/>
                              <a:gd name="T13" fmla="+- 0 14748 14724"/>
                              <a:gd name="T14" fmla="*/ 14748 h 1116"/>
                              <a:gd name="T15" fmla="*/ 974 w 12240"/>
                              <a:gd name="T16" fmla="+- 0 14750 14724"/>
                              <a:gd name="T17" fmla="*/ 14750 h 1116"/>
                              <a:gd name="T18" fmla="*/ 997 w 12240"/>
                              <a:gd name="T19" fmla="+- 0 14750 14724"/>
                              <a:gd name="T20" fmla="*/ 14750 h 1116"/>
                              <a:gd name="T21" fmla="*/ 1019 w 12240"/>
                              <a:gd name="T22" fmla="+- 0 14753 14724"/>
                              <a:gd name="T23" fmla="*/ 14753 h 1116"/>
                              <a:gd name="T24" fmla="*/ 2007 w 12240"/>
                              <a:gd name="T25" fmla="+- 0 14753 14724"/>
                              <a:gd name="T26" fmla="*/ 14753 h 1116"/>
                              <a:gd name="T27" fmla="*/ 2027 w 12240"/>
                              <a:gd name="T28" fmla="+- 0 14756 14724"/>
                              <a:gd name="T29" fmla="*/ 14756 h 1116"/>
                              <a:gd name="T30" fmla="*/ 2047 w 12240"/>
                              <a:gd name="T31" fmla="+- 0 14756 14724"/>
                              <a:gd name="T32" fmla="*/ 14756 h 1116"/>
                              <a:gd name="T33" fmla="*/ 2067 w 12240"/>
                              <a:gd name="T34" fmla="+- 0 14759 14724"/>
                              <a:gd name="T35" fmla="*/ 14759 h 1116"/>
                              <a:gd name="T36" fmla="*/ 2086 w 12240"/>
                              <a:gd name="T37" fmla="+- 0 14759 14724"/>
                              <a:gd name="T38" fmla="*/ 14759 h 1116"/>
                              <a:gd name="T39" fmla="*/ 2106 w 12240"/>
                              <a:gd name="T40" fmla="+- 0 14762 14724"/>
                              <a:gd name="T41" fmla="*/ 14762 h 1116"/>
                              <a:gd name="T42" fmla="*/ 2165 w 12240"/>
                              <a:gd name="T43" fmla="+- 0 14765 14724"/>
                              <a:gd name="T44" fmla="*/ 14765 h 1116"/>
                              <a:gd name="T45" fmla="*/ 2205 w 12240"/>
                              <a:gd name="T46" fmla="+- 0 14771 14724"/>
                              <a:gd name="T47" fmla="*/ 14771 h 1116"/>
                              <a:gd name="T48" fmla="*/ 2245 w 12240"/>
                              <a:gd name="T49" fmla="+- 0 14771 14724"/>
                              <a:gd name="T50" fmla="*/ 14771 h 1116"/>
                              <a:gd name="T51" fmla="*/ 2265 w 12240"/>
                              <a:gd name="T52" fmla="+- 0 14774 14724"/>
                              <a:gd name="T53" fmla="*/ 14774 h 1116"/>
                              <a:gd name="T54" fmla="*/ 0 w 12240"/>
                              <a:gd name="T55" fmla="+- 0 14774 14724"/>
                              <a:gd name="T56" fmla="*/ 14774 h 1116"/>
                              <a:gd name="T57" fmla="*/ 0 w 12240"/>
                              <a:gd name="T58" fmla="+- 0 14748 14724"/>
                              <a:gd name="T59" fmla="*/ 14748 h 1116"/>
                              <a:gd name="T60" fmla="*/ 593 w 12240"/>
                              <a:gd name="T61" fmla="+- 0 14748 14724"/>
                              <a:gd name="T62" fmla="*/ 14748 h 1116"/>
                              <a:gd name="T63" fmla="*/ 612 w 12240"/>
                              <a:gd name="T64" fmla="+- 0 14745 14724"/>
                              <a:gd name="T65" fmla="*/ 14745 h 1116"/>
                              <a:gd name="T66" fmla="*/ 632 w 12240"/>
                              <a:gd name="T67" fmla="+- 0 14745 14724"/>
                              <a:gd name="T68" fmla="*/ 14745 h 1116"/>
                              <a:gd name="T69" fmla="*/ 652 w 12240"/>
                              <a:gd name="T70" fmla="+- 0 14742 14724"/>
                              <a:gd name="T71" fmla="*/ 14742 h 1116"/>
                              <a:gd name="T72" fmla="*/ 675 w 12240"/>
                              <a:gd name="T73" fmla="+- 0 14739 14724"/>
                              <a:gd name="T74" fmla="*/ 14739 h 111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Lst>
                            <a:rect l="0" t="0" r="r" b="b"/>
                            <a:pathLst>
                              <a:path w="12240" h="1116">
                                <a:moveTo>
                                  <a:pt x="675" y="15"/>
                                </a:moveTo>
                                <a:lnTo>
                                  <a:pt x="836" y="15"/>
                                </a:lnTo>
                                <a:lnTo>
                                  <a:pt x="859" y="18"/>
                                </a:lnTo>
                                <a:lnTo>
                                  <a:pt x="883" y="18"/>
                                </a:lnTo>
                                <a:lnTo>
                                  <a:pt x="951" y="24"/>
                                </a:lnTo>
                                <a:lnTo>
                                  <a:pt x="974" y="26"/>
                                </a:lnTo>
                                <a:lnTo>
                                  <a:pt x="997" y="26"/>
                                </a:lnTo>
                                <a:lnTo>
                                  <a:pt x="1019" y="29"/>
                                </a:lnTo>
                                <a:lnTo>
                                  <a:pt x="2007" y="29"/>
                                </a:lnTo>
                                <a:lnTo>
                                  <a:pt x="2027" y="32"/>
                                </a:lnTo>
                                <a:lnTo>
                                  <a:pt x="2047" y="32"/>
                                </a:lnTo>
                                <a:lnTo>
                                  <a:pt x="2067" y="35"/>
                                </a:lnTo>
                                <a:lnTo>
                                  <a:pt x="2086" y="35"/>
                                </a:lnTo>
                                <a:lnTo>
                                  <a:pt x="2106" y="38"/>
                                </a:lnTo>
                                <a:lnTo>
                                  <a:pt x="2165" y="41"/>
                                </a:lnTo>
                                <a:lnTo>
                                  <a:pt x="2205" y="47"/>
                                </a:lnTo>
                                <a:lnTo>
                                  <a:pt x="2245" y="47"/>
                                </a:lnTo>
                                <a:lnTo>
                                  <a:pt x="2265" y="50"/>
                                </a:lnTo>
                                <a:lnTo>
                                  <a:pt x="0" y="50"/>
                                </a:lnTo>
                                <a:lnTo>
                                  <a:pt x="0" y="24"/>
                                </a:lnTo>
                                <a:lnTo>
                                  <a:pt x="593" y="24"/>
                                </a:lnTo>
                                <a:lnTo>
                                  <a:pt x="612" y="21"/>
                                </a:lnTo>
                                <a:lnTo>
                                  <a:pt x="632" y="21"/>
                                </a:lnTo>
                                <a:lnTo>
                                  <a:pt x="652" y="18"/>
                                </a:lnTo>
                                <a:lnTo>
                                  <a:pt x="675" y="15"/>
                                </a:lnTo>
                              </a:path>
                            </a:pathLst>
                          </a:custGeom>
                          <a:solidFill>
                            <a:srgbClr val="3065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84"/>
                        <wps:cNvSpPr>
                          <a:spLocks/>
                        </wps:cNvSpPr>
                        <wps:spPr bwMode="auto">
                          <a:xfrm>
                            <a:off x="0" y="14724"/>
                            <a:ext cx="12240" cy="1116"/>
                          </a:xfrm>
                          <a:custGeom>
                            <a:avLst/>
                            <a:gdLst>
                              <a:gd name="T0" fmla="*/ 11031 w 12240"/>
                              <a:gd name="T1" fmla="+- 0 14756 14724"/>
                              <a:gd name="T2" fmla="*/ 14756 h 1116"/>
                              <a:gd name="T3" fmla="*/ 11093 w 12240"/>
                              <a:gd name="T4" fmla="+- 0 14756 14724"/>
                              <a:gd name="T5" fmla="*/ 14756 h 1116"/>
                              <a:gd name="T6" fmla="*/ 11112 w 12240"/>
                              <a:gd name="T7" fmla="+- 0 14759 14724"/>
                              <a:gd name="T8" fmla="*/ 14759 h 1116"/>
                              <a:gd name="T9" fmla="*/ 11009 w 12240"/>
                              <a:gd name="T10" fmla="+- 0 14759 14724"/>
                              <a:gd name="T11" fmla="*/ 14759 h 1116"/>
                              <a:gd name="T12" fmla="*/ 11031 w 12240"/>
                              <a:gd name="T13" fmla="+- 0 14756 14724"/>
                              <a:gd name="T14" fmla="*/ 14756 h 1116"/>
                            </a:gdLst>
                            <a:ahLst/>
                            <a:cxnLst>
                              <a:cxn ang="0">
                                <a:pos x="T0" y="T2"/>
                              </a:cxn>
                              <a:cxn ang="0">
                                <a:pos x="T3" y="T5"/>
                              </a:cxn>
                              <a:cxn ang="0">
                                <a:pos x="T6" y="T8"/>
                              </a:cxn>
                              <a:cxn ang="0">
                                <a:pos x="T9" y="T11"/>
                              </a:cxn>
                              <a:cxn ang="0">
                                <a:pos x="T12" y="T14"/>
                              </a:cxn>
                            </a:cxnLst>
                            <a:rect l="0" t="0" r="r" b="b"/>
                            <a:pathLst>
                              <a:path w="12240" h="1116">
                                <a:moveTo>
                                  <a:pt x="11031" y="32"/>
                                </a:moveTo>
                                <a:lnTo>
                                  <a:pt x="11093" y="32"/>
                                </a:lnTo>
                                <a:lnTo>
                                  <a:pt x="11112" y="35"/>
                                </a:lnTo>
                                <a:lnTo>
                                  <a:pt x="11009" y="35"/>
                                </a:lnTo>
                                <a:lnTo>
                                  <a:pt x="11031" y="32"/>
                                </a:lnTo>
                              </a:path>
                            </a:pathLst>
                          </a:custGeom>
                          <a:solidFill>
                            <a:srgbClr val="3065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85"/>
                        <wps:cNvSpPr>
                          <a:spLocks/>
                        </wps:cNvSpPr>
                        <wps:spPr bwMode="auto">
                          <a:xfrm>
                            <a:off x="0" y="14724"/>
                            <a:ext cx="12240" cy="1116"/>
                          </a:xfrm>
                          <a:custGeom>
                            <a:avLst/>
                            <a:gdLst>
                              <a:gd name="T0" fmla="*/ 6760 w 12240"/>
                              <a:gd name="T1" fmla="+- 0 14750 14724"/>
                              <a:gd name="T2" fmla="*/ 14750 h 1116"/>
                              <a:gd name="T3" fmla="*/ 6788 w 12240"/>
                              <a:gd name="T4" fmla="+- 0 14753 14724"/>
                              <a:gd name="T5" fmla="*/ 14753 h 1116"/>
                              <a:gd name="T6" fmla="*/ 6732 w 12240"/>
                              <a:gd name="T7" fmla="+- 0 14753 14724"/>
                              <a:gd name="T8" fmla="*/ 14753 h 1116"/>
                              <a:gd name="T9" fmla="*/ 6760 w 12240"/>
                              <a:gd name="T10" fmla="+- 0 14750 14724"/>
                              <a:gd name="T11" fmla="*/ 14750 h 1116"/>
                            </a:gdLst>
                            <a:ahLst/>
                            <a:cxnLst>
                              <a:cxn ang="0">
                                <a:pos x="T0" y="T2"/>
                              </a:cxn>
                              <a:cxn ang="0">
                                <a:pos x="T3" y="T5"/>
                              </a:cxn>
                              <a:cxn ang="0">
                                <a:pos x="T6" y="T8"/>
                              </a:cxn>
                              <a:cxn ang="0">
                                <a:pos x="T9" y="T11"/>
                              </a:cxn>
                            </a:cxnLst>
                            <a:rect l="0" t="0" r="r" b="b"/>
                            <a:pathLst>
                              <a:path w="12240" h="1116">
                                <a:moveTo>
                                  <a:pt x="6760" y="26"/>
                                </a:moveTo>
                                <a:lnTo>
                                  <a:pt x="6788" y="29"/>
                                </a:lnTo>
                                <a:lnTo>
                                  <a:pt x="6732" y="29"/>
                                </a:lnTo>
                                <a:lnTo>
                                  <a:pt x="6760" y="26"/>
                                </a:lnTo>
                              </a:path>
                            </a:pathLst>
                          </a:custGeom>
                          <a:solidFill>
                            <a:srgbClr val="3065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86"/>
                        <wps:cNvSpPr>
                          <a:spLocks/>
                        </wps:cNvSpPr>
                        <wps:spPr bwMode="auto">
                          <a:xfrm>
                            <a:off x="0" y="14724"/>
                            <a:ext cx="12240" cy="1116"/>
                          </a:xfrm>
                          <a:custGeom>
                            <a:avLst/>
                            <a:gdLst>
                              <a:gd name="T0" fmla="*/ 1195 w 12240"/>
                              <a:gd name="T1" fmla="+- 0 14750 14724"/>
                              <a:gd name="T2" fmla="*/ 14750 h 1116"/>
                              <a:gd name="T3" fmla="*/ 1582 w 12240"/>
                              <a:gd name="T4" fmla="+- 0 14750 14724"/>
                              <a:gd name="T5" fmla="*/ 14750 h 1116"/>
                              <a:gd name="T6" fmla="*/ 1796 w 12240"/>
                              <a:gd name="T7" fmla="+- 0 14753 14724"/>
                              <a:gd name="T8" fmla="*/ 14753 h 1116"/>
                              <a:gd name="T9" fmla="*/ 1152 w 12240"/>
                              <a:gd name="T10" fmla="+- 0 14753 14724"/>
                              <a:gd name="T11" fmla="*/ 14753 h 1116"/>
                              <a:gd name="T12" fmla="*/ 1195 w 12240"/>
                              <a:gd name="T13" fmla="+- 0 14750 14724"/>
                              <a:gd name="T14" fmla="*/ 14750 h 1116"/>
                            </a:gdLst>
                            <a:ahLst/>
                            <a:cxnLst>
                              <a:cxn ang="0">
                                <a:pos x="T0" y="T2"/>
                              </a:cxn>
                              <a:cxn ang="0">
                                <a:pos x="T3" y="T5"/>
                              </a:cxn>
                              <a:cxn ang="0">
                                <a:pos x="T6" y="T8"/>
                              </a:cxn>
                              <a:cxn ang="0">
                                <a:pos x="T9" y="T11"/>
                              </a:cxn>
                              <a:cxn ang="0">
                                <a:pos x="T12" y="T14"/>
                              </a:cxn>
                            </a:cxnLst>
                            <a:rect l="0" t="0" r="r" b="b"/>
                            <a:pathLst>
                              <a:path w="12240" h="1116">
                                <a:moveTo>
                                  <a:pt x="1195" y="26"/>
                                </a:moveTo>
                                <a:lnTo>
                                  <a:pt x="1582" y="26"/>
                                </a:lnTo>
                                <a:lnTo>
                                  <a:pt x="1796" y="29"/>
                                </a:lnTo>
                                <a:lnTo>
                                  <a:pt x="1152" y="29"/>
                                </a:lnTo>
                                <a:lnTo>
                                  <a:pt x="1195" y="26"/>
                                </a:lnTo>
                              </a:path>
                            </a:pathLst>
                          </a:custGeom>
                          <a:solidFill>
                            <a:srgbClr val="3065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87"/>
                        <wps:cNvSpPr>
                          <a:spLocks/>
                        </wps:cNvSpPr>
                        <wps:spPr bwMode="auto">
                          <a:xfrm>
                            <a:off x="0" y="14724"/>
                            <a:ext cx="12240" cy="1116"/>
                          </a:xfrm>
                          <a:custGeom>
                            <a:avLst/>
                            <a:gdLst>
                              <a:gd name="T0" fmla="*/ 81 w 12240"/>
                              <a:gd name="T1" fmla="+- 0 14730 14724"/>
                              <a:gd name="T2" fmla="*/ 14730 h 1116"/>
                              <a:gd name="T3" fmla="*/ 342 w 12240"/>
                              <a:gd name="T4" fmla="+- 0 14730 14724"/>
                              <a:gd name="T5" fmla="*/ 14730 h 1116"/>
                              <a:gd name="T6" fmla="*/ 362 w 12240"/>
                              <a:gd name="T7" fmla="+- 0 14733 14724"/>
                              <a:gd name="T8" fmla="*/ 14733 h 1116"/>
                              <a:gd name="T9" fmla="*/ 441 w 12240"/>
                              <a:gd name="T10" fmla="+- 0 14739 14724"/>
                              <a:gd name="T11" fmla="*/ 14739 h 1116"/>
                              <a:gd name="T12" fmla="*/ 460 w 12240"/>
                              <a:gd name="T13" fmla="+- 0 14742 14724"/>
                              <a:gd name="T14" fmla="*/ 14742 h 1116"/>
                              <a:gd name="T15" fmla="*/ 479 w 12240"/>
                              <a:gd name="T16" fmla="+- 0 14742 14724"/>
                              <a:gd name="T17" fmla="*/ 14742 h 1116"/>
                              <a:gd name="T18" fmla="*/ 498 w 12240"/>
                              <a:gd name="T19" fmla="+- 0 14745 14724"/>
                              <a:gd name="T20" fmla="*/ 14745 h 1116"/>
                              <a:gd name="T21" fmla="*/ 517 w 12240"/>
                              <a:gd name="T22" fmla="+- 0 14745 14724"/>
                              <a:gd name="T23" fmla="*/ 14745 h 1116"/>
                              <a:gd name="T24" fmla="*/ 535 w 12240"/>
                              <a:gd name="T25" fmla="+- 0 14748 14724"/>
                              <a:gd name="T26" fmla="*/ 14748 h 1116"/>
                              <a:gd name="T27" fmla="*/ 0 w 12240"/>
                              <a:gd name="T28" fmla="+- 0 14748 14724"/>
                              <a:gd name="T29" fmla="*/ 14748 h 1116"/>
                              <a:gd name="T30" fmla="*/ 0 w 12240"/>
                              <a:gd name="T31" fmla="+- 0 14739 14724"/>
                              <a:gd name="T32" fmla="*/ 14739 h 1116"/>
                              <a:gd name="T33" fmla="*/ 23 w 12240"/>
                              <a:gd name="T34" fmla="+- 0 14736 14724"/>
                              <a:gd name="T35" fmla="*/ 14736 h 1116"/>
                              <a:gd name="T36" fmla="*/ 43 w 12240"/>
                              <a:gd name="T37" fmla="+- 0 14733 14724"/>
                              <a:gd name="T38" fmla="*/ 14733 h 1116"/>
                              <a:gd name="T39" fmla="*/ 62 w 12240"/>
                              <a:gd name="T40" fmla="+- 0 14733 14724"/>
                              <a:gd name="T41" fmla="*/ 14733 h 1116"/>
                              <a:gd name="T42" fmla="*/ 81 w 12240"/>
                              <a:gd name="T43" fmla="+- 0 14730 14724"/>
                              <a:gd name="T44" fmla="*/ 14730 h 111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Lst>
                            <a:rect l="0" t="0" r="r" b="b"/>
                            <a:pathLst>
                              <a:path w="12240" h="1116">
                                <a:moveTo>
                                  <a:pt x="81" y="6"/>
                                </a:moveTo>
                                <a:lnTo>
                                  <a:pt x="342" y="6"/>
                                </a:lnTo>
                                <a:lnTo>
                                  <a:pt x="362" y="9"/>
                                </a:lnTo>
                                <a:lnTo>
                                  <a:pt x="441" y="15"/>
                                </a:lnTo>
                                <a:lnTo>
                                  <a:pt x="460" y="18"/>
                                </a:lnTo>
                                <a:lnTo>
                                  <a:pt x="479" y="18"/>
                                </a:lnTo>
                                <a:lnTo>
                                  <a:pt x="498" y="21"/>
                                </a:lnTo>
                                <a:lnTo>
                                  <a:pt x="517" y="21"/>
                                </a:lnTo>
                                <a:lnTo>
                                  <a:pt x="535" y="24"/>
                                </a:lnTo>
                                <a:lnTo>
                                  <a:pt x="0" y="24"/>
                                </a:lnTo>
                                <a:lnTo>
                                  <a:pt x="0" y="15"/>
                                </a:lnTo>
                                <a:lnTo>
                                  <a:pt x="23" y="12"/>
                                </a:lnTo>
                                <a:lnTo>
                                  <a:pt x="43" y="9"/>
                                </a:lnTo>
                                <a:lnTo>
                                  <a:pt x="62" y="9"/>
                                </a:lnTo>
                                <a:lnTo>
                                  <a:pt x="81" y="6"/>
                                </a:lnTo>
                              </a:path>
                            </a:pathLst>
                          </a:custGeom>
                          <a:solidFill>
                            <a:srgbClr val="3065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88"/>
                        <wps:cNvSpPr>
                          <a:spLocks/>
                        </wps:cNvSpPr>
                        <wps:spPr bwMode="auto">
                          <a:xfrm>
                            <a:off x="0" y="14724"/>
                            <a:ext cx="12240" cy="1116"/>
                          </a:xfrm>
                          <a:custGeom>
                            <a:avLst/>
                            <a:gdLst>
                              <a:gd name="T0" fmla="*/ 721 w 12240"/>
                              <a:gd name="T1" fmla="+- 0 14736 14724"/>
                              <a:gd name="T2" fmla="*/ 14736 h 1116"/>
                              <a:gd name="T3" fmla="*/ 790 w 12240"/>
                              <a:gd name="T4" fmla="+- 0 14736 14724"/>
                              <a:gd name="T5" fmla="*/ 14736 h 1116"/>
                              <a:gd name="T6" fmla="*/ 813 w 12240"/>
                              <a:gd name="T7" fmla="+- 0 14739 14724"/>
                              <a:gd name="T8" fmla="*/ 14739 h 1116"/>
                              <a:gd name="T9" fmla="*/ 698 w 12240"/>
                              <a:gd name="T10" fmla="+- 0 14739 14724"/>
                              <a:gd name="T11" fmla="*/ 14739 h 1116"/>
                              <a:gd name="T12" fmla="*/ 721 w 12240"/>
                              <a:gd name="T13" fmla="+- 0 14736 14724"/>
                              <a:gd name="T14" fmla="*/ 14736 h 1116"/>
                            </a:gdLst>
                            <a:ahLst/>
                            <a:cxnLst>
                              <a:cxn ang="0">
                                <a:pos x="T0" y="T2"/>
                              </a:cxn>
                              <a:cxn ang="0">
                                <a:pos x="T3" y="T5"/>
                              </a:cxn>
                              <a:cxn ang="0">
                                <a:pos x="T6" y="T8"/>
                              </a:cxn>
                              <a:cxn ang="0">
                                <a:pos x="T9" y="T11"/>
                              </a:cxn>
                              <a:cxn ang="0">
                                <a:pos x="T12" y="T14"/>
                              </a:cxn>
                            </a:cxnLst>
                            <a:rect l="0" t="0" r="r" b="b"/>
                            <a:pathLst>
                              <a:path w="12240" h="1116">
                                <a:moveTo>
                                  <a:pt x="721" y="12"/>
                                </a:moveTo>
                                <a:lnTo>
                                  <a:pt x="790" y="12"/>
                                </a:lnTo>
                                <a:lnTo>
                                  <a:pt x="813" y="15"/>
                                </a:lnTo>
                                <a:lnTo>
                                  <a:pt x="698" y="15"/>
                                </a:lnTo>
                                <a:lnTo>
                                  <a:pt x="721" y="12"/>
                                </a:lnTo>
                              </a:path>
                            </a:pathLst>
                          </a:custGeom>
                          <a:solidFill>
                            <a:srgbClr val="3065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89"/>
                        <wps:cNvSpPr>
                          <a:spLocks/>
                        </wps:cNvSpPr>
                        <wps:spPr bwMode="auto">
                          <a:xfrm>
                            <a:off x="0" y="14724"/>
                            <a:ext cx="12240" cy="1116"/>
                          </a:xfrm>
                          <a:custGeom>
                            <a:avLst/>
                            <a:gdLst>
                              <a:gd name="T0" fmla="*/ 119 w 12240"/>
                              <a:gd name="T1" fmla="+- 0 14727 14724"/>
                              <a:gd name="T2" fmla="*/ 14727 h 1116"/>
                              <a:gd name="T3" fmla="*/ 299 w 12240"/>
                              <a:gd name="T4" fmla="+- 0 14727 14724"/>
                              <a:gd name="T5" fmla="*/ 14727 h 1116"/>
                              <a:gd name="T6" fmla="*/ 320 w 12240"/>
                              <a:gd name="T7" fmla="+- 0 14730 14724"/>
                              <a:gd name="T8" fmla="*/ 14730 h 1116"/>
                              <a:gd name="T9" fmla="*/ 100 w 12240"/>
                              <a:gd name="T10" fmla="+- 0 14730 14724"/>
                              <a:gd name="T11" fmla="*/ 14730 h 1116"/>
                              <a:gd name="T12" fmla="*/ 119 w 12240"/>
                              <a:gd name="T13" fmla="+- 0 14727 14724"/>
                              <a:gd name="T14" fmla="*/ 14727 h 1116"/>
                            </a:gdLst>
                            <a:ahLst/>
                            <a:cxnLst>
                              <a:cxn ang="0">
                                <a:pos x="T0" y="T2"/>
                              </a:cxn>
                              <a:cxn ang="0">
                                <a:pos x="T3" y="T5"/>
                              </a:cxn>
                              <a:cxn ang="0">
                                <a:pos x="T6" y="T8"/>
                              </a:cxn>
                              <a:cxn ang="0">
                                <a:pos x="T9" y="T11"/>
                              </a:cxn>
                              <a:cxn ang="0">
                                <a:pos x="T12" y="T14"/>
                              </a:cxn>
                            </a:cxnLst>
                            <a:rect l="0" t="0" r="r" b="b"/>
                            <a:pathLst>
                              <a:path w="12240" h="1116">
                                <a:moveTo>
                                  <a:pt x="119" y="3"/>
                                </a:moveTo>
                                <a:lnTo>
                                  <a:pt x="299" y="3"/>
                                </a:lnTo>
                                <a:lnTo>
                                  <a:pt x="320" y="6"/>
                                </a:lnTo>
                                <a:lnTo>
                                  <a:pt x="100" y="6"/>
                                </a:lnTo>
                                <a:lnTo>
                                  <a:pt x="119" y="3"/>
                                </a:lnTo>
                              </a:path>
                            </a:pathLst>
                          </a:custGeom>
                          <a:solidFill>
                            <a:srgbClr val="3065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90"/>
                        <wps:cNvSpPr>
                          <a:spLocks/>
                        </wps:cNvSpPr>
                        <wps:spPr bwMode="auto">
                          <a:xfrm>
                            <a:off x="0" y="14724"/>
                            <a:ext cx="12240" cy="1116"/>
                          </a:xfrm>
                          <a:custGeom>
                            <a:avLst/>
                            <a:gdLst>
                              <a:gd name="T0" fmla="*/ 157 w 12240"/>
                              <a:gd name="T1" fmla="+- 0 14724 14724"/>
                              <a:gd name="T2" fmla="*/ 14724 h 1116"/>
                              <a:gd name="T3" fmla="*/ 255 w 12240"/>
                              <a:gd name="T4" fmla="+- 0 14724 14724"/>
                              <a:gd name="T5" fmla="*/ 14724 h 1116"/>
                              <a:gd name="T6" fmla="*/ 276 w 12240"/>
                              <a:gd name="T7" fmla="+- 0 14727 14724"/>
                              <a:gd name="T8" fmla="*/ 14727 h 1116"/>
                              <a:gd name="T9" fmla="*/ 138 w 12240"/>
                              <a:gd name="T10" fmla="+- 0 14727 14724"/>
                              <a:gd name="T11" fmla="*/ 14727 h 1116"/>
                              <a:gd name="T12" fmla="*/ 157 w 12240"/>
                              <a:gd name="T13" fmla="+- 0 14724 14724"/>
                              <a:gd name="T14" fmla="*/ 14724 h 1116"/>
                            </a:gdLst>
                            <a:ahLst/>
                            <a:cxnLst>
                              <a:cxn ang="0">
                                <a:pos x="T0" y="T2"/>
                              </a:cxn>
                              <a:cxn ang="0">
                                <a:pos x="T3" y="T5"/>
                              </a:cxn>
                              <a:cxn ang="0">
                                <a:pos x="T6" y="T8"/>
                              </a:cxn>
                              <a:cxn ang="0">
                                <a:pos x="T9" y="T11"/>
                              </a:cxn>
                              <a:cxn ang="0">
                                <a:pos x="T12" y="T14"/>
                              </a:cxn>
                            </a:cxnLst>
                            <a:rect l="0" t="0" r="r" b="b"/>
                            <a:pathLst>
                              <a:path w="12240" h="1116">
                                <a:moveTo>
                                  <a:pt x="157" y="0"/>
                                </a:moveTo>
                                <a:lnTo>
                                  <a:pt x="255" y="0"/>
                                </a:lnTo>
                                <a:lnTo>
                                  <a:pt x="276" y="3"/>
                                </a:lnTo>
                                <a:lnTo>
                                  <a:pt x="138" y="3"/>
                                </a:lnTo>
                                <a:lnTo>
                                  <a:pt x="157" y="0"/>
                                </a:lnTo>
                              </a:path>
                            </a:pathLst>
                          </a:custGeom>
                          <a:solidFill>
                            <a:srgbClr val="3065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 name="Group 91"/>
                      <wpg:cNvGrpSpPr>
                        <a:grpSpLocks/>
                      </wpg:cNvGrpSpPr>
                      <wpg:grpSpPr bwMode="auto">
                        <a:xfrm>
                          <a:off x="0" y="14723"/>
                          <a:ext cx="12240" cy="139"/>
                          <a:chOff x="0" y="14723"/>
                          <a:chExt cx="12240" cy="139"/>
                        </a:xfrm>
                      </wpg:grpSpPr>
                      <wps:wsp>
                        <wps:cNvPr id="280" name="Freeform 92"/>
                        <wps:cNvSpPr>
                          <a:spLocks/>
                        </wps:cNvSpPr>
                        <wps:spPr bwMode="auto">
                          <a:xfrm>
                            <a:off x="0" y="14723"/>
                            <a:ext cx="12240" cy="139"/>
                          </a:xfrm>
                          <a:custGeom>
                            <a:avLst/>
                            <a:gdLst>
                              <a:gd name="T0" fmla="*/ 235 w 12240"/>
                              <a:gd name="T1" fmla="+- 0 14723 14723"/>
                              <a:gd name="T2" fmla="*/ 14723 h 139"/>
                              <a:gd name="T3" fmla="*/ 517 w 12240"/>
                              <a:gd name="T4" fmla="+- 0 14744 14723"/>
                              <a:gd name="T5" fmla="*/ 14744 h 139"/>
                              <a:gd name="T6" fmla="*/ 652 w 12240"/>
                              <a:gd name="T7" fmla="+- 0 14741 14723"/>
                              <a:gd name="T8" fmla="*/ 14741 h 139"/>
                              <a:gd name="T9" fmla="*/ 767 w 12240"/>
                              <a:gd name="T10" fmla="+- 0 14735 14723"/>
                              <a:gd name="T11" fmla="*/ 14735 h 139"/>
                              <a:gd name="T12" fmla="*/ 1019 w 12240"/>
                              <a:gd name="T13" fmla="+- 0 14751 14723"/>
                              <a:gd name="T14" fmla="*/ 14751 h 139"/>
                              <a:gd name="T15" fmla="*/ 1281 w 12240"/>
                              <a:gd name="T16" fmla="+- 0 14749 14723"/>
                              <a:gd name="T17" fmla="*/ 14749 h 139"/>
                              <a:gd name="T18" fmla="*/ 1625 w 12240"/>
                              <a:gd name="T19" fmla="+- 0 14750 14723"/>
                              <a:gd name="T20" fmla="*/ 14750 h 139"/>
                              <a:gd name="T21" fmla="*/ 1966 w 12240"/>
                              <a:gd name="T22" fmla="+- 0 14752 14723"/>
                              <a:gd name="T23" fmla="*/ 14752 h 139"/>
                              <a:gd name="T24" fmla="*/ 2165 w 12240"/>
                              <a:gd name="T25" fmla="+- 0 14765 14723"/>
                              <a:gd name="T26" fmla="*/ 14765 h 139"/>
                              <a:gd name="T27" fmla="*/ 2450 w 12240"/>
                              <a:gd name="T28" fmla="+- 0 14755 14723"/>
                              <a:gd name="T29" fmla="*/ 14755 h 139"/>
                              <a:gd name="T30" fmla="*/ 2660 w 12240"/>
                              <a:gd name="T31" fmla="+- 0 14732 14723"/>
                              <a:gd name="T32" fmla="*/ 14732 h 139"/>
                              <a:gd name="T33" fmla="*/ 2964 w 12240"/>
                              <a:gd name="T34" fmla="+- 0 14777 14723"/>
                              <a:gd name="T35" fmla="*/ 14777 h 139"/>
                              <a:gd name="T36" fmla="*/ 3243 w 12240"/>
                              <a:gd name="T37" fmla="+- 0 14776 14723"/>
                              <a:gd name="T38" fmla="*/ 14776 h 139"/>
                              <a:gd name="T39" fmla="*/ 3540 w 12240"/>
                              <a:gd name="T40" fmla="+- 0 14775 14723"/>
                              <a:gd name="T41" fmla="*/ 14775 h 139"/>
                              <a:gd name="T42" fmla="*/ 3899 w 12240"/>
                              <a:gd name="T43" fmla="+- 0 14784 14723"/>
                              <a:gd name="T44" fmla="*/ 14784 h 139"/>
                              <a:gd name="T45" fmla="*/ 4063 w 12240"/>
                              <a:gd name="T46" fmla="+- 0 14790 14723"/>
                              <a:gd name="T47" fmla="*/ 14790 h 139"/>
                              <a:gd name="T48" fmla="*/ 4405 w 12240"/>
                              <a:gd name="T49" fmla="+- 0 14820 14723"/>
                              <a:gd name="T50" fmla="*/ 14820 h 139"/>
                              <a:gd name="T51" fmla="*/ 4636 w 12240"/>
                              <a:gd name="T52" fmla="+- 0 14838 14723"/>
                              <a:gd name="T53" fmla="*/ 14838 h 139"/>
                              <a:gd name="T54" fmla="*/ 4764 w 12240"/>
                              <a:gd name="T55" fmla="+- 0 14835 14723"/>
                              <a:gd name="T56" fmla="*/ 14835 h 139"/>
                              <a:gd name="T57" fmla="*/ 5000 w 12240"/>
                              <a:gd name="T58" fmla="+- 0 14853 14723"/>
                              <a:gd name="T59" fmla="*/ 14853 h 139"/>
                              <a:gd name="T60" fmla="*/ 5327 w 12240"/>
                              <a:gd name="T61" fmla="+- 0 14857 14723"/>
                              <a:gd name="T62" fmla="*/ 14857 h 139"/>
                              <a:gd name="T63" fmla="*/ 5819 w 12240"/>
                              <a:gd name="T64" fmla="+- 0 14818 14723"/>
                              <a:gd name="T65" fmla="*/ 14818 h 139"/>
                              <a:gd name="T66" fmla="*/ 6062 w 12240"/>
                              <a:gd name="T67" fmla="+- 0 14829 14723"/>
                              <a:gd name="T68" fmla="*/ 14829 h 139"/>
                              <a:gd name="T69" fmla="*/ 6258 w 12240"/>
                              <a:gd name="T70" fmla="+- 0 14844 14723"/>
                              <a:gd name="T71" fmla="*/ 14844 h 139"/>
                              <a:gd name="T72" fmla="*/ 6533 w 12240"/>
                              <a:gd name="T73" fmla="+- 0 14787 14723"/>
                              <a:gd name="T74" fmla="*/ 14787 h 139"/>
                              <a:gd name="T75" fmla="*/ 6870 w 12240"/>
                              <a:gd name="T76" fmla="+- 0 14757 14723"/>
                              <a:gd name="T77" fmla="*/ 14757 h 139"/>
                              <a:gd name="T78" fmla="*/ 7138 w 12240"/>
                              <a:gd name="T79" fmla="+- 0 14781 14723"/>
                              <a:gd name="T80" fmla="*/ 14781 h 139"/>
                              <a:gd name="T81" fmla="*/ 7369 w 12240"/>
                              <a:gd name="T82" fmla="+- 0 14761 14723"/>
                              <a:gd name="T83" fmla="*/ 14761 h 139"/>
                              <a:gd name="T84" fmla="*/ 7544 w 12240"/>
                              <a:gd name="T85" fmla="+- 0 14794 14723"/>
                              <a:gd name="T86" fmla="*/ 14794 h 139"/>
                              <a:gd name="T87" fmla="*/ 7642 w 12240"/>
                              <a:gd name="T88" fmla="+- 0 14796 14723"/>
                              <a:gd name="T89" fmla="*/ 14796 h 139"/>
                              <a:gd name="T90" fmla="*/ 7732 w 12240"/>
                              <a:gd name="T91" fmla="+- 0 14771 14723"/>
                              <a:gd name="T92" fmla="*/ 14771 h 139"/>
                              <a:gd name="T93" fmla="*/ 7912 w 12240"/>
                              <a:gd name="T94" fmla="+- 0 14793 14723"/>
                              <a:gd name="T95" fmla="*/ 14793 h 139"/>
                              <a:gd name="T96" fmla="*/ 8013 w 12240"/>
                              <a:gd name="T97" fmla="+- 0 14800 14723"/>
                              <a:gd name="T98" fmla="*/ 14800 h 139"/>
                              <a:gd name="T99" fmla="*/ 8108 w 12240"/>
                              <a:gd name="T100" fmla="+- 0 14788 14723"/>
                              <a:gd name="T101" fmla="*/ 14788 h 139"/>
                              <a:gd name="T102" fmla="*/ 8371 w 12240"/>
                              <a:gd name="T103" fmla="+- 0 14773 14723"/>
                              <a:gd name="T104" fmla="*/ 14773 h 139"/>
                              <a:gd name="T105" fmla="*/ 8532 w 12240"/>
                              <a:gd name="T106" fmla="+- 0 14785 14723"/>
                              <a:gd name="T107" fmla="*/ 14785 h 139"/>
                              <a:gd name="T108" fmla="*/ 8628 w 12240"/>
                              <a:gd name="T109" fmla="+- 0 14761 14723"/>
                              <a:gd name="T110" fmla="*/ 14761 h 139"/>
                              <a:gd name="T111" fmla="*/ 8847 w 12240"/>
                              <a:gd name="T112" fmla="+- 0 14747 14723"/>
                              <a:gd name="T113" fmla="*/ 14747 h 139"/>
                              <a:gd name="T114" fmla="*/ 9101 w 12240"/>
                              <a:gd name="T115" fmla="+- 0 14798 14723"/>
                              <a:gd name="T116" fmla="*/ 14798 h 139"/>
                              <a:gd name="T117" fmla="*/ 9272 w 12240"/>
                              <a:gd name="T118" fmla="+- 0 14776 14723"/>
                              <a:gd name="T119" fmla="*/ 14776 h 139"/>
                              <a:gd name="T120" fmla="*/ 9528 w 12240"/>
                              <a:gd name="T121" fmla="+- 0 14783 14723"/>
                              <a:gd name="T122" fmla="*/ 14783 h 139"/>
                              <a:gd name="T123" fmla="*/ 9787 w 12240"/>
                              <a:gd name="T124" fmla="+- 0 14794 14723"/>
                              <a:gd name="T125" fmla="*/ 14794 h 139"/>
                              <a:gd name="T126" fmla="*/ 9942 w 12240"/>
                              <a:gd name="T127" fmla="+- 0 14788 14723"/>
                              <a:gd name="T128" fmla="*/ 14788 h 139"/>
                              <a:gd name="T129" fmla="*/ 10198 w 12240"/>
                              <a:gd name="T130" fmla="+- 0 14767 14723"/>
                              <a:gd name="T131" fmla="*/ 14767 h 139"/>
                              <a:gd name="T132" fmla="*/ 10393 w 12240"/>
                              <a:gd name="T133" fmla="+- 0 14750 14723"/>
                              <a:gd name="T134" fmla="*/ 14750 h 139"/>
                              <a:gd name="T135" fmla="*/ 10665 w 12240"/>
                              <a:gd name="T136" fmla="+- 0 14785 14723"/>
                              <a:gd name="T137" fmla="*/ 14785 h 139"/>
                              <a:gd name="T138" fmla="*/ 10901 w 12240"/>
                              <a:gd name="T139" fmla="+- 0 14773 14723"/>
                              <a:gd name="T140" fmla="*/ 14773 h 139"/>
                              <a:gd name="T141" fmla="*/ 11149 w 12240"/>
                              <a:gd name="T142" fmla="+- 0 14761 14723"/>
                              <a:gd name="T143" fmla="*/ 14761 h 139"/>
                              <a:gd name="T144" fmla="*/ 11410 w 12240"/>
                              <a:gd name="T145" fmla="+- 0 14812 14723"/>
                              <a:gd name="T146" fmla="*/ 14812 h 139"/>
                              <a:gd name="T147" fmla="*/ 11496 w 12240"/>
                              <a:gd name="T148" fmla="+- 0 14802 14723"/>
                              <a:gd name="T149" fmla="*/ 14802 h 139"/>
                              <a:gd name="T150" fmla="*/ 11816 w 12240"/>
                              <a:gd name="T151" fmla="+- 0 14794 14723"/>
                              <a:gd name="T152" fmla="*/ 14794 h 139"/>
                              <a:gd name="T153" fmla="*/ 12198 w 12240"/>
                              <a:gd name="T154" fmla="+- 0 14849 14723"/>
                              <a:gd name="T155" fmla="*/ 14849 h 13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12240" h="139">
                                <a:moveTo>
                                  <a:pt x="0" y="13"/>
                                </a:moveTo>
                                <a:lnTo>
                                  <a:pt x="62" y="8"/>
                                </a:lnTo>
                                <a:lnTo>
                                  <a:pt x="138" y="2"/>
                                </a:lnTo>
                                <a:lnTo>
                                  <a:pt x="215" y="0"/>
                                </a:lnTo>
                                <a:lnTo>
                                  <a:pt x="235" y="0"/>
                                </a:lnTo>
                                <a:lnTo>
                                  <a:pt x="299" y="3"/>
                                </a:lnTo>
                                <a:lnTo>
                                  <a:pt x="362" y="8"/>
                                </a:lnTo>
                                <a:lnTo>
                                  <a:pt x="422" y="14"/>
                                </a:lnTo>
                                <a:lnTo>
                                  <a:pt x="441" y="15"/>
                                </a:lnTo>
                                <a:lnTo>
                                  <a:pt x="517" y="21"/>
                                </a:lnTo>
                                <a:lnTo>
                                  <a:pt x="573" y="22"/>
                                </a:lnTo>
                                <a:lnTo>
                                  <a:pt x="593" y="22"/>
                                </a:lnTo>
                                <a:lnTo>
                                  <a:pt x="612" y="21"/>
                                </a:lnTo>
                                <a:lnTo>
                                  <a:pt x="632" y="20"/>
                                </a:lnTo>
                                <a:lnTo>
                                  <a:pt x="652" y="18"/>
                                </a:lnTo>
                                <a:lnTo>
                                  <a:pt x="675" y="15"/>
                                </a:lnTo>
                                <a:lnTo>
                                  <a:pt x="698" y="14"/>
                                </a:lnTo>
                                <a:lnTo>
                                  <a:pt x="721" y="13"/>
                                </a:lnTo>
                                <a:lnTo>
                                  <a:pt x="744" y="12"/>
                                </a:lnTo>
                                <a:lnTo>
                                  <a:pt x="767" y="12"/>
                                </a:lnTo>
                                <a:lnTo>
                                  <a:pt x="836" y="15"/>
                                </a:lnTo>
                                <a:lnTo>
                                  <a:pt x="906" y="20"/>
                                </a:lnTo>
                                <a:lnTo>
                                  <a:pt x="928" y="21"/>
                                </a:lnTo>
                                <a:lnTo>
                                  <a:pt x="951" y="23"/>
                                </a:lnTo>
                                <a:lnTo>
                                  <a:pt x="1019" y="28"/>
                                </a:lnTo>
                                <a:lnTo>
                                  <a:pt x="1086" y="29"/>
                                </a:lnTo>
                                <a:lnTo>
                                  <a:pt x="1108" y="29"/>
                                </a:lnTo>
                                <a:lnTo>
                                  <a:pt x="1152" y="28"/>
                                </a:lnTo>
                                <a:lnTo>
                                  <a:pt x="1195" y="27"/>
                                </a:lnTo>
                                <a:lnTo>
                                  <a:pt x="1281" y="26"/>
                                </a:lnTo>
                                <a:lnTo>
                                  <a:pt x="1368" y="26"/>
                                </a:lnTo>
                                <a:lnTo>
                                  <a:pt x="1411" y="26"/>
                                </a:lnTo>
                                <a:lnTo>
                                  <a:pt x="1454" y="26"/>
                                </a:lnTo>
                                <a:lnTo>
                                  <a:pt x="1539" y="27"/>
                                </a:lnTo>
                                <a:lnTo>
                                  <a:pt x="1625" y="27"/>
                                </a:lnTo>
                                <a:lnTo>
                                  <a:pt x="1711" y="28"/>
                                </a:lnTo>
                                <a:lnTo>
                                  <a:pt x="1753" y="28"/>
                                </a:lnTo>
                                <a:lnTo>
                                  <a:pt x="1839" y="29"/>
                                </a:lnTo>
                                <a:lnTo>
                                  <a:pt x="1924" y="29"/>
                                </a:lnTo>
                                <a:lnTo>
                                  <a:pt x="1966" y="29"/>
                                </a:lnTo>
                                <a:lnTo>
                                  <a:pt x="1987" y="29"/>
                                </a:lnTo>
                                <a:lnTo>
                                  <a:pt x="2047" y="32"/>
                                </a:lnTo>
                                <a:lnTo>
                                  <a:pt x="2126" y="38"/>
                                </a:lnTo>
                                <a:lnTo>
                                  <a:pt x="2146" y="40"/>
                                </a:lnTo>
                                <a:lnTo>
                                  <a:pt x="2165" y="42"/>
                                </a:lnTo>
                                <a:lnTo>
                                  <a:pt x="2245" y="47"/>
                                </a:lnTo>
                                <a:lnTo>
                                  <a:pt x="2305" y="48"/>
                                </a:lnTo>
                                <a:lnTo>
                                  <a:pt x="2325" y="48"/>
                                </a:lnTo>
                                <a:lnTo>
                                  <a:pt x="2389" y="42"/>
                                </a:lnTo>
                                <a:lnTo>
                                  <a:pt x="2450" y="32"/>
                                </a:lnTo>
                                <a:lnTo>
                                  <a:pt x="2489" y="26"/>
                                </a:lnTo>
                                <a:lnTo>
                                  <a:pt x="2508" y="22"/>
                                </a:lnTo>
                                <a:lnTo>
                                  <a:pt x="2584" y="11"/>
                                </a:lnTo>
                                <a:lnTo>
                                  <a:pt x="2641" y="8"/>
                                </a:lnTo>
                                <a:lnTo>
                                  <a:pt x="2660" y="9"/>
                                </a:lnTo>
                                <a:lnTo>
                                  <a:pt x="2724" y="17"/>
                                </a:lnTo>
                                <a:lnTo>
                                  <a:pt x="2800" y="34"/>
                                </a:lnTo>
                                <a:lnTo>
                                  <a:pt x="2817" y="38"/>
                                </a:lnTo>
                                <a:lnTo>
                                  <a:pt x="2891" y="52"/>
                                </a:lnTo>
                                <a:lnTo>
                                  <a:pt x="2964" y="54"/>
                                </a:lnTo>
                                <a:lnTo>
                                  <a:pt x="2992" y="54"/>
                                </a:lnTo>
                                <a:lnTo>
                                  <a:pt x="3020" y="54"/>
                                </a:lnTo>
                                <a:lnTo>
                                  <a:pt x="3105" y="54"/>
                                </a:lnTo>
                                <a:lnTo>
                                  <a:pt x="3188" y="53"/>
                                </a:lnTo>
                                <a:lnTo>
                                  <a:pt x="3243" y="53"/>
                                </a:lnTo>
                                <a:lnTo>
                                  <a:pt x="3271" y="52"/>
                                </a:lnTo>
                                <a:lnTo>
                                  <a:pt x="3354" y="52"/>
                                </a:lnTo>
                                <a:lnTo>
                                  <a:pt x="3437" y="51"/>
                                </a:lnTo>
                                <a:lnTo>
                                  <a:pt x="3464" y="51"/>
                                </a:lnTo>
                                <a:lnTo>
                                  <a:pt x="3540" y="52"/>
                                </a:lnTo>
                                <a:lnTo>
                                  <a:pt x="3612" y="53"/>
                                </a:lnTo>
                                <a:lnTo>
                                  <a:pt x="3684" y="54"/>
                                </a:lnTo>
                                <a:lnTo>
                                  <a:pt x="3756" y="56"/>
                                </a:lnTo>
                                <a:lnTo>
                                  <a:pt x="3828" y="59"/>
                                </a:lnTo>
                                <a:lnTo>
                                  <a:pt x="3899" y="61"/>
                                </a:lnTo>
                                <a:lnTo>
                                  <a:pt x="3971" y="64"/>
                                </a:lnTo>
                                <a:lnTo>
                                  <a:pt x="3994" y="65"/>
                                </a:lnTo>
                                <a:lnTo>
                                  <a:pt x="4017" y="66"/>
                                </a:lnTo>
                                <a:lnTo>
                                  <a:pt x="4040" y="67"/>
                                </a:lnTo>
                                <a:lnTo>
                                  <a:pt x="4063" y="67"/>
                                </a:lnTo>
                                <a:lnTo>
                                  <a:pt x="4132" y="70"/>
                                </a:lnTo>
                                <a:lnTo>
                                  <a:pt x="4201" y="74"/>
                                </a:lnTo>
                                <a:lnTo>
                                  <a:pt x="4270" y="79"/>
                                </a:lnTo>
                                <a:lnTo>
                                  <a:pt x="4338" y="87"/>
                                </a:lnTo>
                                <a:lnTo>
                                  <a:pt x="4405" y="97"/>
                                </a:lnTo>
                                <a:lnTo>
                                  <a:pt x="4426" y="101"/>
                                </a:lnTo>
                                <a:lnTo>
                                  <a:pt x="4453" y="106"/>
                                </a:lnTo>
                                <a:lnTo>
                                  <a:pt x="4532" y="114"/>
                                </a:lnTo>
                                <a:lnTo>
                                  <a:pt x="4610" y="116"/>
                                </a:lnTo>
                                <a:lnTo>
                                  <a:pt x="4636" y="115"/>
                                </a:lnTo>
                                <a:lnTo>
                                  <a:pt x="4661" y="115"/>
                                </a:lnTo>
                                <a:lnTo>
                                  <a:pt x="4687" y="114"/>
                                </a:lnTo>
                                <a:lnTo>
                                  <a:pt x="4713" y="113"/>
                                </a:lnTo>
                                <a:lnTo>
                                  <a:pt x="4738" y="112"/>
                                </a:lnTo>
                                <a:lnTo>
                                  <a:pt x="4764" y="112"/>
                                </a:lnTo>
                                <a:lnTo>
                                  <a:pt x="4790" y="111"/>
                                </a:lnTo>
                                <a:lnTo>
                                  <a:pt x="4816" y="111"/>
                                </a:lnTo>
                                <a:lnTo>
                                  <a:pt x="4893" y="115"/>
                                </a:lnTo>
                                <a:lnTo>
                                  <a:pt x="4946" y="122"/>
                                </a:lnTo>
                                <a:lnTo>
                                  <a:pt x="5000" y="130"/>
                                </a:lnTo>
                                <a:lnTo>
                                  <a:pt x="5055" y="135"/>
                                </a:lnTo>
                                <a:lnTo>
                                  <a:pt x="5110" y="138"/>
                                </a:lnTo>
                                <a:lnTo>
                                  <a:pt x="5164" y="139"/>
                                </a:lnTo>
                                <a:lnTo>
                                  <a:pt x="5219" y="139"/>
                                </a:lnTo>
                                <a:lnTo>
                                  <a:pt x="5327" y="134"/>
                                </a:lnTo>
                                <a:lnTo>
                                  <a:pt x="5436" y="125"/>
                                </a:lnTo>
                                <a:lnTo>
                                  <a:pt x="5545" y="114"/>
                                </a:lnTo>
                                <a:lnTo>
                                  <a:pt x="5600" y="109"/>
                                </a:lnTo>
                                <a:lnTo>
                                  <a:pt x="5710" y="100"/>
                                </a:lnTo>
                                <a:lnTo>
                                  <a:pt x="5819" y="95"/>
                                </a:lnTo>
                                <a:lnTo>
                                  <a:pt x="5875" y="94"/>
                                </a:lnTo>
                                <a:lnTo>
                                  <a:pt x="5930" y="95"/>
                                </a:lnTo>
                                <a:lnTo>
                                  <a:pt x="5985" y="98"/>
                                </a:lnTo>
                                <a:lnTo>
                                  <a:pt x="6041" y="104"/>
                                </a:lnTo>
                                <a:lnTo>
                                  <a:pt x="6062" y="106"/>
                                </a:lnTo>
                                <a:lnTo>
                                  <a:pt x="6082" y="108"/>
                                </a:lnTo>
                                <a:lnTo>
                                  <a:pt x="6142" y="115"/>
                                </a:lnTo>
                                <a:lnTo>
                                  <a:pt x="6220" y="120"/>
                                </a:lnTo>
                                <a:lnTo>
                                  <a:pt x="6239" y="121"/>
                                </a:lnTo>
                                <a:lnTo>
                                  <a:pt x="6258" y="121"/>
                                </a:lnTo>
                                <a:lnTo>
                                  <a:pt x="6336" y="115"/>
                                </a:lnTo>
                                <a:lnTo>
                                  <a:pt x="6397" y="104"/>
                                </a:lnTo>
                                <a:lnTo>
                                  <a:pt x="6456" y="88"/>
                                </a:lnTo>
                                <a:lnTo>
                                  <a:pt x="6514" y="70"/>
                                </a:lnTo>
                                <a:lnTo>
                                  <a:pt x="6533" y="64"/>
                                </a:lnTo>
                                <a:lnTo>
                                  <a:pt x="6608" y="42"/>
                                </a:lnTo>
                                <a:lnTo>
                                  <a:pt x="6676" y="31"/>
                                </a:lnTo>
                                <a:lnTo>
                                  <a:pt x="6760" y="27"/>
                                </a:lnTo>
                                <a:lnTo>
                                  <a:pt x="6788" y="28"/>
                                </a:lnTo>
                                <a:lnTo>
                                  <a:pt x="6870" y="34"/>
                                </a:lnTo>
                                <a:lnTo>
                                  <a:pt x="6951" y="43"/>
                                </a:lnTo>
                                <a:lnTo>
                                  <a:pt x="6978" y="46"/>
                                </a:lnTo>
                                <a:lnTo>
                                  <a:pt x="7004" y="49"/>
                                </a:lnTo>
                                <a:lnTo>
                                  <a:pt x="7084" y="56"/>
                                </a:lnTo>
                                <a:lnTo>
                                  <a:pt x="7138" y="58"/>
                                </a:lnTo>
                                <a:lnTo>
                                  <a:pt x="7164" y="58"/>
                                </a:lnTo>
                                <a:lnTo>
                                  <a:pt x="7229" y="54"/>
                                </a:lnTo>
                                <a:lnTo>
                                  <a:pt x="7288" y="46"/>
                                </a:lnTo>
                                <a:lnTo>
                                  <a:pt x="7308" y="44"/>
                                </a:lnTo>
                                <a:lnTo>
                                  <a:pt x="7369" y="38"/>
                                </a:lnTo>
                                <a:lnTo>
                                  <a:pt x="7409" y="37"/>
                                </a:lnTo>
                                <a:lnTo>
                                  <a:pt x="7429" y="38"/>
                                </a:lnTo>
                                <a:lnTo>
                                  <a:pt x="7492" y="52"/>
                                </a:lnTo>
                                <a:lnTo>
                                  <a:pt x="7527" y="65"/>
                                </a:lnTo>
                                <a:lnTo>
                                  <a:pt x="7544" y="71"/>
                                </a:lnTo>
                                <a:lnTo>
                                  <a:pt x="7561" y="76"/>
                                </a:lnTo>
                                <a:lnTo>
                                  <a:pt x="7579" y="80"/>
                                </a:lnTo>
                                <a:lnTo>
                                  <a:pt x="7598" y="81"/>
                                </a:lnTo>
                                <a:lnTo>
                                  <a:pt x="7621" y="77"/>
                                </a:lnTo>
                                <a:lnTo>
                                  <a:pt x="7642" y="73"/>
                                </a:lnTo>
                                <a:lnTo>
                                  <a:pt x="7660" y="67"/>
                                </a:lnTo>
                                <a:lnTo>
                                  <a:pt x="7678" y="62"/>
                                </a:lnTo>
                                <a:lnTo>
                                  <a:pt x="7696" y="56"/>
                                </a:lnTo>
                                <a:lnTo>
                                  <a:pt x="7713" y="52"/>
                                </a:lnTo>
                                <a:lnTo>
                                  <a:pt x="7732" y="48"/>
                                </a:lnTo>
                                <a:lnTo>
                                  <a:pt x="7753" y="47"/>
                                </a:lnTo>
                                <a:lnTo>
                                  <a:pt x="7775" y="48"/>
                                </a:lnTo>
                                <a:lnTo>
                                  <a:pt x="7837" y="56"/>
                                </a:lnTo>
                                <a:lnTo>
                                  <a:pt x="7894" y="67"/>
                                </a:lnTo>
                                <a:lnTo>
                                  <a:pt x="7912" y="70"/>
                                </a:lnTo>
                                <a:lnTo>
                                  <a:pt x="7931" y="73"/>
                                </a:lnTo>
                                <a:lnTo>
                                  <a:pt x="7954" y="76"/>
                                </a:lnTo>
                                <a:lnTo>
                                  <a:pt x="7975" y="78"/>
                                </a:lnTo>
                                <a:lnTo>
                                  <a:pt x="7994" y="78"/>
                                </a:lnTo>
                                <a:lnTo>
                                  <a:pt x="8013" y="77"/>
                                </a:lnTo>
                                <a:lnTo>
                                  <a:pt x="8031" y="76"/>
                                </a:lnTo>
                                <a:lnTo>
                                  <a:pt x="8048" y="74"/>
                                </a:lnTo>
                                <a:lnTo>
                                  <a:pt x="8067" y="71"/>
                                </a:lnTo>
                                <a:lnTo>
                                  <a:pt x="8087" y="68"/>
                                </a:lnTo>
                                <a:lnTo>
                                  <a:pt x="8108" y="65"/>
                                </a:lnTo>
                                <a:lnTo>
                                  <a:pt x="8180" y="57"/>
                                </a:lnTo>
                                <a:lnTo>
                                  <a:pt x="8243" y="53"/>
                                </a:lnTo>
                                <a:lnTo>
                                  <a:pt x="8308" y="51"/>
                                </a:lnTo>
                                <a:lnTo>
                                  <a:pt x="8351" y="50"/>
                                </a:lnTo>
                                <a:lnTo>
                                  <a:pt x="8371" y="50"/>
                                </a:lnTo>
                                <a:lnTo>
                                  <a:pt x="8434" y="54"/>
                                </a:lnTo>
                                <a:lnTo>
                                  <a:pt x="8476" y="58"/>
                                </a:lnTo>
                                <a:lnTo>
                                  <a:pt x="8496" y="60"/>
                                </a:lnTo>
                                <a:lnTo>
                                  <a:pt x="8514" y="61"/>
                                </a:lnTo>
                                <a:lnTo>
                                  <a:pt x="8532" y="62"/>
                                </a:lnTo>
                                <a:lnTo>
                                  <a:pt x="8550" y="61"/>
                                </a:lnTo>
                                <a:lnTo>
                                  <a:pt x="8568" y="59"/>
                                </a:lnTo>
                                <a:lnTo>
                                  <a:pt x="8591" y="53"/>
                                </a:lnTo>
                                <a:lnTo>
                                  <a:pt x="8610" y="46"/>
                                </a:lnTo>
                                <a:lnTo>
                                  <a:pt x="8628" y="38"/>
                                </a:lnTo>
                                <a:lnTo>
                                  <a:pt x="8644" y="32"/>
                                </a:lnTo>
                                <a:lnTo>
                                  <a:pt x="8707" y="23"/>
                                </a:lnTo>
                                <a:lnTo>
                                  <a:pt x="8768" y="20"/>
                                </a:lnTo>
                                <a:lnTo>
                                  <a:pt x="8787" y="21"/>
                                </a:lnTo>
                                <a:lnTo>
                                  <a:pt x="8847" y="24"/>
                                </a:lnTo>
                                <a:lnTo>
                                  <a:pt x="8910" y="34"/>
                                </a:lnTo>
                                <a:lnTo>
                                  <a:pt x="8969" y="46"/>
                                </a:lnTo>
                                <a:lnTo>
                                  <a:pt x="9007" y="55"/>
                                </a:lnTo>
                                <a:lnTo>
                                  <a:pt x="9026" y="60"/>
                                </a:lnTo>
                                <a:lnTo>
                                  <a:pt x="9101" y="75"/>
                                </a:lnTo>
                                <a:lnTo>
                                  <a:pt x="9144" y="80"/>
                                </a:lnTo>
                                <a:lnTo>
                                  <a:pt x="9165" y="80"/>
                                </a:lnTo>
                                <a:lnTo>
                                  <a:pt x="9237" y="64"/>
                                </a:lnTo>
                                <a:lnTo>
                                  <a:pt x="9254" y="59"/>
                                </a:lnTo>
                                <a:lnTo>
                                  <a:pt x="9272" y="53"/>
                                </a:lnTo>
                                <a:lnTo>
                                  <a:pt x="9334" y="42"/>
                                </a:lnTo>
                                <a:lnTo>
                                  <a:pt x="9375" y="40"/>
                                </a:lnTo>
                                <a:lnTo>
                                  <a:pt x="9394" y="41"/>
                                </a:lnTo>
                                <a:lnTo>
                                  <a:pt x="9471" y="50"/>
                                </a:lnTo>
                                <a:lnTo>
                                  <a:pt x="9528" y="60"/>
                                </a:lnTo>
                                <a:lnTo>
                                  <a:pt x="9547" y="63"/>
                                </a:lnTo>
                                <a:lnTo>
                                  <a:pt x="9625" y="74"/>
                                </a:lnTo>
                                <a:lnTo>
                                  <a:pt x="9688" y="75"/>
                                </a:lnTo>
                                <a:lnTo>
                                  <a:pt x="9708" y="75"/>
                                </a:lnTo>
                                <a:lnTo>
                                  <a:pt x="9787" y="71"/>
                                </a:lnTo>
                                <a:lnTo>
                                  <a:pt x="9807" y="69"/>
                                </a:lnTo>
                                <a:lnTo>
                                  <a:pt x="9826" y="68"/>
                                </a:lnTo>
                                <a:lnTo>
                                  <a:pt x="9903" y="64"/>
                                </a:lnTo>
                                <a:lnTo>
                                  <a:pt x="9923" y="64"/>
                                </a:lnTo>
                                <a:lnTo>
                                  <a:pt x="9942" y="65"/>
                                </a:lnTo>
                                <a:lnTo>
                                  <a:pt x="9966" y="65"/>
                                </a:lnTo>
                                <a:lnTo>
                                  <a:pt x="9989" y="65"/>
                                </a:lnTo>
                                <a:lnTo>
                                  <a:pt x="10052" y="62"/>
                                </a:lnTo>
                                <a:lnTo>
                                  <a:pt x="10126" y="55"/>
                                </a:lnTo>
                                <a:lnTo>
                                  <a:pt x="10198" y="44"/>
                                </a:lnTo>
                                <a:lnTo>
                                  <a:pt x="10216" y="41"/>
                                </a:lnTo>
                                <a:lnTo>
                                  <a:pt x="10276" y="33"/>
                                </a:lnTo>
                                <a:lnTo>
                                  <a:pt x="10347" y="27"/>
                                </a:lnTo>
                                <a:lnTo>
                                  <a:pt x="10370" y="27"/>
                                </a:lnTo>
                                <a:lnTo>
                                  <a:pt x="10393" y="27"/>
                                </a:lnTo>
                                <a:lnTo>
                                  <a:pt x="10459" y="32"/>
                                </a:lnTo>
                                <a:lnTo>
                                  <a:pt x="10522" y="40"/>
                                </a:lnTo>
                                <a:lnTo>
                                  <a:pt x="10584" y="50"/>
                                </a:lnTo>
                                <a:lnTo>
                                  <a:pt x="10604" y="53"/>
                                </a:lnTo>
                                <a:lnTo>
                                  <a:pt x="10665" y="62"/>
                                </a:lnTo>
                                <a:lnTo>
                                  <a:pt x="10728" y="67"/>
                                </a:lnTo>
                                <a:lnTo>
                                  <a:pt x="10751" y="68"/>
                                </a:lnTo>
                                <a:lnTo>
                                  <a:pt x="10772" y="68"/>
                                </a:lnTo>
                                <a:lnTo>
                                  <a:pt x="10847" y="60"/>
                                </a:lnTo>
                                <a:lnTo>
                                  <a:pt x="10901" y="50"/>
                                </a:lnTo>
                                <a:lnTo>
                                  <a:pt x="10921" y="46"/>
                                </a:lnTo>
                                <a:lnTo>
                                  <a:pt x="10986" y="36"/>
                                </a:lnTo>
                                <a:lnTo>
                                  <a:pt x="11052" y="31"/>
                                </a:lnTo>
                                <a:lnTo>
                                  <a:pt x="11073" y="32"/>
                                </a:lnTo>
                                <a:lnTo>
                                  <a:pt x="11149" y="38"/>
                                </a:lnTo>
                                <a:lnTo>
                                  <a:pt x="11221" y="52"/>
                                </a:lnTo>
                                <a:lnTo>
                                  <a:pt x="11295" y="69"/>
                                </a:lnTo>
                                <a:lnTo>
                                  <a:pt x="11314" y="74"/>
                                </a:lnTo>
                                <a:lnTo>
                                  <a:pt x="11379" y="87"/>
                                </a:lnTo>
                                <a:lnTo>
                                  <a:pt x="11410" y="89"/>
                                </a:lnTo>
                                <a:lnTo>
                                  <a:pt x="11424" y="88"/>
                                </a:lnTo>
                                <a:lnTo>
                                  <a:pt x="11438" y="87"/>
                                </a:lnTo>
                                <a:lnTo>
                                  <a:pt x="11455" y="85"/>
                                </a:lnTo>
                                <a:lnTo>
                                  <a:pt x="11473" y="82"/>
                                </a:lnTo>
                                <a:lnTo>
                                  <a:pt x="11496" y="79"/>
                                </a:lnTo>
                                <a:lnTo>
                                  <a:pt x="11571" y="72"/>
                                </a:lnTo>
                                <a:lnTo>
                                  <a:pt x="11649" y="69"/>
                                </a:lnTo>
                                <a:lnTo>
                                  <a:pt x="11703" y="68"/>
                                </a:lnTo>
                                <a:lnTo>
                                  <a:pt x="11731" y="69"/>
                                </a:lnTo>
                                <a:lnTo>
                                  <a:pt x="11816" y="71"/>
                                </a:lnTo>
                                <a:lnTo>
                                  <a:pt x="11902" y="77"/>
                                </a:lnTo>
                                <a:lnTo>
                                  <a:pt x="11988" y="86"/>
                                </a:lnTo>
                                <a:lnTo>
                                  <a:pt x="12072" y="99"/>
                                </a:lnTo>
                                <a:lnTo>
                                  <a:pt x="12137" y="111"/>
                                </a:lnTo>
                                <a:lnTo>
                                  <a:pt x="12198" y="126"/>
                                </a:lnTo>
                                <a:lnTo>
                                  <a:pt x="12237" y="137"/>
                                </a:lnTo>
                                <a:lnTo>
                                  <a:pt x="12240" y="137"/>
                                </a:lnTo>
                              </a:path>
                            </a:pathLst>
                          </a:custGeom>
                          <a:noFill/>
                          <a:ln w="18351">
                            <a:solidFill>
                              <a:srgbClr val="03040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607pt;margin-top:818pt;width:613.45pt;height:55.8pt;z-index:-251653120;mso-position-horizontal-relative:page;mso-position-vertical-relative:page" coordorigin="-35,14723" coordsize="12275,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">
              <v:group id="Group 65" o:spid="_x0000_s1027" style="position:absolute;left:-35;top:14724;width:12275;height:1116" coordorigin="-35,14724" coordsize="12275,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66" o:spid="_x0000_s1028" style="position:absolute;left:-35;top:14724;width:12240;height:1116;visibility:visible;mso-wrap-style:square;v-text-anchor:top" coordsize="1224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ZC8sYA&#10;AADcAAAADwAAAGRycy9kb3ducmV2LnhtbESPQWvCQBSE74L/YXlCb2ZjsGKjm2BbCj0URCuF3h7Z&#10;ZxLNvg3ZbUz7692C4HGYmW+YdT6YRvTUudqyglkUgyAurK65VHD4fJsuQTiPrLGxTAp+yUGejUdr&#10;TLW98I76vS9FgLBLUUHlfZtK6YqKDLrItsTBO9rOoA+yK6Xu8BLgppFJHC+kwZrDQoUtvVRUnPc/&#10;RsHu4/tJ21rOcSvnz19Nfzr8LV6VepgMmxUIT4O/h2/td60gSR7h/0w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ZC8sYAAADcAAAADwAAAAAAAAAAAAAAAACYAgAAZHJz&#10;L2Rvd25yZXYueG1sUEsFBgAAAAAEAAQA9QAAAIsDAAAAAA==&#10;" path="m11571,73r274,l12016,90r28,6l12072,99r22,6l12137,110r61,18l12218,131r19,5l12240,139r,977l,1116,,139r5219,l5382,131r82,-9l6277,122r20,-3l6316,119r61,-9l6447,90r4977,l11496,78r26,-2l11546,76r25,-3e" fillcolor="#306565" stroked="f">
                  <v:path arrowok="t" o:connecttype="custom" o:connectlocs="11571,14797;11845,14797;12016,14814;12044,14820;12072,14823;12094,14829;12137,14834;12198,14852;12218,14855;12237,14860;12240,14863;12240,15840;0,15840;0,14863;5219,14863;5382,14855;5464,14846;6277,14846;6297,14843;6316,14843;6377,14834;6447,14814;11424,14814;11496,14802;11522,14800;11546,14800;11571,14797" o:connectangles="0,0,0,0,0,0,0,0,0,0,0,0,0,0,0,0,0,0,0,0,0,0,0,0,0,0,0"/>
                </v:shape>
                <v:shape id="Freeform 67" o:spid="_x0000_s1029" style="position:absolute;top:14724;width:12240;height:1116;visibility:visible;mso-wrap-style:square;v-text-anchor:top" coordsize="1224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chcYA&#10;AADcAAAADwAAAGRycy9kb3ducmV2LnhtbESPT2vCQBTE7wW/w/IK3uqmQUIbXcU/FDwIog0Fb4/s&#10;M4lm34bsNkY/vSsUehxm5jfMdN6bWnTUusqygvdRBII4t7riQkH2/fX2AcJ5ZI21ZVJwIwfz2eBl&#10;iqm2V95Td/CFCBB2KSoovW9SKV1ekkE3sg1x8E62NeiDbAupW7wGuKllHEWJNFhxWCixoVVJ+eXw&#10;axTst8dPbSs5xp0cL3/q7pzdk7VSw9d+MQHhqff/4b/2RiuI4wSeZ8IR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TchcYAAADcAAAADwAAAAAAAAAAAAAAAACYAgAAZHJz&#10;L2Rvd25yZXYueG1sUEsFBgAAAAAEAAQA9QAAAIsDAAAAAA==&#10;" path="m4713,113r154,l4946,122r54,9l5055,136r55,3l,139,,116r4661,l4713,113e" fillcolor="#306565" stroked="f">
                  <v:path arrowok="t" o:connecttype="custom" o:connectlocs="4713,14837;4867,14837;4946,14846;5000,14855;5055,14860;5110,14863;0,14863;0,14840;4661,14840;4713,14837" o:connectangles="0,0,0,0,0,0,0,0,0,0"/>
                </v:shape>
                <v:shape id="Freeform 68" o:spid="_x0000_s1030" style="position:absolute;top:14724;width:12240;height:1116;visibility:visible;mso-wrap-style:square;v-text-anchor:top" coordsize="1224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5HsUA&#10;AADcAAAADwAAAGRycy9kb3ducmV2LnhtbESPT2vCQBTE74LfYXmCN90YxNbUVWxF8CAU/yB4e2Rf&#10;k7TZtyG7xuindwWhx2FmfsPMFq0pRUO1KywrGA0jEMSp1QVnCo6H9eAdhPPIGkvLpOBGDhbzbmeG&#10;ibZX3lGz95kIEHYJKsi9rxIpXZqTQTe0FXHwfmxt0AdZZ1LXeA1wU8o4iibSYMFhIceKvnJK//YX&#10;o2C3PU+1LeQYv+X481Q2v8f7ZKVUv9cuP0B4av1/+NXeaAVx/Ab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yHkexQAAANwAAAAPAAAAAAAAAAAAAAAAAJgCAABkcnMv&#10;ZG93bnJldi54bWxQSwUGAAAAAAQABAD1AAAAigMAAAAA&#10;" path="m5875,93r110,6l6041,105r41,5l6103,110r39,6l6162,116r19,3l6200,119r20,3l5464,122r81,-9l5600,110r55,-5l5710,102r54,-6l5819,96r56,-3e" fillcolor="#306565" stroked="f">
                  <v:path arrowok="t" o:connecttype="custom" o:connectlocs="5875,14817;5985,14823;6041,14829;6082,14834;6103,14834;6142,14840;6162,14840;6181,14843;6200,14843;6220,14846;5464,14846;5545,14837;5600,14834;5655,14829;5710,14826;5764,14820;5819,14820;5875,14817" o:connectangles="0,0,0,0,0,0,0,0,0,0,0,0,0,0,0,0,0,0"/>
                </v:shape>
                <v:shape id="Freeform 69" o:spid="_x0000_s1031" style="position:absolute;top:14724;width:12240;height:1116;visibility:visible;mso-wrap-style:square;v-text-anchor:top" coordsize="1224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tbMMA&#10;AADcAAAADwAAAGRycy9kb3ducmV2LnhtbERPy2rCQBTdF/oPwy24q5OGEGx0lD4QXAhiGgrdXTLX&#10;JG3mTshMk+jXOwvB5eG8V5vJtGKg3jWWFbzMIxDEpdUNVwqKr+3zAoTzyBpby6TgTA4268eHFWba&#10;jnykIfeVCCHsMlRQe99lUrqyJoNubjviwJ1sb9AH2FdS9ziGcNPKOIpSabDh0FBjRx81lX/5v1Fw&#10;3P+8atvIBA8yef9uh9/ikn4qNXua3pYgPE3+Lr65d1pBHIe14Uw4An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ftbMMAAADcAAAADwAAAAAAAAAAAAAAAACYAgAAZHJzL2Rv&#10;d25yZXYueG1sUEsFBgAAAAAEAAQA9QAAAIgDAAAAAA==&#10;" path="m2603,9r57,l2679,12r24,3l2744,21r20,5l2782,29r18,6l2817,38r18,6l2891,52r21,l2935,55r821,l3852,61r47,l3947,64r47,l4086,70r46,l4155,73r23,l4201,76r23,l4247,78r23,l4383,93r22,6l4426,102r27,5l4506,113r26,l4558,116,,116,,50r2325,l2508,24,2603,9e" fillcolor="#306565" stroked="f">
                  <v:path arrowok="t" o:connecttype="custom" o:connectlocs="2603,14733;2660,14733;2679,14736;2703,14739;2744,14745;2764,14750;2782,14753;2800,14759;2817,14762;2835,14768;2891,14776;2912,14776;2935,14779;3756,14779;3852,14785;3899,14785;3947,14788;3994,14788;4086,14794;4132,14794;4155,14797;4178,14797;4201,14800;4224,14800;4247,14802;4270,14802;4383,14817;4405,14823;4426,14826;4453,14831;4506,14837;4532,14837;4558,14840;0,14840;0,14774;2325,14774;2508,14748;2603,14733" o:connectangles="0,0,0,0,0,0,0,0,0,0,0,0,0,0,0,0,0,0,0,0,0,0,0,0,0,0,0,0,0,0,0,0,0,0,0,0,0,0"/>
                </v:shape>
                <v:shape id="Freeform 70" o:spid="_x0000_s1032" style="position:absolute;top:14724;width:12240;height:1116;visibility:visible;mso-wrap-style:square;v-text-anchor:top" coordsize="1224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tI98YA&#10;AADcAAAADwAAAGRycy9kb3ducmV2LnhtbESPQWvCQBSE7wX/w/KE3urGEEJNXUVbhB4KYhSht0f2&#10;NUnNvg3ZNUn767tCweMwM98wy/VoGtFT52rLCuazCARxYXXNpYLTcff0DMJ5ZI2NZVLwQw7Wq8nD&#10;EjNtBz5Qn/tSBAi7DBVU3reZlK6oyKCb2ZY4eF+2M+iD7EqpOxwC3DQyjqJUGqw5LFTY0mtFxSW/&#10;GgWHj8+FtrVMcC+T7bnpv0+/6ZtSj9Nx8wLC0+jv4f/2u1YQxwu4nQ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tI98YAAADcAAAADwAAAAAAAAAAAAAAAACYAgAAZHJz&#10;L2Rvd25yZXYueG1sUEsFBgAAAAAEAAQA9QAAAIsDAAAAAA==&#10;" path="m10986,35r145,l11203,47r18,5l11239,55r19,6l11314,76r26,5l11361,84r18,3l11395,90r-4948,l6476,81r2689,l9185,78r18,-2l9728,76r20,-3l9787,73r39,-3l10751,70r21,-3l10811,67r54,-9l10883,52r38,-5l10941,44r22,-6l10986,35e" fillcolor="#306565" stroked="f">
                  <v:path arrowok="t" o:connecttype="custom" o:connectlocs="10986,14759;11131,14759;11203,14771;11221,14776;11239,14779;11258,14785;11314,14800;11340,14805;11361,14808;11379,14811;11395,14814;6447,14814;6476,14805;9165,14805;9185,14802;9203,14800;9728,14800;9748,14797;9787,14797;9826,14794;10751,14794;10772,14791;10811,14791;10865,14782;10883,14776;10921,14771;10941,14768;10963,14762;10986,14759" o:connectangles="0,0,0,0,0,0,0,0,0,0,0,0,0,0,0,0,0,0,0,0,0,0,0,0,0,0,0,0,0"/>
                </v:shape>
                <v:shape id="Freeform 71" o:spid="_x0000_s1033" style="position:absolute;top:14724;width:12240;height:1116;visibility:visible;mso-wrap-style:square;v-text-anchor:top" coordsize="1224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h3t8MA&#10;AADcAAAADwAAAGRycy9kb3ducmV2LnhtbERPz2vCMBS+C/sfwht403RaxHVG2SaCB0F0Mtjt0by1&#10;3ZqXksS2+tebg+Dx4/u9WPWmFi05X1lW8DJOQBDnVldcKDh9bUZzED4ga6wtk4ILeVgtnwYLzLTt&#10;+EDtMRQihrDPUEEZQpNJ6fOSDPqxbYgj92udwRChK6R22MVwU8tJksykwYpjQ4kNfZaU/x/PRsFh&#10;9/OqbSVT3Mv047tu/07X2Vqp4XP//gYiUB8e4rt7qxVMpnF+PBOP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h3t8MAAADcAAAADwAAAAAAAAAAAAAAAACYAgAAZHJzL2Rv&#10;d25yZXYueG1sUEsFBgAAAAAEAAQA9QAAAIgDAAAAAA==&#10;" path="m8727,21r79,l8825,24r22,l8890,29r20,6l8950,41r38,11l9026,61r18,3l9063,70r57,8l9144,81r-1546,l7621,78r392,l8048,73r19,l8087,70r21,-6l8124,64r18,-3l8550,61r18,-3l8591,52r19,-5l8628,38r16,-6l8727,21e" fillcolor="#306565" stroked="f">
                  <v:path arrowok="t" o:connecttype="custom" o:connectlocs="8727,14745;8806,14745;8825,14748;8847,14748;8890,14753;8910,14759;8950,14765;8988,14776;9026,14785;9044,14788;9063,14794;9120,14802;9144,14805;7598,14805;7621,14802;8013,14802;8048,14797;8067,14797;8087,14794;8108,14788;8124,14788;8142,14785;8550,14785;8568,14782;8591,14776;8610,14771;8628,14762;8644,14756;8727,14745" o:connectangles="0,0,0,0,0,0,0,0,0,0,0,0,0,0,0,0,0,0,0,0,0,0,0,0,0,0,0,0,0"/>
                </v:shape>
                <v:shape id="Freeform 72" o:spid="_x0000_s1034" style="position:absolute;top:14724;width:12240;height:1116;visibility:visible;mso-wrap-style:square;v-text-anchor:top" coordsize="1224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SLMYA&#10;AADcAAAADwAAAGRycy9kb3ducmV2LnhtbESPT2vCQBTE74V+h+UJ3uomNkgbXUP/IHgoiKkUvD2y&#10;r0lq9m3IrjH66d2C4HGYmd8wi2wwjeipc7VlBfEkAkFcWF1zqWD3vXp6AeE8ssbGMik4k4Ns+fiw&#10;wFTbE2+pz30pAoRdigoq79tUSldUZNBNbEscvF/bGfRBdqXUHZ4C3DRyGkUzabDmsFBhSx8VFYf8&#10;aBRsv/av2tYywY1M3n+a/m93mX0qNR4Nb3MQngZ/D9/aa61g+hzD/5lw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TSLMYAAADcAAAADwAAAAAAAAAAAAAAAACYAgAAZHJz&#10;L2Rvd25yZXYueG1sUEsFBgAAAAAEAAQA9QAAAIsDAAAAAA==&#10;" path="m7369,38r60,l7448,41r23,6l7492,52r18,6l7527,67r17,6l7561,76r18,5l6476,81r75,-23l7191,58r19,-3l7229,55,7329,41r20,l7369,38e" fillcolor="#306565" stroked="f">
                  <v:path arrowok="t" o:connecttype="custom" o:connectlocs="7369,14762;7429,14762;7448,14765;7471,14771;7492,14776;7510,14782;7527,14791;7544,14797;7561,14800;7579,14805;6476,14805;6551,14782;7191,14782;7210,14779;7229,14779;7329,14765;7349,14765;7369,14762" o:connectangles="0,0,0,0,0,0,0,0,0,0,0,0,0,0,0,0,0,0"/>
                </v:shape>
                <v:shape id="Freeform 73" o:spid="_x0000_s1035" style="position:absolute;top:14724;width:12240;height:1116;visibility:visible;mso-wrap-style:square;v-text-anchor:top" coordsize="1224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ZMW8UA&#10;AADcAAAADwAAAGRycy9kb3ducmV2LnhtbESPT2vCQBTE74LfYXlCb7oxitjoKv6h0INQtFLo7ZF9&#10;JtHs25Ddxuin7wqCx2FmfsPMl60pRUO1KywrGA4iEMSp1QVnCo7fH/0pCOeRNZaWScGNHCwX3c4c&#10;E22vvKfm4DMRIOwSVJB7XyVSujQng25gK+LgnWxt0AdZZ1LXeA1wU8o4iibSYMFhIceKNjmll8Of&#10;UbDf/b5rW8gxfsnx+qdszsf7ZKvUW69dzUB4av0r/Gx/agXxKIbHmXA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kxbxQAAANwAAAAPAAAAAAAAAAAAAAAAAJgCAABkcnMv&#10;ZG93bnJldi54bWxQSwUGAAAAAAQABAD1AAAAigMAAAAA&#10;" path="m7753,47r22,3l7797,50r40,5l7856,61r75,12l7954,76r21,2l7621,78r21,-5l7660,67r36,-12l7732,50r21,-3e" fillcolor="#306565" stroked="f">
                  <v:path arrowok="t" o:connecttype="custom" o:connectlocs="7753,14771;7775,14774;7797,14774;7837,14779;7856,14785;7931,14797;7954,14800;7975,14802;7621,14802;7642,14797;7660,14791;7696,14779;7732,14774;7753,14771" o:connectangles="0,0,0,0,0,0,0,0,0,0,0,0,0,0"/>
                </v:shape>
                <v:shape id="Freeform 74" o:spid="_x0000_s1036" style="position:absolute;top:14724;width:12240;height:1116;visibility:visible;mso-wrap-style:square;v-text-anchor:top" coordsize="1224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pwMYA&#10;AADcAAAADwAAAGRycy9kb3ducmV2LnhtbESPQWvCQBSE74X+h+UVeqsbNQSNrqIthR4KJVEEb4/s&#10;M4lm34bsNkZ/fbdQ6HGYmW+Y5Xowjeipc7VlBeNRBIK4sLrmUsF+9/4yA+E8ssbGMim4kYP16vFh&#10;iam2V86oz30pAoRdigoq79tUSldUZNCNbEscvJPtDPogu1LqDq8Bbho5iaJEGqw5LFTY0mtFxSX/&#10;Ngqyz+Nc21rG+CXj7aHpz/t78qbU89OwWYDwNPj/8F/7QyuYTKfweyYc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rpwMYAAADcAAAADwAAAAAAAAAAAAAAAACYAgAAZHJz&#10;L2Rvd25yZXYueG1sUEsFBgAAAAAEAAQA9QAAAIsDAAAAAA==&#10;" path="m9334,41r60,l9414,44r19,l9490,52r38,9l9604,73r21,l9646,76r-443,l9254,58r18,-6l9292,50r21,-6l9334,41e" fillcolor="#306565" stroked="f">
                  <v:path arrowok="t" o:connecttype="custom" o:connectlocs="9334,14765;9394,14765;9414,14768;9433,14768;9490,14776;9528,14785;9604,14797;9625,14797;9646,14800;9203,14800;9254,14782;9272,14776;9292,14774;9313,14768;9334,14765" o:connectangles="0,0,0,0,0,0,0,0,0,0,0,0,0,0,0"/>
                </v:shape>
                <v:shape id="Freeform 75" o:spid="_x0000_s1037" style="position:absolute;top:14724;width:12240;height:1116;visibility:visible;mso-wrap-style:square;v-text-anchor:top" coordsize="1224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xtMYA&#10;AADcAAAADwAAAGRycy9kb3ducmV2LnhtbESPQWvCQBSE74L/YXlCb2ajDWKjm2BbCj0URCuF3h7Z&#10;ZxLNvg3ZbUz7692C4HGYmW+YdT6YRvTUudqyglkUgyAurK65VHD4fJsuQTiPrLGxTAp+yUGejUdr&#10;TLW98I76vS9FgLBLUUHlfZtK6YqKDLrItsTBO9rOoA+yK6Xu8BLgppHzOF5IgzWHhQpbeqmoOO9/&#10;jILdx/eTtrVMcCuT56+mPx3+Fq9KPUyGzQqEp8Hfw7f2u1Ywf0zg/0w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NxtMYAAADcAAAADwAAAAAAAAAAAAAAAACYAgAAZHJz&#10;L2Rvd25yZXYueG1sUEsFBgAAAAAEAAQA9QAAAIsDAAAAAA==&#10;" path="m11622,70r165,l11816,73r-220,l11622,70e" fillcolor="#306565" stroked="f">
                  <v:path arrowok="t" o:connecttype="custom" o:connectlocs="11622,14794;11787,14794;11816,14797;11596,14797;11622,14794" o:connectangles="0,0,0,0,0"/>
                </v:shape>
                <v:shape id="Freeform 76" o:spid="_x0000_s1038" style="position:absolute;top:14724;width:12240;height:1116;visibility:visible;mso-wrap-style:square;v-text-anchor:top" coordsize="1224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UL8cA&#10;AADcAAAADwAAAGRycy9kb3ducmV2LnhtbESPT2vCQBTE7wW/w/IEb3Xjn0pNsxG1FHooFKMUvD2y&#10;r0k0+zZktzHtp3eFgsdhZn7DJKve1KKj1lWWFUzGEQji3OqKCwWH/dvjMwjnkTXWlknBLzlYpYOH&#10;BGNtL7yjLvOFCBB2MSoovW9iKV1ekkE3tg1x8L5ta9AH2RZSt3gJcFPLaRQtpMGKw0KJDW1Lys/Z&#10;j1Gw+zguta3kHD/lfPNVd6fD3+JVqdGwX7+A8NT7e/i//a4VTGdP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P1C/HAAAA3AAAAA8AAAAAAAAAAAAAAAAAmAIAAGRy&#10;cy9kb3ducmV2LnhtbFBLBQYAAAAABAAEAPUAAACMAwAAAAA=&#10;" path="m9846,67r882,l10751,70r-925,l9846,67e" fillcolor="#306565" stroked="f">
                  <v:path arrowok="t" o:connecttype="custom" o:connectlocs="9846,14791;10728,14791;10751,14794;9826,14794;9846,14791" o:connectangles="0,0,0,0,0"/>
                </v:shape>
                <v:shape id="Freeform 77" o:spid="_x0000_s1039" style="position:absolute;top:14724;width:12240;height:1116;visibility:visible;mso-wrap-style:square;v-text-anchor:top" coordsize="1224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KWMcA&#10;AADcAAAADwAAAGRycy9kb3ducmV2LnhtbESPT2vCQBTE74V+h+UJ3pqNVkJN3YRqETwUin8QvD2y&#10;r0na7NuQXWP003cLQo/DzPyGWeSDaURPnastK5hEMQjiwuqaSwWH/frpBYTzyBoby6TgSg7y7PFh&#10;gam2F95Sv/OlCBB2KSqovG9TKV1RkUEX2ZY4eF+2M+iD7EqpO7wEuGnkNI4TabDmsFBhS6uKip/d&#10;2SjYfpzm2tZyhp9ytjw2/ffhlrwrNR4Nb68gPA3+P3xvb7SC6XMCf2fCEZ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dSljHAAAA3AAAAA8AAAAAAAAAAAAAAAAAmAIAAGRy&#10;cy9kb3ducmV2LnhtbFBLBQYAAAAABAAEAPUAAACMAwAAAAA=&#10;" path="m10347,26r46,l10416,29r22,l10707,67r-842,l9884,64r168,l10090,58r18,l10235,38r41,-6l10297,32r50,-6e" fillcolor="#306565" stroked="f">
                  <v:path arrowok="t" o:connecttype="custom" o:connectlocs="10347,14750;10393,14750;10416,14753;10438,14753;10707,14791;9865,14791;9884,14788;10052,14788;10090,14782;10108,14782;10235,14762;10276,14756;10297,14756;10347,14750" o:connectangles="0,0,0,0,0,0,0,0,0,0,0,0,0,0"/>
                </v:shape>
                <v:shape id="Freeform 78" o:spid="_x0000_s1040" style="position:absolute;top:14724;width:12240;height:1116;visibility:visible;mso-wrap-style:square;v-text-anchor:top" coordsize="1224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Hvw8YA&#10;AADcAAAADwAAAGRycy9kb3ducmV2LnhtbESPQWvCQBSE74L/YXlCb7qpFa1pNtJWhB6EYpSCt0f2&#10;NUmbfRuya4z99a4g9DjMzDdMsupNLTpqXWVZweMkAkGcW11xoeCw34yfQTiPrLG2TAou5GCVDgcJ&#10;xtqeeUdd5gsRIOxiVFB638RSurwkg25iG+LgfdvWoA+yLaRu8RzgppbTKJpLgxWHhRIbei8p/81O&#10;RsFue1xqW8kZfsrZ21fd/Rz+5mulHkb96wsIT73/D9/bH1rB9GkBtzPhCM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Hvw8YAAADcAAAADwAAAAAAAAAAAAAAAACYAgAAZHJz&#10;L2Rvd25yZXYueG1sUEsFBgAAAAAEAAQA9QAAAIsDAAAAAA==&#10;" path="m8200,55r256,l8496,61r-354,l8160,58r20,l8200,55e" fillcolor="#306565" stroked="f">
                  <v:path arrowok="t" o:connecttype="custom" o:connectlocs="8200,14779;8456,14779;8496,14785;8142,14785;8160,14782;8180,14782;8200,14779" o:connectangles="0,0,0,0,0,0,0"/>
                </v:shape>
                <v:shape id="Freeform 79" o:spid="_x0000_s1041" style="position:absolute;top:14724;width:12240;height:1116;visibility:visible;mso-wrap-style:square;v-text-anchor:top" coordsize="1224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LA3scA&#10;AADcAAAADwAAAGRycy9kb3ducmV2LnhtbESPT2vCQBTE74LfYXmCN7NRJG1TN8E/FDwUilYKvT2y&#10;r0na7NuQ3cbYT+8KQo/DzPyGWeWDaURPnastK5hHMQjiwuqaSwWn95fZIwjnkTU2lknBhRzk2Xi0&#10;wlTbMx+oP/pSBAi7FBVU3replK6oyKCLbEscvC/bGfRBdqXUHZ4D3DRyEceJNFhzWKiwpW1Fxc/x&#10;1yg4vH4+aVvLJb7J5eaj6b9Pf8lOqelkWD+D8DT4//C9vdcKFskD3M6EI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iwN7HAAAA3AAAAA8AAAAAAAAAAAAAAAAAmAIAAGRy&#10;cy9kb3ducmV2LnhtbFBLBQYAAAAABAAEAPUAAACMAwAAAAA=&#10;" path="m6704,29r112,l7084,58r-533,l6589,47r19,-3l6627,38r20,-3l6704,29e" fillcolor="#306565" stroked="f">
                  <v:path arrowok="t" o:connecttype="custom" o:connectlocs="6704,14753;6816,14753;7084,14782;6551,14782;6589,14771;6608,14768;6627,14762;6647,14759;6704,14753" o:connectangles="0,0,0,0,0,0,0,0,0"/>
                </v:shape>
                <v:shape id="Freeform 80" o:spid="_x0000_s1042" style="position:absolute;top:14724;width:12240;height:1116;visibility:visible;mso-wrap-style:square;v-text-anchor:top" coordsize="1224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1UrMMA&#10;AADcAAAADwAAAGRycy9kb3ducmV2LnhtbERPy2rCQBTdF/oPwy24q5OGEGx0lD4QXAhiGgrdXTLX&#10;JG3mTshMk+jXOwvB5eG8V5vJtGKg3jWWFbzMIxDEpdUNVwqKr+3zAoTzyBpby6TgTA4268eHFWba&#10;jnykIfeVCCHsMlRQe99lUrqyJoNubjviwJ1sb9AH2FdS9ziGcNPKOIpSabDh0FBjRx81lX/5v1Fw&#10;3P+8atvIBA8yef9uh9/ikn4qNXua3pYgPE3+Lr65d1pBnIa14Uw4An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1UrMMAAADcAAAADwAAAAAAAAAAAAAAAACYAgAAZHJzL2Rv&#10;d25yZXYueG1sUEsFBgAAAAAEAAQA9QAAAIgDAAAAAA==&#10;" path="m8243,52r166,l8434,55r-213,l8243,52e" fillcolor="#306565" stroked="f">
                  <v:path arrowok="t" o:connecttype="custom" o:connectlocs="8243,14776;8409,14776;8434,14779;8221,14779;8243,14776" o:connectangles="0,0,0,0,0"/>
                </v:shape>
                <v:shape id="Freeform 81" o:spid="_x0000_s1043" style="position:absolute;top:14724;width:12240;height:1116;visibility:visible;mso-wrap-style:square;v-text-anchor:top" coordsize="1224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HxN8YA&#10;AADcAAAADwAAAGRycy9kb3ducmV2LnhtbESPT2vCQBTE74V+h+UJ3urGEEJNXaV/KHgQxChCb4/s&#10;a5I2+zZkt0n007tCweMwM79hluvRNKKnztWWFcxnEQjiwuqaSwXHw+fTMwjnkTU2lknBmRysV48P&#10;S8y0HXhPfe5LESDsMlRQed9mUrqiIoNuZlvi4H3bzqAPsiul7nAIcNPIOIpSabDmsFBhS+8VFb/5&#10;n1Gw334ttK1lgjuZvJ2a/ud4ST+Umk7G1xcQnkZ/D/+3N1pBnC7gdiYc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HxN8YAAADcAAAADwAAAAAAAAAAAAAAAACYAgAAZHJz&#10;L2Rvd25yZXYueG1sUEsFBgAAAAAEAAQA9QAAAIsDAAAAAA==&#10;" path="m3298,52r314,l3660,55r-528,l3298,52e" fillcolor="#306565" stroked="f">
                  <v:path arrowok="t" o:connecttype="custom" o:connectlocs="3298,14776;3612,14776;3660,14779;3132,14779;3298,14776" o:connectangles="0,0,0,0,0"/>
                </v:shape>
                <v:shape id="Freeform 82" o:spid="_x0000_s1044" style="position:absolute;top:14724;width:12240;height:1116;visibility:visible;mso-wrap-style:square;v-text-anchor:top" coordsize="1224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LOd8QA&#10;AADcAAAADwAAAGRycy9kb3ducmV2LnhtbERPTWvCQBC9C/0PyxR6M5uKpDa6SrUUPBQkaRC8Ddkx&#10;SZudDdltjP317qHg8fG+V5vRtGKg3jWWFTxHMQji0uqGKwXF18d0AcJ5ZI2tZVJwJQeb9cNkham2&#10;F85oyH0lQgi7FBXU3neplK6syaCLbEccuLPtDfoA+0rqHi8h3LRyFseJNNhwaKixo11N5U/+axRk&#10;n6dXbRs5x4Ocb4/t8F38Je9KPT2Ob0sQnkZ/F/+791rB7CXMD2fCEZ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SznfEAAAA3AAAAA8AAAAAAAAAAAAAAAAAmAIAAGRycy9k&#10;b3ducmV2LnhtbFBLBQYAAAAABAAEAPUAAACJAwAAAAA=&#10;" path="m8329,50r42,l8391,52r-83,l8329,50e" fillcolor="#306565" stroked="f">
                  <v:path arrowok="t" o:connecttype="custom" o:connectlocs="8329,14774;8371,14774;8391,14776;8308,14776;8329,14774" o:connectangles="0,0,0,0,0"/>
                </v:shape>
                <v:shape id="Freeform 83" o:spid="_x0000_s1045" style="position:absolute;top:14724;width:12240;height:1116;visibility:visible;mso-wrap-style:square;v-text-anchor:top" coordsize="1224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r7MYA&#10;AADcAAAADwAAAGRycy9kb3ducmV2LnhtbESPQWvCQBSE74X+h+UJvdWNIcQ2ukq1FDwURCsFb4/s&#10;a5KafRuy2yT217uC4HGYmW+Y+XIwteiodZVlBZNxBII4t7riQsHh6+P5BYTzyBpry6TgTA6Wi8eH&#10;OWba9ryjbu8LESDsMlRQet9kUrq8JINubBvi4P3Y1qAPsi2kbrEPcFPLOIpSabDisFBiQ+uS8tP+&#10;zyjYfR5fta1kgluZrL7r7vfwn74r9TQa3mYgPA3+Hr61N1pBPJ3A9Uw4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5r7MYAAADcAAAADwAAAAAAAAAAAAAAAACYAgAAZHJz&#10;L2Rvd25yZXYueG1sUEsFBgAAAAAEAAQA9QAAAIsDAAAAAA==&#10;" path="m675,15r161,l859,18r24,l951,24r23,2l997,26r22,3l2007,29r20,3l2047,32r20,3l2086,35r20,3l2165,41r40,6l2245,47r20,3l,50,,24r593,l612,21r20,l652,18r23,-3e" fillcolor="#306565" stroked="f">
                  <v:path arrowok="t" o:connecttype="custom" o:connectlocs="675,14739;836,14739;859,14742;883,14742;951,14748;974,14750;997,14750;1019,14753;2007,14753;2027,14756;2047,14756;2067,14759;2086,14759;2106,14762;2165,14765;2205,14771;2245,14771;2265,14774;0,14774;0,14748;593,14748;612,14745;632,14745;652,14742;675,14739" o:connectangles="0,0,0,0,0,0,0,0,0,0,0,0,0,0,0,0,0,0,0,0,0,0,0,0,0"/>
                </v:shape>
                <v:shape id="Freeform 84" o:spid="_x0000_s1046" style="position:absolute;top:14724;width:12240;height:1116;visibility:visible;mso-wrap-style:square;v-text-anchor:top" coordsize="1224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1m8UA&#10;AADcAAAADwAAAGRycy9kb3ducmV2LnhtbESPT2vCQBTE74LfYXmCN90YxNbUVWxF8CAU/yB4e2Rf&#10;k7TZtyG7xuindwWhx2FmfsPMFq0pRUO1KywrGA0jEMSp1QVnCo6H9eAdhPPIGkvLpOBGDhbzbmeG&#10;ibZX3lGz95kIEHYJKsi9rxIpXZqTQTe0FXHwfmxt0AdZZ1LXeA1wU8o4iibSYMFhIceKvnJK//YX&#10;o2C3PU+1LeQYv+X481Q2v8f7ZKVUv9cuP0B4av1/+NXeaAXxWwz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DPWbxQAAANwAAAAPAAAAAAAAAAAAAAAAAJgCAABkcnMv&#10;ZG93bnJldi54bWxQSwUGAAAAAAQABAD1AAAAigMAAAAA&#10;" path="m11031,32r62,l11112,35r-103,l11031,32e" fillcolor="#306565" stroked="f">
                  <v:path arrowok="t" o:connecttype="custom" o:connectlocs="11031,14756;11093,14756;11112,14759;11009,14759;11031,14756" o:connectangles="0,0,0,0,0"/>
                </v:shape>
                <v:shape id="Freeform 85" o:spid="_x0000_s1047" style="position:absolute;top:14724;width:12240;height:1116;visibility:visible;mso-wrap-style:square;v-text-anchor:top" coordsize="1224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BQAMYA&#10;AADcAAAADwAAAGRycy9kb3ducmV2LnhtbESPQWvCQBSE74L/YXlCb7qpFa1pNtJWhB6EYpSCt0f2&#10;NUmbfRuya4z99a4g9DjMzDdMsupNLTpqXWVZweMkAkGcW11xoeCw34yfQTiPrLG2TAou5GCVDgcJ&#10;xtqeeUdd5gsRIOxiVFB638RSurwkg25iG+LgfdvWoA+yLaRu8RzgppbTKJpLgxWHhRIbei8p/81O&#10;RsFue1xqW8kZfsrZ21fd/Rz+5mulHkb96wsIT73/D9/bH1rBdPEEtzPhCM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BQAMYAAADcAAAADwAAAAAAAAAAAAAAAACYAgAAZHJz&#10;L2Rvd25yZXYueG1sUEsFBgAAAAAEAAQA9QAAAIsDAAAAAA==&#10;" path="m6760,26r28,3l6732,29r28,-3e" fillcolor="#306565" stroked="f">
                  <v:path arrowok="t" o:connecttype="custom" o:connectlocs="6760,14750;6788,14753;6732,14753;6760,14750" o:connectangles="0,0,0,0"/>
                </v:shape>
                <v:shape id="Freeform 86" o:spid="_x0000_s1048" style="position:absolute;top:14724;width:12240;height:1116;visibility:visible;mso-wrap-style:square;v-text-anchor:top" coordsize="1224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IdMUA&#10;AADcAAAADwAAAGRycy9kb3ducmV2LnhtbESPT2vCQBTE74LfYXmCN90owdbUVWxF8CAU/yB4e2Rf&#10;k7TZtyG7xuindwWhx2FmfsPMFq0pRUO1KywrGA0jEMSp1QVnCo6H9eAdhPPIGkvLpOBGDhbzbmeG&#10;ibZX3lGz95kIEHYJKsi9rxIpXZqTQTe0FXHwfmxt0AdZZ1LXeA1wU8pxFE2kwYLDQo4VfeWU/u0v&#10;RsFue55qW8gYv2X8eSqb3+N9slKq32uXHyA8tf4//GpvtILxWwz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ch0xQAAANwAAAAPAAAAAAAAAAAAAAAAAJgCAABkcnMv&#10;ZG93bnJldi54bWxQSwUGAAAAAAQABAD1AAAAigMAAAAA&#10;" path="m1195,26r387,l1796,29r-644,l1195,26e" fillcolor="#306565" stroked="f">
                  <v:path arrowok="t" o:connecttype="custom" o:connectlocs="1195,14750;1582,14750;1796,14753;1152,14753;1195,14750" o:connectangles="0,0,0,0,0"/>
                </v:shape>
                <v:shape id="Freeform 87" o:spid="_x0000_s1049" style="position:absolute;top:14724;width:12240;height:1116;visibility:visible;mso-wrap-style:square;v-text-anchor:top" coordsize="1224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78YA&#10;AADcAAAADwAAAGRycy9kb3ducmV2LnhtbESPW2vCQBSE3wv+h+UIvtWNYr1EV1FLwYdC8YLg2yF7&#10;TKLZsyG7xtRf7wqFPg4z8w0zWzSmEDVVLresoNeNQBAnVuecKjjsv97HIJxH1lhYJgW/5GAxb73N&#10;MNb2zluqdz4VAcIuRgWZ92UspUsyMui6tiQO3tlWBn2QVSp1hfcAN4XsR9FQGsw5LGRY0jqj5Lq7&#10;GQXb79NE21wO8EcOVseivhwew0+lOu1mOQXhqfH/4b/2Rivojz7gdSYc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t78YAAADcAAAADwAAAAAAAAAAAAAAAACYAgAAZHJz&#10;L2Rvd25yZXYueG1sUEsFBgAAAAAEAAQA9QAAAIsDAAAAAA==&#10;" path="m81,6r261,l362,9r79,6l460,18r19,l498,21r19,l535,24,,24,,15,23,12,43,9r19,l81,6e" fillcolor="#306565" stroked="f">
                  <v:path arrowok="t" o:connecttype="custom" o:connectlocs="81,14730;342,14730;362,14733;441,14739;460,14742;479,14742;498,14745;517,14745;535,14748;0,14748;0,14739;23,14736;43,14733;62,14733;81,14730" o:connectangles="0,0,0,0,0,0,0,0,0,0,0,0,0,0,0"/>
                </v:shape>
                <v:shape id="Freeform 88" o:spid="_x0000_s1050" style="position:absolute;top:14724;width:12240;height:1116;visibility:visible;mso-wrap-style:square;v-text-anchor:top" coordsize="1224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fzmMcA&#10;AADcAAAADwAAAGRycy9kb3ducmV2LnhtbESPT2vCQBTE74LfYXmCN7NRJG1TN8E/FDwUilYKvT2y&#10;r0na7NuQ3cbYT+8KQo/DzPyGWeWDaURPnastK5hHMQjiwuqaSwWn95fZIwjnkTU2lknBhRzk2Xi0&#10;wlTbMx+oP/pSBAi7FBVU3replK6oyKCLbEscvC/bGfRBdqXUHZ4D3DRyEceJNFhzWKiwpW1Fxc/x&#10;1yg4vH4+aVvLJb7J5eaj6b9Pf8lOqelkWD+D8DT4//C9vdcKFg8J3M6EI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385jHAAAA3AAAAA8AAAAAAAAAAAAAAAAAmAIAAGRy&#10;cy9kb3ducmV2LnhtbFBLBQYAAAAABAAEAPUAAACMAwAAAAA=&#10;" path="m721,12r69,l813,15r-115,l721,12e" fillcolor="#306565" stroked="f">
                  <v:path arrowok="t" o:connecttype="custom" o:connectlocs="721,14736;790,14736;813,14739;698,14739;721,14736" o:connectangles="0,0,0,0,0"/>
                </v:shape>
                <v:shape id="Freeform 89" o:spid="_x0000_s1051" style="position:absolute;top:14724;width:12240;height:1116;visibility:visible;mso-wrap-style:square;v-text-anchor:top" coordsize="1224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tWA8YA&#10;AADcAAAADwAAAGRycy9kb3ducmV2LnhtbESPQWvCQBSE74X+h+UVeqsbRRKNrqIthR4KJVEEb4/s&#10;M4lm34bsNkZ/fbdQ6HGYmW+Y5Xowjeipc7VlBeNRBIK4sLrmUsF+9/4yA+E8ssbGMim4kYP16vFh&#10;iam2V86oz30pAoRdigoq79tUSldUZNCNbEscvJPtDPogu1LqDq8Bbho5iaJYGqw5LFTY0mtFxSX/&#10;Ngqyz+Nc21pO8UtOt4emP+/v8ZtSz0/DZgHC0+D/w3/tD61gkiTweyYc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tWA8YAAADcAAAADwAAAAAAAAAAAAAAAACYAgAAZHJz&#10;L2Rvd25yZXYueG1sUEsFBgAAAAAEAAQA9QAAAIsDAAAAAA==&#10;" path="m119,3r180,l320,6,100,6,119,3e" fillcolor="#306565" stroked="f">
                  <v:path arrowok="t" o:connecttype="custom" o:connectlocs="119,14727;299,14727;320,14730;100,14730;119,14727" o:connectangles="0,0,0,0,0"/>
                </v:shape>
                <v:shape id="Freeform 90" o:spid="_x0000_s1052" style="position:absolute;top:14724;width:12240;height:1116;visibility:visible;mso-wrap-style:square;v-text-anchor:top" coordsize="1224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TCccQA&#10;AADcAAAADwAAAGRycy9kb3ducmV2LnhtbERPTWvCQBC9C/0PyxR6M5uKpDa6SrUUPBQkaRC8Ddkx&#10;SZudDdltjP317qHg8fG+V5vRtGKg3jWWFTxHMQji0uqGKwXF18d0AcJ5ZI2tZVJwJQeb9cNkham2&#10;F85oyH0lQgi7FBXU3neplK6syaCLbEccuLPtDfoA+0rqHi8h3LRyFseJNNhwaKixo11N5U/+axRk&#10;n6dXbRs5x4Ocb4/t8F38Je9KPT2Ob0sQnkZ/F/+791rB7CWsDWfCEZ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kwnHEAAAA3AAAAA8AAAAAAAAAAAAAAAAAmAIAAGRycy9k&#10;b3ducmV2LnhtbFBLBQYAAAAABAAEAPUAAACJAwAAAAA=&#10;" path="m157,r98,l276,3,138,3,157,e" fillcolor="#306565" stroked="f">
                  <v:path arrowok="t" o:connecttype="custom" o:connectlocs="157,14724;255,14724;276,14727;138,14727;157,14724" o:connectangles="0,0,0,0,0"/>
                </v:shape>
              </v:group>
              <v:group id="Group 91" o:spid="_x0000_s1053" style="position:absolute;top:14723;width:12240;height:139" coordorigin=",14723" coordsize="12240,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92" o:spid="_x0000_s1054" style="position:absolute;top:14723;width:12240;height:139;visibility:visible;mso-wrap-style:square;v-text-anchor:top" coordsize="12240,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5AL8A&#10;AADcAAAADwAAAGRycy9kb3ducmV2LnhtbERPPWvDMBDdA/0P4grdGtnBtMGJYkpDStamXrwd1tU2&#10;1Z2MpcTuv6+GQsbH+95XCzt1oykMXgzk6wwUSevtIJ2B+uv0vAUVIopF54UM/FKA6vCw2mNp/Syf&#10;dLvETqUQCSUa6GMcS61D2xNjWPuRJHHffmKMCU6dthPOKZyd3mTZi2YcJDX0ONJ7T+3P5coG+PWD&#10;Z5aiyXIs5NicvKuLszFPj8vbDlSkJd7F/+6zNbDZpvnpTDoC+vA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rkAvwAAANwAAAAPAAAAAAAAAAAAAAAAAJgCAABkcnMvZG93bnJl&#10;di54bWxQSwUGAAAAAAQABAD1AAAAhAMAAAAA&#10;" path="m,13l62,8,138,2,215,r20,l299,3r63,5l422,14r19,1l517,21r56,1l593,22r19,-1l632,20r20,-2l675,15r23,-1l721,13r23,-1l767,12r69,3l906,20r22,1l951,23r68,5l1086,29r22,l1152,28r43,-1l1281,26r87,l1411,26r43,l1539,27r86,l1711,28r42,l1839,29r85,l1966,29r21,l2047,32r79,6l2146,40r19,2l2245,47r60,1l2325,48r64,-6l2450,32r39,-6l2508,22r76,-11l2641,8r19,1l2724,17r76,17l2817,38r74,14l2964,54r28,l3020,54r85,l3188,53r55,l3271,52r83,l3437,51r27,l3540,52r72,1l3684,54r72,2l3828,59r71,2l3971,64r23,1l4017,66r23,1l4063,67r69,3l4201,74r69,5l4338,87r67,10l4426,101r27,5l4532,114r78,2l4636,115r25,l4687,114r26,-1l4738,112r26,l4790,111r26,l4893,115r53,7l5000,130r55,5l5110,138r54,1l5219,139r108,-5l5436,125r109,-11l5600,109r110,-9l5819,95r56,-1l5930,95r55,3l6041,104r21,2l6082,108r60,7l6220,120r19,1l6258,121r78,-6l6397,104r59,-16l6514,70r19,-6l6608,42r68,-11l6760,27r28,1l6870,34r81,9l6978,46r26,3l7084,56r54,2l7164,58r65,-4l7288,46r20,-2l7369,38r40,-1l7429,38r63,14l7527,65r17,6l7561,76r18,4l7598,81r23,-4l7642,73r18,-6l7678,62r18,-6l7713,52r19,-4l7753,47r22,1l7837,56r57,11l7912,70r19,3l7954,76r21,2l7994,78r19,-1l8031,76r17,-2l8067,71r20,-3l8108,65r72,-8l8243,53r65,-2l8351,50r20,l8434,54r42,4l8496,60r18,1l8532,62r18,-1l8568,59r23,-6l8610,46r18,-8l8644,32r63,-9l8768,20r19,1l8847,24r63,10l8969,46r38,9l9026,60r75,15l9144,80r21,l9237,64r17,-5l9272,53r62,-11l9375,40r19,1l9471,50r57,10l9547,63r78,11l9688,75r20,l9787,71r20,-2l9826,68r77,-4l9923,64r19,1l9966,65r23,l10052,62r74,-7l10198,44r18,-3l10276,33r71,-6l10370,27r23,l10459,32r63,8l10584,50r20,3l10665,62r63,5l10751,68r21,l10847,60r54,-10l10921,46r65,-10l11052,31r21,1l11149,38r72,14l11295,69r19,5l11379,87r31,2l11424,88r14,-1l11455,85r18,-3l11496,79r75,-7l11649,69r54,-1l11731,69r85,2l11902,77r86,9l12072,99r65,12l12198,126r39,11l12240,137e" filled="f" strokecolor="#030404" strokeweight=".50975mm">
                  <v:path arrowok="t" o:connecttype="custom" o:connectlocs="235,14723;517,14744;652,14741;767,14735;1019,14751;1281,14749;1625,14750;1966,14752;2165,14765;2450,14755;2660,14732;2964,14777;3243,14776;3540,14775;3899,14784;4063,14790;4405,14820;4636,14838;4764,14835;5000,14853;5327,14857;5819,14818;6062,14829;6258,14844;6533,14787;6870,14757;7138,14781;7369,14761;7544,14794;7642,14796;7732,14771;7912,14793;8013,14800;8108,14788;8371,14773;8532,14785;8628,14761;8847,14747;9101,14798;9272,14776;9528,14783;9787,14794;9942,14788;10198,14767;10393,14750;10665,14785;10901,14773;11149,14761;11410,14812;11496,14802;11816,14794;12198,14849" o:connectangles="0,0,0,0,0,0,0,0,0,0,0,0,0,0,0,0,0,0,0,0,0,0,0,0,0,0,0,0,0,0,0,0,0,0,0,0,0,0,0,0,0,0,0,0,0,0,0,0,0,0,0,0"/>
                </v:shape>
              </v:group>
              <w10:wrap anchorx="page" anchory="page"/>
            </v:group>
          </w:pict>
        </mc:Fallback>
      </mc:AlternateContent>
    </w:r>
    <w:r w:rsidRPr="002B3D99">
      <w:rPr>
        <w:rFonts w:cs="Times New Roman"/>
        <w:sz w:val="2"/>
      </w:rPr>
      <w:tab/>
    </w:r>
    <w:r w:rsidRPr="002B3D99">
      <w:rPr>
        <w:rFonts w:cs="Times New Roman"/>
        <w:sz w:val="2"/>
      </w:rPr>
      <w:tab/>
    </w:r>
  </w:p>
  <w:p w:rsidR="007570DD" w:rsidRPr="004D33D8" w:rsidRDefault="007570DD" w:rsidP="007570DD">
    <w:pPr>
      <w:pStyle w:val="Footer"/>
      <w:rPr>
        <w:rFonts w:ascii="Arial" w:hAnsi="Arial" w:cs="Times New Roman"/>
      </w:rPr>
    </w:pPr>
    <w:r>
      <w:rPr>
        <w:rFonts w:cs="Times New Roman"/>
      </w:rPr>
      <w:tab/>
    </w:r>
    <w:r w:rsidRPr="004D33D8">
      <w:rPr>
        <w:rFonts w:ascii="Arial" w:hAnsi="Arial" w:cs="Times New Roman"/>
      </w:rPr>
      <w:t>(</w:t>
    </w:r>
    <w:r w:rsidRPr="004D33D8">
      <w:rPr>
        <w:rFonts w:ascii="Arial" w:hAnsi="Arial" w:cs="Times New Roman"/>
      </w:rPr>
      <w:fldChar w:fldCharType="begin"/>
    </w:r>
    <w:r w:rsidRPr="004D33D8">
      <w:rPr>
        <w:rFonts w:ascii="Arial" w:hAnsi="Arial" w:cs="Times New Roman"/>
      </w:rPr>
      <w:instrText xml:space="preserve"> PAGE   \* MERGEFORMAT </w:instrText>
    </w:r>
    <w:r w:rsidRPr="004D33D8">
      <w:rPr>
        <w:rFonts w:ascii="Arial" w:hAnsi="Arial" w:cs="Times New Roman"/>
      </w:rPr>
      <w:fldChar w:fldCharType="separate"/>
    </w:r>
    <w:r w:rsidR="00CF1A7B">
      <w:rPr>
        <w:rFonts w:ascii="Arial" w:hAnsi="Arial" w:cs="Times New Roman"/>
        <w:noProof/>
      </w:rPr>
      <w:t>iii</w:t>
    </w:r>
    <w:r w:rsidRPr="004D33D8">
      <w:rPr>
        <w:rFonts w:ascii="Arial" w:hAnsi="Arial" w:cs="Times New Roman"/>
      </w:rPr>
      <w:fldChar w:fldCharType="end"/>
    </w:r>
    <w:r w:rsidRPr="004D33D8">
      <w:rPr>
        <w:rFonts w:ascii="Arial" w:hAnsi="Arial" w:cs="Times New Roman"/>
      </w:rPr>
      <w:t>)</w:t>
    </w:r>
    <w:r w:rsidRPr="004D33D8">
      <w:rPr>
        <w:rFonts w:ascii="Arial" w:hAnsi="Arial" w:cs="Times New Roman"/>
      </w:rPr>
      <w:tab/>
    </w:r>
    <w:r w:rsidRPr="004D33D8">
      <w:rPr>
        <w:rFonts w:ascii="Arial" w:eastAsia="FedraSansStd-Book" w:hAnsi="Arial" w:cs="Arial"/>
        <w:color w:val="393939"/>
        <w:sz w:val="16"/>
        <w:szCs w:val="48"/>
      </w:rPr>
      <w:t xml:space="preserve">FLEXIBLE </w:t>
    </w:r>
    <w:r w:rsidRPr="004D33D8">
      <w:rPr>
        <w:rFonts w:ascii="Arial" w:eastAsia="FedraSansStd-Book" w:hAnsi="Arial" w:cs="Arial"/>
        <w:color w:val="393939"/>
        <w:spacing w:val="-6"/>
        <w:sz w:val="16"/>
        <w:szCs w:val="48"/>
      </w:rPr>
      <w:t>C</w:t>
    </w:r>
    <w:r w:rsidR="004D33D8">
      <w:rPr>
        <w:rFonts w:ascii="Arial" w:eastAsia="FedraSansStd-Book" w:hAnsi="Arial" w:cs="Arial"/>
        <w:color w:val="393939"/>
        <w:sz w:val="16"/>
        <w:szCs w:val="48"/>
      </w:rPr>
      <w:t>ONTRACT</w:t>
    </w:r>
    <w:r w:rsidRPr="004D33D8">
      <w:rPr>
        <w:rFonts w:ascii="Arial" w:eastAsia="FedraSansStd-Book" w:hAnsi="Arial" w:cs="Arial"/>
        <w:color w:val="393939"/>
        <w:sz w:val="16"/>
        <w:szCs w:val="48"/>
      </w:rPr>
      <w:t>- FlexMSA 0.1 (UK)</w:t>
    </w:r>
  </w:p>
  <w:p w:rsidR="007570DD" w:rsidRDefault="007570DD">
    <w:pPr>
      <w:pStyle w:val="Footer"/>
      <w:rPr>
        <w:rFonts w:cs="Times New Roman"/>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0DD" w:rsidRPr="004D33D8" w:rsidRDefault="007570DD" w:rsidP="007570DD">
    <w:pPr>
      <w:pStyle w:val="Footer"/>
      <w:rPr>
        <w:rFonts w:ascii="Arial" w:hAnsi="Arial" w:cs="Arial"/>
        <w:sz w:val="16"/>
      </w:rPr>
    </w:pPr>
    <w:r w:rsidRPr="004D33D8">
      <w:rPr>
        <w:rFonts w:ascii="Arial" w:hAnsi="Arial" w:cs="Arial"/>
      </w:rPr>
      <w:tab/>
    </w:r>
    <w:r w:rsidRPr="004D33D8">
      <w:rPr>
        <w:rFonts w:ascii="Arial" w:hAnsi="Arial" w:cs="Arial"/>
      </w:rPr>
      <w:fldChar w:fldCharType="begin"/>
    </w:r>
    <w:r w:rsidRPr="004D33D8">
      <w:rPr>
        <w:rFonts w:ascii="Arial" w:hAnsi="Arial" w:cs="Arial"/>
      </w:rPr>
      <w:instrText xml:space="preserve"> PAGE </w:instrText>
    </w:r>
    <w:r w:rsidRPr="004D33D8">
      <w:rPr>
        <w:rFonts w:ascii="Arial" w:hAnsi="Arial" w:cs="Arial"/>
      </w:rPr>
      <w:fldChar w:fldCharType="separate"/>
    </w:r>
    <w:r w:rsidR="00CF1A7B">
      <w:rPr>
        <w:rFonts w:ascii="Arial" w:hAnsi="Arial" w:cs="Arial"/>
        <w:noProof/>
      </w:rPr>
      <w:t>12</w:t>
    </w:r>
    <w:r w:rsidRPr="004D33D8">
      <w:rPr>
        <w:rFonts w:ascii="Arial" w:hAnsi="Arial" w:cs="Arial"/>
        <w:noProof/>
      </w:rPr>
      <w:fldChar w:fldCharType="end"/>
    </w:r>
    <w:r w:rsidRPr="004D33D8">
      <w:rPr>
        <w:rFonts w:ascii="Arial" w:hAnsi="Arial" w:cs="Arial"/>
        <w:noProof/>
      </w:rPr>
      <w:tab/>
    </w:r>
    <w:r w:rsidRPr="004D33D8">
      <w:rPr>
        <w:rFonts w:ascii="Arial" w:eastAsia="FedraSansStd-Book" w:hAnsi="Arial" w:cs="Arial"/>
        <w:color w:val="393939"/>
        <w:sz w:val="16"/>
      </w:rPr>
      <w:t xml:space="preserve">FLEXIBLE </w:t>
    </w:r>
    <w:r w:rsidRPr="004D33D8">
      <w:rPr>
        <w:rFonts w:ascii="Arial" w:eastAsia="FedraSansStd-Book" w:hAnsi="Arial" w:cs="Arial"/>
        <w:color w:val="393939"/>
        <w:spacing w:val="-6"/>
        <w:sz w:val="16"/>
      </w:rPr>
      <w:t>C</w:t>
    </w:r>
    <w:r w:rsidRPr="004D33D8">
      <w:rPr>
        <w:rFonts w:ascii="Arial" w:eastAsia="FedraSansStd-Book" w:hAnsi="Arial" w:cs="Arial"/>
        <w:color w:val="393939"/>
        <w:sz w:val="16"/>
      </w:rPr>
      <w:t>ONTRACT-</w:t>
    </w:r>
    <w:r w:rsidR="004D33D8">
      <w:rPr>
        <w:rFonts w:ascii="Arial" w:eastAsia="FedraSansStd-Book" w:hAnsi="Arial" w:cs="Arial"/>
        <w:color w:val="393939"/>
        <w:sz w:val="16"/>
      </w:rPr>
      <w:t xml:space="preserve"> </w:t>
    </w:r>
    <w:r w:rsidRPr="004D33D8">
      <w:rPr>
        <w:rFonts w:ascii="Arial" w:eastAsia="FedraSansStd-Book" w:hAnsi="Arial" w:cs="Arial"/>
        <w:color w:val="393939"/>
        <w:sz w:val="16"/>
      </w:rPr>
      <w:t>FlexMSA 0.1 (UK)</w:t>
    </w:r>
  </w:p>
  <w:p w:rsidR="007570DD" w:rsidRPr="004D33D8" w:rsidRDefault="007570DD" w:rsidP="007570DD">
    <w:pPr>
      <w:tabs>
        <w:tab w:val="center" w:pos="4536"/>
        <w:tab w:val="right" w:pos="9072"/>
      </w:tabs>
      <w:rPr>
        <w:rFonts w:ascii="Arial" w:hAnsi="Arial" w:cs="Arial"/>
      </w:rPr>
    </w:pPr>
  </w:p>
  <w:p w:rsidR="007570DD" w:rsidRPr="004D33D8" w:rsidRDefault="007570DD">
    <w:pPr>
      <w:pStyle w:val="Footer"/>
      <w:rPr>
        <w:rFonts w:ascii="Arial" w:hAnsi="Arial"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2B6" w:rsidRDefault="002422B6" w:rsidP="003770D5">
      <w:pPr>
        <w:rPr>
          <w:rFonts w:cs="Times New Roman"/>
        </w:rPr>
      </w:pPr>
      <w:r>
        <w:rPr>
          <w:rFonts w:cs="Times New Roman"/>
        </w:rPr>
        <w:separator/>
      </w:r>
    </w:p>
  </w:footnote>
  <w:footnote w:type="continuationSeparator" w:id="0">
    <w:p w:rsidR="002422B6" w:rsidRDefault="002422B6" w:rsidP="003770D5">
      <w:pPr>
        <w:rPr>
          <w:rFonts w:cs="Times New Roman"/>
        </w:rPr>
      </w:pPr>
      <w:r>
        <w:rPr>
          <w:rFonts w:cs="Times New Roman"/>
        </w:rP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0DD" w:rsidRPr="004D33D8" w:rsidRDefault="004D33D8" w:rsidP="007570DD">
    <w:pPr>
      <w:pStyle w:val="Header"/>
      <w:jc w:val="right"/>
      <w:rPr>
        <w:rFonts w:ascii="Arial" w:hAnsi="Arial"/>
        <w:u w:val="single"/>
      </w:rPr>
    </w:pPr>
    <w:r w:rsidRPr="004D33D8">
      <w:rPr>
        <w:rFonts w:ascii="Arial" w:hAnsi="Arial"/>
        <w:u w:val="single"/>
      </w:rPr>
      <w:t>Version</w:t>
    </w:r>
    <w:r w:rsidR="007570DD" w:rsidRPr="004D33D8">
      <w:rPr>
        <w:rFonts w:ascii="Arial" w:hAnsi="Arial"/>
        <w:u w:val="single"/>
      </w:rPr>
      <w:t xml:space="preserve">: </w:t>
    </w:r>
    <w:r w:rsidRPr="004D33D8">
      <w:rPr>
        <w:rFonts w:ascii="Arial" w:hAnsi="Arial"/>
        <w:u w:val="single"/>
      </w:rPr>
      <w:t>9 February 2014</w:t>
    </w:r>
  </w:p>
  <w:p w:rsidR="007570DD" w:rsidRPr="004D33D8" w:rsidRDefault="007570DD">
    <w:pPr>
      <w:pStyle w:val="Header"/>
      <w:rPr>
        <w:rFonts w:ascii="Arial" w:hAnsi="Arial"/>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0DD" w:rsidRPr="007570DD" w:rsidRDefault="007570DD" w:rsidP="007570D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0DD" w:rsidRDefault="007570D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4DE59CF"/>
    <w:multiLevelType w:val="hybridMultilevel"/>
    <w:tmpl w:val="219A53D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nsid w:val="06CC5EA2"/>
    <w:multiLevelType w:val="multilevel"/>
    <w:tmpl w:val="119271BA"/>
    <w:lvl w:ilvl="0">
      <w:start w:val="3"/>
      <w:numFmt w:val="decimal"/>
      <w:pStyle w:val="SectionCHeading"/>
      <w:lvlText w:val="%1."/>
      <w:lvlJc w:val="left"/>
      <w:pPr>
        <w:tabs>
          <w:tab w:val="num" w:pos="360"/>
        </w:tabs>
        <w:ind w:left="360" w:hanging="360"/>
      </w:pPr>
      <w:rPr>
        <w:rFonts w:ascii="Tahoma" w:hAnsi="Tahoma" w:hint="default"/>
        <w:b/>
        <w:i w:val="0"/>
        <w:sz w:val="26"/>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Letter"/>
      <w:lvlText w:val="a)"/>
      <w:lvlJc w:val="left"/>
      <w:pPr>
        <w:tabs>
          <w:tab w:val="num" w:pos="3600"/>
        </w:tabs>
        <w:ind w:left="2880" w:firstLine="0"/>
      </w:pPr>
      <w:rPr>
        <w:rFonts w:hint="default"/>
      </w:rPr>
    </w:lvl>
    <w:lvl w:ilvl="5">
      <w:start w:val="1"/>
      <w:numFmt w:val="bullet"/>
      <w:lvlText w:val=""/>
      <w:lvlJc w:val="left"/>
      <w:pPr>
        <w:tabs>
          <w:tab w:val="num" w:pos="3960"/>
        </w:tabs>
        <w:ind w:left="3600" w:firstLine="0"/>
      </w:pPr>
      <w:rPr>
        <w:rFonts w:ascii="Symbol" w:hAnsi="Symbol" w:hint="default"/>
      </w:rPr>
    </w:lvl>
    <w:lvl w:ilvl="6">
      <w:start w:val="1"/>
      <w:numFmt w:val="bullet"/>
      <w:lvlRestart w:val="0"/>
      <w:lvlText w:val=""/>
      <w:lvlJc w:val="left"/>
      <w:pPr>
        <w:tabs>
          <w:tab w:val="num" w:pos="4680"/>
        </w:tabs>
        <w:ind w:left="4320" w:firstLine="0"/>
      </w:pPr>
      <w:rPr>
        <w:rFonts w:ascii="Symbol" w:hAnsi="Symbol"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3">
    <w:nsid w:val="08EF58D3"/>
    <w:multiLevelType w:val="hybridMultilevel"/>
    <w:tmpl w:val="AE1C0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14045D"/>
    <w:multiLevelType w:val="multilevel"/>
    <w:tmpl w:val="2708A47C"/>
    <w:lvl w:ilvl="0">
      <w:start w:val="1"/>
      <w:numFmt w:val="decimal"/>
      <w:pStyle w:val="MFNumLev1"/>
      <w:lvlText w:val="%1."/>
      <w:lvlJc w:val="left"/>
      <w:pPr>
        <w:tabs>
          <w:tab w:val="num" w:pos="862"/>
        </w:tabs>
        <w:ind w:left="862" w:hanging="72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FNumLev2"/>
      <w:lvlText w:val="%1.%2"/>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MFNumLev3"/>
      <w:lvlText w:val="(%3)"/>
      <w:lvlJc w:val="left"/>
      <w:pPr>
        <w:tabs>
          <w:tab w:val="num" w:pos="1440"/>
        </w:tabs>
        <w:ind w:left="1440" w:hanging="720"/>
      </w:pPr>
      <w:rPr>
        <w:rFonts w:hint="default"/>
        <w:i w:val="0"/>
        <w:color w:val="auto"/>
      </w:rPr>
    </w:lvl>
    <w:lvl w:ilvl="3">
      <w:start w:val="1"/>
      <w:numFmt w:val="lowerRoman"/>
      <w:pStyle w:val="MFNumLev4"/>
      <w:lvlText w:val="(%4)"/>
      <w:lvlJc w:val="left"/>
      <w:pPr>
        <w:tabs>
          <w:tab w:val="num" w:pos="2160"/>
        </w:tabs>
        <w:ind w:left="2160" w:hanging="720"/>
      </w:pPr>
      <w:rPr>
        <w:rFonts w:hint="default"/>
      </w:rPr>
    </w:lvl>
    <w:lvl w:ilvl="4">
      <w:start w:val="1"/>
      <w:numFmt w:val="upperLetter"/>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nsid w:val="0CAB3433"/>
    <w:multiLevelType w:val="multilevel"/>
    <w:tmpl w:val="D13A4364"/>
    <w:lvl w:ilvl="0">
      <w:start w:val="1"/>
      <w:numFmt w:val="decimal"/>
      <w:lvlRestart w:val="0"/>
      <w:pStyle w:val="ACLevel1"/>
      <w:lvlText w:val="%1."/>
      <w:lvlJc w:val="left"/>
      <w:pPr>
        <w:tabs>
          <w:tab w:val="num" w:pos="720"/>
        </w:tabs>
        <w:ind w:left="72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lvlText w:val="%1.%2"/>
      <w:lvlJc w:val="left"/>
      <w:pPr>
        <w:tabs>
          <w:tab w:val="num" w:pos="1440"/>
        </w:tabs>
        <w:ind w:left="144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2160"/>
        </w:tabs>
        <w:ind w:left="216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1518627C"/>
    <w:multiLevelType w:val="hybridMultilevel"/>
    <w:tmpl w:val="036A42A8"/>
    <w:lvl w:ilvl="0" w:tplc="A2C628E4">
      <w:start w:val="1"/>
      <w:numFmt w:val="upperLetter"/>
      <w:lvlText w:val="(%1)"/>
      <w:lvlJc w:val="left"/>
      <w:pPr>
        <w:ind w:left="720" w:hanging="360"/>
      </w:pPr>
      <w:rPr>
        <w:rFonts w:cs="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4C05BF"/>
    <w:multiLevelType w:val="hybridMultilevel"/>
    <w:tmpl w:val="45BEF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7D2637"/>
    <w:multiLevelType w:val="hybridMultilevel"/>
    <w:tmpl w:val="7BEA6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5A4F66"/>
    <w:multiLevelType w:val="hybridMultilevel"/>
    <w:tmpl w:val="84925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013AC4"/>
    <w:multiLevelType w:val="hybridMultilevel"/>
    <w:tmpl w:val="3086F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C4107D"/>
    <w:multiLevelType w:val="multilevel"/>
    <w:tmpl w:val="13C020A2"/>
    <w:lvl w:ilvl="0">
      <w:start w:val="1"/>
      <w:numFmt w:val="decimal"/>
      <w:pStyle w:val="NFSchLevel1"/>
      <w:lvlText w:val="%1."/>
      <w:lvlJc w:val="left"/>
      <w:pPr>
        <w:tabs>
          <w:tab w:val="num" w:pos="720"/>
        </w:tabs>
        <w:ind w:left="720" w:hanging="720"/>
      </w:pPr>
      <w:rPr>
        <w:rFonts w:hint="default"/>
        <w:b w:val="0"/>
        <w:i w:val="0"/>
      </w:rPr>
    </w:lvl>
    <w:lvl w:ilvl="1">
      <w:start w:val="1"/>
      <w:numFmt w:val="decimal"/>
      <w:pStyle w:val="NFSchLevel2"/>
      <w:lvlText w:val="%1.%2"/>
      <w:lvlJc w:val="left"/>
      <w:pPr>
        <w:tabs>
          <w:tab w:val="num" w:pos="720"/>
        </w:tabs>
        <w:ind w:left="720" w:hanging="720"/>
      </w:pPr>
      <w:rPr>
        <w:rFonts w:hint="default"/>
      </w:rPr>
    </w:lvl>
    <w:lvl w:ilvl="2">
      <w:start w:val="1"/>
      <w:numFmt w:val="lowerLetter"/>
      <w:pStyle w:val="NFSchLevel3"/>
      <w:lvlText w:val="(%3)"/>
      <w:lvlJc w:val="left"/>
      <w:pPr>
        <w:tabs>
          <w:tab w:val="num" w:pos="1440"/>
        </w:tabs>
        <w:ind w:left="1440" w:hanging="720"/>
      </w:pPr>
      <w:rPr>
        <w:rFonts w:hint="default"/>
      </w:rPr>
    </w:lvl>
    <w:lvl w:ilvl="3">
      <w:start w:val="1"/>
      <w:numFmt w:val="lowerRoman"/>
      <w:pStyle w:val="NFSchLevel4"/>
      <w:lvlText w:val="(%4)"/>
      <w:lvlJc w:val="left"/>
      <w:pPr>
        <w:tabs>
          <w:tab w:val="num" w:pos="2160"/>
        </w:tabs>
        <w:ind w:left="2160" w:hanging="720"/>
      </w:pPr>
      <w:rPr>
        <w:rFonts w:hint="default"/>
      </w:rPr>
    </w:lvl>
    <w:lvl w:ilvl="4">
      <w:start w:val="1"/>
      <w:numFmt w:val="upperLetter"/>
      <w:pStyle w:val="NFSchLevel5"/>
      <w:lvlText w:val="(%5)"/>
      <w:lvlJc w:val="left"/>
      <w:pPr>
        <w:tabs>
          <w:tab w:val="num" w:pos="2880"/>
        </w:tabs>
        <w:ind w:left="2880" w:hanging="720"/>
      </w:pPr>
      <w:rPr>
        <w:rFonts w:hint="default"/>
      </w:rPr>
    </w:lvl>
    <w:lvl w:ilvl="5">
      <w:start w:val="1"/>
      <w:numFmt w:val="decimal"/>
      <w:pStyle w:val="MFSchLev6"/>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A2235F4"/>
    <w:multiLevelType w:val="hybridMultilevel"/>
    <w:tmpl w:val="09AED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EE339A"/>
    <w:multiLevelType w:val="hybridMultilevel"/>
    <w:tmpl w:val="C936BD8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nsid w:val="57C44E9C"/>
    <w:multiLevelType w:val="hybridMultilevel"/>
    <w:tmpl w:val="3F8A0EA2"/>
    <w:lvl w:ilvl="0" w:tplc="FDDCAF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8FF7BD9"/>
    <w:multiLevelType w:val="multilevel"/>
    <w:tmpl w:val="20E0BA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5CB133D6"/>
    <w:multiLevelType w:val="hybridMultilevel"/>
    <w:tmpl w:val="ADFA0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3574DD9"/>
    <w:multiLevelType w:val="hybridMultilevel"/>
    <w:tmpl w:val="1A6CEB26"/>
    <w:lvl w:ilvl="0" w:tplc="82E4EBB2">
      <w:start w:val="1"/>
      <w:numFmt w:val="bullet"/>
      <w:pStyle w:val="Body-Typeround-bullet"/>
      <w:lvlText w:val=""/>
      <w:lvlJc w:val="left"/>
      <w:pPr>
        <w:tabs>
          <w:tab w:val="num" w:pos="1440"/>
        </w:tabs>
        <w:ind w:left="1440" w:hanging="360"/>
      </w:pPr>
      <w:rPr>
        <w:rFonts w:ascii="Symbol" w:hAnsi="Symbol" w:hint="default"/>
      </w:rPr>
    </w:lvl>
    <w:lvl w:ilvl="1" w:tplc="AC2A5406" w:tentative="1">
      <w:start w:val="1"/>
      <w:numFmt w:val="bullet"/>
      <w:lvlText w:val="o"/>
      <w:lvlJc w:val="left"/>
      <w:pPr>
        <w:tabs>
          <w:tab w:val="num" w:pos="2160"/>
        </w:tabs>
        <w:ind w:left="2160" w:hanging="360"/>
      </w:pPr>
      <w:rPr>
        <w:rFonts w:ascii="Courier New" w:hAnsi="Courier New" w:hint="default"/>
      </w:rPr>
    </w:lvl>
    <w:lvl w:ilvl="2" w:tplc="FCF4A438" w:tentative="1">
      <w:start w:val="1"/>
      <w:numFmt w:val="bullet"/>
      <w:lvlText w:val=""/>
      <w:lvlJc w:val="left"/>
      <w:pPr>
        <w:tabs>
          <w:tab w:val="num" w:pos="2880"/>
        </w:tabs>
        <w:ind w:left="2880" w:hanging="360"/>
      </w:pPr>
      <w:rPr>
        <w:rFonts w:ascii="Wingdings" w:hAnsi="Wingdings" w:hint="default"/>
      </w:rPr>
    </w:lvl>
    <w:lvl w:ilvl="3" w:tplc="6032D49C" w:tentative="1">
      <w:start w:val="1"/>
      <w:numFmt w:val="bullet"/>
      <w:lvlText w:val=""/>
      <w:lvlJc w:val="left"/>
      <w:pPr>
        <w:tabs>
          <w:tab w:val="num" w:pos="3600"/>
        </w:tabs>
        <w:ind w:left="3600" w:hanging="360"/>
      </w:pPr>
      <w:rPr>
        <w:rFonts w:ascii="Symbol" w:hAnsi="Symbol" w:hint="default"/>
      </w:rPr>
    </w:lvl>
    <w:lvl w:ilvl="4" w:tplc="FCBED384" w:tentative="1">
      <w:start w:val="1"/>
      <w:numFmt w:val="bullet"/>
      <w:lvlText w:val="o"/>
      <w:lvlJc w:val="left"/>
      <w:pPr>
        <w:tabs>
          <w:tab w:val="num" w:pos="4320"/>
        </w:tabs>
        <w:ind w:left="4320" w:hanging="360"/>
      </w:pPr>
      <w:rPr>
        <w:rFonts w:ascii="Courier New" w:hAnsi="Courier New" w:hint="default"/>
      </w:rPr>
    </w:lvl>
    <w:lvl w:ilvl="5" w:tplc="01603ACA" w:tentative="1">
      <w:start w:val="1"/>
      <w:numFmt w:val="bullet"/>
      <w:lvlText w:val=""/>
      <w:lvlJc w:val="left"/>
      <w:pPr>
        <w:tabs>
          <w:tab w:val="num" w:pos="5040"/>
        </w:tabs>
        <w:ind w:left="5040" w:hanging="360"/>
      </w:pPr>
      <w:rPr>
        <w:rFonts w:ascii="Wingdings" w:hAnsi="Wingdings" w:hint="default"/>
      </w:rPr>
    </w:lvl>
    <w:lvl w:ilvl="6" w:tplc="B22A929C" w:tentative="1">
      <w:start w:val="1"/>
      <w:numFmt w:val="bullet"/>
      <w:lvlText w:val=""/>
      <w:lvlJc w:val="left"/>
      <w:pPr>
        <w:tabs>
          <w:tab w:val="num" w:pos="5760"/>
        </w:tabs>
        <w:ind w:left="5760" w:hanging="360"/>
      </w:pPr>
      <w:rPr>
        <w:rFonts w:ascii="Symbol" w:hAnsi="Symbol" w:hint="default"/>
      </w:rPr>
    </w:lvl>
    <w:lvl w:ilvl="7" w:tplc="F0545D00" w:tentative="1">
      <w:start w:val="1"/>
      <w:numFmt w:val="bullet"/>
      <w:lvlText w:val="o"/>
      <w:lvlJc w:val="left"/>
      <w:pPr>
        <w:tabs>
          <w:tab w:val="num" w:pos="6480"/>
        </w:tabs>
        <w:ind w:left="6480" w:hanging="360"/>
      </w:pPr>
      <w:rPr>
        <w:rFonts w:ascii="Courier New" w:hAnsi="Courier New" w:hint="default"/>
      </w:rPr>
    </w:lvl>
    <w:lvl w:ilvl="8" w:tplc="5FB62C26" w:tentative="1">
      <w:start w:val="1"/>
      <w:numFmt w:val="bullet"/>
      <w:lvlText w:val=""/>
      <w:lvlJc w:val="left"/>
      <w:pPr>
        <w:tabs>
          <w:tab w:val="num" w:pos="7200"/>
        </w:tabs>
        <w:ind w:left="7200" w:hanging="360"/>
      </w:pPr>
      <w:rPr>
        <w:rFonts w:ascii="Wingdings" w:hAnsi="Wingdings" w:hint="default"/>
      </w:rPr>
    </w:lvl>
  </w:abstractNum>
  <w:abstractNum w:abstractNumId="18">
    <w:nsid w:val="66313A4C"/>
    <w:multiLevelType w:val="hybridMultilevel"/>
    <w:tmpl w:val="75D25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6E5E09"/>
    <w:multiLevelType w:val="hybridMultilevel"/>
    <w:tmpl w:val="B22E2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8A038B"/>
    <w:multiLevelType w:val="hybridMultilevel"/>
    <w:tmpl w:val="4770236A"/>
    <w:lvl w:ilvl="0" w:tplc="D2B2781C">
      <w:start w:val="1"/>
      <w:numFmt w:val="bullet"/>
      <w:lvlText w:val=""/>
      <w:lvlJc w:val="left"/>
      <w:pPr>
        <w:ind w:left="720" w:hanging="360"/>
      </w:pPr>
      <w:rPr>
        <w:rFonts w:ascii="Symbol" w:hAnsi="Symbol" w:hint="default"/>
      </w:rPr>
    </w:lvl>
    <w:lvl w:ilvl="1" w:tplc="2CEE31AC" w:tentative="1">
      <w:start w:val="1"/>
      <w:numFmt w:val="bullet"/>
      <w:lvlText w:val="o"/>
      <w:lvlJc w:val="left"/>
      <w:pPr>
        <w:ind w:left="1440" w:hanging="360"/>
      </w:pPr>
      <w:rPr>
        <w:rFonts w:ascii="Courier New" w:hAnsi="Courier New" w:cs="Courier New" w:hint="default"/>
      </w:rPr>
    </w:lvl>
    <w:lvl w:ilvl="2" w:tplc="F28C8A12" w:tentative="1">
      <w:start w:val="1"/>
      <w:numFmt w:val="bullet"/>
      <w:lvlText w:val=""/>
      <w:lvlJc w:val="left"/>
      <w:pPr>
        <w:ind w:left="2160" w:hanging="360"/>
      </w:pPr>
      <w:rPr>
        <w:rFonts w:ascii="Wingdings" w:hAnsi="Wingdings" w:hint="default"/>
      </w:rPr>
    </w:lvl>
    <w:lvl w:ilvl="3" w:tplc="5EA2F8BC" w:tentative="1">
      <w:start w:val="1"/>
      <w:numFmt w:val="bullet"/>
      <w:lvlText w:val=""/>
      <w:lvlJc w:val="left"/>
      <w:pPr>
        <w:ind w:left="2880" w:hanging="360"/>
      </w:pPr>
      <w:rPr>
        <w:rFonts w:ascii="Symbol" w:hAnsi="Symbol" w:hint="default"/>
      </w:rPr>
    </w:lvl>
    <w:lvl w:ilvl="4" w:tplc="EE0A8864" w:tentative="1">
      <w:start w:val="1"/>
      <w:numFmt w:val="bullet"/>
      <w:lvlText w:val="o"/>
      <w:lvlJc w:val="left"/>
      <w:pPr>
        <w:ind w:left="3600" w:hanging="360"/>
      </w:pPr>
      <w:rPr>
        <w:rFonts w:ascii="Courier New" w:hAnsi="Courier New" w:cs="Courier New" w:hint="default"/>
      </w:rPr>
    </w:lvl>
    <w:lvl w:ilvl="5" w:tplc="EE82A73A" w:tentative="1">
      <w:start w:val="1"/>
      <w:numFmt w:val="bullet"/>
      <w:lvlText w:val=""/>
      <w:lvlJc w:val="left"/>
      <w:pPr>
        <w:ind w:left="4320" w:hanging="360"/>
      </w:pPr>
      <w:rPr>
        <w:rFonts w:ascii="Wingdings" w:hAnsi="Wingdings" w:hint="default"/>
      </w:rPr>
    </w:lvl>
    <w:lvl w:ilvl="6" w:tplc="F7BED81A" w:tentative="1">
      <w:start w:val="1"/>
      <w:numFmt w:val="bullet"/>
      <w:lvlText w:val=""/>
      <w:lvlJc w:val="left"/>
      <w:pPr>
        <w:ind w:left="5040" w:hanging="360"/>
      </w:pPr>
      <w:rPr>
        <w:rFonts w:ascii="Symbol" w:hAnsi="Symbol" w:hint="default"/>
      </w:rPr>
    </w:lvl>
    <w:lvl w:ilvl="7" w:tplc="DE3E845E" w:tentative="1">
      <w:start w:val="1"/>
      <w:numFmt w:val="bullet"/>
      <w:lvlText w:val="o"/>
      <w:lvlJc w:val="left"/>
      <w:pPr>
        <w:ind w:left="5760" w:hanging="360"/>
      </w:pPr>
      <w:rPr>
        <w:rFonts w:ascii="Courier New" w:hAnsi="Courier New" w:cs="Courier New" w:hint="default"/>
      </w:rPr>
    </w:lvl>
    <w:lvl w:ilvl="8" w:tplc="A1269BCC" w:tentative="1">
      <w:start w:val="1"/>
      <w:numFmt w:val="bullet"/>
      <w:lvlText w:val=""/>
      <w:lvlJc w:val="left"/>
      <w:pPr>
        <w:ind w:left="6480" w:hanging="360"/>
      </w:pPr>
      <w:rPr>
        <w:rFonts w:ascii="Wingdings" w:hAnsi="Wingdings" w:hint="default"/>
      </w:rPr>
    </w:lvl>
  </w:abstractNum>
  <w:abstractNum w:abstractNumId="21">
    <w:nsid w:val="79F57ACB"/>
    <w:multiLevelType w:val="multilevel"/>
    <w:tmpl w:val="A84A9472"/>
    <w:styleLink w:val="MFList"/>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1"/>
  </w:num>
  <w:num w:numId="2">
    <w:abstractNumId w:val="4"/>
  </w:num>
  <w:num w:numId="3">
    <w:abstractNumId w:val="6"/>
  </w:num>
  <w:num w:numId="4">
    <w:abstractNumId w:val="2"/>
  </w:num>
  <w:num w:numId="5">
    <w:abstractNumId w:val="5"/>
  </w:num>
  <w:num w:numId="6">
    <w:abstractNumId w:val="17"/>
  </w:num>
  <w:num w:numId="7">
    <w:abstractNumId w:val="11"/>
  </w:num>
  <w:num w:numId="8">
    <w:abstractNumId w:val="19"/>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0"/>
  </w:num>
  <w:num w:numId="13">
    <w:abstractNumId w:val="3"/>
  </w:num>
  <w:num w:numId="14">
    <w:abstractNumId w:val="4"/>
    <w:lvlOverride w:ilvl="0">
      <w:lvl w:ilvl="0">
        <w:numFmt w:val="decimal"/>
        <w:pStyle w:val="MFNumLev1"/>
        <w:lvlText w:val=""/>
        <w:lvlJc w:val="left"/>
      </w:lvl>
    </w:lvlOverride>
    <w:lvlOverride w:ilvl="1">
      <w:lvl w:ilvl="1">
        <w:start w:val="1"/>
        <w:numFmt w:val="decimal"/>
        <w:pStyle w:val="MFNumLev2"/>
        <w:lvlText w:val="%1.%2"/>
        <w:lvlJc w:val="left"/>
        <w:pPr>
          <w:tabs>
            <w:tab w:val="num" w:pos="720"/>
          </w:tabs>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num>
  <w:num w:numId="15">
    <w:abstractNumId w:val="16"/>
  </w:num>
  <w:num w:numId="16">
    <w:abstractNumId w:val="15"/>
  </w:num>
  <w:num w:numId="17">
    <w:abstractNumId w:val="7"/>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3"/>
  </w:num>
  <w:num w:numId="25">
    <w:abstractNumId w:val="18"/>
  </w:num>
  <w:num w:numId="26">
    <w:abstractNumId w:val="9"/>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D82"/>
    <w:rsid w:val="00000B23"/>
    <w:rsid w:val="00000D5A"/>
    <w:rsid w:val="00001A73"/>
    <w:rsid w:val="00001D46"/>
    <w:rsid w:val="00007956"/>
    <w:rsid w:val="00016B15"/>
    <w:rsid w:val="00017511"/>
    <w:rsid w:val="00020256"/>
    <w:rsid w:val="00020C10"/>
    <w:rsid w:val="00020CC5"/>
    <w:rsid w:val="00020D0F"/>
    <w:rsid w:val="00023864"/>
    <w:rsid w:val="00023DB1"/>
    <w:rsid w:val="00024609"/>
    <w:rsid w:val="00024CAA"/>
    <w:rsid w:val="000264E0"/>
    <w:rsid w:val="00026545"/>
    <w:rsid w:val="0002686E"/>
    <w:rsid w:val="0002798B"/>
    <w:rsid w:val="00030FBA"/>
    <w:rsid w:val="00032A21"/>
    <w:rsid w:val="000352A2"/>
    <w:rsid w:val="000378D2"/>
    <w:rsid w:val="00042097"/>
    <w:rsid w:val="00042BD5"/>
    <w:rsid w:val="00043C54"/>
    <w:rsid w:val="00043EF7"/>
    <w:rsid w:val="00044D0F"/>
    <w:rsid w:val="00045C75"/>
    <w:rsid w:val="000469D4"/>
    <w:rsid w:val="00046D7F"/>
    <w:rsid w:val="000509E6"/>
    <w:rsid w:val="00050DD2"/>
    <w:rsid w:val="00051325"/>
    <w:rsid w:val="00051544"/>
    <w:rsid w:val="0005643F"/>
    <w:rsid w:val="000600AE"/>
    <w:rsid w:val="00061262"/>
    <w:rsid w:val="000616CE"/>
    <w:rsid w:val="00062076"/>
    <w:rsid w:val="0006324C"/>
    <w:rsid w:val="00063C21"/>
    <w:rsid w:val="00063FB7"/>
    <w:rsid w:val="00066126"/>
    <w:rsid w:val="000671BC"/>
    <w:rsid w:val="00070E2E"/>
    <w:rsid w:val="00071C7D"/>
    <w:rsid w:val="00074A1D"/>
    <w:rsid w:val="000750BB"/>
    <w:rsid w:val="00075F95"/>
    <w:rsid w:val="00076F67"/>
    <w:rsid w:val="00080B41"/>
    <w:rsid w:val="000820F4"/>
    <w:rsid w:val="00082228"/>
    <w:rsid w:val="000824A4"/>
    <w:rsid w:val="00083380"/>
    <w:rsid w:val="00085DA8"/>
    <w:rsid w:val="00086DEC"/>
    <w:rsid w:val="00087236"/>
    <w:rsid w:val="000872D0"/>
    <w:rsid w:val="0009003D"/>
    <w:rsid w:val="000917B6"/>
    <w:rsid w:val="00091CC9"/>
    <w:rsid w:val="00092F21"/>
    <w:rsid w:val="00092FED"/>
    <w:rsid w:val="000932BB"/>
    <w:rsid w:val="00094611"/>
    <w:rsid w:val="00096394"/>
    <w:rsid w:val="000979EB"/>
    <w:rsid w:val="000A53EA"/>
    <w:rsid w:val="000A601B"/>
    <w:rsid w:val="000B0596"/>
    <w:rsid w:val="000B167D"/>
    <w:rsid w:val="000B224F"/>
    <w:rsid w:val="000B2817"/>
    <w:rsid w:val="000B29FD"/>
    <w:rsid w:val="000B353A"/>
    <w:rsid w:val="000B5980"/>
    <w:rsid w:val="000B62CA"/>
    <w:rsid w:val="000B6C20"/>
    <w:rsid w:val="000B7757"/>
    <w:rsid w:val="000B7D88"/>
    <w:rsid w:val="000C0731"/>
    <w:rsid w:val="000C0C26"/>
    <w:rsid w:val="000C10E5"/>
    <w:rsid w:val="000C2F5C"/>
    <w:rsid w:val="000C40F5"/>
    <w:rsid w:val="000C48DA"/>
    <w:rsid w:val="000C4E17"/>
    <w:rsid w:val="000C59F6"/>
    <w:rsid w:val="000C5BBE"/>
    <w:rsid w:val="000C6FB2"/>
    <w:rsid w:val="000D0CD7"/>
    <w:rsid w:val="000D0FB5"/>
    <w:rsid w:val="000D334E"/>
    <w:rsid w:val="000D67F3"/>
    <w:rsid w:val="000E053E"/>
    <w:rsid w:val="000E1570"/>
    <w:rsid w:val="000E1EA4"/>
    <w:rsid w:val="000E1F68"/>
    <w:rsid w:val="000E326D"/>
    <w:rsid w:val="000E33A5"/>
    <w:rsid w:val="000E3EDE"/>
    <w:rsid w:val="000E4B47"/>
    <w:rsid w:val="000E4FD0"/>
    <w:rsid w:val="000E7045"/>
    <w:rsid w:val="000F05AB"/>
    <w:rsid w:val="000F11CC"/>
    <w:rsid w:val="000F2087"/>
    <w:rsid w:val="000F39D3"/>
    <w:rsid w:val="000F66BD"/>
    <w:rsid w:val="00101DF8"/>
    <w:rsid w:val="0010481C"/>
    <w:rsid w:val="00104B5C"/>
    <w:rsid w:val="00105A86"/>
    <w:rsid w:val="00105D06"/>
    <w:rsid w:val="001110BF"/>
    <w:rsid w:val="00111D00"/>
    <w:rsid w:val="00111D85"/>
    <w:rsid w:val="001120F5"/>
    <w:rsid w:val="0011266E"/>
    <w:rsid w:val="001154EC"/>
    <w:rsid w:val="00121D8E"/>
    <w:rsid w:val="00121F45"/>
    <w:rsid w:val="00123325"/>
    <w:rsid w:val="001245A9"/>
    <w:rsid w:val="00126263"/>
    <w:rsid w:val="001320E4"/>
    <w:rsid w:val="001330FC"/>
    <w:rsid w:val="00134216"/>
    <w:rsid w:val="00135645"/>
    <w:rsid w:val="00135AF1"/>
    <w:rsid w:val="00137D79"/>
    <w:rsid w:val="0014091B"/>
    <w:rsid w:val="00140B56"/>
    <w:rsid w:val="00140E42"/>
    <w:rsid w:val="001411BA"/>
    <w:rsid w:val="00144608"/>
    <w:rsid w:val="00144F93"/>
    <w:rsid w:val="00145F96"/>
    <w:rsid w:val="001469DA"/>
    <w:rsid w:val="00151A8C"/>
    <w:rsid w:val="00152412"/>
    <w:rsid w:val="00153694"/>
    <w:rsid w:val="0015380B"/>
    <w:rsid w:val="00154689"/>
    <w:rsid w:val="00155134"/>
    <w:rsid w:val="001603DD"/>
    <w:rsid w:val="00161A0A"/>
    <w:rsid w:val="001622E6"/>
    <w:rsid w:val="00164C3D"/>
    <w:rsid w:val="00170143"/>
    <w:rsid w:val="00171DD9"/>
    <w:rsid w:val="00172482"/>
    <w:rsid w:val="00172753"/>
    <w:rsid w:val="0017359D"/>
    <w:rsid w:val="00174852"/>
    <w:rsid w:val="00175640"/>
    <w:rsid w:val="00175C0D"/>
    <w:rsid w:val="00176362"/>
    <w:rsid w:val="001772CE"/>
    <w:rsid w:val="001802CB"/>
    <w:rsid w:val="0018068C"/>
    <w:rsid w:val="00181570"/>
    <w:rsid w:val="001822A2"/>
    <w:rsid w:val="00182CC5"/>
    <w:rsid w:val="00183C99"/>
    <w:rsid w:val="001845F1"/>
    <w:rsid w:val="00185B4C"/>
    <w:rsid w:val="00186554"/>
    <w:rsid w:val="00186935"/>
    <w:rsid w:val="001871B4"/>
    <w:rsid w:val="00190CAE"/>
    <w:rsid w:val="001915CB"/>
    <w:rsid w:val="00192AD1"/>
    <w:rsid w:val="00192C44"/>
    <w:rsid w:val="00192ED4"/>
    <w:rsid w:val="00193A1D"/>
    <w:rsid w:val="001947CE"/>
    <w:rsid w:val="0019520B"/>
    <w:rsid w:val="001975BE"/>
    <w:rsid w:val="001A0D35"/>
    <w:rsid w:val="001A1324"/>
    <w:rsid w:val="001A4E00"/>
    <w:rsid w:val="001A57F4"/>
    <w:rsid w:val="001A5D56"/>
    <w:rsid w:val="001A733E"/>
    <w:rsid w:val="001B14F5"/>
    <w:rsid w:val="001B6929"/>
    <w:rsid w:val="001C1AF8"/>
    <w:rsid w:val="001C2CE2"/>
    <w:rsid w:val="001C4644"/>
    <w:rsid w:val="001C5843"/>
    <w:rsid w:val="001C5A5C"/>
    <w:rsid w:val="001C6BB9"/>
    <w:rsid w:val="001C6DD0"/>
    <w:rsid w:val="001D03BC"/>
    <w:rsid w:val="001D1920"/>
    <w:rsid w:val="001D205B"/>
    <w:rsid w:val="001D75E9"/>
    <w:rsid w:val="001D7E0E"/>
    <w:rsid w:val="001E1AD6"/>
    <w:rsid w:val="001E62CD"/>
    <w:rsid w:val="001E69F5"/>
    <w:rsid w:val="001F113B"/>
    <w:rsid w:val="001F3EF6"/>
    <w:rsid w:val="001F51E0"/>
    <w:rsid w:val="00202386"/>
    <w:rsid w:val="0020269D"/>
    <w:rsid w:val="00205802"/>
    <w:rsid w:val="00205955"/>
    <w:rsid w:val="00205EE9"/>
    <w:rsid w:val="00210152"/>
    <w:rsid w:val="00210762"/>
    <w:rsid w:val="0021178D"/>
    <w:rsid w:val="00212B30"/>
    <w:rsid w:val="0021364F"/>
    <w:rsid w:val="00214C39"/>
    <w:rsid w:val="0021518A"/>
    <w:rsid w:val="002161CF"/>
    <w:rsid w:val="00216BD9"/>
    <w:rsid w:val="00216C5D"/>
    <w:rsid w:val="002171BD"/>
    <w:rsid w:val="00220208"/>
    <w:rsid w:val="002206BE"/>
    <w:rsid w:val="002208B1"/>
    <w:rsid w:val="00223074"/>
    <w:rsid w:val="00223FE1"/>
    <w:rsid w:val="00223FFD"/>
    <w:rsid w:val="00224D73"/>
    <w:rsid w:val="00225785"/>
    <w:rsid w:val="002260B5"/>
    <w:rsid w:val="002264E3"/>
    <w:rsid w:val="00226E8B"/>
    <w:rsid w:val="00227031"/>
    <w:rsid w:val="0022722D"/>
    <w:rsid w:val="00231383"/>
    <w:rsid w:val="00231E7A"/>
    <w:rsid w:val="0023291F"/>
    <w:rsid w:val="00234C33"/>
    <w:rsid w:val="0023571D"/>
    <w:rsid w:val="0023646E"/>
    <w:rsid w:val="002369B2"/>
    <w:rsid w:val="002370BD"/>
    <w:rsid w:val="002371B7"/>
    <w:rsid w:val="0024020B"/>
    <w:rsid w:val="002408DD"/>
    <w:rsid w:val="00240970"/>
    <w:rsid w:val="002422B6"/>
    <w:rsid w:val="002429DC"/>
    <w:rsid w:val="0024369E"/>
    <w:rsid w:val="00244F93"/>
    <w:rsid w:val="002467CB"/>
    <w:rsid w:val="00251CCD"/>
    <w:rsid w:val="0025579F"/>
    <w:rsid w:val="002565D1"/>
    <w:rsid w:val="002573DD"/>
    <w:rsid w:val="0025740D"/>
    <w:rsid w:val="002615D7"/>
    <w:rsid w:val="00261F33"/>
    <w:rsid w:val="002626CC"/>
    <w:rsid w:val="0026398F"/>
    <w:rsid w:val="00265A6A"/>
    <w:rsid w:val="00266586"/>
    <w:rsid w:val="0026699C"/>
    <w:rsid w:val="00266BAD"/>
    <w:rsid w:val="00267DED"/>
    <w:rsid w:val="0027459A"/>
    <w:rsid w:val="002747A0"/>
    <w:rsid w:val="00275342"/>
    <w:rsid w:val="00275894"/>
    <w:rsid w:val="00276A89"/>
    <w:rsid w:val="0027745D"/>
    <w:rsid w:val="0028003B"/>
    <w:rsid w:val="002810C0"/>
    <w:rsid w:val="00281EBA"/>
    <w:rsid w:val="002826C7"/>
    <w:rsid w:val="0028270A"/>
    <w:rsid w:val="00282881"/>
    <w:rsid w:val="00282D98"/>
    <w:rsid w:val="002861C9"/>
    <w:rsid w:val="002908D3"/>
    <w:rsid w:val="00291327"/>
    <w:rsid w:val="00291E27"/>
    <w:rsid w:val="00295F25"/>
    <w:rsid w:val="00297D32"/>
    <w:rsid w:val="002A12A1"/>
    <w:rsid w:val="002A1AD0"/>
    <w:rsid w:val="002A3728"/>
    <w:rsid w:val="002A4414"/>
    <w:rsid w:val="002A4FF6"/>
    <w:rsid w:val="002A5AF8"/>
    <w:rsid w:val="002A70EA"/>
    <w:rsid w:val="002A7352"/>
    <w:rsid w:val="002B0495"/>
    <w:rsid w:val="002B27AF"/>
    <w:rsid w:val="002B377D"/>
    <w:rsid w:val="002B384C"/>
    <w:rsid w:val="002B3ADA"/>
    <w:rsid w:val="002B4A79"/>
    <w:rsid w:val="002B4EF6"/>
    <w:rsid w:val="002B527A"/>
    <w:rsid w:val="002C25E0"/>
    <w:rsid w:val="002C39AE"/>
    <w:rsid w:val="002C51B9"/>
    <w:rsid w:val="002C7118"/>
    <w:rsid w:val="002D09C0"/>
    <w:rsid w:val="002D14CE"/>
    <w:rsid w:val="002D17F6"/>
    <w:rsid w:val="002D2D00"/>
    <w:rsid w:val="002D3417"/>
    <w:rsid w:val="002D4627"/>
    <w:rsid w:val="002D53F5"/>
    <w:rsid w:val="002D5D57"/>
    <w:rsid w:val="002D6AD2"/>
    <w:rsid w:val="002D79F9"/>
    <w:rsid w:val="002E05DC"/>
    <w:rsid w:val="002E0C14"/>
    <w:rsid w:val="002E116F"/>
    <w:rsid w:val="002E2406"/>
    <w:rsid w:val="002E3A4A"/>
    <w:rsid w:val="002E4621"/>
    <w:rsid w:val="002E5179"/>
    <w:rsid w:val="002E55F6"/>
    <w:rsid w:val="002E5FBB"/>
    <w:rsid w:val="002E6119"/>
    <w:rsid w:val="002E6D00"/>
    <w:rsid w:val="002E6DC4"/>
    <w:rsid w:val="002E798F"/>
    <w:rsid w:val="002E7EB4"/>
    <w:rsid w:val="002F0AD7"/>
    <w:rsid w:val="002F1355"/>
    <w:rsid w:val="002F1BC1"/>
    <w:rsid w:val="002F1D6B"/>
    <w:rsid w:val="002F2D45"/>
    <w:rsid w:val="002F37DD"/>
    <w:rsid w:val="002F47B2"/>
    <w:rsid w:val="002F589B"/>
    <w:rsid w:val="002F5939"/>
    <w:rsid w:val="002F5CB9"/>
    <w:rsid w:val="003001FE"/>
    <w:rsid w:val="00302786"/>
    <w:rsid w:val="00306430"/>
    <w:rsid w:val="003064C4"/>
    <w:rsid w:val="0031089A"/>
    <w:rsid w:val="003124D9"/>
    <w:rsid w:val="003125E7"/>
    <w:rsid w:val="003141FD"/>
    <w:rsid w:val="00315133"/>
    <w:rsid w:val="0031569D"/>
    <w:rsid w:val="00315D0B"/>
    <w:rsid w:val="0031700A"/>
    <w:rsid w:val="003229B4"/>
    <w:rsid w:val="0032571E"/>
    <w:rsid w:val="0032607D"/>
    <w:rsid w:val="00327AEC"/>
    <w:rsid w:val="00330160"/>
    <w:rsid w:val="00331C0F"/>
    <w:rsid w:val="00332869"/>
    <w:rsid w:val="0033385C"/>
    <w:rsid w:val="0033392F"/>
    <w:rsid w:val="003363F7"/>
    <w:rsid w:val="003368C2"/>
    <w:rsid w:val="00340069"/>
    <w:rsid w:val="00340FBA"/>
    <w:rsid w:val="0034331A"/>
    <w:rsid w:val="00343AEA"/>
    <w:rsid w:val="0034468F"/>
    <w:rsid w:val="00344CB2"/>
    <w:rsid w:val="00345E82"/>
    <w:rsid w:val="003478CF"/>
    <w:rsid w:val="00347E24"/>
    <w:rsid w:val="003505FE"/>
    <w:rsid w:val="00351A34"/>
    <w:rsid w:val="003521D4"/>
    <w:rsid w:val="003527FA"/>
    <w:rsid w:val="00355715"/>
    <w:rsid w:val="003576D2"/>
    <w:rsid w:val="0036039F"/>
    <w:rsid w:val="003618F2"/>
    <w:rsid w:val="00361921"/>
    <w:rsid w:val="00363641"/>
    <w:rsid w:val="00367B73"/>
    <w:rsid w:val="003730A2"/>
    <w:rsid w:val="003741C3"/>
    <w:rsid w:val="0037611E"/>
    <w:rsid w:val="003770D5"/>
    <w:rsid w:val="00380188"/>
    <w:rsid w:val="00387190"/>
    <w:rsid w:val="00387B16"/>
    <w:rsid w:val="00387CED"/>
    <w:rsid w:val="00390773"/>
    <w:rsid w:val="003922C8"/>
    <w:rsid w:val="00392AE7"/>
    <w:rsid w:val="00396E2F"/>
    <w:rsid w:val="00396F33"/>
    <w:rsid w:val="00396FDE"/>
    <w:rsid w:val="003A02A3"/>
    <w:rsid w:val="003A1318"/>
    <w:rsid w:val="003A15A2"/>
    <w:rsid w:val="003A1BAC"/>
    <w:rsid w:val="003A665B"/>
    <w:rsid w:val="003A6DCD"/>
    <w:rsid w:val="003A7BD8"/>
    <w:rsid w:val="003B1049"/>
    <w:rsid w:val="003B4ADF"/>
    <w:rsid w:val="003B6B00"/>
    <w:rsid w:val="003B6B7E"/>
    <w:rsid w:val="003B7CE8"/>
    <w:rsid w:val="003C2409"/>
    <w:rsid w:val="003C38A5"/>
    <w:rsid w:val="003C46F1"/>
    <w:rsid w:val="003C4E44"/>
    <w:rsid w:val="003C752C"/>
    <w:rsid w:val="003D1E17"/>
    <w:rsid w:val="003D36CC"/>
    <w:rsid w:val="003D667B"/>
    <w:rsid w:val="003D6E8B"/>
    <w:rsid w:val="003D7C40"/>
    <w:rsid w:val="003E35D7"/>
    <w:rsid w:val="003E3CEE"/>
    <w:rsid w:val="003E3D2B"/>
    <w:rsid w:val="003E521D"/>
    <w:rsid w:val="003E585F"/>
    <w:rsid w:val="003E5899"/>
    <w:rsid w:val="003E5A1B"/>
    <w:rsid w:val="003F0AEE"/>
    <w:rsid w:val="003F2637"/>
    <w:rsid w:val="003F3EAC"/>
    <w:rsid w:val="003F546F"/>
    <w:rsid w:val="003F70FF"/>
    <w:rsid w:val="004007B9"/>
    <w:rsid w:val="004015F6"/>
    <w:rsid w:val="00404918"/>
    <w:rsid w:val="00407F1B"/>
    <w:rsid w:val="00411ECD"/>
    <w:rsid w:val="0041386C"/>
    <w:rsid w:val="00415118"/>
    <w:rsid w:val="00415BBB"/>
    <w:rsid w:val="0042046D"/>
    <w:rsid w:val="00420FD7"/>
    <w:rsid w:val="00421711"/>
    <w:rsid w:val="00425BA4"/>
    <w:rsid w:val="00426F43"/>
    <w:rsid w:val="00426F6D"/>
    <w:rsid w:val="004271DE"/>
    <w:rsid w:val="00427A8D"/>
    <w:rsid w:val="00427E29"/>
    <w:rsid w:val="00430044"/>
    <w:rsid w:val="00430128"/>
    <w:rsid w:val="004307D7"/>
    <w:rsid w:val="00431174"/>
    <w:rsid w:val="004312E1"/>
    <w:rsid w:val="00432FD3"/>
    <w:rsid w:val="00433EF1"/>
    <w:rsid w:val="00434EF7"/>
    <w:rsid w:val="004404AF"/>
    <w:rsid w:val="00440B53"/>
    <w:rsid w:val="00441690"/>
    <w:rsid w:val="00442636"/>
    <w:rsid w:val="00442AEF"/>
    <w:rsid w:val="00442AF1"/>
    <w:rsid w:val="004454EB"/>
    <w:rsid w:val="004454F0"/>
    <w:rsid w:val="0044575A"/>
    <w:rsid w:val="00451321"/>
    <w:rsid w:val="004525A5"/>
    <w:rsid w:val="00453C50"/>
    <w:rsid w:val="00454EDF"/>
    <w:rsid w:val="00455178"/>
    <w:rsid w:val="00456EDE"/>
    <w:rsid w:val="0046211F"/>
    <w:rsid w:val="00462785"/>
    <w:rsid w:val="004637D4"/>
    <w:rsid w:val="004647CB"/>
    <w:rsid w:val="004655B6"/>
    <w:rsid w:val="004660B2"/>
    <w:rsid w:val="00473493"/>
    <w:rsid w:val="00473D22"/>
    <w:rsid w:val="00476023"/>
    <w:rsid w:val="00476890"/>
    <w:rsid w:val="0047712D"/>
    <w:rsid w:val="004779F8"/>
    <w:rsid w:val="00477A02"/>
    <w:rsid w:val="0048034E"/>
    <w:rsid w:val="00481080"/>
    <w:rsid w:val="0048484F"/>
    <w:rsid w:val="00485D73"/>
    <w:rsid w:val="0049062A"/>
    <w:rsid w:val="00490BDD"/>
    <w:rsid w:val="00492FCD"/>
    <w:rsid w:val="0049356C"/>
    <w:rsid w:val="00493938"/>
    <w:rsid w:val="004964EF"/>
    <w:rsid w:val="00497C2C"/>
    <w:rsid w:val="004A0C0B"/>
    <w:rsid w:val="004A64B1"/>
    <w:rsid w:val="004B03E9"/>
    <w:rsid w:val="004B0453"/>
    <w:rsid w:val="004B2203"/>
    <w:rsid w:val="004B221F"/>
    <w:rsid w:val="004B2450"/>
    <w:rsid w:val="004B29A0"/>
    <w:rsid w:val="004B2D32"/>
    <w:rsid w:val="004B33E9"/>
    <w:rsid w:val="004C1C39"/>
    <w:rsid w:val="004C25C8"/>
    <w:rsid w:val="004C3C3A"/>
    <w:rsid w:val="004C3DF2"/>
    <w:rsid w:val="004C5BF6"/>
    <w:rsid w:val="004C6D82"/>
    <w:rsid w:val="004D2820"/>
    <w:rsid w:val="004D33D8"/>
    <w:rsid w:val="004E0CBB"/>
    <w:rsid w:val="004E1101"/>
    <w:rsid w:val="004E30BD"/>
    <w:rsid w:val="004E33CC"/>
    <w:rsid w:val="004E6C66"/>
    <w:rsid w:val="004E768E"/>
    <w:rsid w:val="004E7C20"/>
    <w:rsid w:val="004F100E"/>
    <w:rsid w:val="004F11D0"/>
    <w:rsid w:val="004F14CB"/>
    <w:rsid w:val="004F19A4"/>
    <w:rsid w:val="004F1BA7"/>
    <w:rsid w:val="004F3F2F"/>
    <w:rsid w:val="004F43AE"/>
    <w:rsid w:val="004F447A"/>
    <w:rsid w:val="004F5661"/>
    <w:rsid w:val="004F6EF5"/>
    <w:rsid w:val="004F7643"/>
    <w:rsid w:val="0050003B"/>
    <w:rsid w:val="00500BA3"/>
    <w:rsid w:val="00502E9A"/>
    <w:rsid w:val="005042BC"/>
    <w:rsid w:val="0050494E"/>
    <w:rsid w:val="00507749"/>
    <w:rsid w:val="00507C18"/>
    <w:rsid w:val="0051105D"/>
    <w:rsid w:val="0051238C"/>
    <w:rsid w:val="00512B0D"/>
    <w:rsid w:val="00512CC9"/>
    <w:rsid w:val="00513A0D"/>
    <w:rsid w:val="00514270"/>
    <w:rsid w:val="00514744"/>
    <w:rsid w:val="005167EB"/>
    <w:rsid w:val="00517EBB"/>
    <w:rsid w:val="005213B4"/>
    <w:rsid w:val="005215FE"/>
    <w:rsid w:val="00522102"/>
    <w:rsid w:val="00522179"/>
    <w:rsid w:val="00522390"/>
    <w:rsid w:val="00522FBA"/>
    <w:rsid w:val="00524C82"/>
    <w:rsid w:val="00525721"/>
    <w:rsid w:val="00525AFE"/>
    <w:rsid w:val="0052693E"/>
    <w:rsid w:val="005310BD"/>
    <w:rsid w:val="0053119B"/>
    <w:rsid w:val="00531846"/>
    <w:rsid w:val="00531859"/>
    <w:rsid w:val="0053211D"/>
    <w:rsid w:val="00533485"/>
    <w:rsid w:val="00533D88"/>
    <w:rsid w:val="0053498C"/>
    <w:rsid w:val="00534E5D"/>
    <w:rsid w:val="005351DD"/>
    <w:rsid w:val="005351E7"/>
    <w:rsid w:val="005359C6"/>
    <w:rsid w:val="0054135A"/>
    <w:rsid w:val="00541539"/>
    <w:rsid w:val="0054289D"/>
    <w:rsid w:val="0054381A"/>
    <w:rsid w:val="00544C75"/>
    <w:rsid w:val="00547AE2"/>
    <w:rsid w:val="005526D6"/>
    <w:rsid w:val="00553BB7"/>
    <w:rsid w:val="0055552B"/>
    <w:rsid w:val="00557F6F"/>
    <w:rsid w:val="00560890"/>
    <w:rsid w:val="00561306"/>
    <w:rsid w:val="0056191F"/>
    <w:rsid w:val="005623D4"/>
    <w:rsid w:val="00565860"/>
    <w:rsid w:val="00567AF4"/>
    <w:rsid w:val="00567B2E"/>
    <w:rsid w:val="00572309"/>
    <w:rsid w:val="00573382"/>
    <w:rsid w:val="00573434"/>
    <w:rsid w:val="00574C01"/>
    <w:rsid w:val="00576FC5"/>
    <w:rsid w:val="00580A91"/>
    <w:rsid w:val="00590123"/>
    <w:rsid w:val="005916B1"/>
    <w:rsid w:val="00592081"/>
    <w:rsid w:val="005924A8"/>
    <w:rsid w:val="0059384F"/>
    <w:rsid w:val="0059451E"/>
    <w:rsid w:val="0059612B"/>
    <w:rsid w:val="005979C6"/>
    <w:rsid w:val="005A06C2"/>
    <w:rsid w:val="005A30E5"/>
    <w:rsid w:val="005A359E"/>
    <w:rsid w:val="005A378E"/>
    <w:rsid w:val="005A3C24"/>
    <w:rsid w:val="005A6009"/>
    <w:rsid w:val="005A6592"/>
    <w:rsid w:val="005B023D"/>
    <w:rsid w:val="005B25A6"/>
    <w:rsid w:val="005B2E96"/>
    <w:rsid w:val="005B41E6"/>
    <w:rsid w:val="005B506F"/>
    <w:rsid w:val="005B59FA"/>
    <w:rsid w:val="005C06F1"/>
    <w:rsid w:val="005C1344"/>
    <w:rsid w:val="005C1761"/>
    <w:rsid w:val="005C1966"/>
    <w:rsid w:val="005C1B4F"/>
    <w:rsid w:val="005C1D3C"/>
    <w:rsid w:val="005C24A5"/>
    <w:rsid w:val="005C45E1"/>
    <w:rsid w:val="005C479B"/>
    <w:rsid w:val="005C5D06"/>
    <w:rsid w:val="005C7D36"/>
    <w:rsid w:val="005D01E4"/>
    <w:rsid w:val="005D047C"/>
    <w:rsid w:val="005D1E25"/>
    <w:rsid w:val="005D2A83"/>
    <w:rsid w:val="005D4AC1"/>
    <w:rsid w:val="005D67BC"/>
    <w:rsid w:val="005D7318"/>
    <w:rsid w:val="005E1035"/>
    <w:rsid w:val="005E1CBB"/>
    <w:rsid w:val="005E214C"/>
    <w:rsid w:val="005E500D"/>
    <w:rsid w:val="005E53AE"/>
    <w:rsid w:val="005E7E8C"/>
    <w:rsid w:val="005F0A51"/>
    <w:rsid w:val="005F15F4"/>
    <w:rsid w:val="005F20A5"/>
    <w:rsid w:val="005F20AA"/>
    <w:rsid w:val="005F2499"/>
    <w:rsid w:val="005F2807"/>
    <w:rsid w:val="005F2B6F"/>
    <w:rsid w:val="005F30FC"/>
    <w:rsid w:val="005F4190"/>
    <w:rsid w:val="005F43F8"/>
    <w:rsid w:val="005F5642"/>
    <w:rsid w:val="0060068C"/>
    <w:rsid w:val="00600934"/>
    <w:rsid w:val="00604C04"/>
    <w:rsid w:val="00604E26"/>
    <w:rsid w:val="00607489"/>
    <w:rsid w:val="00607D5A"/>
    <w:rsid w:val="00607D65"/>
    <w:rsid w:val="00612676"/>
    <w:rsid w:val="006146E7"/>
    <w:rsid w:val="00617C79"/>
    <w:rsid w:val="00620EDB"/>
    <w:rsid w:val="0062127D"/>
    <w:rsid w:val="006218F4"/>
    <w:rsid w:val="006219BD"/>
    <w:rsid w:val="00621BD8"/>
    <w:rsid w:val="0062210B"/>
    <w:rsid w:val="006238D7"/>
    <w:rsid w:val="0062512B"/>
    <w:rsid w:val="00627203"/>
    <w:rsid w:val="00627D22"/>
    <w:rsid w:val="00632871"/>
    <w:rsid w:val="0063403D"/>
    <w:rsid w:val="00637116"/>
    <w:rsid w:val="006373AF"/>
    <w:rsid w:val="00640062"/>
    <w:rsid w:val="00640164"/>
    <w:rsid w:val="006415FB"/>
    <w:rsid w:val="006434FA"/>
    <w:rsid w:val="006456E2"/>
    <w:rsid w:val="006467BE"/>
    <w:rsid w:val="00646EC5"/>
    <w:rsid w:val="00646F5C"/>
    <w:rsid w:val="00651CF8"/>
    <w:rsid w:val="006536DF"/>
    <w:rsid w:val="00653F18"/>
    <w:rsid w:val="00654019"/>
    <w:rsid w:val="00655564"/>
    <w:rsid w:val="00656DC0"/>
    <w:rsid w:val="006576D9"/>
    <w:rsid w:val="00660179"/>
    <w:rsid w:val="006603C4"/>
    <w:rsid w:val="00660AEE"/>
    <w:rsid w:val="006626EF"/>
    <w:rsid w:val="00663911"/>
    <w:rsid w:val="006652CC"/>
    <w:rsid w:val="00666B64"/>
    <w:rsid w:val="00666F1D"/>
    <w:rsid w:val="006670B1"/>
    <w:rsid w:val="006670E7"/>
    <w:rsid w:val="00667FCE"/>
    <w:rsid w:val="006723B0"/>
    <w:rsid w:val="00672746"/>
    <w:rsid w:val="00672AC1"/>
    <w:rsid w:val="00672D41"/>
    <w:rsid w:val="00673397"/>
    <w:rsid w:val="00673795"/>
    <w:rsid w:val="00673DAD"/>
    <w:rsid w:val="00674FDD"/>
    <w:rsid w:val="00676918"/>
    <w:rsid w:val="006800D7"/>
    <w:rsid w:val="00681732"/>
    <w:rsid w:val="0068189A"/>
    <w:rsid w:val="00682648"/>
    <w:rsid w:val="00683DCE"/>
    <w:rsid w:val="00684DDC"/>
    <w:rsid w:val="00686CA9"/>
    <w:rsid w:val="006870C1"/>
    <w:rsid w:val="0069026E"/>
    <w:rsid w:val="00690AC2"/>
    <w:rsid w:val="0069230F"/>
    <w:rsid w:val="00694781"/>
    <w:rsid w:val="00695054"/>
    <w:rsid w:val="006A06E4"/>
    <w:rsid w:val="006A0AE9"/>
    <w:rsid w:val="006A0BAB"/>
    <w:rsid w:val="006A146F"/>
    <w:rsid w:val="006A14F6"/>
    <w:rsid w:val="006A2E73"/>
    <w:rsid w:val="006A374B"/>
    <w:rsid w:val="006A3E07"/>
    <w:rsid w:val="006A528F"/>
    <w:rsid w:val="006A56D8"/>
    <w:rsid w:val="006A6238"/>
    <w:rsid w:val="006A7030"/>
    <w:rsid w:val="006B0DDC"/>
    <w:rsid w:val="006B2083"/>
    <w:rsid w:val="006B31E2"/>
    <w:rsid w:val="006B3222"/>
    <w:rsid w:val="006B34EC"/>
    <w:rsid w:val="006C1F34"/>
    <w:rsid w:val="006C2533"/>
    <w:rsid w:val="006C2EE7"/>
    <w:rsid w:val="006C2F6C"/>
    <w:rsid w:val="006C3589"/>
    <w:rsid w:val="006C5550"/>
    <w:rsid w:val="006C5F6D"/>
    <w:rsid w:val="006D04BE"/>
    <w:rsid w:val="006D2F13"/>
    <w:rsid w:val="006D3032"/>
    <w:rsid w:val="006D4593"/>
    <w:rsid w:val="006D6EAF"/>
    <w:rsid w:val="006E064D"/>
    <w:rsid w:val="006E22C2"/>
    <w:rsid w:val="006E3B5D"/>
    <w:rsid w:val="006E4C7F"/>
    <w:rsid w:val="006E55B4"/>
    <w:rsid w:val="006E6650"/>
    <w:rsid w:val="006F218F"/>
    <w:rsid w:val="006F390D"/>
    <w:rsid w:val="006F5E3D"/>
    <w:rsid w:val="006F7B60"/>
    <w:rsid w:val="006F7BD8"/>
    <w:rsid w:val="006F7FC9"/>
    <w:rsid w:val="007051FA"/>
    <w:rsid w:val="007054F4"/>
    <w:rsid w:val="007067FE"/>
    <w:rsid w:val="007069CB"/>
    <w:rsid w:val="00706FAF"/>
    <w:rsid w:val="00707B9C"/>
    <w:rsid w:val="00710807"/>
    <w:rsid w:val="0071171B"/>
    <w:rsid w:val="00711B30"/>
    <w:rsid w:val="00711B75"/>
    <w:rsid w:val="00713237"/>
    <w:rsid w:val="007148AB"/>
    <w:rsid w:val="00714B91"/>
    <w:rsid w:val="00715278"/>
    <w:rsid w:val="0071742C"/>
    <w:rsid w:val="007205D7"/>
    <w:rsid w:val="00720CC0"/>
    <w:rsid w:val="007218E5"/>
    <w:rsid w:val="007218EA"/>
    <w:rsid w:val="00722CEA"/>
    <w:rsid w:val="00723D62"/>
    <w:rsid w:val="00724136"/>
    <w:rsid w:val="00724BB3"/>
    <w:rsid w:val="00725309"/>
    <w:rsid w:val="007257D8"/>
    <w:rsid w:val="00725B8B"/>
    <w:rsid w:val="007263B2"/>
    <w:rsid w:val="00730064"/>
    <w:rsid w:val="00731D7D"/>
    <w:rsid w:val="00733978"/>
    <w:rsid w:val="00736F1C"/>
    <w:rsid w:val="00737A35"/>
    <w:rsid w:val="00740087"/>
    <w:rsid w:val="00740C87"/>
    <w:rsid w:val="00741EB7"/>
    <w:rsid w:val="007429A0"/>
    <w:rsid w:val="00743589"/>
    <w:rsid w:val="007447A6"/>
    <w:rsid w:val="00745381"/>
    <w:rsid w:val="00745ABE"/>
    <w:rsid w:val="00745F2A"/>
    <w:rsid w:val="00746ACD"/>
    <w:rsid w:val="00751987"/>
    <w:rsid w:val="00752D5E"/>
    <w:rsid w:val="00753ABC"/>
    <w:rsid w:val="007547DC"/>
    <w:rsid w:val="00755D25"/>
    <w:rsid w:val="0075623D"/>
    <w:rsid w:val="007570DD"/>
    <w:rsid w:val="00762857"/>
    <w:rsid w:val="007628AE"/>
    <w:rsid w:val="0076344A"/>
    <w:rsid w:val="0076381A"/>
    <w:rsid w:val="00765191"/>
    <w:rsid w:val="00765777"/>
    <w:rsid w:val="00765D11"/>
    <w:rsid w:val="00765DA2"/>
    <w:rsid w:val="0076654F"/>
    <w:rsid w:val="007669FE"/>
    <w:rsid w:val="00766FCF"/>
    <w:rsid w:val="007678A1"/>
    <w:rsid w:val="00772D93"/>
    <w:rsid w:val="007740C5"/>
    <w:rsid w:val="007741C2"/>
    <w:rsid w:val="00774D5A"/>
    <w:rsid w:val="00776263"/>
    <w:rsid w:val="00777B40"/>
    <w:rsid w:val="00780A2F"/>
    <w:rsid w:val="00781FAD"/>
    <w:rsid w:val="00782C6C"/>
    <w:rsid w:val="00783C05"/>
    <w:rsid w:val="00784107"/>
    <w:rsid w:val="0078633C"/>
    <w:rsid w:val="00786E0B"/>
    <w:rsid w:val="00791A8A"/>
    <w:rsid w:val="007925C8"/>
    <w:rsid w:val="007931A7"/>
    <w:rsid w:val="007940A2"/>
    <w:rsid w:val="007944B0"/>
    <w:rsid w:val="007964AB"/>
    <w:rsid w:val="0079720D"/>
    <w:rsid w:val="007A3E7B"/>
    <w:rsid w:val="007A41C6"/>
    <w:rsid w:val="007A6C27"/>
    <w:rsid w:val="007A7EFC"/>
    <w:rsid w:val="007A7F3D"/>
    <w:rsid w:val="007C07EB"/>
    <w:rsid w:val="007C1DDC"/>
    <w:rsid w:val="007C31A6"/>
    <w:rsid w:val="007C3406"/>
    <w:rsid w:val="007C4DAF"/>
    <w:rsid w:val="007C4E49"/>
    <w:rsid w:val="007C6977"/>
    <w:rsid w:val="007C6C89"/>
    <w:rsid w:val="007D43BA"/>
    <w:rsid w:val="007D5722"/>
    <w:rsid w:val="007D74C4"/>
    <w:rsid w:val="007D76DC"/>
    <w:rsid w:val="007E0BC9"/>
    <w:rsid w:val="007E1650"/>
    <w:rsid w:val="007E1C5B"/>
    <w:rsid w:val="007E5F44"/>
    <w:rsid w:val="007E6013"/>
    <w:rsid w:val="007E6568"/>
    <w:rsid w:val="007F135B"/>
    <w:rsid w:val="007F23AC"/>
    <w:rsid w:val="007F349D"/>
    <w:rsid w:val="007F5D67"/>
    <w:rsid w:val="0080074D"/>
    <w:rsid w:val="0080371B"/>
    <w:rsid w:val="00804F77"/>
    <w:rsid w:val="008051F1"/>
    <w:rsid w:val="00805702"/>
    <w:rsid w:val="00805820"/>
    <w:rsid w:val="00807723"/>
    <w:rsid w:val="008124A7"/>
    <w:rsid w:val="0081298F"/>
    <w:rsid w:val="008146B4"/>
    <w:rsid w:val="00815D5F"/>
    <w:rsid w:val="00815D9C"/>
    <w:rsid w:val="00820D42"/>
    <w:rsid w:val="0082207A"/>
    <w:rsid w:val="00823220"/>
    <w:rsid w:val="00825EDE"/>
    <w:rsid w:val="0082692F"/>
    <w:rsid w:val="008312C0"/>
    <w:rsid w:val="00831E39"/>
    <w:rsid w:val="008324AB"/>
    <w:rsid w:val="00833785"/>
    <w:rsid w:val="0083728D"/>
    <w:rsid w:val="008404AA"/>
    <w:rsid w:val="00841296"/>
    <w:rsid w:val="00841FCA"/>
    <w:rsid w:val="00846B7E"/>
    <w:rsid w:val="00847E7C"/>
    <w:rsid w:val="00850466"/>
    <w:rsid w:val="008509EB"/>
    <w:rsid w:val="00850EAF"/>
    <w:rsid w:val="00851A55"/>
    <w:rsid w:val="008548CA"/>
    <w:rsid w:val="0085599E"/>
    <w:rsid w:val="00857843"/>
    <w:rsid w:val="00860EE4"/>
    <w:rsid w:val="00861766"/>
    <w:rsid w:val="00862008"/>
    <w:rsid w:val="0086213F"/>
    <w:rsid w:val="00863FF8"/>
    <w:rsid w:val="00865593"/>
    <w:rsid w:val="00866480"/>
    <w:rsid w:val="00866E00"/>
    <w:rsid w:val="008762EF"/>
    <w:rsid w:val="0087665B"/>
    <w:rsid w:val="00876F19"/>
    <w:rsid w:val="00877E35"/>
    <w:rsid w:val="00880339"/>
    <w:rsid w:val="008808D7"/>
    <w:rsid w:val="00881296"/>
    <w:rsid w:val="008813FA"/>
    <w:rsid w:val="00882354"/>
    <w:rsid w:val="00883DC9"/>
    <w:rsid w:val="008855AA"/>
    <w:rsid w:val="00887BAF"/>
    <w:rsid w:val="008910CE"/>
    <w:rsid w:val="00892CED"/>
    <w:rsid w:val="00895883"/>
    <w:rsid w:val="008962A7"/>
    <w:rsid w:val="00896E14"/>
    <w:rsid w:val="008A0C25"/>
    <w:rsid w:val="008A1B3D"/>
    <w:rsid w:val="008A2D6D"/>
    <w:rsid w:val="008A3C8A"/>
    <w:rsid w:val="008A479D"/>
    <w:rsid w:val="008A62CB"/>
    <w:rsid w:val="008A706D"/>
    <w:rsid w:val="008A75A3"/>
    <w:rsid w:val="008B0E1E"/>
    <w:rsid w:val="008B2BFC"/>
    <w:rsid w:val="008B4404"/>
    <w:rsid w:val="008B5340"/>
    <w:rsid w:val="008B59C4"/>
    <w:rsid w:val="008B5A34"/>
    <w:rsid w:val="008B658B"/>
    <w:rsid w:val="008B66ED"/>
    <w:rsid w:val="008B68D0"/>
    <w:rsid w:val="008B6B2C"/>
    <w:rsid w:val="008B7EE8"/>
    <w:rsid w:val="008C092B"/>
    <w:rsid w:val="008C19E1"/>
    <w:rsid w:val="008C1D3E"/>
    <w:rsid w:val="008C215E"/>
    <w:rsid w:val="008C32FA"/>
    <w:rsid w:val="008C3CA9"/>
    <w:rsid w:val="008C4293"/>
    <w:rsid w:val="008C4732"/>
    <w:rsid w:val="008C4EBA"/>
    <w:rsid w:val="008C5CE6"/>
    <w:rsid w:val="008D37FE"/>
    <w:rsid w:val="008D5E51"/>
    <w:rsid w:val="008D71DB"/>
    <w:rsid w:val="008E01C3"/>
    <w:rsid w:val="008E23DA"/>
    <w:rsid w:val="008E3171"/>
    <w:rsid w:val="008E33C3"/>
    <w:rsid w:val="008E39EB"/>
    <w:rsid w:val="008E3CF9"/>
    <w:rsid w:val="008E6F72"/>
    <w:rsid w:val="008E79E0"/>
    <w:rsid w:val="008F060C"/>
    <w:rsid w:val="008F0F9D"/>
    <w:rsid w:val="008F0FFB"/>
    <w:rsid w:val="008F264B"/>
    <w:rsid w:val="008F61EE"/>
    <w:rsid w:val="008F62F2"/>
    <w:rsid w:val="008F7900"/>
    <w:rsid w:val="0090103A"/>
    <w:rsid w:val="00903BA6"/>
    <w:rsid w:val="00903BD4"/>
    <w:rsid w:val="009046BD"/>
    <w:rsid w:val="00905351"/>
    <w:rsid w:val="00905C45"/>
    <w:rsid w:val="00906014"/>
    <w:rsid w:val="00907EEE"/>
    <w:rsid w:val="00911C35"/>
    <w:rsid w:val="009128F3"/>
    <w:rsid w:val="00912B1F"/>
    <w:rsid w:val="0091378A"/>
    <w:rsid w:val="009144A4"/>
    <w:rsid w:val="00915ED7"/>
    <w:rsid w:val="00917239"/>
    <w:rsid w:val="0091740B"/>
    <w:rsid w:val="00917C9E"/>
    <w:rsid w:val="00921714"/>
    <w:rsid w:val="00921AF6"/>
    <w:rsid w:val="00923417"/>
    <w:rsid w:val="00924836"/>
    <w:rsid w:val="0092487D"/>
    <w:rsid w:val="009249BA"/>
    <w:rsid w:val="00924C62"/>
    <w:rsid w:val="00926338"/>
    <w:rsid w:val="00926828"/>
    <w:rsid w:val="00926841"/>
    <w:rsid w:val="00930397"/>
    <w:rsid w:val="0093170F"/>
    <w:rsid w:val="00933187"/>
    <w:rsid w:val="00934067"/>
    <w:rsid w:val="0093469D"/>
    <w:rsid w:val="009348A6"/>
    <w:rsid w:val="00937299"/>
    <w:rsid w:val="00937AE2"/>
    <w:rsid w:val="009423B2"/>
    <w:rsid w:val="00942B7C"/>
    <w:rsid w:val="00943467"/>
    <w:rsid w:val="0094748A"/>
    <w:rsid w:val="00950465"/>
    <w:rsid w:val="00950EA7"/>
    <w:rsid w:val="00950FEE"/>
    <w:rsid w:val="00951A4E"/>
    <w:rsid w:val="0095357B"/>
    <w:rsid w:val="00953BA5"/>
    <w:rsid w:val="009542F4"/>
    <w:rsid w:val="00954D56"/>
    <w:rsid w:val="009566EA"/>
    <w:rsid w:val="0096165B"/>
    <w:rsid w:val="00962396"/>
    <w:rsid w:val="009627C8"/>
    <w:rsid w:val="00963CFE"/>
    <w:rsid w:val="0096444E"/>
    <w:rsid w:val="00964B96"/>
    <w:rsid w:val="00965C7D"/>
    <w:rsid w:val="00966009"/>
    <w:rsid w:val="009701E4"/>
    <w:rsid w:val="009728B8"/>
    <w:rsid w:val="0097564E"/>
    <w:rsid w:val="00976F70"/>
    <w:rsid w:val="0097781A"/>
    <w:rsid w:val="0098102D"/>
    <w:rsid w:val="00985B2B"/>
    <w:rsid w:val="0098647C"/>
    <w:rsid w:val="00987B6E"/>
    <w:rsid w:val="00987CD5"/>
    <w:rsid w:val="00994712"/>
    <w:rsid w:val="00994BC2"/>
    <w:rsid w:val="009952D6"/>
    <w:rsid w:val="00996064"/>
    <w:rsid w:val="00996F33"/>
    <w:rsid w:val="009A107A"/>
    <w:rsid w:val="009A2801"/>
    <w:rsid w:val="009A3596"/>
    <w:rsid w:val="009A41D6"/>
    <w:rsid w:val="009A6C07"/>
    <w:rsid w:val="009A78AB"/>
    <w:rsid w:val="009B2E1F"/>
    <w:rsid w:val="009B3F52"/>
    <w:rsid w:val="009B53D1"/>
    <w:rsid w:val="009B57C5"/>
    <w:rsid w:val="009B5C42"/>
    <w:rsid w:val="009B6AE4"/>
    <w:rsid w:val="009B74E3"/>
    <w:rsid w:val="009C1023"/>
    <w:rsid w:val="009C139D"/>
    <w:rsid w:val="009C2B48"/>
    <w:rsid w:val="009C478B"/>
    <w:rsid w:val="009C4CF0"/>
    <w:rsid w:val="009C572B"/>
    <w:rsid w:val="009C5822"/>
    <w:rsid w:val="009C6966"/>
    <w:rsid w:val="009D0B03"/>
    <w:rsid w:val="009D2150"/>
    <w:rsid w:val="009D274F"/>
    <w:rsid w:val="009D4553"/>
    <w:rsid w:val="009D4838"/>
    <w:rsid w:val="009D554B"/>
    <w:rsid w:val="009D715E"/>
    <w:rsid w:val="009D7330"/>
    <w:rsid w:val="009E0DC2"/>
    <w:rsid w:val="009E13E6"/>
    <w:rsid w:val="009E5577"/>
    <w:rsid w:val="009E6BA0"/>
    <w:rsid w:val="009E6CD7"/>
    <w:rsid w:val="009E6CDC"/>
    <w:rsid w:val="009F32F2"/>
    <w:rsid w:val="009F3811"/>
    <w:rsid w:val="009F3AE7"/>
    <w:rsid w:val="009F465D"/>
    <w:rsid w:val="009F6D59"/>
    <w:rsid w:val="00A00C42"/>
    <w:rsid w:val="00A02784"/>
    <w:rsid w:val="00A04500"/>
    <w:rsid w:val="00A049E7"/>
    <w:rsid w:val="00A05ED5"/>
    <w:rsid w:val="00A0637F"/>
    <w:rsid w:val="00A0686A"/>
    <w:rsid w:val="00A06EFF"/>
    <w:rsid w:val="00A072AE"/>
    <w:rsid w:val="00A11188"/>
    <w:rsid w:val="00A11328"/>
    <w:rsid w:val="00A14C84"/>
    <w:rsid w:val="00A14F2E"/>
    <w:rsid w:val="00A1664F"/>
    <w:rsid w:val="00A168A7"/>
    <w:rsid w:val="00A1719A"/>
    <w:rsid w:val="00A17AF3"/>
    <w:rsid w:val="00A20921"/>
    <w:rsid w:val="00A23657"/>
    <w:rsid w:val="00A24D0E"/>
    <w:rsid w:val="00A25EB3"/>
    <w:rsid w:val="00A265B5"/>
    <w:rsid w:val="00A304AB"/>
    <w:rsid w:val="00A3148C"/>
    <w:rsid w:val="00A3157D"/>
    <w:rsid w:val="00A318B0"/>
    <w:rsid w:val="00A324B5"/>
    <w:rsid w:val="00A34AEA"/>
    <w:rsid w:val="00A34E82"/>
    <w:rsid w:val="00A359D0"/>
    <w:rsid w:val="00A37DE7"/>
    <w:rsid w:val="00A4048B"/>
    <w:rsid w:val="00A415A5"/>
    <w:rsid w:val="00A42125"/>
    <w:rsid w:val="00A43821"/>
    <w:rsid w:val="00A45C1C"/>
    <w:rsid w:val="00A519DE"/>
    <w:rsid w:val="00A52393"/>
    <w:rsid w:val="00A52B02"/>
    <w:rsid w:val="00A55AE7"/>
    <w:rsid w:val="00A6034A"/>
    <w:rsid w:val="00A61749"/>
    <w:rsid w:val="00A61AFF"/>
    <w:rsid w:val="00A62664"/>
    <w:rsid w:val="00A64685"/>
    <w:rsid w:val="00A648CF"/>
    <w:rsid w:val="00A666D5"/>
    <w:rsid w:val="00A7435E"/>
    <w:rsid w:val="00A75765"/>
    <w:rsid w:val="00A75FF2"/>
    <w:rsid w:val="00A76196"/>
    <w:rsid w:val="00A763A5"/>
    <w:rsid w:val="00A80D80"/>
    <w:rsid w:val="00A82DD1"/>
    <w:rsid w:val="00A8318C"/>
    <w:rsid w:val="00A85787"/>
    <w:rsid w:val="00A86A06"/>
    <w:rsid w:val="00A9014A"/>
    <w:rsid w:val="00A935AD"/>
    <w:rsid w:val="00AA0614"/>
    <w:rsid w:val="00AA09EA"/>
    <w:rsid w:val="00AA0A56"/>
    <w:rsid w:val="00AA0B1C"/>
    <w:rsid w:val="00AA0DF9"/>
    <w:rsid w:val="00AA1A0F"/>
    <w:rsid w:val="00AA2541"/>
    <w:rsid w:val="00AA2AC2"/>
    <w:rsid w:val="00AA4960"/>
    <w:rsid w:val="00AA54C8"/>
    <w:rsid w:val="00AA5612"/>
    <w:rsid w:val="00AB0166"/>
    <w:rsid w:val="00AB1D5B"/>
    <w:rsid w:val="00AB31AD"/>
    <w:rsid w:val="00AB3EAE"/>
    <w:rsid w:val="00AC1F9B"/>
    <w:rsid w:val="00AC22E8"/>
    <w:rsid w:val="00AC2844"/>
    <w:rsid w:val="00AC314B"/>
    <w:rsid w:val="00AC3A02"/>
    <w:rsid w:val="00AC59BB"/>
    <w:rsid w:val="00AC5B83"/>
    <w:rsid w:val="00AC7FA8"/>
    <w:rsid w:val="00AD0D46"/>
    <w:rsid w:val="00AD262F"/>
    <w:rsid w:val="00AD29BD"/>
    <w:rsid w:val="00AD30B7"/>
    <w:rsid w:val="00AD339D"/>
    <w:rsid w:val="00AD4844"/>
    <w:rsid w:val="00AD50DB"/>
    <w:rsid w:val="00AD5A96"/>
    <w:rsid w:val="00AD7DDA"/>
    <w:rsid w:val="00AE3058"/>
    <w:rsid w:val="00AE33D7"/>
    <w:rsid w:val="00AE3ED0"/>
    <w:rsid w:val="00AE4F04"/>
    <w:rsid w:val="00AE58A9"/>
    <w:rsid w:val="00AF0A5D"/>
    <w:rsid w:val="00AF2D4C"/>
    <w:rsid w:val="00AF55FC"/>
    <w:rsid w:val="00AF5665"/>
    <w:rsid w:val="00AF5822"/>
    <w:rsid w:val="00AF591B"/>
    <w:rsid w:val="00AF66B4"/>
    <w:rsid w:val="00AF780F"/>
    <w:rsid w:val="00B0075D"/>
    <w:rsid w:val="00B010CB"/>
    <w:rsid w:val="00B03979"/>
    <w:rsid w:val="00B03A94"/>
    <w:rsid w:val="00B05E55"/>
    <w:rsid w:val="00B11A1A"/>
    <w:rsid w:val="00B12104"/>
    <w:rsid w:val="00B12C4A"/>
    <w:rsid w:val="00B12D30"/>
    <w:rsid w:val="00B12D88"/>
    <w:rsid w:val="00B137A2"/>
    <w:rsid w:val="00B139B5"/>
    <w:rsid w:val="00B15441"/>
    <w:rsid w:val="00B1549A"/>
    <w:rsid w:val="00B16308"/>
    <w:rsid w:val="00B16E58"/>
    <w:rsid w:val="00B17556"/>
    <w:rsid w:val="00B17B15"/>
    <w:rsid w:val="00B214CA"/>
    <w:rsid w:val="00B21BC0"/>
    <w:rsid w:val="00B23DCC"/>
    <w:rsid w:val="00B24A0C"/>
    <w:rsid w:val="00B24C84"/>
    <w:rsid w:val="00B25AB0"/>
    <w:rsid w:val="00B2615B"/>
    <w:rsid w:val="00B26577"/>
    <w:rsid w:val="00B32AB9"/>
    <w:rsid w:val="00B3718E"/>
    <w:rsid w:val="00B37738"/>
    <w:rsid w:val="00B40230"/>
    <w:rsid w:val="00B407B3"/>
    <w:rsid w:val="00B41A47"/>
    <w:rsid w:val="00B43174"/>
    <w:rsid w:val="00B44AAB"/>
    <w:rsid w:val="00B473BE"/>
    <w:rsid w:val="00B473D2"/>
    <w:rsid w:val="00B476AC"/>
    <w:rsid w:val="00B4785B"/>
    <w:rsid w:val="00B507B3"/>
    <w:rsid w:val="00B50D7D"/>
    <w:rsid w:val="00B519CD"/>
    <w:rsid w:val="00B52021"/>
    <w:rsid w:val="00B5209D"/>
    <w:rsid w:val="00B5227C"/>
    <w:rsid w:val="00B5255F"/>
    <w:rsid w:val="00B52F76"/>
    <w:rsid w:val="00B532EB"/>
    <w:rsid w:val="00B539F9"/>
    <w:rsid w:val="00B53B5A"/>
    <w:rsid w:val="00B54BC1"/>
    <w:rsid w:val="00B56A79"/>
    <w:rsid w:val="00B60E46"/>
    <w:rsid w:val="00B62820"/>
    <w:rsid w:val="00B62B02"/>
    <w:rsid w:val="00B6353E"/>
    <w:rsid w:val="00B649FF"/>
    <w:rsid w:val="00B65FBF"/>
    <w:rsid w:val="00B6631D"/>
    <w:rsid w:val="00B66449"/>
    <w:rsid w:val="00B66BB8"/>
    <w:rsid w:val="00B66E8A"/>
    <w:rsid w:val="00B67BBF"/>
    <w:rsid w:val="00B67CDE"/>
    <w:rsid w:val="00B712B5"/>
    <w:rsid w:val="00B7341F"/>
    <w:rsid w:val="00B73ED1"/>
    <w:rsid w:val="00B7492C"/>
    <w:rsid w:val="00B756A9"/>
    <w:rsid w:val="00B7586A"/>
    <w:rsid w:val="00B75E73"/>
    <w:rsid w:val="00B829D1"/>
    <w:rsid w:val="00B85793"/>
    <w:rsid w:val="00B87FB6"/>
    <w:rsid w:val="00B90472"/>
    <w:rsid w:val="00B90A5A"/>
    <w:rsid w:val="00B90C81"/>
    <w:rsid w:val="00B91F1C"/>
    <w:rsid w:val="00B927B9"/>
    <w:rsid w:val="00B92E28"/>
    <w:rsid w:val="00B9348E"/>
    <w:rsid w:val="00B944B2"/>
    <w:rsid w:val="00B94553"/>
    <w:rsid w:val="00B9527D"/>
    <w:rsid w:val="00B97F7B"/>
    <w:rsid w:val="00B97FF2"/>
    <w:rsid w:val="00BA0FFA"/>
    <w:rsid w:val="00BA12F2"/>
    <w:rsid w:val="00BA653E"/>
    <w:rsid w:val="00BA7656"/>
    <w:rsid w:val="00BA7D64"/>
    <w:rsid w:val="00BB0571"/>
    <w:rsid w:val="00BB1603"/>
    <w:rsid w:val="00BB1B2D"/>
    <w:rsid w:val="00BB3056"/>
    <w:rsid w:val="00BB3B18"/>
    <w:rsid w:val="00BB53D9"/>
    <w:rsid w:val="00BC14E4"/>
    <w:rsid w:val="00BC1EED"/>
    <w:rsid w:val="00BC2ECA"/>
    <w:rsid w:val="00BC4DF3"/>
    <w:rsid w:val="00BC6DB0"/>
    <w:rsid w:val="00BD169A"/>
    <w:rsid w:val="00BD258D"/>
    <w:rsid w:val="00BD3F21"/>
    <w:rsid w:val="00BD4D5F"/>
    <w:rsid w:val="00BD6D46"/>
    <w:rsid w:val="00BD7EB8"/>
    <w:rsid w:val="00BE0995"/>
    <w:rsid w:val="00BE1BF1"/>
    <w:rsid w:val="00BE20A4"/>
    <w:rsid w:val="00BE21DF"/>
    <w:rsid w:val="00BE26AB"/>
    <w:rsid w:val="00BE3D13"/>
    <w:rsid w:val="00BE5726"/>
    <w:rsid w:val="00BE5A9A"/>
    <w:rsid w:val="00BE6429"/>
    <w:rsid w:val="00BF1A94"/>
    <w:rsid w:val="00BF206A"/>
    <w:rsid w:val="00BF2F23"/>
    <w:rsid w:val="00BF31C9"/>
    <w:rsid w:val="00BF4A04"/>
    <w:rsid w:val="00BF78E0"/>
    <w:rsid w:val="00C02438"/>
    <w:rsid w:val="00C051DE"/>
    <w:rsid w:val="00C06F44"/>
    <w:rsid w:val="00C07861"/>
    <w:rsid w:val="00C10F34"/>
    <w:rsid w:val="00C11096"/>
    <w:rsid w:val="00C12F2B"/>
    <w:rsid w:val="00C1461B"/>
    <w:rsid w:val="00C15953"/>
    <w:rsid w:val="00C178E7"/>
    <w:rsid w:val="00C22F23"/>
    <w:rsid w:val="00C23DBD"/>
    <w:rsid w:val="00C2617E"/>
    <w:rsid w:val="00C262FF"/>
    <w:rsid w:val="00C267F0"/>
    <w:rsid w:val="00C26924"/>
    <w:rsid w:val="00C27A2A"/>
    <w:rsid w:val="00C300BA"/>
    <w:rsid w:val="00C30462"/>
    <w:rsid w:val="00C31E2F"/>
    <w:rsid w:val="00C33123"/>
    <w:rsid w:val="00C33271"/>
    <w:rsid w:val="00C35459"/>
    <w:rsid w:val="00C36DE6"/>
    <w:rsid w:val="00C40CFD"/>
    <w:rsid w:val="00C42B3A"/>
    <w:rsid w:val="00C43410"/>
    <w:rsid w:val="00C4654D"/>
    <w:rsid w:val="00C465F9"/>
    <w:rsid w:val="00C46F1F"/>
    <w:rsid w:val="00C4719A"/>
    <w:rsid w:val="00C47271"/>
    <w:rsid w:val="00C51431"/>
    <w:rsid w:val="00C53BB5"/>
    <w:rsid w:val="00C545D2"/>
    <w:rsid w:val="00C55073"/>
    <w:rsid w:val="00C579D3"/>
    <w:rsid w:val="00C57B80"/>
    <w:rsid w:val="00C62329"/>
    <w:rsid w:val="00C62818"/>
    <w:rsid w:val="00C6492F"/>
    <w:rsid w:val="00C64B1B"/>
    <w:rsid w:val="00C67FD5"/>
    <w:rsid w:val="00C71296"/>
    <w:rsid w:val="00C726B8"/>
    <w:rsid w:val="00C775B2"/>
    <w:rsid w:val="00C80739"/>
    <w:rsid w:val="00C80819"/>
    <w:rsid w:val="00C81221"/>
    <w:rsid w:val="00C825BD"/>
    <w:rsid w:val="00C82A6A"/>
    <w:rsid w:val="00C839F9"/>
    <w:rsid w:val="00C85CE7"/>
    <w:rsid w:val="00C86A1E"/>
    <w:rsid w:val="00C9429F"/>
    <w:rsid w:val="00C9481D"/>
    <w:rsid w:val="00C96E75"/>
    <w:rsid w:val="00C97EC8"/>
    <w:rsid w:val="00CA3461"/>
    <w:rsid w:val="00CA5436"/>
    <w:rsid w:val="00CA5D32"/>
    <w:rsid w:val="00CA6A08"/>
    <w:rsid w:val="00CB3B6C"/>
    <w:rsid w:val="00CB3FD5"/>
    <w:rsid w:val="00CB4094"/>
    <w:rsid w:val="00CB5A24"/>
    <w:rsid w:val="00CB5C74"/>
    <w:rsid w:val="00CB6492"/>
    <w:rsid w:val="00CB7F76"/>
    <w:rsid w:val="00CC02E6"/>
    <w:rsid w:val="00CC1E0F"/>
    <w:rsid w:val="00CC3DFC"/>
    <w:rsid w:val="00CC58AA"/>
    <w:rsid w:val="00CD06C8"/>
    <w:rsid w:val="00CD0812"/>
    <w:rsid w:val="00CD0DE3"/>
    <w:rsid w:val="00CD149B"/>
    <w:rsid w:val="00CD22D8"/>
    <w:rsid w:val="00CD342F"/>
    <w:rsid w:val="00CD3D06"/>
    <w:rsid w:val="00CD40E3"/>
    <w:rsid w:val="00CD7CED"/>
    <w:rsid w:val="00CE0D70"/>
    <w:rsid w:val="00CE1519"/>
    <w:rsid w:val="00CE21D9"/>
    <w:rsid w:val="00CE22C5"/>
    <w:rsid w:val="00CE2CC8"/>
    <w:rsid w:val="00CE2D95"/>
    <w:rsid w:val="00CE30F6"/>
    <w:rsid w:val="00CE3A89"/>
    <w:rsid w:val="00CE3DAC"/>
    <w:rsid w:val="00CE49A6"/>
    <w:rsid w:val="00CE6700"/>
    <w:rsid w:val="00CF1A7B"/>
    <w:rsid w:val="00CF1F19"/>
    <w:rsid w:val="00CF3635"/>
    <w:rsid w:val="00CF47CA"/>
    <w:rsid w:val="00CF73B5"/>
    <w:rsid w:val="00CF77E8"/>
    <w:rsid w:val="00CF7959"/>
    <w:rsid w:val="00CF7B0F"/>
    <w:rsid w:val="00D0279E"/>
    <w:rsid w:val="00D035A0"/>
    <w:rsid w:val="00D06B75"/>
    <w:rsid w:val="00D103B1"/>
    <w:rsid w:val="00D111C6"/>
    <w:rsid w:val="00D11461"/>
    <w:rsid w:val="00D1195E"/>
    <w:rsid w:val="00D12858"/>
    <w:rsid w:val="00D1335E"/>
    <w:rsid w:val="00D14B95"/>
    <w:rsid w:val="00D150AC"/>
    <w:rsid w:val="00D17806"/>
    <w:rsid w:val="00D17D9E"/>
    <w:rsid w:val="00D207E1"/>
    <w:rsid w:val="00D2210A"/>
    <w:rsid w:val="00D258CE"/>
    <w:rsid w:val="00D2625A"/>
    <w:rsid w:val="00D27092"/>
    <w:rsid w:val="00D27C85"/>
    <w:rsid w:val="00D30CF2"/>
    <w:rsid w:val="00D3144E"/>
    <w:rsid w:val="00D31BDC"/>
    <w:rsid w:val="00D3246E"/>
    <w:rsid w:val="00D32E1B"/>
    <w:rsid w:val="00D33E22"/>
    <w:rsid w:val="00D35610"/>
    <w:rsid w:val="00D37FCF"/>
    <w:rsid w:val="00D407DD"/>
    <w:rsid w:val="00D419A6"/>
    <w:rsid w:val="00D42DED"/>
    <w:rsid w:val="00D43616"/>
    <w:rsid w:val="00D43EF4"/>
    <w:rsid w:val="00D44350"/>
    <w:rsid w:val="00D44575"/>
    <w:rsid w:val="00D44D85"/>
    <w:rsid w:val="00D44DD7"/>
    <w:rsid w:val="00D45065"/>
    <w:rsid w:val="00D45D2D"/>
    <w:rsid w:val="00D46232"/>
    <w:rsid w:val="00D46CA5"/>
    <w:rsid w:val="00D5210C"/>
    <w:rsid w:val="00D52BC9"/>
    <w:rsid w:val="00D53114"/>
    <w:rsid w:val="00D55125"/>
    <w:rsid w:val="00D557CA"/>
    <w:rsid w:val="00D56969"/>
    <w:rsid w:val="00D67C93"/>
    <w:rsid w:val="00D70947"/>
    <w:rsid w:val="00D70C52"/>
    <w:rsid w:val="00D71346"/>
    <w:rsid w:val="00D71B77"/>
    <w:rsid w:val="00D71EF6"/>
    <w:rsid w:val="00D72ED7"/>
    <w:rsid w:val="00D73720"/>
    <w:rsid w:val="00D739C3"/>
    <w:rsid w:val="00D752F7"/>
    <w:rsid w:val="00D759F4"/>
    <w:rsid w:val="00D767C6"/>
    <w:rsid w:val="00D76E1B"/>
    <w:rsid w:val="00D77911"/>
    <w:rsid w:val="00D7793C"/>
    <w:rsid w:val="00D81C45"/>
    <w:rsid w:val="00D82DDE"/>
    <w:rsid w:val="00D83803"/>
    <w:rsid w:val="00D85547"/>
    <w:rsid w:val="00D86242"/>
    <w:rsid w:val="00D93C73"/>
    <w:rsid w:val="00D95012"/>
    <w:rsid w:val="00DA0AEF"/>
    <w:rsid w:val="00DA14A6"/>
    <w:rsid w:val="00DA18BA"/>
    <w:rsid w:val="00DB1113"/>
    <w:rsid w:val="00DB490B"/>
    <w:rsid w:val="00DB5287"/>
    <w:rsid w:val="00DB538C"/>
    <w:rsid w:val="00DB5790"/>
    <w:rsid w:val="00DB5A35"/>
    <w:rsid w:val="00DB71F7"/>
    <w:rsid w:val="00DC112E"/>
    <w:rsid w:val="00DC166F"/>
    <w:rsid w:val="00DC1F9D"/>
    <w:rsid w:val="00DC4009"/>
    <w:rsid w:val="00DC41B9"/>
    <w:rsid w:val="00DC4FD7"/>
    <w:rsid w:val="00DC6FE5"/>
    <w:rsid w:val="00DD017D"/>
    <w:rsid w:val="00DD060A"/>
    <w:rsid w:val="00DD1282"/>
    <w:rsid w:val="00DD1A46"/>
    <w:rsid w:val="00DD23D8"/>
    <w:rsid w:val="00DD3352"/>
    <w:rsid w:val="00DD53F9"/>
    <w:rsid w:val="00DD5DBC"/>
    <w:rsid w:val="00DD6425"/>
    <w:rsid w:val="00DE1994"/>
    <w:rsid w:val="00DE1C03"/>
    <w:rsid w:val="00DE2A1D"/>
    <w:rsid w:val="00DE345C"/>
    <w:rsid w:val="00DE3DF5"/>
    <w:rsid w:val="00DE3FF4"/>
    <w:rsid w:val="00DE48D8"/>
    <w:rsid w:val="00DE5906"/>
    <w:rsid w:val="00DE76F1"/>
    <w:rsid w:val="00DE7A96"/>
    <w:rsid w:val="00DF2D3C"/>
    <w:rsid w:val="00DF40FB"/>
    <w:rsid w:val="00DF4964"/>
    <w:rsid w:val="00DF4FBE"/>
    <w:rsid w:val="00DF6489"/>
    <w:rsid w:val="00DF7F97"/>
    <w:rsid w:val="00E000D0"/>
    <w:rsid w:val="00E02BBB"/>
    <w:rsid w:val="00E04CEA"/>
    <w:rsid w:val="00E0564A"/>
    <w:rsid w:val="00E05B39"/>
    <w:rsid w:val="00E0648E"/>
    <w:rsid w:val="00E109AD"/>
    <w:rsid w:val="00E1346C"/>
    <w:rsid w:val="00E13CBA"/>
    <w:rsid w:val="00E14D65"/>
    <w:rsid w:val="00E160ED"/>
    <w:rsid w:val="00E21A09"/>
    <w:rsid w:val="00E222AA"/>
    <w:rsid w:val="00E22B05"/>
    <w:rsid w:val="00E23061"/>
    <w:rsid w:val="00E23D9C"/>
    <w:rsid w:val="00E26141"/>
    <w:rsid w:val="00E263B9"/>
    <w:rsid w:val="00E263E7"/>
    <w:rsid w:val="00E27CE1"/>
    <w:rsid w:val="00E32DA1"/>
    <w:rsid w:val="00E331F2"/>
    <w:rsid w:val="00E343FD"/>
    <w:rsid w:val="00E37592"/>
    <w:rsid w:val="00E409FB"/>
    <w:rsid w:val="00E4168C"/>
    <w:rsid w:val="00E42957"/>
    <w:rsid w:val="00E43029"/>
    <w:rsid w:val="00E432FA"/>
    <w:rsid w:val="00E434C8"/>
    <w:rsid w:val="00E437D2"/>
    <w:rsid w:val="00E45080"/>
    <w:rsid w:val="00E46F2D"/>
    <w:rsid w:val="00E471F2"/>
    <w:rsid w:val="00E479E8"/>
    <w:rsid w:val="00E47A0A"/>
    <w:rsid w:val="00E53D63"/>
    <w:rsid w:val="00E5433A"/>
    <w:rsid w:val="00E55D27"/>
    <w:rsid w:val="00E562CB"/>
    <w:rsid w:val="00E56F13"/>
    <w:rsid w:val="00E57B7E"/>
    <w:rsid w:val="00E607DA"/>
    <w:rsid w:val="00E608D2"/>
    <w:rsid w:val="00E61E02"/>
    <w:rsid w:val="00E626DC"/>
    <w:rsid w:val="00E627CF"/>
    <w:rsid w:val="00E64129"/>
    <w:rsid w:val="00E648C9"/>
    <w:rsid w:val="00E64DB9"/>
    <w:rsid w:val="00E65074"/>
    <w:rsid w:val="00E6566A"/>
    <w:rsid w:val="00E66159"/>
    <w:rsid w:val="00E66A02"/>
    <w:rsid w:val="00E679AA"/>
    <w:rsid w:val="00E71512"/>
    <w:rsid w:val="00E71EE8"/>
    <w:rsid w:val="00E7214C"/>
    <w:rsid w:val="00E7303E"/>
    <w:rsid w:val="00E748F3"/>
    <w:rsid w:val="00E750A2"/>
    <w:rsid w:val="00E752A7"/>
    <w:rsid w:val="00E77093"/>
    <w:rsid w:val="00E81E67"/>
    <w:rsid w:val="00E8626D"/>
    <w:rsid w:val="00E86413"/>
    <w:rsid w:val="00E86524"/>
    <w:rsid w:val="00E87B33"/>
    <w:rsid w:val="00E901F5"/>
    <w:rsid w:val="00E91FA8"/>
    <w:rsid w:val="00E929A1"/>
    <w:rsid w:val="00E93546"/>
    <w:rsid w:val="00E97521"/>
    <w:rsid w:val="00E976B2"/>
    <w:rsid w:val="00EA13B3"/>
    <w:rsid w:val="00EA1DE8"/>
    <w:rsid w:val="00EA4288"/>
    <w:rsid w:val="00EA6680"/>
    <w:rsid w:val="00EB0CDD"/>
    <w:rsid w:val="00EB1D5E"/>
    <w:rsid w:val="00EB33AB"/>
    <w:rsid w:val="00EB440E"/>
    <w:rsid w:val="00EB4626"/>
    <w:rsid w:val="00EB5192"/>
    <w:rsid w:val="00EB7715"/>
    <w:rsid w:val="00EB7FC3"/>
    <w:rsid w:val="00EC72DC"/>
    <w:rsid w:val="00EC7F1D"/>
    <w:rsid w:val="00ED2315"/>
    <w:rsid w:val="00ED36B9"/>
    <w:rsid w:val="00ED76CF"/>
    <w:rsid w:val="00EE0DA5"/>
    <w:rsid w:val="00EE194A"/>
    <w:rsid w:val="00EE28DF"/>
    <w:rsid w:val="00EE37EE"/>
    <w:rsid w:val="00EE43E6"/>
    <w:rsid w:val="00EE51F3"/>
    <w:rsid w:val="00EE58E7"/>
    <w:rsid w:val="00EF0092"/>
    <w:rsid w:val="00EF21D6"/>
    <w:rsid w:val="00EF4493"/>
    <w:rsid w:val="00EF63EE"/>
    <w:rsid w:val="00EF6782"/>
    <w:rsid w:val="00EF6900"/>
    <w:rsid w:val="00EF7CB6"/>
    <w:rsid w:val="00F01A2E"/>
    <w:rsid w:val="00F020F3"/>
    <w:rsid w:val="00F034B8"/>
    <w:rsid w:val="00F04581"/>
    <w:rsid w:val="00F04D56"/>
    <w:rsid w:val="00F051E2"/>
    <w:rsid w:val="00F0649B"/>
    <w:rsid w:val="00F0687D"/>
    <w:rsid w:val="00F07FCD"/>
    <w:rsid w:val="00F102F8"/>
    <w:rsid w:val="00F105BE"/>
    <w:rsid w:val="00F107B0"/>
    <w:rsid w:val="00F118FC"/>
    <w:rsid w:val="00F12F35"/>
    <w:rsid w:val="00F14DEC"/>
    <w:rsid w:val="00F14F1E"/>
    <w:rsid w:val="00F1781A"/>
    <w:rsid w:val="00F216D7"/>
    <w:rsid w:val="00F22810"/>
    <w:rsid w:val="00F242D7"/>
    <w:rsid w:val="00F249E4"/>
    <w:rsid w:val="00F26623"/>
    <w:rsid w:val="00F312BA"/>
    <w:rsid w:val="00F32E52"/>
    <w:rsid w:val="00F365D3"/>
    <w:rsid w:val="00F40E5E"/>
    <w:rsid w:val="00F40EC6"/>
    <w:rsid w:val="00F42004"/>
    <w:rsid w:val="00F42594"/>
    <w:rsid w:val="00F4328B"/>
    <w:rsid w:val="00F44E5E"/>
    <w:rsid w:val="00F45248"/>
    <w:rsid w:val="00F46930"/>
    <w:rsid w:val="00F46A00"/>
    <w:rsid w:val="00F46C5D"/>
    <w:rsid w:val="00F4790A"/>
    <w:rsid w:val="00F479ED"/>
    <w:rsid w:val="00F5069D"/>
    <w:rsid w:val="00F50DC2"/>
    <w:rsid w:val="00F535A4"/>
    <w:rsid w:val="00F53901"/>
    <w:rsid w:val="00F54417"/>
    <w:rsid w:val="00F547D5"/>
    <w:rsid w:val="00F556EF"/>
    <w:rsid w:val="00F55F79"/>
    <w:rsid w:val="00F602B2"/>
    <w:rsid w:val="00F60B52"/>
    <w:rsid w:val="00F61167"/>
    <w:rsid w:val="00F61D6D"/>
    <w:rsid w:val="00F628DC"/>
    <w:rsid w:val="00F62F55"/>
    <w:rsid w:val="00F6329D"/>
    <w:rsid w:val="00F63318"/>
    <w:rsid w:val="00F63896"/>
    <w:rsid w:val="00F640D7"/>
    <w:rsid w:val="00F643A7"/>
    <w:rsid w:val="00F64518"/>
    <w:rsid w:val="00F647C3"/>
    <w:rsid w:val="00F66271"/>
    <w:rsid w:val="00F674C5"/>
    <w:rsid w:val="00F703D4"/>
    <w:rsid w:val="00F74788"/>
    <w:rsid w:val="00F74979"/>
    <w:rsid w:val="00F7606B"/>
    <w:rsid w:val="00F76816"/>
    <w:rsid w:val="00F77145"/>
    <w:rsid w:val="00F80D54"/>
    <w:rsid w:val="00F81C65"/>
    <w:rsid w:val="00F81FD9"/>
    <w:rsid w:val="00F8607D"/>
    <w:rsid w:val="00F8662B"/>
    <w:rsid w:val="00F86C43"/>
    <w:rsid w:val="00F8715B"/>
    <w:rsid w:val="00F878E0"/>
    <w:rsid w:val="00F91AAF"/>
    <w:rsid w:val="00F93751"/>
    <w:rsid w:val="00F93B77"/>
    <w:rsid w:val="00F944E9"/>
    <w:rsid w:val="00F9755E"/>
    <w:rsid w:val="00FA5C91"/>
    <w:rsid w:val="00FA600C"/>
    <w:rsid w:val="00FA6810"/>
    <w:rsid w:val="00FA6CE2"/>
    <w:rsid w:val="00FA6E33"/>
    <w:rsid w:val="00FB0D7C"/>
    <w:rsid w:val="00FB1E12"/>
    <w:rsid w:val="00FB2C17"/>
    <w:rsid w:val="00FB3985"/>
    <w:rsid w:val="00FB45E3"/>
    <w:rsid w:val="00FB6557"/>
    <w:rsid w:val="00FC127B"/>
    <w:rsid w:val="00FC2894"/>
    <w:rsid w:val="00FC3A7C"/>
    <w:rsid w:val="00FC56A1"/>
    <w:rsid w:val="00FC672B"/>
    <w:rsid w:val="00FD06EF"/>
    <w:rsid w:val="00FD212B"/>
    <w:rsid w:val="00FD32DE"/>
    <w:rsid w:val="00FD5008"/>
    <w:rsid w:val="00FD6677"/>
    <w:rsid w:val="00FD672A"/>
    <w:rsid w:val="00FD6E52"/>
    <w:rsid w:val="00FD7E4F"/>
    <w:rsid w:val="00FE0677"/>
    <w:rsid w:val="00FE0D57"/>
    <w:rsid w:val="00FE0ED8"/>
    <w:rsid w:val="00FE4EFD"/>
    <w:rsid w:val="00FE538B"/>
    <w:rsid w:val="00FE5446"/>
    <w:rsid w:val="00FE5AF1"/>
    <w:rsid w:val="00FE61B0"/>
    <w:rsid w:val="00FE6922"/>
    <w:rsid w:val="00FF0D04"/>
    <w:rsid w:val="00FF25B7"/>
    <w:rsid w:val="00FF2D07"/>
    <w:rsid w:val="00FF30BE"/>
    <w:rsid w:val="00FF703A"/>
    <w:rsid w:val="00FF737F"/>
    <w:rsid w:val="00FF77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aliases w:val="Agreements Style"/>
    <w:qFormat/>
    <w:rsid w:val="004C6D82"/>
    <w:pPr>
      <w:jc w:val="both"/>
    </w:pPr>
    <w:rPr>
      <w:rFonts w:ascii="Verdana" w:eastAsia="Times New Roman" w:hAnsi="Verdana" w:cs="Verdana"/>
    </w:rPr>
  </w:style>
  <w:style w:type="paragraph" w:styleId="Heading1">
    <w:name w:val="heading 1"/>
    <w:basedOn w:val="Normal"/>
    <w:next w:val="Normal"/>
    <w:link w:val="Heading1Char"/>
    <w:qFormat/>
    <w:rsid w:val="00713237"/>
    <w:pPr>
      <w:keepNext/>
      <w:keepLines/>
      <w:spacing w:before="480"/>
      <w:jc w:val="center"/>
      <w:outlineLvl w:val="0"/>
    </w:pPr>
    <w:rPr>
      <w:rFonts w:cs="Cambria"/>
      <w:b/>
      <w:bCs/>
      <w:color w:val="365F91"/>
      <w:szCs w:val="28"/>
    </w:rPr>
  </w:style>
  <w:style w:type="paragraph" w:styleId="Heading2">
    <w:name w:val="heading 2"/>
    <w:basedOn w:val="Heading1"/>
    <w:next w:val="BodyText"/>
    <w:link w:val="Heading2Char"/>
    <w:qFormat/>
    <w:rsid w:val="00713237"/>
    <w:pPr>
      <w:keepNext w:val="0"/>
      <w:keepLines w:val="0"/>
      <w:spacing w:before="0" w:after="240"/>
      <w:outlineLvl w:val="1"/>
    </w:pPr>
    <w:rPr>
      <w:rFonts w:cs="Verdana"/>
      <w:b w:val="0"/>
      <w:bCs w:val="0"/>
      <w:color w:val="auto"/>
      <w:szCs w:val="20"/>
    </w:rPr>
  </w:style>
  <w:style w:type="paragraph" w:styleId="Heading3">
    <w:name w:val="heading 3"/>
    <w:basedOn w:val="Heading2"/>
    <w:link w:val="Heading3Char"/>
    <w:qFormat/>
    <w:rsid w:val="00713237"/>
    <w:pPr>
      <w:outlineLvl w:val="2"/>
    </w:pPr>
  </w:style>
  <w:style w:type="paragraph" w:styleId="Heading4">
    <w:name w:val="heading 4"/>
    <w:basedOn w:val="Heading3"/>
    <w:link w:val="Heading4Char"/>
    <w:qFormat/>
    <w:rsid w:val="00713237"/>
    <w:pPr>
      <w:outlineLvl w:val="3"/>
    </w:pPr>
  </w:style>
  <w:style w:type="paragraph" w:styleId="Heading5">
    <w:name w:val="heading 5"/>
    <w:basedOn w:val="Heading4"/>
    <w:next w:val="Normal"/>
    <w:link w:val="Heading5Char"/>
    <w:qFormat/>
    <w:rsid w:val="00713237"/>
    <w:pPr>
      <w:outlineLvl w:val="4"/>
    </w:pPr>
  </w:style>
  <w:style w:type="paragraph" w:styleId="Heading6">
    <w:name w:val="heading 6"/>
    <w:basedOn w:val="Heading5"/>
    <w:next w:val="Normal"/>
    <w:link w:val="Heading6Char"/>
    <w:qFormat/>
    <w:rsid w:val="00713237"/>
    <w:pPr>
      <w:outlineLvl w:val="5"/>
    </w:pPr>
  </w:style>
  <w:style w:type="paragraph" w:styleId="Heading7">
    <w:name w:val="heading 7"/>
    <w:basedOn w:val="Heading6"/>
    <w:next w:val="Normal"/>
    <w:link w:val="Heading7Char"/>
    <w:qFormat/>
    <w:rsid w:val="00713237"/>
    <w:pPr>
      <w:outlineLvl w:val="6"/>
    </w:pPr>
  </w:style>
  <w:style w:type="paragraph" w:styleId="Heading8">
    <w:name w:val="heading 8"/>
    <w:basedOn w:val="Heading7"/>
    <w:next w:val="Normal"/>
    <w:link w:val="Heading8Char"/>
    <w:qFormat/>
    <w:rsid w:val="00713237"/>
    <w:pPr>
      <w:outlineLvl w:val="7"/>
    </w:pPr>
  </w:style>
  <w:style w:type="paragraph" w:styleId="Heading9">
    <w:name w:val="heading 9"/>
    <w:basedOn w:val="Heading8"/>
    <w:next w:val="Normal"/>
    <w:link w:val="Heading9Char"/>
    <w:qFormat/>
    <w:rsid w:val="007132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F1F19"/>
    <w:rPr>
      <w:rFonts w:ascii="Verdana" w:eastAsia="Times New Roman" w:hAnsi="Verdana" w:cs="Cambria"/>
      <w:b/>
      <w:bCs/>
      <w:color w:val="365F91"/>
      <w:szCs w:val="28"/>
      <w:lang w:val="en-IE"/>
    </w:rPr>
  </w:style>
  <w:style w:type="character" w:customStyle="1" w:styleId="Heading2Char">
    <w:name w:val="Heading 2 Char"/>
    <w:basedOn w:val="DefaultParagraphFont"/>
    <w:link w:val="Heading2"/>
    <w:locked/>
    <w:rsid w:val="004C6D82"/>
    <w:rPr>
      <w:rFonts w:ascii="Verdana" w:eastAsia="Times New Roman" w:hAnsi="Verdana" w:cs="Verdana"/>
      <w:lang w:val="en-IE"/>
    </w:rPr>
  </w:style>
  <w:style w:type="character" w:customStyle="1" w:styleId="Heading3Char">
    <w:name w:val="Heading 3 Char"/>
    <w:basedOn w:val="DefaultParagraphFont"/>
    <w:link w:val="Heading3"/>
    <w:locked/>
    <w:rsid w:val="004C6D82"/>
    <w:rPr>
      <w:rFonts w:ascii="Verdana" w:eastAsia="Times New Roman" w:hAnsi="Verdana" w:cs="Verdana"/>
      <w:lang w:val="en-IE"/>
    </w:rPr>
  </w:style>
  <w:style w:type="character" w:customStyle="1" w:styleId="Heading4Char">
    <w:name w:val="Heading 4 Char"/>
    <w:basedOn w:val="DefaultParagraphFont"/>
    <w:link w:val="Heading4"/>
    <w:locked/>
    <w:rsid w:val="004C6D82"/>
    <w:rPr>
      <w:rFonts w:ascii="Verdana" w:eastAsia="Times New Roman" w:hAnsi="Verdana" w:cs="Verdana"/>
      <w:lang w:val="en-IE"/>
    </w:rPr>
  </w:style>
  <w:style w:type="character" w:customStyle="1" w:styleId="Heading5Char">
    <w:name w:val="Heading 5 Char"/>
    <w:basedOn w:val="DefaultParagraphFont"/>
    <w:link w:val="Heading5"/>
    <w:locked/>
    <w:rsid w:val="004C6D82"/>
    <w:rPr>
      <w:rFonts w:ascii="Verdana" w:eastAsia="Times New Roman" w:hAnsi="Verdana" w:cs="Verdana"/>
      <w:lang w:val="en-IE"/>
    </w:rPr>
  </w:style>
  <w:style w:type="character" w:customStyle="1" w:styleId="Heading6Char">
    <w:name w:val="Heading 6 Char"/>
    <w:basedOn w:val="DefaultParagraphFont"/>
    <w:link w:val="Heading6"/>
    <w:locked/>
    <w:rsid w:val="004C6D82"/>
    <w:rPr>
      <w:rFonts w:ascii="Verdana" w:eastAsia="Times New Roman" w:hAnsi="Verdana" w:cs="Verdana"/>
      <w:lang w:val="en-IE"/>
    </w:rPr>
  </w:style>
  <w:style w:type="character" w:customStyle="1" w:styleId="Heading7Char">
    <w:name w:val="Heading 7 Char"/>
    <w:basedOn w:val="DefaultParagraphFont"/>
    <w:link w:val="Heading7"/>
    <w:locked/>
    <w:rsid w:val="004C6D82"/>
    <w:rPr>
      <w:rFonts w:ascii="Verdana" w:eastAsia="Times New Roman" w:hAnsi="Verdana" w:cs="Verdana"/>
      <w:lang w:val="en-IE"/>
    </w:rPr>
  </w:style>
  <w:style w:type="character" w:customStyle="1" w:styleId="Heading8Char">
    <w:name w:val="Heading 8 Char"/>
    <w:basedOn w:val="DefaultParagraphFont"/>
    <w:link w:val="Heading8"/>
    <w:locked/>
    <w:rsid w:val="004C6D82"/>
    <w:rPr>
      <w:rFonts w:ascii="Verdana" w:eastAsia="Times New Roman" w:hAnsi="Verdana" w:cs="Verdana"/>
      <w:lang w:val="en-IE"/>
    </w:rPr>
  </w:style>
  <w:style w:type="character" w:customStyle="1" w:styleId="Heading9Char">
    <w:name w:val="Heading 9 Char"/>
    <w:basedOn w:val="DefaultParagraphFont"/>
    <w:link w:val="Heading9"/>
    <w:locked/>
    <w:rsid w:val="004C6D82"/>
    <w:rPr>
      <w:rFonts w:ascii="Verdana" w:eastAsia="Times New Roman" w:hAnsi="Verdana" w:cs="Verdana"/>
      <w:lang w:val="en-IE"/>
    </w:rPr>
  </w:style>
  <w:style w:type="paragraph" w:styleId="PlainText">
    <w:name w:val="Plain Text"/>
    <w:basedOn w:val="Normal"/>
    <w:link w:val="PlainTextChar"/>
    <w:uiPriority w:val="99"/>
    <w:semiHidden/>
    <w:rsid w:val="004C6D82"/>
    <w:rPr>
      <w:rFonts w:ascii="Arial" w:hAnsi="Arial" w:cs="Arial"/>
    </w:rPr>
  </w:style>
  <w:style w:type="character" w:customStyle="1" w:styleId="PlainTextChar">
    <w:name w:val="Plain Text Char"/>
    <w:basedOn w:val="DefaultParagraphFont"/>
    <w:link w:val="PlainText"/>
    <w:uiPriority w:val="99"/>
    <w:semiHidden/>
    <w:locked/>
    <w:rsid w:val="004C6D82"/>
    <w:rPr>
      <w:rFonts w:ascii="Arial" w:hAnsi="Arial" w:cs="Arial"/>
      <w:sz w:val="20"/>
      <w:szCs w:val="20"/>
    </w:rPr>
  </w:style>
  <w:style w:type="paragraph" w:styleId="BodyText">
    <w:name w:val="Body Text"/>
    <w:basedOn w:val="Normal"/>
    <w:link w:val="BodyTextChar"/>
    <w:uiPriority w:val="99"/>
    <w:rsid w:val="004C6D82"/>
    <w:pPr>
      <w:spacing w:after="240"/>
    </w:pPr>
  </w:style>
  <w:style w:type="character" w:customStyle="1" w:styleId="BodyTextChar">
    <w:name w:val="Body Text Char"/>
    <w:basedOn w:val="DefaultParagraphFont"/>
    <w:link w:val="BodyText"/>
    <w:uiPriority w:val="99"/>
    <w:locked/>
    <w:rsid w:val="004C6D82"/>
    <w:rPr>
      <w:rFonts w:ascii="Verdana" w:hAnsi="Verdana" w:cs="Verdana"/>
      <w:lang w:val="en-IE" w:eastAsia="en-GB"/>
    </w:rPr>
  </w:style>
  <w:style w:type="paragraph" w:customStyle="1" w:styleId="MFNumLev1">
    <w:name w:val="MFNumLev1"/>
    <w:qFormat/>
    <w:rsid w:val="00456EDE"/>
    <w:pPr>
      <w:keepNext/>
      <w:numPr>
        <w:numId w:val="2"/>
      </w:numPr>
      <w:tabs>
        <w:tab w:val="clear" w:pos="862"/>
        <w:tab w:val="num" w:pos="720"/>
      </w:tabs>
      <w:spacing w:before="240" w:after="240"/>
      <w:ind w:left="720"/>
      <w:jc w:val="both"/>
      <w:outlineLvl w:val="0"/>
    </w:pPr>
    <w:rPr>
      <w:rFonts w:ascii="Verdana" w:eastAsia="Times New Roman" w:hAnsi="Verdana" w:cs="Verdana"/>
      <w:b/>
      <w:bCs/>
      <w:caps/>
      <w:color w:val="1F497D"/>
      <w:lang w:val="en-IE"/>
    </w:rPr>
  </w:style>
  <w:style w:type="paragraph" w:customStyle="1" w:styleId="MFNumLev2">
    <w:name w:val="MFNumLev2"/>
    <w:basedOn w:val="MFNumLev1"/>
    <w:qFormat/>
    <w:rsid w:val="004C6D82"/>
    <w:pPr>
      <w:keepNext w:val="0"/>
      <w:numPr>
        <w:ilvl w:val="1"/>
      </w:numPr>
      <w:outlineLvl w:val="1"/>
    </w:pPr>
    <w:rPr>
      <w:b w:val="0"/>
      <w:bCs w:val="0"/>
      <w:caps w:val="0"/>
      <w:color w:val="auto"/>
    </w:rPr>
  </w:style>
  <w:style w:type="paragraph" w:customStyle="1" w:styleId="MFNumLev3">
    <w:name w:val="MFNumLev3"/>
    <w:basedOn w:val="MFNumLev2"/>
    <w:rsid w:val="004C6D82"/>
    <w:pPr>
      <w:numPr>
        <w:ilvl w:val="2"/>
      </w:numPr>
      <w:outlineLvl w:val="2"/>
    </w:pPr>
  </w:style>
  <w:style w:type="paragraph" w:customStyle="1" w:styleId="MFNumLev4">
    <w:name w:val="MFNumLev4"/>
    <w:basedOn w:val="MFNumLev2"/>
    <w:rsid w:val="004C6D82"/>
    <w:pPr>
      <w:numPr>
        <w:ilvl w:val="3"/>
      </w:numPr>
      <w:outlineLvl w:val="3"/>
    </w:pPr>
  </w:style>
  <w:style w:type="paragraph" w:customStyle="1" w:styleId="MFNumLev5">
    <w:name w:val="MFNumLev5"/>
    <w:basedOn w:val="MFNumLev2"/>
    <w:rsid w:val="004C6D82"/>
    <w:pPr>
      <w:numPr>
        <w:ilvl w:val="4"/>
      </w:numPr>
      <w:outlineLvl w:val="4"/>
    </w:pPr>
  </w:style>
  <w:style w:type="paragraph" w:customStyle="1" w:styleId="MFNumLev6">
    <w:name w:val="MFNumLev6"/>
    <w:basedOn w:val="MFNumLev2"/>
    <w:rsid w:val="004C6D82"/>
    <w:pPr>
      <w:numPr>
        <w:ilvl w:val="5"/>
      </w:numPr>
      <w:outlineLvl w:val="5"/>
    </w:pPr>
  </w:style>
  <w:style w:type="paragraph" w:customStyle="1" w:styleId="MFSchLev1">
    <w:name w:val="MFSchLev1"/>
    <w:rsid w:val="004C6D82"/>
    <w:pPr>
      <w:keepNext/>
      <w:spacing w:after="240"/>
      <w:jc w:val="both"/>
    </w:pPr>
    <w:rPr>
      <w:rFonts w:ascii="Verdana" w:eastAsia="Times New Roman" w:hAnsi="Verdana" w:cs="Verdana"/>
      <w:color w:val="1F497D"/>
      <w:lang w:val="en-IE"/>
    </w:rPr>
  </w:style>
  <w:style w:type="paragraph" w:customStyle="1" w:styleId="UKBodyIndent5">
    <w:name w:val="UK Body Indent .5&quot;"/>
    <w:basedOn w:val="Normal"/>
    <w:rsid w:val="00A1664F"/>
    <w:pPr>
      <w:spacing w:after="240"/>
      <w:ind w:left="720"/>
    </w:pPr>
    <w:rPr>
      <w:rFonts w:ascii="Times New Roman" w:hAnsi="Times New Roman" w:cs="Times New Roman"/>
      <w:sz w:val="24"/>
      <w:szCs w:val="24"/>
      <w:lang w:eastAsia="en-US"/>
    </w:rPr>
  </w:style>
  <w:style w:type="paragraph" w:customStyle="1" w:styleId="MFSchLev3">
    <w:name w:val="MFSchLev3"/>
    <w:basedOn w:val="Normal"/>
    <w:rsid w:val="00FE0677"/>
    <w:pPr>
      <w:keepNext/>
      <w:numPr>
        <w:ilvl w:val="2"/>
      </w:numPr>
      <w:spacing w:before="120" w:after="120"/>
      <w:ind w:left="720" w:hanging="720"/>
    </w:pPr>
    <w:rPr>
      <w:color w:val="1F497D"/>
    </w:rPr>
  </w:style>
  <w:style w:type="paragraph" w:customStyle="1" w:styleId="MFSchLev4">
    <w:name w:val="MFSchLev4"/>
    <w:basedOn w:val="Normal"/>
    <w:rsid w:val="00FE0677"/>
    <w:pPr>
      <w:keepNext/>
      <w:numPr>
        <w:ilvl w:val="3"/>
      </w:numPr>
      <w:spacing w:before="120" w:after="120"/>
      <w:ind w:left="720" w:hanging="720"/>
    </w:pPr>
    <w:rPr>
      <w:color w:val="1F497D"/>
    </w:rPr>
  </w:style>
  <w:style w:type="paragraph" w:customStyle="1" w:styleId="MFSchLev6">
    <w:name w:val="MFSchLev6"/>
    <w:basedOn w:val="Normal"/>
    <w:uiPriority w:val="99"/>
    <w:rsid w:val="00FE0677"/>
    <w:pPr>
      <w:keepNext/>
      <w:numPr>
        <w:ilvl w:val="5"/>
        <w:numId w:val="7"/>
      </w:numPr>
      <w:spacing w:before="120" w:after="120"/>
    </w:pPr>
    <w:rPr>
      <w:color w:val="1F497D"/>
    </w:rPr>
  </w:style>
  <w:style w:type="paragraph" w:customStyle="1" w:styleId="MFSchLev5">
    <w:name w:val="MFSchLev5"/>
    <w:basedOn w:val="Normal"/>
    <w:rsid w:val="00FE0677"/>
    <w:pPr>
      <w:keepNext/>
      <w:numPr>
        <w:ilvl w:val="4"/>
      </w:numPr>
      <w:spacing w:before="120" w:after="120"/>
      <w:ind w:left="720" w:hanging="720"/>
    </w:pPr>
    <w:rPr>
      <w:color w:val="1F497D"/>
    </w:rPr>
  </w:style>
  <w:style w:type="paragraph" w:customStyle="1" w:styleId="Style1">
    <w:name w:val="Style1"/>
    <w:basedOn w:val="MFSchLev1"/>
    <w:qFormat/>
    <w:rsid w:val="004C6D82"/>
    <w:rPr>
      <w:b/>
      <w:bCs/>
      <w:caps/>
    </w:rPr>
  </w:style>
  <w:style w:type="paragraph" w:styleId="BodyText2">
    <w:name w:val="Body Text 2"/>
    <w:basedOn w:val="BodyText"/>
    <w:link w:val="BodyText2Char"/>
    <w:rsid w:val="004C6D82"/>
  </w:style>
  <w:style w:type="character" w:customStyle="1" w:styleId="BodyText2Char">
    <w:name w:val="Body Text 2 Char"/>
    <w:basedOn w:val="DefaultParagraphFont"/>
    <w:link w:val="BodyText2"/>
    <w:locked/>
    <w:rsid w:val="004C6D82"/>
    <w:rPr>
      <w:rFonts w:ascii="Verdana" w:hAnsi="Verdana" w:cs="Verdana"/>
      <w:sz w:val="20"/>
      <w:szCs w:val="20"/>
      <w:lang w:val="en-IE" w:eastAsia="en-GB"/>
    </w:rPr>
  </w:style>
  <w:style w:type="paragraph" w:styleId="BodyTextIndent">
    <w:name w:val="Body Text Indent"/>
    <w:basedOn w:val="BodyText"/>
    <w:link w:val="BodyTextIndentChar"/>
    <w:rsid w:val="004C6D82"/>
    <w:pPr>
      <w:ind w:left="720"/>
    </w:pPr>
  </w:style>
  <w:style w:type="character" w:customStyle="1" w:styleId="BodyTextIndentChar">
    <w:name w:val="Body Text Indent Char"/>
    <w:basedOn w:val="DefaultParagraphFont"/>
    <w:link w:val="BodyTextIndent"/>
    <w:locked/>
    <w:rsid w:val="004C6D82"/>
    <w:rPr>
      <w:rFonts w:ascii="Verdana" w:hAnsi="Verdana" w:cs="Verdana"/>
      <w:sz w:val="20"/>
      <w:szCs w:val="20"/>
      <w:lang w:val="en-IE" w:eastAsia="en-GB"/>
    </w:rPr>
  </w:style>
  <w:style w:type="paragraph" w:customStyle="1" w:styleId="BodyTextIndent3">
    <w:name w:val="Body Text Indent3"/>
    <w:basedOn w:val="BodyTextIndent"/>
    <w:rsid w:val="004C6D82"/>
    <w:pPr>
      <w:ind w:left="1440"/>
    </w:pPr>
  </w:style>
  <w:style w:type="paragraph" w:customStyle="1" w:styleId="BodyTextIndent4">
    <w:name w:val="Body Text Indent4"/>
    <w:basedOn w:val="BodyTextIndent"/>
    <w:rsid w:val="004C6D82"/>
    <w:pPr>
      <w:ind w:left="2160"/>
    </w:pPr>
  </w:style>
  <w:style w:type="paragraph" w:customStyle="1" w:styleId="BodyTextIndent5">
    <w:name w:val="Body Text Indent5"/>
    <w:basedOn w:val="BodyTextIndent"/>
    <w:rsid w:val="004C6D82"/>
    <w:pPr>
      <w:ind w:left="2880"/>
    </w:pPr>
  </w:style>
  <w:style w:type="paragraph" w:customStyle="1" w:styleId="BodyTextIndent6">
    <w:name w:val="Body Text Indent6"/>
    <w:basedOn w:val="BodyTextIndent"/>
    <w:rsid w:val="004C6D82"/>
    <w:pPr>
      <w:ind w:left="3600"/>
    </w:pPr>
  </w:style>
  <w:style w:type="paragraph" w:styleId="Caption">
    <w:name w:val="caption"/>
    <w:basedOn w:val="Normal"/>
    <w:next w:val="Normal"/>
    <w:qFormat/>
    <w:rsid w:val="004C6D82"/>
    <w:pPr>
      <w:spacing w:before="60" w:after="60"/>
      <w:jc w:val="center"/>
    </w:pPr>
    <w:rPr>
      <w:i/>
      <w:iCs/>
      <w:sz w:val="16"/>
      <w:szCs w:val="16"/>
      <w:lang w:eastAsia="en-US"/>
    </w:rPr>
  </w:style>
  <w:style w:type="paragraph" w:styleId="Title">
    <w:name w:val="Title"/>
    <w:basedOn w:val="Normal"/>
    <w:link w:val="TitleChar"/>
    <w:qFormat/>
    <w:rsid w:val="004C6D82"/>
    <w:pPr>
      <w:spacing w:after="240"/>
      <w:jc w:val="center"/>
      <w:outlineLvl w:val="0"/>
    </w:pPr>
    <w:rPr>
      <w:b/>
      <w:bCs/>
      <w:lang w:eastAsia="en-US"/>
    </w:rPr>
  </w:style>
  <w:style w:type="character" w:customStyle="1" w:styleId="TitleChar">
    <w:name w:val="Title Char"/>
    <w:basedOn w:val="DefaultParagraphFont"/>
    <w:link w:val="Title"/>
    <w:locked/>
    <w:rsid w:val="004C6D82"/>
    <w:rPr>
      <w:rFonts w:ascii="Verdana" w:hAnsi="Verdana" w:cs="Verdana"/>
      <w:b/>
      <w:bCs/>
      <w:sz w:val="20"/>
      <w:szCs w:val="20"/>
      <w:lang w:val="en-IE"/>
    </w:rPr>
  </w:style>
  <w:style w:type="paragraph" w:customStyle="1" w:styleId="Style2">
    <w:name w:val="Style2"/>
    <w:basedOn w:val="MFSchLev1"/>
    <w:qFormat/>
    <w:rsid w:val="004C6D82"/>
    <w:rPr>
      <w:b/>
      <w:bCs/>
    </w:rPr>
  </w:style>
  <w:style w:type="character" w:styleId="CommentReference">
    <w:name w:val="annotation reference"/>
    <w:basedOn w:val="DefaultParagraphFont"/>
    <w:uiPriority w:val="99"/>
    <w:rsid w:val="004C6D82"/>
    <w:rPr>
      <w:sz w:val="16"/>
      <w:szCs w:val="16"/>
    </w:rPr>
  </w:style>
  <w:style w:type="paragraph" w:styleId="CommentText">
    <w:name w:val="annotation text"/>
    <w:basedOn w:val="Normal"/>
    <w:link w:val="CommentTextChar"/>
    <w:uiPriority w:val="99"/>
    <w:rsid w:val="004C6D82"/>
  </w:style>
  <w:style w:type="character" w:customStyle="1" w:styleId="CommentTextChar">
    <w:name w:val="Comment Text Char"/>
    <w:basedOn w:val="DefaultParagraphFont"/>
    <w:link w:val="CommentText"/>
    <w:uiPriority w:val="99"/>
    <w:locked/>
    <w:rsid w:val="004C6D82"/>
    <w:rPr>
      <w:rFonts w:ascii="Verdana" w:hAnsi="Verdana" w:cs="Verdana"/>
      <w:sz w:val="20"/>
      <w:szCs w:val="20"/>
      <w:lang w:val="en-IE" w:eastAsia="en-GB"/>
    </w:rPr>
  </w:style>
  <w:style w:type="paragraph" w:styleId="CommentSubject">
    <w:name w:val="annotation subject"/>
    <w:basedOn w:val="CommentText"/>
    <w:next w:val="CommentText"/>
    <w:link w:val="CommentSubjectChar"/>
    <w:uiPriority w:val="99"/>
    <w:semiHidden/>
    <w:rsid w:val="004C6D82"/>
    <w:rPr>
      <w:b/>
      <w:bCs/>
    </w:rPr>
  </w:style>
  <w:style w:type="character" w:customStyle="1" w:styleId="CommentSubjectChar">
    <w:name w:val="Comment Subject Char"/>
    <w:basedOn w:val="CommentTextChar"/>
    <w:link w:val="CommentSubject"/>
    <w:uiPriority w:val="99"/>
    <w:semiHidden/>
    <w:locked/>
    <w:rsid w:val="004C6D82"/>
    <w:rPr>
      <w:rFonts w:ascii="Verdana" w:hAnsi="Verdana" w:cs="Verdana"/>
      <w:b/>
      <w:bCs/>
      <w:sz w:val="20"/>
      <w:szCs w:val="20"/>
      <w:lang w:val="en-IE" w:eastAsia="en-GB"/>
    </w:rPr>
  </w:style>
  <w:style w:type="paragraph" w:styleId="BalloonText">
    <w:name w:val="Balloon Text"/>
    <w:basedOn w:val="Normal"/>
    <w:link w:val="BalloonTextChar"/>
    <w:uiPriority w:val="99"/>
    <w:semiHidden/>
    <w:rsid w:val="004C6D8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C6D82"/>
    <w:rPr>
      <w:rFonts w:ascii="Tahoma" w:hAnsi="Tahoma" w:cs="Tahoma"/>
      <w:sz w:val="16"/>
      <w:szCs w:val="16"/>
      <w:lang w:val="en-IE" w:eastAsia="en-GB"/>
    </w:rPr>
  </w:style>
  <w:style w:type="character" w:styleId="Hyperlink">
    <w:name w:val="Hyperlink"/>
    <w:basedOn w:val="DefaultParagraphFont"/>
    <w:uiPriority w:val="99"/>
    <w:rsid w:val="004C6D82"/>
    <w:rPr>
      <w:color w:val="0000FF"/>
      <w:u w:val="single"/>
    </w:rPr>
  </w:style>
  <w:style w:type="paragraph" w:styleId="TOCHeading">
    <w:name w:val="TOC Heading"/>
    <w:basedOn w:val="Heading1"/>
    <w:next w:val="Normal"/>
    <w:uiPriority w:val="39"/>
    <w:qFormat/>
    <w:rsid w:val="00713237"/>
    <w:pPr>
      <w:outlineLvl w:val="9"/>
    </w:pPr>
    <w:rPr>
      <w:lang w:val="en-US"/>
    </w:rPr>
  </w:style>
  <w:style w:type="paragraph" w:styleId="TOC1">
    <w:name w:val="toc 1"/>
    <w:basedOn w:val="Normal"/>
    <w:next w:val="Normal"/>
    <w:autoRedefine/>
    <w:uiPriority w:val="39"/>
    <w:rsid w:val="004C6D82"/>
    <w:pPr>
      <w:spacing w:after="100"/>
    </w:pPr>
    <w:rPr>
      <w:caps/>
    </w:rPr>
  </w:style>
  <w:style w:type="paragraph" w:styleId="TOC2">
    <w:name w:val="toc 2"/>
    <w:basedOn w:val="Normal"/>
    <w:next w:val="Normal"/>
    <w:autoRedefine/>
    <w:uiPriority w:val="39"/>
    <w:rsid w:val="004C6D82"/>
    <w:pPr>
      <w:spacing w:after="100"/>
      <w:ind w:left="200"/>
    </w:pPr>
  </w:style>
  <w:style w:type="paragraph" w:styleId="TOC3">
    <w:name w:val="toc 3"/>
    <w:basedOn w:val="Normal"/>
    <w:next w:val="Normal"/>
    <w:autoRedefine/>
    <w:uiPriority w:val="39"/>
    <w:rsid w:val="004C6D82"/>
    <w:pPr>
      <w:spacing w:after="100"/>
      <w:ind w:left="400"/>
    </w:pPr>
  </w:style>
  <w:style w:type="paragraph" w:styleId="TOC4">
    <w:name w:val="toc 4"/>
    <w:basedOn w:val="Normal"/>
    <w:next w:val="Normal"/>
    <w:autoRedefine/>
    <w:uiPriority w:val="39"/>
    <w:rsid w:val="004C6D82"/>
    <w:pPr>
      <w:spacing w:after="100" w:line="276" w:lineRule="auto"/>
      <w:ind w:left="660"/>
      <w:jc w:val="left"/>
    </w:pPr>
    <w:rPr>
      <w:rFonts w:ascii="Calibri" w:hAnsi="Calibri" w:cs="Calibri"/>
      <w:sz w:val="22"/>
      <w:szCs w:val="22"/>
    </w:rPr>
  </w:style>
  <w:style w:type="paragraph" w:styleId="TOC5">
    <w:name w:val="toc 5"/>
    <w:basedOn w:val="Normal"/>
    <w:next w:val="Normal"/>
    <w:autoRedefine/>
    <w:uiPriority w:val="39"/>
    <w:rsid w:val="004C6D82"/>
    <w:pPr>
      <w:spacing w:after="100" w:line="276" w:lineRule="auto"/>
      <w:ind w:left="880"/>
      <w:jc w:val="left"/>
    </w:pPr>
    <w:rPr>
      <w:rFonts w:ascii="Calibri" w:hAnsi="Calibri" w:cs="Calibri"/>
      <w:sz w:val="22"/>
      <w:szCs w:val="22"/>
    </w:rPr>
  </w:style>
  <w:style w:type="paragraph" w:styleId="TOC6">
    <w:name w:val="toc 6"/>
    <w:basedOn w:val="Normal"/>
    <w:next w:val="Normal"/>
    <w:autoRedefine/>
    <w:uiPriority w:val="39"/>
    <w:rsid w:val="004C6D82"/>
    <w:pPr>
      <w:spacing w:after="100" w:line="276" w:lineRule="auto"/>
      <w:ind w:left="1100"/>
      <w:jc w:val="left"/>
    </w:pPr>
    <w:rPr>
      <w:rFonts w:ascii="Calibri" w:hAnsi="Calibri" w:cs="Calibri"/>
      <w:sz w:val="22"/>
      <w:szCs w:val="22"/>
    </w:rPr>
  </w:style>
  <w:style w:type="paragraph" w:styleId="TOC7">
    <w:name w:val="toc 7"/>
    <w:basedOn w:val="Normal"/>
    <w:next w:val="Normal"/>
    <w:autoRedefine/>
    <w:uiPriority w:val="39"/>
    <w:rsid w:val="004C6D82"/>
    <w:pPr>
      <w:spacing w:after="100" w:line="276" w:lineRule="auto"/>
      <w:ind w:left="1320"/>
      <w:jc w:val="left"/>
    </w:pPr>
    <w:rPr>
      <w:rFonts w:ascii="Calibri" w:hAnsi="Calibri" w:cs="Calibri"/>
      <w:sz w:val="22"/>
      <w:szCs w:val="22"/>
    </w:rPr>
  </w:style>
  <w:style w:type="paragraph" w:styleId="TOC8">
    <w:name w:val="toc 8"/>
    <w:basedOn w:val="Normal"/>
    <w:next w:val="Normal"/>
    <w:autoRedefine/>
    <w:uiPriority w:val="39"/>
    <w:rsid w:val="004C6D82"/>
    <w:pPr>
      <w:spacing w:after="100" w:line="276" w:lineRule="auto"/>
      <w:ind w:left="1540"/>
      <w:jc w:val="left"/>
    </w:pPr>
    <w:rPr>
      <w:rFonts w:ascii="Calibri" w:hAnsi="Calibri" w:cs="Calibri"/>
      <w:sz w:val="22"/>
      <w:szCs w:val="22"/>
    </w:rPr>
  </w:style>
  <w:style w:type="paragraph" w:styleId="TOC9">
    <w:name w:val="toc 9"/>
    <w:basedOn w:val="Normal"/>
    <w:next w:val="Normal"/>
    <w:autoRedefine/>
    <w:uiPriority w:val="39"/>
    <w:rsid w:val="004C6D82"/>
    <w:pPr>
      <w:spacing w:after="100" w:line="276" w:lineRule="auto"/>
      <w:ind w:left="1760"/>
      <w:jc w:val="left"/>
    </w:pPr>
    <w:rPr>
      <w:rFonts w:ascii="Calibri" w:hAnsi="Calibri" w:cs="Calibri"/>
      <w:sz w:val="22"/>
      <w:szCs w:val="22"/>
    </w:rPr>
  </w:style>
  <w:style w:type="paragraph" w:styleId="Header">
    <w:name w:val="header"/>
    <w:basedOn w:val="Normal"/>
    <w:link w:val="HeaderChar"/>
    <w:uiPriority w:val="99"/>
    <w:rsid w:val="004C6D82"/>
    <w:pPr>
      <w:tabs>
        <w:tab w:val="center" w:pos="4513"/>
        <w:tab w:val="right" w:pos="9026"/>
      </w:tabs>
    </w:pPr>
  </w:style>
  <w:style w:type="character" w:customStyle="1" w:styleId="HeaderChar">
    <w:name w:val="Header Char"/>
    <w:basedOn w:val="DefaultParagraphFont"/>
    <w:link w:val="Header"/>
    <w:uiPriority w:val="99"/>
    <w:locked/>
    <w:rsid w:val="004C6D82"/>
    <w:rPr>
      <w:rFonts w:ascii="Verdana" w:hAnsi="Verdana" w:cs="Verdana"/>
      <w:sz w:val="24"/>
      <w:szCs w:val="24"/>
      <w:lang w:val="en-IE" w:eastAsia="en-GB"/>
    </w:rPr>
  </w:style>
  <w:style w:type="paragraph" w:styleId="Footer">
    <w:name w:val="footer"/>
    <w:basedOn w:val="Normal"/>
    <w:link w:val="FooterChar"/>
    <w:uiPriority w:val="99"/>
    <w:semiHidden/>
    <w:rsid w:val="004C6D82"/>
    <w:pPr>
      <w:tabs>
        <w:tab w:val="center" w:pos="4513"/>
        <w:tab w:val="right" w:pos="9026"/>
      </w:tabs>
    </w:pPr>
  </w:style>
  <w:style w:type="character" w:customStyle="1" w:styleId="FooterChar">
    <w:name w:val="Footer Char"/>
    <w:basedOn w:val="DefaultParagraphFont"/>
    <w:link w:val="Footer"/>
    <w:uiPriority w:val="99"/>
    <w:semiHidden/>
    <w:locked/>
    <w:rsid w:val="004C6D82"/>
    <w:rPr>
      <w:rFonts w:ascii="Verdana" w:hAnsi="Verdana" w:cs="Verdana"/>
      <w:sz w:val="24"/>
      <w:szCs w:val="24"/>
      <w:lang w:val="en-IE" w:eastAsia="en-GB"/>
    </w:rPr>
  </w:style>
  <w:style w:type="table" w:styleId="TableGrid">
    <w:name w:val="Table Grid"/>
    <w:basedOn w:val="TableNormal"/>
    <w:uiPriority w:val="59"/>
    <w:rsid w:val="004C6D8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UKBodyText">
    <w:name w:val="UK Body Text"/>
    <w:basedOn w:val="Normal"/>
    <w:link w:val="UKBodyTextChar"/>
    <w:rsid w:val="00DB5790"/>
    <w:pPr>
      <w:spacing w:after="240"/>
    </w:pPr>
    <w:rPr>
      <w:rFonts w:ascii="Times New Roman" w:hAnsi="Times New Roman" w:cs="Times New Roman"/>
      <w:sz w:val="24"/>
      <w:szCs w:val="24"/>
      <w:lang w:eastAsia="en-US"/>
    </w:rPr>
  </w:style>
  <w:style w:type="character" w:customStyle="1" w:styleId="UKBodyTextChar">
    <w:name w:val="UK Body Text Char"/>
    <w:basedOn w:val="DefaultParagraphFont"/>
    <w:link w:val="UKBodyText"/>
    <w:locked/>
    <w:rsid w:val="00DB5790"/>
    <w:rPr>
      <w:rFonts w:ascii="Times New Roman" w:hAnsi="Times New Roman" w:cs="Times New Roman"/>
      <w:sz w:val="24"/>
      <w:szCs w:val="24"/>
    </w:rPr>
  </w:style>
  <w:style w:type="paragraph" w:styleId="ListParagraph">
    <w:name w:val="List Paragraph"/>
    <w:basedOn w:val="Normal"/>
    <w:uiPriority w:val="34"/>
    <w:qFormat/>
    <w:rsid w:val="002371B7"/>
    <w:pPr>
      <w:ind w:left="720"/>
    </w:pPr>
  </w:style>
  <w:style w:type="paragraph" w:customStyle="1" w:styleId="NLHeading1">
    <w:name w:val="NL Heading 1"/>
    <w:basedOn w:val="Normal"/>
    <w:next w:val="Normal"/>
    <w:rsid w:val="00B56A79"/>
    <w:pPr>
      <w:jc w:val="left"/>
    </w:pPr>
    <w:rPr>
      <w:rFonts w:ascii="Arial" w:hAnsi="Arial" w:cs="Arial"/>
      <w:b/>
      <w:bCs/>
      <w:caps/>
      <w:lang w:eastAsia="en-US"/>
    </w:rPr>
  </w:style>
  <w:style w:type="paragraph" w:styleId="Revision">
    <w:name w:val="Revision"/>
    <w:hidden/>
    <w:uiPriority w:val="99"/>
    <w:semiHidden/>
    <w:rsid w:val="00AD29BD"/>
    <w:rPr>
      <w:rFonts w:ascii="Verdana" w:eastAsia="Times New Roman" w:hAnsi="Verdana" w:cs="Verdana"/>
      <w:lang w:val="en-IE"/>
    </w:rPr>
  </w:style>
  <w:style w:type="numbering" w:customStyle="1" w:styleId="MFList">
    <w:name w:val="MFList"/>
    <w:rsid w:val="00333E84"/>
    <w:pPr>
      <w:numPr>
        <w:numId w:val="1"/>
      </w:numPr>
    </w:pPr>
  </w:style>
  <w:style w:type="paragraph" w:styleId="NormalWeb">
    <w:name w:val="Normal (Web)"/>
    <w:basedOn w:val="Normal"/>
    <w:locked/>
    <w:rsid w:val="00297D32"/>
    <w:pPr>
      <w:spacing w:before="100" w:beforeAutospacing="1" w:after="100" w:afterAutospacing="1"/>
      <w:jc w:val="left"/>
    </w:pPr>
    <w:rPr>
      <w:rFonts w:ascii="Times New Roman" w:hAnsi="Times New Roman" w:cs="Times New Roman"/>
      <w:sz w:val="24"/>
      <w:szCs w:val="24"/>
    </w:rPr>
  </w:style>
  <w:style w:type="paragraph" w:customStyle="1" w:styleId="SectionCHeading">
    <w:name w:val="SectionCHeading"/>
    <w:basedOn w:val="Normal"/>
    <w:rsid w:val="00637116"/>
    <w:pPr>
      <w:numPr>
        <w:numId w:val="4"/>
      </w:numPr>
      <w:spacing w:after="120"/>
      <w:jc w:val="left"/>
    </w:pPr>
    <w:rPr>
      <w:rFonts w:ascii="Tahoma" w:hAnsi="Tahoma" w:cs="Times New Roman"/>
      <w:b/>
      <w:sz w:val="26"/>
      <w:lang w:eastAsia="en-US"/>
    </w:rPr>
  </w:style>
  <w:style w:type="paragraph" w:customStyle="1" w:styleId="Body-typeafterHeading">
    <w:name w:val="Body-type(afterHeading)"/>
    <w:basedOn w:val="Normal"/>
    <w:link w:val="Body-typeafterHeadingChar"/>
    <w:rsid w:val="00637116"/>
    <w:pPr>
      <w:spacing w:after="120" w:line="300" w:lineRule="exact"/>
      <w:ind w:left="360"/>
    </w:pPr>
    <w:rPr>
      <w:rFonts w:ascii="Book Antiqua" w:hAnsi="Book Antiqua" w:cs="Times New Roman"/>
      <w:sz w:val="22"/>
      <w:lang w:eastAsia="en-US"/>
    </w:rPr>
  </w:style>
  <w:style w:type="paragraph" w:styleId="List">
    <w:name w:val="List"/>
    <w:basedOn w:val="Normal"/>
    <w:locked/>
    <w:rsid w:val="00637116"/>
    <w:pPr>
      <w:ind w:left="360" w:hanging="360"/>
      <w:jc w:val="left"/>
    </w:pPr>
    <w:rPr>
      <w:rFonts w:ascii="Times New Roman" w:hAnsi="Times New Roman" w:cs="Times New Roman"/>
      <w:sz w:val="24"/>
      <w:szCs w:val="24"/>
      <w:lang w:val="en-US" w:eastAsia="en-US"/>
    </w:rPr>
  </w:style>
  <w:style w:type="paragraph" w:customStyle="1" w:styleId="TableContents">
    <w:name w:val="Table Contents"/>
    <w:basedOn w:val="Normal"/>
    <w:rsid w:val="00637116"/>
    <w:pPr>
      <w:suppressLineNumbers/>
      <w:suppressAutoHyphens/>
      <w:jc w:val="left"/>
    </w:pPr>
    <w:rPr>
      <w:rFonts w:ascii="Arial" w:hAnsi="Arial" w:cs="Times New Roman"/>
      <w:b/>
      <w:lang w:val="en-US" w:eastAsia="ar-SA"/>
    </w:rPr>
  </w:style>
  <w:style w:type="paragraph" w:customStyle="1" w:styleId="BOSFieldTitle">
    <w:name w:val="BOS Field Title"/>
    <w:basedOn w:val="Normal"/>
    <w:rsid w:val="00637116"/>
    <w:pPr>
      <w:spacing w:line="200" w:lineRule="exact"/>
      <w:jc w:val="left"/>
    </w:pPr>
    <w:rPr>
      <w:rFonts w:eastAsia="Times" w:cs="Times New Roman"/>
      <w:sz w:val="14"/>
      <w:lang w:eastAsia="en-US"/>
    </w:rPr>
  </w:style>
  <w:style w:type="paragraph" w:customStyle="1" w:styleId="BoSBody">
    <w:name w:val="BoS Body"/>
    <w:basedOn w:val="Normal"/>
    <w:rsid w:val="00637116"/>
    <w:pPr>
      <w:spacing w:line="200" w:lineRule="exact"/>
      <w:ind w:left="567"/>
      <w:jc w:val="left"/>
    </w:pPr>
    <w:rPr>
      <w:rFonts w:eastAsia="Times" w:cs="Times New Roman"/>
      <w:sz w:val="14"/>
      <w:lang w:eastAsia="en-US"/>
    </w:rPr>
  </w:style>
  <w:style w:type="character" w:customStyle="1" w:styleId="Body-typeafterHeadingChar">
    <w:name w:val="Body-type(afterHeading) Char"/>
    <w:basedOn w:val="DefaultParagraphFont"/>
    <w:link w:val="Body-typeafterHeading"/>
    <w:rsid w:val="00637116"/>
    <w:rPr>
      <w:rFonts w:ascii="Book Antiqua" w:eastAsia="Times New Roman" w:hAnsi="Book Antiqua"/>
      <w:sz w:val="22"/>
      <w:lang w:eastAsia="en-US"/>
    </w:rPr>
  </w:style>
  <w:style w:type="character" w:customStyle="1" w:styleId="StyleGaramond">
    <w:name w:val="Style Garamond"/>
    <w:basedOn w:val="DefaultParagraphFont"/>
    <w:rsid w:val="005A359E"/>
    <w:rPr>
      <w:rFonts w:ascii="Times New Roman" w:hAnsi="Times New Roman"/>
    </w:rPr>
  </w:style>
  <w:style w:type="paragraph" w:customStyle="1" w:styleId="ACLevel1">
    <w:name w:val="AC Level 1"/>
    <w:basedOn w:val="Normal"/>
    <w:rsid w:val="00E23D9C"/>
    <w:pPr>
      <w:numPr>
        <w:numId w:val="5"/>
      </w:numPr>
      <w:spacing w:after="240"/>
      <w:outlineLvl w:val="0"/>
    </w:pPr>
    <w:rPr>
      <w:rFonts w:ascii="Times New Roman" w:hAnsi="Times New Roman" w:cs="Arial"/>
      <w:sz w:val="22"/>
      <w:lang w:eastAsia="en-US"/>
    </w:rPr>
  </w:style>
  <w:style w:type="paragraph" w:customStyle="1" w:styleId="ACLevel2">
    <w:name w:val="AC Level 2"/>
    <w:basedOn w:val="Normal"/>
    <w:rsid w:val="00E23D9C"/>
    <w:pPr>
      <w:numPr>
        <w:ilvl w:val="1"/>
        <w:numId w:val="5"/>
      </w:numPr>
      <w:spacing w:after="240"/>
      <w:outlineLvl w:val="1"/>
    </w:pPr>
    <w:rPr>
      <w:rFonts w:ascii="Times New Roman" w:hAnsi="Times New Roman" w:cs="Arial"/>
      <w:sz w:val="22"/>
      <w:lang w:eastAsia="en-US"/>
    </w:rPr>
  </w:style>
  <w:style w:type="paragraph" w:customStyle="1" w:styleId="ACLevel3">
    <w:name w:val="AC Level 3"/>
    <w:basedOn w:val="Normal"/>
    <w:rsid w:val="00E23D9C"/>
    <w:pPr>
      <w:numPr>
        <w:ilvl w:val="2"/>
        <w:numId w:val="5"/>
      </w:numPr>
      <w:spacing w:after="240"/>
      <w:outlineLvl w:val="2"/>
    </w:pPr>
    <w:rPr>
      <w:rFonts w:ascii="Times New Roman" w:hAnsi="Times New Roman" w:cs="Arial"/>
      <w:sz w:val="22"/>
      <w:lang w:eastAsia="en-US"/>
    </w:rPr>
  </w:style>
  <w:style w:type="paragraph" w:customStyle="1" w:styleId="ACLevel4">
    <w:name w:val="AC Level 4"/>
    <w:basedOn w:val="Normal"/>
    <w:rsid w:val="00E23D9C"/>
    <w:pPr>
      <w:numPr>
        <w:ilvl w:val="3"/>
        <w:numId w:val="5"/>
      </w:numPr>
      <w:spacing w:after="240"/>
      <w:outlineLvl w:val="3"/>
    </w:pPr>
    <w:rPr>
      <w:rFonts w:ascii="Times New Roman" w:hAnsi="Times New Roman" w:cs="Arial"/>
      <w:sz w:val="22"/>
      <w:lang w:eastAsia="en-US"/>
    </w:rPr>
  </w:style>
  <w:style w:type="paragraph" w:customStyle="1" w:styleId="ACLevel5">
    <w:name w:val="AC Level 5"/>
    <w:basedOn w:val="Normal"/>
    <w:rsid w:val="00E23D9C"/>
    <w:pPr>
      <w:numPr>
        <w:ilvl w:val="4"/>
        <w:numId w:val="5"/>
      </w:numPr>
      <w:spacing w:after="240"/>
      <w:outlineLvl w:val="4"/>
    </w:pPr>
    <w:rPr>
      <w:rFonts w:ascii="Times New Roman" w:hAnsi="Times New Roman" w:cs="Arial"/>
      <w:sz w:val="22"/>
      <w:lang w:eastAsia="en-US"/>
    </w:rPr>
  </w:style>
  <w:style w:type="paragraph" w:customStyle="1" w:styleId="Body-Typeround-bullet">
    <w:name w:val="Body-Type(round-bullet)"/>
    <w:basedOn w:val="Normal"/>
    <w:rsid w:val="00E23D9C"/>
    <w:pPr>
      <w:numPr>
        <w:numId w:val="6"/>
      </w:numPr>
      <w:tabs>
        <w:tab w:val="clear" w:pos="1440"/>
      </w:tabs>
      <w:spacing w:line="300" w:lineRule="exact"/>
      <w:ind w:left="720" w:hanging="720"/>
    </w:pPr>
    <w:rPr>
      <w:rFonts w:ascii="Book Antiqua" w:hAnsi="Book Antiqua" w:cs="Times New Roman"/>
      <w:bCs/>
      <w:iCs/>
      <w:sz w:val="22"/>
      <w:lang w:eastAsia="en-US"/>
    </w:rPr>
  </w:style>
  <w:style w:type="character" w:styleId="FollowedHyperlink">
    <w:name w:val="FollowedHyperlink"/>
    <w:basedOn w:val="DefaultParagraphFont"/>
    <w:uiPriority w:val="99"/>
    <w:semiHidden/>
    <w:unhideWhenUsed/>
    <w:locked/>
    <w:rsid w:val="00A25EB3"/>
    <w:rPr>
      <w:color w:val="800080"/>
      <w:u w:val="single"/>
    </w:rPr>
  </w:style>
  <w:style w:type="paragraph" w:customStyle="1" w:styleId="NFSchLevel1">
    <w:name w:val="NF Sch Level 1"/>
    <w:uiPriority w:val="99"/>
    <w:qFormat/>
    <w:rsid w:val="00862008"/>
    <w:pPr>
      <w:keepNext/>
      <w:numPr>
        <w:numId w:val="7"/>
      </w:numPr>
      <w:spacing w:after="240"/>
      <w:jc w:val="both"/>
    </w:pPr>
    <w:rPr>
      <w:rFonts w:ascii="Verdana" w:eastAsia="Times New Roman" w:hAnsi="Verdana"/>
      <w:color w:val="1F497D"/>
      <w:sz w:val="18"/>
      <w:szCs w:val="24"/>
      <w:lang w:val="en-IE"/>
    </w:rPr>
  </w:style>
  <w:style w:type="paragraph" w:customStyle="1" w:styleId="NFSchLevel2">
    <w:name w:val="NF Sch Level 2"/>
    <w:basedOn w:val="NFSchLevel1"/>
    <w:uiPriority w:val="99"/>
    <w:qFormat/>
    <w:rsid w:val="00862008"/>
    <w:pPr>
      <w:keepNext w:val="0"/>
      <w:numPr>
        <w:ilvl w:val="1"/>
      </w:numPr>
    </w:pPr>
    <w:rPr>
      <w:color w:val="000000"/>
    </w:rPr>
  </w:style>
  <w:style w:type="paragraph" w:customStyle="1" w:styleId="NFSchLevel3">
    <w:name w:val="NF Sch Level 3"/>
    <w:uiPriority w:val="99"/>
    <w:qFormat/>
    <w:rsid w:val="00862008"/>
    <w:pPr>
      <w:numPr>
        <w:ilvl w:val="2"/>
        <w:numId w:val="7"/>
      </w:numPr>
      <w:spacing w:after="240"/>
    </w:pPr>
    <w:rPr>
      <w:rFonts w:ascii="Verdana" w:eastAsia="Times New Roman" w:hAnsi="Verdana"/>
      <w:color w:val="000000"/>
      <w:sz w:val="18"/>
      <w:szCs w:val="24"/>
      <w:lang w:val="en-IE"/>
    </w:rPr>
  </w:style>
  <w:style w:type="paragraph" w:customStyle="1" w:styleId="NFSchLevel4">
    <w:name w:val="NF Sch Level 4"/>
    <w:uiPriority w:val="99"/>
    <w:qFormat/>
    <w:rsid w:val="00862008"/>
    <w:pPr>
      <w:numPr>
        <w:ilvl w:val="3"/>
        <w:numId w:val="7"/>
      </w:numPr>
      <w:spacing w:after="240"/>
      <w:jc w:val="both"/>
    </w:pPr>
    <w:rPr>
      <w:rFonts w:ascii="Verdana" w:eastAsia="Times New Roman" w:hAnsi="Verdana"/>
      <w:color w:val="000000"/>
      <w:sz w:val="18"/>
      <w:szCs w:val="24"/>
      <w:lang w:val="en-IE"/>
    </w:rPr>
  </w:style>
  <w:style w:type="paragraph" w:customStyle="1" w:styleId="NFSchLevel5">
    <w:name w:val="NF Sch Level 5"/>
    <w:basedOn w:val="NFSchLevel3"/>
    <w:uiPriority w:val="99"/>
    <w:qFormat/>
    <w:rsid w:val="00862008"/>
    <w:pPr>
      <w:numPr>
        <w:ilvl w:val="4"/>
      </w:numPr>
    </w:pPr>
  </w:style>
  <w:style w:type="character" w:customStyle="1" w:styleId="para-text">
    <w:name w:val="para-text"/>
    <w:basedOn w:val="DefaultParagraphFont"/>
    <w:rsid w:val="002D5D57"/>
  </w:style>
  <w:style w:type="paragraph" w:customStyle="1" w:styleId="BodyTextNFLevel1">
    <w:name w:val="Body Text NF Level 1"/>
    <w:uiPriority w:val="99"/>
    <w:rsid w:val="007218EA"/>
    <w:pPr>
      <w:spacing w:after="240"/>
      <w:jc w:val="both"/>
    </w:pPr>
    <w:rPr>
      <w:rFonts w:ascii="Verdana" w:eastAsia="Times New Roman" w:hAnsi="Verdana"/>
      <w:sz w:val="18"/>
      <w:lang w:val="en-IE"/>
    </w:rPr>
  </w:style>
  <w:style w:type="paragraph" w:customStyle="1" w:styleId="NFLevel4">
    <w:name w:val="NF Level 4"/>
    <w:basedOn w:val="NFSchLevel3"/>
    <w:uiPriority w:val="99"/>
    <w:rsid w:val="007218EA"/>
    <w:pPr>
      <w:numPr>
        <w:ilvl w:val="0"/>
        <w:numId w:val="0"/>
      </w:numPr>
      <w:tabs>
        <w:tab w:val="num" w:pos="1531"/>
      </w:tabs>
      <w:ind w:left="1531" w:hanging="510"/>
      <w:jc w:val="both"/>
    </w:pPr>
  </w:style>
  <w:style w:type="numbering" w:customStyle="1" w:styleId="ContractListNew09tabs">
    <w:name w:val="Contract List New (0.9 tabs)"/>
    <w:rsid w:val="007218EA"/>
  </w:style>
  <w:style w:type="character" w:customStyle="1" w:styleId="VerdanaBold">
    <w:name w:val="Verdana Bold"/>
    <w:basedOn w:val="DefaultParagraphFont"/>
    <w:qFormat/>
    <w:rsid w:val="007218EA"/>
    <w:rPr>
      <w:rFonts w:ascii="Verdana" w:hAnsi="Verdana"/>
      <w:b/>
      <w:color w:val="1F497D"/>
      <w:sz w:val="18"/>
    </w:rPr>
  </w:style>
  <w:style w:type="character" w:customStyle="1" w:styleId="apple-style-span">
    <w:name w:val="apple-style-span"/>
    <w:basedOn w:val="DefaultParagraphFont"/>
    <w:rsid w:val="008A1B3D"/>
  </w:style>
  <w:style w:type="character" w:customStyle="1" w:styleId="apple-converted-space">
    <w:name w:val="apple-converted-space"/>
    <w:basedOn w:val="DefaultParagraphFont"/>
    <w:rsid w:val="008A1B3D"/>
  </w:style>
  <w:style w:type="paragraph" w:customStyle="1" w:styleId="CoverText">
    <w:name w:val="Cover Text"/>
    <w:basedOn w:val="BodyText"/>
    <w:rsid w:val="00020C10"/>
    <w:pPr>
      <w:spacing w:line="260" w:lineRule="exact"/>
      <w:jc w:val="center"/>
    </w:pPr>
    <w:rPr>
      <w:rFonts w:ascii="Arial" w:hAnsi="Arial" w:cs="Times New Roman"/>
      <w:sz w:val="22"/>
      <w:lang w:eastAsia="en-US"/>
    </w:rPr>
  </w:style>
  <w:style w:type="paragraph" w:customStyle="1" w:styleId="CoverDocumentTitle">
    <w:name w:val="Cover Document Title"/>
    <w:basedOn w:val="BodyText"/>
    <w:next w:val="CoverText"/>
    <w:rsid w:val="00020C10"/>
    <w:pPr>
      <w:spacing w:before="120" w:after="120" w:line="260" w:lineRule="exact"/>
      <w:jc w:val="center"/>
    </w:pPr>
    <w:rPr>
      <w:rFonts w:ascii="Arial" w:hAnsi="Arial" w:cs="Times New Roman"/>
      <w:b/>
      <w:sz w:val="28"/>
      <w:lang w:eastAsia="en-US"/>
    </w:rPr>
  </w:style>
  <w:style w:type="paragraph" w:customStyle="1" w:styleId="CoverDocumentDescription">
    <w:name w:val="Cover Document Description"/>
    <w:basedOn w:val="BodyText"/>
    <w:rsid w:val="00020C10"/>
    <w:pPr>
      <w:spacing w:before="120" w:after="120" w:line="260" w:lineRule="exact"/>
      <w:jc w:val="center"/>
    </w:pPr>
    <w:rPr>
      <w:rFonts w:ascii="Arial" w:hAnsi="Arial" w:cs="Times New Roman"/>
      <w:b/>
      <w:sz w:val="22"/>
      <w:lang w:eastAsia="en-US"/>
    </w:rPr>
  </w:style>
  <w:style w:type="character" w:customStyle="1" w:styleId="searchword">
    <w:name w:val="searchword"/>
    <w:basedOn w:val="DefaultParagraphFont"/>
    <w:rsid w:val="0072413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aliases w:val="Agreements Style"/>
    <w:qFormat/>
    <w:rsid w:val="004C6D82"/>
    <w:pPr>
      <w:jc w:val="both"/>
    </w:pPr>
    <w:rPr>
      <w:rFonts w:ascii="Verdana" w:eastAsia="Times New Roman" w:hAnsi="Verdana" w:cs="Verdana"/>
    </w:rPr>
  </w:style>
  <w:style w:type="paragraph" w:styleId="Heading1">
    <w:name w:val="heading 1"/>
    <w:basedOn w:val="Normal"/>
    <w:next w:val="Normal"/>
    <w:link w:val="Heading1Char"/>
    <w:qFormat/>
    <w:rsid w:val="00713237"/>
    <w:pPr>
      <w:keepNext/>
      <w:keepLines/>
      <w:spacing w:before="480"/>
      <w:jc w:val="center"/>
      <w:outlineLvl w:val="0"/>
    </w:pPr>
    <w:rPr>
      <w:rFonts w:cs="Cambria"/>
      <w:b/>
      <w:bCs/>
      <w:color w:val="365F91"/>
      <w:szCs w:val="28"/>
    </w:rPr>
  </w:style>
  <w:style w:type="paragraph" w:styleId="Heading2">
    <w:name w:val="heading 2"/>
    <w:basedOn w:val="Heading1"/>
    <w:next w:val="BodyText"/>
    <w:link w:val="Heading2Char"/>
    <w:qFormat/>
    <w:rsid w:val="00713237"/>
    <w:pPr>
      <w:keepNext w:val="0"/>
      <w:keepLines w:val="0"/>
      <w:spacing w:before="0" w:after="240"/>
      <w:outlineLvl w:val="1"/>
    </w:pPr>
    <w:rPr>
      <w:rFonts w:cs="Verdana"/>
      <w:b w:val="0"/>
      <w:bCs w:val="0"/>
      <w:color w:val="auto"/>
      <w:szCs w:val="20"/>
    </w:rPr>
  </w:style>
  <w:style w:type="paragraph" w:styleId="Heading3">
    <w:name w:val="heading 3"/>
    <w:basedOn w:val="Heading2"/>
    <w:link w:val="Heading3Char"/>
    <w:qFormat/>
    <w:rsid w:val="00713237"/>
    <w:pPr>
      <w:outlineLvl w:val="2"/>
    </w:pPr>
  </w:style>
  <w:style w:type="paragraph" w:styleId="Heading4">
    <w:name w:val="heading 4"/>
    <w:basedOn w:val="Heading3"/>
    <w:link w:val="Heading4Char"/>
    <w:qFormat/>
    <w:rsid w:val="00713237"/>
    <w:pPr>
      <w:outlineLvl w:val="3"/>
    </w:pPr>
  </w:style>
  <w:style w:type="paragraph" w:styleId="Heading5">
    <w:name w:val="heading 5"/>
    <w:basedOn w:val="Heading4"/>
    <w:next w:val="Normal"/>
    <w:link w:val="Heading5Char"/>
    <w:qFormat/>
    <w:rsid w:val="00713237"/>
    <w:pPr>
      <w:outlineLvl w:val="4"/>
    </w:pPr>
  </w:style>
  <w:style w:type="paragraph" w:styleId="Heading6">
    <w:name w:val="heading 6"/>
    <w:basedOn w:val="Heading5"/>
    <w:next w:val="Normal"/>
    <w:link w:val="Heading6Char"/>
    <w:qFormat/>
    <w:rsid w:val="00713237"/>
    <w:pPr>
      <w:outlineLvl w:val="5"/>
    </w:pPr>
  </w:style>
  <w:style w:type="paragraph" w:styleId="Heading7">
    <w:name w:val="heading 7"/>
    <w:basedOn w:val="Heading6"/>
    <w:next w:val="Normal"/>
    <w:link w:val="Heading7Char"/>
    <w:qFormat/>
    <w:rsid w:val="00713237"/>
    <w:pPr>
      <w:outlineLvl w:val="6"/>
    </w:pPr>
  </w:style>
  <w:style w:type="paragraph" w:styleId="Heading8">
    <w:name w:val="heading 8"/>
    <w:basedOn w:val="Heading7"/>
    <w:next w:val="Normal"/>
    <w:link w:val="Heading8Char"/>
    <w:qFormat/>
    <w:rsid w:val="00713237"/>
    <w:pPr>
      <w:outlineLvl w:val="7"/>
    </w:pPr>
  </w:style>
  <w:style w:type="paragraph" w:styleId="Heading9">
    <w:name w:val="heading 9"/>
    <w:basedOn w:val="Heading8"/>
    <w:next w:val="Normal"/>
    <w:link w:val="Heading9Char"/>
    <w:qFormat/>
    <w:rsid w:val="007132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F1F19"/>
    <w:rPr>
      <w:rFonts w:ascii="Verdana" w:eastAsia="Times New Roman" w:hAnsi="Verdana" w:cs="Cambria"/>
      <w:b/>
      <w:bCs/>
      <w:color w:val="365F91"/>
      <w:szCs w:val="28"/>
      <w:lang w:val="en-IE"/>
    </w:rPr>
  </w:style>
  <w:style w:type="character" w:customStyle="1" w:styleId="Heading2Char">
    <w:name w:val="Heading 2 Char"/>
    <w:basedOn w:val="DefaultParagraphFont"/>
    <w:link w:val="Heading2"/>
    <w:locked/>
    <w:rsid w:val="004C6D82"/>
    <w:rPr>
      <w:rFonts w:ascii="Verdana" w:eastAsia="Times New Roman" w:hAnsi="Verdana" w:cs="Verdana"/>
      <w:lang w:val="en-IE"/>
    </w:rPr>
  </w:style>
  <w:style w:type="character" w:customStyle="1" w:styleId="Heading3Char">
    <w:name w:val="Heading 3 Char"/>
    <w:basedOn w:val="DefaultParagraphFont"/>
    <w:link w:val="Heading3"/>
    <w:locked/>
    <w:rsid w:val="004C6D82"/>
    <w:rPr>
      <w:rFonts w:ascii="Verdana" w:eastAsia="Times New Roman" w:hAnsi="Verdana" w:cs="Verdana"/>
      <w:lang w:val="en-IE"/>
    </w:rPr>
  </w:style>
  <w:style w:type="character" w:customStyle="1" w:styleId="Heading4Char">
    <w:name w:val="Heading 4 Char"/>
    <w:basedOn w:val="DefaultParagraphFont"/>
    <w:link w:val="Heading4"/>
    <w:locked/>
    <w:rsid w:val="004C6D82"/>
    <w:rPr>
      <w:rFonts w:ascii="Verdana" w:eastAsia="Times New Roman" w:hAnsi="Verdana" w:cs="Verdana"/>
      <w:lang w:val="en-IE"/>
    </w:rPr>
  </w:style>
  <w:style w:type="character" w:customStyle="1" w:styleId="Heading5Char">
    <w:name w:val="Heading 5 Char"/>
    <w:basedOn w:val="DefaultParagraphFont"/>
    <w:link w:val="Heading5"/>
    <w:locked/>
    <w:rsid w:val="004C6D82"/>
    <w:rPr>
      <w:rFonts w:ascii="Verdana" w:eastAsia="Times New Roman" w:hAnsi="Verdana" w:cs="Verdana"/>
      <w:lang w:val="en-IE"/>
    </w:rPr>
  </w:style>
  <w:style w:type="character" w:customStyle="1" w:styleId="Heading6Char">
    <w:name w:val="Heading 6 Char"/>
    <w:basedOn w:val="DefaultParagraphFont"/>
    <w:link w:val="Heading6"/>
    <w:locked/>
    <w:rsid w:val="004C6D82"/>
    <w:rPr>
      <w:rFonts w:ascii="Verdana" w:eastAsia="Times New Roman" w:hAnsi="Verdana" w:cs="Verdana"/>
      <w:lang w:val="en-IE"/>
    </w:rPr>
  </w:style>
  <w:style w:type="character" w:customStyle="1" w:styleId="Heading7Char">
    <w:name w:val="Heading 7 Char"/>
    <w:basedOn w:val="DefaultParagraphFont"/>
    <w:link w:val="Heading7"/>
    <w:locked/>
    <w:rsid w:val="004C6D82"/>
    <w:rPr>
      <w:rFonts w:ascii="Verdana" w:eastAsia="Times New Roman" w:hAnsi="Verdana" w:cs="Verdana"/>
      <w:lang w:val="en-IE"/>
    </w:rPr>
  </w:style>
  <w:style w:type="character" w:customStyle="1" w:styleId="Heading8Char">
    <w:name w:val="Heading 8 Char"/>
    <w:basedOn w:val="DefaultParagraphFont"/>
    <w:link w:val="Heading8"/>
    <w:locked/>
    <w:rsid w:val="004C6D82"/>
    <w:rPr>
      <w:rFonts w:ascii="Verdana" w:eastAsia="Times New Roman" w:hAnsi="Verdana" w:cs="Verdana"/>
      <w:lang w:val="en-IE"/>
    </w:rPr>
  </w:style>
  <w:style w:type="character" w:customStyle="1" w:styleId="Heading9Char">
    <w:name w:val="Heading 9 Char"/>
    <w:basedOn w:val="DefaultParagraphFont"/>
    <w:link w:val="Heading9"/>
    <w:locked/>
    <w:rsid w:val="004C6D82"/>
    <w:rPr>
      <w:rFonts w:ascii="Verdana" w:eastAsia="Times New Roman" w:hAnsi="Verdana" w:cs="Verdana"/>
      <w:lang w:val="en-IE"/>
    </w:rPr>
  </w:style>
  <w:style w:type="paragraph" w:styleId="PlainText">
    <w:name w:val="Plain Text"/>
    <w:basedOn w:val="Normal"/>
    <w:link w:val="PlainTextChar"/>
    <w:uiPriority w:val="99"/>
    <w:semiHidden/>
    <w:rsid w:val="004C6D82"/>
    <w:rPr>
      <w:rFonts w:ascii="Arial" w:hAnsi="Arial" w:cs="Arial"/>
    </w:rPr>
  </w:style>
  <w:style w:type="character" w:customStyle="1" w:styleId="PlainTextChar">
    <w:name w:val="Plain Text Char"/>
    <w:basedOn w:val="DefaultParagraphFont"/>
    <w:link w:val="PlainText"/>
    <w:uiPriority w:val="99"/>
    <w:semiHidden/>
    <w:locked/>
    <w:rsid w:val="004C6D82"/>
    <w:rPr>
      <w:rFonts w:ascii="Arial" w:hAnsi="Arial" w:cs="Arial"/>
      <w:sz w:val="20"/>
      <w:szCs w:val="20"/>
    </w:rPr>
  </w:style>
  <w:style w:type="paragraph" w:styleId="BodyText">
    <w:name w:val="Body Text"/>
    <w:basedOn w:val="Normal"/>
    <w:link w:val="BodyTextChar"/>
    <w:uiPriority w:val="99"/>
    <w:rsid w:val="004C6D82"/>
    <w:pPr>
      <w:spacing w:after="240"/>
    </w:pPr>
  </w:style>
  <w:style w:type="character" w:customStyle="1" w:styleId="BodyTextChar">
    <w:name w:val="Body Text Char"/>
    <w:basedOn w:val="DefaultParagraphFont"/>
    <w:link w:val="BodyText"/>
    <w:uiPriority w:val="99"/>
    <w:locked/>
    <w:rsid w:val="004C6D82"/>
    <w:rPr>
      <w:rFonts w:ascii="Verdana" w:hAnsi="Verdana" w:cs="Verdana"/>
      <w:lang w:val="en-IE" w:eastAsia="en-GB"/>
    </w:rPr>
  </w:style>
  <w:style w:type="paragraph" w:customStyle="1" w:styleId="MFNumLev1">
    <w:name w:val="MFNumLev1"/>
    <w:qFormat/>
    <w:rsid w:val="00456EDE"/>
    <w:pPr>
      <w:keepNext/>
      <w:numPr>
        <w:numId w:val="2"/>
      </w:numPr>
      <w:tabs>
        <w:tab w:val="clear" w:pos="862"/>
        <w:tab w:val="num" w:pos="720"/>
      </w:tabs>
      <w:spacing w:before="240" w:after="240"/>
      <w:ind w:left="720"/>
      <w:jc w:val="both"/>
      <w:outlineLvl w:val="0"/>
    </w:pPr>
    <w:rPr>
      <w:rFonts w:ascii="Verdana" w:eastAsia="Times New Roman" w:hAnsi="Verdana" w:cs="Verdana"/>
      <w:b/>
      <w:bCs/>
      <w:caps/>
      <w:color w:val="1F497D"/>
      <w:lang w:val="en-IE"/>
    </w:rPr>
  </w:style>
  <w:style w:type="paragraph" w:customStyle="1" w:styleId="MFNumLev2">
    <w:name w:val="MFNumLev2"/>
    <w:basedOn w:val="MFNumLev1"/>
    <w:qFormat/>
    <w:rsid w:val="004C6D82"/>
    <w:pPr>
      <w:keepNext w:val="0"/>
      <w:numPr>
        <w:ilvl w:val="1"/>
      </w:numPr>
      <w:outlineLvl w:val="1"/>
    </w:pPr>
    <w:rPr>
      <w:b w:val="0"/>
      <w:bCs w:val="0"/>
      <w:caps w:val="0"/>
      <w:color w:val="auto"/>
    </w:rPr>
  </w:style>
  <w:style w:type="paragraph" w:customStyle="1" w:styleId="MFNumLev3">
    <w:name w:val="MFNumLev3"/>
    <w:basedOn w:val="MFNumLev2"/>
    <w:rsid w:val="004C6D82"/>
    <w:pPr>
      <w:numPr>
        <w:ilvl w:val="2"/>
      </w:numPr>
      <w:outlineLvl w:val="2"/>
    </w:pPr>
  </w:style>
  <w:style w:type="paragraph" w:customStyle="1" w:styleId="MFNumLev4">
    <w:name w:val="MFNumLev4"/>
    <w:basedOn w:val="MFNumLev2"/>
    <w:rsid w:val="004C6D82"/>
    <w:pPr>
      <w:numPr>
        <w:ilvl w:val="3"/>
      </w:numPr>
      <w:outlineLvl w:val="3"/>
    </w:pPr>
  </w:style>
  <w:style w:type="paragraph" w:customStyle="1" w:styleId="MFNumLev5">
    <w:name w:val="MFNumLev5"/>
    <w:basedOn w:val="MFNumLev2"/>
    <w:rsid w:val="004C6D82"/>
    <w:pPr>
      <w:numPr>
        <w:ilvl w:val="4"/>
      </w:numPr>
      <w:outlineLvl w:val="4"/>
    </w:pPr>
  </w:style>
  <w:style w:type="paragraph" w:customStyle="1" w:styleId="MFNumLev6">
    <w:name w:val="MFNumLev6"/>
    <w:basedOn w:val="MFNumLev2"/>
    <w:rsid w:val="004C6D82"/>
    <w:pPr>
      <w:numPr>
        <w:ilvl w:val="5"/>
      </w:numPr>
      <w:outlineLvl w:val="5"/>
    </w:pPr>
  </w:style>
  <w:style w:type="paragraph" w:customStyle="1" w:styleId="MFSchLev1">
    <w:name w:val="MFSchLev1"/>
    <w:rsid w:val="004C6D82"/>
    <w:pPr>
      <w:keepNext/>
      <w:spacing w:after="240"/>
      <w:jc w:val="both"/>
    </w:pPr>
    <w:rPr>
      <w:rFonts w:ascii="Verdana" w:eastAsia="Times New Roman" w:hAnsi="Verdana" w:cs="Verdana"/>
      <w:color w:val="1F497D"/>
      <w:lang w:val="en-IE"/>
    </w:rPr>
  </w:style>
  <w:style w:type="paragraph" w:customStyle="1" w:styleId="UKBodyIndent5">
    <w:name w:val="UK Body Indent .5&quot;"/>
    <w:basedOn w:val="Normal"/>
    <w:rsid w:val="00A1664F"/>
    <w:pPr>
      <w:spacing w:after="240"/>
      <w:ind w:left="720"/>
    </w:pPr>
    <w:rPr>
      <w:rFonts w:ascii="Times New Roman" w:hAnsi="Times New Roman" w:cs="Times New Roman"/>
      <w:sz w:val="24"/>
      <w:szCs w:val="24"/>
      <w:lang w:eastAsia="en-US"/>
    </w:rPr>
  </w:style>
  <w:style w:type="paragraph" w:customStyle="1" w:styleId="MFSchLev3">
    <w:name w:val="MFSchLev3"/>
    <w:basedOn w:val="Normal"/>
    <w:rsid w:val="00FE0677"/>
    <w:pPr>
      <w:keepNext/>
      <w:numPr>
        <w:ilvl w:val="2"/>
      </w:numPr>
      <w:spacing w:before="120" w:after="120"/>
      <w:ind w:left="720" w:hanging="720"/>
    </w:pPr>
    <w:rPr>
      <w:color w:val="1F497D"/>
    </w:rPr>
  </w:style>
  <w:style w:type="paragraph" w:customStyle="1" w:styleId="MFSchLev4">
    <w:name w:val="MFSchLev4"/>
    <w:basedOn w:val="Normal"/>
    <w:rsid w:val="00FE0677"/>
    <w:pPr>
      <w:keepNext/>
      <w:numPr>
        <w:ilvl w:val="3"/>
      </w:numPr>
      <w:spacing w:before="120" w:after="120"/>
      <w:ind w:left="720" w:hanging="720"/>
    </w:pPr>
    <w:rPr>
      <w:color w:val="1F497D"/>
    </w:rPr>
  </w:style>
  <w:style w:type="paragraph" w:customStyle="1" w:styleId="MFSchLev6">
    <w:name w:val="MFSchLev6"/>
    <w:basedOn w:val="Normal"/>
    <w:uiPriority w:val="99"/>
    <w:rsid w:val="00FE0677"/>
    <w:pPr>
      <w:keepNext/>
      <w:numPr>
        <w:ilvl w:val="5"/>
        <w:numId w:val="7"/>
      </w:numPr>
      <w:spacing w:before="120" w:after="120"/>
    </w:pPr>
    <w:rPr>
      <w:color w:val="1F497D"/>
    </w:rPr>
  </w:style>
  <w:style w:type="paragraph" w:customStyle="1" w:styleId="MFSchLev5">
    <w:name w:val="MFSchLev5"/>
    <w:basedOn w:val="Normal"/>
    <w:rsid w:val="00FE0677"/>
    <w:pPr>
      <w:keepNext/>
      <w:numPr>
        <w:ilvl w:val="4"/>
      </w:numPr>
      <w:spacing w:before="120" w:after="120"/>
      <w:ind w:left="720" w:hanging="720"/>
    </w:pPr>
    <w:rPr>
      <w:color w:val="1F497D"/>
    </w:rPr>
  </w:style>
  <w:style w:type="paragraph" w:customStyle="1" w:styleId="Style1">
    <w:name w:val="Style1"/>
    <w:basedOn w:val="MFSchLev1"/>
    <w:qFormat/>
    <w:rsid w:val="004C6D82"/>
    <w:rPr>
      <w:b/>
      <w:bCs/>
      <w:caps/>
    </w:rPr>
  </w:style>
  <w:style w:type="paragraph" w:styleId="BodyText2">
    <w:name w:val="Body Text 2"/>
    <w:basedOn w:val="BodyText"/>
    <w:link w:val="BodyText2Char"/>
    <w:rsid w:val="004C6D82"/>
  </w:style>
  <w:style w:type="character" w:customStyle="1" w:styleId="BodyText2Char">
    <w:name w:val="Body Text 2 Char"/>
    <w:basedOn w:val="DefaultParagraphFont"/>
    <w:link w:val="BodyText2"/>
    <w:locked/>
    <w:rsid w:val="004C6D82"/>
    <w:rPr>
      <w:rFonts w:ascii="Verdana" w:hAnsi="Verdana" w:cs="Verdana"/>
      <w:sz w:val="20"/>
      <w:szCs w:val="20"/>
      <w:lang w:val="en-IE" w:eastAsia="en-GB"/>
    </w:rPr>
  </w:style>
  <w:style w:type="paragraph" w:styleId="BodyTextIndent">
    <w:name w:val="Body Text Indent"/>
    <w:basedOn w:val="BodyText"/>
    <w:link w:val="BodyTextIndentChar"/>
    <w:rsid w:val="004C6D82"/>
    <w:pPr>
      <w:ind w:left="720"/>
    </w:pPr>
  </w:style>
  <w:style w:type="character" w:customStyle="1" w:styleId="BodyTextIndentChar">
    <w:name w:val="Body Text Indent Char"/>
    <w:basedOn w:val="DefaultParagraphFont"/>
    <w:link w:val="BodyTextIndent"/>
    <w:locked/>
    <w:rsid w:val="004C6D82"/>
    <w:rPr>
      <w:rFonts w:ascii="Verdana" w:hAnsi="Verdana" w:cs="Verdana"/>
      <w:sz w:val="20"/>
      <w:szCs w:val="20"/>
      <w:lang w:val="en-IE" w:eastAsia="en-GB"/>
    </w:rPr>
  </w:style>
  <w:style w:type="paragraph" w:customStyle="1" w:styleId="BodyTextIndent3">
    <w:name w:val="Body Text Indent3"/>
    <w:basedOn w:val="BodyTextIndent"/>
    <w:rsid w:val="004C6D82"/>
    <w:pPr>
      <w:ind w:left="1440"/>
    </w:pPr>
  </w:style>
  <w:style w:type="paragraph" w:customStyle="1" w:styleId="BodyTextIndent4">
    <w:name w:val="Body Text Indent4"/>
    <w:basedOn w:val="BodyTextIndent"/>
    <w:rsid w:val="004C6D82"/>
    <w:pPr>
      <w:ind w:left="2160"/>
    </w:pPr>
  </w:style>
  <w:style w:type="paragraph" w:customStyle="1" w:styleId="BodyTextIndent5">
    <w:name w:val="Body Text Indent5"/>
    <w:basedOn w:val="BodyTextIndent"/>
    <w:rsid w:val="004C6D82"/>
    <w:pPr>
      <w:ind w:left="2880"/>
    </w:pPr>
  </w:style>
  <w:style w:type="paragraph" w:customStyle="1" w:styleId="BodyTextIndent6">
    <w:name w:val="Body Text Indent6"/>
    <w:basedOn w:val="BodyTextIndent"/>
    <w:rsid w:val="004C6D82"/>
    <w:pPr>
      <w:ind w:left="3600"/>
    </w:pPr>
  </w:style>
  <w:style w:type="paragraph" w:styleId="Caption">
    <w:name w:val="caption"/>
    <w:basedOn w:val="Normal"/>
    <w:next w:val="Normal"/>
    <w:qFormat/>
    <w:rsid w:val="004C6D82"/>
    <w:pPr>
      <w:spacing w:before="60" w:after="60"/>
      <w:jc w:val="center"/>
    </w:pPr>
    <w:rPr>
      <w:i/>
      <w:iCs/>
      <w:sz w:val="16"/>
      <w:szCs w:val="16"/>
      <w:lang w:eastAsia="en-US"/>
    </w:rPr>
  </w:style>
  <w:style w:type="paragraph" w:styleId="Title">
    <w:name w:val="Title"/>
    <w:basedOn w:val="Normal"/>
    <w:link w:val="TitleChar"/>
    <w:qFormat/>
    <w:rsid w:val="004C6D82"/>
    <w:pPr>
      <w:spacing w:after="240"/>
      <w:jc w:val="center"/>
      <w:outlineLvl w:val="0"/>
    </w:pPr>
    <w:rPr>
      <w:b/>
      <w:bCs/>
      <w:lang w:eastAsia="en-US"/>
    </w:rPr>
  </w:style>
  <w:style w:type="character" w:customStyle="1" w:styleId="TitleChar">
    <w:name w:val="Title Char"/>
    <w:basedOn w:val="DefaultParagraphFont"/>
    <w:link w:val="Title"/>
    <w:locked/>
    <w:rsid w:val="004C6D82"/>
    <w:rPr>
      <w:rFonts w:ascii="Verdana" w:hAnsi="Verdana" w:cs="Verdana"/>
      <w:b/>
      <w:bCs/>
      <w:sz w:val="20"/>
      <w:szCs w:val="20"/>
      <w:lang w:val="en-IE"/>
    </w:rPr>
  </w:style>
  <w:style w:type="paragraph" w:customStyle="1" w:styleId="Style2">
    <w:name w:val="Style2"/>
    <w:basedOn w:val="MFSchLev1"/>
    <w:qFormat/>
    <w:rsid w:val="004C6D82"/>
    <w:rPr>
      <w:b/>
      <w:bCs/>
    </w:rPr>
  </w:style>
  <w:style w:type="character" w:styleId="CommentReference">
    <w:name w:val="annotation reference"/>
    <w:basedOn w:val="DefaultParagraphFont"/>
    <w:uiPriority w:val="99"/>
    <w:rsid w:val="004C6D82"/>
    <w:rPr>
      <w:sz w:val="16"/>
      <w:szCs w:val="16"/>
    </w:rPr>
  </w:style>
  <w:style w:type="paragraph" w:styleId="CommentText">
    <w:name w:val="annotation text"/>
    <w:basedOn w:val="Normal"/>
    <w:link w:val="CommentTextChar"/>
    <w:uiPriority w:val="99"/>
    <w:rsid w:val="004C6D82"/>
  </w:style>
  <w:style w:type="character" w:customStyle="1" w:styleId="CommentTextChar">
    <w:name w:val="Comment Text Char"/>
    <w:basedOn w:val="DefaultParagraphFont"/>
    <w:link w:val="CommentText"/>
    <w:uiPriority w:val="99"/>
    <w:locked/>
    <w:rsid w:val="004C6D82"/>
    <w:rPr>
      <w:rFonts w:ascii="Verdana" w:hAnsi="Verdana" w:cs="Verdana"/>
      <w:sz w:val="20"/>
      <w:szCs w:val="20"/>
      <w:lang w:val="en-IE" w:eastAsia="en-GB"/>
    </w:rPr>
  </w:style>
  <w:style w:type="paragraph" w:styleId="CommentSubject">
    <w:name w:val="annotation subject"/>
    <w:basedOn w:val="CommentText"/>
    <w:next w:val="CommentText"/>
    <w:link w:val="CommentSubjectChar"/>
    <w:uiPriority w:val="99"/>
    <w:semiHidden/>
    <w:rsid w:val="004C6D82"/>
    <w:rPr>
      <w:b/>
      <w:bCs/>
    </w:rPr>
  </w:style>
  <w:style w:type="character" w:customStyle="1" w:styleId="CommentSubjectChar">
    <w:name w:val="Comment Subject Char"/>
    <w:basedOn w:val="CommentTextChar"/>
    <w:link w:val="CommentSubject"/>
    <w:uiPriority w:val="99"/>
    <w:semiHidden/>
    <w:locked/>
    <w:rsid w:val="004C6D82"/>
    <w:rPr>
      <w:rFonts w:ascii="Verdana" w:hAnsi="Verdana" w:cs="Verdana"/>
      <w:b/>
      <w:bCs/>
      <w:sz w:val="20"/>
      <w:szCs w:val="20"/>
      <w:lang w:val="en-IE" w:eastAsia="en-GB"/>
    </w:rPr>
  </w:style>
  <w:style w:type="paragraph" w:styleId="BalloonText">
    <w:name w:val="Balloon Text"/>
    <w:basedOn w:val="Normal"/>
    <w:link w:val="BalloonTextChar"/>
    <w:uiPriority w:val="99"/>
    <w:semiHidden/>
    <w:rsid w:val="004C6D8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C6D82"/>
    <w:rPr>
      <w:rFonts w:ascii="Tahoma" w:hAnsi="Tahoma" w:cs="Tahoma"/>
      <w:sz w:val="16"/>
      <w:szCs w:val="16"/>
      <w:lang w:val="en-IE" w:eastAsia="en-GB"/>
    </w:rPr>
  </w:style>
  <w:style w:type="character" w:styleId="Hyperlink">
    <w:name w:val="Hyperlink"/>
    <w:basedOn w:val="DefaultParagraphFont"/>
    <w:uiPriority w:val="99"/>
    <w:rsid w:val="004C6D82"/>
    <w:rPr>
      <w:color w:val="0000FF"/>
      <w:u w:val="single"/>
    </w:rPr>
  </w:style>
  <w:style w:type="paragraph" w:styleId="TOCHeading">
    <w:name w:val="TOC Heading"/>
    <w:basedOn w:val="Heading1"/>
    <w:next w:val="Normal"/>
    <w:uiPriority w:val="39"/>
    <w:qFormat/>
    <w:rsid w:val="00713237"/>
    <w:pPr>
      <w:outlineLvl w:val="9"/>
    </w:pPr>
    <w:rPr>
      <w:lang w:val="en-US"/>
    </w:rPr>
  </w:style>
  <w:style w:type="paragraph" w:styleId="TOC1">
    <w:name w:val="toc 1"/>
    <w:basedOn w:val="Normal"/>
    <w:next w:val="Normal"/>
    <w:autoRedefine/>
    <w:uiPriority w:val="39"/>
    <w:rsid w:val="004C6D82"/>
    <w:pPr>
      <w:spacing w:after="100"/>
    </w:pPr>
    <w:rPr>
      <w:caps/>
    </w:rPr>
  </w:style>
  <w:style w:type="paragraph" w:styleId="TOC2">
    <w:name w:val="toc 2"/>
    <w:basedOn w:val="Normal"/>
    <w:next w:val="Normal"/>
    <w:autoRedefine/>
    <w:uiPriority w:val="39"/>
    <w:rsid w:val="004C6D82"/>
    <w:pPr>
      <w:spacing w:after="100"/>
      <w:ind w:left="200"/>
    </w:pPr>
  </w:style>
  <w:style w:type="paragraph" w:styleId="TOC3">
    <w:name w:val="toc 3"/>
    <w:basedOn w:val="Normal"/>
    <w:next w:val="Normal"/>
    <w:autoRedefine/>
    <w:uiPriority w:val="39"/>
    <w:rsid w:val="004C6D82"/>
    <w:pPr>
      <w:spacing w:after="100"/>
      <w:ind w:left="400"/>
    </w:pPr>
  </w:style>
  <w:style w:type="paragraph" w:styleId="TOC4">
    <w:name w:val="toc 4"/>
    <w:basedOn w:val="Normal"/>
    <w:next w:val="Normal"/>
    <w:autoRedefine/>
    <w:uiPriority w:val="39"/>
    <w:rsid w:val="004C6D82"/>
    <w:pPr>
      <w:spacing w:after="100" w:line="276" w:lineRule="auto"/>
      <w:ind w:left="660"/>
      <w:jc w:val="left"/>
    </w:pPr>
    <w:rPr>
      <w:rFonts w:ascii="Calibri" w:hAnsi="Calibri" w:cs="Calibri"/>
      <w:sz w:val="22"/>
      <w:szCs w:val="22"/>
    </w:rPr>
  </w:style>
  <w:style w:type="paragraph" w:styleId="TOC5">
    <w:name w:val="toc 5"/>
    <w:basedOn w:val="Normal"/>
    <w:next w:val="Normal"/>
    <w:autoRedefine/>
    <w:uiPriority w:val="39"/>
    <w:rsid w:val="004C6D82"/>
    <w:pPr>
      <w:spacing w:after="100" w:line="276" w:lineRule="auto"/>
      <w:ind w:left="880"/>
      <w:jc w:val="left"/>
    </w:pPr>
    <w:rPr>
      <w:rFonts w:ascii="Calibri" w:hAnsi="Calibri" w:cs="Calibri"/>
      <w:sz w:val="22"/>
      <w:szCs w:val="22"/>
    </w:rPr>
  </w:style>
  <w:style w:type="paragraph" w:styleId="TOC6">
    <w:name w:val="toc 6"/>
    <w:basedOn w:val="Normal"/>
    <w:next w:val="Normal"/>
    <w:autoRedefine/>
    <w:uiPriority w:val="39"/>
    <w:rsid w:val="004C6D82"/>
    <w:pPr>
      <w:spacing w:after="100" w:line="276" w:lineRule="auto"/>
      <w:ind w:left="1100"/>
      <w:jc w:val="left"/>
    </w:pPr>
    <w:rPr>
      <w:rFonts w:ascii="Calibri" w:hAnsi="Calibri" w:cs="Calibri"/>
      <w:sz w:val="22"/>
      <w:szCs w:val="22"/>
    </w:rPr>
  </w:style>
  <w:style w:type="paragraph" w:styleId="TOC7">
    <w:name w:val="toc 7"/>
    <w:basedOn w:val="Normal"/>
    <w:next w:val="Normal"/>
    <w:autoRedefine/>
    <w:uiPriority w:val="39"/>
    <w:rsid w:val="004C6D82"/>
    <w:pPr>
      <w:spacing w:after="100" w:line="276" w:lineRule="auto"/>
      <w:ind w:left="1320"/>
      <w:jc w:val="left"/>
    </w:pPr>
    <w:rPr>
      <w:rFonts w:ascii="Calibri" w:hAnsi="Calibri" w:cs="Calibri"/>
      <w:sz w:val="22"/>
      <w:szCs w:val="22"/>
    </w:rPr>
  </w:style>
  <w:style w:type="paragraph" w:styleId="TOC8">
    <w:name w:val="toc 8"/>
    <w:basedOn w:val="Normal"/>
    <w:next w:val="Normal"/>
    <w:autoRedefine/>
    <w:uiPriority w:val="39"/>
    <w:rsid w:val="004C6D82"/>
    <w:pPr>
      <w:spacing w:after="100" w:line="276" w:lineRule="auto"/>
      <w:ind w:left="1540"/>
      <w:jc w:val="left"/>
    </w:pPr>
    <w:rPr>
      <w:rFonts w:ascii="Calibri" w:hAnsi="Calibri" w:cs="Calibri"/>
      <w:sz w:val="22"/>
      <w:szCs w:val="22"/>
    </w:rPr>
  </w:style>
  <w:style w:type="paragraph" w:styleId="TOC9">
    <w:name w:val="toc 9"/>
    <w:basedOn w:val="Normal"/>
    <w:next w:val="Normal"/>
    <w:autoRedefine/>
    <w:uiPriority w:val="39"/>
    <w:rsid w:val="004C6D82"/>
    <w:pPr>
      <w:spacing w:after="100" w:line="276" w:lineRule="auto"/>
      <w:ind w:left="1760"/>
      <w:jc w:val="left"/>
    </w:pPr>
    <w:rPr>
      <w:rFonts w:ascii="Calibri" w:hAnsi="Calibri" w:cs="Calibri"/>
      <w:sz w:val="22"/>
      <w:szCs w:val="22"/>
    </w:rPr>
  </w:style>
  <w:style w:type="paragraph" w:styleId="Header">
    <w:name w:val="header"/>
    <w:basedOn w:val="Normal"/>
    <w:link w:val="HeaderChar"/>
    <w:uiPriority w:val="99"/>
    <w:rsid w:val="004C6D82"/>
    <w:pPr>
      <w:tabs>
        <w:tab w:val="center" w:pos="4513"/>
        <w:tab w:val="right" w:pos="9026"/>
      </w:tabs>
    </w:pPr>
  </w:style>
  <w:style w:type="character" w:customStyle="1" w:styleId="HeaderChar">
    <w:name w:val="Header Char"/>
    <w:basedOn w:val="DefaultParagraphFont"/>
    <w:link w:val="Header"/>
    <w:uiPriority w:val="99"/>
    <w:locked/>
    <w:rsid w:val="004C6D82"/>
    <w:rPr>
      <w:rFonts w:ascii="Verdana" w:hAnsi="Verdana" w:cs="Verdana"/>
      <w:sz w:val="24"/>
      <w:szCs w:val="24"/>
      <w:lang w:val="en-IE" w:eastAsia="en-GB"/>
    </w:rPr>
  </w:style>
  <w:style w:type="paragraph" w:styleId="Footer">
    <w:name w:val="footer"/>
    <w:basedOn w:val="Normal"/>
    <w:link w:val="FooterChar"/>
    <w:uiPriority w:val="99"/>
    <w:semiHidden/>
    <w:rsid w:val="004C6D82"/>
    <w:pPr>
      <w:tabs>
        <w:tab w:val="center" w:pos="4513"/>
        <w:tab w:val="right" w:pos="9026"/>
      </w:tabs>
    </w:pPr>
  </w:style>
  <w:style w:type="character" w:customStyle="1" w:styleId="FooterChar">
    <w:name w:val="Footer Char"/>
    <w:basedOn w:val="DefaultParagraphFont"/>
    <w:link w:val="Footer"/>
    <w:uiPriority w:val="99"/>
    <w:semiHidden/>
    <w:locked/>
    <w:rsid w:val="004C6D82"/>
    <w:rPr>
      <w:rFonts w:ascii="Verdana" w:hAnsi="Verdana" w:cs="Verdana"/>
      <w:sz w:val="24"/>
      <w:szCs w:val="24"/>
      <w:lang w:val="en-IE" w:eastAsia="en-GB"/>
    </w:rPr>
  </w:style>
  <w:style w:type="table" w:styleId="TableGrid">
    <w:name w:val="Table Grid"/>
    <w:basedOn w:val="TableNormal"/>
    <w:uiPriority w:val="59"/>
    <w:rsid w:val="004C6D8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UKBodyText">
    <w:name w:val="UK Body Text"/>
    <w:basedOn w:val="Normal"/>
    <w:link w:val="UKBodyTextChar"/>
    <w:rsid w:val="00DB5790"/>
    <w:pPr>
      <w:spacing w:after="240"/>
    </w:pPr>
    <w:rPr>
      <w:rFonts w:ascii="Times New Roman" w:hAnsi="Times New Roman" w:cs="Times New Roman"/>
      <w:sz w:val="24"/>
      <w:szCs w:val="24"/>
      <w:lang w:eastAsia="en-US"/>
    </w:rPr>
  </w:style>
  <w:style w:type="character" w:customStyle="1" w:styleId="UKBodyTextChar">
    <w:name w:val="UK Body Text Char"/>
    <w:basedOn w:val="DefaultParagraphFont"/>
    <w:link w:val="UKBodyText"/>
    <w:locked/>
    <w:rsid w:val="00DB5790"/>
    <w:rPr>
      <w:rFonts w:ascii="Times New Roman" w:hAnsi="Times New Roman" w:cs="Times New Roman"/>
      <w:sz w:val="24"/>
      <w:szCs w:val="24"/>
    </w:rPr>
  </w:style>
  <w:style w:type="paragraph" w:styleId="ListParagraph">
    <w:name w:val="List Paragraph"/>
    <w:basedOn w:val="Normal"/>
    <w:uiPriority w:val="34"/>
    <w:qFormat/>
    <w:rsid w:val="002371B7"/>
    <w:pPr>
      <w:ind w:left="720"/>
    </w:pPr>
  </w:style>
  <w:style w:type="paragraph" w:customStyle="1" w:styleId="NLHeading1">
    <w:name w:val="NL Heading 1"/>
    <w:basedOn w:val="Normal"/>
    <w:next w:val="Normal"/>
    <w:rsid w:val="00B56A79"/>
    <w:pPr>
      <w:jc w:val="left"/>
    </w:pPr>
    <w:rPr>
      <w:rFonts w:ascii="Arial" w:hAnsi="Arial" w:cs="Arial"/>
      <w:b/>
      <w:bCs/>
      <w:caps/>
      <w:lang w:eastAsia="en-US"/>
    </w:rPr>
  </w:style>
  <w:style w:type="paragraph" w:styleId="Revision">
    <w:name w:val="Revision"/>
    <w:hidden/>
    <w:uiPriority w:val="99"/>
    <w:semiHidden/>
    <w:rsid w:val="00AD29BD"/>
    <w:rPr>
      <w:rFonts w:ascii="Verdana" w:eastAsia="Times New Roman" w:hAnsi="Verdana" w:cs="Verdana"/>
      <w:lang w:val="en-IE"/>
    </w:rPr>
  </w:style>
  <w:style w:type="numbering" w:customStyle="1" w:styleId="MFList">
    <w:name w:val="MFList"/>
    <w:rsid w:val="00333E84"/>
    <w:pPr>
      <w:numPr>
        <w:numId w:val="1"/>
      </w:numPr>
    </w:pPr>
  </w:style>
  <w:style w:type="paragraph" w:styleId="NormalWeb">
    <w:name w:val="Normal (Web)"/>
    <w:basedOn w:val="Normal"/>
    <w:locked/>
    <w:rsid w:val="00297D32"/>
    <w:pPr>
      <w:spacing w:before="100" w:beforeAutospacing="1" w:after="100" w:afterAutospacing="1"/>
      <w:jc w:val="left"/>
    </w:pPr>
    <w:rPr>
      <w:rFonts w:ascii="Times New Roman" w:hAnsi="Times New Roman" w:cs="Times New Roman"/>
      <w:sz w:val="24"/>
      <w:szCs w:val="24"/>
    </w:rPr>
  </w:style>
  <w:style w:type="paragraph" w:customStyle="1" w:styleId="SectionCHeading">
    <w:name w:val="SectionCHeading"/>
    <w:basedOn w:val="Normal"/>
    <w:rsid w:val="00637116"/>
    <w:pPr>
      <w:numPr>
        <w:numId w:val="4"/>
      </w:numPr>
      <w:spacing w:after="120"/>
      <w:jc w:val="left"/>
    </w:pPr>
    <w:rPr>
      <w:rFonts w:ascii="Tahoma" w:hAnsi="Tahoma" w:cs="Times New Roman"/>
      <w:b/>
      <w:sz w:val="26"/>
      <w:lang w:eastAsia="en-US"/>
    </w:rPr>
  </w:style>
  <w:style w:type="paragraph" w:customStyle="1" w:styleId="Body-typeafterHeading">
    <w:name w:val="Body-type(afterHeading)"/>
    <w:basedOn w:val="Normal"/>
    <w:link w:val="Body-typeafterHeadingChar"/>
    <w:rsid w:val="00637116"/>
    <w:pPr>
      <w:spacing w:after="120" w:line="300" w:lineRule="exact"/>
      <w:ind w:left="360"/>
    </w:pPr>
    <w:rPr>
      <w:rFonts w:ascii="Book Antiqua" w:hAnsi="Book Antiqua" w:cs="Times New Roman"/>
      <w:sz w:val="22"/>
      <w:lang w:eastAsia="en-US"/>
    </w:rPr>
  </w:style>
  <w:style w:type="paragraph" w:styleId="List">
    <w:name w:val="List"/>
    <w:basedOn w:val="Normal"/>
    <w:locked/>
    <w:rsid w:val="00637116"/>
    <w:pPr>
      <w:ind w:left="360" w:hanging="360"/>
      <w:jc w:val="left"/>
    </w:pPr>
    <w:rPr>
      <w:rFonts w:ascii="Times New Roman" w:hAnsi="Times New Roman" w:cs="Times New Roman"/>
      <w:sz w:val="24"/>
      <w:szCs w:val="24"/>
      <w:lang w:val="en-US" w:eastAsia="en-US"/>
    </w:rPr>
  </w:style>
  <w:style w:type="paragraph" w:customStyle="1" w:styleId="TableContents">
    <w:name w:val="Table Contents"/>
    <w:basedOn w:val="Normal"/>
    <w:rsid w:val="00637116"/>
    <w:pPr>
      <w:suppressLineNumbers/>
      <w:suppressAutoHyphens/>
      <w:jc w:val="left"/>
    </w:pPr>
    <w:rPr>
      <w:rFonts w:ascii="Arial" w:hAnsi="Arial" w:cs="Times New Roman"/>
      <w:b/>
      <w:lang w:val="en-US" w:eastAsia="ar-SA"/>
    </w:rPr>
  </w:style>
  <w:style w:type="paragraph" w:customStyle="1" w:styleId="BOSFieldTitle">
    <w:name w:val="BOS Field Title"/>
    <w:basedOn w:val="Normal"/>
    <w:rsid w:val="00637116"/>
    <w:pPr>
      <w:spacing w:line="200" w:lineRule="exact"/>
      <w:jc w:val="left"/>
    </w:pPr>
    <w:rPr>
      <w:rFonts w:eastAsia="Times" w:cs="Times New Roman"/>
      <w:sz w:val="14"/>
      <w:lang w:eastAsia="en-US"/>
    </w:rPr>
  </w:style>
  <w:style w:type="paragraph" w:customStyle="1" w:styleId="BoSBody">
    <w:name w:val="BoS Body"/>
    <w:basedOn w:val="Normal"/>
    <w:rsid w:val="00637116"/>
    <w:pPr>
      <w:spacing w:line="200" w:lineRule="exact"/>
      <w:ind w:left="567"/>
      <w:jc w:val="left"/>
    </w:pPr>
    <w:rPr>
      <w:rFonts w:eastAsia="Times" w:cs="Times New Roman"/>
      <w:sz w:val="14"/>
      <w:lang w:eastAsia="en-US"/>
    </w:rPr>
  </w:style>
  <w:style w:type="character" w:customStyle="1" w:styleId="Body-typeafterHeadingChar">
    <w:name w:val="Body-type(afterHeading) Char"/>
    <w:basedOn w:val="DefaultParagraphFont"/>
    <w:link w:val="Body-typeafterHeading"/>
    <w:rsid w:val="00637116"/>
    <w:rPr>
      <w:rFonts w:ascii="Book Antiqua" w:eastAsia="Times New Roman" w:hAnsi="Book Antiqua"/>
      <w:sz w:val="22"/>
      <w:lang w:eastAsia="en-US"/>
    </w:rPr>
  </w:style>
  <w:style w:type="character" w:customStyle="1" w:styleId="StyleGaramond">
    <w:name w:val="Style Garamond"/>
    <w:basedOn w:val="DefaultParagraphFont"/>
    <w:rsid w:val="005A359E"/>
    <w:rPr>
      <w:rFonts w:ascii="Times New Roman" w:hAnsi="Times New Roman"/>
    </w:rPr>
  </w:style>
  <w:style w:type="paragraph" w:customStyle="1" w:styleId="ACLevel1">
    <w:name w:val="AC Level 1"/>
    <w:basedOn w:val="Normal"/>
    <w:rsid w:val="00E23D9C"/>
    <w:pPr>
      <w:numPr>
        <w:numId w:val="5"/>
      </w:numPr>
      <w:spacing w:after="240"/>
      <w:outlineLvl w:val="0"/>
    </w:pPr>
    <w:rPr>
      <w:rFonts w:ascii="Times New Roman" w:hAnsi="Times New Roman" w:cs="Arial"/>
      <w:sz w:val="22"/>
      <w:lang w:eastAsia="en-US"/>
    </w:rPr>
  </w:style>
  <w:style w:type="paragraph" w:customStyle="1" w:styleId="ACLevel2">
    <w:name w:val="AC Level 2"/>
    <w:basedOn w:val="Normal"/>
    <w:rsid w:val="00E23D9C"/>
    <w:pPr>
      <w:numPr>
        <w:ilvl w:val="1"/>
        <w:numId w:val="5"/>
      </w:numPr>
      <w:spacing w:after="240"/>
      <w:outlineLvl w:val="1"/>
    </w:pPr>
    <w:rPr>
      <w:rFonts w:ascii="Times New Roman" w:hAnsi="Times New Roman" w:cs="Arial"/>
      <w:sz w:val="22"/>
      <w:lang w:eastAsia="en-US"/>
    </w:rPr>
  </w:style>
  <w:style w:type="paragraph" w:customStyle="1" w:styleId="ACLevel3">
    <w:name w:val="AC Level 3"/>
    <w:basedOn w:val="Normal"/>
    <w:rsid w:val="00E23D9C"/>
    <w:pPr>
      <w:numPr>
        <w:ilvl w:val="2"/>
        <w:numId w:val="5"/>
      </w:numPr>
      <w:spacing w:after="240"/>
      <w:outlineLvl w:val="2"/>
    </w:pPr>
    <w:rPr>
      <w:rFonts w:ascii="Times New Roman" w:hAnsi="Times New Roman" w:cs="Arial"/>
      <w:sz w:val="22"/>
      <w:lang w:eastAsia="en-US"/>
    </w:rPr>
  </w:style>
  <w:style w:type="paragraph" w:customStyle="1" w:styleId="ACLevel4">
    <w:name w:val="AC Level 4"/>
    <w:basedOn w:val="Normal"/>
    <w:rsid w:val="00E23D9C"/>
    <w:pPr>
      <w:numPr>
        <w:ilvl w:val="3"/>
        <w:numId w:val="5"/>
      </w:numPr>
      <w:spacing w:after="240"/>
      <w:outlineLvl w:val="3"/>
    </w:pPr>
    <w:rPr>
      <w:rFonts w:ascii="Times New Roman" w:hAnsi="Times New Roman" w:cs="Arial"/>
      <w:sz w:val="22"/>
      <w:lang w:eastAsia="en-US"/>
    </w:rPr>
  </w:style>
  <w:style w:type="paragraph" w:customStyle="1" w:styleId="ACLevel5">
    <w:name w:val="AC Level 5"/>
    <w:basedOn w:val="Normal"/>
    <w:rsid w:val="00E23D9C"/>
    <w:pPr>
      <w:numPr>
        <w:ilvl w:val="4"/>
        <w:numId w:val="5"/>
      </w:numPr>
      <w:spacing w:after="240"/>
      <w:outlineLvl w:val="4"/>
    </w:pPr>
    <w:rPr>
      <w:rFonts w:ascii="Times New Roman" w:hAnsi="Times New Roman" w:cs="Arial"/>
      <w:sz w:val="22"/>
      <w:lang w:eastAsia="en-US"/>
    </w:rPr>
  </w:style>
  <w:style w:type="paragraph" w:customStyle="1" w:styleId="Body-Typeround-bullet">
    <w:name w:val="Body-Type(round-bullet)"/>
    <w:basedOn w:val="Normal"/>
    <w:rsid w:val="00E23D9C"/>
    <w:pPr>
      <w:numPr>
        <w:numId w:val="6"/>
      </w:numPr>
      <w:tabs>
        <w:tab w:val="clear" w:pos="1440"/>
      </w:tabs>
      <w:spacing w:line="300" w:lineRule="exact"/>
      <w:ind w:left="720" w:hanging="720"/>
    </w:pPr>
    <w:rPr>
      <w:rFonts w:ascii="Book Antiqua" w:hAnsi="Book Antiqua" w:cs="Times New Roman"/>
      <w:bCs/>
      <w:iCs/>
      <w:sz w:val="22"/>
      <w:lang w:eastAsia="en-US"/>
    </w:rPr>
  </w:style>
  <w:style w:type="character" w:styleId="FollowedHyperlink">
    <w:name w:val="FollowedHyperlink"/>
    <w:basedOn w:val="DefaultParagraphFont"/>
    <w:uiPriority w:val="99"/>
    <w:semiHidden/>
    <w:unhideWhenUsed/>
    <w:locked/>
    <w:rsid w:val="00A25EB3"/>
    <w:rPr>
      <w:color w:val="800080"/>
      <w:u w:val="single"/>
    </w:rPr>
  </w:style>
  <w:style w:type="paragraph" w:customStyle="1" w:styleId="NFSchLevel1">
    <w:name w:val="NF Sch Level 1"/>
    <w:uiPriority w:val="99"/>
    <w:qFormat/>
    <w:rsid w:val="00862008"/>
    <w:pPr>
      <w:keepNext/>
      <w:numPr>
        <w:numId w:val="7"/>
      </w:numPr>
      <w:spacing w:after="240"/>
      <w:jc w:val="both"/>
    </w:pPr>
    <w:rPr>
      <w:rFonts w:ascii="Verdana" w:eastAsia="Times New Roman" w:hAnsi="Verdana"/>
      <w:color w:val="1F497D"/>
      <w:sz w:val="18"/>
      <w:szCs w:val="24"/>
      <w:lang w:val="en-IE"/>
    </w:rPr>
  </w:style>
  <w:style w:type="paragraph" w:customStyle="1" w:styleId="NFSchLevel2">
    <w:name w:val="NF Sch Level 2"/>
    <w:basedOn w:val="NFSchLevel1"/>
    <w:uiPriority w:val="99"/>
    <w:qFormat/>
    <w:rsid w:val="00862008"/>
    <w:pPr>
      <w:keepNext w:val="0"/>
      <w:numPr>
        <w:ilvl w:val="1"/>
      </w:numPr>
    </w:pPr>
    <w:rPr>
      <w:color w:val="000000"/>
    </w:rPr>
  </w:style>
  <w:style w:type="paragraph" w:customStyle="1" w:styleId="NFSchLevel3">
    <w:name w:val="NF Sch Level 3"/>
    <w:uiPriority w:val="99"/>
    <w:qFormat/>
    <w:rsid w:val="00862008"/>
    <w:pPr>
      <w:numPr>
        <w:ilvl w:val="2"/>
        <w:numId w:val="7"/>
      </w:numPr>
      <w:spacing w:after="240"/>
    </w:pPr>
    <w:rPr>
      <w:rFonts w:ascii="Verdana" w:eastAsia="Times New Roman" w:hAnsi="Verdana"/>
      <w:color w:val="000000"/>
      <w:sz w:val="18"/>
      <w:szCs w:val="24"/>
      <w:lang w:val="en-IE"/>
    </w:rPr>
  </w:style>
  <w:style w:type="paragraph" w:customStyle="1" w:styleId="NFSchLevel4">
    <w:name w:val="NF Sch Level 4"/>
    <w:uiPriority w:val="99"/>
    <w:qFormat/>
    <w:rsid w:val="00862008"/>
    <w:pPr>
      <w:numPr>
        <w:ilvl w:val="3"/>
        <w:numId w:val="7"/>
      </w:numPr>
      <w:spacing w:after="240"/>
      <w:jc w:val="both"/>
    </w:pPr>
    <w:rPr>
      <w:rFonts w:ascii="Verdana" w:eastAsia="Times New Roman" w:hAnsi="Verdana"/>
      <w:color w:val="000000"/>
      <w:sz w:val="18"/>
      <w:szCs w:val="24"/>
      <w:lang w:val="en-IE"/>
    </w:rPr>
  </w:style>
  <w:style w:type="paragraph" w:customStyle="1" w:styleId="NFSchLevel5">
    <w:name w:val="NF Sch Level 5"/>
    <w:basedOn w:val="NFSchLevel3"/>
    <w:uiPriority w:val="99"/>
    <w:qFormat/>
    <w:rsid w:val="00862008"/>
    <w:pPr>
      <w:numPr>
        <w:ilvl w:val="4"/>
      </w:numPr>
    </w:pPr>
  </w:style>
  <w:style w:type="character" w:customStyle="1" w:styleId="para-text">
    <w:name w:val="para-text"/>
    <w:basedOn w:val="DefaultParagraphFont"/>
    <w:rsid w:val="002D5D57"/>
  </w:style>
  <w:style w:type="paragraph" w:customStyle="1" w:styleId="BodyTextNFLevel1">
    <w:name w:val="Body Text NF Level 1"/>
    <w:uiPriority w:val="99"/>
    <w:rsid w:val="007218EA"/>
    <w:pPr>
      <w:spacing w:after="240"/>
      <w:jc w:val="both"/>
    </w:pPr>
    <w:rPr>
      <w:rFonts w:ascii="Verdana" w:eastAsia="Times New Roman" w:hAnsi="Verdana"/>
      <w:sz w:val="18"/>
      <w:lang w:val="en-IE"/>
    </w:rPr>
  </w:style>
  <w:style w:type="paragraph" w:customStyle="1" w:styleId="NFLevel4">
    <w:name w:val="NF Level 4"/>
    <w:basedOn w:val="NFSchLevel3"/>
    <w:uiPriority w:val="99"/>
    <w:rsid w:val="007218EA"/>
    <w:pPr>
      <w:numPr>
        <w:ilvl w:val="0"/>
        <w:numId w:val="0"/>
      </w:numPr>
      <w:tabs>
        <w:tab w:val="num" w:pos="1531"/>
      </w:tabs>
      <w:ind w:left="1531" w:hanging="510"/>
      <w:jc w:val="both"/>
    </w:pPr>
  </w:style>
  <w:style w:type="numbering" w:customStyle="1" w:styleId="ContractListNew09tabs">
    <w:name w:val="Contract List New (0.9 tabs)"/>
    <w:rsid w:val="007218EA"/>
  </w:style>
  <w:style w:type="character" w:customStyle="1" w:styleId="VerdanaBold">
    <w:name w:val="Verdana Bold"/>
    <w:basedOn w:val="DefaultParagraphFont"/>
    <w:qFormat/>
    <w:rsid w:val="007218EA"/>
    <w:rPr>
      <w:rFonts w:ascii="Verdana" w:hAnsi="Verdana"/>
      <w:b/>
      <w:color w:val="1F497D"/>
      <w:sz w:val="18"/>
    </w:rPr>
  </w:style>
  <w:style w:type="character" w:customStyle="1" w:styleId="apple-style-span">
    <w:name w:val="apple-style-span"/>
    <w:basedOn w:val="DefaultParagraphFont"/>
    <w:rsid w:val="008A1B3D"/>
  </w:style>
  <w:style w:type="character" w:customStyle="1" w:styleId="apple-converted-space">
    <w:name w:val="apple-converted-space"/>
    <w:basedOn w:val="DefaultParagraphFont"/>
    <w:rsid w:val="008A1B3D"/>
  </w:style>
  <w:style w:type="paragraph" w:customStyle="1" w:styleId="CoverText">
    <w:name w:val="Cover Text"/>
    <w:basedOn w:val="BodyText"/>
    <w:rsid w:val="00020C10"/>
    <w:pPr>
      <w:spacing w:line="260" w:lineRule="exact"/>
      <w:jc w:val="center"/>
    </w:pPr>
    <w:rPr>
      <w:rFonts w:ascii="Arial" w:hAnsi="Arial" w:cs="Times New Roman"/>
      <w:sz w:val="22"/>
      <w:lang w:eastAsia="en-US"/>
    </w:rPr>
  </w:style>
  <w:style w:type="paragraph" w:customStyle="1" w:styleId="CoverDocumentTitle">
    <w:name w:val="Cover Document Title"/>
    <w:basedOn w:val="BodyText"/>
    <w:next w:val="CoverText"/>
    <w:rsid w:val="00020C10"/>
    <w:pPr>
      <w:spacing w:before="120" w:after="120" w:line="260" w:lineRule="exact"/>
      <w:jc w:val="center"/>
    </w:pPr>
    <w:rPr>
      <w:rFonts w:ascii="Arial" w:hAnsi="Arial" w:cs="Times New Roman"/>
      <w:b/>
      <w:sz w:val="28"/>
      <w:lang w:eastAsia="en-US"/>
    </w:rPr>
  </w:style>
  <w:style w:type="paragraph" w:customStyle="1" w:styleId="CoverDocumentDescription">
    <w:name w:val="Cover Document Description"/>
    <w:basedOn w:val="BodyText"/>
    <w:rsid w:val="00020C10"/>
    <w:pPr>
      <w:spacing w:before="120" w:after="120" w:line="260" w:lineRule="exact"/>
      <w:jc w:val="center"/>
    </w:pPr>
    <w:rPr>
      <w:rFonts w:ascii="Arial" w:hAnsi="Arial" w:cs="Times New Roman"/>
      <w:b/>
      <w:sz w:val="22"/>
      <w:lang w:eastAsia="en-US"/>
    </w:rPr>
  </w:style>
  <w:style w:type="character" w:customStyle="1" w:styleId="searchword">
    <w:name w:val="searchword"/>
    <w:basedOn w:val="DefaultParagraphFont"/>
    <w:rsid w:val="00724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534382">
      <w:marLeft w:val="0"/>
      <w:marRight w:val="0"/>
      <w:marTop w:val="0"/>
      <w:marBottom w:val="0"/>
      <w:divBdr>
        <w:top w:val="none" w:sz="0" w:space="0" w:color="auto"/>
        <w:left w:val="none" w:sz="0" w:space="0" w:color="auto"/>
        <w:bottom w:val="none" w:sz="0" w:space="0" w:color="auto"/>
        <w:right w:val="none" w:sz="0" w:space="0" w:color="auto"/>
      </w:divBdr>
    </w:div>
    <w:div w:id="629021152">
      <w:bodyDiv w:val="1"/>
      <w:marLeft w:val="0"/>
      <w:marRight w:val="0"/>
      <w:marTop w:val="0"/>
      <w:marBottom w:val="0"/>
      <w:divBdr>
        <w:top w:val="none" w:sz="0" w:space="0" w:color="auto"/>
        <w:left w:val="none" w:sz="0" w:space="0" w:color="auto"/>
        <w:bottom w:val="none" w:sz="0" w:space="0" w:color="auto"/>
        <w:right w:val="none" w:sz="0" w:space="0" w:color="auto"/>
      </w:divBdr>
    </w:div>
    <w:div w:id="151849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theme" Target="theme/theme1.xml"/><Relationship Id="rId10" Type="http://schemas.openxmlformats.org/officeDocument/2006/relationships/hyperlink" Target="http://creativecommons.org/licenses" TargetMode="External"/><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hyperlink" Target="http://www.flexiblecontracts.com" TargetMode="External"/><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header" Target="header3.xml"/><Relationship Id="rId18" Type="http://schemas.openxmlformats.org/officeDocument/2006/relationships/footer" Target="foot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2D90C-F72A-5B4A-9C8E-C40836547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578</Words>
  <Characters>31798</Characters>
  <Application>Microsoft Macintosh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Evolve Contract</vt:lpstr>
    </vt:vector>
  </TitlesOfParts>
  <Company>PayPoint</Company>
  <LinksUpToDate>false</LinksUpToDate>
  <CharactersWithSpaces>37302</CharactersWithSpaces>
  <SharedDoc>false</SharedDoc>
  <HLinks>
    <vt:vector size="360" baseType="variant">
      <vt:variant>
        <vt:i4>1507383</vt:i4>
      </vt:variant>
      <vt:variant>
        <vt:i4>356</vt:i4>
      </vt:variant>
      <vt:variant>
        <vt:i4>0</vt:i4>
      </vt:variant>
      <vt:variant>
        <vt:i4>5</vt:i4>
      </vt:variant>
      <vt:variant>
        <vt:lpwstr/>
      </vt:variant>
      <vt:variant>
        <vt:lpwstr>_Toc279485469</vt:lpwstr>
      </vt:variant>
      <vt:variant>
        <vt:i4>1507383</vt:i4>
      </vt:variant>
      <vt:variant>
        <vt:i4>350</vt:i4>
      </vt:variant>
      <vt:variant>
        <vt:i4>0</vt:i4>
      </vt:variant>
      <vt:variant>
        <vt:i4>5</vt:i4>
      </vt:variant>
      <vt:variant>
        <vt:lpwstr/>
      </vt:variant>
      <vt:variant>
        <vt:lpwstr>_Toc279485468</vt:lpwstr>
      </vt:variant>
      <vt:variant>
        <vt:i4>1507383</vt:i4>
      </vt:variant>
      <vt:variant>
        <vt:i4>344</vt:i4>
      </vt:variant>
      <vt:variant>
        <vt:i4>0</vt:i4>
      </vt:variant>
      <vt:variant>
        <vt:i4>5</vt:i4>
      </vt:variant>
      <vt:variant>
        <vt:lpwstr/>
      </vt:variant>
      <vt:variant>
        <vt:lpwstr>_Toc279485467</vt:lpwstr>
      </vt:variant>
      <vt:variant>
        <vt:i4>1507383</vt:i4>
      </vt:variant>
      <vt:variant>
        <vt:i4>338</vt:i4>
      </vt:variant>
      <vt:variant>
        <vt:i4>0</vt:i4>
      </vt:variant>
      <vt:variant>
        <vt:i4>5</vt:i4>
      </vt:variant>
      <vt:variant>
        <vt:lpwstr/>
      </vt:variant>
      <vt:variant>
        <vt:lpwstr>_Toc279485466</vt:lpwstr>
      </vt:variant>
      <vt:variant>
        <vt:i4>1507383</vt:i4>
      </vt:variant>
      <vt:variant>
        <vt:i4>332</vt:i4>
      </vt:variant>
      <vt:variant>
        <vt:i4>0</vt:i4>
      </vt:variant>
      <vt:variant>
        <vt:i4>5</vt:i4>
      </vt:variant>
      <vt:variant>
        <vt:lpwstr/>
      </vt:variant>
      <vt:variant>
        <vt:lpwstr>_Toc279485465</vt:lpwstr>
      </vt:variant>
      <vt:variant>
        <vt:i4>1507383</vt:i4>
      </vt:variant>
      <vt:variant>
        <vt:i4>326</vt:i4>
      </vt:variant>
      <vt:variant>
        <vt:i4>0</vt:i4>
      </vt:variant>
      <vt:variant>
        <vt:i4>5</vt:i4>
      </vt:variant>
      <vt:variant>
        <vt:lpwstr/>
      </vt:variant>
      <vt:variant>
        <vt:lpwstr>_Toc279485464</vt:lpwstr>
      </vt:variant>
      <vt:variant>
        <vt:i4>1507383</vt:i4>
      </vt:variant>
      <vt:variant>
        <vt:i4>320</vt:i4>
      </vt:variant>
      <vt:variant>
        <vt:i4>0</vt:i4>
      </vt:variant>
      <vt:variant>
        <vt:i4>5</vt:i4>
      </vt:variant>
      <vt:variant>
        <vt:lpwstr/>
      </vt:variant>
      <vt:variant>
        <vt:lpwstr>_Toc279485463</vt:lpwstr>
      </vt:variant>
      <vt:variant>
        <vt:i4>1507383</vt:i4>
      </vt:variant>
      <vt:variant>
        <vt:i4>314</vt:i4>
      </vt:variant>
      <vt:variant>
        <vt:i4>0</vt:i4>
      </vt:variant>
      <vt:variant>
        <vt:i4>5</vt:i4>
      </vt:variant>
      <vt:variant>
        <vt:lpwstr/>
      </vt:variant>
      <vt:variant>
        <vt:lpwstr>_Toc279485462</vt:lpwstr>
      </vt:variant>
      <vt:variant>
        <vt:i4>1507383</vt:i4>
      </vt:variant>
      <vt:variant>
        <vt:i4>308</vt:i4>
      </vt:variant>
      <vt:variant>
        <vt:i4>0</vt:i4>
      </vt:variant>
      <vt:variant>
        <vt:i4>5</vt:i4>
      </vt:variant>
      <vt:variant>
        <vt:lpwstr/>
      </vt:variant>
      <vt:variant>
        <vt:lpwstr>_Toc279485461</vt:lpwstr>
      </vt:variant>
      <vt:variant>
        <vt:i4>1507383</vt:i4>
      </vt:variant>
      <vt:variant>
        <vt:i4>302</vt:i4>
      </vt:variant>
      <vt:variant>
        <vt:i4>0</vt:i4>
      </vt:variant>
      <vt:variant>
        <vt:i4>5</vt:i4>
      </vt:variant>
      <vt:variant>
        <vt:lpwstr/>
      </vt:variant>
      <vt:variant>
        <vt:lpwstr>_Toc279485460</vt:lpwstr>
      </vt:variant>
      <vt:variant>
        <vt:i4>1310775</vt:i4>
      </vt:variant>
      <vt:variant>
        <vt:i4>296</vt:i4>
      </vt:variant>
      <vt:variant>
        <vt:i4>0</vt:i4>
      </vt:variant>
      <vt:variant>
        <vt:i4>5</vt:i4>
      </vt:variant>
      <vt:variant>
        <vt:lpwstr/>
      </vt:variant>
      <vt:variant>
        <vt:lpwstr>_Toc279485459</vt:lpwstr>
      </vt:variant>
      <vt:variant>
        <vt:i4>1310775</vt:i4>
      </vt:variant>
      <vt:variant>
        <vt:i4>290</vt:i4>
      </vt:variant>
      <vt:variant>
        <vt:i4>0</vt:i4>
      </vt:variant>
      <vt:variant>
        <vt:i4>5</vt:i4>
      </vt:variant>
      <vt:variant>
        <vt:lpwstr/>
      </vt:variant>
      <vt:variant>
        <vt:lpwstr>_Toc279485458</vt:lpwstr>
      </vt:variant>
      <vt:variant>
        <vt:i4>1310775</vt:i4>
      </vt:variant>
      <vt:variant>
        <vt:i4>284</vt:i4>
      </vt:variant>
      <vt:variant>
        <vt:i4>0</vt:i4>
      </vt:variant>
      <vt:variant>
        <vt:i4>5</vt:i4>
      </vt:variant>
      <vt:variant>
        <vt:lpwstr/>
      </vt:variant>
      <vt:variant>
        <vt:lpwstr>_Toc279485457</vt:lpwstr>
      </vt:variant>
      <vt:variant>
        <vt:i4>1310775</vt:i4>
      </vt:variant>
      <vt:variant>
        <vt:i4>278</vt:i4>
      </vt:variant>
      <vt:variant>
        <vt:i4>0</vt:i4>
      </vt:variant>
      <vt:variant>
        <vt:i4>5</vt:i4>
      </vt:variant>
      <vt:variant>
        <vt:lpwstr/>
      </vt:variant>
      <vt:variant>
        <vt:lpwstr>_Toc279485456</vt:lpwstr>
      </vt:variant>
      <vt:variant>
        <vt:i4>1310775</vt:i4>
      </vt:variant>
      <vt:variant>
        <vt:i4>272</vt:i4>
      </vt:variant>
      <vt:variant>
        <vt:i4>0</vt:i4>
      </vt:variant>
      <vt:variant>
        <vt:i4>5</vt:i4>
      </vt:variant>
      <vt:variant>
        <vt:lpwstr/>
      </vt:variant>
      <vt:variant>
        <vt:lpwstr>_Toc279485455</vt:lpwstr>
      </vt:variant>
      <vt:variant>
        <vt:i4>1310775</vt:i4>
      </vt:variant>
      <vt:variant>
        <vt:i4>266</vt:i4>
      </vt:variant>
      <vt:variant>
        <vt:i4>0</vt:i4>
      </vt:variant>
      <vt:variant>
        <vt:i4>5</vt:i4>
      </vt:variant>
      <vt:variant>
        <vt:lpwstr/>
      </vt:variant>
      <vt:variant>
        <vt:lpwstr>_Toc279485454</vt:lpwstr>
      </vt:variant>
      <vt:variant>
        <vt:i4>1310775</vt:i4>
      </vt:variant>
      <vt:variant>
        <vt:i4>260</vt:i4>
      </vt:variant>
      <vt:variant>
        <vt:i4>0</vt:i4>
      </vt:variant>
      <vt:variant>
        <vt:i4>5</vt:i4>
      </vt:variant>
      <vt:variant>
        <vt:lpwstr/>
      </vt:variant>
      <vt:variant>
        <vt:lpwstr>_Toc279485453</vt:lpwstr>
      </vt:variant>
      <vt:variant>
        <vt:i4>1310775</vt:i4>
      </vt:variant>
      <vt:variant>
        <vt:i4>254</vt:i4>
      </vt:variant>
      <vt:variant>
        <vt:i4>0</vt:i4>
      </vt:variant>
      <vt:variant>
        <vt:i4>5</vt:i4>
      </vt:variant>
      <vt:variant>
        <vt:lpwstr/>
      </vt:variant>
      <vt:variant>
        <vt:lpwstr>_Toc279485452</vt:lpwstr>
      </vt:variant>
      <vt:variant>
        <vt:i4>1310775</vt:i4>
      </vt:variant>
      <vt:variant>
        <vt:i4>248</vt:i4>
      </vt:variant>
      <vt:variant>
        <vt:i4>0</vt:i4>
      </vt:variant>
      <vt:variant>
        <vt:i4>5</vt:i4>
      </vt:variant>
      <vt:variant>
        <vt:lpwstr/>
      </vt:variant>
      <vt:variant>
        <vt:lpwstr>_Toc279485451</vt:lpwstr>
      </vt:variant>
      <vt:variant>
        <vt:i4>1310775</vt:i4>
      </vt:variant>
      <vt:variant>
        <vt:i4>242</vt:i4>
      </vt:variant>
      <vt:variant>
        <vt:i4>0</vt:i4>
      </vt:variant>
      <vt:variant>
        <vt:i4>5</vt:i4>
      </vt:variant>
      <vt:variant>
        <vt:lpwstr/>
      </vt:variant>
      <vt:variant>
        <vt:lpwstr>_Toc279485450</vt:lpwstr>
      </vt:variant>
      <vt:variant>
        <vt:i4>1376311</vt:i4>
      </vt:variant>
      <vt:variant>
        <vt:i4>236</vt:i4>
      </vt:variant>
      <vt:variant>
        <vt:i4>0</vt:i4>
      </vt:variant>
      <vt:variant>
        <vt:i4>5</vt:i4>
      </vt:variant>
      <vt:variant>
        <vt:lpwstr/>
      </vt:variant>
      <vt:variant>
        <vt:lpwstr>_Toc279485449</vt:lpwstr>
      </vt:variant>
      <vt:variant>
        <vt:i4>1376311</vt:i4>
      </vt:variant>
      <vt:variant>
        <vt:i4>230</vt:i4>
      </vt:variant>
      <vt:variant>
        <vt:i4>0</vt:i4>
      </vt:variant>
      <vt:variant>
        <vt:i4>5</vt:i4>
      </vt:variant>
      <vt:variant>
        <vt:lpwstr/>
      </vt:variant>
      <vt:variant>
        <vt:lpwstr>_Toc279485448</vt:lpwstr>
      </vt:variant>
      <vt:variant>
        <vt:i4>1376311</vt:i4>
      </vt:variant>
      <vt:variant>
        <vt:i4>224</vt:i4>
      </vt:variant>
      <vt:variant>
        <vt:i4>0</vt:i4>
      </vt:variant>
      <vt:variant>
        <vt:i4>5</vt:i4>
      </vt:variant>
      <vt:variant>
        <vt:lpwstr/>
      </vt:variant>
      <vt:variant>
        <vt:lpwstr>_Toc279485447</vt:lpwstr>
      </vt:variant>
      <vt:variant>
        <vt:i4>1376311</vt:i4>
      </vt:variant>
      <vt:variant>
        <vt:i4>218</vt:i4>
      </vt:variant>
      <vt:variant>
        <vt:i4>0</vt:i4>
      </vt:variant>
      <vt:variant>
        <vt:i4>5</vt:i4>
      </vt:variant>
      <vt:variant>
        <vt:lpwstr/>
      </vt:variant>
      <vt:variant>
        <vt:lpwstr>_Toc279485446</vt:lpwstr>
      </vt:variant>
      <vt:variant>
        <vt:i4>1376311</vt:i4>
      </vt:variant>
      <vt:variant>
        <vt:i4>212</vt:i4>
      </vt:variant>
      <vt:variant>
        <vt:i4>0</vt:i4>
      </vt:variant>
      <vt:variant>
        <vt:i4>5</vt:i4>
      </vt:variant>
      <vt:variant>
        <vt:lpwstr/>
      </vt:variant>
      <vt:variant>
        <vt:lpwstr>_Toc279485445</vt:lpwstr>
      </vt:variant>
      <vt:variant>
        <vt:i4>1376311</vt:i4>
      </vt:variant>
      <vt:variant>
        <vt:i4>206</vt:i4>
      </vt:variant>
      <vt:variant>
        <vt:i4>0</vt:i4>
      </vt:variant>
      <vt:variant>
        <vt:i4>5</vt:i4>
      </vt:variant>
      <vt:variant>
        <vt:lpwstr/>
      </vt:variant>
      <vt:variant>
        <vt:lpwstr>_Toc279485444</vt:lpwstr>
      </vt:variant>
      <vt:variant>
        <vt:i4>1376311</vt:i4>
      </vt:variant>
      <vt:variant>
        <vt:i4>200</vt:i4>
      </vt:variant>
      <vt:variant>
        <vt:i4>0</vt:i4>
      </vt:variant>
      <vt:variant>
        <vt:i4>5</vt:i4>
      </vt:variant>
      <vt:variant>
        <vt:lpwstr/>
      </vt:variant>
      <vt:variant>
        <vt:lpwstr>_Toc279485443</vt:lpwstr>
      </vt:variant>
      <vt:variant>
        <vt:i4>1376311</vt:i4>
      </vt:variant>
      <vt:variant>
        <vt:i4>194</vt:i4>
      </vt:variant>
      <vt:variant>
        <vt:i4>0</vt:i4>
      </vt:variant>
      <vt:variant>
        <vt:i4>5</vt:i4>
      </vt:variant>
      <vt:variant>
        <vt:lpwstr/>
      </vt:variant>
      <vt:variant>
        <vt:lpwstr>_Toc279485442</vt:lpwstr>
      </vt:variant>
      <vt:variant>
        <vt:i4>1376311</vt:i4>
      </vt:variant>
      <vt:variant>
        <vt:i4>188</vt:i4>
      </vt:variant>
      <vt:variant>
        <vt:i4>0</vt:i4>
      </vt:variant>
      <vt:variant>
        <vt:i4>5</vt:i4>
      </vt:variant>
      <vt:variant>
        <vt:lpwstr/>
      </vt:variant>
      <vt:variant>
        <vt:lpwstr>_Toc279485441</vt:lpwstr>
      </vt:variant>
      <vt:variant>
        <vt:i4>1376311</vt:i4>
      </vt:variant>
      <vt:variant>
        <vt:i4>182</vt:i4>
      </vt:variant>
      <vt:variant>
        <vt:i4>0</vt:i4>
      </vt:variant>
      <vt:variant>
        <vt:i4>5</vt:i4>
      </vt:variant>
      <vt:variant>
        <vt:lpwstr/>
      </vt:variant>
      <vt:variant>
        <vt:lpwstr>_Toc279485440</vt:lpwstr>
      </vt:variant>
      <vt:variant>
        <vt:i4>1179703</vt:i4>
      </vt:variant>
      <vt:variant>
        <vt:i4>176</vt:i4>
      </vt:variant>
      <vt:variant>
        <vt:i4>0</vt:i4>
      </vt:variant>
      <vt:variant>
        <vt:i4>5</vt:i4>
      </vt:variant>
      <vt:variant>
        <vt:lpwstr/>
      </vt:variant>
      <vt:variant>
        <vt:lpwstr>_Toc279485439</vt:lpwstr>
      </vt:variant>
      <vt:variant>
        <vt:i4>1179703</vt:i4>
      </vt:variant>
      <vt:variant>
        <vt:i4>170</vt:i4>
      </vt:variant>
      <vt:variant>
        <vt:i4>0</vt:i4>
      </vt:variant>
      <vt:variant>
        <vt:i4>5</vt:i4>
      </vt:variant>
      <vt:variant>
        <vt:lpwstr/>
      </vt:variant>
      <vt:variant>
        <vt:lpwstr>_Toc279485438</vt:lpwstr>
      </vt:variant>
      <vt:variant>
        <vt:i4>1179703</vt:i4>
      </vt:variant>
      <vt:variant>
        <vt:i4>164</vt:i4>
      </vt:variant>
      <vt:variant>
        <vt:i4>0</vt:i4>
      </vt:variant>
      <vt:variant>
        <vt:i4>5</vt:i4>
      </vt:variant>
      <vt:variant>
        <vt:lpwstr/>
      </vt:variant>
      <vt:variant>
        <vt:lpwstr>_Toc279485437</vt:lpwstr>
      </vt:variant>
      <vt:variant>
        <vt:i4>1179703</vt:i4>
      </vt:variant>
      <vt:variant>
        <vt:i4>158</vt:i4>
      </vt:variant>
      <vt:variant>
        <vt:i4>0</vt:i4>
      </vt:variant>
      <vt:variant>
        <vt:i4>5</vt:i4>
      </vt:variant>
      <vt:variant>
        <vt:lpwstr/>
      </vt:variant>
      <vt:variant>
        <vt:lpwstr>_Toc279485436</vt:lpwstr>
      </vt:variant>
      <vt:variant>
        <vt:i4>1179703</vt:i4>
      </vt:variant>
      <vt:variant>
        <vt:i4>152</vt:i4>
      </vt:variant>
      <vt:variant>
        <vt:i4>0</vt:i4>
      </vt:variant>
      <vt:variant>
        <vt:i4>5</vt:i4>
      </vt:variant>
      <vt:variant>
        <vt:lpwstr/>
      </vt:variant>
      <vt:variant>
        <vt:lpwstr>_Toc279485435</vt:lpwstr>
      </vt:variant>
      <vt:variant>
        <vt:i4>1179703</vt:i4>
      </vt:variant>
      <vt:variant>
        <vt:i4>146</vt:i4>
      </vt:variant>
      <vt:variant>
        <vt:i4>0</vt:i4>
      </vt:variant>
      <vt:variant>
        <vt:i4>5</vt:i4>
      </vt:variant>
      <vt:variant>
        <vt:lpwstr/>
      </vt:variant>
      <vt:variant>
        <vt:lpwstr>_Toc279485434</vt:lpwstr>
      </vt:variant>
      <vt:variant>
        <vt:i4>1179703</vt:i4>
      </vt:variant>
      <vt:variant>
        <vt:i4>140</vt:i4>
      </vt:variant>
      <vt:variant>
        <vt:i4>0</vt:i4>
      </vt:variant>
      <vt:variant>
        <vt:i4>5</vt:i4>
      </vt:variant>
      <vt:variant>
        <vt:lpwstr/>
      </vt:variant>
      <vt:variant>
        <vt:lpwstr>_Toc279485433</vt:lpwstr>
      </vt:variant>
      <vt:variant>
        <vt:i4>1179703</vt:i4>
      </vt:variant>
      <vt:variant>
        <vt:i4>134</vt:i4>
      </vt:variant>
      <vt:variant>
        <vt:i4>0</vt:i4>
      </vt:variant>
      <vt:variant>
        <vt:i4>5</vt:i4>
      </vt:variant>
      <vt:variant>
        <vt:lpwstr/>
      </vt:variant>
      <vt:variant>
        <vt:lpwstr>_Toc279485432</vt:lpwstr>
      </vt:variant>
      <vt:variant>
        <vt:i4>1179703</vt:i4>
      </vt:variant>
      <vt:variant>
        <vt:i4>128</vt:i4>
      </vt:variant>
      <vt:variant>
        <vt:i4>0</vt:i4>
      </vt:variant>
      <vt:variant>
        <vt:i4>5</vt:i4>
      </vt:variant>
      <vt:variant>
        <vt:lpwstr/>
      </vt:variant>
      <vt:variant>
        <vt:lpwstr>_Toc279485431</vt:lpwstr>
      </vt:variant>
      <vt:variant>
        <vt:i4>1179703</vt:i4>
      </vt:variant>
      <vt:variant>
        <vt:i4>122</vt:i4>
      </vt:variant>
      <vt:variant>
        <vt:i4>0</vt:i4>
      </vt:variant>
      <vt:variant>
        <vt:i4>5</vt:i4>
      </vt:variant>
      <vt:variant>
        <vt:lpwstr/>
      </vt:variant>
      <vt:variant>
        <vt:lpwstr>_Toc279485430</vt:lpwstr>
      </vt:variant>
      <vt:variant>
        <vt:i4>1245239</vt:i4>
      </vt:variant>
      <vt:variant>
        <vt:i4>116</vt:i4>
      </vt:variant>
      <vt:variant>
        <vt:i4>0</vt:i4>
      </vt:variant>
      <vt:variant>
        <vt:i4>5</vt:i4>
      </vt:variant>
      <vt:variant>
        <vt:lpwstr/>
      </vt:variant>
      <vt:variant>
        <vt:lpwstr>_Toc279485429</vt:lpwstr>
      </vt:variant>
      <vt:variant>
        <vt:i4>1245239</vt:i4>
      </vt:variant>
      <vt:variant>
        <vt:i4>110</vt:i4>
      </vt:variant>
      <vt:variant>
        <vt:i4>0</vt:i4>
      </vt:variant>
      <vt:variant>
        <vt:i4>5</vt:i4>
      </vt:variant>
      <vt:variant>
        <vt:lpwstr/>
      </vt:variant>
      <vt:variant>
        <vt:lpwstr>_Toc279485428</vt:lpwstr>
      </vt:variant>
      <vt:variant>
        <vt:i4>1245239</vt:i4>
      </vt:variant>
      <vt:variant>
        <vt:i4>104</vt:i4>
      </vt:variant>
      <vt:variant>
        <vt:i4>0</vt:i4>
      </vt:variant>
      <vt:variant>
        <vt:i4>5</vt:i4>
      </vt:variant>
      <vt:variant>
        <vt:lpwstr/>
      </vt:variant>
      <vt:variant>
        <vt:lpwstr>_Toc279485427</vt:lpwstr>
      </vt:variant>
      <vt:variant>
        <vt:i4>1245239</vt:i4>
      </vt:variant>
      <vt:variant>
        <vt:i4>98</vt:i4>
      </vt:variant>
      <vt:variant>
        <vt:i4>0</vt:i4>
      </vt:variant>
      <vt:variant>
        <vt:i4>5</vt:i4>
      </vt:variant>
      <vt:variant>
        <vt:lpwstr/>
      </vt:variant>
      <vt:variant>
        <vt:lpwstr>_Toc279485426</vt:lpwstr>
      </vt:variant>
      <vt:variant>
        <vt:i4>1245239</vt:i4>
      </vt:variant>
      <vt:variant>
        <vt:i4>92</vt:i4>
      </vt:variant>
      <vt:variant>
        <vt:i4>0</vt:i4>
      </vt:variant>
      <vt:variant>
        <vt:i4>5</vt:i4>
      </vt:variant>
      <vt:variant>
        <vt:lpwstr/>
      </vt:variant>
      <vt:variant>
        <vt:lpwstr>_Toc279485425</vt:lpwstr>
      </vt:variant>
      <vt:variant>
        <vt:i4>1245239</vt:i4>
      </vt:variant>
      <vt:variant>
        <vt:i4>86</vt:i4>
      </vt:variant>
      <vt:variant>
        <vt:i4>0</vt:i4>
      </vt:variant>
      <vt:variant>
        <vt:i4>5</vt:i4>
      </vt:variant>
      <vt:variant>
        <vt:lpwstr/>
      </vt:variant>
      <vt:variant>
        <vt:lpwstr>_Toc279485424</vt:lpwstr>
      </vt:variant>
      <vt:variant>
        <vt:i4>1245239</vt:i4>
      </vt:variant>
      <vt:variant>
        <vt:i4>80</vt:i4>
      </vt:variant>
      <vt:variant>
        <vt:i4>0</vt:i4>
      </vt:variant>
      <vt:variant>
        <vt:i4>5</vt:i4>
      </vt:variant>
      <vt:variant>
        <vt:lpwstr/>
      </vt:variant>
      <vt:variant>
        <vt:lpwstr>_Toc279485423</vt:lpwstr>
      </vt:variant>
      <vt:variant>
        <vt:i4>1245239</vt:i4>
      </vt:variant>
      <vt:variant>
        <vt:i4>74</vt:i4>
      </vt:variant>
      <vt:variant>
        <vt:i4>0</vt:i4>
      </vt:variant>
      <vt:variant>
        <vt:i4>5</vt:i4>
      </vt:variant>
      <vt:variant>
        <vt:lpwstr/>
      </vt:variant>
      <vt:variant>
        <vt:lpwstr>_Toc279485422</vt:lpwstr>
      </vt:variant>
      <vt:variant>
        <vt:i4>1245239</vt:i4>
      </vt:variant>
      <vt:variant>
        <vt:i4>68</vt:i4>
      </vt:variant>
      <vt:variant>
        <vt:i4>0</vt:i4>
      </vt:variant>
      <vt:variant>
        <vt:i4>5</vt:i4>
      </vt:variant>
      <vt:variant>
        <vt:lpwstr/>
      </vt:variant>
      <vt:variant>
        <vt:lpwstr>_Toc279485421</vt:lpwstr>
      </vt:variant>
      <vt:variant>
        <vt:i4>1245239</vt:i4>
      </vt:variant>
      <vt:variant>
        <vt:i4>62</vt:i4>
      </vt:variant>
      <vt:variant>
        <vt:i4>0</vt:i4>
      </vt:variant>
      <vt:variant>
        <vt:i4>5</vt:i4>
      </vt:variant>
      <vt:variant>
        <vt:lpwstr/>
      </vt:variant>
      <vt:variant>
        <vt:lpwstr>_Toc279485420</vt:lpwstr>
      </vt:variant>
      <vt:variant>
        <vt:i4>1048631</vt:i4>
      </vt:variant>
      <vt:variant>
        <vt:i4>56</vt:i4>
      </vt:variant>
      <vt:variant>
        <vt:i4>0</vt:i4>
      </vt:variant>
      <vt:variant>
        <vt:i4>5</vt:i4>
      </vt:variant>
      <vt:variant>
        <vt:lpwstr/>
      </vt:variant>
      <vt:variant>
        <vt:lpwstr>_Toc279485419</vt:lpwstr>
      </vt:variant>
      <vt:variant>
        <vt:i4>1048631</vt:i4>
      </vt:variant>
      <vt:variant>
        <vt:i4>50</vt:i4>
      </vt:variant>
      <vt:variant>
        <vt:i4>0</vt:i4>
      </vt:variant>
      <vt:variant>
        <vt:i4>5</vt:i4>
      </vt:variant>
      <vt:variant>
        <vt:lpwstr/>
      </vt:variant>
      <vt:variant>
        <vt:lpwstr>_Toc279485418</vt:lpwstr>
      </vt:variant>
      <vt:variant>
        <vt:i4>1048631</vt:i4>
      </vt:variant>
      <vt:variant>
        <vt:i4>44</vt:i4>
      </vt:variant>
      <vt:variant>
        <vt:i4>0</vt:i4>
      </vt:variant>
      <vt:variant>
        <vt:i4>5</vt:i4>
      </vt:variant>
      <vt:variant>
        <vt:lpwstr/>
      </vt:variant>
      <vt:variant>
        <vt:lpwstr>_Toc279485417</vt:lpwstr>
      </vt:variant>
      <vt:variant>
        <vt:i4>1048631</vt:i4>
      </vt:variant>
      <vt:variant>
        <vt:i4>38</vt:i4>
      </vt:variant>
      <vt:variant>
        <vt:i4>0</vt:i4>
      </vt:variant>
      <vt:variant>
        <vt:i4>5</vt:i4>
      </vt:variant>
      <vt:variant>
        <vt:lpwstr/>
      </vt:variant>
      <vt:variant>
        <vt:lpwstr>_Toc279485416</vt:lpwstr>
      </vt:variant>
      <vt:variant>
        <vt:i4>1048631</vt:i4>
      </vt:variant>
      <vt:variant>
        <vt:i4>32</vt:i4>
      </vt:variant>
      <vt:variant>
        <vt:i4>0</vt:i4>
      </vt:variant>
      <vt:variant>
        <vt:i4>5</vt:i4>
      </vt:variant>
      <vt:variant>
        <vt:lpwstr/>
      </vt:variant>
      <vt:variant>
        <vt:lpwstr>_Toc279485415</vt:lpwstr>
      </vt:variant>
      <vt:variant>
        <vt:i4>1048631</vt:i4>
      </vt:variant>
      <vt:variant>
        <vt:i4>26</vt:i4>
      </vt:variant>
      <vt:variant>
        <vt:i4>0</vt:i4>
      </vt:variant>
      <vt:variant>
        <vt:i4>5</vt:i4>
      </vt:variant>
      <vt:variant>
        <vt:lpwstr/>
      </vt:variant>
      <vt:variant>
        <vt:lpwstr>_Toc279485414</vt:lpwstr>
      </vt:variant>
      <vt:variant>
        <vt:i4>1048631</vt:i4>
      </vt:variant>
      <vt:variant>
        <vt:i4>20</vt:i4>
      </vt:variant>
      <vt:variant>
        <vt:i4>0</vt:i4>
      </vt:variant>
      <vt:variant>
        <vt:i4>5</vt:i4>
      </vt:variant>
      <vt:variant>
        <vt:lpwstr/>
      </vt:variant>
      <vt:variant>
        <vt:lpwstr>_Toc279485413</vt:lpwstr>
      </vt:variant>
      <vt:variant>
        <vt:i4>1048631</vt:i4>
      </vt:variant>
      <vt:variant>
        <vt:i4>14</vt:i4>
      </vt:variant>
      <vt:variant>
        <vt:i4>0</vt:i4>
      </vt:variant>
      <vt:variant>
        <vt:i4>5</vt:i4>
      </vt:variant>
      <vt:variant>
        <vt:lpwstr/>
      </vt:variant>
      <vt:variant>
        <vt:lpwstr>_Toc279485412</vt:lpwstr>
      </vt:variant>
      <vt:variant>
        <vt:i4>1048631</vt:i4>
      </vt:variant>
      <vt:variant>
        <vt:i4>8</vt:i4>
      </vt:variant>
      <vt:variant>
        <vt:i4>0</vt:i4>
      </vt:variant>
      <vt:variant>
        <vt:i4>5</vt:i4>
      </vt:variant>
      <vt:variant>
        <vt:lpwstr/>
      </vt:variant>
      <vt:variant>
        <vt:lpwstr>_Toc279485411</vt:lpwstr>
      </vt:variant>
      <vt:variant>
        <vt:i4>1048631</vt:i4>
      </vt:variant>
      <vt:variant>
        <vt:i4>2</vt:i4>
      </vt:variant>
      <vt:variant>
        <vt:i4>0</vt:i4>
      </vt:variant>
      <vt:variant>
        <vt:i4>5</vt:i4>
      </vt:variant>
      <vt:variant>
        <vt:lpwstr/>
      </vt:variant>
      <vt:variant>
        <vt:lpwstr>_Toc2794854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ve Contract</dc:title>
  <dc:creator>Susan Atkinson</dc:creator>
  <cp:lastModifiedBy>Gabrielle</cp:lastModifiedBy>
  <cp:revision>2</cp:revision>
  <cp:lastPrinted>2013-07-15T10:36:00Z</cp:lastPrinted>
  <dcterms:created xsi:type="dcterms:W3CDTF">2014-02-09T22:04:00Z</dcterms:created>
  <dcterms:modified xsi:type="dcterms:W3CDTF">2014-02-09T22:04:00Z</dcterms:modified>
</cp:coreProperties>
</file>